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82" w:rsidRPr="00BA2ED2" w:rsidRDefault="00A24082" w:rsidP="00A24082">
      <w:pPr>
        <w:jc w:val="center"/>
        <w:rPr>
          <w:rFonts w:ascii="Arial" w:hAnsi="Arial" w:cs="Arial"/>
          <w:color w:val="0000FF"/>
          <w:sz w:val="27"/>
          <w:szCs w:val="27"/>
        </w:rPr>
      </w:pPr>
      <w:r w:rsidRPr="00BA2ED2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019300" cy="2133600"/>
            <wp:effectExtent l="0" t="0" r="0" b="0"/>
            <wp:docPr id="1" name="Resi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82" w:rsidRPr="00BA2ED2" w:rsidRDefault="00A24082" w:rsidP="00A24082">
      <w:pPr>
        <w:rPr>
          <w:rFonts w:ascii="Arial" w:hAnsi="Arial" w:cs="Arial"/>
          <w:color w:val="0000FF"/>
          <w:sz w:val="27"/>
          <w:szCs w:val="27"/>
        </w:rPr>
      </w:pPr>
    </w:p>
    <w:p w:rsidR="00A24082" w:rsidRPr="00BA2ED2" w:rsidRDefault="00A24082" w:rsidP="00A24082">
      <w:pPr>
        <w:rPr>
          <w:rFonts w:ascii="Arial" w:hAnsi="Arial" w:cs="Arial"/>
          <w:color w:val="0000FF"/>
          <w:sz w:val="27"/>
          <w:szCs w:val="27"/>
        </w:rPr>
      </w:pPr>
    </w:p>
    <w:p w:rsidR="00A24082" w:rsidRPr="00BA2ED2" w:rsidRDefault="00A24082" w:rsidP="00A24082">
      <w:pPr>
        <w:rPr>
          <w:rFonts w:ascii="Arial" w:hAnsi="Arial" w:cs="Arial"/>
          <w:color w:val="0000FF"/>
          <w:sz w:val="27"/>
          <w:szCs w:val="27"/>
        </w:rPr>
      </w:pP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  <w:r w:rsidRPr="00BA2ED2">
        <w:rPr>
          <w:rFonts w:ascii="Calibri" w:hAnsi="Calibri" w:cs="Arial"/>
          <w:sz w:val="40"/>
          <w:szCs w:val="40"/>
        </w:rPr>
        <w:t>GİRESUN ÜNİVERSİTESİ</w:t>
      </w:r>
    </w:p>
    <w:p w:rsidR="00A24082" w:rsidRPr="00BA2ED2" w:rsidRDefault="00A24082" w:rsidP="00A24082">
      <w:pPr>
        <w:ind w:left="2832" w:firstLine="708"/>
        <w:rPr>
          <w:rFonts w:ascii="Calibri" w:hAnsi="Calibri" w:cs="Arial"/>
          <w:sz w:val="40"/>
          <w:szCs w:val="40"/>
        </w:rPr>
      </w:pPr>
      <w:r w:rsidRPr="00BA2ED2">
        <w:rPr>
          <w:rFonts w:ascii="Calibri" w:hAnsi="Calibri" w:cs="Arial"/>
          <w:sz w:val="40"/>
          <w:szCs w:val="40"/>
        </w:rPr>
        <w:t>TIP FAKÜLTESİ</w:t>
      </w: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ind w:left="1416" w:firstLine="708"/>
        <w:rPr>
          <w:rFonts w:ascii="Calibri" w:hAnsi="Calibri" w:cs="Arial"/>
          <w:sz w:val="40"/>
          <w:szCs w:val="40"/>
        </w:rPr>
      </w:pPr>
      <w:r w:rsidRPr="00BA2ED2">
        <w:rPr>
          <w:rFonts w:ascii="Calibri" w:hAnsi="Calibri" w:cs="Arial"/>
          <w:sz w:val="40"/>
          <w:szCs w:val="40"/>
        </w:rPr>
        <w:t>DÖNEM I AKADEMİK TAKVİMİ</w:t>
      </w:r>
    </w:p>
    <w:p w:rsidR="00A24082" w:rsidRPr="00BA2ED2" w:rsidRDefault="00A24082" w:rsidP="00A24082">
      <w:pPr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ind w:left="2832" w:firstLine="708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ind w:left="2832" w:firstLine="708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ind w:left="2832" w:firstLine="708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ind w:left="2832" w:firstLine="708"/>
        <w:rPr>
          <w:rFonts w:ascii="Calibri" w:hAnsi="Calibri" w:cs="Arial"/>
          <w:sz w:val="40"/>
          <w:szCs w:val="40"/>
        </w:rPr>
      </w:pPr>
      <w:r w:rsidRPr="00BA2ED2">
        <w:rPr>
          <w:rFonts w:ascii="Calibri" w:hAnsi="Calibri" w:cs="Arial"/>
          <w:sz w:val="40"/>
          <w:szCs w:val="40"/>
        </w:rPr>
        <w:t>201</w:t>
      </w:r>
      <w:r w:rsidR="00AE2C29" w:rsidRPr="00BA2ED2">
        <w:rPr>
          <w:rFonts w:ascii="Calibri" w:hAnsi="Calibri" w:cs="Arial"/>
          <w:sz w:val="40"/>
          <w:szCs w:val="40"/>
        </w:rPr>
        <w:t>7</w:t>
      </w:r>
      <w:r w:rsidRPr="00BA2ED2">
        <w:rPr>
          <w:rFonts w:ascii="Calibri" w:hAnsi="Calibri" w:cs="Arial"/>
          <w:sz w:val="40"/>
          <w:szCs w:val="40"/>
        </w:rPr>
        <w:t xml:space="preserve"> -201</w:t>
      </w:r>
      <w:r w:rsidR="00AE2C29" w:rsidRPr="00BA2ED2">
        <w:rPr>
          <w:rFonts w:ascii="Calibri" w:hAnsi="Calibri" w:cs="Arial"/>
          <w:sz w:val="40"/>
          <w:szCs w:val="40"/>
        </w:rPr>
        <w:t>8</w:t>
      </w:r>
    </w:p>
    <w:p w:rsidR="00A24082" w:rsidRPr="00BA2ED2" w:rsidRDefault="00A24082" w:rsidP="00A24082">
      <w:pPr>
        <w:ind w:left="2832"/>
        <w:rPr>
          <w:rFonts w:ascii="Calibri" w:hAnsi="Calibri" w:cs="Arial"/>
          <w:sz w:val="40"/>
          <w:szCs w:val="40"/>
        </w:rPr>
      </w:pPr>
      <w:r w:rsidRPr="00BA2ED2">
        <w:rPr>
          <w:rFonts w:ascii="Calibri" w:hAnsi="Calibri" w:cs="Arial"/>
          <w:sz w:val="40"/>
          <w:szCs w:val="40"/>
        </w:rPr>
        <w:t>EĞİTİM-ÖĞRETİM YILI</w:t>
      </w:r>
    </w:p>
    <w:p w:rsidR="00A24082" w:rsidRPr="00BA2ED2" w:rsidRDefault="00A24082" w:rsidP="00A24082">
      <w:pPr>
        <w:rPr>
          <w:rFonts w:ascii="Calibri" w:hAnsi="Calibri" w:cs="Arial"/>
          <w:sz w:val="40"/>
          <w:szCs w:val="40"/>
        </w:rPr>
      </w:pPr>
    </w:p>
    <w:p w:rsidR="00CA4B1F" w:rsidRPr="00BA2ED2" w:rsidRDefault="00CA4B1F" w:rsidP="00CA4B1F">
      <w:pPr>
        <w:rPr>
          <w:rFonts w:ascii="Calibri" w:eastAsia="Calibri" w:hAnsi="Calibri"/>
          <w:b/>
          <w:sz w:val="40"/>
          <w:szCs w:val="40"/>
        </w:rPr>
      </w:pPr>
    </w:p>
    <w:p w:rsidR="00A24082" w:rsidRPr="00BA2ED2" w:rsidRDefault="00A24082" w:rsidP="00CA4B1F">
      <w:pPr>
        <w:ind w:left="2124" w:firstLine="708"/>
        <w:rPr>
          <w:rFonts w:ascii="Calibri" w:eastAsia="Calibri" w:hAnsi="Calibri"/>
          <w:b/>
          <w:sz w:val="40"/>
          <w:szCs w:val="40"/>
        </w:rPr>
      </w:pPr>
      <w:r w:rsidRPr="00BA2ED2">
        <w:rPr>
          <w:rFonts w:ascii="Calibri" w:eastAsia="Calibri" w:hAnsi="Calibri"/>
          <w:b/>
          <w:sz w:val="40"/>
          <w:szCs w:val="40"/>
        </w:rPr>
        <w:lastRenderedPageBreak/>
        <w:t>YÖNETİCİLERİMİZ</w:t>
      </w:r>
    </w:p>
    <w:p w:rsidR="00A24082" w:rsidRPr="00BA2ED2" w:rsidRDefault="00A24082" w:rsidP="00A24082">
      <w:pPr>
        <w:rPr>
          <w:rFonts w:ascii="Calibri" w:eastAsia="Calibri" w:hAnsi="Calibri"/>
          <w:sz w:val="32"/>
          <w:szCs w:val="32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78"/>
        <w:gridCol w:w="14"/>
        <w:gridCol w:w="4315"/>
      </w:tblGrid>
      <w:tr w:rsidR="00A24082" w:rsidRPr="00BA2ED2" w:rsidTr="00573713">
        <w:trPr>
          <w:cantSplit/>
          <w:trHeight w:val="470"/>
          <w:jc w:val="center"/>
        </w:trPr>
        <w:tc>
          <w:tcPr>
            <w:tcW w:w="5478" w:type="dxa"/>
            <w:vAlign w:val="center"/>
          </w:tcPr>
          <w:p w:rsidR="00A24082" w:rsidRPr="00BA2ED2" w:rsidRDefault="00A24082" w:rsidP="00265325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REKTÖR</w:t>
            </w:r>
          </w:p>
        </w:tc>
        <w:tc>
          <w:tcPr>
            <w:tcW w:w="4329" w:type="dxa"/>
            <w:gridSpan w:val="2"/>
            <w:vAlign w:val="center"/>
          </w:tcPr>
          <w:p w:rsidR="00A24082" w:rsidRPr="00BA2ED2" w:rsidRDefault="00A24082" w:rsidP="00265325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PROF. DR. CEVDET COŞKUN</w:t>
            </w:r>
          </w:p>
        </w:tc>
      </w:tr>
      <w:tr w:rsidR="00A24082" w:rsidRPr="00BA2ED2" w:rsidTr="00573713">
        <w:trPr>
          <w:cantSplit/>
          <w:trHeight w:val="374"/>
          <w:jc w:val="center"/>
        </w:trPr>
        <w:tc>
          <w:tcPr>
            <w:tcW w:w="5478" w:type="dxa"/>
            <w:vAlign w:val="center"/>
          </w:tcPr>
          <w:p w:rsidR="00A24082" w:rsidRPr="00BA2ED2" w:rsidRDefault="00A24082" w:rsidP="00265325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REKTÖR YARDIMCISI</w:t>
            </w:r>
          </w:p>
        </w:tc>
        <w:tc>
          <w:tcPr>
            <w:tcW w:w="4329" w:type="dxa"/>
            <w:gridSpan w:val="2"/>
            <w:vAlign w:val="center"/>
          </w:tcPr>
          <w:p w:rsidR="00A24082" w:rsidRPr="00BA2ED2" w:rsidRDefault="00A24082" w:rsidP="00265325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PROF. DR. MUSTAFA CİN</w:t>
            </w:r>
          </w:p>
        </w:tc>
      </w:tr>
      <w:tr w:rsidR="001617AE" w:rsidRPr="00BA2ED2" w:rsidTr="00573713">
        <w:trPr>
          <w:cantSplit/>
          <w:trHeight w:val="379"/>
          <w:jc w:val="center"/>
        </w:trPr>
        <w:tc>
          <w:tcPr>
            <w:tcW w:w="5478" w:type="dxa"/>
            <w:vAlign w:val="center"/>
          </w:tcPr>
          <w:p w:rsidR="001617AE" w:rsidRPr="00BA2ED2" w:rsidRDefault="001617AE" w:rsidP="001617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REKTÖR YARDIMCISI</w:t>
            </w:r>
          </w:p>
        </w:tc>
        <w:tc>
          <w:tcPr>
            <w:tcW w:w="4329" w:type="dxa"/>
            <w:gridSpan w:val="2"/>
            <w:vAlign w:val="center"/>
          </w:tcPr>
          <w:p w:rsidR="001617AE" w:rsidRPr="00BA2ED2" w:rsidRDefault="001617AE" w:rsidP="001617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PROF. DR. SERKAN SOYLU</w:t>
            </w:r>
          </w:p>
        </w:tc>
      </w:tr>
      <w:tr w:rsidR="001617AE" w:rsidRPr="00BA2ED2" w:rsidTr="00573713">
        <w:trPr>
          <w:cantSplit/>
          <w:trHeight w:val="500"/>
          <w:jc w:val="center"/>
        </w:trPr>
        <w:tc>
          <w:tcPr>
            <w:tcW w:w="5478" w:type="dxa"/>
            <w:vAlign w:val="center"/>
          </w:tcPr>
          <w:p w:rsidR="001617AE" w:rsidRPr="00BA2ED2" w:rsidRDefault="001617AE" w:rsidP="00685C58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DEKAN</w:t>
            </w:r>
            <w:r w:rsidR="004221F0" w:rsidRPr="00BA2ED2">
              <w:rPr>
                <w:rFonts w:ascii="Calibri" w:hAnsi="Calibri"/>
                <w:b/>
                <w:color w:val="000000"/>
              </w:rPr>
              <w:t>VEKİLİ</w:t>
            </w:r>
          </w:p>
        </w:tc>
        <w:tc>
          <w:tcPr>
            <w:tcW w:w="4329" w:type="dxa"/>
            <w:gridSpan w:val="2"/>
            <w:vAlign w:val="center"/>
          </w:tcPr>
          <w:p w:rsidR="001617AE" w:rsidRPr="00BA2ED2" w:rsidRDefault="001617AE" w:rsidP="00685C58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 xml:space="preserve">PROF. DR. </w:t>
            </w:r>
            <w:r w:rsidR="00685C58" w:rsidRPr="00BA2ED2">
              <w:rPr>
                <w:rFonts w:ascii="Calibri" w:hAnsi="Calibri"/>
                <w:b/>
                <w:color w:val="000000"/>
              </w:rPr>
              <w:t>CANAN ÇELİK</w:t>
            </w:r>
          </w:p>
        </w:tc>
      </w:tr>
      <w:tr w:rsidR="001617AE" w:rsidRPr="00BA2ED2" w:rsidTr="00573713">
        <w:trPr>
          <w:cantSplit/>
          <w:trHeight w:val="507"/>
          <w:jc w:val="center"/>
        </w:trPr>
        <w:tc>
          <w:tcPr>
            <w:tcW w:w="5478" w:type="dxa"/>
            <w:vAlign w:val="center"/>
          </w:tcPr>
          <w:p w:rsidR="001617AE" w:rsidRPr="00BA2ED2" w:rsidRDefault="001617AE" w:rsidP="001617AE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DEKAN YARDIMCISI</w:t>
            </w:r>
          </w:p>
        </w:tc>
        <w:tc>
          <w:tcPr>
            <w:tcW w:w="4329" w:type="dxa"/>
            <w:gridSpan w:val="2"/>
            <w:vAlign w:val="center"/>
          </w:tcPr>
          <w:p w:rsidR="001617AE" w:rsidRPr="00BA2ED2" w:rsidRDefault="003B503C" w:rsidP="001617AE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YRD. DOÇ. DR. ABDULLAH ÇELİK</w:t>
            </w:r>
          </w:p>
        </w:tc>
      </w:tr>
      <w:tr w:rsidR="001617AE" w:rsidRPr="00BA2ED2" w:rsidTr="00573713">
        <w:trPr>
          <w:cantSplit/>
          <w:trHeight w:val="510"/>
          <w:jc w:val="center"/>
        </w:trPr>
        <w:tc>
          <w:tcPr>
            <w:tcW w:w="5478" w:type="dxa"/>
            <w:vAlign w:val="center"/>
          </w:tcPr>
          <w:p w:rsidR="001617AE" w:rsidRPr="00BA2ED2" w:rsidRDefault="001617AE" w:rsidP="001617AE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 xml:space="preserve">DEKAN YARDIMCISI </w:t>
            </w:r>
          </w:p>
        </w:tc>
        <w:tc>
          <w:tcPr>
            <w:tcW w:w="4329" w:type="dxa"/>
            <w:gridSpan w:val="2"/>
            <w:vAlign w:val="center"/>
          </w:tcPr>
          <w:p w:rsidR="001617AE" w:rsidRPr="00BA2ED2" w:rsidRDefault="003B503C" w:rsidP="001617AE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YRD. </w:t>
            </w:r>
            <w:r w:rsidRPr="00BA2ED2">
              <w:rPr>
                <w:rFonts w:ascii="Calibri" w:hAnsi="Calibri"/>
                <w:b/>
                <w:color w:val="000000"/>
              </w:rPr>
              <w:t>DOÇ.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BA2ED2">
              <w:rPr>
                <w:rFonts w:ascii="Calibri" w:hAnsi="Calibri"/>
                <w:b/>
                <w:color w:val="000000"/>
              </w:rPr>
              <w:t xml:space="preserve">DR. </w:t>
            </w:r>
            <w:r>
              <w:rPr>
                <w:rFonts w:ascii="Calibri" w:hAnsi="Calibri"/>
                <w:b/>
                <w:color w:val="000000"/>
              </w:rPr>
              <w:t>MÜCAHİT GÜNAYDIN</w:t>
            </w:r>
          </w:p>
        </w:tc>
      </w:tr>
      <w:tr w:rsidR="001617AE" w:rsidRPr="00BA2ED2" w:rsidTr="00573713">
        <w:trPr>
          <w:cantSplit/>
          <w:trHeight w:val="376"/>
          <w:jc w:val="center"/>
        </w:trPr>
        <w:tc>
          <w:tcPr>
            <w:tcW w:w="5478" w:type="dxa"/>
            <w:vAlign w:val="bottom"/>
          </w:tcPr>
          <w:p w:rsidR="001617AE" w:rsidRPr="00BA2ED2" w:rsidRDefault="001617AE" w:rsidP="00090119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TEMEL TIP BİLİMLERİ BÖLÜM BAŞKANI</w:t>
            </w:r>
          </w:p>
        </w:tc>
        <w:tc>
          <w:tcPr>
            <w:tcW w:w="4329" w:type="dxa"/>
            <w:gridSpan w:val="2"/>
            <w:vAlign w:val="bottom"/>
          </w:tcPr>
          <w:p w:rsidR="001617AE" w:rsidRPr="00BA2ED2" w:rsidRDefault="001617AE" w:rsidP="00090119">
            <w:pPr>
              <w:pStyle w:val="Balk5"/>
              <w:rPr>
                <w:i w:val="0"/>
                <w:sz w:val="24"/>
                <w:szCs w:val="24"/>
              </w:rPr>
            </w:pPr>
            <w:r w:rsidRPr="00BA2ED2">
              <w:rPr>
                <w:i w:val="0"/>
                <w:color w:val="000000"/>
                <w:sz w:val="24"/>
                <w:szCs w:val="24"/>
              </w:rPr>
              <w:t xml:space="preserve">PROF. DR. </w:t>
            </w:r>
            <w:r w:rsidRPr="00BA2ED2">
              <w:rPr>
                <w:i w:val="0"/>
                <w:sz w:val="24"/>
                <w:szCs w:val="24"/>
              </w:rPr>
              <w:t>SEMBOL YILDIRMAK</w:t>
            </w:r>
          </w:p>
        </w:tc>
      </w:tr>
      <w:tr w:rsidR="001617AE" w:rsidRPr="00BA2ED2" w:rsidTr="00573713">
        <w:trPr>
          <w:cantSplit/>
          <w:trHeight w:val="506"/>
          <w:jc w:val="center"/>
        </w:trPr>
        <w:tc>
          <w:tcPr>
            <w:tcW w:w="5478" w:type="dxa"/>
            <w:vAlign w:val="center"/>
          </w:tcPr>
          <w:p w:rsidR="001617AE" w:rsidRPr="00BA2ED2" w:rsidRDefault="001617AE" w:rsidP="001617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proofErr w:type="gramStart"/>
            <w:r w:rsidRPr="00BA2ED2">
              <w:rPr>
                <w:rFonts w:ascii="Calibri" w:hAnsi="Calibri"/>
                <w:b/>
                <w:color w:val="000000"/>
              </w:rPr>
              <w:t>DAHİLİ</w:t>
            </w:r>
            <w:proofErr w:type="gramEnd"/>
            <w:r w:rsidRPr="00BA2ED2">
              <w:rPr>
                <w:rFonts w:ascii="Calibri" w:hAnsi="Calibri"/>
                <w:b/>
                <w:color w:val="000000"/>
              </w:rPr>
              <w:t xml:space="preserve"> TIP BİLİMLERİ BÖLÜM BAŞKANI</w:t>
            </w:r>
          </w:p>
        </w:tc>
        <w:tc>
          <w:tcPr>
            <w:tcW w:w="4329" w:type="dxa"/>
            <w:gridSpan w:val="2"/>
            <w:vAlign w:val="center"/>
          </w:tcPr>
          <w:p w:rsidR="001617AE" w:rsidRPr="00BA2ED2" w:rsidRDefault="001617AE" w:rsidP="001617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PROF. DR. CANAN ÇELİK</w:t>
            </w:r>
          </w:p>
        </w:tc>
      </w:tr>
      <w:tr w:rsidR="001617AE" w:rsidRPr="00BA2ED2" w:rsidTr="00573713">
        <w:trPr>
          <w:cantSplit/>
          <w:trHeight w:val="506"/>
          <w:jc w:val="center"/>
        </w:trPr>
        <w:tc>
          <w:tcPr>
            <w:tcW w:w="5478" w:type="dxa"/>
            <w:vAlign w:val="center"/>
          </w:tcPr>
          <w:p w:rsidR="001617AE" w:rsidRPr="00BA2ED2" w:rsidRDefault="001617AE" w:rsidP="001617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CERRAHİ TIP BİLİMLERİ BÖLÜM BAŞKANI</w:t>
            </w:r>
          </w:p>
        </w:tc>
        <w:tc>
          <w:tcPr>
            <w:tcW w:w="4329" w:type="dxa"/>
            <w:gridSpan w:val="2"/>
            <w:vAlign w:val="center"/>
          </w:tcPr>
          <w:p w:rsidR="001617AE" w:rsidRPr="00BA2ED2" w:rsidRDefault="001617AE" w:rsidP="001617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PROF. DR. ALPASLAN APAN</w:t>
            </w:r>
          </w:p>
        </w:tc>
      </w:tr>
      <w:tr w:rsidR="00F94F4F" w:rsidRPr="00BA2ED2" w:rsidTr="00573713">
        <w:trPr>
          <w:cantSplit/>
          <w:trHeight w:val="506"/>
          <w:jc w:val="center"/>
        </w:trPr>
        <w:tc>
          <w:tcPr>
            <w:tcW w:w="5478" w:type="dxa"/>
            <w:vAlign w:val="center"/>
          </w:tcPr>
          <w:p w:rsidR="00F94F4F" w:rsidRPr="00BA2ED2" w:rsidRDefault="00F94F4F" w:rsidP="001617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BAŞ KOORDİNATÖR</w:t>
            </w:r>
          </w:p>
        </w:tc>
        <w:tc>
          <w:tcPr>
            <w:tcW w:w="4329" w:type="dxa"/>
            <w:gridSpan w:val="2"/>
            <w:vAlign w:val="center"/>
          </w:tcPr>
          <w:p w:rsidR="00F94F4F" w:rsidRPr="00BA2ED2" w:rsidRDefault="003B503C" w:rsidP="003B503C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YRD. </w:t>
            </w:r>
            <w:r w:rsidR="00F94F4F" w:rsidRPr="00BA2ED2">
              <w:rPr>
                <w:rFonts w:ascii="Calibri" w:hAnsi="Calibri"/>
                <w:b/>
                <w:color w:val="000000"/>
              </w:rPr>
              <w:t>DOÇ.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F94F4F" w:rsidRPr="00BA2ED2">
              <w:rPr>
                <w:rFonts w:ascii="Calibri" w:hAnsi="Calibri"/>
                <w:b/>
                <w:color w:val="000000"/>
              </w:rPr>
              <w:t xml:space="preserve">DR. </w:t>
            </w:r>
            <w:r>
              <w:rPr>
                <w:rFonts w:ascii="Calibri" w:hAnsi="Calibri"/>
                <w:b/>
                <w:color w:val="000000"/>
              </w:rPr>
              <w:t>MÜCAHİT GÜNAYDIN</w:t>
            </w:r>
          </w:p>
        </w:tc>
      </w:tr>
      <w:tr w:rsidR="001617AE" w:rsidRPr="00BA2ED2" w:rsidTr="00573713">
        <w:trPr>
          <w:cantSplit/>
          <w:trHeight w:val="936"/>
          <w:jc w:val="center"/>
        </w:trPr>
        <w:tc>
          <w:tcPr>
            <w:tcW w:w="5492" w:type="dxa"/>
            <w:gridSpan w:val="2"/>
            <w:vAlign w:val="center"/>
          </w:tcPr>
          <w:p w:rsidR="001617AE" w:rsidRPr="00BA2ED2" w:rsidRDefault="001617AE" w:rsidP="001617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DÖNEM I KOORDİNATÖRÜ</w:t>
            </w:r>
          </w:p>
          <w:p w:rsidR="001617AE" w:rsidRPr="00BA2ED2" w:rsidRDefault="001617AE" w:rsidP="001617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DÖNEM I KOORDİNATÖR YRD.</w:t>
            </w:r>
          </w:p>
          <w:p w:rsidR="001617AE" w:rsidRPr="00BA2ED2" w:rsidRDefault="001617AE" w:rsidP="001617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DÖNEM I KOORDİNATÖR YRD.</w:t>
            </w:r>
          </w:p>
        </w:tc>
        <w:tc>
          <w:tcPr>
            <w:tcW w:w="4315" w:type="dxa"/>
          </w:tcPr>
          <w:p w:rsidR="001617AE" w:rsidRPr="00BA2ED2" w:rsidRDefault="001617AE" w:rsidP="001617AE">
            <w:pPr>
              <w:spacing w:before="60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 xml:space="preserve">YRD. DOÇ. DR. </w:t>
            </w:r>
            <w:r w:rsidR="008A7D6C" w:rsidRPr="00BA2ED2">
              <w:rPr>
                <w:rFonts w:ascii="Calibri" w:hAnsi="Calibri" w:cs="Calibri"/>
                <w:b/>
                <w:bCs/>
              </w:rPr>
              <w:t>HAKAN YÜZÜAK</w:t>
            </w:r>
          </w:p>
          <w:p w:rsidR="001617AE" w:rsidRPr="00BA2ED2" w:rsidRDefault="008A7D6C" w:rsidP="001617AE">
            <w:pPr>
              <w:spacing w:before="60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DOÇ. DR. YELDA BİNGÖL ALPASLAN</w:t>
            </w:r>
          </w:p>
          <w:p w:rsidR="001617AE" w:rsidRPr="00BA2ED2" w:rsidRDefault="001617AE" w:rsidP="008A7D6C">
            <w:pPr>
              <w:spacing w:before="60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 xml:space="preserve">YRD. DOÇ. DR. </w:t>
            </w:r>
            <w:r w:rsidR="008A7D6C" w:rsidRPr="00BA2ED2">
              <w:rPr>
                <w:rFonts w:ascii="Calibri" w:hAnsi="Calibri"/>
                <w:b/>
                <w:color w:val="000000"/>
              </w:rPr>
              <w:t>ŞAHİN DİREKEL</w:t>
            </w:r>
          </w:p>
        </w:tc>
      </w:tr>
      <w:tr w:rsidR="001617AE" w:rsidRPr="00BA2ED2" w:rsidTr="00573713">
        <w:trPr>
          <w:cantSplit/>
          <w:trHeight w:val="506"/>
          <w:jc w:val="center"/>
        </w:trPr>
        <w:tc>
          <w:tcPr>
            <w:tcW w:w="5478" w:type="dxa"/>
            <w:vAlign w:val="center"/>
          </w:tcPr>
          <w:p w:rsidR="001617AE" w:rsidRPr="00BA2ED2" w:rsidRDefault="001617AE" w:rsidP="001617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DÖNEM II KOORDİNATÖRÜ</w:t>
            </w:r>
          </w:p>
          <w:p w:rsidR="001617AE" w:rsidRPr="00BA2ED2" w:rsidRDefault="001617AE" w:rsidP="001617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DÖNEM II KOORDİNATÖR YRD.</w:t>
            </w:r>
          </w:p>
          <w:p w:rsidR="001617AE" w:rsidRPr="00BA2ED2" w:rsidRDefault="001617AE" w:rsidP="001617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DÖNEM II KOORDİNATÖR YRD.</w:t>
            </w:r>
          </w:p>
        </w:tc>
        <w:tc>
          <w:tcPr>
            <w:tcW w:w="4329" w:type="dxa"/>
            <w:gridSpan w:val="2"/>
          </w:tcPr>
          <w:p w:rsidR="001617AE" w:rsidRPr="00BA2ED2" w:rsidRDefault="001617AE" w:rsidP="001617AE">
            <w:pPr>
              <w:spacing w:before="60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 xml:space="preserve">YRD. DOÇ. DR. </w:t>
            </w:r>
            <w:r w:rsidR="00694AA7" w:rsidRPr="00BA2ED2">
              <w:rPr>
                <w:rFonts w:ascii="Calibri" w:hAnsi="Calibri"/>
                <w:b/>
                <w:color w:val="000000"/>
              </w:rPr>
              <w:t>FADİME MUTLU İÇDUYGU</w:t>
            </w:r>
          </w:p>
          <w:p w:rsidR="00F47722" w:rsidRPr="00BA2ED2" w:rsidRDefault="00F47722" w:rsidP="001617AE">
            <w:pPr>
              <w:spacing w:before="60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DOÇ. DR. MURAT USTA</w:t>
            </w:r>
          </w:p>
          <w:p w:rsidR="001617AE" w:rsidRPr="00BA2ED2" w:rsidRDefault="001617AE" w:rsidP="00694AA7">
            <w:pPr>
              <w:spacing w:before="60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 xml:space="preserve">YRD. DOÇ. DR. </w:t>
            </w:r>
            <w:r w:rsidR="00694AA7" w:rsidRPr="00BA2ED2">
              <w:rPr>
                <w:rFonts w:ascii="Calibri" w:hAnsi="Calibri"/>
                <w:b/>
                <w:color w:val="000000"/>
              </w:rPr>
              <w:t>NEJLA CEBECİ GÜLER</w:t>
            </w:r>
          </w:p>
        </w:tc>
      </w:tr>
      <w:tr w:rsidR="001617AE" w:rsidRPr="00BA2ED2" w:rsidTr="00573713">
        <w:trPr>
          <w:cantSplit/>
          <w:trHeight w:val="506"/>
          <w:jc w:val="center"/>
        </w:trPr>
        <w:tc>
          <w:tcPr>
            <w:tcW w:w="5478" w:type="dxa"/>
            <w:vAlign w:val="center"/>
          </w:tcPr>
          <w:p w:rsidR="001617AE" w:rsidRPr="00BA2ED2" w:rsidRDefault="001617AE" w:rsidP="001617AE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DÖNEM III KOORDİNATÖRÜ</w:t>
            </w:r>
          </w:p>
          <w:p w:rsidR="001617AE" w:rsidRPr="00BA2ED2" w:rsidRDefault="001617AE" w:rsidP="001617AE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DÖNEM III KOORDİNATÖR YRD.</w:t>
            </w:r>
          </w:p>
          <w:p w:rsidR="001617AE" w:rsidRPr="00BA2ED2" w:rsidRDefault="001617AE" w:rsidP="001617AE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DÖNEM III KOORDİNATÖR YRD.</w:t>
            </w:r>
          </w:p>
        </w:tc>
        <w:tc>
          <w:tcPr>
            <w:tcW w:w="4329" w:type="dxa"/>
            <w:gridSpan w:val="2"/>
          </w:tcPr>
          <w:p w:rsidR="001617AE" w:rsidRPr="00BA2ED2" w:rsidRDefault="001617AE" w:rsidP="001617AE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YRD. DOÇ. DR.</w:t>
            </w:r>
            <w:r w:rsidR="00694AA7" w:rsidRPr="00BA2ED2">
              <w:rPr>
                <w:rFonts w:ascii="Calibri" w:hAnsi="Calibri"/>
                <w:b/>
                <w:color w:val="000000"/>
              </w:rPr>
              <w:t xml:space="preserve"> AYŞEGÜL BAŞAK TEKER</w:t>
            </w:r>
          </w:p>
          <w:p w:rsidR="00694AA7" w:rsidRPr="00BA2ED2" w:rsidRDefault="00CC7E8A" w:rsidP="001617AE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YRD. DOÇ. DR. DEMET ŞENGÜL</w:t>
            </w:r>
          </w:p>
          <w:p w:rsidR="00694AA7" w:rsidRPr="00BA2ED2" w:rsidRDefault="00CC7E8A" w:rsidP="00CC7E8A">
            <w:pPr>
              <w:spacing w:line="288" w:lineRule="auto"/>
              <w:rPr>
                <w:rFonts w:ascii="Calibri" w:hAnsi="Calibri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YRD. DOÇ. DR. BURAK AKSAN</w:t>
            </w:r>
          </w:p>
        </w:tc>
      </w:tr>
      <w:tr w:rsidR="001617AE" w:rsidRPr="00BA2ED2" w:rsidTr="00573713">
        <w:trPr>
          <w:cantSplit/>
          <w:trHeight w:val="506"/>
          <w:jc w:val="center"/>
        </w:trPr>
        <w:tc>
          <w:tcPr>
            <w:tcW w:w="5478" w:type="dxa"/>
            <w:vAlign w:val="center"/>
          </w:tcPr>
          <w:p w:rsidR="001617AE" w:rsidRPr="00BA2ED2" w:rsidRDefault="001617AE" w:rsidP="001617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DÖNEM IV KOORDİNATÖRÜ</w:t>
            </w:r>
          </w:p>
          <w:p w:rsidR="00DB6550" w:rsidRPr="00BA2ED2" w:rsidRDefault="001617AE" w:rsidP="00DB6550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 xml:space="preserve">DÖNEM IV </w:t>
            </w:r>
            <w:r w:rsidR="00DB6550" w:rsidRPr="00BA2ED2">
              <w:rPr>
                <w:rFonts w:ascii="Calibri" w:hAnsi="Calibri"/>
                <w:b/>
                <w:color w:val="000000"/>
              </w:rPr>
              <w:t>KOORDİNATÖR YRD.</w:t>
            </w:r>
          </w:p>
          <w:p w:rsidR="001617AE" w:rsidRPr="00BA2ED2" w:rsidRDefault="00DB6550" w:rsidP="00DB6550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DÖNEM IV</w:t>
            </w:r>
            <w:r w:rsidR="001617AE" w:rsidRPr="00BA2ED2">
              <w:rPr>
                <w:rFonts w:ascii="Calibri" w:hAnsi="Calibri"/>
                <w:b/>
                <w:color w:val="000000"/>
              </w:rPr>
              <w:t xml:space="preserve"> KOORDİNATÖR YRD.</w:t>
            </w:r>
          </w:p>
        </w:tc>
        <w:tc>
          <w:tcPr>
            <w:tcW w:w="4329" w:type="dxa"/>
            <w:gridSpan w:val="2"/>
            <w:vAlign w:val="center"/>
          </w:tcPr>
          <w:p w:rsidR="001617AE" w:rsidRPr="00BA2ED2" w:rsidRDefault="001617AE" w:rsidP="00445A6E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 xml:space="preserve">YRD. DOÇ. DR. </w:t>
            </w:r>
            <w:r w:rsidR="003B503C" w:rsidRPr="00BA2ED2">
              <w:rPr>
                <w:rFonts w:ascii="Calibri" w:hAnsi="Calibri"/>
                <w:b/>
                <w:color w:val="000000"/>
              </w:rPr>
              <w:t>TUĞRUL KESİCİOĞLU</w:t>
            </w:r>
          </w:p>
          <w:p w:rsidR="00445A6E" w:rsidRPr="00BA2ED2" w:rsidRDefault="001617AE" w:rsidP="00445A6E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 xml:space="preserve">YRD. DOÇ. DR. </w:t>
            </w:r>
            <w:r w:rsidR="008C60FC">
              <w:rPr>
                <w:rFonts w:ascii="Calibri" w:hAnsi="Calibri"/>
                <w:b/>
                <w:color w:val="000000"/>
              </w:rPr>
              <w:t>SEREN AYDIN</w:t>
            </w:r>
          </w:p>
          <w:p w:rsidR="00445A6E" w:rsidRPr="00BA2ED2" w:rsidRDefault="00445A6E" w:rsidP="003B503C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 xml:space="preserve">YRD. DOÇ. DR. </w:t>
            </w:r>
            <w:r w:rsidR="003B503C">
              <w:rPr>
                <w:rFonts w:ascii="Calibri" w:hAnsi="Calibri"/>
                <w:b/>
                <w:color w:val="000000"/>
              </w:rPr>
              <w:t>HASAN MÜCAHİT ÖZBAŞ</w:t>
            </w:r>
          </w:p>
        </w:tc>
      </w:tr>
      <w:tr w:rsidR="001617AE" w:rsidRPr="00BA2ED2" w:rsidTr="00573713">
        <w:trPr>
          <w:cantSplit/>
          <w:trHeight w:val="506"/>
          <w:jc w:val="center"/>
        </w:trPr>
        <w:tc>
          <w:tcPr>
            <w:tcW w:w="5478" w:type="dxa"/>
            <w:vAlign w:val="center"/>
          </w:tcPr>
          <w:p w:rsidR="001617AE" w:rsidRPr="00BA2ED2" w:rsidRDefault="001617AE" w:rsidP="001617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DÖNEM V KOORDİNATÖRÜ</w:t>
            </w:r>
          </w:p>
          <w:p w:rsidR="001617AE" w:rsidRPr="00BA2ED2" w:rsidRDefault="001617AE" w:rsidP="001617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DÖNEM V KOORDİNATÖR YRD.</w:t>
            </w:r>
          </w:p>
          <w:p w:rsidR="001617AE" w:rsidRPr="00BA2ED2" w:rsidRDefault="001617AE" w:rsidP="001617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DÖNEM V KOORDİNATÖR YRD.</w:t>
            </w:r>
          </w:p>
        </w:tc>
        <w:tc>
          <w:tcPr>
            <w:tcW w:w="4329" w:type="dxa"/>
            <w:gridSpan w:val="2"/>
          </w:tcPr>
          <w:p w:rsidR="001617AE" w:rsidRPr="00BA2ED2" w:rsidRDefault="001617AE" w:rsidP="001617AE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YRD. DOÇ. DR. İLKNUR YAVUZ</w:t>
            </w:r>
          </w:p>
          <w:p w:rsidR="001617AE" w:rsidRPr="00BA2ED2" w:rsidRDefault="001617AE" w:rsidP="001617AE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YRD. DOÇ. DR. SERKAN ÖZEN</w:t>
            </w:r>
          </w:p>
          <w:p w:rsidR="001617AE" w:rsidRPr="00BA2ED2" w:rsidRDefault="001617AE" w:rsidP="001617AE">
            <w:pPr>
              <w:rPr>
                <w:rFonts w:ascii="Calibri" w:hAnsi="Calibri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YRD. DOÇ. DR. ÖZLEM KESKİN</w:t>
            </w:r>
          </w:p>
        </w:tc>
      </w:tr>
      <w:tr w:rsidR="00CA4B1F" w:rsidRPr="00BA2ED2" w:rsidTr="00573713">
        <w:trPr>
          <w:cantSplit/>
          <w:trHeight w:val="506"/>
          <w:jc w:val="center"/>
        </w:trPr>
        <w:tc>
          <w:tcPr>
            <w:tcW w:w="5478" w:type="dxa"/>
            <w:vAlign w:val="center"/>
          </w:tcPr>
          <w:p w:rsidR="00FA5B02" w:rsidRPr="00BA2ED2" w:rsidRDefault="00FA5B02" w:rsidP="00FA5B02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DÖNEM VI KOORDİNATÖRÜ</w:t>
            </w:r>
          </w:p>
          <w:p w:rsidR="00FA5B02" w:rsidRPr="00BA2ED2" w:rsidRDefault="00FA5B02" w:rsidP="00FA5B02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DÖNEM VI KOORDİNATÖR YRD.</w:t>
            </w:r>
          </w:p>
          <w:p w:rsidR="00CA4B1F" w:rsidRPr="00BA2ED2" w:rsidRDefault="00FA5B02" w:rsidP="00FA5B02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DÖNEM VI KOORDİNATÖR YRD.</w:t>
            </w:r>
          </w:p>
        </w:tc>
        <w:tc>
          <w:tcPr>
            <w:tcW w:w="4329" w:type="dxa"/>
            <w:gridSpan w:val="2"/>
          </w:tcPr>
          <w:p w:rsidR="00090119" w:rsidRPr="00BA2ED2" w:rsidRDefault="00090119" w:rsidP="00090119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YRD. DOÇ. DR. MÜCAHİT GÜNAYDIN</w:t>
            </w:r>
          </w:p>
          <w:p w:rsidR="00090119" w:rsidRPr="00BA2ED2" w:rsidRDefault="00090119" w:rsidP="00090119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YRD. DOÇ. DR. MEHMET SİPAHİ</w:t>
            </w:r>
          </w:p>
          <w:p w:rsidR="00CA4B1F" w:rsidRPr="00BA2ED2" w:rsidRDefault="00090119" w:rsidP="00090119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YRD. DOÇ. DR. MURAT ATABEY ÖZER</w:t>
            </w:r>
          </w:p>
        </w:tc>
      </w:tr>
      <w:tr w:rsidR="001617AE" w:rsidRPr="00BA2ED2" w:rsidTr="00573713">
        <w:trPr>
          <w:cantSplit/>
          <w:trHeight w:val="506"/>
          <w:jc w:val="center"/>
        </w:trPr>
        <w:tc>
          <w:tcPr>
            <w:tcW w:w="5478" w:type="dxa"/>
            <w:vAlign w:val="center"/>
          </w:tcPr>
          <w:p w:rsidR="001617AE" w:rsidRPr="00BA2ED2" w:rsidRDefault="001617AE" w:rsidP="001617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FAKÜLTE SEKRETERİ</w:t>
            </w:r>
          </w:p>
        </w:tc>
        <w:tc>
          <w:tcPr>
            <w:tcW w:w="4329" w:type="dxa"/>
            <w:gridSpan w:val="2"/>
            <w:vAlign w:val="center"/>
          </w:tcPr>
          <w:p w:rsidR="001617AE" w:rsidRPr="00BA2ED2" w:rsidRDefault="00694AA7" w:rsidP="001617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SÜSAMETTİN YAVUZ</w:t>
            </w:r>
          </w:p>
        </w:tc>
      </w:tr>
    </w:tbl>
    <w:p w:rsidR="00A24082" w:rsidRPr="00BA2ED2" w:rsidRDefault="00A24082" w:rsidP="00A24082">
      <w:pPr>
        <w:rPr>
          <w:rFonts w:ascii="Calibri" w:hAnsi="Calibri"/>
          <w:b/>
          <w:bCs/>
          <w:color w:val="000000"/>
        </w:rPr>
      </w:pPr>
    </w:p>
    <w:p w:rsidR="00A24082" w:rsidRPr="00BA2ED2" w:rsidRDefault="00A24082" w:rsidP="00A24082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  <w:r w:rsidRPr="00BA2ED2">
        <w:rPr>
          <w:rFonts w:ascii="Calibri" w:hAnsi="Calibri"/>
          <w:color w:val="000000"/>
        </w:rPr>
        <w:t>GİRESUN ÜNİVERSİTESİ</w:t>
      </w:r>
    </w:p>
    <w:p w:rsidR="00A24082" w:rsidRPr="00BA2ED2" w:rsidRDefault="00A24082" w:rsidP="00A24082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  <w:r w:rsidRPr="00BA2ED2">
        <w:rPr>
          <w:rFonts w:ascii="Calibri" w:hAnsi="Calibri"/>
        </w:rPr>
        <w:t>TIP FAKÜLTESİ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DÖNEM 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201</w:t>
      </w:r>
      <w:r w:rsidR="00C27F73" w:rsidRPr="00BA2ED2">
        <w:rPr>
          <w:rFonts w:ascii="Calibri" w:hAnsi="Calibri"/>
          <w:b/>
          <w:color w:val="000000"/>
        </w:rPr>
        <w:t>7</w:t>
      </w:r>
      <w:r w:rsidRPr="00BA2ED2">
        <w:rPr>
          <w:rFonts w:ascii="Calibri" w:hAnsi="Calibri"/>
          <w:b/>
          <w:color w:val="000000"/>
        </w:rPr>
        <w:t xml:space="preserve"> – 201</w:t>
      </w:r>
      <w:r w:rsidR="00C27F73" w:rsidRPr="00BA2ED2">
        <w:rPr>
          <w:rFonts w:ascii="Calibri" w:hAnsi="Calibri"/>
          <w:b/>
          <w:color w:val="000000"/>
        </w:rPr>
        <w:t>8</w:t>
      </w:r>
      <w:r w:rsidRPr="00BA2ED2">
        <w:rPr>
          <w:rFonts w:ascii="Calibri" w:hAnsi="Calibri"/>
          <w:b/>
          <w:color w:val="000000"/>
        </w:rPr>
        <w:t xml:space="preserve"> EĞİTİM – ÖĞRETİM YIL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(</w:t>
      </w:r>
      <w:r w:rsidR="00734E15" w:rsidRPr="00BA2ED2">
        <w:rPr>
          <w:rFonts w:ascii="Calibri" w:hAnsi="Calibri"/>
          <w:b/>
          <w:bCs/>
          <w:color w:val="000000"/>
        </w:rPr>
        <w:t>18</w:t>
      </w:r>
      <w:r w:rsidRPr="00BA2ED2">
        <w:rPr>
          <w:rFonts w:ascii="Calibri" w:hAnsi="Calibri"/>
          <w:b/>
          <w:bCs/>
          <w:color w:val="000000"/>
        </w:rPr>
        <w:t xml:space="preserve"> EYLÜL 201</w:t>
      </w:r>
      <w:r w:rsidR="00734E15" w:rsidRPr="00BA2ED2">
        <w:rPr>
          <w:rFonts w:ascii="Calibri" w:hAnsi="Calibri"/>
          <w:b/>
          <w:bCs/>
          <w:color w:val="000000"/>
        </w:rPr>
        <w:t>7</w:t>
      </w:r>
      <w:r w:rsidRPr="00BA2ED2">
        <w:rPr>
          <w:rFonts w:ascii="Calibri" w:hAnsi="Calibri"/>
          <w:b/>
          <w:bCs/>
          <w:color w:val="000000"/>
        </w:rPr>
        <w:t xml:space="preserve"> – </w:t>
      </w:r>
      <w:r w:rsidR="00734E15" w:rsidRPr="00BA2ED2">
        <w:rPr>
          <w:rFonts w:ascii="Calibri" w:hAnsi="Calibri"/>
          <w:b/>
          <w:bCs/>
          <w:color w:val="000000"/>
        </w:rPr>
        <w:t>01</w:t>
      </w:r>
      <w:r w:rsidRPr="00BA2ED2">
        <w:rPr>
          <w:rFonts w:ascii="Calibri" w:hAnsi="Calibri"/>
          <w:b/>
          <w:bCs/>
          <w:color w:val="000000"/>
        </w:rPr>
        <w:t xml:space="preserve"> HAZİRAN 201</w:t>
      </w:r>
      <w:r w:rsidR="00734E15" w:rsidRPr="00BA2ED2">
        <w:rPr>
          <w:rFonts w:ascii="Calibri" w:hAnsi="Calibri"/>
          <w:b/>
          <w:bCs/>
          <w:color w:val="000000"/>
        </w:rPr>
        <w:t>8</w:t>
      </w:r>
      <w:r w:rsidRPr="00BA2ED2">
        <w:rPr>
          <w:rFonts w:ascii="Calibri" w:hAnsi="Calibri"/>
          <w:b/>
          <w:color w:val="000000"/>
        </w:rPr>
        <w:t>)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</w:p>
    <w:p w:rsidR="00A24082" w:rsidRPr="00BA2ED2" w:rsidRDefault="00A24082" w:rsidP="00A24082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9"/>
        <w:gridCol w:w="2802"/>
      </w:tblGrid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DERS KURULU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24082" w:rsidRPr="00BA2ED2" w:rsidRDefault="00A24082" w:rsidP="00265325">
            <w:pPr>
              <w:spacing w:before="60"/>
              <w:ind w:left="211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 xml:space="preserve">8 hafta </w:t>
            </w:r>
            <w:r w:rsidRPr="00BA2ED2">
              <w:rPr>
                <w:rFonts w:ascii="Calibri" w:hAnsi="Calibri"/>
                <w:b/>
              </w:rPr>
              <w:t>/ 185 SAAT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before="60"/>
              <w:jc w:val="both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7C2B35" w:rsidP="00265325">
            <w:pPr>
              <w:spacing w:before="60"/>
              <w:ind w:left="211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 w:rsidR="00A24082" w:rsidRPr="00BA2ED2">
              <w:rPr>
                <w:rFonts w:ascii="Calibri" w:hAnsi="Calibri"/>
                <w:color w:val="000000"/>
                <w:sz w:val="22"/>
                <w:szCs w:val="22"/>
              </w:rPr>
              <w:t xml:space="preserve"> EYLÜL 201</w:t>
            </w: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A24082" w:rsidP="007C2B35">
            <w:pPr>
              <w:spacing w:before="60"/>
              <w:ind w:left="211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7C2B35" w:rsidRPr="00BA2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 xml:space="preserve"> KASIM 201</w:t>
            </w:r>
            <w:r w:rsidR="007C2B35" w:rsidRPr="00BA2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7C2B35" w:rsidP="00265325">
            <w:pPr>
              <w:spacing w:before="60"/>
              <w:ind w:left="211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09</w:t>
            </w:r>
            <w:r w:rsidR="00A24082" w:rsidRPr="00BA2ED2">
              <w:rPr>
                <w:rFonts w:ascii="Calibri" w:hAnsi="Calibri"/>
                <w:color w:val="000000"/>
                <w:sz w:val="22"/>
                <w:szCs w:val="22"/>
              </w:rPr>
              <w:t xml:space="preserve"> KASIM 201</w:t>
            </w: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7C2B35" w:rsidP="00265325">
            <w:pPr>
              <w:spacing w:before="60"/>
              <w:ind w:left="211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A24082" w:rsidRPr="00BA2ED2">
              <w:rPr>
                <w:rFonts w:ascii="Calibri" w:hAnsi="Calibri"/>
                <w:color w:val="000000"/>
                <w:sz w:val="22"/>
                <w:szCs w:val="22"/>
              </w:rPr>
              <w:t xml:space="preserve"> KASIM 201</w:t>
            </w: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DERS KURULU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24082" w:rsidRPr="00BA2ED2" w:rsidRDefault="00A24082" w:rsidP="00265325">
            <w:pPr>
              <w:spacing w:before="60"/>
              <w:ind w:left="211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 xml:space="preserve">10 hafta </w:t>
            </w:r>
            <w:r w:rsidRPr="00BA2ED2">
              <w:rPr>
                <w:rFonts w:ascii="Calibri" w:hAnsi="Calibri"/>
                <w:b/>
              </w:rPr>
              <w:t>/235 SAAT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D31AFC" w:rsidP="00265325">
            <w:pPr>
              <w:spacing w:before="60"/>
              <w:ind w:left="211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 w:rsidR="00A24082" w:rsidRPr="00BA2ED2">
              <w:rPr>
                <w:rFonts w:ascii="Calibri" w:hAnsi="Calibri"/>
                <w:color w:val="000000"/>
                <w:sz w:val="22"/>
                <w:szCs w:val="22"/>
              </w:rPr>
              <w:t xml:space="preserve"> KASIM 201</w:t>
            </w: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D31AFC" w:rsidP="00265325">
            <w:pPr>
              <w:spacing w:before="60"/>
              <w:ind w:left="211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  <w:r w:rsidR="00A24082" w:rsidRPr="00BA2ED2">
              <w:rPr>
                <w:rFonts w:ascii="Calibri" w:hAnsi="Calibri"/>
                <w:color w:val="000000"/>
                <w:sz w:val="22"/>
                <w:szCs w:val="22"/>
              </w:rPr>
              <w:t xml:space="preserve"> OCAK201</w:t>
            </w: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before="60"/>
              <w:jc w:val="both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A24082" w:rsidP="008509FD">
            <w:pPr>
              <w:spacing w:before="60"/>
              <w:ind w:left="211"/>
              <w:jc w:val="both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8509FD" w:rsidRPr="00BA2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 xml:space="preserve"> OCAK 201</w:t>
            </w:r>
            <w:r w:rsidR="008509FD" w:rsidRPr="00BA2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before="60"/>
              <w:jc w:val="both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8509FD" w:rsidP="00265325">
            <w:pPr>
              <w:spacing w:before="60"/>
              <w:ind w:left="211"/>
              <w:jc w:val="both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="00A24082" w:rsidRPr="00BA2ED2">
              <w:rPr>
                <w:rFonts w:ascii="Calibri" w:hAnsi="Calibri"/>
                <w:color w:val="000000"/>
                <w:sz w:val="22"/>
                <w:szCs w:val="22"/>
              </w:rPr>
              <w:t xml:space="preserve"> OCAK201</w:t>
            </w: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before="6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before="60"/>
              <w:ind w:left="211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Dönem İçi Yarıyıl Tati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24082" w:rsidRPr="00BA2ED2" w:rsidRDefault="00CB7AFB" w:rsidP="00265325">
            <w:pPr>
              <w:spacing w:before="60"/>
              <w:ind w:left="211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22</w:t>
            </w:r>
            <w:r w:rsidR="00A24082" w:rsidRPr="00BA2ED2">
              <w:rPr>
                <w:rFonts w:ascii="Calibri" w:hAnsi="Calibri"/>
                <w:b/>
                <w:color w:val="000000"/>
              </w:rPr>
              <w:t xml:space="preserve"> Ocak-</w:t>
            </w:r>
            <w:r w:rsidRPr="00BA2ED2">
              <w:rPr>
                <w:rFonts w:ascii="Calibri" w:hAnsi="Calibri"/>
                <w:b/>
                <w:color w:val="000000"/>
              </w:rPr>
              <w:t>02</w:t>
            </w:r>
            <w:r w:rsidR="00A24082" w:rsidRPr="00BA2ED2">
              <w:rPr>
                <w:rFonts w:ascii="Calibri" w:hAnsi="Calibri"/>
                <w:b/>
                <w:color w:val="000000"/>
              </w:rPr>
              <w:t xml:space="preserve"> ŞUBAT 201</w:t>
            </w:r>
            <w:r w:rsidRPr="00BA2ED2">
              <w:rPr>
                <w:rFonts w:ascii="Calibri" w:hAnsi="Calibri"/>
                <w:b/>
                <w:color w:val="000000"/>
              </w:rPr>
              <w:t>8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before="60"/>
              <w:ind w:left="211"/>
              <w:rPr>
                <w:rFonts w:ascii="Calibri" w:hAnsi="Calibri"/>
                <w:b/>
                <w:color w:val="000000"/>
              </w:rPr>
            </w:pP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24082" w:rsidRPr="00BA2ED2" w:rsidRDefault="00A24082" w:rsidP="00265325">
            <w:pPr>
              <w:spacing w:before="60"/>
              <w:jc w:val="both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DERS KURULU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24082" w:rsidRPr="00BA2ED2" w:rsidRDefault="00A24082" w:rsidP="00265325">
            <w:pPr>
              <w:spacing w:before="60"/>
              <w:ind w:left="211"/>
              <w:jc w:val="both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 xml:space="preserve">8 hafta / 228 </w:t>
            </w:r>
            <w:r w:rsidRPr="00BA2ED2">
              <w:rPr>
                <w:rFonts w:ascii="Calibri" w:hAnsi="Calibri"/>
                <w:b/>
              </w:rPr>
              <w:t>SAAT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2E1B45" w:rsidP="00265325">
            <w:pPr>
              <w:spacing w:before="60"/>
              <w:ind w:left="211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  <w:r w:rsidR="00A24082" w:rsidRPr="00BA2ED2">
              <w:rPr>
                <w:rFonts w:ascii="Calibri" w:hAnsi="Calibri"/>
                <w:color w:val="000000"/>
                <w:sz w:val="22"/>
                <w:szCs w:val="22"/>
              </w:rPr>
              <w:t xml:space="preserve"> ŞUBAT201</w:t>
            </w: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7513A9" w:rsidP="00265325">
            <w:pPr>
              <w:spacing w:before="60"/>
              <w:ind w:left="211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  <w:r w:rsidR="00A24082" w:rsidRPr="00BA2ED2">
              <w:rPr>
                <w:rFonts w:ascii="Calibri" w:hAnsi="Calibri"/>
                <w:color w:val="000000"/>
                <w:sz w:val="22"/>
                <w:szCs w:val="22"/>
              </w:rPr>
              <w:t xml:space="preserve"> MART 201</w:t>
            </w: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7513A9" w:rsidP="00265325">
            <w:pPr>
              <w:spacing w:before="60"/>
              <w:ind w:left="211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  <w:r w:rsidR="00A24082" w:rsidRPr="00BA2ED2">
              <w:rPr>
                <w:rFonts w:ascii="Calibri" w:hAnsi="Calibri"/>
                <w:color w:val="000000"/>
                <w:sz w:val="22"/>
                <w:szCs w:val="22"/>
              </w:rPr>
              <w:t xml:space="preserve"> MART 201</w:t>
            </w: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7513A9" w:rsidP="00265325">
            <w:pPr>
              <w:spacing w:before="60"/>
              <w:ind w:left="211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A24082" w:rsidRPr="00BA2ED2">
              <w:rPr>
                <w:rFonts w:ascii="Calibri" w:hAnsi="Calibri"/>
                <w:color w:val="000000"/>
                <w:sz w:val="22"/>
                <w:szCs w:val="22"/>
              </w:rPr>
              <w:t xml:space="preserve"> MART 201</w:t>
            </w: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 xml:space="preserve"> DERS KURULU 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24082" w:rsidRPr="00BA2ED2" w:rsidRDefault="00A24082" w:rsidP="00265325">
            <w:pPr>
              <w:spacing w:before="60"/>
              <w:ind w:left="211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9 hafta / 205 SAAT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583F24" w:rsidP="00265325">
            <w:pPr>
              <w:spacing w:before="60"/>
              <w:ind w:left="211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  <w:r w:rsidR="00A24082" w:rsidRPr="00BA2ED2">
              <w:rPr>
                <w:rFonts w:ascii="Calibri" w:hAnsi="Calibri"/>
                <w:color w:val="000000"/>
                <w:sz w:val="22"/>
                <w:szCs w:val="22"/>
              </w:rPr>
              <w:t xml:space="preserve"> NİSAN 201</w:t>
            </w: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590AD8" w:rsidP="00265325">
            <w:pPr>
              <w:spacing w:before="60"/>
              <w:ind w:left="211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A24082" w:rsidRPr="00BA2ED2">
              <w:rPr>
                <w:rFonts w:ascii="Calibri" w:hAnsi="Calibri"/>
                <w:color w:val="000000"/>
                <w:sz w:val="22"/>
                <w:szCs w:val="22"/>
              </w:rPr>
              <w:t xml:space="preserve"> MAYIS 201</w:t>
            </w: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590AD8" w:rsidP="00265325">
            <w:pPr>
              <w:spacing w:before="60"/>
              <w:ind w:left="211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31 MAYIS</w:t>
            </w:r>
            <w:r w:rsidR="00A24082" w:rsidRPr="00BA2ED2">
              <w:rPr>
                <w:rFonts w:ascii="Calibri" w:hAnsi="Calibri"/>
                <w:color w:val="000000"/>
                <w:sz w:val="22"/>
                <w:szCs w:val="22"/>
              </w:rPr>
              <w:t xml:space="preserve"> 201</w:t>
            </w: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2" w:rsidRPr="00BA2ED2" w:rsidRDefault="002B264B" w:rsidP="00265325">
            <w:pPr>
              <w:spacing w:before="60"/>
              <w:ind w:left="211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  <w:r w:rsidR="00A24082" w:rsidRPr="00BA2ED2">
              <w:rPr>
                <w:rFonts w:ascii="Calibri" w:hAnsi="Calibri"/>
                <w:color w:val="000000"/>
                <w:sz w:val="22"/>
                <w:szCs w:val="22"/>
              </w:rPr>
              <w:t xml:space="preserve"> HAZİRAN 201</w:t>
            </w: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24082" w:rsidRPr="00BA2ED2" w:rsidRDefault="00A24082" w:rsidP="001617AE">
            <w:pPr>
              <w:spacing w:before="60"/>
              <w:ind w:left="211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</w:rPr>
              <w:t>35 hafta / 8</w:t>
            </w:r>
            <w:r w:rsidR="001617AE" w:rsidRPr="00BA2ED2">
              <w:rPr>
                <w:rFonts w:ascii="Calibri" w:hAnsi="Calibri"/>
                <w:b/>
                <w:color w:val="000000"/>
              </w:rPr>
              <w:t>5</w:t>
            </w:r>
            <w:r w:rsidRPr="00BA2ED2">
              <w:rPr>
                <w:rFonts w:ascii="Calibri" w:hAnsi="Calibri"/>
                <w:b/>
                <w:color w:val="000000"/>
              </w:rPr>
              <w:t>3 SAAT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Dönem Sonu Genel Sınav PRATİ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4082" w:rsidRPr="00BA2ED2" w:rsidRDefault="00783049" w:rsidP="00265325">
            <w:pPr>
              <w:spacing w:before="60"/>
              <w:ind w:left="211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18</w:t>
            </w:r>
            <w:r w:rsidR="00A24082" w:rsidRPr="00BA2ED2">
              <w:rPr>
                <w:rFonts w:ascii="Calibri" w:hAnsi="Calibri"/>
                <w:color w:val="000000"/>
              </w:rPr>
              <w:t xml:space="preserve"> HAZİRAN 201</w:t>
            </w:r>
            <w:r w:rsidRPr="00BA2ED2">
              <w:rPr>
                <w:rFonts w:ascii="Calibri" w:hAnsi="Calibri"/>
                <w:color w:val="000000"/>
              </w:rPr>
              <w:t>8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Dönem Sonu Genel Sınav TEORİ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4082" w:rsidRPr="00BA2ED2" w:rsidRDefault="00783049" w:rsidP="00265325">
            <w:pPr>
              <w:spacing w:before="60"/>
              <w:ind w:left="211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19</w:t>
            </w:r>
            <w:r w:rsidR="00A24082" w:rsidRPr="00BA2ED2">
              <w:rPr>
                <w:rFonts w:ascii="Calibri" w:hAnsi="Calibri"/>
                <w:color w:val="000000"/>
              </w:rPr>
              <w:t xml:space="preserve"> HAZİRAN 201</w:t>
            </w:r>
            <w:r w:rsidRPr="00BA2ED2">
              <w:rPr>
                <w:rFonts w:ascii="Calibri" w:hAnsi="Calibri"/>
                <w:color w:val="000000"/>
              </w:rPr>
              <w:t>8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Dönem Sonu Bütünleme Sınavı PRATİ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4082" w:rsidRPr="00BA2ED2" w:rsidRDefault="00E638CE" w:rsidP="00265325">
            <w:pPr>
              <w:spacing w:before="60"/>
              <w:ind w:left="211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02</w:t>
            </w:r>
            <w:r w:rsidR="00A24082" w:rsidRPr="00BA2ED2">
              <w:rPr>
                <w:rFonts w:ascii="Calibri" w:hAnsi="Calibri"/>
                <w:color w:val="000000"/>
              </w:rPr>
              <w:t xml:space="preserve"> TEMMUZ 201</w:t>
            </w:r>
            <w:r w:rsidRPr="00BA2ED2">
              <w:rPr>
                <w:rFonts w:ascii="Calibri" w:hAnsi="Calibri"/>
                <w:color w:val="000000"/>
              </w:rPr>
              <w:t>8</w:t>
            </w:r>
          </w:p>
        </w:tc>
      </w:tr>
      <w:tr w:rsidR="00A24082" w:rsidRPr="00BA2ED2" w:rsidTr="00265325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4082" w:rsidRPr="00BA2ED2" w:rsidRDefault="00A24082" w:rsidP="00265325">
            <w:pPr>
              <w:spacing w:before="60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Dönem Sonu Bütünleme Sınavı TEORİ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4082" w:rsidRPr="00BA2ED2" w:rsidRDefault="00E638CE" w:rsidP="00265325">
            <w:pPr>
              <w:spacing w:before="60"/>
              <w:ind w:left="211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03</w:t>
            </w:r>
            <w:r w:rsidR="00A24082" w:rsidRPr="00BA2ED2">
              <w:rPr>
                <w:rFonts w:ascii="Calibri" w:hAnsi="Calibri"/>
                <w:color w:val="000000"/>
              </w:rPr>
              <w:t xml:space="preserve"> TEMMUZ 201</w:t>
            </w:r>
            <w:r w:rsidRPr="00BA2ED2">
              <w:rPr>
                <w:rFonts w:ascii="Calibri" w:hAnsi="Calibri"/>
                <w:color w:val="000000"/>
              </w:rPr>
              <w:t>8</w:t>
            </w:r>
          </w:p>
        </w:tc>
      </w:tr>
    </w:tbl>
    <w:p w:rsidR="00A24082" w:rsidRPr="00BA2ED2" w:rsidRDefault="00A24082" w:rsidP="00A24082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  <w:r w:rsidRPr="00BA2ED2">
        <w:rPr>
          <w:rFonts w:ascii="Calibri" w:hAnsi="Calibri"/>
          <w:color w:val="000000"/>
        </w:rPr>
        <w:lastRenderedPageBreak/>
        <w:t>GİRESUN ÜNİVERSİTESİ</w:t>
      </w:r>
    </w:p>
    <w:p w:rsidR="00A24082" w:rsidRPr="00BA2ED2" w:rsidRDefault="00A24082" w:rsidP="00A24082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  <w:r w:rsidRPr="00BA2ED2">
        <w:rPr>
          <w:rFonts w:ascii="Calibri" w:hAnsi="Calibri"/>
        </w:rPr>
        <w:t>TIP FAKÜLTESİ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DÖNEM 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201</w:t>
      </w:r>
      <w:r w:rsidR="00F95B1B" w:rsidRPr="00BA2ED2">
        <w:rPr>
          <w:rFonts w:ascii="Calibri" w:hAnsi="Calibri"/>
          <w:b/>
          <w:color w:val="000000"/>
        </w:rPr>
        <w:t>7</w:t>
      </w:r>
      <w:r w:rsidRPr="00BA2ED2">
        <w:rPr>
          <w:rFonts w:ascii="Calibri" w:hAnsi="Calibri"/>
          <w:b/>
          <w:color w:val="000000"/>
        </w:rPr>
        <w:t xml:space="preserve"> – 201</w:t>
      </w:r>
      <w:r w:rsidR="00F95B1B" w:rsidRPr="00BA2ED2">
        <w:rPr>
          <w:rFonts w:ascii="Calibri" w:hAnsi="Calibri"/>
          <w:b/>
          <w:color w:val="000000"/>
        </w:rPr>
        <w:t>8</w:t>
      </w:r>
      <w:r w:rsidRPr="00BA2ED2">
        <w:rPr>
          <w:rFonts w:ascii="Calibri" w:hAnsi="Calibri"/>
          <w:b/>
          <w:color w:val="000000"/>
        </w:rPr>
        <w:t xml:space="preserve"> EĞİTİM – ÖĞRETİM YIL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(</w:t>
      </w:r>
      <w:r w:rsidR="00F95B1B" w:rsidRPr="00BA2ED2">
        <w:rPr>
          <w:rFonts w:ascii="Calibri" w:hAnsi="Calibri"/>
          <w:b/>
          <w:bCs/>
          <w:color w:val="000000"/>
        </w:rPr>
        <w:t>18</w:t>
      </w:r>
      <w:r w:rsidRPr="00BA2ED2">
        <w:rPr>
          <w:rFonts w:ascii="Calibri" w:hAnsi="Calibri"/>
          <w:b/>
          <w:bCs/>
          <w:color w:val="000000"/>
        </w:rPr>
        <w:t xml:space="preserve"> EYLÜL 201</w:t>
      </w:r>
      <w:r w:rsidR="00F95B1B" w:rsidRPr="00BA2ED2">
        <w:rPr>
          <w:rFonts w:ascii="Calibri" w:hAnsi="Calibri"/>
          <w:b/>
          <w:bCs/>
          <w:color w:val="000000"/>
        </w:rPr>
        <w:t>7</w:t>
      </w:r>
      <w:r w:rsidRPr="00BA2ED2">
        <w:rPr>
          <w:rFonts w:ascii="Calibri" w:hAnsi="Calibri"/>
          <w:b/>
          <w:bCs/>
          <w:color w:val="000000"/>
        </w:rPr>
        <w:t xml:space="preserve"> – </w:t>
      </w:r>
      <w:r w:rsidR="00F95B1B" w:rsidRPr="00BA2ED2">
        <w:rPr>
          <w:rFonts w:ascii="Calibri" w:hAnsi="Calibri"/>
          <w:b/>
          <w:bCs/>
          <w:color w:val="000000"/>
        </w:rPr>
        <w:t>01</w:t>
      </w:r>
      <w:r w:rsidRPr="00BA2ED2">
        <w:rPr>
          <w:rFonts w:ascii="Calibri" w:hAnsi="Calibri"/>
          <w:b/>
          <w:bCs/>
          <w:color w:val="000000"/>
        </w:rPr>
        <w:t xml:space="preserve"> HAZİRAN 201</w:t>
      </w:r>
      <w:r w:rsidR="00F95B1B" w:rsidRPr="00BA2ED2">
        <w:rPr>
          <w:rFonts w:ascii="Calibri" w:hAnsi="Calibri"/>
          <w:b/>
          <w:bCs/>
          <w:color w:val="000000"/>
        </w:rPr>
        <w:t>8</w:t>
      </w:r>
      <w:r w:rsidRPr="00BA2ED2">
        <w:rPr>
          <w:rFonts w:ascii="Calibri" w:hAnsi="Calibri"/>
          <w:b/>
          <w:color w:val="000000"/>
        </w:rPr>
        <w:t>)</w:t>
      </w:r>
    </w:p>
    <w:p w:rsidR="00A24082" w:rsidRPr="00BA2ED2" w:rsidRDefault="00A24082" w:rsidP="00A24082">
      <w:pPr>
        <w:rPr>
          <w:rFonts w:ascii="Calibri" w:hAnsi="Calibri"/>
          <w:b/>
          <w:color w:val="000000"/>
          <w:sz w:val="22"/>
          <w:szCs w:val="22"/>
        </w:rPr>
      </w:pPr>
      <w:r w:rsidRPr="00BA2ED2">
        <w:rPr>
          <w:rFonts w:ascii="Calibri" w:hAnsi="Calibri"/>
          <w:color w:val="000000"/>
          <w:sz w:val="22"/>
          <w:szCs w:val="22"/>
        </w:rPr>
        <w:tab/>
      </w:r>
      <w:r w:rsidRPr="00BA2ED2">
        <w:rPr>
          <w:rFonts w:ascii="Calibri" w:hAnsi="Calibri"/>
          <w:color w:val="000000"/>
          <w:sz w:val="22"/>
          <w:szCs w:val="22"/>
        </w:rPr>
        <w:tab/>
      </w:r>
      <w:r w:rsidRPr="00BA2ED2">
        <w:rPr>
          <w:rFonts w:ascii="Calibri" w:hAnsi="Calibri"/>
          <w:color w:val="000000"/>
          <w:sz w:val="22"/>
          <w:szCs w:val="22"/>
        </w:rPr>
        <w:tab/>
      </w:r>
      <w:r w:rsidRPr="00BA2ED2">
        <w:rPr>
          <w:rFonts w:ascii="Calibri" w:hAnsi="Calibri"/>
          <w:color w:val="000000"/>
          <w:sz w:val="22"/>
          <w:szCs w:val="22"/>
        </w:rPr>
        <w:tab/>
      </w:r>
      <w:r w:rsidRPr="00BA2ED2">
        <w:rPr>
          <w:rFonts w:ascii="Calibri" w:hAnsi="Calibri"/>
          <w:color w:val="000000"/>
          <w:sz w:val="22"/>
          <w:szCs w:val="22"/>
        </w:rPr>
        <w:tab/>
      </w:r>
      <w:r w:rsidRPr="00BA2ED2">
        <w:rPr>
          <w:rFonts w:ascii="Calibri" w:hAnsi="Calibri"/>
          <w:color w:val="000000"/>
          <w:sz w:val="22"/>
          <w:szCs w:val="22"/>
        </w:rPr>
        <w:tab/>
      </w:r>
      <w:r w:rsidRPr="00BA2ED2">
        <w:rPr>
          <w:rFonts w:ascii="Calibri" w:hAnsi="Calibri"/>
          <w:color w:val="000000"/>
          <w:sz w:val="22"/>
          <w:szCs w:val="22"/>
        </w:rPr>
        <w:tab/>
      </w:r>
      <w:r w:rsidRPr="00BA2ED2">
        <w:rPr>
          <w:rFonts w:ascii="Calibri" w:hAnsi="Calibri"/>
          <w:color w:val="000000"/>
          <w:sz w:val="22"/>
          <w:szCs w:val="22"/>
        </w:rPr>
        <w:tab/>
      </w:r>
      <w:r w:rsidRPr="00BA2ED2">
        <w:rPr>
          <w:rFonts w:ascii="Calibri" w:hAnsi="Calibri"/>
          <w:b/>
          <w:color w:val="000000"/>
          <w:sz w:val="22"/>
          <w:szCs w:val="22"/>
        </w:rPr>
        <w:t>35 Hafta/ 853 SAAT</w:t>
      </w:r>
    </w:p>
    <w:p w:rsidR="00A24082" w:rsidRPr="00BA2ED2" w:rsidRDefault="00A24082" w:rsidP="00A24082">
      <w:pPr>
        <w:rPr>
          <w:rFonts w:ascii="Calibri" w:hAnsi="Calibri"/>
          <w:color w:val="000000"/>
          <w:sz w:val="22"/>
          <w:szCs w:val="22"/>
        </w:rPr>
      </w:pPr>
    </w:p>
    <w:tbl>
      <w:tblPr>
        <w:tblW w:w="6115" w:type="dxa"/>
        <w:jc w:val="center"/>
        <w:tblCellMar>
          <w:left w:w="70" w:type="dxa"/>
          <w:right w:w="70" w:type="dxa"/>
        </w:tblCellMar>
        <w:tblLook w:val="04A0"/>
      </w:tblPr>
      <w:tblGrid>
        <w:gridCol w:w="2669"/>
        <w:gridCol w:w="849"/>
        <w:gridCol w:w="849"/>
        <w:gridCol w:w="874"/>
        <w:gridCol w:w="874"/>
      </w:tblGrid>
      <w:tr w:rsidR="00A24082" w:rsidRPr="00BA2ED2" w:rsidTr="00265325">
        <w:trPr>
          <w:trHeight w:val="5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or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atik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ru sayısı</w:t>
            </w:r>
          </w:p>
        </w:tc>
      </w:tr>
      <w:tr w:rsidR="00A24082" w:rsidRPr="00BA2ED2" w:rsidTr="00265325">
        <w:trPr>
          <w:trHeight w:val="5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rul Dersler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24082" w:rsidRPr="00BA2ED2" w:rsidTr="00265325">
        <w:trPr>
          <w:trHeight w:val="41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atom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A24082" w:rsidRPr="00BA2ED2" w:rsidTr="00265325">
        <w:trPr>
          <w:trHeight w:val="40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z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A24082" w:rsidRPr="00BA2ED2" w:rsidTr="00265325">
        <w:trPr>
          <w:trHeight w:val="39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stoloji ve Embr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A24082" w:rsidRPr="00BA2ED2" w:rsidTr="00265325">
        <w:trPr>
          <w:trHeight w:val="371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</w:tr>
      <w:tr w:rsidR="00A24082" w:rsidRPr="00BA2ED2" w:rsidTr="00265325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kimya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BA2ED2" w:rsidRDefault="00741B3C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</w:tr>
      <w:tr w:rsidR="00A24082" w:rsidRPr="00BA2ED2" w:rsidTr="00265325">
        <w:trPr>
          <w:trHeight w:val="34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Mikrob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BA2ED2" w:rsidRDefault="00741B3C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A24082" w:rsidRPr="00BA2ED2" w:rsidTr="00265325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fiz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A24082" w:rsidRPr="00BA2ED2" w:rsidTr="00265325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p Tarihi ve Et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A24082" w:rsidRPr="00BA2ED2" w:rsidTr="00265325">
        <w:trPr>
          <w:trHeight w:val="424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il Tıp Eğitim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BA2ED2" w:rsidRDefault="00741B3C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A24082" w:rsidRPr="00BA2ED2" w:rsidTr="00265325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istatistik</w:t>
            </w:r>
            <w:proofErr w:type="spellEnd"/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A24082" w:rsidRPr="00BA2ED2" w:rsidTr="00265325">
        <w:trPr>
          <w:trHeight w:val="35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eceri Eğitim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A24082" w:rsidRPr="00BA2ED2" w:rsidTr="00265325">
        <w:trPr>
          <w:trHeight w:val="38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vranış Bilimler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A24082" w:rsidRPr="00BA2ED2" w:rsidTr="00265325">
        <w:trPr>
          <w:trHeight w:val="38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rul dışı 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24082" w:rsidRPr="00BA2ED2" w:rsidTr="00265325">
        <w:trPr>
          <w:trHeight w:val="411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Enformat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24082" w:rsidRPr="00BA2ED2" w:rsidTr="00265325">
        <w:trPr>
          <w:trHeight w:val="414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Yabancı Dil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24082" w:rsidRPr="00BA2ED2" w:rsidTr="00265325">
        <w:trPr>
          <w:trHeight w:val="464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Atatürk İlkeleri ve İnkılâp Tarih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24082" w:rsidRPr="00BA2ED2" w:rsidTr="00265325">
        <w:trPr>
          <w:trHeight w:val="29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Türk Dil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56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5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4082" w:rsidRPr="00BA2ED2" w:rsidTr="00265325">
        <w:trPr>
          <w:trHeight w:val="29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2156AC" w:rsidP="00265325">
            <w:pPr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T. Cinsiyet Eşitliği / Değerler Eğitimi ve İş Ahlakı / Kadın ve Aile Hayatı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4082" w:rsidRPr="00BA2ED2" w:rsidTr="00265325">
        <w:trPr>
          <w:trHeight w:val="29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Seçmeli Ders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56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5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4082" w:rsidRPr="00BA2ED2" w:rsidTr="00265325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Topla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  <w:sz w:val="22"/>
                <w:szCs w:val="22"/>
              </w:rPr>
              <w:t>74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A2ED2">
              <w:rPr>
                <w:rFonts w:ascii="Calibri" w:hAnsi="Calibri"/>
                <w:b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4082" w:rsidRPr="00BA2ED2" w:rsidTr="00265325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</w:rPr>
              <w:t>Serbest Çalışma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56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4082" w:rsidRPr="00BA2ED2" w:rsidTr="00265325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Genel Topla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2ED2">
              <w:rPr>
                <w:rFonts w:ascii="Calibri" w:hAnsi="Calibri"/>
                <w:b/>
                <w:sz w:val="20"/>
                <w:szCs w:val="20"/>
              </w:rPr>
              <w:t>74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2ED2">
              <w:rPr>
                <w:rFonts w:ascii="Calibri" w:hAnsi="Calibri"/>
                <w:b/>
                <w:sz w:val="20"/>
                <w:szCs w:val="20"/>
              </w:rPr>
              <w:t>10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2ED2">
              <w:rPr>
                <w:rFonts w:ascii="Calibri" w:hAnsi="Calibri"/>
                <w:b/>
                <w:sz w:val="20"/>
                <w:szCs w:val="20"/>
              </w:rPr>
              <w:t>141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2ED2">
              <w:rPr>
                <w:rFonts w:ascii="Calibri" w:hAnsi="Calibri"/>
                <w:b/>
                <w:sz w:val="20"/>
                <w:szCs w:val="20"/>
              </w:rPr>
              <w:t>100</w:t>
            </w:r>
          </w:p>
        </w:tc>
      </w:tr>
    </w:tbl>
    <w:p w:rsidR="00A24082" w:rsidRPr="00BA2ED2" w:rsidRDefault="00A24082" w:rsidP="00A24082">
      <w:pPr>
        <w:rPr>
          <w:rFonts w:ascii="Calibri" w:hAnsi="Calibri"/>
          <w:color w:val="000000"/>
          <w:sz w:val="22"/>
          <w:szCs w:val="22"/>
        </w:rPr>
      </w:pPr>
    </w:p>
    <w:p w:rsidR="00A24082" w:rsidRPr="00BA2ED2" w:rsidRDefault="00A24082" w:rsidP="00A24082">
      <w:pPr>
        <w:rPr>
          <w:rFonts w:ascii="Calibri" w:hAnsi="Calibri" w:cs="Arial"/>
          <w:sz w:val="20"/>
          <w:szCs w:val="20"/>
        </w:rPr>
      </w:pPr>
    </w:p>
    <w:p w:rsidR="00A24082" w:rsidRPr="00BA2ED2" w:rsidRDefault="00A24082" w:rsidP="00A24082">
      <w:pPr>
        <w:rPr>
          <w:rFonts w:ascii="Calibri" w:hAnsi="Calibri" w:cs="Arial"/>
          <w:sz w:val="20"/>
          <w:szCs w:val="20"/>
        </w:rPr>
      </w:pPr>
    </w:p>
    <w:p w:rsidR="00A24082" w:rsidRPr="00BA2ED2" w:rsidRDefault="00A24082" w:rsidP="00A24082">
      <w:pPr>
        <w:pStyle w:val="Balk1"/>
        <w:spacing w:line="360" w:lineRule="auto"/>
        <w:jc w:val="center"/>
        <w:rPr>
          <w:rFonts w:ascii="Calibri" w:hAnsi="Calibri"/>
        </w:rPr>
      </w:pPr>
      <w:r w:rsidRPr="00BA2ED2">
        <w:rPr>
          <w:rFonts w:ascii="Calibri" w:hAnsi="Calibri"/>
        </w:rPr>
        <w:t>GİRESUN ÜNİVERSİTESİ TIP FAKÜLTESİ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</w:rPr>
      </w:pPr>
      <w:r w:rsidRPr="00BA2ED2">
        <w:rPr>
          <w:rFonts w:ascii="Calibri" w:hAnsi="Calibri"/>
          <w:b/>
        </w:rPr>
        <w:t>201</w:t>
      </w:r>
      <w:r w:rsidR="00935A21" w:rsidRPr="00BA2ED2">
        <w:rPr>
          <w:rFonts w:ascii="Calibri" w:hAnsi="Calibri"/>
          <w:b/>
        </w:rPr>
        <w:t>7</w:t>
      </w:r>
      <w:r w:rsidRPr="00BA2ED2">
        <w:rPr>
          <w:rFonts w:ascii="Calibri" w:hAnsi="Calibri"/>
          <w:b/>
        </w:rPr>
        <w:t xml:space="preserve"> – 201</w:t>
      </w:r>
      <w:r w:rsidR="00935A21" w:rsidRPr="00BA2ED2">
        <w:rPr>
          <w:rFonts w:ascii="Calibri" w:hAnsi="Calibri"/>
          <w:b/>
        </w:rPr>
        <w:t>8</w:t>
      </w:r>
      <w:r w:rsidRPr="00BA2ED2">
        <w:rPr>
          <w:rFonts w:ascii="Calibri" w:hAnsi="Calibri"/>
          <w:b/>
        </w:rPr>
        <w:t xml:space="preserve"> EĞİTİM – ÖĞRETİM YIL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</w:rPr>
      </w:pPr>
      <w:r w:rsidRPr="00BA2ED2">
        <w:rPr>
          <w:rFonts w:ascii="Calibri" w:hAnsi="Calibri"/>
          <w:b/>
        </w:rPr>
        <w:t>DÖNEM 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</w:rPr>
      </w:pPr>
      <w:r w:rsidRPr="00BA2ED2">
        <w:rPr>
          <w:rFonts w:ascii="Calibri" w:hAnsi="Calibri"/>
          <w:b/>
        </w:rPr>
        <w:t>DERS KURULU 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  <w:lang w:val="sv-SE"/>
        </w:rPr>
      </w:pPr>
      <w:r w:rsidRPr="00BA2ED2">
        <w:rPr>
          <w:rFonts w:ascii="Calibri" w:hAnsi="Calibri"/>
          <w:b/>
          <w:color w:val="000000"/>
        </w:rPr>
        <w:t>(</w:t>
      </w:r>
      <w:r w:rsidR="00722127" w:rsidRPr="00BA2ED2">
        <w:rPr>
          <w:rFonts w:ascii="Calibri" w:hAnsi="Calibri"/>
          <w:b/>
          <w:color w:val="000000"/>
          <w:lang w:val="sv-SE"/>
        </w:rPr>
        <w:t>18</w:t>
      </w:r>
      <w:r w:rsidRPr="00BA2ED2">
        <w:rPr>
          <w:rFonts w:ascii="Calibri" w:hAnsi="Calibri"/>
          <w:b/>
          <w:color w:val="000000"/>
          <w:lang w:val="sv-SE"/>
        </w:rPr>
        <w:t xml:space="preserve"> EYLÜL 201</w:t>
      </w:r>
      <w:r w:rsidR="00722127" w:rsidRPr="00BA2ED2">
        <w:rPr>
          <w:rFonts w:ascii="Calibri" w:hAnsi="Calibri"/>
          <w:b/>
          <w:color w:val="000000"/>
          <w:lang w:val="sv-SE"/>
        </w:rPr>
        <w:t>7</w:t>
      </w:r>
      <w:r w:rsidRPr="00BA2ED2">
        <w:rPr>
          <w:rFonts w:ascii="Calibri" w:hAnsi="Calibri"/>
          <w:b/>
          <w:color w:val="000000"/>
          <w:lang w:val="sv-SE"/>
        </w:rPr>
        <w:t xml:space="preserve"> –  0</w:t>
      </w:r>
      <w:r w:rsidR="00722127" w:rsidRPr="00BA2ED2">
        <w:rPr>
          <w:rFonts w:ascii="Calibri" w:hAnsi="Calibri"/>
          <w:b/>
          <w:color w:val="000000"/>
          <w:lang w:val="sv-SE"/>
        </w:rPr>
        <w:t>8</w:t>
      </w:r>
      <w:r w:rsidRPr="00BA2ED2">
        <w:rPr>
          <w:rFonts w:ascii="Calibri" w:hAnsi="Calibri"/>
          <w:b/>
          <w:color w:val="000000"/>
          <w:lang w:val="sv-SE"/>
        </w:rPr>
        <w:t xml:space="preserve"> KASIM 201</w:t>
      </w:r>
      <w:r w:rsidR="00722127" w:rsidRPr="00BA2ED2">
        <w:rPr>
          <w:rFonts w:ascii="Calibri" w:hAnsi="Calibri"/>
          <w:b/>
          <w:color w:val="000000"/>
          <w:lang w:val="sv-SE"/>
        </w:rPr>
        <w:t>7</w:t>
      </w:r>
      <w:r w:rsidRPr="00BA2ED2">
        <w:rPr>
          <w:rFonts w:ascii="Calibri" w:hAnsi="Calibri"/>
          <w:b/>
          <w:color w:val="000000"/>
          <w:lang w:val="sv-SE"/>
        </w:rPr>
        <w:t>)</w:t>
      </w: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b/>
          <w:color w:val="000000"/>
          <w:sz w:val="22"/>
          <w:szCs w:val="22"/>
          <w:lang w:val="de-DE"/>
        </w:rPr>
      </w:pP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b/>
          <w:color w:val="000000"/>
          <w:sz w:val="22"/>
          <w:szCs w:val="22"/>
          <w:lang w:val="de-DE"/>
        </w:rPr>
        <w:t xml:space="preserve">8 </w:t>
      </w:r>
      <w:proofErr w:type="spellStart"/>
      <w:r w:rsidRPr="00BA2ED2">
        <w:rPr>
          <w:rFonts w:ascii="Calibri" w:hAnsi="Calibri"/>
          <w:b/>
          <w:color w:val="000000"/>
          <w:sz w:val="22"/>
          <w:szCs w:val="22"/>
          <w:lang w:val="de-DE"/>
        </w:rPr>
        <w:t>Hafta</w:t>
      </w:r>
      <w:proofErr w:type="spellEnd"/>
      <w:r w:rsidRPr="00BA2ED2">
        <w:rPr>
          <w:rFonts w:ascii="Calibri" w:hAnsi="Calibri"/>
          <w:b/>
          <w:color w:val="000000"/>
          <w:sz w:val="22"/>
          <w:szCs w:val="22"/>
          <w:lang w:val="de-DE"/>
        </w:rPr>
        <w:t>/ 185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24"/>
        <w:gridCol w:w="1136"/>
      </w:tblGrid>
      <w:tr w:rsidR="00A24082" w:rsidRPr="00BA2ED2" w:rsidTr="00265325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082" w:rsidRPr="00BA2ED2" w:rsidRDefault="00A24082" w:rsidP="00265325">
            <w:pPr>
              <w:spacing w:line="360" w:lineRule="atLeast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Dersler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eori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Pratik</w:t>
            </w:r>
            <w:proofErr w:type="spellEnd"/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oplam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SoruSayısı</w:t>
            </w:r>
            <w:proofErr w:type="spellEnd"/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6" w:type="dxa"/>
            <w:shd w:val="clear" w:color="auto" w:fill="FFFFFF"/>
          </w:tcPr>
          <w:p w:rsidR="00A24082" w:rsidRPr="00BA2ED2" w:rsidRDefault="00265325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6" w:type="dxa"/>
            <w:shd w:val="clear" w:color="auto" w:fill="FFFFFF"/>
          </w:tcPr>
          <w:p w:rsidR="00A24082" w:rsidRPr="00BA2ED2" w:rsidRDefault="00265325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FFFFFF"/>
          </w:tcPr>
          <w:p w:rsidR="00A24082" w:rsidRPr="00BA2ED2" w:rsidRDefault="00265325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vranış bilimler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6" w:type="dxa"/>
            <w:shd w:val="clear" w:color="auto" w:fill="FFFFFF"/>
          </w:tcPr>
          <w:p w:rsidR="00A24082" w:rsidRPr="00BA2ED2" w:rsidRDefault="00265325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6" w:type="dxa"/>
            <w:shd w:val="clear" w:color="auto" w:fill="FFFFFF"/>
          </w:tcPr>
          <w:p w:rsidR="00A24082" w:rsidRPr="00BA2ED2" w:rsidRDefault="00265325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p tarihi ve etik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6" w:type="dxa"/>
            <w:shd w:val="clear" w:color="auto" w:fill="FFFFFF"/>
          </w:tcPr>
          <w:p w:rsidR="00A24082" w:rsidRPr="00BA2ED2" w:rsidRDefault="00265325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istatistik</w:t>
            </w:r>
            <w:proofErr w:type="spellEnd"/>
          </w:p>
        </w:tc>
        <w:tc>
          <w:tcPr>
            <w:tcW w:w="902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6" w:type="dxa"/>
            <w:shd w:val="clear" w:color="auto" w:fill="FFFFFF"/>
          </w:tcPr>
          <w:p w:rsidR="00A24082" w:rsidRPr="00BA2ED2" w:rsidRDefault="00265325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6" w:type="dxa"/>
            <w:shd w:val="clear" w:color="auto" w:fill="F7CAAC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6" w:type="dxa"/>
            <w:shd w:val="clear" w:color="auto" w:fill="F7CAAC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6" w:type="dxa"/>
            <w:shd w:val="clear" w:color="auto" w:fill="F7CAAC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6" w:type="dxa"/>
            <w:shd w:val="clear" w:color="auto" w:fill="F7CAAC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6" w:type="dxa"/>
            <w:shd w:val="clear" w:color="auto" w:fill="F7CAAC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7CAAC"/>
            <w:vAlign w:val="center"/>
          </w:tcPr>
          <w:p w:rsidR="00A24082" w:rsidRPr="00BA2ED2" w:rsidRDefault="002156AC" w:rsidP="00265325">
            <w:pPr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T. Cinsiyet Eşitliği / Değerler Eğitimi ve İş Ahlakı / Kadın ve Aile Hayatı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24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136" w:type="dxa"/>
            <w:shd w:val="clear" w:color="auto" w:fill="F7CAAC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17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185</w:t>
            </w:r>
          </w:p>
        </w:tc>
        <w:tc>
          <w:tcPr>
            <w:tcW w:w="1136" w:type="dxa"/>
            <w:shd w:val="clear" w:color="auto" w:fill="FFFFFF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A24082" w:rsidRPr="00BA2ED2" w:rsidRDefault="00A24082" w:rsidP="00A24082">
      <w:pPr>
        <w:tabs>
          <w:tab w:val="left" w:pos="2694"/>
        </w:tabs>
        <w:ind w:right="424"/>
        <w:rPr>
          <w:rFonts w:ascii="Calibri" w:hAnsi="Calibri"/>
          <w:color w:val="000000"/>
          <w:sz w:val="22"/>
          <w:szCs w:val="22"/>
          <w:lang w:val="de-DE"/>
        </w:rPr>
      </w:pPr>
    </w:p>
    <w:p w:rsidR="00A24082" w:rsidRPr="00BA2ED2" w:rsidRDefault="00A24082" w:rsidP="00A24082">
      <w:pPr>
        <w:tabs>
          <w:tab w:val="left" w:pos="2694"/>
        </w:tabs>
        <w:ind w:right="424"/>
        <w:jc w:val="right"/>
        <w:rPr>
          <w:rFonts w:ascii="Calibri" w:hAnsi="Calibri"/>
          <w:color w:val="000000"/>
          <w:sz w:val="22"/>
          <w:szCs w:val="22"/>
          <w:lang w:val="de-DE"/>
        </w:rPr>
      </w:pPr>
    </w:p>
    <w:p w:rsidR="00A24082" w:rsidRPr="00BA2ED2" w:rsidRDefault="00A24082" w:rsidP="00A24082">
      <w:pPr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</w:p>
    <w:p w:rsidR="00A24082" w:rsidRPr="00BA2ED2" w:rsidRDefault="00A24082" w:rsidP="00A24082"/>
    <w:p w:rsidR="00A24082" w:rsidRPr="00BA2ED2" w:rsidRDefault="00A24082" w:rsidP="00A24082"/>
    <w:p w:rsidR="00A24082" w:rsidRPr="00BA2ED2" w:rsidRDefault="00A24082" w:rsidP="00A24082"/>
    <w:p w:rsidR="00A24082" w:rsidRPr="00BA2ED2" w:rsidRDefault="00A24082" w:rsidP="00A24082"/>
    <w:p w:rsidR="00A24082" w:rsidRPr="00BA2ED2" w:rsidRDefault="00A24082" w:rsidP="00A24082"/>
    <w:p w:rsidR="00A24082" w:rsidRPr="00BA2ED2" w:rsidRDefault="00A24082" w:rsidP="00A24082"/>
    <w:p w:rsidR="00A24082" w:rsidRPr="00BA2ED2" w:rsidRDefault="00A24082" w:rsidP="00A24082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  <w:r w:rsidRPr="00BA2ED2">
        <w:rPr>
          <w:rFonts w:ascii="Calibri" w:hAnsi="Calibri"/>
          <w:color w:val="000000"/>
        </w:rPr>
        <w:lastRenderedPageBreak/>
        <w:t>GİRESUN ÜNİVERSİTESİ TIP FAKÜLTESİ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201</w:t>
      </w:r>
      <w:r w:rsidR="003628A9" w:rsidRPr="00BA2ED2">
        <w:rPr>
          <w:rFonts w:ascii="Calibri" w:hAnsi="Calibri"/>
          <w:b/>
          <w:color w:val="000000"/>
        </w:rPr>
        <w:t>7</w:t>
      </w:r>
      <w:r w:rsidRPr="00BA2ED2">
        <w:rPr>
          <w:rFonts w:ascii="Calibri" w:hAnsi="Calibri"/>
          <w:b/>
          <w:color w:val="000000"/>
        </w:rPr>
        <w:t xml:space="preserve"> – 201</w:t>
      </w:r>
      <w:r w:rsidR="003628A9" w:rsidRPr="00BA2ED2">
        <w:rPr>
          <w:rFonts w:ascii="Calibri" w:hAnsi="Calibri"/>
          <w:b/>
          <w:color w:val="000000"/>
        </w:rPr>
        <w:t>8</w:t>
      </w:r>
      <w:r w:rsidRPr="00BA2ED2">
        <w:rPr>
          <w:rFonts w:ascii="Calibri" w:hAnsi="Calibri"/>
          <w:b/>
          <w:color w:val="000000"/>
        </w:rPr>
        <w:t xml:space="preserve"> EĞİTİM – ÖĞRETİM YIL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DÖNEM 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DERS KURULU I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  <w:lang w:val="sv-SE"/>
        </w:rPr>
      </w:pPr>
      <w:r w:rsidRPr="00BA2ED2">
        <w:rPr>
          <w:rFonts w:ascii="Calibri" w:hAnsi="Calibri"/>
          <w:b/>
          <w:color w:val="000000"/>
        </w:rPr>
        <w:t>(</w:t>
      </w:r>
      <w:r w:rsidR="003628A9" w:rsidRPr="00BA2ED2">
        <w:rPr>
          <w:rFonts w:ascii="Calibri" w:hAnsi="Calibri"/>
          <w:b/>
          <w:color w:val="000000"/>
          <w:lang w:val="sv-SE"/>
        </w:rPr>
        <w:t>13</w:t>
      </w:r>
      <w:r w:rsidRPr="00BA2ED2">
        <w:rPr>
          <w:rFonts w:ascii="Calibri" w:hAnsi="Calibri"/>
          <w:b/>
          <w:color w:val="000000"/>
          <w:lang w:val="sv-SE"/>
        </w:rPr>
        <w:t xml:space="preserve"> KASIM 201</w:t>
      </w:r>
      <w:r w:rsidR="003628A9" w:rsidRPr="00BA2ED2">
        <w:rPr>
          <w:rFonts w:ascii="Calibri" w:hAnsi="Calibri"/>
          <w:b/>
          <w:color w:val="000000"/>
          <w:lang w:val="sv-SE"/>
        </w:rPr>
        <w:t>7</w:t>
      </w:r>
      <w:r w:rsidRPr="00BA2ED2">
        <w:rPr>
          <w:rFonts w:ascii="Calibri" w:hAnsi="Calibri"/>
          <w:b/>
          <w:color w:val="000000"/>
          <w:lang w:val="sv-SE"/>
        </w:rPr>
        <w:t xml:space="preserve">  –  </w:t>
      </w:r>
      <w:r w:rsidR="003628A9" w:rsidRPr="00BA2ED2">
        <w:rPr>
          <w:rFonts w:ascii="Calibri" w:hAnsi="Calibri"/>
          <w:b/>
          <w:color w:val="000000"/>
          <w:lang w:val="sv-SE"/>
        </w:rPr>
        <w:t>17</w:t>
      </w:r>
      <w:r w:rsidRPr="00BA2ED2">
        <w:rPr>
          <w:rFonts w:ascii="Calibri" w:hAnsi="Calibri"/>
          <w:b/>
          <w:color w:val="000000"/>
          <w:lang w:val="sv-SE"/>
        </w:rPr>
        <w:t xml:space="preserve"> OCAK 201</w:t>
      </w:r>
      <w:r w:rsidR="003628A9" w:rsidRPr="00BA2ED2">
        <w:rPr>
          <w:rFonts w:ascii="Calibri" w:hAnsi="Calibri"/>
          <w:b/>
          <w:color w:val="000000"/>
          <w:lang w:val="sv-SE"/>
        </w:rPr>
        <w:t>8</w:t>
      </w:r>
      <w:r w:rsidRPr="00BA2ED2">
        <w:rPr>
          <w:rFonts w:ascii="Calibri" w:hAnsi="Calibri"/>
          <w:b/>
          <w:color w:val="000000"/>
          <w:lang w:val="sv-SE"/>
        </w:rPr>
        <w:t>)</w:t>
      </w: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b/>
          <w:color w:val="000000"/>
          <w:sz w:val="22"/>
          <w:szCs w:val="22"/>
          <w:lang w:val="sv-SE"/>
        </w:rPr>
      </w:pP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b/>
          <w:color w:val="000000"/>
          <w:sz w:val="22"/>
          <w:szCs w:val="22"/>
          <w:lang w:val="sv-SE"/>
        </w:rPr>
        <w:t>10 Hafta / 235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24"/>
        <w:gridCol w:w="1136"/>
      </w:tblGrid>
      <w:tr w:rsidR="00A24082" w:rsidRPr="00BA2ED2" w:rsidTr="00265325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082" w:rsidRPr="00BA2ED2" w:rsidRDefault="00A24082" w:rsidP="00265325">
            <w:pPr>
              <w:spacing w:line="360" w:lineRule="atLeast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Dersler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eori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Pratik</w:t>
            </w:r>
            <w:proofErr w:type="spellEnd"/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oplam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SoruSayısı</w:t>
            </w:r>
            <w:proofErr w:type="spellEnd"/>
          </w:p>
        </w:tc>
      </w:tr>
      <w:tr w:rsidR="00E11B22" w:rsidRPr="00BA2ED2" w:rsidTr="0026532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E11B22" w:rsidRPr="00BA2ED2" w:rsidRDefault="00E11B22" w:rsidP="00E11B22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6" w:type="dxa"/>
            <w:shd w:val="clear" w:color="auto" w:fill="FFFFFF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E11B22" w:rsidRPr="00BA2ED2" w:rsidTr="0026532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E11B22" w:rsidRPr="00BA2ED2" w:rsidRDefault="00E11B22" w:rsidP="00E11B22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6" w:type="dxa"/>
            <w:shd w:val="clear" w:color="auto" w:fill="FFFFFF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E11B22" w:rsidRPr="00BA2ED2" w:rsidTr="0026532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E11B22" w:rsidRPr="00BA2ED2" w:rsidRDefault="00E11B22" w:rsidP="00E11B22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6" w:type="dxa"/>
            <w:shd w:val="clear" w:color="auto" w:fill="FFFFFF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E11B22" w:rsidRPr="00BA2ED2" w:rsidTr="0026532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E11B22" w:rsidRPr="00BA2ED2" w:rsidRDefault="00E11B22" w:rsidP="00E11B22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vranış bilimler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6" w:type="dxa"/>
            <w:shd w:val="clear" w:color="auto" w:fill="FFFFFF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E11B22" w:rsidRPr="00BA2ED2" w:rsidTr="0026532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E11B22" w:rsidRPr="00BA2ED2" w:rsidRDefault="00E11B22" w:rsidP="00E11B22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FFFFFF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E11B22" w:rsidRPr="00BA2ED2" w:rsidTr="0026532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E11B22" w:rsidRPr="00BA2ED2" w:rsidRDefault="00E11B22" w:rsidP="00E11B22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p tarihi ve etik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6" w:type="dxa"/>
            <w:shd w:val="clear" w:color="auto" w:fill="FFFFFF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E11B22" w:rsidRPr="00BA2ED2" w:rsidTr="00265325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11B22" w:rsidRPr="00BA2ED2" w:rsidRDefault="00E11B22" w:rsidP="00E11B22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istatistik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E11B22" w:rsidRPr="00BA2ED2" w:rsidTr="0026532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E11B22" w:rsidRPr="00BA2ED2" w:rsidRDefault="00E11B22" w:rsidP="00E11B22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7CAAC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6" w:type="dxa"/>
            <w:shd w:val="clear" w:color="auto" w:fill="F7CAAC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11B22" w:rsidRPr="00BA2ED2" w:rsidTr="0026532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E11B22" w:rsidRPr="00BA2ED2" w:rsidRDefault="00E11B22" w:rsidP="00E11B22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7CAAC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6" w:type="dxa"/>
            <w:shd w:val="clear" w:color="auto" w:fill="F7CAAC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11B22" w:rsidRPr="00BA2ED2" w:rsidTr="0026532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E11B22" w:rsidRPr="00BA2ED2" w:rsidRDefault="00E11B22" w:rsidP="00E11B22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7CAAC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6" w:type="dxa"/>
            <w:shd w:val="clear" w:color="auto" w:fill="F7CAAC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11B22" w:rsidRPr="00BA2ED2" w:rsidTr="0026532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E11B22" w:rsidRPr="00BA2ED2" w:rsidRDefault="00E11B22" w:rsidP="00E11B22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7CAAC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6" w:type="dxa"/>
            <w:shd w:val="clear" w:color="auto" w:fill="F7CAAC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11B22" w:rsidRPr="00BA2ED2" w:rsidTr="0026532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E11B22" w:rsidRPr="00BA2ED2" w:rsidRDefault="00E11B22" w:rsidP="00E11B22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7CAAC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6" w:type="dxa"/>
            <w:shd w:val="clear" w:color="auto" w:fill="F7CAAC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11B22" w:rsidRPr="00BA2ED2" w:rsidTr="00265325">
        <w:trPr>
          <w:cantSplit/>
          <w:jc w:val="center"/>
        </w:trPr>
        <w:tc>
          <w:tcPr>
            <w:tcW w:w="2518" w:type="dxa"/>
            <w:shd w:val="clear" w:color="auto" w:fill="F7CAAC"/>
            <w:vAlign w:val="center"/>
          </w:tcPr>
          <w:p w:rsidR="00E11B22" w:rsidRPr="00BA2ED2" w:rsidRDefault="002156AC" w:rsidP="00E11B22">
            <w:pPr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T. Cinsiyet Eşitliği / Değerler Eğitimi ve İş Ahlakı / Kadın ve Aile Hayatı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24" w:type="dxa"/>
            <w:shd w:val="clear" w:color="auto" w:fill="F7CAAC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136" w:type="dxa"/>
            <w:shd w:val="clear" w:color="auto" w:fill="F7CAAC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11B22" w:rsidRPr="00BA2ED2" w:rsidTr="0026532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E11B22" w:rsidRPr="00BA2ED2" w:rsidRDefault="00E11B22" w:rsidP="00E11B22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22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235</w:t>
            </w:r>
          </w:p>
        </w:tc>
        <w:tc>
          <w:tcPr>
            <w:tcW w:w="1136" w:type="dxa"/>
            <w:shd w:val="clear" w:color="auto" w:fill="FFFFFF"/>
          </w:tcPr>
          <w:p w:rsidR="00E11B22" w:rsidRPr="00BA2ED2" w:rsidRDefault="00E11B22" w:rsidP="00E11B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A24082" w:rsidRPr="00BA2ED2" w:rsidRDefault="00A24082" w:rsidP="00A24082">
      <w:pPr>
        <w:tabs>
          <w:tab w:val="left" w:pos="2694"/>
        </w:tabs>
        <w:ind w:right="424"/>
        <w:rPr>
          <w:rFonts w:ascii="Calibri" w:hAnsi="Calibri"/>
          <w:color w:val="000000"/>
          <w:sz w:val="22"/>
          <w:szCs w:val="22"/>
          <w:lang w:val="de-DE"/>
        </w:rPr>
      </w:pPr>
    </w:p>
    <w:p w:rsidR="00A24082" w:rsidRPr="00BA2ED2" w:rsidRDefault="00A24082" w:rsidP="00A24082">
      <w:pPr>
        <w:tabs>
          <w:tab w:val="left" w:pos="2694"/>
        </w:tabs>
        <w:ind w:right="424"/>
        <w:jc w:val="right"/>
        <w:rPr>
          <w:rFonts w:ascii="Calibri" w:hAnsi="Calibri"/>
          <w:color w:val="000000"/>
          <w:sz w:val="22"/>
          <w:szCs w:val="22"/>
          <w:lang w:val="de-DE"/>
        </w:rPr>
      </w:pPr>
    </w:p>
    <w:p w:rsidR="00A24082" w:rsidRPr="00BA2ED2" w:rsidRDefault="00A24082" w:rsidP="00A24082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</w:p>
    <w:p w:rsidR="00A24082" w:rsidRPr="00BA2ED2" w:rsidRDefault="00A24082" w:rsidP="00A24082"/>
    <w:p w:rsidR="00A24082" w:rsidRPr="00BA2ED2" w:rsidRDefault="00A24082" w:rsidP="00A24082"/>
    <w:p w:rsidR="00A24082" w:rsidRPr="00BA2ED2" w:rsidRDefault="00A24082" w:rsidP="00A24082"/>
    <w:p w:rsidR="00A24082" w:rsidRPr="00BA2ED2" w:rsidRDefault="00A24082" w:rsidP="00A24082"/>
    <w:p w:rsidR="00A24082" w:rsidRPr="00BA2ED2" w:rsidRDefault="00A24082" w:rsidP="00A24082"/>
    <w:p w:rsidR="00A24082" w:rsidRPr="00BA2ED2" w:rsidRDefault="00A24082" w:rsidP="00A24082"/>
    <w:p w:rsidR="00A24082" w:rsidRPr="00BA2ED2" w:rsidRDefault="00A24082" w:rsidP="00A24082"/>
    <w:p w:rsidR="00A24082" w:rsidRPr="00BA2ED2" w:rsidRDefault="00A24082" w:rsidP="00A24082"/>
    <w:p w:rsidR="00A24082" w:rsidRPr="00BA2ED2" w:rsidRDefault="00A24082" w:rsidP="00A24082"/>
    <w:p w:rsidR="00A24082" w:rsidRPr="00BA2ED2" w:rsidRDefault="00A24082" w:rsidP="00A24082"/>
    <w:p w:rsidR="00A24082" w:rsidRPr="00BA2ED2" w:rsidRDefault="00A24082" w:rsidP="00A24082"/>
    <w:p w:rsidR="00A24082" w:rsidRPr="00BA2ED2" w:rsidRDefault="00A24082" w:rsidP="00A24082"/>
    <w:p w:rsidR="00A24082" w:rsidRPr="00BA2ED2" w:rsidRDefault="00A24082" w:rsidP="00A24082"/>
    <w:p w:rsidR="00A24082" w:rsidRPr="00BA2ED2" w:rsidRDefault="00A24082" w:rsidP="00A24082"/>
    <w:p w:rsidR="00A24082" w:rsidRPr="00BA2ED2" w:rsidRDefault="00A24082" w:rsidP="00A24082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  <w:r w:rsidRPr="00BA2ED2">
        <w:rPr>
          <w:rFonts w:ascii="Calibri" w:hAnsi="Calibri"/>
          <w:color w:val="000000"/>
        </w:rPr>
        <w:lastRenderedPageBreak/>
        <w:t>GİRESUN ÜNİVERSİTESİ TIP FAKÜLTESİ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201</w:t>
      </w:r>
      <w:r w:rsidR="00C27F73" w:rsidRPr="00BA2ED2">
        <w:rPr>
          <w:rFonts w:ascii="Calibri" w:hAnsi="Calibri"/>
          <w:b/>
          <w:color w:val="000000"/>
        </w:rPr>
        <w:t>7</w:t>
      </w:r>
      <w:r w:rsidRPr="00BA2ED2">
        <w:rPr>
          <w:rFonts w:ascii="Calibri" w:hAnsi="Calibri"/>
          <w:b/>
          <w:color w:val="000000"/>
        </w:rPr>
        <w:t xml:space="preserve"> – 201</w:t>
      </w:r>
      <w:r w:rsidR="00C27F73" w:rsidRPr="00BA2ED2">
        <w:rPr>
          <w:rFonts w:ascii="Calibri" w:hAnsi="Calibri"/>
          <w:b/>
          <w:color w:val="000000"/>
        </w:rPr>
        <w:t>8</w:t>
      </w:r>
      <w:r w:rsidRPr="00BA2ED2">
        <w:rPr>
          <w:rFonts w:ascii="Calibri" w:hAnsi="Calibri"/>
          <w:b/>
          <w:color w:val="000000"/>
        </w:rPr>
        <w:t xml:space="preserve"> EĞİTİM – ÖĞRETİM YIL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DÖNEM 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DERS KURULU II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  <w:lang w:val="sv-SE"/>
        </w:rPr>
      </w:pPr>
      <w:r w:rsidRPr="00BA2ED2">
        <w:rPr>
          <w:rFonts w:ascii="Calibri" w:hAnsi="Calibri"/>
          <w:b/>
          <w:color w:val="000000"/>
        </w:rPr>
        <w:t>(</w:t>
      </w:r>
      <w:r w:rsidR="006849D1" w:rsidRPr="00BA2ED2">
        <w:rPr>
          <w:rFonts w:ascii="Calibri" w:hAnsi="Calibri"/>
          <w:b/>
          <w:color w:val="000000"/>
          <w:lang w:val="sv-SE"/>
        </w:rPr>
        <w:t>05</w:t>
      </w:r>
      <w:r w:rsidRPr="00BA2ED2">
        <w:rPr>
          <w:rFonts w:ascii="Calibri" w:hAnsi="Calibri"/>
          <w:b/>
          <w:color w:val="000000"/>
          <w:lang w:val="sv-SE"/>
        </w:rPr>
        <w:t xml:space="preserve"> ŞUBAT 201</w:t>
      </w:r>
      <w:r w:rsidR="006849D1" w:rsidRPr="00BA2ED2">
        <w:rPr>
          <w:rFonts w:ascii="Calibri" w:hAnsi="Calibri"/>
          <w:b/>
          <w:color w:val="000000"/>
          <w:lang w:val="sv-SE"/>
        </w:rPr>
        <w:t>8</w:t>
      </w:r>
      <w:r w:rsidRPr="00BA2ED2">
        <w:rPr>
          <w:rFonts w:ascii="Calibri" w:hAnsi="Calibri"/>
          <w:b/>
          <w:color w:val="000000"/>
          <w:lang w:val="sv-SE"/>
        </w:rPr>
        <w:t xml:space="preserve"> –  </w:t>
      </w:r>
      <w:r w:rsidR="006849D1" w:rsidRPr="00BA2ED2">
        <w:rPr>
          <w:rFonts w:ascii="Calibri" w:hAnsi="Calibri"/>
          <w:b/>
          <w:color w:val="000000"/>
          <w:lang w:val="sv-SE"/>
        </w:rPr>
        <w:t>28</w:t>
      </w:r>
      <w:r w:rsidRPr="00BA2ED2">
        <w:rPr>
          <w:rFonts w:ascii="Calibri" w:hAnsi="Calibri"/>
          <w:b/>
          <w:color w:val="000000"/>
          <w:lang w:val="sv-SE"/>
        </w:rPr>
        <w:t xml:space="preserve"> MART 201</w:t>
      </w:r>
      <w:r w:rsidR="006849D1" w:rsidRPr="00BA2ED2">
        <w:rPr>
          <w:rFonts w:ascii="Calibri" w:hAnsi="Calibri"/>
          <w:b/>
          <w:color w:val="000000"/>
          <w:lang w:val="sv-SE"/>
        </w:rPr>
        <w:t>8</w:t>
      </w:r>
      <w:r w:rsidRPr="00BA2ED2">
        <w:rPr>
          <w:rFonts w:ascii="Calibri" w:hAnsi="Calibri"/>
          <w:b/>
          <w:color w:val="000000"/>
          <w:lang w:val="sv-SE"/>
        </w:rPr>
        <w:t>)</w:t>
      </w: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b/>
          <w:color w:val="000000"/>
          <w:sz w:val="22"/>
          <w:szCs w:val="22"/>
          <w:lang w:val="sv-SE"/>
        </w:rPr>
      </w:pP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b/>
          <w:color w:val="000000"/>
          <w:sz w:val="22"/>
          <w:szCs w:val="22"/>
          <w:lang w:val="sv-SE"/>
        </w:rPr>
        <w:t>8 Hafta / 228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24"/>
        <w:gridCol w:w="1136"/>
      </w:tblGrid>
      <w:tr w:rsidR="00A24082" w:rsidRPr="00BA2ED2" w:rsidTr="00265325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082" w:rsidRPr="00BA2ED2" w:rsidRDefault="00A24082" w:rsidP="00265325">
            <w:pPr>
              <w:spacing w:line="360" w:lineRule="atLeast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Dersler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eori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Pratik</w:t>
            </w:r>
            <w:proofErr w:type="spellEnd"/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oplam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A24082" w:rsidRPr="00BA2ED2" w:rsidRDefault="00A24082" w:rsidP="001D63FA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Soru</w:t>
            </w:r>
            <w:r w:rsidR="001D63FA"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S</w:t>
            </w:r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ayısı</w:t>
            </w:r>
            <w:proofErr w:type="spellEnd"/>
          </w:p>
        </w:tc>
      </w:tr>
      <w:tr w:rsidR="00510175" w:rsidRPr="00BA2ED2" w:rsidTr="0026532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510175" w:rsidRPr="00BA2ED2" w:rsidRDefault="00510175" w:rsidP="0051017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atom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6" w:type="dxa"/>
            <w:shd w:val="clear" w:color="auto" w:fill="FFFFFF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510175" w:rsidRPr="00BA2ED2" w:rsidTr="0026532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510175" w:rsidRPr="00BA2ED2" w:rsidRDefault="00510175" w:rsidP="0051017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6" w:type="dxa"/>
            <w:shd w:val="clear" w:color="auto" w:fill="FFFFFF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510175" w:rsidRPr="00BA2ED2" w:rsidTr="0026532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510175" w:rsidRPr="00BA2ED2" w:rsidRDefault="00510175" w:rsidP="0051017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6" w:type="dxa"/>
            <w:shd w:val="clear" w:color="auto" w:fill="FFFFFF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16</w:t>
            </w:r>
          </w:p>
        </w:tc>
      </w:tr>
      <w:tr w:rsidR="00510175" w:rsidRPr="00BA2ED2" w:rsidTr="0026532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510175" w:rsidRPr="00BA2ED2" w:rsidRDefault="00510175" w:rsidP="0051017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6" w:type="dxa"/>
            <w:shd w:val="clear" w:color="auto" w:fill="FFFFFF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510175" w:rsidRPr="00BA2ED2" w:rsidTr="0026532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510175" w:rsidRPr="00BA2ED2" w:rsidRDefault="00510175" w:rsidP="0051017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6" w:type="dxa"/>
            <w:shd w:val="clear" w:color="auto" w:fill="FFFFFF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16</w:t>
            </w:r>
          </w:p>
        </w:tc>
      </w:tr>
      <w:tr w:rsidR="00510175" w:rsidRPr="00BA2ED2" w:rsidTr="0026532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510175" w:rsidRPr="00BA2ED2" w:rsidRDefault="00510175" w:rsidP="0051017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il Tıp Eğitim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FFFFFF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510175" w:rsidRPr="00BA2ED2" w:rsidTr="00265325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10175" w:rsidRPr="00BA2ED2" w:rsidRDefault="00510175" w:rsidP="0051017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6" w:type="dxa"/>
            <w:shd w:val="clear" w:color="auto" w:fill="F7CAAC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F7CAAC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6" w:type="dxa"/>
            <w:shd w:val="clear" w:color="auto" w:fill="F7CAAC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6" w:type="dxa"/>
            <w:shd w:val="clear" w:color="auto" w:fill="F7CAAC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6" w:type="dxa"/>
            <w:shd w:val="clear" w:color="auto" w:fill="F7CAAC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16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6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228</w:t>
            </w:r>
          </w:p>
        </w:tc>
        <w:tc>
          <w:tcPr>
            <w:tcW w:w="1136" w:type="dxa"/>
            <w:shd w:val="clear" w:color="auto" w:fill="FFFFFF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A24082" w:rsidRPr="00BA2ED2" w:rsidRDefault="00A24082" w:rsidP="00A24082">
      <w:pPr>
        <w:tabs>
          <w:tab w:val="left" w:pos="2694"/>
        </w:tabs>
        <w:ind w:right="424"/>
        <w:rPr>
          <w:rFonts w:ascii="Calibri" w:hAnsi="Calibri"/>
          <w:color w:val="000000"/>
          <w:sz w:val="22"/>
          <w:szCs w:val="22"/>
          <w:lang w:val="de-DE"/>
        </w:rPr>
      </w:pP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A24082" w:rsidRPr="00BA2ED2" w:rsidRDefault="00A24082" w:rsidP="00A24082">
      <w:pPr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</w:p>
    <w:p w:rsidR="00A24082" w:rsidRPr="00BA2ED2" w:rsidRDefault="00A24082" w:rsidP="00A24082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  <w:r w:rsidRPr="00BA2ED2">
        <w:rPr>
          <w:rFonts w:ascii="Calibri" w:hAnsi="Calibri"/>
          <w:color w:val="000000"/>
        </w:rPr>
        <w:t>GİRESUN ÜNİVERSİTESİ TIP FAKÜLTESİ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201</w:t>
      </w:r>
      <w:r w:rsidR="006849D1" w:rsidRPr="00BA2ED2">
        <w:rPr>
          <w:rFonts w:ascii="Calibri" w:hAnsi="Calibri"/>
          <w:b/>
          <w:color w:val="000000"/>
        </w:rPr>
        <w:t>7</w:t>
      </w:r>
      <w:r w:rsidRPr="00BA2ED2">
        <w:rPr>
          <w:rFonts w:ascii="Calibri" w:hAnsi="Calibri"/>
          <w:b/>
          <w:color w:val="000000"/>
        </w:rPr>
        <w:t xml:space="preserve"> – 201</w:t>
      </w:r>
      <w:r w:rsidR="006849D1" w:rsidRPr="00BA2ED2">
        <w:rPr>
          <w:rFonts w:ascii="Calibri" w:hAnsi="Calibri"/>
          <w:b/>
          <w:color w:val="000000"/>
        </w:rPr>
        <w:t>8</w:t>
      </w:r>
      <w:r w:rsidRPr="00BA2ED2">
        <w:rPr>
          <w:rFonts w:ascii="Calibri" w:hAnsi="Calibri"/>
          <w:b/>
          <w:color w:val="000000"/>
        </w:rPr>
        <w:t xml:space="preserve"> EĞİTİM – ÖĞRETİM YIL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DÖNEM 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DERS KURULU IV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  <w:lang w:val="sv-SE"/>
        </w:rPr>
      </w:pPr>
      <w:r w:rsidRPr="00BA2ED2">
        <w:rPr>
          <w:rFonts w:ascii="Calibri" w:hAnsi="Calibri"/>
          <w:b/>
          <w:color w:val="000000"/>
        </w:rPr>
        <w:t>(</w:t>
      </w:r>
      <w:r w:rsidR="006849D1" w:rsidRPr="00BA2ED2">
        <w:rPr>
          <w:rFonts w:ascii="Calibri" w:hAnsi="Calibri"/>
          <w:b/>
          <w:color w:val="000000"/>
        </w:rPr>
        <w:t>02</w:t>
      </w:r>
      <w:r w:rsidRPr="00BA2ED2">
        <w:rPr>
          <w:rFonts w:ascii="Calibri" w:hAnsi="Calibri"/>
          <w:b/>
          <w:color w:val="000000"/>
        </w:rPr>
        <w:t xml:space="preserve"> NİSAN 201</w:t>
      </w:r>
      <w:r w:rsidR="006849D1" w:rsidRPr="00BA2ED2">
        <w:rPr>
          <w:rFonts w:ascii="Calibri" w:hAnsi="Calibri"/>
          <w:b/>
          <w:color w:val="000000"/>
        </w:rPr>
        <w:t>8</w:t>
      </w:r>
      <w:r w:rsidRPr="00BA2ED2">
        <w:rPr>
          <w:rFonts w:ascii="Calibri" w:hAnsi="Calibri"/>
          <w:b/>
          <w:color w:val="000000"/>
        </w:rPr>
        <w:t xml:space="preserve"> –  </w:t>
      </w:r>
      <w:r w:rsidR="006849D1" w:rsidRPr="00BA2ED2">
        <w:rPr>
          <w:rFonts w:ascii="Calibri" w:hAnsi="Calibri"/>
          <w:b/>
          <w:color w:val="000000"/>
          <w:lang w:val="sv-SE"/>
        </w:rPr>
        <w:t>30</w:t>
      </w:r>
      <w:r w:rsidRPr="00BA2ED2">
        <w:rPr>
          <w:rFonts w:ascii="Calibri" w:hAnsi="Calibri"/>
          <w:b/>
          <w:color w:val="000000"/>
          <w:lang w:val="sv-SE"/>
        </w:rPr>
        <w:t xml:space="preserve"> MAYIS 201</w:t>
      </w:r>
      <w:r w:rsidR="006849D1" w:rsidRPr="00BA2ED2">
        <w:rPr>
          <w:rFonts w:ascii="Calibri" w:hAnsi="Calibri"/>
          <w:b/>
          <w:color w:val="000000"/>
          <w:lang w:val="sv-SE"/>
        </w:rPr>
        <w:t>8</w:t>
      </w:r>
      <w:r w:rsidRPr="00BA2ED2">
        <w:rPr>
          <w:rFonts w:ascii="Calibri" w:hAnsi="Calibri"/>
          <w:b/>
          <w:color w:val="000000"/>
          <w:lang w:val="sv-SE"/>
        </w:rPr>
        <w:t>)</w:t>
      </w: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b/>
          <w:color w:val="000000"/>
          <w:sz w:val="22"/>
          <w:szCs w:val="22"/>
          <w:lang w:val="de-DE"/>
        </w:rPr>
      </w:pP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b/>
          <w:color w:val="000000"/>
          <w:sz w:val="22"/>
          <w:szCs w:val="22"/>
          <w:lang w:val="de-DE"/>
        </w:rPr>
        <w:t xml:space="preserve">9 </w:t>
      </w:r>
      <w:proofErr w:type="spellStart"/>
      <w:r w:rsidRPr="00BA2ED2">
        <w:rPr>
          <w:rFonts w:ascii="Calibri" w:hAnsi="Calibri"/>
          <w:b/>
          <w:color w:val="000000"/>
          <w:sz w:val="22"/>
          <w:szCs w:val="22"/>
          <w:lang w:val="de-DE"/>
        </w:rPr>
        <w:t>Hafta</w:t>
      </w:r>
      <w:proofErr w:type="spellEnd"/>
      <w:r w:rsidRPr="00BA2ED2">
        <w:rPr>
          <w:rFonts w:ascii="Calibri" w:hAnsi="Calibri"/>
          <w:b/>
          <w:color w:val="000000"/>
          <w:sz w:val="22"/>
          <w:szCs w:val="22"/>
          <w:lang w:val="de-DE"/>
        </w:rPr>
        <w:t>/ 205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24"/>
        <w:gridCol w:w="1136"/>
      </w:tblGrid>
      <w:tr w:rsidR="00A24082" w:rsidRPr="00BA2ED2" w:rsidTr="00265325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line="360" w:lineRule="atLeast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Dersler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eori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Pratik</w:t>
            </w:r>
            <w:proofErr w:type="spellEnd"/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oplam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24082" w:rsidRPr="00BA2ED2" w:rsidRDefault="001D63FA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SoruSayısı</w:t>
            </w:r>
            <w:proofErr w:type="spellEnd"/>
          </w:p>
        </w:tc>
      </w:tr>
      <w:tr w:rsidR="00510175" w:rsidRPr="00BA2ED2" w:rsidTr="00265325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510175" w:rsidRPr="00BA2ED2" w:rsidRDefault="00510175" w:rsidP="0051017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atom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6" w:type="dxa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  <w:tr w:rsidR="00510175" w:rsidRPr="00BA2ED2" w:rsidTr="00265325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510175" w:rsidRPr="00BA2ED2" w:rsidRDefault="00510175" w:rsidP="0051017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z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6" w:type="dxa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510175" w:rsidRPr="00BA2ED2" w:rsidTr="00265325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510175" w:rsidRPr="00BA2ED2" w:rsidRDefault="00510175" w:rsidP="0051017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6" w:type="dxa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510175" w:rsidRPr="00BA2ED2" w:rsidTr="00265325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510175" w:rsidRPr="00BA2ED2" w:rsidRDefault="00510175" w:rsidP="0051017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6" w:type="dxa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510175" w:rsidRPr="00BA2ED2" w:rsidTr="00265325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510175" w:rsidRPr="00BA2ED2" w:rsidRDefault="00510175" w:rsidP="0051017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6" w:type="dxa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510175" w:rsidRPr="00BA2ED2" w:rsidTr="00265325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510175" w:rsidRPr="00BA2ED2" w:rsidRDefault="00510175" w:rsidP="0051017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6" w:type="dxa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510175" w:rsidRPr="00BA2ED2" w:rsidTr="00265325">
        <w:trPr>
          <w:cantSplit/>
          <w:jc w:val="center"/>
        </w:trPr>
        <w:tc>
          <w:tcPr>
            <w:tcW w:w="2518" w:type="dxa"/>
            <w:vAlign w:val="bottom"/>
          </w:tcPr>
          <w:p w:rsidR="00510175" w:rsidRPr="00BA2ED2" w:rsidRDefault="00510175" w:rsidP="0051017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il Tıp Eğitimi</w:t>
            </w:r>
          </w:p>
        </w:tc>
        <w:tc>
          <w:tcPr>
            <w:tcW w:w="902" w:type="dxa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6" w:type="dxa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10175" w:rsidRPr="00BA2ED2" w:rsidTr="00265325">
        <w:trPr>
          <w:cantSplit/>
          <w:jc w:val="center"/>
        </w:trPr>
        <w:tc>
          <w:tcPr>
            <w:tcW w:w="2518" w:type="dxa"/>
            <w:vAlign w:val="bottom"/>
          </w:tcPr>
          <w:p w:rsidR="00510175" w:rsidRPr="00BA2ED2" w:rsidRDefault="00510175" w:rsidP="0051017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vAlign w:val="center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6" w:type="dxa"/>
          </w:tcPr>
          <w:p w:rsidR="00510175" w:rsidRPr="00BA2ED2" w:rsidRDefault="00510175" w:rsidP="0051017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6" w:type="dxa"/>
            <w:shd w:val="clear" w:color="auto" w:fill="F7CAAC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F7CAAC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6" w:type="dxa"/>
            <w:shd w:val="clear" w:color="auto" w:fill="F7CAAC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6" w:type="dxa"/>
            <w:shd w:val="clear" w:color="auto" w:fill="F7CAAC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7CAAC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6" w:type="dxa"/>
            <w:shd w:val="clear" w:color="auto" w:fill="F7CAAC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185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20</w:t>
            </w:r>
          </w:p>
        </w:tc>
        <w:tc>
          <w:tcPr>
            <w:tcW w:w="1024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205</w:t>
            </w:r>
          </w:p>
        </w:tc>
        <w:tc>
          <w:tcPr>
            <w:tcW w:w="1136" w:type="dxa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A24082" w:rsidRPr="00BA2ED2" w:rsidRDefault="00A24082" w:rsidP="00A24082">
      <w:pPr>
        <w:tabs>
          <w:tab w:val="left" w:pos="2694"/>
        </w:tabs>
        <w:ind w:right="424"/>
        <w:rPr>
          <w:rFonts w:ascii="Calibri" w:hAnsi="Calibri"/>
          <w:color w:val="000000"/>
          <w:sz w:val="22"/>
          <w:szCs w:val="22"/>
          <w:lang w:val="de-DE"/>
        </w:rPr>
      </w:pPr>
    </w:p>
    <w:p w:rsidR="00A24082" w:rsidRPr="00BA2ED2" w:rsidRDefault="00A24082" w:rsidP="00A24082">
      <w:pPr>
        <w:tabs>
          <w:tab w:val="left" w:pos="2694"/>
        </w:tabs>
        <w:ind w:right="424"/>
        <w:jc w:val="right"/>
        <w:rPr>
          <w:rFonts w:ascii="Calibri" w:hAnsi="Calibri"/>
          <w:color w:val="000000"/>
          <w:sz w:val="22"/>
          <w:szCs w:val="22"/>
          <w:lang w:val="de-DE"/>
        </w:rPr>
      </w:pP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jc w:val="center"/>
        <w:rPr>
          <w:rFonts w:ascii="Calibri" w:hAnsi="Calibri" w:cs="Arial"/>
          <w:sz w:val="40"/>
          <w:szCs w:val="40"/>
        </w:rPr>
      </w:pPr>
    </w:p>
    <w:p w:rsidR="00A24082" w:rsidRPr="00BA2ED2" w:rsidRDefault="00A24082" w:rsidP="00A24082">
      <w:pPr>
        <w:shd w:val="clear" w:color="auto" w:fill="FFFFFF"/>
        <w:jc w:val="center"/>
        <w:rPr>
          <w:rFonts w:ascii="Calibri" w:hAnsi="Calibri"/>
          <w:sz w:val="96"/>
          <w:szCs w:val="96"/>
        </w:rPr>
      </w:pPr>
      <w:r w:rsidRPr="00BA2ED2">
        <w:rPr>
          <w:rFonts w:ascii="Calibri" w:hAnsi="Calibri"/>
          <w:b/>
          <w:bCs/>
          <w:i/>
          <w:iCs/>
          <w:sz w:val="96"/>
          <w:szCs w:val="96"/>
        </w:rPr>
        <w:t>DÖNEM I</w:t>
      </w:r>
    </w:p>
    <w:p w:rsidR="00A24082" w:rsidRPr="00BA2ED2" w:rsidRDefault="00A24082" w:rsidP="00A24082">
      <w:pPr>
        <w:jc w:val="center"/>
        <w:rPr>
          <w:rFonts w:ascii="Calibri" w:hAnsi="Calibri" w:cs="Arial"/>
          <w:sz w:val="96"/>
          <w:szCs w:val="96"/>
        </w:rPr>
      </w:pPr>
      <w:r w:rsidRPr="00BA2ED2">
        <w:rPr>
          <w:rFonts w:ascii="Calibri" w:hAnsi="Calibri"/>
          <w:b/>
          <w:bCs/>
          <w:i/>
          <w:iCs/>
          <w:sz w:val="96"/>
          <w:szCs w:val="96"/>
        </w:rPr>
        <w:t>DERS PROGRAMI</w:t>
      </w:r>
    </w:p>
    <w:p w:rsidR="00A24082" w:rsidRPr="00BA2ED2" w:rsidRDefault="00A24082" w:rsidP="00A24082">
      <w:pPr>
        <w:rPr>
          <w:rFonts w:ascii="Calibri" w:hAnsi="Calibri" w:cs="Arial"/>
          <w:b/>
          <w:i/>
          <w:sz w:val="96"/>
          <w:szCs w:val="96"/>
        </w:rPr>
      </w:pPr>
    </w:p>
    <w:p w:rsidR="00A24082" w:rsidRPr="00BA2ED2" w:rsidRDefault="00A24082" w:rsidP="00A24082">
      <w:pPr>
        <w:rPr>
          <w:rFonts w:ascii="Calibri" w:hAnsi="Calibri" w:cs="Arial"/>
          <w:b/>
          <w:i/>
          <w:sz w:val="96"/>
          <w:szCs w:val="96"/>
        </w:rPr>
      </w:pPr>
    </w:p>
    <w:p w:rsidR="00A24082" w:rsidRPr="00BA2ED2" w:rsidRDefault="00A24082" w:rsidP="00A24082">
      <w:pPr>
        <w:rPr>
          <w:rFonts w:ascii="Calibri" w:hAnsi="Calibri" w:cs="Arial"/>
          <w:b/>
          <w:i/>
          <w:sz w:val="96"/>
          <w:szCs w:val="96"/>
        </w:rPr>
      </w:pPr>
    </w:p>
    <w:p w:rsidR="00A24082" w:rsidRPr="00BA2ED2" w:rsidRDefault="00A24082" w:rsidP="00A24082">
      <w:pPr>
        <w:pStyle w:val="Balk1"/>
        <w:spacing w:line="360" w:lineRule="auto"/>
        <w:rPr>
          <w:rFonts w:ascii="Calibri" w:hAnsi="Calibri" w:cs="Arial"/>
          <w:bCs w:val="0"/>
          <w:i/>
          <w:kern w:val="0"/>
          <w:sz w:val="96"/>
          <w:szCs w:val="96"/>
        </w:rPr>
      </w:pPr>
    </w:p>
    <w:p w:rsidR="00A24082" w:rsidRPr="00BA2ED2" w:rsidRDefault="00A24082" w:rsidP="00A24082"/>
    <w:p w:rsidR="00A24082" w:rsidRPr="00BA2ED2" w:rsidRDefault="00A24082" w:rsidP="00A24082"/>
    <w:p w:rsidR="00A24082" w:rsidRPr="00BA2ED2" w:rsidRDefault="00A24082" w:rsidP="00A24082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  <w:r w:rsidRPr="00BA2ED2">
        <w:rPr>
          <w:rFonts w:ascii="Calibri" w:hAnsi="Calibri"/>
          <w:color w:val="000000"/>
        </w:rPr>
        <w:lastRenderedPageBreak/>
        <w:t>GİRESUN ÜNİVERSİTESİ TIP FAKÜLTESİ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201</w:t>
      </w:r>
      <w:r w:rsidR="00BB0375" w:rsidRPr="00BA2ED2">
        <w:rPr>
          <w:rFonts w:ascii="Calibri" w:hAnsi="Calibri"/>
          <w:b/>
          <w:color w:val="000000"/>
        </w:rPr>
        <w:t>7</w:t>
      </w:r>
      <w:r w:rsidRPr="00BA2ED2">
        <w:rPr>
          <w:rFonts w:ascii="Calibri" w:hAnsi="Calibri"/>
          <w:b/>
          <w:color w:val="000000"/>
        </w:rPr>
        <w:t xml:space="preserve"> – 201</w:t>
      </w:r>
      <w:r w:rsidR="00BB0375" w:rsidRPr="00BA2ED2">
        <w:rPr>
          <w:rFonts w:ascii="Calibri" w:hAnsi="Calibri"/>
          <w:b/>
          <w:color w:val="000000"/>
        </w:rPr>
        <w:t>8</w:t>
      </w:r>
      <w:r w:rsidRPr="00BA2ED2">
        <w:rPr>
          <w:rFonts w:ascii="Calibri" w:hAnsi="Calibri"/>
          <w:b/>
          <w:color w:val="000000"/>
        </w:rPr>
        <w:t xml:space="preserve"> EĞİTİM – ÖĞRETİM YIL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DÖNEM 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DERS KURULU 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  <w:lang w:val="sv-SE"/>
        </w:rPr>
      </w:pPr>
      <w:r w:rsidRPr="00BA2ED2">
        <w:rPr>
          <w:rFonts w:ascii="Calibri" w:hAnsi="Calibri"/>
          <w:b/>
          <w:color w:val="000000"/>
        </w:rPr>
        <w:t>(</w:t>
      </w:r>
      <w:r w:rsidR="00BB0375" w:rsidRPr="00BA2ED2">
        <w:rPr>
          <w:rFonts w:ascii="Calibri" w:hAnsi="Calibri"/>
          <w:b/>
          <w:color w:val="000000"/>
          <w:lang w:val="sv-SE"/>
        </w:rPr>
        <w:t>18</w:t>
      </w:r>
      <w:r w:rsidRPr="00BA2ED2">
        <w:rPr>
          <w:rFonts w:ascii="Calibri" w:hAnsi="Calibri"/>
          <w:b/>
          <w:color w:val="000000"/>
          <w:lang w:val="sv-SE"/>
        </w:rPr>
        <w:t xml:space="preserve"> EYLÜL 201</w:t>
      </w:r>
      <w:r w:rsidR="00BB0375" w:rsidRPr="00BA2ED2">
        <w:rPr>
          <w:rFonts w:ascii="Calibri" w:hAnsi="Calibri"/>
          <w:b/>
          <w:color w:val="000000"/>
          <w:lang w:val="sv-SE"/>
        </w:rPr>
        <w:t>7</w:t>
      </w:r>
      <w:r w:rsidRPr="00BA2ED2">
        <w:rPr>
          <w:rFonts w:ascii="Calibri" w:hAnsi="Calibri"/>
          <w:b/>
          <w:color w:val="000000"/>
          <w:lang w:val="sv-SE"/>
        </w:rPr>
        <w:t xml:space="preserve"> –  </w:t>
      </w:r>
      <w:r w:rsidR="00BB0375" w:rsidRPr="00BA2ED2">
        <w:rPr>
          <w:rFonts w:ascii="Calibri" w:hAnsi="Calibri"/>
          <w:b/>
          <w:color w:val="000000"/>
          <w:lang w:val="sv-SE"/>
        </w:rPr>
        <w:t>08</w:t>
      </w:r>
      <w:r w:rsidRPr="00BA2ED2">
        <w:rPr>
          <w:rFonts w:ascii="Calibri" w:hAnsi="Calibri"/>
          <w:b/>
          <w:color w:val="000000"/>
          <w:lang w:val="sv-SE"/>
        </w:rPr>
        <w:t xml:space="preserve"> KASIM 201</w:t>
      </w:r>
      <w:r w:rsidR="00BB0375" w:rsidRPr="00BA2ED2">
        <w:rPr>
          <w:rFonts w:ascii="Calibri" w:hAnsi="Calibri"/>
          <w:b/>
          <w:color w:val="000000"/>
          <w:lang w:val="sv-SE"/>
        </w:rPr>
        <w:t>7</w:t>
      </w:r>
      <w:r w:rsidRPr="00BA2ED2">
        <w:rPr>
          <w:rFonts w:ascii="Calibri" w:hAnsi="Calibri"/>
          <w:b/>
          <w:color w:val="000000"/>
          <w:lang w:val="sv-SE"/>
        </w:rPr>
        <w:t>)</w:t>
      </w: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b/>
          <w:color w:val="000000"/>
          <w:sz w:val="22"/>
          <w:szCs w:val="22"/>
        </w:rPr>
      </w:pP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b/>
          <w:color w:val="000000"/>
          <w:sz w:val="22"/>
          <w:szCs w:val="22"/>
        </w:rPr>
        <w:t>8 Hafta / 185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24"/>
        <w:gridCol w:w="1136"/>
      </w:tblGrid>
      <w:tr w:rsidR="00A24082" w:rsidRPr="00BA2ED2" w:rsidTr="00265325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line="360" w:lineRule="atLeast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Dersler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eori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Pratik</w:t>
            </w:r>
            <w:proofErr w:type="spellEnd"/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oplam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SoruSayısı</w:t>
            </w:r>
            <w:proofErr w:type="spellEnd"/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6" w:type="dxa"/>
          </w:tcPr>
          <w:p w:rsidR="00A24082" w:rsidRPr="00BA2ED2" w:rsidRDefault="00287314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6" w:type="dxa"/>
          </w:tcPr>
          <w:p w:rsidR="00A24082" w:rsidRPr="00BA2ED2" w:rsidRDefault="00287314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6" w:type="dxa"/>
          </w:tcPr>
          <w:p w:rsidR="00A24082" w:rsidRPr="00BA2ED2" w:rsidRDefault="00287314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vranış bilimleri</w:t>
            </w:r>
          </w:p>
        </w:tc>
        <w:tc>
          <w:tcPr>
            <w:tcW w:w="902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6" w:type="dxa"/>
          </w:tcPr>
          <w:p w:rsidR="00A24082" w:rsidRPr="00BA2ED2" w:rsidRDefault="00287314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6" w:type="dxa"/>
          </w:tcPr>
          <w:p w:rsidR="00A24082" w:rsidRPr="00BA2ED2" w:rsidRDefault="00287314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p tarihi ve etik</w:t>
            </w:r>
          </w:p>
        </w:tc>
        <w:tc>
          <w:tcPr>
            <w:tcW w:w="902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6" w:type="dxa"/>
          </w:tcPr>
          <w:p w:rsidR="00A24082" w:rsidRPr="00BA2ED2" w:rsidRDefault="00287314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istatistik</w:t>
            </w:r>
            <w:proofErr w:type="spellEnd"/>
          </w:p>
        </w:tc>
        <w:tc>
          <w:tcPr>
            <w:tcW w:w="902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6" w:type="dxa"/>
          </w:tcPr>
          <w:p w:rsidR="00A24082" w:rsidRPr="00BA2ED2" w:rsidRDefault="00287314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6" w:type="dxa"/>
            <w:shd w:val="clear" w:color="auto" w:fill="F2DBDB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6" w:type="dxa"/>
            <w:shd w:val="clear" w:color="auto" w:fill="F2DBDB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6" w:type="dxa"/>
            <w:shd w:val="clear" w:color="auto" w:fill="F2DBDB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6" w:type="dxa"/>
            <w:shd w:val="clear" w:color="auto" w:fill="F2DBDB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6" w:type="dxa"/>
            <w:shd w:val="clear" w:color="auto" w:fill="F2DBDB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shd w:val="clear" w:color="auto" w:fill="F2DBDB"/>
            <w:vAlign w:val="center"/>
          </w:tcPr>
          <w:p w:rsidR="00A24082" w:rsidRPr="00BA2ED2" w:rsidRDefault="002156AC" w:rsidP="00265325">
            <w:pPr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T. Cinsiyet Eşitliği / Değerler Eğitimi ve İş Ahlakı / Kadın ve Aile Hayatı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136" w:type="dxa"/>
            <w:shd w:val="clear" w:color="auto" w:fill="F2DBDB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4082" w:rsidRPr="00BA2ED2" w:rsidTr="00265325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 xml:space="preserve">175 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024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185</w:t>
            </w:r>
          </w:p>
        </w:tc>
        <w:tc>
          <w:tcPr>
            <w:tcW w:w="1136" w:type="dxa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A24082" w:rsidRPr="00BA2ED2" w:rsidRDefault="00A24082" w:rsidP="00A24082">
      <w:pPr>
        <w:tabs>
          <w:tab w:val="left" w:pos="2694"/>
        </w:tabs>
        <w:ind w:right="424"/>
        <w:jc w:val="right"/>
        <w:rPr>
          <w:rFonts w:ascii="Calibri" w:hAnsi="Calibri"/>
          <w:color w:val="000000"/>
          <w:sz w:val="22"/>
          <w:szCs w:val="22"/>
          <w:lang w:val="de-DE"/>
        </w:rPr>
      </w:pPr>
    </w:p>
    <w:tbl>
      <w:tblPr>
        <w:tblpPr w:leftFromText="141" w:rightFromText="141" w:vertAnchor="text" w:tblpXSpec="center" w:tblpY="1"/>
        <w:tblOverlap w:val="never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4"/>
        <w:gridCol w:w="4525"/>
      </w:tblGrid>
      <w:tr w:rsidR="00A24082" w:rsidRPr="00BA2ED2" w:rsidTr="00265325">
        <w:tc>
          <w:tcPr>
            <w:tcW w:w="4454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DÖNEM I KOORDİNATÖRÜ</w:t>
            </w:r>
          </w:p>
        </w:tc>
        <w:tc>
          <w:tcPr>
            <w:tcW w:w="4525" w:type="dxa"/>
            <w:vAlign w:val="center"/>
          </w:tcPr>
          <w:p w:rsidR="00A24082" w:rsidRPr="00BA2ED2" w:rsidRDefault="00FE0C8D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YRD. DOÇ.DR. HAKAN YÜZÜAK</w:t>
            </w:r>
          </w:p>
        </w:tc>
      </w:tr>
      <w:tr w:rsidR="00A24082" w:rsidRPr="00BA2ED2" w:rsidTr="00265325">
        <w:tc>
          <w:tcPr>
            <w:tcW w:w="4454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DÖNEM I KOORDİNATÖR YRD.</w:t>
            </w:r>
          </w:p>
        </w:tc>
        <w:tc>
          <w:tcPr>
            <w:tcW w:w="4525" w:type="dxa"/>
            <w:vAlign w:val="center"/>
          </w:tcPr>
          <w:p w:rsidR="00A24082" w:rsidRPr="00BA2ED2" w:rsidRDefault="00FE0C8D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DOÇ. DR. YELDA BİNGÖL ALPASLAN</w:t>
            </w:r>
          </w:p>
          <w:p w:rsidR="00A24082" w:rsidRPr="00BA2ED2" w:rsidRDefault="00FE0C8D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YRD. DOÇ. DR. ŞAHİN DİREKEL</w:t>
            </w:r>
          </w:p>
        </w:tc>
      </w:tr>
      <w:tr w:rsidR="00A24082" w:rsidRPr="00BA2ED2" w:rsidTr="00265325">
        <w:tc>
          <w:tcPr>
            <w:tcW w:w="4454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DERS KURULU I SINAV SORUMLUSU</w:t>
            </w:r>
          </w:p>
        </w:tc>
        <w:tc>
          <w:tcPr>
            <w:tcW w:w="4525" w:type="dxa"/>
            <w:vAlign w:val="center"/>
          </w:tcPr>
          <w:p w:rsidR="00A24082" w:rsidRPr="00BA2ED2" w:rsidRDefault="000F6AD7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YRD. DOÇ. DR. EGEMEN AKGÜN</w:t>
            </w:r>
          </w:p>
        </w:tc>
      </w:tr>
      <w:tr w:rsidR="00A24082" w:rsidRPr="00BA2ED2" w:rsidTr="00265325">
        <w:tc>
          <w:tcPr>
            <w:tcW w:w="4454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DERS KURULU ISINAV SORUMLU YRD.</w:t>
            </w:r>
          </w:p>
        </w:tc>
        <w:tc>
          <w:tcPr>
            <w:tcW w:w="4525" w:type="dxa"/>
            <w:vAlign w:val="center"/>
          </w:tcPr>
          <w:p w:rsidR="00A24082" w:rsidRPr="00BA2ED2" w:rsidRDefault="000F6AD7" w:rsidP="000F6AD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YRD. DOÇ. DR. EBRU ALP</w:t>
            </w:r>
          </w:p>
        </w:tc>
      </w:tr>
      <w:tr w:rsidR="00A24082" w:rsidRPr="00BA2ED2" w:rsidTr="00265325">
        <w:tc>
          <w:tcPr>
            <w:tcW w:w="8979" w:type="dxa"/>
            <w:gridSpan w:val="2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I. DERS KURULU ÜYELERİ</w:t>
            </w:r>
          </w:p>
        </w:tc>
      </w:tr>
      <w:tr w:rsidR="00A24082" w:rsidRPr="00BA2ED2" w:rsidTr="00265325">
        <w:tc>
          <w:tcPr>
            <w:tcW w:w="4454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TIP TARİHİ VE ETİK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DOÇ. DR. İLKER ŞENGÜL</w:t>
            </w:r>
          </w:p>
        </w:tc>
      </w:tr>
      <w:tr w:rsidR="00A24082" w:rsidRPr="00BA2ED2" w:rsidTr="00265325">
        <w:tc>
          <w:tcPr>
            <w:tcW w:w="4454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TIBBİ BİYOKİMYA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2156A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PROF. DR. SEMBOL YILDIRMAK</w:t>
            </w:r>
          </w:p>
          <w:p w:rsidR="00A24082" w:rsidRPr="00BA2ED2" w:rsidRDefault="00A24082" w:rsidP="002156A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DOÇ. DR. MURAT USTA</w:t>
            </w:r>
          </w:p>
        </w:tc>
      </w:tr>
      <w:tr w:rsidR="00A24082" w:rsidRPr="00BA2ED2" w:rsidTr="00265325">
        <w:tc>
          <w:tcPr>
            <w:tcW w:w="4454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TIBBİ BİYOLOJİ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2156A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YRD. DOÇ. DR. EBRU ALP</w:t>
            </w:r>
          </w:p>
          <w:p w:rsidR="00A24082" w:rsidRPr="00BA2ED2" w:rsidRDefault="00A24082" w:rsidP="002156A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YRD. DOÇ. DR. EGEMEN AKGÜN</w:t>
            </w:r>
          </w:p>
        </w:tc>
      </w:tr>
      <w:tr w:rsidR="00A24082" w:rsidRPr="00BA2ED2" w:rsidTr="00265325">
        <w:tc>
          <w:tcPr>
            <w:tcW w:w="4454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BİYOFİZİK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DOÇ.DR. YELDA BİNGÖL ALPASLAN</w:t>
            </w:r>
          </w:p>
        </w:tc>
      </w:tr>
      <w:tr w:rsidR="00A24082" w:rsidRPr="00BA2ED2" w:rsidTr="00265325">
        <w:tc>
          <w:tcPr>
            <w:tcW w:w="4454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DAVRANIŞ BİLİMLERİ</w:t>
            </w:r>
          </w:p>
        </w:tc>
        <w:tc>
          <w:tcPr>
            <w:tcW w:w="4525" w:type="dxa"/>
            <w:vAlign w:val="center"/>
          </w:tcPr>
          <w:p w:rsidR="00A24082" w:rsidRPr="00BA2ED2" w:rsidRDefault="00AA04B1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YRD. DOÇ. DR. AYLİN ARSLAN</w:t>
            </w:r>
          </w:p>
        </w:tc>
      </w:tr>
      <w:tr w:rsidR="00A24082" w:rsidRPr="00BA2ED2" w:rsidTr="00265325">
        <w:tc>
          <w:tcPr>
            <w:tcW w:w="4454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TIBBİ BECERİ EĞİTİMİ</w:t>
            </w:r>
          </w:p>
        </w:tc>
        <w:tc>
          <w:tcPr>
            <w:tcW w:w="4525" w:type="dxa"/>
            <w:vAlign w:val="center"/>
          </w:tcPr>
          <w:p w:rsidR="00A24082" w:rsidRPr="00BA2ED2" w:rsidRDefault="008B74CF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YRD. DOÇ. DR. CEM ASLAN</w:t>
            </w:r>
          </w:p>
        </w:tc>
      </w:tr>
      <w:tr w:rsidR="00A24082" w:rsidRPr="00BA2ED2" w:rsidTr="00265325">
        <w:tc>
          <w:tcPr>
            <w:tcW w:w="4454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BİYOİSTATİSTİK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YRD. DOÇ. DR. ESİN AVCI</w:t>
            </w:r>
          </w:p>
        </w:tc>
      </w:tr>
    </w:tbl>
    <w:p w:rsidR="00F44CCC" w:rsidRPr="00BA2ED2" w:rsidRDefault="00F44CCC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lastRenderedPageBreak/>
        <w:t>I. HAFTA                                              DÖNEM I DERS KURULU I</w:t>
      </w: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</w:t>
      </w:r>
      <w:r w:rsidR="00941001" w:rsidRPr="00BA2ED2">
        <w:rPr>
          <w:sz w:val="16"/>
          <w:szCs w:val="16"/>
        </w:rPr>
        <w:t>8</w:t>
      </w:r>
      <w:r w:rsidRPr="00BA2ED2">
        <w:rPr>
          <w:sz w:val="16"/>
          <w:szCs w:val="16"/>
        </w:rPr>
        <w:t xml:space="preserve"> EYLÜL 201</w:t>
      </w:r>
      <w:r w:rsidR="00941001" w:rsidRPr="00BA2ED2">
        <w:rPr>
          <w:sz w:val="16"/>
          <w:szCs w:val="16"/>
        </w:rPr>
        <w:t>7</w:t>
      </w:r>
      <w:r w:rsidRPr="00BA2ED2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Merge w:val="restart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  <w:p w:rsidR="00A24082" w:rsidRPr="00BA2ED2" w:rsidRDefault="00A24082" w:rsidP="00265325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ind w:left="-108"/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ÖNEM I KOORDİNATÖRLÜĞÜ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AKÜLTENİN TANITIMI</w:t>
            </w:r>
          </w:p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KADEMİK PERSONEL VE ÖĞRENCİ TANIŞMA KURUL SİSTEMİ HAKKINDA BİLGİLENDİRME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ÖNEM I DERS SALONU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3825C4" w:rsidP="00265325"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3825C4" w:rsidP="00265325"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941001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9</w:t>
      </w:r>
      <w:r w:rsidR="00A24082" w:rsidRPr="00BA2ED2">
        <w:rPr>
          <w:sz w:val="16"/>
          <w:szCs w:val="16"/>
        </w:rPr>
        <w:t xml:space="preserve"> EYLÜL 201</w:t>
      </w:r>
      <w:r w:rsidRPr="00BA2ED2">
        <w:rPr>
          <w:sz w:val="16"/>
          <w:szCs w:val="16"/>
        </w:rPr>
        <w:t xml:space="preserve">7 </w:t>
      </w:r>
      <w:r w:rsidR="00A24082"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60"/>
        <w:gridCol w:w="2476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yofiziğe Giriş</w:t>
            </w:r>
          </w:p>
        </w:tc>
        <w:tc>
          <w:tcPr>
            <w:tcW w:w="2476" w:type="dxa"/>
          </w:tcPr>
          <w:p w:rsidR="00A24082" w:rsidRPr="00BA2ED2" w:rsidRDefault="00065F8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560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yofiziğe Giriş</w:t>
            </w:r>
          </w:p>
        </w:tc>
        <w:tc>
          <w:tcPr>
            <w:tcW w:w="2476" w:type="dxa"/>
          </w:tcPr>
          <w:p w:rsidR="00A24082" w:rsidRPr="00BA2ED2" w:rsidRDefault="00065F8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2156AC" w:rsidP="002156AC">
            <w:r w:rsidRPr="00BA2ED2">
              <w:rPr>
                <w:sz w:val="16"/>
                <w:szCs w:val="16"/>
              </w:rPr>
              <w:t xml:space="preserve">T. CİNSİYET EŞİTLİĞİ / DEĞERLER EĞİTİMİ VE İŞ AHLAKI / KADIN VE AİLE HAYATI </w:t>
            </w:r>
          </w:p>
        </w:tc>
        <w:tc>
          <w:tcPr>
            <w:tcW w:w="456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  <w:tcBorders>
              <w:bottom w:val="single" w:sz="8" w:space="0" w:color="auto"/>
            </w:tcBorders>
          </w:tcPr>
          <w:p w:rsidR="00A24082" w:rsidRPr="00BA2ED2" w:rsidRDefault="0074115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2156AC" w:rsidP="002156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T. CİNSİYET EŞİTLİĞİ / DEĞERLER EĞİTİMİ VE İŞ AHLAKI / KADIN VE AİLE HAYATI </w:t>
            </w:r>
          </w:p>
        </w:tc>
        <w:tc>
          <w:tcPr>
            <w:tcW w:w="456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  <w:tcBorders>
              <w:bottom w:val="single" w:sz="8" w:space="0" w:color="auto"/>
            </w:tcBorders>
          </w:tcPr>
          <w:p w:rsidR="00A24082" w:rsidRPr="00BA2ED2" w:rsidRDefault="0074115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76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C80FEA" w:rsidRPr="00BA2ED2" w:rsidTr="008A4D28">
        <w:tc>
          <w:tcPr>
            <w:tcW w:w="14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560" w:type="dxa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  <w:tr w:rsidR="00C80FEA" w:rsidRPr="00BA2ED2" w:rsidTr="008A4D28">
        <w:tc>
          <w:tcPr>
            <w:tcW w:w="14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560" w:type="dxa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2</w:t>
      </w:r>
      <w:r w:rsidR="00941001" w:rsidRPr="00BA2ED2">
        <w:rPr>
          <w:sz w:val="16"/>
          <w:szCs w:val="16"/>
        </w:rPr>
        <w:t>0</w:t>
      </w:r>
      <w:r w:rsidRPr="00BA2ED2">
        <w:rPr>
          <w:sz w:val="16"/>
          <w:szCs w:val="16"/>
        </w:rPr>
        <w:t xml:space="preserve"> EYLÜL 201</w:t>
      </w:r>
      <w:r w:rsidR="00941001" w:rsidRPr="00BA2ED2">
        <w:rPr>
          <w:sz w:val="16"/>
          <w:szCs w:val="16"/>
        </w:rPr>
        <w:t>7</w:t>
      </w:r>
      <w:r w:rsidRPr="00BA2ED2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/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Tıbbi Biyolojiye Giriş 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ıbbi Biyolojiye Giriş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8" w:space="0" w:color="auto"/>
            </w:tcBorders>
          </w:tcPr>
          <w:p w:rsidR="00A24082" w:rsidRPr="00BA2ED2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A2ED2">
              <w:rPr>
                <w:rFonts w:ascii="Times New Roman" w:hAnsi="Times New Roman"/>
                <w:sz w:val="16"/>
                <w:szCs w:val="16"/>
              </w:rPr>
              <w:t>Tıbbi Biyolojiye Giriş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omun Yapısı ve Moleküler Yapılar 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A24082" w:rsidRPr="00BA2ED2" w:rsidTr="00265325">
        <w:trPr>
          <w:trHeight w:val="91"/>
        </w:trPr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Kimyasal Bağlar ve </w:t>
            </w:r>
            <w:proofErr w:type="spellStart"/>
            <w:r w:rsidRPr="00BA2ED2">
              <w:rPr>
                <w:sz w:val="16"/>
                <w:szCs w:val="16"/>
              </w:rPr>
              <w:t>Reaktivite</w:t>
            </w:r>
            <w:proofErr w:type="spellEnd"/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BF5AA8" w:rsidP="007326B0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BF5AA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</w:t>
      </w:r>
      <w:r w:rsidR="00941001" w:rsidRPr="00BA2ED2">
        <w:rPr>
          <w:sz w:val="16"/>
          <w:szCs w:val="16"/>
        </w:rPr>
        <w:t>1</w:t>
      </w:r>
      <w:r w:rsidRPr="00BA2ED2">
        <w:rPr>
          <w:sz w:val="16"/>
          <w:szCs w:val="16"/>
        </w:rPr>
        <w:t xml:space="preserve"> EYLÜL </w:t>
      </w:r>
      <w:proofErr w:type="gramStart"/>
      <w:r w:rsidRPr="00BA2ED2">
        <w:rPr>
          <w:sz w:val="16"/>
          <w:szCs w:val="16"/>
        </w:rPr>
        <w:t>201</w:t>
      </w:r>
      <w:r w:rsidR="00941001" w:rsidRPr="00BA2ED2">
        <w:rPr>
          <w:sz w:val="16"/>
          <w:szCs w:val="16"/>
        </w:rPr>
        <w:t xml:space="preserve">7 </w:t>
      </w:r>
      <w:r w:rsidRPr="00BA2ED2">
        <w:rPr>
          <w:sz w:val="16"/>
          <w:szCs w:val="16"/>
        </w:rPr>
        <w:t xml:space="preserve"> PERŞEMBE</w:t>
      </w:r>
      <w:proofErr w:type="gramEnd"/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82" w:rsidRPr="00BA2ED2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A2ED2">
              <w:rPr>
                <w:rFonts w:ascii="Times New Roman" w:hAnsi="Times New Roman"/>
                <w:sz w:val="16"/>
                <w:szCs w:val="16"/>
              </w:rPr>
              <w:t xml:space="preserve">Mikroskop Tanıtımı 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82" w:rsidRPr="00BA2ED2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A2ED2">
              <w:rPr>
                <w:rFonts w:ascii="Times New Roman" w:hAnsi="Times New Roman"/>
                <w:sz w:val="16"/>
                <w:szCs w:val="16"/>
              </w:rPr>
              <w:t>Mikroskop Tanıtımı ve Kullanımı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</w:tcBorders>
          </w:tcPr>
          <w:p w:rsidR="00A24082" w:rsidRPr="00BA2ED2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A2ED2">
              <w:rPr>
                <w:rFonts w:ascii="Times New Roman" w:hAnsi="Times New Roman"/>
                <w:sz w:val="16"/>
                <w:szCs w:val="16"/>
              </w:rPr>
              <w:t>Mikroskop Tanıtımı ve Kullanım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A2ED2">
              <w:rPr>
                <w:rFonts w:ascii="Times New Roman" w:hAnsi="Times New Roman"/>
                <w:sz w:val="16"/>
                <w:szCs w:val="16"/>
              </w:rPr>
              <w:t>Mikroskop Tanıtımı ve Kullanım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A2ED2">
              <w:rPr>
                <w:rFonts w:ascii="Times New Roman" w:hAnsi="Times New Roman"/>
                <w:sz w:val="16"/>
                <w:szCs w:val="16"/>
              </w:rPr>
              <w:t>Prokaryot</w:t>
            </w:r>
            <w:proofErr w:type="spellEnd"/>
            <w:r w:rsidRPr="00BA2ED2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Pr="00BA2ED2">
              <w:rPr>
                <w:rFonts w:ascii="Times New Roman" w:hAnsi="Times New Roman"/>
                <w:sz w:val="16"/>
                <w:szCs w:val="16"/>
              </w:rPr>
              <w:t>Ökaryotlar</w:t>
            </w:r>
            <w:proofErr w:type="spellEnd"/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A2ED2">
              <w:rPr>
                <w:rFonts w:ascii="Times New Roman" w:hAnsi="Times New Roman"/>
                <w:sz w:val="16"/>
                <w:szCs w:val="16"/>
              </w:rPr>
              <w:t>Prokaryot</w:t>
            </w:r>
            <w:proofErr w:type="spellEnd"/>
            <w:r w:rsidRPr="00BA2ED2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Pr="00BA2ED2">
              <w:rPr>
                <w:rFonts w:ascii="Times New Roman" w:hAnsi="Times New Roman"/>
                <w:sz w:val="16"/>
                <w:szCs w:val="16"/>
              </w:rPr>
              <w:t>Ökaryotlar</w:t>
            </w:r>
            <w:proofErr w:type="spellEnd"/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536" w:type="dxa"/>
            <w:vMerge w:val="restart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A24082" w:rsidRPr="00BA2ED2" w:rsidRDefault="000A1B38" w:rsidP="000A1B3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Zülüf ÖZTUTGAN</w:t>
            </w:r>
            <w:r w:rsidR="00A24082" w:rsidRPr="00BA2ED2">
              <w:rPr>
                <w:sz w:val="16"/>
                <w:szCs w:val="16"/>
              </w:rPr>
              <w:t xml:space="preserve"> /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2</w:t>
      </w:r>
      <w:r w:rsidR="0026680F" w:rsidRPr="00BA2ED2">
        <w:rPr>
          <w:sz w:val="16"/>
          <w:szCs w:val="16"/>
        </w:rPr>
        <w:t>2</w:t>
      </w:r>
      <w:r w:rsidRPr="00BA2ED2">
        <w:rPr>
          <w:sz w:val="16"/>
          <w:szCs w:val="16"/>
        </w:rPr>
        <w:t xml:space="preserve"> EYLÜL 201</w:t>
      </w:r>
      <w:r w:rsidR="0026680F" w:rsidRPr="00BA2ED2">
        <w:rPr>
          <w:sz w:val="16"/>
          <w:szCs w:val="16"/>
        </w:rPr>
        <w:t>7</w:t>
      </w:r>
      <w:r w:rsidRPr="00BA2ED2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92E63" w:rsidRPr="00BA2ED2" w:rsidTr="007F7434">
        <w:tc>
          <w:tcPr>
            <w:tcW w:w="1418" w:type="dxa"/>
          </w:tcPr>
          <w:p w:rsidR="00992E63" w:rsidRPr="00BA2ED2" w:rsidRDefault="00992E63" w:rsidP="00992E6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92E63" w:rsidRPr="00BA2ED2" w:rsidRDefault="00992E63" w:rsidP="00992E6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2E63" w:rsidRPr="00BA2ED2" w:rsidRDefault="00992E63" w:rsidP="00992E6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92E63" w:rsidRPr="00BA2ED2" w:rsidRDefault="00992E63" w:rsidP="00992E63">
            <w:pPr>
              <w:ind w:right="-585"/>
              <w:rPr>
                <w:sz w:val="16"/>
                <w:szCs w:val="16"/>
              </w:rPr>
            </w:pPr>
          </w:p>
        </w:tc>
      </w:tr>
      <w:tr w:rsidR="00992E63" w:rsidRPr="00BA2ED2" w:rsidTr="00992E63">
        <w:tc>
          <w:tcPr>
            <w:tcW w:w="1418" w:type="dxa"/>
          </w:tcPr>
          <w:p w:rsidR="00992E63" w:rsidRPr="00BA2ED2" w:rsidRDefault="00992E63" w:rsidP="00992E6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92E63" w:rsidRPr="00BA2ED2" w:rsidRDefault="00992E63" w:rsidP="00992E6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92E63" w:rsidRPr="00BA2ED2" w:rsidRDefault="00992E63" w:rsidP="00992E6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92E63" w:rsidRPr="00BA2ED2" w:rsidRDefault="00992E63" w:rsidP="00992E63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yomekanikte Temel Kavramla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yomekanikte Temel Kavramla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992E63" w:rsidRPr="00BA2ED2" w:rsidTr="00992E63">
        <w:tc>
          <w:tcPr>
            <w:tcW w:w="1418" w:type="dxa"/>
          </w:tcPr>
          <w:p w:rsidR="00992E63" w:rsidRPr="00BA2ED2" w:rsidRDefault="00992E63" w:rsidP="00992E6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992E63" w:rsidRPr="00BA2ED2" w:rsidRDefault="00992E63" w:rsidP="00992E6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2E63" w:rsidRPr="00BA2ED2" w:rsidRDefault="00D364B7" w:rsidP="00D364B7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lif</w:t>
            </w:r>
            <w:r w:rsidR="00992E63" w:rsidRPr="00BA2ED2">
              <w:rPr>
                <w:sz w:val="16"/>
                <w:szCs w:val="16"/>
              </w:rPr>
              <w:t xml:space="preserve">atik </w:t>
            </w:r>
            <w:r w:rsidRPr="00BA2ED2">
              <w:rPr>
                <w:sz w:val="16"/>
                <w:szCs w:val="16"/>
              </w:rPr>
              <w:t>Hidrokarbonlar</w:t>
            </w:r>
          </w:p>
        </w:tc>
        <w:tc>
          <w:tcPr>
            <w:tcW w:w="2358" w:type="dxa"/>
          </w:tcPr>
          <w:p w:rsidR="00992E63" w:rsidRPr="00BA2ED2" w:rsidRDefault="00FC2934" w:rsidP="00992E63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D364B7" w:rsidRPr="00BA2ED2" w:rsidTr="00D364B7">
        <w:trPr>
          <w:trHeight w:val="122"/>
        </w:trPr>
        <w:tc>
          <w:tcPr>
            <w:tcW w:w="1418" w:type="dxa"/>
          </w:tcPr>
          <w:p w:rsidR="00D364B7" w:rsidRPr="00BA2ED2" w:rsidRDefault="00D364B7" w:rsidP="00992E6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364B7" w:rsidRPr="00BA2ED2" w:rsidRDefault="00D364B7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364B7" w:rsidRPr="00BA2ED2" w:rsidRDefault="00D364B7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romatik Hidrokarbonlar (1/2) </w:t>
            </w:r>
          </w:p>
        </w:tc>
        <w:tc>
          <w:tcPr>
            <w:tcW w:w="2358" w:type="dxa"/>
          </w:tcPr>
          <w:p w:rsidR="00D364B7" w:rsidRPr="00BA2ED2" w:rsidRDefault="00D364B7" w:rsidP="000B251E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D364B7" w:rsidRPr="00BA2ED2" w:rsidTr="000B251E">
        <w:tc>
          <w:tcPr>
            <w:tcW w:w="1418" w:type="dxa"/>
          </w:tcPr>
          <w:p w:rsidR="00D364B7" w:rsidRPr="00BA2ED2" w:rsidRDefault="00D364B7" w:rsidP="00992E6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364B7" w:rsidRPr="00BA2ED2" w:rsidRDefault="00D364B7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D364B7" w:rsidRPr="00BA2ED2" w:rsidRDefault="00D364B7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romatik Hidrokarbonlar (2/2 )</w:t>
            </w:r>
          </w:p>
        </w:tc>
        <w:tc>
          <w:tcPr>
            <w:tcW w:w="2358" w:type="dxa"/>
          </w:tcPr>
          <w:p w:rsidR="00D364B7" w:rsidRPr="00BA2ED2" w:rsidRDefault="00D364B7" w:rsidP="000B251E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D364B7" w:rsidRPr="00BA2ED2" w:rsidTr="00D364B7">
        <w:trPr>
          <w:trHeight w:val="48"/>
        </w:trPr>
        <w:tc>
          <w:tcPr>
            <w:tcW w:w="1418" w:type="dxa"/>
          </w:tcPr>
          <w:p w:rsidR="00D364B7" w:rsidRPr="00BA2ED2" w:rsidRDefault="00D364B7" w:rsidP="00992E6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>16.30  - 17.20</w:t>
            </w:r>
          </w:p>
        </w:tc>
        <w:tc>
          <w:tcPr>
            <w:tcW w:w="1985" w:type="dxa"/>
            <w:vAlign w:val="center"/>
          </w:tcPr>
          <w:p w:rsidR="00D364B7" w:rsidRPr="00BA2ED2" w:rsidRDefault="00D364B7" w:rsidP="00992E6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D364B7" w:rsidRPr="00BA2ED2" w:rsidRDefault="00D364B7" w:rsidP="00992E6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D364B7" w:rsidRPr="00BA2ED2" w:rsidRDefault="00D364B7" w:rsidP="00992E63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II. HAFTA                                            DÖNEM I DERS KURULU I</w:t>
      </w:r>
    </w:p>
    <w:p w:rsidR="00A24082" w:rsidRPr="00BA2ED2" w:rsidRDefault="00A24082" w:rsidP="00A24082">
      <w:pPr>
        <w:shd w:val="clear" w:color="auto" w:fill="FFFFFF"/>
        <w:ind w:left="708"/>
        <w:rPr>
          <w:b/>
          <w:sz w:val="16"/>
          <w:szCs w:val="16"/>
        </w:rPr>
      </w:pPr>
    </w:p>
    <w:p w:rsidR="00A24082" w:rsidRPr="00BA2ED2" w:rsidRDefault="0026680F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5</w:t>
      </w:r>
      <w:r w:rsidR="00A24082" w:rsidRPr="00BA2ED2">
        <w:rPr>
          <w:sz w:val="16"/>
          <w:szCs w:val="16"/>
        </w:rPr>
        <w:t xml:space="preserve"> EYLÜL 201</w:t>
      </w:r>
      <w:r w:rsidRPr="00BA2ED2">
        <w:rPr>
          <w:sz w:val="16"/>
          <w:szCs w:val="16"/>
        </w:rPr>
        <w:t>7</w:t>
      </w:r>
      <w:r w:rsidR="00A24082" w:rsidRPr="00BA2ED2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009"/>
        <w:gridCol w:w="4394"/>
        <w:gridCol w:w="2618"/>
      </w:tblGrid>
      <w:tr w:rsidR="001D3844" w:rsidRPr="00BA2ED2" w:rsidTr="000B251E">
        <w:tc>
          <w:tcPr>
            <w:tcW w:w="1418" w:type="dxa"/>
          </w:tcPr>
          <w:p w:rsidR="001D3844" w:rsidRPr="00BA2ED2" w:rsidRDefault="001D3844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vAlign w:val="center"/>
          </w:tcPr>
          <w:p w:rsidR="001D3844" w:rsidRPr="00BA2ED2" w:rsidRDefault="001D3844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394" w:type="dxa"/>
          </w:tcPr>
          <w:p w:rsidR="001D3844" w:rsidRPr="00BA2ED2" w:rsidRDefault="001D3844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1D3844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1D3844" w:rsidRPr="00BA2ED2" w:rsidTr="000B251E">
        <w:tc>
          <w:tcPr>
            <w:tcW w:w="1418" w:type="dxa"/>
          </w:tcPr>
          <w:p w:rsidR="001D3844" w:rsidRPr="00BA2ED2" w:rsidRDefault="001D3844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vAlign w:val="center"/>
          </w:tcPr>
          <w:p w:rsidR="001D3844" w:rsidRPr="00BA2ED2" w:rsidRDefault="001D3844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394" w:type="dxa"/>
          </w:tcPr>
          <w:p w:rsidR="001D3844" w:rsidRPr="00BA2ED2" w:rsidRDefault="001D3844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1D3844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C80FEA" w:rsidRPr="00BA2ED2" w:rsidTr="008A4D28">
        <w:tc>
          <w:tcPr>
            <w:tcW w:w="1418" w:type="dxa"/>
            <w:tcBorders>
              <w:bottom w:val="single" w:sz="8" w:space="0" w:color="auto"/>
            </w:tcBorders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vAlign w:val="center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394" w:type="dxa"/>
          </w:tcPr>
          <w:p w:rsidR="00C80FEA" w:rsidRPr="00BA2ED2" w:rsidRDefault="00C80FEA" w:rsidP="00C80FEA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C80FEA" w:rsidRPr="00BA2ED2" w:rsidRDefault="001E5816" w:rsidP="008A4D28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C80FEA" w:rsidRPr="00BA2ED2" w:rsidTr="008A4D28">
        <w:tc>
          <w:tcPr>
            <w:tcW w:w="1418" w:type="dxa"/>
            <w:tcBorders>
              <w:bottom w:val="single" w:sz="8" w:space="0" w:color="auto"/>
            </w:tcBorders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394" w:type="dxa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C80FEA" w:rsidRPr="00BA2ED2" w:rsidRDefault="001E5816" w:rsidP="008A4D28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C80FEA" w:rsidRPr="00BA2ED2" w:rsidTr="00265325">
        <w:tc>
          <w:tcPr>
            <w:tcW w:w="1418" w:type="dxa"/>
            <w:shd w:val="clear" w:color="auto" w:fill="333399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C80FEA" w:rsidRPr="00BA2ED2" w:rsidRDefault="00C80FEA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</w:tr>
      <w:tr w:rsidR="00C80FEA" w:rsidRPr="00BA2ED2" w:rsidTr="00265325">
        <w:tc>
          <w:tcPr>
            <w:tcW w:w="14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2009" w:type="dxa"/>
          </w:tcPr>
          <w:p w:rsidR="00C80FEA" w:rsidRPr="00BA2ED2" w:rsidRDefault="00C80FEA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C80FEA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C80FEA" w:rsidRPr="00BA2ED2" w:rsidTr="00265325">
        <w:tc>
          <w:tcPr>
            <w:tcW w:w="14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C80FEA" w:rsidRPr="00BA2ED2" w:rsidRDefault="00C80FEA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C80FEA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C80FEA" w:rsidRPr="00BA2ED2" w:rsidTr="00265325">
        <w:tc>
          <w:tcPr>
            <w:tcW w:w="14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</w:tcPr>
          <w:p w:rsidR="00C80FEA" w:rsidRPr="00BA2ED2" w:rsidRDefault="00C80FEA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C80FEA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C80FEA" w:rsidRPr="00BA2ED2" w:rsidTr="00265325">
        <w:tc>
          <w:tcPr>
            <w:tcW w:w="14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80FEA" w:rsidRPr="00BA2ED2" w:rsidRDefault="00C80FEA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</w:t>
      </w:r>
      <w:r w:rsidR="00460DAF" w:rsidRPr="00BA2ED2">
        <w:rPr>
          <w:sz w:val="16"/>
          <w:szCs w:val="16"/>
        </w:rPr>
        <w:t>6</w:t>
      </w:r>
      <w:r w:rsidRPr="00BA2ED2">
        <w:rPr>
          <w:sz w:val="16"/>
          <w:szCs w:val="16"/>
        </w:rPr>
        <w:t xml:space="preserve"> EYLÜL 201</w:t>
      </w:r>
      <w:r w:rsidR="00460DAF" w:rsidRPr="00BA2ED2">
        <w:rPr>
          <w:sz w:val="16"/>
          <w:szCs w:val="16"/>
        </w:rPr>
        <w:t>7</w:t>
      </w:r>
      <w:r w:rsidRPr="00BA2ED2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009"/>
        <w:gridCol w:w="4394"/>
        <w:gridCol w:w="261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vAlign w:val="center"/>
          </w:tcPr>
          <w:p w:rsidR="00A24082" w:rsidRPr="00BA2ED2" w:rsidRDefault="002156AC" w:rsidP="00265325">
            <w:pPr>
              <w:ind w:hanging="108"/>
            </w:pPr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4082" w:rsidRPr="00BA2ED2" w:rsidRDefault="0074115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A24082" w:rsidRPr="00BA2ED2" w:rsidRDefault="002156AC" w:rsidP="00265325">
            <w:pPr>
              <w:ind w:left="-108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4082" w:rsidRPr="00BA2ED2" w:rsidRDefault="0074115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2009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Canlıda Enerji Dönüşümleri</w:t>
            </w:r>
          </w:p>
        </w:tc>
        <w:tc>
          <w:tcPr>
            <w:tcW w:w="26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Canlıda Enerji Dönüşümleri</w:t>
            </w:r>
          </w:p>
        </w:tc>
        <w:tc>
          <w:tcPr>
            <w:tcW w:w="26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C80FEA" w:rsidRPr="00BA2ED2" w:rsidTr="008A4D28">
        <w:tc>
          <w:tcPr>
            <w:tcW w:w="14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394" w:type="dxa"/>
            <w:vMerge w:val="restart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</w:p>
          <w:p w:rsidR="00C80FEA" w:rsidRPr="00BA2ED2" w:rsidRDefault="00C80FEA" w:rsidP="008A4D28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  <w:tr w:rsidR="00C80FEA" w:rsidRPr="00BA2ED2" w:rsidTr="008A4D28">
        <w:tc>
          <w:tcPr>
            <w:tcW w:w="14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394" w:type="dxa"/>
            <w:vMerge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2</w:t>
      </w:r>
      <w:r w:rsidR="00460DAF" w:rsidRPr="00BA2ED2">
        <w:rPr>
          <w:sz w:val="16"/>
          <w:szCs w:val="16"/>
        </w:rPr>
        <w:t>7</w:t>
      </w:r>
      <w:r w:rsidRPr="00BA2ED2">
        <w:rPr>
          <w:sz w:val="16"/>
          <w:szCs w:val="16"/>
        </w:rPr>
        <w:t xml:space="preserve"> EYLÜL 201</w:t>
      </w:r>
      <w:r w:rsidR="00460DAF" w:rsidRPr="00BA2ED2">
        <w:rPr>
          <w:sz w:val="16"/>
          <w:szCs w:val="16"/>
        </w:rPr>
        <w:t>7</w:t>
      </w:r>
      <w:r w:rsidRPr="00BA2ED2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418"/>
        <w:gridCol w:w="261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/>
        </w:tc>
        <w:tc>
          <w:tcPr>
            <w:tcW w:w="4418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992E63" w:rsidRPr="00BA2ED2" w:rsidTr="00992E63">
        <w:tc>
          <w:tcPr>
            <w:tcW w:w="1418" w:type="dxa"/>
          </w:tcPr>
          <w:p w:rsidR="00992E63" w:rsidRPr="00BA2ED2" w:rsidRDefault="00992E6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92E63" w:rsidRPr="00BA2ED2" w:rsidRDefault="00992E63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  <w:vMerge w:val="restart"/>
            <w:vAlign w:val="center"/>
          </w:tcPr>
          <w:p w:rsidR="00992E63" w:rsidRPr="00BA2ED2" w:rsidRDefault="00992E63" w:rsidP="00992E63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992E63" w:rsidRPr="00BA2ED2" w:rsidRDefault="00992E63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992E63" w:rsidRPr="00BA2ED2" w:rsidTr="007F7434">
        <w:tc>
          <w:tcPr>
            <w:tcW w:w="1418" w:type="dxa"/>
            <w:tcBorders>
              <w:bottom w:val="single" w:sz="8" w:space="0" w:color="auto"/>
            </w:tcBorders>
          </w:tcPr>
          <w:p w:rsidR="00992E63" w:rsidRPr="00BA2ED2" w:rsidRDefault="00992E6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992E63" w:rsidRPr="00BA2ED2" w:rsidRDefault="00992E63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  <w:vMerge/>
          </w:tcPr>
          <w:p w:rsidR="00992E63" w:rsidRPr="00BA2ED2" w:rsidRDefault="00992E63" w:rsidP="0026532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bottom w:val="single" w:sz="8" w:space="0" w:color="auto"/>
            </w:tcBorders>
          </w:tcPr>
          <w:p w:rsidR="00992E63" w:rsidRPr="00BA2ED2" w:rsidRDefault="00992E63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992E63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992E63" w:rsidRPr="00BA2ED2" w:rsidRDefault="00992E6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992E63" w:rsidRPr="00BA2ED2" w:rsidRDefault="00992E63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  <w:vMerge/>
            <w:tcBorders>
              <w:bottom w:val="single" w:sz="8" w:space="0" w:color="auto"/>
            </w:tcBorders>
          </w:tcPr>
          <w:p w:rsidR="00992E63" w:rsidRPr="00BA2ED2" w:rsidRDefault="00992E63" w:rsidP="0026532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bottom w:val="single" w:sz="8" w:space="0" w:color="auto"/>
            </w:tcBorders>
          </w:tcPr>
          <w:p w:rsidR="00992E63" w:rsidRPr="00BA2ED2" w:rsidRDefault="00992E63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BİYOFİZİK    </w:t>
            </w:r>
          </w:p>
        </w:tc>
        <w:tc>
          <w:tcPr>
            <w:tcW w:w="4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tomun Yapısı</w:t>
            </w:r>
          </w:p>
        </w:tc>
        <w:tc>
          <w:tcPr>
            <w:tcW w:w="2618" w:type="dxa"/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imyasal Bağlar</w:t>
            </w:r>
          </w:p>
        </w:tc>
        <w:tc>
          <w:tcPr>
            <w:tcW w:w="2618" w:type="dxa"/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418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4082" w:rsidRPr="00BA2ED2" w:rsidRDefault="00BF5AA8" w:rsidP="00265325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418" w:type="dxa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8" w:type="dxa"/>
          </w:tcPr>
          <w:p w:rsidR="00A24082" w:rsidRPr="00BA2ED2" w:rsidRDefault="00BF5AA8" w:rsidP="00265325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460DAF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8</w:t>
      </w:r>
      <w:r w:rsidR="00A24082" w:rsidRPr="00BA2ED2">
        <w:rPr>
          <w:sz w:val="16"/>
          <w:szCs w:val="16"/>
        </w:rPr>
        <w:t xml:space="preserve"> EYLÜL 201</w:t>
      </w:r>
      <w:r w:rsidRPr="00BA2ED2">
        <w:rPr>
          <w:sz w:val="16"/>
          <w:szCs w:val="16"/>
        </w:rPr>
        <w:t>7</w:t>
      </w:r>
      <w:r w:rsidR="00A24082" w:rsidRPr="00BA2ED2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  TIBBİ BİYOLOJİ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Biyomoleküller</w:t>
            </w:r>
            <w:proofErr w:type="spellEnd"/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Biyomoleküller</w:t>
            </w:r>
            <w:proofErr w:type="spellEnd"/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Biyomoleküller</w:t>
            </w:r>
            <w:proofErr w:type="spellEnd"/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İlker ŞENGÜL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İlker ŞENGÜL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536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</w:tcPr>
          <w:p w:rsidR="00A24082" w:rsidRPr="00BA2ED2" w:rsidRDefault="000A1B38" w:rsidP="00265325">
            <w:r w:rsidRPr="00BA2ED2">
              <w:rPr>
                <w:sz w:val="16"/>
                <w:szCs w:val="16"/>
              </w:rPr>
              <w:t>Yrd. Doç. Dr. Zülüf ÖZTUTGAN</w:t>
            </w:r>
            <w:r w:rsidR="00A24082" w:rsidRPr="00BA2ED2">
              <w:rPr>
                <w:sz w:val="16"/>
                <w:szCs w:val="16"/>
              </w:rPr>
              <w:t xml:space="preserve"> /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460DAF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29</w:t>
      </w:r>
      <w:r w:rsidR="00A24082" w:rsidRPr="00BA2ED2">
        <w:rPr>
          <w:sz w:val="16"/>
          <w:szCs w:val="16"/>
        </w:rPr>
        <w:t xml:space="preserve"> EYLÜL 201</w:t>
      </w:r>
      <w:r w:rsidRPr="00BA2ED2">
        <w:rPr>
          <w:sz w:val="16"/>
          <w:szCs w:val="16"/>
        </w:rPr>
        <w:t>7</w:t>
      </w:r>
      <w:r w:rsidR="00A24082" w:rsidRPr="00BA2ED2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12EF8" w:rsidRPr="00BA2ED2" w:rsidTr="00265325">
        <w:tc>
          <w:tcPr>
            <w:tcW w:w="1418" w:type="dxa"/>
          </w:tcPr>
          <w:p w:rsidR="00D12EF8" w:rsidRPr="00BA2ED2" w:rsidRDefault="00D12EF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12EF8" w:rsidRPr="00BA2ED2" w:rsidRDefault="00D12EF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D12EF8" w:rsidRPr="00BA2ED2" w:rsidRDefault="00D12EF8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12EF8" w:rsidRPr="00BA2ED2" w:rsidRDefault="00D12EF8" w:rsidP="00265325">
            <w:pPr>
              <w:rPr>
                <w:sz w:val="16"/>
                <w:szCs w:val="16"/>
              </w:rPr>
            </w:pPr>
          </w:p>
        </w:tc>
      </w:tr>
      <w:tr w:rsidR="00D12EF8" w:rsidRPr="00BA2ED2" w:rsidTr="00265325">
        <w:tc>
          <w:tcPr>
            <w:tcW w:w="1418" w:type="dxa"/>
          </w:tcPr>
          <w:p w:rsidR="00D12EF8" w:rsidRPr="00BA2ED2" w:rsidRDefault="00D12EF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12EF8" w:rsidRPr="00BA2ED2" w:rsidRDefault="00D12EF8" w:rsidP="00265325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12EF8" w:rsidRPr="00BA2ED2" w:rsidRDefault="00D12EF8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12EF8" w:rsidRPr="00BA2ED2" w:rsidRDefault="00D12EF8" w:rsidP="00265325">
            <w:pPr>
              <w:rPr>
                <w:sz w:val="16"/>
                <w:szCs w:val="16"/>
              </w:rPr>
            </w:pPr>
          </w:p>
        </w:tc>
      </w:tr>
      <w:tr w:rsidR="00D12EF8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D12EF8" w:rsidRPr="00BA2ED2" w:rsidRDefault="00D12EF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D12EF8" w:rsidRPr="00BA2ED2" w:rsidRDefault="00D12EF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12EF8" w:rsidRPr="00BA2ED2" w:rsidRDefault="00D12EF8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12EF8" w:rsidRPr="00BA2ED2" w:rsidRDefault="00D12EF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D12EF8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D12EF8" w:rsidRPr="00BA2ED2" w:rsidRDefault="00D12EF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D12EF8" w:rsidRPr="00BA2ED2" w:rsidRDefault="00D12EF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D12EF8" w:rsidRPr="00BA2ED2" w:rsidRDefault="00D12EF8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12EF8" w:rsidRPr="00BA2ED2" w:rsidRDefault="00D12EF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III. HAFTA                                                  DÖNEM I DERS KURULU I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165657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2 EKİM 2017</w:t>
      </w:r>
      <w:r w:rsidR="00A24082" w:rsidRPr="00BA2ED2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95933" w:rsidRPr="00BA2ED2" w:rsidTr="00265325">
        <w:tc>
          <w:tcPr>
            <w:tcW w:w="1418" w:type="dxa"/>
          </w:tcPr>
          <w:p w:rsidR="00795933" w:rsidRPr="00BA2ED2" w:rsidRDefault="0079593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95933" w:rsidRPr="00BA2ED2" w:rsidRDefault="00795933" w:rsidP="008A4D2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95933" w:rsidRPr="00BA2ED2" w:rsidRDefault="00795933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95933" w:rsidRPr="00BA2ED2" w:rsidRDefault="00795933" w:rsidP="008274E7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795933" w:rsidRPr="00BA2ED2" w:rsidTr="00265325">
        <w:tc>
          <w:tcPr>
            <w:tcW w:w="1418" w:type="dxa"/>
          </w:tcPr>
          <w:p w:rsidR="00795933" w:rsidRPr="00BA2ED2" w:rsidRDefault="0079593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95933" w:rsidRPr="00BA2ED2" w:rsidRDefault="00795933" w:rsidP="008A4D2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95933" w:rsidRPr="00BA2ED2" w:rsidRDefault="00795933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95933" w:rsidRPr="00BA2ED2" w:rsidRDefault="00795933" w:rsidP="008A4D28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C80FEA" w:rsidRPr="00BA2ED2" w:rsidTr="008A4D28">
        <w:tc>
          <w:tcPr>
            <w:tcW w:w="1418" w:type="dxa"/>
            <w:tcBorders>
              <w:bottom w:val="single" w:sz="8" w:space="0" w:color="auto"/>
            </w:tcBorders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</w:tcPr>
          <w:p w:rsidR="00C80FEA" w:rsidRPr="00BA2ED2" w:rsidRDefault="00C80FEA" w:rsidP="008A4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80FEA" w:rsidRPr="00BA2ED2" w:rsidRDefault="001E5816" w:rsidP="008A4D28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C80FEA" w:rsidRPr="00BA2ED2" w:rsidTr="008A4D28">
        <w:tc>
          <w:tcPr>
            <w:tcW w:w="1418" w:type="dxa"/>
            <w:tcBorders>
              <w:bottom w:val="single" w:sz="8" w:space="0" w:color="auto"/>
            </w:tcBorders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80FEA" w:rsidRPr="00BA2ED2" w:rsidRDefault="001E5816" w:rsidP="008A4D28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C80FEA" w:rsidRPr="00BA2ED2" w:rsidTr="00265325">
        <w:tc>
          <w:tcPr>
            <w:tcW w:w="1418" w:type="dxa"/>
            <w:shd w:val="clear" w:color="auto" w:fill="333399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80FEA" w:rsidRPr="00BA2ED2" w:rsidRDefault="00C80FEA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</w:tr>
      <w:tr w:rsidR="00C80FEA" w:rsidRPr="00BA2ED2" w:rsidTr="00265325">
        <w:tc>
          <w:tcPr>
            <w:tcW w:w="14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C80FEA" w:rsidRPr="00BA2ED2" w:rsidRDefault="00C80FEA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80FEA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C80FEA" w:rsidRPr="00BA2ED2" w:rsidTr="00265325">
        <w:tc>
          <w:tcPr>
            <w:tcW w:w="14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80FEA" w:rsidRPr="00BA2ED2" w:rsidRDefault="00C80FEA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80FEA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C80FEA" w:rsidRPr="00BA2ED2" w:rsidTr="00265325">
        <w:tc>
          <w:tcPr>
            <w:tcW w:w="14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80FEA" w:rsidRPr="00BA2ED2" w:rsidRDefault="00C80FEA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80FEA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C80FEA" w:rsidRPr="00BA2ED2" w:rsidTr="00265325">
        <w:tc>
          <w:tcPr>
            <w:tcW w:w="14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– 17.20</w:t>
            </w:r>
          </w:p>
        </w:tc>
        <w:tc>
          <w:tcPr>
            <w:tcW w:w="1985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80FEA" w:rsidRPr="00BA2ED2" w:rsidRDefault="00C80FEA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B5472A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3 EKİM 2017</w:t>
      </w:r>
      <w:r w:rsidR="00A24082"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D59B3" w:rsidRPr="00BA2ED2" w:rsidTr="002D59B3">
        <w:tc>
          <w:tcPr>
            <w:tcW w:w="1418" w:type="dxa"/>
          </w:tcPr>
          <w:p w:rsidR="002D59B3" w:rsidRPr="00BA2ED2" w:rsidRDefault="002D59B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D59B3" w:rsidRPr="00BA2ED2" w:rsidRDefault="002D59B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2D59B3" w:rsidRPr="00BA2ED2" w:rsidRDefault="002D59B3" w:rsidP="002D59B3">
            <w:pPr>
              <w:jc w:val="center"/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D59B3" w:rsidRPr="00BA2ED2" w:rsidRDefault="002D59B3" w:rsidP="00265325">
            <w:pPr>
              <w:rPr>
                <w:sz w:val="16"/>
                <w:szCs w:val="16"/>
              </w:rPr>
            </w:pPr>
          </w:p>
        </w:tc>
      </w:tr>
      <w:tr w:rsidR="002D59B3" w:rsidRPr="00BA2ED2" w:rsidTr="00632B3C">
        <w:tc>
          <w:tcPr>
            <w:tcW w:w="1418" w:type="dxa"/>
          </w:tcPr>
          <w:p w:rsidR="002D59B3" w:rsidRPr="00BA2ED2" w:rsidRDefault="002D59B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D59B3" w:rsidRPr="00BA2ED2" w:rsidRDefault="002D59B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D59B3" w:rsidRPr="00BA2ED2" w:rsidRDefault="002D59B3"/>
        </w:tc>
        <w:tc>
          <w:tcPr>
            <w:tcW w:w="2358" w:type="dxa"/>
          </w:tcPr>
          <w:p w:rsidR="002D59B3" w:rsidRPr="00BA2ED2" w:rsidRDefault="002D59B3" w:rsidP="00265325">
            <w:pPr>
              <w:rPr>
                <w:sz w:val="16"/>
                <w:szCs w:val="16"/>
              </w:rPr>
            </w:pPr>
          </w:p>
        </w:tc>
      </w:tr>
      <w:tr w:rsidR="002D59B3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2D59B3" w:rsidRPr="00BA2ED2" w:rsidRDefault="002D59B3" w:rsidP="000C5C4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D59B3" w:rsidRPr="00BA2ED2" w:rsidRDefault="002D59B3" w:rsidP="000C5C4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2D59B3" w:rsidRPr="00BA2ED2" w:rsidRDefault="002D59B3" w:rsidP="000C5C4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D59B3" w:rsidRPr="00BA2ED2" w:rsidRDefault="00741152" w:rsidP="000C5C4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2D59B3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2D59B3" w:rsidRPr="00BA2ED2" w:rsidRDefault="002D59B3" w:rsidP="000C5C4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D59B3" w:rsidRPr="00BA2ED2" w:rsidRDefault="002D59B3" w:rsidP="000C5C4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2D59B3" w:rsidRPr="00BA2ED2" w:rsidRDefault="002D59B3" w:rsidP="000C5C4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D59B3" w:rsidRPr="00BA2ED2" w:rsidRDefault="00741152" w:rsidP="000C5C4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2D59B3" w:rsidRPr="00BA2ED2" w:rsidTr="00265325">
        <w:tc>
          <w:tcPr>
            <w:tcW w:w="1418" w:type="dxa"/>
            <w:shd w:val="clear" w:color="auto" w:fill="333399"/>
          </w:tcPr>
          <w:p w:rsidR="002D59B3" w:rsidRPr="00BA2ED2" w:rsidRDefault="002D59B3" w:rsidP="000C5C4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D59B3" w:rsidRPr="00BA2ED2" w:rsidRDefault="002D59B3" w:rsidP="000C5C4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D59B3" w:rsidRPr="00BA2ED2" w:rsidRDefault="002D59B3" w:rsidP="000C5C48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2D59B3" w:rsidRPr="00BA2ED2" w:rsidRDefault="002D59B3" w:rsidP="000C5C48">
            <w:pPr>
              <w:rPr>
                <w:sz w:val="16"/>
                <w:szCs w:val="16"/>
              </w:rPr>
            </w:pPr>
          </w:p>
        </w:tc>
      </w:tr>
      <w:tr w:rsidR="00795933" w:rsidRPr="00BA2ED2" w:rsidTr="00265325">
        <w:tc>
          <w:tcPr>
            <w:tcW w:w="1418" w:type="dxa"/>
          </w:tcPr>
          <w:p w:rsidR="00795933" w:rsidRPr="00BA2ED2" w:rsidRDefault="00795933" w:rsidP="000C5C4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795933" w:rsidRPr="00BA2ED2" w:rsidRDefault="00795933" w:rsidP="00AE60D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95933" w:rsidRPr="00BA2ED2" w:rsidRDefault="00795933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95933" w:rsidRPr="00BA2ED2" w:rsidRDefault="00795933" w:rsidP="00AE60DF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795933" w:rsidRPr="00BA2ED2" w:rsidTr="00265325">
        <w:tc>
          <w:tcPr>
            <w:tcW w:w="1418" w:type="dxa"/>
          </w:tcPr>
          <w:p w:rsidR="00795933" w:rsidRPr="00BA2ED2" w:rsidRDefault="00795933" w:rsidP="000C5C4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95933" w:rsidRPr="00BA2ED2" w:rsidRDefault="00795933" w:rsidP="00AE60D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95933" w:rsidRPr="00BA2ED2" w:rsidRDefault="00795933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95933" w:rsidRPr="00BA2ED2" w:rsidRDefault="00795933" w:rsidP="00AE60DF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C80FEA" w:rsidRPr="00BA2ED2" w:rsidTr="008A4D28">
        <w:tc>
          <w:tcPr>
            <w:tcW w:w="1418" w:type="dxa"/>
          </w:tcPr>
          <w:p w:rsidR="00C80FEA" w:rsidRPr="00BA2ED2" w:rsidRDefault="00C80FEA" w:rsidP="000C5C4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  <w:tr w:rsidR="00C80FEA" w:rsidRPr="00BA2ED2" w:rsidTr="008A4D28">
        <w:tc>
          <w:tcPr>
            <w:tcW w:w="1418" w:type="dxa"/>
          </w:tcPr>
          <w:p w:rsidR="00C80FEA" w:rsidRPr="00BA2ED2" w:rsidRDefault="00C80FEA" w:rsidP="000C5C4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B5472A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04 EKİM 2017</w:t>
      </w:r>
      <w:r w:rsidR="00A24082" w:rsidRPr="00BA2ED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835BF4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835BF4" w:rsidRPr="00BA2ED2" w:rsidTr="00835BF4">
        <w:tc>
          <w:tcPr>
            <w:tcW w:w="1418" w:type="dxa"/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Biyomoleküllerin</w:t>
            </w:r>
            <w:proofErr w:type="spellEnd"/>
            <w:r w:rsidRPr="00BA2ED2">
              <w:rPr>
                <w:sz w:val="16"/>
                <w:szCs w:val="16"/>
              </w:rPr>
              <w:t xml:space="preserve"> Fonksiyonel Grupları: Karboksilli Asitler, Esterler, </w:t>
            </w:r>
            <w:proofErr w:type="gramStart"/>
            <w:r w:rsidRPr="00BA2ED2">
              <w:rPr>
                <w:sz w:val="16"/>
                <w:szCs w:val="16"/>
              </w:rPr>
              <w:t>Aminler</w:t>
            </w:r>
            <w:proofErr w:type="gramEnd"/>
            <w:r w:rsidRPr="00BA2ED2">
              <w:rPr>
                <w:sz w:val="16"/>
                <w:szCs w:val="16"/>
              </w:rPr>
              <w:t xml:space="preserve"> ve Amitler</w:t>
            </w:r>
          </w:p>
          <w:p w:rsidR="00835BF4" w:rsidRPr="00BA2ED2" w:rsidRDefault="00835BF4" w:rsidP="00835BF4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Biyomoleküllerin</w:t>
            </w:r>
            <w:proofErr w:type="spellEnd"/>
            <w:r w:rsidRPr="00BA2ED2">
              <w:rPr>
                <w:sz w:val="16"/>
                <w:szCs w:val="16"/>
              </w:rPr>
              <w:t xml:space="preserve"> Fonksiyonel Grupları: Alkoller ve Eterler</w:t>
            </w:r>
          </w:p>
          <w:p w:rsidR="00835BF4" w:rsidRPr="00BA2ED2" w:rsidRDefault="00835BF4" w:rsidP="00835BF4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Biyomoleküllerin</w:t>
            </w:r>
            <w:proofErr w:type="spellEnd"/>
            <w:r w:rsidRPr="00BA2ED2">
              <w:rPr>
                <w:sz w:val="16"/>
                <w:szCs w:val="16"/>
              </w:rPr>
              <w:t xml:space="preserve"> Fonksiyonel Grupları: Aldehit ve Ketonlar</w:t>
            </w:r>
          </w:p>
        </w:tc>
        <w:tc>
          <w:tcPr>
            <w:tcW w:w="2358" w:type="dxa"/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835BF4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vMerge/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35BF4" w:rsidRPr="00BA2ED2" w:rsidRDefault="00835BF4" w:rsidP="00835BF4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835BF4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vMerge/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835BF4" w:rsidRPr="00BA2ED2" w:rsidTr="00265325">
        <w:trPr>
          <w:trHeight w:val="278"/>
        </w:trPr>
        <w:tc>
          <w:tcPr>
            <w:tcW w:w="1418" w:type="dxa"/>
            <w:shd w:val="clear" w:color="auto" w:fill="333399"/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35BF4" w:rsidRPr="00BA2ED2" w:rsidRDefault="00835BF4" w:rsidP="00835BF4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</w:p>
        </w:tc>
      </w:tr>
      <w:tr w:rsidR="00835BF4" w:rsidRPr="00BA2ED2" w:rsidTr="00265325">
        <w:trPr>
          <w:trHeight w:val="176"/>
        </w:trPr>
        <w:tc>
          <w:tcPr>
            <w:tcW w:w="1418" w:type="dxa"/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835BF4" w:rsidRPr="00BA2ED2" w:rsidRDefault="00835BF4" w:rsidP="00835BF4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35BF4" w:rsidRPr="00BA2ED2" w:rsidRDefault="00835BF4" w:rsidP="00835BF4">
            <w:pPr>
              <w:ind w:right="-585"/>
              <w:rPr>
                <w:sz w:val="16"/>
                <w:szCs w:val="16"/>
              </w:rPr>
            </w:pPr>
          </w:p>
        </w:tc>
      </w:tr>
      <w:tr w:rsidR="00835BF4" w:rsidRPr="00BA2ED2" w:rsidTr="00265325">
        <w:trPr>
          <w:trHeight w:val="225"/>
        </w:trPr>
        <w:tc>
          <w:tcPr>
            <w:tcW w:w="1418" w:type="dxa"/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</w:p>
        </w:tc>
      </w:tr>
      <w:tr w:rsidR="00835BF4" w:rsidRPr="00BA2ED2" w:rsidTr="00265325">
        <w:trPr>
          <w:trHeight w:val="188"/>
        </w:trPr>
        <w:tc>
          <w:tcPr>
            <w:tcW w:w="1418" w:type="dxa"/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Align w:val="center"/>
          </w:tcPr>
          <w:p w:rsidR="00835BF4" w:rsidRPr="00BA2ED2" w:rsidRDefault="00835BF4" w:rsidP="00835BF4"/>
        </w:tc>
        <w:tc>
          <w:tcPr>
            <w:tcW w:w="2358" w:type="dxa"/>
            <w:vAlign w:val="center"/>
          </w:tcPr>
          <w:p w:rsidR="00835BF4" w:rsidRPr="00BA2ED2" w:rsidRDefault="00BF5AA8" w:rsidP="00835BF4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835BF4" w:rsidRPr="00BA2ED2" w:rsidTr="00265325">
        <w:tc>
          <w:tcPr>
            <w:tcW w:w="1418" w:type="dxa"/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835BF4" w:rsidRPr="00BA2ED2" w:rsidRDefault="00835BF4" w:rsidP="00835BF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Align w:val="center"/>
          </w:tcPr>
          <w:p w:rsidR="00835BF4" w:rsidRPr="00BA2ED2" w:rsidRDefault="00835BF4" w:rsidP="00835BF4"/>
        </w:tc>
        <w:tc>
          <w:tcPr>
            <w:tcW w:w="2358" w:type="dxa"/>
            <w:vAlign w:val="center"/>
          </w:tcPr>
          <w:p w:rsidR="00835BF4" w:rsidRPr="00BA2ED2" w:rsidRDefault="00BF5AA8" w:rsidP="00835BF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B5472A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5 EKİM 2017</w:t>
      </w:r>
      <w:r w:rsidR="00A24082" w:rsidRPr="00BA2ED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156A50" w:rsidRDefault="00A24082" w:rsidP="00265325">
            <w:pPr>
              <w:rPr>
                <w:color w:val="FF0000"/>
                <w:sz w:val="16"/>
                <w:szCs w:val="16"/>
              </w:rPr>
            </w:pPr>
            <w:r w:rsidRPr="00156A50">
              <w:rPr>
                <w:color w:val="FF0000"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156A50" w:rsidRDefault="00A24082" w:rsidP="00265325">
            <w:pPr>
              <w:rPr>
                <w:color w:val="FF0000"/>
                <w:sz w:val="16"/>
                <w:szCs w:val="16"/>
              </w:rPr>
            </w:pPr>
            <w:r w:rsidRPr="00156A50">
              <w:rPr>
                <w:color w:val="FF0000"/>
                <w:sz w:val="16"/>
                <w:szCs w:val="16"/>
              </w:rPr>
              <w:t>BİYOFİZİK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24082" w:rsidRPr="00156A50" w:rsidRDefault="00A24082" w:rsidP="00265325">
            <w:pPr>
              <w:rPr>
                <w:color w:val="FF0000"/>
                <w:sz w:val="16"/>
                <w:szCs w:val="16"/>
              </w:rPr>
            </w:pPr>
            <w:r w:rsidRPr="00156A50">
              <w:rPr>
                <w:color w:val="FF0000"/>
                <w:sz w:val="16"/>
                <w:szCs w:val="16"/>
              </w:rPr>
              <w:t>Canlı Sistemlerin Molekül Yapısı Su ve Özellikler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156A50" w:rsidRDefault="00065F81" w:rsidP="00265325">
            <w:pPr>
              <w:rPr>
                <w:color w:val="FF0000"/>
                <w:sz w:val="16"/>
                <w:szCs w:val="16"/>
              </w:rPr>
            </w:pPr>
            <w:r w:rsidRPr="00156A50">
              <w:rPr>
                <w:color w:val="FF0000"/>
                <w:sz w:val="16"/>
                <w:szCs w:val="16"/>
              </w:rPr>
              <w:t>Doç. Dr. Yelda ALPASLA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156A50" w:rsidRDefault="00A24082" w:rsidP="00265325">
            <w:pPr>
              <w:rPr>
                <w:color w:val="FF0000"/>
                <w:sz w:val="16"/>
                <w:szCs w:val="16"/>
              </w:rPr>
            </w:pPr>
            <w:r w:rsidRPr="00156A50">
              <w:rPr>
                <w:color w:val="FF0000"/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156A50" w:rsidRDefault="00A24082" w:rsidP="00265325">
            <w:pPr>
              <w:rPr>
                <w:color w:val="FF0000"/>
                <w:sz w:val="16"/>
                <w:szCs w:val="16"/>
              </w:rPr>
            </w:pPr>
            <w:r w:rsidRPr="00156A50">
              <w:rPr>
                <w:color w:val="FF0000"/>
                <w:sz w:val="16"/>
                <w:szCs w:val="16"/>
              </w:rPr>
              <w:t>BİYOFİZİK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24082" w:rsidRPr="00156A50" w:rsidRDefault="00A24082" w:rsidP="00265325">
            <w:pPr>
              <w:rPr>
                <w:color w:val="FF0000"/>
                <w:sz w:val="16"/>
                <w:szCs w:val="16"/>
              </w:rPr>
            </w:pPr>
            <w:r w:rsidRPr="00156A50">
              <w:rPr>
                <w:color w:val="FF0000"/>
                <w:sz w:val="16"/>
                <w:szCs w:val="16"/>
              </w:rPr>
              <w:t xml:space="preserve">Canlı Sistemlerin Molekül </w:t>
            </w:r>
            <w:proofErr w:type="spellStart"/>
            <w:r w:rsidRPr="00156A50">
              <w:rPr>
                <w:color w:val="FF0000"/>
                <w:sz w:val="16"/>
                <w:szCs w:val="16"/>
              </w:rPr>
              <w:t>YapısıSu</w:t>
            </w:r>
            <w:proofErr w:type="spellEnd"/>
            <w:r w:rsidRPr="00156A50">
              <w:rPr>
                <w:color w:val="FF0000"/>
                <w:sz w:val="16"/>
                <w:szCs w:val="16"/>
              </w:rPr>
              <w:t xml:space="preserve"> ve Özellikler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156A50" w:rsidRDefault="00A24082" w:rsidP="00265325">
            <w:pPr>
              <w:rPr>
                <w:color w:val="FF0000"/>
                <w:sz w:val="16"/>
                <w:szCs w:val="16"/>
              </w:rPr>
            </w:pPr>
            <w:r w:rsidRPr="00156A50">
              <w:rPr>
                <w:color w:val="FF0000"/>
                <w:sz w:val="16"/>
                <w:szCs w:val="16"/>
              </w:rPr>
              <w:t xml:space="preserve">Doç. Dr. </w:t>
            </w:r>
            <w:proofErr w:type="spellStart"/>
            <w:r w:rsidRPr="00156A50">
              <w:rPr>
                <w:color w:val="FF0000"/>
                <w:sz w:val="16"/>
                <w:szCs w:val="16"/>
              </w:rPr>
              <w:t>YeldaALPASLAN</w:t>
            </w:r>
            <w:proofErr w:type="spellEnd"/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B440C0" w:rsidRPr="00BA2ED2" w:rsidTr="00265325">
        <w:tc>
          <w:tcPr>
            <w:tcW w:w="1418" w:type="dxa"/>
          </w:tcPr>
          <w:p w:rsidR="00B440C0" w:rsidRPr="00BA2ED2" w:rsidRDefault="00B440C0" w:rsidP="00B440C0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B440C0" w:rsidRPr="00BA2ED2" w:rsidRDefault="00B440C0" w:rsidP="00B440C0">
            <w:pPr>
              <w:jc w:val="both"/>
            </w:pPr>
          </w:p>
        </w:tc>
        <w:tc>
          <w:tcPr>
            <w:tcW w:w="4536" w:type="dxa"/>
          </w:tcPr>
          <w:p w:rsidR="00B440C0" w:rsidRPr="00BA2ED2" w:rsidRDefault="00B440C0" w:rsidP="00B440C0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B440C0" w:rsidRPr="00BA2ED2" w:rsidRDefault="00B440C0" w:rsidP="00B440C0">
            <w:pPr>
              <w:rPr>
                <w:sz w:val="16"/>
                <w:szCs w:val="16"/>
              </w:rPr>
            </w:pPr>
          </w:p>
        </w:tc>
      </w:tr>
      <w:tr w:rsidR="00B440C0" w:rsidRPr="00BA2ED2" w:rsidTr="00265325">
        <w:tc>
          <w:tcPr>
            <w:tcW w:w="1418" w:type="dxa"/>
          </w:tcPr>
          <w:p w:rsidR="00B440C0" w:rsidRPr="00BA2ED2" w:rsidRDefault="00B440C0" w:rsidP="00B440C0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440C0" w:rsidRPr="00BA2ED2" w:rsidRDefault="00B440C0" w:rsidP="00B440C0">
            <w:pPr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440C0" w:rsidRPr="00BA2ED2" w:rsidRDefault="00B440C0" w:rsidP="00B440C0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B440C0" w:rsidRPr="00BA2ED2" w:rsidRDefault="00B440C0" w:rsidP="00B440C0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</w:t>
            </w:r>
          </w:p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/Müzik/Beden Eğitimi</w:t>
            </w:r>
          </w:p>
        </w:tc>
        <w:tc>
          <w:tcPr>
            <w:tcW w:w="4536" w:type="dxa"/>
            <w:vMerge w:val="restart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</w:tcPr>
          <w:p w:rsidR="00A24082" w:rsidRPr="00BA2ED2" w:rsidRDefault="000A1B3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Zülüf ÖZTUTGAN</w:t>
            </w:r>
            <w:r w:rsidR="00A24082" w:rsidRPr="00BA2ED2">
              <w:rPr>
                <w:sz w:val="16"/>
                <w:szCs w:val="16"/>
              </w:rPr>
              <w:t xml:space="preserve"> /</w:t>
            </w:r>
          </w:p>
          <w:p w:rsidR="00A24082" w:rsidRPr="00BA2ED2" w:rsidRDefault="00B84870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Necati GÜRSES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B5472A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06 EKİM 2017</w:t>
      </w:r>
      <w:r w:rsidR="00A24082" w:rsidRPr="00BA2ED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91A6C" w:rsidRPr="00BA2ED2" w:rsidTr="00A91A6C">
        <w:tc>
          <w:tcPr>
            <w:tcW w:w="1418" w:type="dxa"/>
          </w:tcPr>
          <w:p w:rsidR="00A91A6C" w:rsidRPr="00BA2ED2" w:rsidRDefault="00A91A6C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91A6C" w:rsidRPr="00BA2ED2" w:rsidRDefault="00A91A6C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vAlign w:val="center"/>
          </w:tcPr>
          <w:p w:rsidR="00A91A6C" w:rsidRPr="00BA2ED2" w:rsidRDefault="00A91A6C" w:rsidP="00A91A6C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91A6C" w:rsidRPr="00BA2ED2" w:rsidRDefault="00A91A6C" w:rsidP="00265325">
            <w:pPr>
              <w:rPr>
                <w:sz w:val="16"/>
                <w:szCs w:val="16"/>
              </w:rPr>
            </w:pPr>
          </w:p>
        </w:tc>
      </w:tr>
      <w:tr w:rsidR="00A91A6C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91A6C" w:rsidRPr="00BA2ED2" w:rsidRDefault="00A91A6C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91A6C" w:rsidRPr="00BA2ED2" w:rsidRDefault="00A91A6C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A91A6C" w:rsidRPr="00BA2ED2" w:rsidRDefault="00A91A6C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91A6C" w:rsidRPr="00BA2ED2" w:rsidRDefault="00A91A6C" w:rsidP="00265325">
            <w:pPr>
              <w:rPr>
                <w:sz w:val="16"/>
                <w:szCs w:val="16"/>
              </w:rPr>
            </w:pPr>
          </w:p>
        </w:tc>
      </w:tr>
      <w:tr w:rsidR="00A91A6C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91A6C" w:rsidRPr="00BA2ED2" w:rsidRDefault="00A91A6C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91A6C" w:rsidRPr="00BA2ED2" w:rsidRDefault="00A91A6C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A91A6C" w:rsidRPr="00BA2ED2" w:rsidRDefault="00A91A6C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91A6C" w:rsidRPr="00BA2ED2" w:rsidRDefault="00A91A6C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Canlı/Cansız Hücre İncelenmesi 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bru ALP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Canlı/Cansız Hücre İncelenmesi</w:t>
            </w:r>
          </w:p>
        </w:tc>
        <w:tc>
          <w:tcPr>
            <w:tcW w:w="2358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Yrd. Doç. Dr. Ebru ALP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Canlı/Cansız Hücre İncelenmesi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bru ALP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>16.30  - 17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B5472A" w:rsidRPr="00BA2ED2" w:rsidRDefault="00B5472A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IV. HAFTA                                               DÖNEM I DERS KURULU I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B5472A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 xml:space="preserve">09 EKİM 2017 </w:t>
      </w:r>
      <w:r w:rsidR="00A24082" w:rsidRPr="00BA2ED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86E67" w:rsidRPr="00BA2ED2" w:rsidTr="000B251E">
        <w:tc>
          <w:tcPr>
            <w:tcW w:w="1418" w:type="dxa"/>
          </w:tcPr>
          <w:p w:rsidR="00786E67" w:rsidRPr="00BA2ED2" w:rsidRDefault="00786E6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786E67" w:rsidRPr="00BA2ED2" w:rsidRDefault="00786E67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vMerge w:val="restart"/>
          </w:tcPr>
          <w:p w:rsidR="00786E67" w:rsidRPr="00BA2ED2" w:rsidRDefault="00786E67" w:rsidP="000B251E">
            <w:pPr>
              <w:jc w:val="center"/>
              <w:rPr>
                <w:sz w:val="16"/>
                <w:szCs w:val="16"/>
              </w:rPr>
            </w:pPr>
          </w:p>
          <w:p w:rsidR="00786E67" w:rsidRPr="00BA2ED2" w:rsidRDefault="00786E67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86E67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786E67" w:rsidRPr="00BA2ED2" w:rsidTr="000B251E">
        <w:tc>
          <w:tcPr>
            <w:tcW w:w="1418" w:type="dxa"/>
          </w:tcPr>
          <w:p w:rsidR="00786E67" w:rsidRPr="00BA2ED2" w:rsidRDefault="00786E6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786E67" w:rsidRPr="00BA2ED2" w:rsidRDefault="00786E6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vMerge/>
          </w:tcPr>
          <w:p w:rsidR="00786E67" w:rsidRPr="00BA2ED2" w:rsidRDefault="00786E67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86E67" w:rsidRPr="00BA2ED2" w:rsidRDefault="00921043" w:rsidP="00265325"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C80FEA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  <w:tr w:rsidR="00C80FEA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  <w:tr w:rsidR="00C80FEA" w:rsidRPr="00BA2ED2" w:rsidTr="00265325">
        <w:tc>
          <w:tcPr>
            <w:tcW w:w="1418" w:type="dxa"/>
            <w:shd w:val="clear" w:color="auto" w:fill="333399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80FEA" w:rsidRPr="00BA2ED2" w:rsidRDefault="00C80FEA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</w:tr>
      <w:tr w:rsidR="00C80FEA" w:rsidRPr="00BA2ED2" w:rsidTr="00265325">
        <w:tc>
          <w:tcPr>
            <w:tcW w:w="14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C80FEA" w:rsidRPr="00BA2ED2" w:rsidRDefault="00C80FEA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80FEA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C80FEA" w:rsidRPr="00BA2ED2" w:rsidTr="00265325">
        <w:trPr>
          <w:trHeight w:val="244"/>
        </w:trPr>
        <w:tc>
          <w:tcPr>
            <w:tcW w:w="14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80FEA" w:rsidRPr="00BA2ED2" w:rsidRDefault="00C80FEA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80FEA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C80FEA" w:rsidRPr="00BA2ED2" w:rsidTr="00265325">
        <w:tc>
          <w:tcPr>
            <w:tcW w:w="14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80FEA" w:rsidRPr="00BA2ED2" w:rsidRDefault="00C80FEA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80FEA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C80FEA" w:rsidRPr="00BA2ED2" w:rsidTr="00265325">
        <w:tc>
          <w:tcPr>
            <w:tcW w:w="14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80FEA" w:rsidRPr="00BA2ED2" w:rsidRDefault="00C80FEA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B5472A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 xml:space="preserve">10 EKİM 2017 </w:t>
      </w:r>
      <w:r w:rsidR="00A24082"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ücre Zarı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ücre Zarı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302283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302283" w:rsidRPr="00BA2ED2" w:rsidRDefault="0030228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02283" w:rsidRPr="00BA2ED2" w:rsidRDefault="00302283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302283" w:rsidRPr="00BA2ED2" w:rsidRDefault="00302283" w:rsidP="00AE6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02283" w:rsidRPr="00BA2ED2" w:rsidRDefault="00741152" w:rsidP="00AE60DF">
            <w:pPr>
              <w:ind w:right="-585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302283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302283" w:rsidRPr="00BA2ED2" w:rsidRDefault="0030228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02283" w:rsidRPr="00BA2ED2" w:rsidRDefault="00302283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302283" w:rsidRPr="00BA2ED2" w:rsidRDefault="00302283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02283" w:rsidRPr="00BA2ED2" w:rsidRDefault="00741152" w:rsidP="00AE60DF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302283" w:rsidRPr="00BA2ED2" w:rsidTr="00265325">
        <w:tc>
          <w:tcPr>
            <w:tcW w:w="1418" w:type="dxa"/>
            <w:shd w:val="clear" w:color="auto" w:fill="333399"/>
          </w:tcPr>
          <w:p w:rsidR="00302283" w:rsidRPr="00BA2ED2" w:rsidRDefault="00302283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02283" w:rsidRPr="00BA2ED2" w:rsidRDefault="0030228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02283" w:rsidRPr="00BA2ED2" w:rsidRDefault="00302283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302283" w:rsidRPr="00BA2ED2" w:rsidRDefault="00302283" w:rsidP="00265325">
            <w:pPr>
              <w:rPr>
                <w:sz w:val="16"/>
                <w:szCs w:val="16"/>
              </w:rPr>
            </w:pPr>
          </w:p>
        </w:tc>
      </w:tr>
      <w:tr w:rsidR="00302283" w:rsidRPr="00BA2ED2" w:rsidTr="00265325">
        <w:tc>
          <w:tcPr>
            <w:tcW w:w="1418" w:type="dxa"/>
          </w:tcPr>
          <w:p w:rsidR="00302283" w:rsidRPr="00BA2ED2" w:rsidRDefault="0030228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02283" w:rsidRPr="00BA2ED2" w:rsidRDefault="0030228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302283" w:rsidRPr="00BA2ED2" w:rsidRDefault="0030228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Isı- Kinetik Kuramı</w:t>
            </w:r>
          </w:p>
        </w:tc>
        <w:tc>
          <w:tcPr>
            <w:tcW w:w="2358" w:type="dxa"/>
          </w:tcPr>
          <w:p w:rsidR="00302283" w:rsidRPr="00BA2ED2" w:rsidRDefault="00302283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302283" w:rsidRPr="00BA2ED2" w:rsidTr="00265325">
        <w:tc>
          <w:tcPr>
            <w:tcW w:w="1418" w:type="dxa"/>
          </w:tcPr>
          <w:p w:rsidR="00302283" w:rsidRPr="00BA2ED2" w:rsidRDefault="0030228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02283" w:rsidRPr="00BA2ED2" w:rsidRDefault="0030228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302283" w:rsidRPr="00BA2ED2" w:rsidRDefault="0030228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Isı- Kinetik Kuramı</w:t>
            </w:r>
          </w:p>
        </w:tc>
        <w:tc>
          <w:tcPr>
            <w:tcW w:w="2358" w:type="dxa"/>
          </w:tcPr>
          <w:p w:rsidR="00302283" w:rsidRPr="00BA2ED2" w:rsidRDefault="00302283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C80FEA" w:rsidRPr="00BA2ED2" w:rsidTr="008A4D28">
        <w:tc>
          <w:tcPr>
            <w:tcW w:w="14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  <w:tr w:rsidR="00C80FEA" w:rsidRPr="00BA2ED2" w:rsidTr="008A4D28">
        <w:tc>
          <w:tcPr>
            <w:tcW w:w="14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B5472A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 xml:space="preserve">11 EKİM 2017 </w:t>
      </w:r>
      <w:r w:rsidR="00A24082" w:rsidRPr="00BA2ED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BA2ED2" w:rsidRDefault="00A91A6C" w:rsidP="00A91A6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ücre Organizasyonu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91A6C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ücre Organizasyonu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91A6C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ücre Organizasyonu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Stereokimya</w:t>
            </w:r>
            <w:proofErr w:type="spellEnd"/>
            <w:r w:rsidRPr="00BA2ED2">
              <w:rPr>
                <w:sz w:val="16"/>
                <w:szCs w:val="16"/>
              </w:rPr>
              <w:t xml:space="preserve"> (1/2)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Stereokimya</w:t>
            </w:r>
            <w:proofErr w:type="spellEnd"/>
            <w:r w:rsidRPr="00BA2ED2">
              <w:rPr>
                <w:sz w:val="16"/>
                <w:szCs w:val="16"/>
              </w:rPr>
              <w:t xml:space="preserve"> (2/2)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BF5AA8" w:rsidP="00265325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BF5AA8" w:rsidP="00265325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B5472A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 xml:space="preserve">12 EKİM 2017 </w:t>
      </w:r>
      <w:r w:rsidR="00A24082" w:rsidRPr="00BA2ED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91A6C" w:rsidRPr="00BA2ED2" w:rsidTr="00632B3C">
        <w:tc>
          <w:tcPr>
            <w:tcW w:w="1418" w:type="dxa"/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vMerge w:val="restart"/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Hücre </w:t>
            </w:r>
            <w:proofErr w:type="spellStart"/>
            <w:r w:rsidRPr="00BA2ED2">
              <w:rPr>
                <w:sz w:val="16"/>
                <w:szCs w:val="16"/>
              </w:rPr>
              <w:t>Organelleri</w:t>
            </w:r>
            <w:proofErr w:type="spellEnd"/>
            <w:r w:rsidRPr="00BA2ED2">
              <w:rPr>
                <w:sz w:val="16"/>
                <w:szCs w:val="16"/>
              </w:rPr>
              <w:t xml:space="preserve"> I</w:t>
            </w:r>
          </w:p>
          <w:p w:rsidR="00A91A6C" w:rsidRPr="00BA2ED2" w:rsidRDefault="00A91A6C" w:rsidP="00A91A6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Hücre </w:t>
            </w:r>
            <w:proofErr w:type="spellStart"/>
            <w:r w:rsidRPr="00BA2ED2">
              <w:rPr>
                <w:sz w:val="16"/>
                <w:szCs w:val="16"/>
              </w:rPr>
              <w:t>Organelleri</w:t>
            </w:r>
            <w:proofErr w:type="spellEnd"/>
            <w:r w:rsidRPr="00BA2ED2">
              <w:rPr>
                <w:sz w:val="16"/>
                <w:szCs w:val="16"/>
              </w:rPr>
              <w:t xml:space="preserve"> I</w:t>
            </w:r>
          </w:p>
          <w:p w:rsidR="00A91A6C" w:rsidRPr="00BA2ED2" w:rsidRDefault="00A91A6C" w:rsidP="00A91A6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Hücre </w:t>
            </w:r>
            <w:proofErr w:type="spellStart"/>
            <w:r w:rsidRPr="00BA2ED2">
              <w:rPr>
                <w:sz w:val="16"/>
                <w:szCs w:val="16"/>
              </w:rPr>
              <w:t>Organelleri</w:t>
            </w:r>
            <w:proofErr w:type="spellEnd"/>
            <w:r w:rsidRPr="00BA2ED2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500" w:type="dxa"/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91A6C" w:rsidRPr="00BA2ED2" w:rsidTr="00632B3C">
        <w:tc>
          <w:tcPr>
            <w:tcW w:w="1418" w:type="dxa"/>
            <w:tcBorders>
              <w:bottom w:val="single" w:sz="8" w:space="0" w:color="auto"/>
            </w:tcBorders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vMerge/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91A6C" w:rsidRPr="00BA2ED2" w:rsidTr="00632B3C">
        <w:tc>
          <w:tcPr>
            <w:tcW w:w="1418" w:type="dxa"/>
            <w:tcBorders>
              <w:bottom w:val="single" w:sz="8" w:space="0" w:color="auto"/>
            </w:tcBorders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vMerge/>
            <w:tcBorders>
              <w:bottom w:val="single" w:sz="8" w:space="0" w:color="auto"/>
            </w:tcBorders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91A6C" w:rsidRPr="00BA2ED2" w:rsidTr="00265325">
        <w:tc>
          <w:tcPr>
            <w:tcW w:w="1418" w:type="dxa"/>
            <w:shd w:val="clear" w:color="auto" w:fill="333399"/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91A6C" w:rsidRPr="00BA2ED2" w:rsidRDefault="00A91A6C" w:rsidP="00A91A6C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</w:p>
        </w:tc>
      </w:tr>
      <w:tr w:rsidR="00A91A6C" w:rsidRPr="00BA2ED2" w:rsidTr="00265325">
        <w:tc>
          <w:tcPr>
            <w:tcW w:w="1418" w:type="dxa"/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536" w:type="dxa"/>
          </w:tcPr>
          <w:p w:rsidR="00A91A6C" w:rsidRPr="00BA2ED2" w:rsidRDefault="00A91A6C" w:rsidP="00A91A6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İlker ŞENGÜL</w:t>
            </w:r>
          </w:p>
        </w:tc>
      </w:tr>
      <w:tr w:rsidR="00A91A6C" w:rsidRPr="00BA2ED2" w:rsidTr="00265325">
        <w:tc>
          <w:tcPr>
            <w:tcW w:w="1418" w:type="dxa"/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536" w:type="dxa"/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İlker ŞENGÜL</w:t>
            </w:r>
          </w:p>
        </w:tc>
      </w:tr>
      <w:tr w:rsidR="00A91A6C" w:rsidRPr="00BA2ED2" w:rsidTr="00265325">
        <w:tc>
          <w:tcPr>
            <w:tcW w:w="1418" w:type="dxa"/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536" w:type="dxa"/>
            <w:vMerge w:val="restart"/>
          </w:tcPr>
          <w:p w:rsidR="00A91A6C" w:rsidRPr="00BA2ED2" w:rsidRDefault="00A91A6C" w:rsidP="00A91A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Zülüf ÖZTUTGAN /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A91A6C" w:rsidRPr="00BA2ED2" w:rsidTr="00265325">
        <w:tc>
          <w:tcPr>
            <w:tcW w:w="1418" w:type="dxa"/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91A6C" w:rsidRPr="00BA2ED2" w:rsidRDefault="00A91A6C" w:rsidP="00A91A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A91A6C" w:rsidRPr="00BA2ED2" w:rsidRDefault="00A91A6C" w:rsidP="00A91A6C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B5472A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 xml:space="preserve">13 EKİM 2017 </w:t>
      </w:r>
      <w:r w:rsidR="00A24082" w:rsidRPr="00BA2ED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Biyoenerjetiğe</w:t>
            </w:r>
            <w:proofErr w:type="spellEnd"/>
            <w:r w:rsidRPr="00BA2ED2">
              <w:rPr>
                <w:sz w:val="16"/>
                <w:szCs w:val="16"/>
              </w:rPr>
              <w:t xml:space="preserve"> Giriş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Biyoenerjetiğe</w:t>
            </w:r>
            <w:proofErr w:type="spellEnd"/>
            <w:r w:rsidRPr="00BA2ED2">
              <w:rPr>
                <w:sz w:val="16"/>
                <w:szCs w:val="16"/>
              </w:rPr>
              <w:t xml:space="preserve"> Giriş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9C7611" w:rsidRPr="00BA2ED2" w:rsidTr="00265325">
        <w:trPr>
          <w:trHeight w:val="244"/>
        </w:trPr>
        <w:tc>
          <w:tcPr>
            <w:tcW w:w="1418" w:type="dxa"/>
          </w:tcPr>
          <w:p w:rsidR="009C7611" w:rsidRPr="00BA2ED2" w:rsidRDefault="009C761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9C7611" w:rsidRPr="00BA2ED2" w:rsidRDefault="009C7611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9C7611" w:rsidRPr="00BA2ED2" w:rsidRDefault="009C7611" w:rsidP="00AE6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9C7611" w:rsidRPr="00BA2ED2" w:rsidRDefault="00AA04B1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Aylin ARSLAN</w:t>
            </w:r>
          </w:p>
        </w:tc>
      </w:tr>
      <w:tr w:rsidR="009C7611" w:rsidRPr="00BA2ED2" w:rsidTr="00265325">
        <w:trPr>
          <w:trHeight w:val="237"/>
        </w:trPr>
        <w:tc>
          <w:tcPr>
            <w:tcW w:w="1418" w:type="dxa"/>
          </w:tcPr>
          <w:p w:rsidR="009C7611" w:rsidRPr="00BA2ED2" w:rsidRDefault="009C7611" w:rsidP="00932B0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9C7611" w:rsidRPr="00BA2ED2" w:rsidRDefault="009C7611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9C7611" w:rsidRPr="00BA2ED2" w:rsidRDefault="009C7611" w:rsidP="00AE6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9C7611" w:rsidRPr="00BA2ED2" w:rsidRDefault="00AA04B1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Aylin ARSLAN</w:t>
            </w:r>
          </w:p>
        </w:tc>
      </w:tr>
      <w:tr w:rsidR="009C7611" w:rsidRPr="00BA2ED2" w:rsidTr="00632B3C">
        <w:tc>
          <w:tcPr>
            <w:tcW w:w="1418" w:type="dxa"/>
          </w:tcPr>
          <w:p w:rsidR="009C7611" w:rsidRPr="00BA2ED2" w:rsidRDefault="009C7611" w:rsidP="00932B0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C7611" w:rsidRPr="00BA2ED2" w:rsidRDefault="009C7611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7611" w:rsidRPr="00BA2ED2" w:rsidRDefault="009C7611" w:rsidP="00AE60DF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Heteroskiklik</w:t>
            </w:r>
            <w:proofErr w:type="spellEnd"/>
            <w:r w:rsidRPr="00BA2ED2">
              <w:rPr>
                <w:sz w:val="16"/>
                <w:szCs w:val="16"/>
              </w:rPr>
              <w:t xml:space="preserve"> Bileşikler</w:t>
            </w:r>
          </w:p>
        </w:tc>
        <w:tc>
          <w:tcPr>
            <w:tcW w:w="2358" w:type="dxa"/>
          </w:tcPr>
          <w:p w:rsidR="009C7611" w:rsidRPr="00BA2ED2" w:rsidRDefault="009C7611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9C7611" w:rsidRPr="00BA2ED2" w:rsidTr="00932B0A">
        <w:tc>
          <w:tcPr>
            <w:tcW w:w="1418" w:type="dxa"/>
          </w:tcPr>
          <w:p w:rsidR="009C7611" w:rsidRPr="00BA2ED2" w:rsidRDefault="009C7611" w:rsidP="00932B0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9C7611" w:rsidRPr="00BA2ED2" w:rsidRDefault="009C7611" w:rsidP="00932B0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7611" w:rsidRPr="00BA2ED2" w:rsidRDefault="009C7611" w:rsidP="00932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C7611" w:rsidRPr="00BA2ED2" w:rsidRDefault="009C7611" w:rsidP="00932B0A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V. HAFTA                                                DÖNEM I DERS KURULU I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633B2F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 xml:space="preserve">16 EKİM 2017 </w:t>
      </w:r>
      <w:r w:rsidR="00A24082" w:rsidRPr="00BA2ED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134"/>
        <w:gridCol w:w="2902"/>
      </w:tblGrid>
      <w:tr w:rsidR="002B0F95" w:rsidRPr="00BA2ED2" w:rsidTr="00265325">
        <w:tc>
          <w:tcPr>
            <w:tcW w:w="1418" w:type="dxa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B0F95" w:rsidRPr="00BA2ED2" w:rsidRDefault="002B0F95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134" w:type="dxa"/>
          </w:tcPr>
          <w:p w:rsidR="002B0F95" w:rsidRPr="00BA2ED2" w:rsidRDefault="002B0F95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Canlılarda Enerji Akışı</w:t>
            </w:r>
          </w:p>
        </w:tc>
        <w:tc>
          <w:tcPr>
            <w:tcW w:w="2902" w:type="dxa"/>
          </w:tcPr>
          <w:p w:rsidR="002B0F95" w:rsidRPr="00BA2ED2" w:rsidRDefault="002B0F95" w:rsidP="008A4D28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2B0F95" w:rsidRPr="00BA2ED2" w:rsidTr="00265325">
        <w:tc>
          <w:tcPr>
            <w:tcW w:w="1418" w:type="dxa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B0F95" w:rsidRPr="00BA2ED2" w:rsidRDefault="002B0F95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134" w:type="dxa"/>
          </w:tcPr>
          <w:p w:rsidR="002B0F95" w:rsidRPr="00BA2ED2" w:rsidRDefault="002B0F95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Canlılarda Enerji Akışı</w:t>
            </w:r>
          </w:p>
        </w:tc>
        <w:tc>
          <w:tcPr>
            <w:tcW w:w="2902" w:type="dxa"/>
          </w:tcPr>
          <w:p w:rsidR="002B0F95" w:rsidRPr="00BA2ED2" w:rsidRDefault="002B0F95" w:rsidP="008A4D28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C80FEA" w:rsidRPr="00BA2ED2" w:rsidTr="008A4D28">
        <w:tc>
          <w:tcPr>
            <w:tcW w:w="1418" w:type="dxa"/>
            <w:tcBorders>
              <w:bottom w:val="single" w:sz="8" w:space="0" w:color="auto"/>
            </w:tcBorders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134" w:type="dxa"/>
          </w:tcPr>
          <w:p w:rsidR="00C80FEA" w:rsidRPr="00BA2ED2" w:rsidRDefault="00C80FEA" w:rsidP="00C80FEA">
            <w:pPr>
              <w:rPr>
                <w:sz w:val="16"/>
                <w:szCs w:val="16"/>
              </w:rPr>
            </w:pPr>
          </w:p>
        </w:tc>
        <w:tc>
          <w:tcPr>
            <w:tcW w:w="2902" w:type="dxa"/>
            <w:tcBorders>
              <w:bottom w:val="single" w:sz="8" w:space="0" w:color="auto"/>
            </w:tcBorders>
          </w:tcPr>
          <w:p w:rsidR="00C80FEA" w:rsidRPr="00BA2ED2" w:rsidRDefault="001E5816" w:rsidP="008A4D28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C80FEA" w:rsidRPr="00BA2ED2" w:rsidTr="008A4D28">
        <w:tc>
          <w:tcPr>
            <w:tcW w:w="1418" w:type="dxa"/>
            <w:tcBorders>
              <w:bottom w:val="single" w:sz="8" w:space="0" w:color="auto"/>
            </w:tcBorders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134" w:type="dxa"/>
            <w:tcBorders>
              <w:bottom w:val="single" w:sz="8" w:space="0" w:color="auto"/>
            </w:tcBorders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</w:p>
        </w:tc>
        <w:tc>
          <w:tcPr>
            <w:tcW w:w="2902" w:type="dxa"/>
            <w:tcBorders>
              <w:bottom w:val="single" w:sz="8" w:space="0" w:color="auto"/>
            </w:tcBorders>
          </w:tcPr>
          <w:p w:rsidR="00C80FEA" w:rsidRPr="00BA2ED2" w:rsidRDefault="001E5816" w:rsidP="008A4D28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C80FEA" w:rsidRPr="00BA2ED2" w:rsidTr="00265325">
        <w:tc>
          <w:tcPr>
            <w:tcW w:w="1418" w:type="dxa"/>
            <w:shd w:val="clear" w:color="auto" w:fill="333399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/>
          </w:tcPr>
          <w:p w:rsidR="00C80FEA" w:rsidRPr="00BA2ED2" w:rsidRDefault="00C80FEA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4134" w:type="dxa"/>
            <w:shd w:val="clear" w:color="auto" w:fill="auto"/>
          </w:tcPr>
          <w:p w:rsidR="00C80FEA" w:rsidRPr="00BA2ED2" w:rsidRDefault="00C80FEA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902" w:type="dxa"/>
            <w:shd w:val="clear" w:color="auto" w:fill="1F497D"/>
          </w:tcPr>
          <w:p w:rsidR="00C80FEA" w:rsidRPr="00BA2ED2" w:rsidRDefault="00C80FEA" w:rsidP="00265325">
            <w:pPr>
              <w:jc w:val="center"/>
            </w:pPr>
          </w:p>
        </w:tc>
      </w:tr>
      <w:tr w:rsidR="00C80FEA" w:rsidRPr="00BA2ED2" w:rsidTr="00265325">
        <w:tc>
          <w:tcPr>
            <w:tcW w:w="14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0FEA" w:rsidRPr="00BA2ED2" w:rsidRDefault="00C80FEA" w:rsidP="00265325"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shd w:val="clear" w:color="auto" w:fill="auto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Hücre </w:t>
            </w:r>
            <w:proofErr w:type="spellStart"/>
            <w:r w:rsidRPr="00BA2ED2">
              <w:rPr>
                <w:sz w:val="16"/>
                <w:szCs w:val="16"/>
              </w:rPr>
              <w:t>Organelleri</w:t>
            </w:r>
            <w:proofErr w:type="spellEnd"/>
            <w:r w:rsidRPr="00BA2ED2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902" w:type="dxa"/>
            <w:shd w:val="clear" w:color="auto" w:fill="auto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C80FEA" w:rsidRPr="00BA2ED2" w:rsidTr="00265325">
        <w:tc>
          <w:tcPr>
            <w:tcW w:w="14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0FEA" w:rsidRPr="00BA2ED2" w:rsidRDefault="00C80FEA" w:rsidP="00265325"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Hücre </w:t>
            </w:r>
            <w:proofErr w:type="spellStart"/>
            <w:r w:rsidRPr="00BA2ED2">
              <w:rPr>
                <w:sz w:val="16"/>
                <w:szCs w:val="16"/>
              </w:rPr>
              <w:t>Organelleri</w:t>
            </w:r>
            <w:proofErr w:type="spellEnd"/>
            <w:r w:rsidRPr="00BA2ED2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902" w:type="dxa"/>
            <w:shd w:val="clear" w:color="auto" w:fill="auto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C80FEA" w:rsidRPr="00BA2ED2" w:rsidTr="00265325">
        <w:tc>
          <w:tcPr>
            <w:tcW w:w="14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0FEA" w:rsidRPr="00BA2ED2" w:rsidRDefault="00C80FEA" w:rsidP="00265325"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Hücre </w:t>
            </w:r>
            <w:proofErr w:type="spellStart"/>
            <w:r w:rsidRPr="00BA2ED2">
              <w:rPr>
                <w:sz w:val="16"/>
                <w:szCs w:val="16"/>
              </w:rPr>
              <w:t>Organelleri</w:t>
            </w:r>
            <w:proofErr w:type="spellEnd"/>
            <w:r w:rsidRPr="00BA2ED2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902" w:type="dxa"/>
            <w:shd w:val="clear" w:color="auto" w:fill="auto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C80FEA" w:rsidRPr="00BA2ED2" w:rsidTr="00265325">
        <w:tc>
          <w:tcPr>
            <w:tcW w:w="1418" w:type="dxa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  <w:shd w:val="clear" w:color="auto" w:fill="auto"/>
          </w:tcPr>
          <w:p w:rsidR="00C80FEA" w:rsidRPr="00BA2ED2" w:rsidRDefault="00C80FEA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2" w:type="dxa"/>
            <w:shd w:val="clear" w:color="auto" w:fill="auto"/>
          </w:tcPr>
          <w:p w:rsidR="00C80FEA" w:rsidRPr="00BA2ED2" w:rsidRDefault="00C80FEA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633B2F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7 EKİM 2017</w:t>
      </w:r>
      <w:r w:rsidR="00A24082" w:rsidRPr="00BA2ED2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029"/>
        <w:gridCol w:w="3007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lektrik</w:t>
            </w:r>
          </w:p>
        </w:tc>
        <w:tc>
          <w:tcPr>
            <w:tcW w:w="3007" w:type="dxa"/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lektrik</w:t>
            </w:r>
          </w:p>
        </w:tc>
        <w:tc>
          <w:tcPr>
            <w:tcW w:w="3007" w:type="dxa"/>
          </w:tcPr>
          <w:p w:rsidR="00A24082" w:rsidRPr="00BA2ED2" w:rsidRDefault="00065F8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BA2ED2" w:rsidRDefault="002156AC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</w:tcPr>
          <w:p w:rsidR="00A24082" w:rsidRPr="00BA2ED2" w:rsidRDefault="00741152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4082" w:rsidRPr="00BA2ED2" w:rsidRDefault="002156AC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:rsidR="00A24082" w:rsidRPr="00BA2ED2" w:rsidRDefault="00741152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A24082" w:rsidRPr="00BA2ED2" w:rsidTr="00265325">
        <w:tc>
          <w:tcPr>
            <w:tcW w:w="1418" w:type="dxa"/>
            <w:tcBorders>
              <w:right w:val="single" w:sz="4" w:space="0" w:color="auto"/>
            </w:tcBorders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A24082" w:rsidRPr="00BA2ED2" w:rsidRDefault="00A24082" w:rsidP="00265325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b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A24082" w:rsidRPr="00BA2ED2" w:rsidRDefault="00A24082" w:rsidP="00265325">
            <w:pPr>
              <w:jc w:val="center"/>
              <w:rPr>
                <w:b/>
              </w:rPr>
            </w:pPr>
          </w:p>
        </w:tc>
      </w:tr>
      <w:tr w:rsidR="00D12EF8" w:rsidRPr="00BA2ED2" w:rsidTr="007F7434">
        <w:tc>
          <w:tcPr>
            <w:tcW w:w="1418" w:type="dxa"/>
            <w:tcBorders>
              <w:right w:val="single" w:sz="4" w:space="0" w:color="auto"/>
            </w:tcBorders>
          </w:tcPr>
          <w:p w:rsidR="00D12EF8" w:rsidRPr="00BA2ED2" w:rsidRDefault="00D12EF8" w:rsidP="00D12EF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8" w:rsidRPr="00BA2ED2" w:rsidRDefault="00D12EF8" w:rsidP="00D12EF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BİYOKİMYA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F8" w:rsidRPr="00BA2ED2" w:rsidRDefault="00D12EF8" w:rsidP="00D12EF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LAB: </w:t>
            </w:r>
            <w:proofErr w:type="spellStart"/>
            <w:r w:rsidRPr="00BA2ED2">
              <w:rPr>
                <w:sz w:val="16"/>
                <w:szCs w:val="16"/>
              </w:rPr>
              <w:t>Laboratuvar</w:t>
            </w:r>
            <w:proofErr w:type="spellEnd"/>
            <w:r w:rsidRPr="00BA2ED2">
              <w:rPr>
                <w:sz w:val="16"/>
                <w:szCs w:val="16"/>
              </w:rPr>
              <w:t xml:space="preserve"> Güvenliği ve Malzeme Tanıtımı</w:t>
            </w:r>
          </w:p>
          <w:p w:rsidR="00D12EF8" w:rsidRPr="00BA2ED2" w:rsidRDefault="00D12EF8" w:rsidP="00D12EF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LAB: </w:t>
            </w:r>
            <w:proofErr w:type="spellStart"/>
            <w:r w:rsidRPr="00BA2ED2">
              <w:rPr>
                <w:sz w:val="16"/>
                <w:szCs w:val="16"/>
              </w:rPr>
              <w:t>Laboratuvar</w:t>
            </w:r>
            <w:proofErr w:type="spellEnd"/>
            <w:r w:rsidRPr="00BA2ED2">
              <w:rPr>
                <w:sz w:val="16"/>
                <w:szCs w:val="16"/>
              </w:rPr>
              <w:t xml:space="preserve"> Güvenliği ve Malzeme Tanıtımı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8" w:rsidRPr="00BA2ED2" w:rsidRDefault="00D12EF8" w:rsidP="00D12EF8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yokimya Öğretim Üyeleri</w:t>
            </w:r>
          </w:p>
        </w:tc>
      </w:tr>
      <w:tr w:rsidR="00D12EF8" w:rsidRPr="00BA2ED2" w:rsidTr="00D12EF8">
        <w:tc>
          <w:tcPr>
            <w:tcW w:w="1418" w:type="dxa"/>
            <w:tcBorders>
              <w:right w:val="single" w:sz="4" w:space="0" w:color="auto"/>
            </w:tcBorders>
          </w:tcPr>
          <w:p w:rsidR="00D12EF8" w:rsidRPr="00BA2ED2" w:rsidRDefault="00D12EF8" w:rsidP="00D12EF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8" w:rsidRPr="00BA2ED2" w:rsidRDefault="00D12EF8" w:rsidP="00D12EF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BİYOKİMYA</w:t>
            </w:r>
          </w:p>
        </w:tc>
        <w:tc>
          <w:tcPr>
            <w:tcW w:w="4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8" w:rsidRPr="00BA2ED2" w:rsidRDefault="00D12EF8" w:rsidP="00D12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8" w:rsidRPr="00BA2ED2" w:rsidRDefault="00D12EF8" w:rsidP="00D12EF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yokimya Öğretim Üyeleri</w:t>
            </w:r>
          </w:p>
        </w:tc>
      </w:tr>
      <w:tr w:rsidR="00C80FEA" w:rsidRPr="00BA2ED2" w:rsidTr="008A4D28">
        <w:tc>
          <w:tcPr>
            <w:tcW w:w="1418" w:type="dxa"/>
            <w:tcBorders>
              <w:right w:val="single" w:sz="4" w:space="0" w:color="auto"/>
            </w:tcBorders>
          </w:tcPr>
          <w:p w:rsidR="00C80FEA" w:rsidRPr="00BA2ED2" w:rsidRDefault="00C80FEA" w:rsidP="00D12EF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</w:p>
          <w:p w:rsidR="00C80FEA" w:rsidRPr="00BA2ED2" w:rsidRDefault="00C80FEA" w:rsidP="008A4D28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EA" w:rsidRPr="00BA2ED2" w:rsidRDefault="00C80FEA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  <w:tr w:rsidR="00C80FEA" w:rsidRPr="00BA2ED2" w:rsidTr="00265325">
        <w:tc>
          <w:tcPr>
            <w:tcW w:w="1418" w:type="dxa"/>
            <w:tcBorders>
              <w:right w:val="single" w:sz="4" w:space="0" w:color="auto"/>
            </w:tcBorders>
          </w:tcPr>
          <w:p w:rsidR="00C80FEA" w:rsidRPr="00BA2ED2" w:rsidRDefault="00C80FEA" w:rsidP="00D12EF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EA" w:rsidRPr="00BA2ED2" w:rsidRDefault="00C80FEA" w:rsidP="00D12EF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EA" w:rsidRPr="00BA2ED2" w:rsidRDefault="00C80FEA" w:rsidP="00D12EF8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EA" w:rsidRPr="00BA2ED2" w:rsidRDefault="00C80FEA" w:rsidP="00D12EF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1</w:t>
      </w:r>
      <w:r w:rsidR="00633B2F" w:rsidRPr="00BA2ED2">
        <w:rPr>
          <w:sz w:val="16"/>
          <w:szCs w:val="16"/>
        </w:rPr>
        <w:t>8</w:t>
      </w:r>
      <w:r w:rsidRPr="00BA2ED2">
        <w:rPr>
          <w:sz w:val="16"/>
          <w:szCs w:val="16"/>
        </w:rPr>
        <w:t xml:space="preserve"> EKİM 201</w:t>
      </w:r>
      <w:r w:rsidR="00633B2F" w:rsidRPr="00BA2ED2">
        <w:rPr>
          <w:sz w:val="16"/>
          <w:szCs w:val="16"/>
        </w:rPr>
        <w:t>7</w:t>
      </w:r>
      <w:r w:rsidRPr="00BA2ED2">
        <w:rPr>
          <w:sz w:val="16"/>
          <w:szCs w:val="16"/>
        </w:rPr>
        <w:t>ÇARŞAMBA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009"/>
        <w:gridCol w:w="4039"/>
        <w:gridCol w:w="3024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24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039" w:type="dxa"/>
            <w:vMerge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0D09C9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0D09C9" w:rsidRPr="00BA2ED2" w:rsidRDefault="000D09C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0D09C9" w:rsidRPr="00BA2ED2" w:rsidRDefault="000D09C9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0D09C9" w:rsidRPr="00BA2ED2" w:rsidRDefault="000D09C9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El yıkama, </w:t>
            </w:r>
            <w:proofErr w:type="gramStart"/>
            <w:r w:rsidRPr="00BA2ED2">
              <w:rPr>
                <w:sz w:val="16"/>
                <w:szCs w:val="16"/>
              </w:rPr>
              <w:t>steril</w:t>
            </w:r>
            <w:proofErr w:type="gramEnd"/>
            <w:r w:rsidRPr="00BA2ED2">
              <w:rPr>
                <w:sz w:val="16"/>
                <w:szCs w:val="16"/>
              </w:rPr>
              <w:t xml:space="preserve"> eldiven giyme çıkarma becerisi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0D09C9" w:rsidRPr="00BA2ED2" w:rsidRDefault="000D09C9" w:rsidP="00AD59AC">
            <w:pPr>
              <w:ind w:right="-585"/>
              <w:jc w:val="both"/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Cem ASLAN</w:t>
            </w:r>
          </w:p>
        </w:tc>
      </w:tr>
      <w:tr w:rsidR="000D09C9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0D09C9" w:rsidRPr="00BA2ED2" w:rsidRDefault="000D09C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0D09C9" w:rsidRPr="00BA2ED2" w:rsidRDefault="000D09C9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039" w:type="dxa"/>
            <w:tcBorders>
              <w:top w:val="single" w:sz="4" w:space="0" w:color="auto"/>
            </w:tcBorders>
          </w:tcPr>
          <w:p w:rsidR="000D09C9" w:rsidRPr="00BA2ED2" w:rsidRDefault="000D09C9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Cilt dikişi yerleştirme ve düğümlenmesi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0D09C9" w:rsidRPr="00BA2ED2" w:rsidRDefault="000D09C9" w:rsidP="00AD59AC">
            <w:pPr>
              <w:ind w:right="-585"/>
              <w:jc w:val="both"/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Cem ASLAN</w:t>
            </w:r>
          </w:p>
        </w:tc>
      </w:tr>
      <w:tr w:rsidR="000D09C9" w:rsidRPr="00BA2ED2" w:rsidTr="00265325">
        <w:tc>
          <w:tcPr>
            <w:tcW w:w="1418" w:type="dxa"/>
            <w:shd w:val="clear" w:color="auto" w:fill="333399"/>
          </w:tcPr>
          <w:p w:rsidR="000D09C9" w:rsidRPr="00BA2ED2" w:rsidRDefault="000D09C9" w:rsidP="0026532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0D09C9" w:rsidRPr="00BA2ED2" w:rsidRDefault="000D09C9" w:rsidP="00265325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039" w:type="dxa"/>
            <w:shd w:val="clear" w:color="auto" w:fill="auto"/>
          </w:tcPr>
          <w:p w:rsidR="000D09C9" w:rsidRPr="00BA2ED2" w:rsidRDefault="000D09C9" w:rsidP="00265325">
            <w:pPr>
              <w:jc w:val="center"/>
              <w:rPr>
                <w:color w:val="C00000"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3024" w:type="dxa"/>
            <w:shd w:val="clear" w:color="auto" w:fill="1F497D"/>
          </w:tcPr>
          <w:p w:rsidR="000D09C9" w:rsidRPr="00BA2ED2" w:rsidRDefault="000D09C9" w:rsidP="00265325">
            <w:pPr>
              <w:rPr>
                <w:color w:val="C00000"/>
                <w:sz w:val="16"/>
                <w:szCs w:val="16"/>
              </w:rPr>
            </w:pPr>
          </w:p>
        </w:tc>
      </w:tr>
      <w:tr w:rsidR="000D09C9" w:rsidRPr="00BA2ED2" w:rsidTr="00265325">
        <w:tc>
          <w:tcPr>
            <w:tcW w:w="1418" w:type="dxa"/>
          </w:tcPr>
          <w:p w:rsidR="000D09C9" w:rsidRPr="00BA2ED2" w:rsidRDefault="000D09C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0D09C9" w:rsidRPr="00BA2ED2" w:rsidRDefault="000D09C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auto"/>
          </w:tcPr>
          <w:p w:rsidR="000D09C9" w:rsidRPr="00BA2ED2" w:rsidRDefault="000D09C9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rganel</w:t>
            </w:r>
            <w:proofErr w:type="spellEnd"/>
            <w:r w:rsidRPr="00BA2ED2">
              <w:rPr>
                <w:sz w:val="16"/>
                <w:szCs w:val="16"/>
              </w:rPr>
              <w:t xml:space="preserve"> Bozukluklarına Bağlı Hastalıklar</w:t>
            </w:r>
          </w:p>
        </w:tc>
        <w:tc>
          <w:tcPr>
            <w:tcW w:w="3024" w:type="dxa"/>
            <w:shd w:val="clear" w:color="auto" w:fill="auto"/>
          </w:tcPr>
          <w:p w:rsidR="000D09C9" w:rsidRPr="00BA2ED2" w:rsidRDefault="000D09C9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0D09C9" w:rsidRPr="00BA2ED2" w:rsidTr="00265325">
        <w:tc>
          <w:tcPr>
            <w:tcW w:w="1418" w:type="dxa"/>
          </w:tcPr>
          <w:p w:rsidR="000D09C9" w:rsidRPr="00BA2ED2" w:rsidRDefault="000D09C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0D09C9" w:rsidRPr="00BA2ED2" w:rsidRDefault="000D09C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039" w:type="dxa"/>
            <w:tcBorders>
              <w:top w:val="single" w:sz="4" w:space="0" w:color="auto"/>
            </w:tcBorders>
            <w:shd w:val="clear" w:color="auto" w:fill="auto"/>
          </w:tcPr>
          <w:p w:rsidR="000D09C9" w:rsidRPr="00BA2ED2" w:rsidRDefault="000D09C9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rganel</w:t>
            </w:r>
            <w:proofErr w:type="spellEnd"/>
            <w:r w:rsidRPr="00BA2ED2">
              <w:rPr>
                <w:sz w:val="16"/>
                <w:szCs w:val="16"/>
              </w:rPr>
              <w:t xml:space="preserve"> Bozukluklarına Bağlı Hastalıklar</w:t>
            </w:r>
          </w:p>
        </w:tc>
        <w:tc>
          <w:tcPr>
            <w:tcW w:w="3024" w:type="dxa"/>
            <w:shd w:val="clear" w:color="auto" w:fill="auto"/>
          </w:tcPr>
          <w:p w:rsidR="000D09C9" w:rsidRPr="00BA2ED2" w:rsidRDefault="000D09C9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0D09C9" w:rsidRPr="00BA2ED2" w:rsidTr="00265325">
        <w:tc>
          <w:tcPr>
            <w:tcW w:w="1418" w:type="dxa"/>
          </w:tcPr>
          <w:p w:rsidR="000D09C9" w:rsidRPr="00BA2ED2" w:rsidRDefault="000D09C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:rsidR="000D09C9" w:rsidRPr="00BA2ED2" w:rsidRDefault="000D09C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039" w:type="dxa"/>
            <w:shd w:val="clear" w:color="auto" w:fill="auto"/>
          </w:tcPr>
          <w:p w:rsidR="000D09C9" w:rsidRPr="00BA2ED2" w:rsidRDefault="000D09C9" w:rsidP="00265325">
            <w:pPr>
              <w:rPr>
                <w:sz w:val="16"/>
                <w:szCs w:val="16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:rsidR="000D09C9" w:rsidRPr="00BA2ED2" w:rsidRDefault="000D09C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0D09C9" w:rsidRPr="00BA2ED2" w:rsidTr="00265325">
        <w:tc>
          <w:tcPr>
            <w:tcW w:w="1418" w:type="dxa"/>
          </w:tcPr>
          <w:p w:rsidR="000D09C9" w:rsidRPr="00BA2ED2" w:rsidRDefault="000D09C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:rsidR="000D09C9" w:rsidRPr="00BA2ED2" w:rsidRDefault="000D09C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039" w:type="dxa"/>
            <w:shd w:val="clear" w:color="auto" w:fill="auto"/>
          </w:tcPr>
          <w:p w:rsidR="000D09C9" w:rsidRPr="00BA2ED2" w:rsidRDefault="000D09C9" w:rsidP="00265325">
            <w:pPr>
              <w:rPr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  <w:shd w:val="clear" w:color="auto" w:fill="auto"/>
          </w:tcPr>
          <w:p w:rsidR="000D09C9" w:rsidRPr="00BA2ED2" w:rsidRDefault="000D09C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633B2F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9</w:t>
      </w:r>
      <w:r w:rsidR="00A24082" w:rsidRPr="00BA2ED2">
        <w:rPr>
          <w:sz w:val="16"/>
          <w:szCs w:val="16"/>
        </w:rPr>
        <w:t xml:space="preserve"> EKİM 201</w:t>
      </w:r>
      <w:r w:rsidRPr="00BA2ED2">
        <w:rPr>
          <w:sz w:val="16"/>
          <w:szCs w:val="16"/>
        </w:rPr>
        <w:t xml:space="preserve">7 </w:t>
      </w:r>
      <w:r w:rsidR="00A24082" w:rsidRPr="00BA2ED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009"/>
        <w:gridCol w:w="4005"/>
        <w:gridCol w:w="3007"/>
      </w:tblGrid>
      <w:tr w:rsidR="002B0F95" w:rsidRPr="00BA2ED2" w:rsidTr="00AE60DF">
        <w:tc>
          <w:tcPr>
            <w:tcW w:w="1418" w:type="dxa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auto"/>
          </w:tcPr>
          <w:p w:rsidR="002B0F95" w:rsidRPr="00BA2ED2" w:rsidRDefault="002B0F95" w:rsidP="00AE60DF">
            <w:pPr>
              <w:rPr>
                <w:sz w:val="16"/>
                <w:szCs w:val="16"/>
              </w:rPr>
            </w:pPr>
          </w:p>
        </w:tc>
        <w:tc>
          <w:tcPr>
            <w:tcW w:w="4005" w:type="dxa"/>
            <w:shd w:val="clear" w:color="auto" w:fill="auto"/>
          </w:tcPr>
          <w:p w:rsidR="002B0F95" w:rsidRPr="00BA2ED2" w:rsidRDefault="002B0F95" w:rsidP="00AE60DF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  <w:shd w:val="clear" w:color="auto" w:fill="auto"/>
          </w:tcPr>
          <w:p w:rsidR="002B0F95" w:rsidRPr="00BA2ED2" w:rsidRDefault="002B0F95" w:rsidP="00AE60DF">
            <w:pPr>
              <w:ind w:right="-585"/>
              <w:rPr>
                <w:sz w:val="16"/>
                <w:szCs w:val="16"/>
              </w:rPr>
            </w:pPr>
          </w:p>
        </w:tc>
      </w:tr>
      <w:tr w:rsidR="002B0F95" w:rsidRPr="00BA2ED2" w:rsidTr="00265325">
        <w:tc>
          <w:tcPr>
            <w:tcW w:w="1418" w:type="dxa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auto"/>
          </w:tcPr>
          <w:p w:rsidR="002B0F95" w:rsidRPr="00BA2ED2" w:rsidRDefault="002B0F95" w:rsidP="00AE60DF">
            <w:pPr>
              <w:rPr>
                <w:sz w:val="16"/>
                <w:szCs w:val="16"/>
              </w:rPr>
            </w:pPr>
          </w:p>
        </w:tc>
        <w:tc>
          <w:tcPr>
            <w:tcW w:w="4005" w:type="dxa"/>
            <w:shd w:val="clear" w:color="auto" w:fill="auto"/>
          </w:tcPr>
          <w:p w:rsidR="002B0F95" w:rsidRPr="00BA2ED2" w:rsidRDefault="002B0F95" w:rsidP="00AE60DF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  <w:shd w:val="clear" w:color="auto" w:fill="auto"/>
          </w:tcPr>
          <w:p w:rsidR="002B0F95" w:rsidRPr="00BA2ED2" w:rsidRDefault="002B0F95" w:rsidP="00AE60DF">
            <w:pPr>
              <w:ind w:right="-585"/>
              <w:rPr>
                <w:sz w:val="16"/>
                <w:szCs w:val="16"/>
              </w:rPr>
            </w:pPr>
          </w:p>
        </w:tc>
      </w:tr>
      <w:tr w:rsidR="002B0F95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auto"/>
          </w:tcPr>
          <w:p w:rsidR="002B0F95" w:rsidRPr="00BA2ED2" w:rsidRDefault="002B0F95" w:rsidP="00265325">
            <w:pPr>
              <w:ind w:right="-585"/>
              <w:rPr>
                <w:sz w:val="16"/>
                <w:szCs w:val="16"/>
              </w:rPr>
            </w:pPr>
          </w:p>
        </w:tc>
        <w:tc>
          <w:tcPr>
            <w:tcW w:w="4005" w:type="dxa"/>
            <w:shd w:val="clear" w:color="auto" w:fill="auto"/>
          </w:tcPr>
          <w:p w:rsidR="002B0F95" w:rsidRPr="00BA2ED2" w:rsidRDefault="002B0F95" w:rsidP="00265325">
            <w:pPr>
              <w:ind w:right="-585"/>
              <w:rPr>
                <w:sz w:val="16"/>
                <w:szCs w:val="16"/>
              </w:rPr>
            </w:pPr>
          </w:p>
        </w:tc>
        <w:tc>
          <w:tcPr>
            <w:tcW w:w="3007" w:type="dxa"/>
            <w:shd w:val="clear" w:color="auto" w:fill="auto"/>
          </w:tcPr>
          <w:p w:rsidR="002B0F95" w:rsidRPr="00BA2ED2" w:rsidRDefault="002B0F95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2B0F95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shd w:val="clear" w:color="auto" w:fill="auto"/>
          </w:tcPr>
          <w:p w:rsidR="002B0F95" w:rsidRPr="00BA2ED2" w:rsidRDefault="002B0F95" w:rsidP="00265325">
            <w:pPr>
              <w:ind w:right="-585"/>
              <w:rPr>
                <w:sz w:val="16"/>
                <w:szCs w:val="16"/>
              </w:rPr>
            </w:pPr>
          </w:p>
        </w:tc>
        <w:tc>
          <w:tcPr>
            <w:tcW w:w="4005" w:type="dxa"/>
            <w:shd w:val="clear" w:color="auto" w:fill="auto"/>
          </w:tcPr>
          <w:p w:rsidR="002B0F95" w:rsidRPr="00BA2ED2" w:rsidRDefault="002B0F95" w:rsidP="00265325">
            <w:pPr>
              <w:ind w:right="-585"/>
              <w:rPr>
                <w:sz w:val="16"/>
                <w:szCs w:val="16"/>
              </w:rPr>
            </w:pPr>
          </w:p>
        </w:tc>
        <w:tc>
          <w:tcPr>
            <w:tcW w:w="3007" w:type="dxa"/>
            <w:shd w:val="clear" w:color="auto" w:fill="auto"/>
          </w:tcPr>
          <w:p w:rsidR="002B0F95" w:rsidRPr="00BA2ED2" w:rsidRDefault="002B0F95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2B0F95" w:rsidRPr="00BA2ED2" w:rsidTr="00265325">
        <w:tc>
          <w:tcPr>
            <w:tcW w:w="1418" w:type="dxa"/>
            <w:shd w:val="clear" w:color="auto" w:fill="333399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</w:p>
        </w:tc>
        <w:tc>
          <w:tcPr>
            <w:tcW w:w="4005" w:type="dxa"/>
            <w:shd w:val="clear" w:color="auto" w:fill="auto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  <w:shd w:val="clear" w:color="auto" w:fill="1F497D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</w:p>
        </w:tc>
      </w:tr>
      <w:tr w:rsidR="002B0F95" w:rsidRPr="00BA2ED2" w:rsidTr="00265325">
        <w:tc>
          <w:tcPr>
            <w:tcW w:w="1418" w:type="dxa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005" w:type="dxa"/>
            <w:shd w:val="clear" w:color="auto" w:fill="auto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tokondri ve Enerji</w:t>
            </w:r>
          </w:p>
        </w:tc>
        <w:tc>
          <w:tcPr>
            <w:tcW w:w="3007" w:type="dxa"/>
            <w:shd w:val="clear" w:color="auto" w:fill="auto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2B0F95" w:rsidRPr="00BA2ED2" w:rsidTr="00265325">
        <w:tc>
          <w:tcPr>
            <w:tcW w:w="1418" w:type="dxa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005" w:type="dxa"/>
            <w:shd w:val="clear" w:color="auto" w:fill="auto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tokondri ve Enerji</w:t>
            </w:r>
          </w:p>
        </w:tc>
        <w:tc>
          <w:tcPr>
            <w:tcW w:w="3007" w:type="dxa"/>
            <w:shd w:val="clear" w:color="auto" w:fill="auto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2B0F95" w:rsidRPr="00BA2ED2" w:rsidTr="00265325">
        <w:tc>
          <w:tcPr>
            <w:tcW w:w="1418" w:type="dxa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  <w:vMerge w:val="restart"/>
            <w:shd w:val="clear" w:color="auto" w:fill="auto"/>
            <w:vAlign w:val="center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Zülüf ÖZTUTGAN /</w:t>
            </w:r>
          </w:p>
          <w:p w:rsidR="002B0F95" w:rsidRPr="00BA2ED2" w:rsidRDefault="00B84870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Necati GÜRSES</w:t>
            </w:r>
          </w:p>
        </w:tc>
      </w:tr>
      <w:tr w:rsidR="002B0F95" w:rsidRPr="00BA2ED2" w:rsidTr="00265325">
        <w:tc>
          <w:tcPr>
            <w:tcW w:w="1418" w:type="dxa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</w:p>
        </w:tc>
        <w:tc>
          <w:tcPr>
            <w:tcW w:w="4005" w:type="dxa"/>
            <w:shd w:val="clear" w:color="auto" w:fill="auto"/>
            <w:vAlign w:val="center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  <w:vMerge/>
            <w:shd w:val="clear" w:color="auto" w:fill="auto"/>
            <w:vAlign w:val="center"/>
          </w:tcPr>
          <w:p w:rsidR="002B0F95" w:rsidRPr="00BA2ED2" w:rsidRDefault="002B0F95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633B2F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 xml:space="preserve">20 EKİM 2017 </w:t>
      </w:r>
      <w:r w:rsidR="00A24082" w:rsidRPr="00BA2ED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134"/>
        <w:gridCol w:w="2902"/>
      </w:tblGrid>
      <w:tr w:rsidR="000F036A" w:rsidRPr="00BA2ED2" w:rsidTr="00632B3C">
        <w:tc>
          <w:tcPr>
            <w:tcW w:w="1418" w:type="dxa"/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134" w:type="dxa"/>
            <w:vMerge w:val="restart"/>
          </w:tcPr>
          <w:p w:rsidR="000F036A" w:rsidRPr="00BA2ED2" w:rsidRDefault="000F036A" w:rsidP="000F036A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A2ED2">
              <w:rPr>
                <w:rFonts w:ascii="Times New Roman" w:hAnsi="Times New Roman"/>
                <w:sz w:val="16"/>
                <w:szCs w:val="16"/>
              </w:rPr>
              <w:t>Uyarılabilir Potansiyeller</w:t>
            </w:r>
          </w:p>
          <w:p w:rsidR="000F036A" w:rsidRPr="00BA2ED2" w:rsidRDefault="000F036A" w:rsidP="000F036A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Uyarılabilir Potansiyeller</w:t>
            </w:r>
          </w:p>
        </w:tc>
        <w:tc>
          <w:tcPr>
            <w:tcW w:w="2902" w:type="dxa"/>
          </w:tcPr>
          <w:p w:rsidR="000F036A" w:rsidRPr="00BA2ED2" w:rsidRDefault="00065F81" w:rsidP="000F036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0F036A" w:rsidRPr="00BA2ED2" w:rsidTr="00265325">
        <w:tc>
          <w:tcPr>
            <w:tcW w:w="1418" w:type="dxa"/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134" w:type="dxa"/>
            <w:vMerge/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0F036A" w:rsidRPr="00BA2ED2" w:rsidRDefault="00065F81" w:rsidP="000F036A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0F036A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134" w:type="dxa"/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ücre Zarı ve İyon Kanalları</w:t>
            </w:r>
          </w:p>
        </w:tc>
        <w:tc>
          <w:tcPr>
            <w:tcW w:w="2902" w:type="dxa"/>
            <w:tcBorders>
              <w:bottom w:val="single" w:sz="8" w:space="0" w:color="auto"/>
            </w:tcBorders>
          </w:tcPr>
          <w:p w:rsidR="000F036A" w:rsidRPr="00BA2ED2" w:rsidRDefault="00065F81" w:rsidP="000F036A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0F036A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134" w:type="dxa"/>
            <w:tcBorders>
              <w:bottom w:val="single" w:sz="8" w:space="0" w:color="auto"/>
            </w:tcBorders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ücre Zarı ve İyon Kanalları</w:t>
            </w:r>
          </w:p>
        </w:tc>
        <w:tc>
          <w:tcPr>
            <w:tcW w:w="2902" w:type="dxa"/>
            <w:tcBorders>
              <w:bottom w:val="single" w:sz="8" w:space="0" w:color="auto"/>
            </w:tcBorders>
          </w:tcPr>
          <w:p w:rsidR="000F036A" w:rsidRPr="00BA2ED2" w:rsidRDefault="00065F81" w:rsidP="000F036A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0F036A" w:rsidRPr="00BA2ED2" w:rsidTr="00265325">
        <w:tc>
          <w:tcPr>
            <w:tcW w:w="1418" w:type="dxa"/>
            <w:shd w:val="clear" w:color="auto" w:fill="333399"/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</w:p>
        </w:tc>
        <w:tc>
          <w:tcPr>
            <w:tcW w:w="4134" w:type="dxa"/>
            <w:shd w:val="clear" w:color="auto" w:fill="auto"/>
          </w:tcPr>
          <w:p w:rsidR="000F036A" w:rsidRPr="00BA2ED2" w:rsidRDefault="000F036A" w:rsidP="000F036A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902" w:type="dxa"/>
            <w:shd w:val="clear" w:color="auto" w:fill="333399"/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</w:p>
        </w:tc>
      </w:tr>
      <w:tr w:rsidR="000F036A" w:rsidRPr="00BA2ED2" w:rsidTr="00265325">
        <w:tc>
          <w:tcPr>
            <w:tcW w:w="1418" w:type="dxa"/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</w:p>
        </w:tc>
        <w:tc>
          <w:tcPr>
            <w:tcW w:w="4134" w:type="dxa"/>
            <w:vMerge w:val="restart"/>
            <w:vAlign w:val="center"/>
          </w:tcPr>
          <w:p w:rsidR="000F036A" w:rsidRPr="00BA2ED2" w:rsidRDefault="000F036A" w:rsidP="000F036A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02" w:type="dxa"/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</w:p>
        </w:tc>
      </w:tr>
      <w:tr w:rsidR="000F036A" w:rsidRPr="00BA2ED2" w:rsidTr="00265325">
        <w:tc>
          <w:tcPr>
            <w:tcW w:w="1418" w:type="dxa"/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</w:p>
        </w:tc>
        <w:tc>
          <w:tcPr>
            <w:tcW w:w="4134" w:type="dxa"/>
            <w:vMerge/>
          </w:tcPr>
          <w:p w:rsidR="000F036A" w:rsidRPr="00BA2ED2" w:rsidRDefault="000F036A" w:rsidP="000F0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</w:p>
        </w:tc>
      </w:tr>
      <w:tr w:rsidR="000F036A" w:rsidRPr="00BA2ED2" w:rsidTr="00265325">
        <w:tc>
          <w:tcPr>
            <w:tcW w:w="1418" w:type="dxa"/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>15.30  - 16.20</w:t>
            </w:r>
          </w:p>
        </w:tc>
        <w:tc>
          <w:tcPr>
            <w:tcW w:w="1985" w:type="dxa"/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</w:p>
        </w:tc>
        <w:tc>
          <w:tcPr>
            <w:tcW w:w="4134" w:type="dxa"/>
            <w:vMerge/>
            <w:vAlign w:val="center"/>
          </w:tcPr>
          <w:p w:rsidR="000F036A" w:rsidRPr="00BA2ED2" w:rsidRDefault="000F036A" w:rsidP="000F03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2" w:type="dxa"/>
          </w:tcPr>
          <w:p w:rsidR="000F036A" w:rsidRPr="00BA2ED2" w:rsidRDefault="000F036A" w:rsidP="000F036A">
            <w:pPr>
              <w:ind w:right="-585"/>
              <w:rPr>
                <w:sz w:val="16"/>
                <w:szCs w:val="16"/>
              </w:rPr>
            </w:pPr>
          </w:p>
        </w:tc>
      </w:tr>
      <w:tr w:rsidR="000F036A" w:rsidRPr="00BA2ED2" w:rsidTr="00265325">
        <w:tc>
          <w:tcPr>
            <w:tcW w:w="1418" w:type="dxa"/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</w:p>
        </w:tc>
        <w:tc>
          <w:tcPr>
            <w:tcW w:w="4134" w:type="dxa"/>
            <w:vMerge/>
          </w:tcPr>
          <w:p w:rsidR="000F036A" w:rsidRPr="00BA2ED2" w:rsidRDefault="000F036A" w:rsidP="000F036A">
            <w:p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0F036A" w:rsidRPr="00BA2ED2" w:rsidRDefault="000F036A" w:rsidP="000F036A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VI. HAFTA                                           DÖNEM I DERS KURULU I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633B2F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 xml:space="preserve">23 EKİM 2017 </w:t>
      </w:r>
      <w:r w:rsidR="00A24082" w:rsidRPr="00BA2ED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27FE0" w:rsidRPr="00BA2ED2" w:rsidTr="008A4D28">
        <w:tc>
          <w:tcPr>
            <w:tcW w:w="1418" w:type="dxa"/>
          </w:tcPr>
          <w:p w:rsidR="00127FE0" w:rsidRPr="00BA2ED2" w:rsidRDefault="00127FE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27FE0" w:rsidRPr="00BA2ED2" w:rsidRDefault="00127FE0" w:rsidP="008A4D28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127FE0" w:rsidRPr="00BA2ED2" w:rsidRDefault="00127FE0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Su, </w:t>
            </w:r>
            <w:proofErr w:type="spellStart"/>
            <w:r w:rsidRPr="00BA2ED2">
              <w:rPr>
                <w:sz w:val="16"/>
                <w:szCs w:val="16"/>
              </w:rPr>
              <w:t>pH</w:t>
            </w:r>
            <w:proofErr w:type="spellEnd"/>
            <w:r w:rsidRPr="00BA2ED2">
              <w:rPr>
                <w:sz w:val="16"/>
                <w:szCs w:val="16"/>
              </w:rPr>
              <w:t xml:space="preserve"> Kavramı-Tampon Sistemler (1/2)</w:t>
            </w:r>
          </w:p>
        </w:tc>
        <w:tc>
          <w:tcPr>
            <w:tcW w:w="2358" w:type="dxa"/>
          </w:tcPr>
          <w:p w:rsidR="00127FE0" w:rsidRPr="00BA2ED2" w:rsidRDefault="00127FE0" w:rsidP="008A4D28">
            <w:pPr>
              <w:ind w:right="-585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Prof.Dr</w:t>
            </w:r>
            <w:proofErr w:type="spellEnd"/>
            <w:r w:rsidRPr="00BA2ED2">
              <w:rPr>
                <w:sz w:val="16"/>
                <w:szCs w:val="16"/>
              </w:rPr>
              <w:t>. Sembol YILDIRMAK</w:t>
            </w:r>
          </w:p>
        </w:tc>
      </w:tr>
      <w:tr w:rsidR="00127FE0" w:rsidRPr="00BA2ED2" w:rsidTr="008A4D28">
        <w:tc>
          <w:tcPr>
            <w:tcW w:w="1418" w:type="dxa"/>
          </w:tcPr>
          <w:p w:rsidR="00127FE0" w:rsidRPr="00BA2ED2" w:rsidRDefault="00127FE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27FE0" w:rsidRPr="00BA2ED2" w:rsidRDefault="00127FE0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127FE0" w:rsidRPr="00BA2ED2" w:rsidRDefault="00127FE0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Su, </w:t>
            </w:r>
            <w:proofErr w:type="spellStart"/>
            <w:r w:rsidRPr="00BA2ED2">
              <w:rPr>
                <w:sz w:val="16"/>
                <w:szCs w:val="16"/>
              </w:rPr>
              <w:t>pH</w:t>
            </w:r>
            <w:proofErr w:type="spellEnd"/>
            <w:r w:rsidRPr="00BA2ED2">
              <w:rPr>
                <w:sz w:val="16"/>
                <w:szCs w:val="16"/>
              </w:rPr>
              <w:t xml:space="preserve"> Kavramı-Tampon Sistemler (2/2)</w:t>
            </w:r>
          </w:p>
        </w:tc>
        <w:tc>
          <w:tcPr>
            <w:tcW w:w="2358" w:type="dxa"/>
          </w:tcPr>
          <w:p w:rsidR="00127FE0" w:rsidRPr="00BA2ED2" w:rsidRDefault="00127FE0" w:rsidP="008A4D28">
            <w:pPr>
              <w:ind w:right="-585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Prof.Dr</w:t>
            </w:r>
            <w:proofErr w:type="spellEnd"/>
            <w:r w:rsidRPr="00BA2ED2">
              <w:rPr>
                <w:sz w:val="16"/>
                <w:szCs w:val="16"/>
              </w:rPr>
              <w:t xml:space="preserve">. Sembol YILDIRMAK </w:t>
            </w:r>
          </w:p>
        </w:tc>
      </w:tr>
      <w:tr w:rsidR="008A4D28" w:rsidRPr="00BA2ED2" w:rsidTr="008A4D28">
        <w:tc>
          <w:tcPr>
            <w:tcW w:w="1418" w:type="dxa"/>
            <w:tcBorders>
              <w:bottom w:val="single" w:sz="8" w:space="0" w:color="auto"/>
            </w:tcBorders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8A4D28" w:rsidRPr="00BA2ED2" w:rsidRDefault="008A4D28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A4D28" w:rsidRPr="00BA2ED2" w:rsidRDefault="008A4D28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A4D28" w:rsidRPr="00BA2ED2" w:rsidRDefault="001E5816" w:rsidP="008A4D28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8A4D28" w:rsidRPr="00BA2ED2" w:rsidTr="008A4D28">
        <w:tc>
          <w:tcPr>
            <w:tcW w:w="1418" w:type="dxa"/>
            <w:tcBorders>
              <w:bottom w:val="single" w:sz="8" w:space="0" w:color="auto"/>
            </w:tcBorders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8A4D28" w:rsidRPr="00BA2ED2" w:rsidRDefault="008A4D28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A4D28" w:rsidRPr="00BA2ED2" w:rsidRDefault="008A4D28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A4D28" w:rsidRPr="00BA2ED2" w:rsidRDefault="001E5816" w:rsidP="008A4D28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8A4D28" w:rsidRPr="00BA2ED2" w:rsidTr="00265325">
        <w:tc>
          <w:tcPr>
            <w:tcW w:w="1418" w:type="dxa"/>
            <w:shd w:val="clear" w:color="auto" w:fill="333399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A4D28" w:rsidRPr="00BA2ED2" w:rsidRDefault="008A4D28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</w:p>
        </w:tc>
      </w:tr>
      <w:tr w:rsidR="008A4D28" w:rsidRPr="00BA2ED2" w:rsidTr="00265325">
        <w:tc>
          <w:tcPr>
            <w:tcW w:w="1418" w:type="dxa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8A4D28" w:rsidRPr="00BA2ED2" w:rsidRDefault="008A4D28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A4D28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8A4D28" w:rsidRPr="00BA2ED2" w:rsidTr="00265325">
        <w:tc>
          <w:tcPr>
            <w:tcW w:w="1418" w:type="dxa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A4D28" w:rsidRPr="00BA2ED2" w:rsidRDefault="008A4D28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A4D28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8A4D28" w:rsidRPr="00BA2ED2" w:rsidTr="00265325">
        <w:tc>
          <w:tcPr>
            <w:tcW w:w="1418" w:type="dxa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A4D28" w:rsidRPr="00BA2ED2" w:rsidRDefault="008A4D28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A4D28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8A4D28" w:rsidRPr="00BA2ED2" w:rsidTr="00265325">
        <w:tc>
          <w:tcPr>
            <w:tcW w:w="1418" w:type="dxa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A4D28" w:rsidRPr="00BA2ED2" w:rsidRDefault="008A4D28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</w:t>
      </w:r>
      <w:r w:rsidR="00633B2F" w:rsidRPr="00BA2ED2">
        <w:rPr>
          <w:sz w:val="16"/>
          <w:szCs w:val="16"/>
        </w:rPr>
        <w:t>4</w:t>
      </w:r>
      <w:r w:rsidRPr="00BA2ED2">
        <w:rPr>
          <w:sz w:val="16"/>
          <w:szCs w:val="16"/>
        </w:rPr>
        <w:t xml:space="preserve"> EKİM 201</w:t>
      </w:r>
      <w:r w:rsidR="00633B2F" w:rsidRPr="00BA2ED2">
        <w:rPr>
          <w:sz w:val="16"/>
          <w:szCs w:val="16"/>
        </w:rPr>
        <w:t>7</w:t>
      </w:r>
      <w:r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2156AC" w:rsidP="00265325"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741152" w:rsidP="00265325"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2156AC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74115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DC2E65" w:rsidRPr="00BA2ED2" w:rsidTr="00265325">
        <w:tc>
          <w:tcPr>
            <w:tcW w:w="1418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BA2ED2" w:rsidRDefault="00DC2E65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2E65" w:rsidRPr="00BA2ED2" w:rsidRDefault="00AA04B1">
            <w:r w:rsidRPr="00BA2ED2">
              <w:rPr>
                <w:sz w:val="16"/>
                <w:szCs w:val="16"/>
              </w:rPr>
              <w:t>Yrd. Doç. Dr. Aylin ARSLAN</w:t>
            </w:r>
          </w:p>
        </w:tc>
      </w:tr>
      <w:tr w:rsidR="00DC2E65" w:rsidRPr="00BA2ED2" w:rsidTr="00265325">
        <w:tc>
          <w:tcPr>
            <w:tcW w:w="1418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2E65" w:rsidRPr="00BA2ED2" w:rsidRDefault="00AA04B1">
            <w:r w:rsidRPr="00BA2ED2">
              <w:rPr>
                <w:sz w:val="16"/>
                <w:szCs w:val="16"/>
              </w:rPr>
              <w:t>Yrd. Doç. Dr. Aylin ARSLAN</w:t>
            </w:r>
          </w:p>
        </w:tc>
      </w:tr>
      <w:tr w:rsidR="008A4D28" w:rsidRPr="00BA2ED2" w:rsidTr="008A4D28">
        <w:tc>
          <w:tcPr>
            <w:tcW w:w="1418" w:type="dxa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A4D28" w:rsidRPr="00BA2ED2" w:rsidRDefault="008A4D28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8A4D28" w:rsidRPr="00BA2ED2" w:rsidRDefault="008A4D28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A4D28" w:rsidRPr="00BA2ED2" w:rsidRDefault="008A4D28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  <w:tr w:rsidR="008A4D28" w:rsidRPr="00BA2ED2" w:rsidTr="008A4D28">
        <w:tc>
          <w:tcPr>
            <w:tcW w:w="1418" w:type="dxa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A4D28" w:rsidRPr="00BA2ED2" w:rsidRDefault="008A4D28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8A4D28" w:rsidRPr="00BA2ED2" w:rsidRDefault="008A4D28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A4D28" w:rsidRPr="00BA2ED2" w:rsidRDefault="008A4D28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633B2F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25 EKİM 2017</w:t>
      </w:r>
      <w:r w:rsidR="00A24082" w:rsidRPr="00BA2ED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0F036A" w:rsidRPr="00BA2ED2" w:rsidTr="00265325">
        <w:tc>
          <w:tcPr>
            <w:tcW w:w="1418" w:type="dxa"/>
          </w:tcPr>
          <w:p w:rsidR="000F036A" w:rsidRPr="00BA2ED2" w:rsidRDefault="000F03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036A" w:rsidRPr="00BA2ED2" w:rsidRDefault="000F036A" w:rsidP="00265325"/>
        </w:tc>
        <w:tc>
          <w:tcPr>
            <w:tcW w:w="4536" w:type="dxa"/>
            <w:vMerge w:val="restart"/>
            <w:vAlign w:val="center"/>
          </w:tcPr>
          <w:p w:rsidR="000F036A" w:rsidRPr="00BA2ED2" w:rsidRDefault="000F036A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0F036A" w:rsidRPr="00BA2ED2" w:rsidRDefault="000F036A" w:rsidP="00265325">
            <w:pPr>
              <w:rPr>
                <w:sz w:val="16"/>
                <w:szCs w:val="16"/>
              </w:rPr>
            </w:pPr>
          </w:p>
        </w:tc>
      </w:tr>
      <w:tr w:rsidR="000F036A" w:rsidRPr="00BA2ED2" w:rsidTr="00632B3C">
        <w:tc>
          <w:tcPr>
            <w:tcW w:w="1418" w:type="dxa"/>
          </w:tcPr>
          <w:p w:rsidR="000F036A" w:rsidRPr="00BA2ED2" w:rsidRDefault="000F03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F036A" w:rsidRPr="00BA2ED2" w:rsidRDefault="000F036A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0F036A" w:rsidRPr="00BA2ED2" w:rsidRDefault="000F036A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0F036A" w:rsidRPr="00BA2ED2" w:rsidRDefault="000F036A" w:rsidP="00265325">
            <w:pPr>
              <w:rPr>
                <w:sz w:val="16"/>
                <w:szCs w:val="16"/>
              </w:rPr>
            </w:pPr>
          </w:p>
        </w:tc>
      </w:tr>
      <w:tr w:rsidR="000F036A" w:rsidRPr="00BA2ED2" w:rsidTr="00632B3C">
        <w:tc>
          <w:tcPr>
            <w:tcW w:w="1418" w:type="dxa"/>
            <w:tcBorders>
              <w:bottom w:val="single" w:sz="8" w:space="0" w:color="auto"/>
            </w:tcBorders>
          </w:tcPr>
          <w:p w:rsidR="000F036A" w:rsidRPr="00BA2ED2" w:rsidRDefault="000F03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F036A" w:rsidRPr="00BA2ED2" w:rsidRDefault="000F036A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0F036A" w:rsidRPr="00BA2ED2" w:rsidRDefault="000F036A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0F036A" w:rsidRPr="00BA2ED2" w:rsidRDefault="000F036A" w:rsidP="00265325">
            <w:pPr>
              <w:rPr>
                <w:sz w:val="16"/>
                <w:szCs w:val="16"/>
              </w:rPr>
            </w:pPr>
          </w:p>
        </w:tc>
      </w:tr>
      <w:tr w:rsidR="000F036A" w:rsidRPr="00BA2ED2" w:rsidTr="00632B3C">
        <w:tc>
          <w:tcPr>
            <w:tcW w:w="1418" w:type="dxa"/>
            <w:tcBorders>
              <w:bottom w:val="single" w:sz="8" w:space="0" w:color="auto"/>
            </w:tcBorders>
          </w:tcPr>
          <w:p w:rsidR="000F036A" w:rsidRPr="00BA2ED2" w:rsidRDefault="000F03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F036A" w:rsidRPr="00BA2ED2" w:rsidRDefault="000F036A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bottom w:val="single" w:sz="8" w:space="0" w:color="auto"/>
            </w:tcBorders>
          </w:tcPr>
          <w:p w:rsidR="000F036A" w:rsidRPr="00BA2ED2" w:rsidRDefault="000F036A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0F036A" w:rsidRPr="00BA2ED2" w:rsidRDefault="000F036A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ücre Bölünmeleri I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ücre Bölünmeleri I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ücre Bölünmeleri I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/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633B2F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 xml:space="preserve">26 EKİM 2017 </w:t>
      </w:r>
      <w:r w:rsidR="00A24082" w:rsidRPr="00BA2ED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tabs>
                <w:tab w:val="right" w:pos="1769"/>
              </w:tabs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ücre Bölünmeleri II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ücre Bölünmeleri I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ücre Bölünmeleri I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127FE0" w:rsidRPr="00BA2ED2" w:rsidTr="00AE60DF">
        <w:tc>
          <w:tcPr>
            <w:tcW w:w="1418" w:type="dxa"/>
          </w:tcPr>
          <w:p w:rsidR="00127FE0" w:rsidRPr="00BA2ED2" w:rsidRDefault="00127FE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127FE0" w:rsidRPr="00BA2ED2" w:rsidRDefault="00127FE0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536" w:type="dxa"/>
          </w:tcPr>
          <w:p w:rsidR="00127FE0" w:rsidRPr="00BA2ED2" w:rsidRDefault="00127FE0" w:rsidP="00AE60DF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127FE0" w:rsidRPr="00BA2ED2" w:rsidRDefault="00127FE0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İlker ŞENGÜL</w:t>
            </w:r>
          </w:p>
        </w:tc>
      </w:tr>
      <w:tr w:rsidR="00127FE0" w:rsidRPr="00BA2ED2" w:rsidTr="00AE60DF">
        <w:tc>
          <w:tcPr>
            <w:tcW w:w="1418" w:type="dxa"/>
          </w:tcPr>
          <w:p w:rsidR="00127FE0" w:rsidRPr="00BA2ED2" w:rsidRDefault="00127FE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27FE0" w:rsidRPr="00BA2ED2" w:rsidRDefault="00127FE0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536" w:type="dxa"/>
          </w:tcPr>
          <w:p w:rsidR="00127FE0" w:rsidRPr="00BA2ED2" w:rsidRDefault="00127FE0" w:rsidP="00AE60DF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127FE0" w:rsidRPr="00BA2ED2" w:rsidRDefault="00127FE0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İlker ŞENGÜL</w:t>
            </w:r>
          </w:p>
        </w:tc>
      </w:tr>
      <w:tr w:rsidR="00127FE0" w:rsidRPr="00BA2ED2" w:rsidTr="00265325">
        <w:tc>
          <w:tcPr>
            <w:tcW w:w="1418" w:type="dxa"/>
          </w:tcPr>
          <w:p w:rsidR="00127FE0" w:rsidRPr="00BA2ED2" w:rsidRDefault="00127FE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127FE0" w:rsidRPr="00BA2ED2" w:rsidRDefault="00127FE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536" w:type="dxa"/>
            <w:vMerge w:val="restart"/>
          </w:tcPr>
          <w:p w:rsidR="00127FE0" w:rsidRPr="00BA2ED2" w:rsidRDefault="00127FE0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</w:tcPr>
          <w:p w:rsidR="00127FE0" w:rsidRPr="00BA2ED2" w:rsidRDefault="00127FE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Zülüf ÖZTUTGAN /</w:t>
            </w:r>
          </w:p>
          <w:p w:rsidR="00127FE0" w:rsidRPr="00BA2ED2" w:rsidRDefault="00B84870" w:rsidP="00265325">
            <w:pPr>
              <w:ind w:right="-585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Necati GÜRSES</w:t>
            </w:r>
          </w:p>
        </w:tc>
      </w:tr>
      <w:tr w:rsidR="00127FE0" w:rsidRPr="00BA2ED2" w:rsidTr="00265325">
        <w:tc>
          <w:tcPr>
            <w:tcW w:w="1418" w:type="dxa"/>
          </w:tcPr>
          <w:p w:rsidR="00127FE0" w:rsidRPr="00BA2ED2" w:rsidRDefault="00127FE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127FE0" w:rsidRPr="00BA2ED2" w:rsidRDefault="00127FE0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127FE0" w:rsidRPr="00BA2ED2" w:rsidRDefault="00127FE0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127FE0" w:rsidRPr="00BA2ED2" w:rsidRDefault="00127FE0" w:rsidP="00265325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633B2F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 xml:space="preserve">27 EKİM 2017 </w:t>
      </w:r>
      <w:r w:rsidR="00A24082" w:rsidRPr="00BA2ED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BA2ED2" w:rsidRDefault="00A24082" w:rsidP="003F214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3F2140" w:rsidRPr="00BA2ED2" w:rsidTr="00265325">
        <w:tc>
          <w:tcPr>
            <w:tcW w:w="1418" w:type="dxa"/>
          </w:tcPr>
          <w:p w:rsidR="003F2140" w:rsidRPr="00BA2ED2" w:rsidRDefault="003F214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F2140" w:rsidRPr="00BA2ED2" w:rsidRDefault="003F2140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3F2140" w:rsidRPr="00BA2ED2" w:rsidRDefault="003F2140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 xml:space="preserve">LAB: Tampon Çözelti Hazırlama ve </w:t>
            </w:r>
            <w:proofErr w:type="spellStart"/>
            <w:r w:rsidRPr="00BA2ED2">
              <w:rPr>
                <w:sz w:val="16"/>
                <w:szCs w:val="16"/>
              </w:rPr>
              <w:t>Titrasyon</w:t>
            </w:r>
            <w:proofErr w:type="spellEnd"/>
            <w:r w:rsidRPr="00BA2ED2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3F2140" w:rsidRPr="00BA2ED2" w:rsidRDefault="003F2140">
            <w:pPr>
              <w:ind w:right="-585"/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 Biyokimya Öğretim Üyeleri</w:t>
            </w:r>
          </w:p>
        </w:tc>
      </w:tr>
      <w:tr w:rsidR="003F2140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3F2140" w:rsidRPr="00BA2ED2" w:rsidRDefault="003F214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F2140" w:rsidRPr="00BA2ED2" w:rsidRDefault="003F2140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3F2140" w:rsidRPr="00BA2ED2" w:rsidRDefault="003F2140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 xml:space="preserve">LAB: Tampon Çözelti Hazırlama ve </w:t>
            </w:r>
            <w:proofErr w:type="spellStart"/>
            <w:r w:rsidRPr="00BA2ED2">
              <w:rPr>
                <w:sz w:val="16"/>
                <w:szCs w:val="16"/>
              </w:rPr>
              <w:t>Titrasyon</w:t>
            </w:r>
            <w:proofErr w:type="spellEnd"/>
            <w:r w:rsidRPr="00BA2ED2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F2140" w:rsidRPr="00BA2ED2" w:rsidRDefault="003F2140">
            <w:pPr>
              <w:ind w:right="-585"/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 Biyokimya Öğretim Üyeleri</w:t>
            </w:r>
          </w:p>
        </w:tc>
      </w:tr>
      <w:tr w:rsidR="003F2140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3F2140" w:rsidRPr="00BA2ED2" w:rsidRDefault="003F214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F2140" w:rsidRPr="00BA2ED2" w:rsidRDefault="003F2140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3F2140" w:rsidRPr="00BA2ED2" w:rsidRDefault="003F2140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F2140" w:rsidRPr="00BA2ED2" w:rsidRDefault="003F2140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3F2140" w:rsidRPr="00BA2ED2" w:rsidTr="00265325">
        <w:tc>
          <w:tcPr>
            <w:tcW w:w="1418" w:type="dxa"/>
            <w:shd w:val="clear" w:color="auto" w:fill="333399"/>
          </w:tcPr>
          <w:p w:rsidR="003F2140" w:rsidRPr="00BA2ED2" w:rsidRDefault="003F2140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F2140" w:rsidRPr="00BA2ED2" w:rsidRDefault="003F2140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F2140" w:rsidRPr="00BA2ED2" w:rsidRDefault="003F2140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3F2140" w:rsidRPr="00BA2ED2" w:rsidRDefault="003F2140" w:rsidP="00265325">
            <w:pPr>
              <w:rPr>
                <w:sz w:val="16"/>
                <w:szCs w:val="16"/>
              </w:rPr>
            </w:pPr>
          </w:p>
        </w:tc>
      </w:tr>
      <w:tr w:rsidR="003F2140" w:rsidRPr="00BA2ED2" w:rsidTr="000B251E">
        <w:tc>
          <w:tcPr>
            <w:tcW w:w="1418" w:type="dxa"/>
          </w:tcPr>
          <w:p w:rsidR="003F2140" w:rsidRPr="00BA2ED2" w:rsidRDefault="003F214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3F2140" w:rsidRPr="00BA2ED2" w:rsidRDefault="003F2140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3F2140" w:rsidRPr="00BA2ED2" w:rsidRDefault="003F2140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 xml:space="preserve">LAB: Tampon Çözelti Hazırlama ve </w:t>
            </w:r>
            <w:proofErr w:type="spellStart"/>
            <w:r w:rsidRPr="00BA2ED2">
              <w:rPr>
                <w:sz w:val="16"/>
                <w:szCs w:val="16"/>
              </w:rPr>
              <w:t>Titrasyon</w:t>
            </w:r>
            <w:proofErr w:type="spellEnd"/>
            <w:r w:rsidRPr="00BA2ED2">
              <w:rPr>
                <w:sz w:val="16"/>
                <w:szCs w:val="16"/>
              </w:rPr>
              <w:t xml:space="preserve"> Grup I</w:t>
            </w:r>
            <w:r w:rsidR="00915AAE" w:rsidRPr="00BA2ED2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3F2140" w:rsidRPr="00BA2ED2" w:rsidRDefault="003F2140">
            <w:pPr>
              <w:ind w:right="-585"/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 Biyokimya Öğretim Üyeleri</w:t>
            </w:r>
          </w:p>
        </w:tc>
      </w:tr>
      <w:tr w:rsidR="003F2140" w:rsidRPr="00BA2ED2" w:rsidTr="00265325">
        <w:tc>
          <w:tcPr>
            <w:tcW w:w="1418" w:type="dxa"/>
          </w:tcPr>
          <w:p w:rsidR="003F2140" w:rsidRPr="00BA2ED2" w:rsidRDefault="003F214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F2140" w:rsidRPr="00BA2ED2" w:rsidRDefault="003F2140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3F2140" w:rsidRPr="00BA2ED2" w:rsidRDefault="003F2140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 xml:space="preserve">LAB: Tampon Çözelti Hazırlama ve </w:t>
            </w:r>
            <w:proofErr w:type="spellStart"/>
            <w:r w:rsidRPr="00BA2ED2">
              <w:rPr>
                <w:sz w:val="16"/>
                <w:szCs w:val="16"/>
              </w:rPr>
              <w:t>Titrasyon</w:t>
            </w:r>
            <w:proofErr w:type="spellEnd"/>
            <w:r w:rsidRPr="00BA2ED2">
              <w:rPr>
                <w:sz w:val="16"/>
                <w:szCs w:val="16"/>
              </w:rPr>
              <w:t xml:space="preserve"> Grup I</w:t>
            </w:r>
            <w:r w:rsidR="00915AAE" w:rsidRPr="00BA2ED2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3F2140" w:rsidRPr="00BA2ED2" w:rsidRDefault="003F2140">
            <w:pPr>
              <w:ind w:right="-585"/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 Biyokimya Öğretim Üyeleri</w:t>
            </w:r>
          </w:p>
        </w:tc>
      </w:tr>
      <w:tr w:rsidR="003F2140" w:rsidRPr="00BA2ED2" w:rsidTr="00265325">
        <w:tc>
          <w:tcPr>
            <w:tcW w:w="1418" w:type="dxa"/>
          </w:tcPr>
          <w:p w:rsidR="003F2140" w:rsidRPr="00BA2ED2" w:rsidRDefault="003F214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F2140" w:rsidRPr="00BA2ED2" w:rsidRDefault="003F2140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3F2140" w:rsidRPr="00BA2ED2" w:rsidRDefault="003F2140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 xml:space="preserve">LAB: Tampon Çözelti Hazırlama ve </w:t>
            </w:r>
            <w:proofErr w:type="spellStart"/>
            <w:r w:rsidRPr="00BA2ED2">
              <w:rPr>
                <w:sz w:val="16"/>
                <w:szCs w:val="16"/>
              </w:rPr>
              <w:t>Titrasyon</w:t>
            </w:r>
            <w:proofErr w:type="spellEnd"/>
            <w:r w:rsidRPr="00BA2ED2">
              <w:rPr>
                <w:sz w:val="16"/>
                <w:szCs w:val="16"/>
              </w:rPr>
              <w:t xml:space="preserve"> Grup I</w:t>
            </w:r>
            <w:r w:rsidR="00915AAE" w:rsidRPr="00BA2ED2">
              <w:rPr>
                <w:sz w:val="16"/>
                <w:szCs w:val="16"/>
              </w:rPr>
              <w:t>II</w:t>
            </w:r>
          </w:p>
        </w:tc>
        <w:tc>
          <w:tcPr>
            <w:tcW w:w="2358" w:type="dxa"/>
          </w:tcPr>
          <w:p w:rsidR="003F2140" w:rsidRPr="00BA2ED2" w:rsidRDefault="003F2140">
            <w:pPr>
              <w:ind w:right="-585"/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 Biyokimya Öğretim Üyeleri</w:t>
            </w:r>
          </w:p>
        </w:tc>
      </w:tr>
      <w:tr w:rsidR="003F2140" w:rsidRPr="00BA2ED2" w:rsidTr="00265325">
        <w:tc>
          <w:tcPr>
            <w:tcW w:w="1418" w:type="dxa"/>
          </w:tcPr>
          <w:p w:rsidR="003F2140" w:rsidRPr="00BA2ED2" w:rsidRDefault="003F214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>16.30  - 17.20</w:t>
            </w:r>
          </w:p>
        </w:tc>
        <w:tc>
          <w:tcPr>
            <w:tcW w:w="1985" w:type="dxa"/>
          </w:tcPr>
          <w:p w:rsidR="003F2140" w:rsidRPr="00BA2ED2" w:rsidRDefault="003F2140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3F2140" w:rsidRPr="00BA2ED2" w:rsidRDefault="003F2140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 xml:space="preserve">LAB: Tampon Çözelti Hazırlama ve </w:t>
            </w:r>
            <w:proofErr w:type="spellStart"/>
            <w:r w:rsidRPr="00BA2ED2">
              <w:rPr>
                <w:sz w:val="16"/>
                <w:szCs w:val="16"/>
              </w:rPr>
              <w:t>Titrasyon</w:t>
            </w:r>
            <w:proofErr w:type="spellEnd"/>
            <w:r w:rsidRPr="00BA2ED2">
              <w:rPr>
                <w:sz w:val="16"/>
                <w:szCs w:val="16"/>
              </w:rPr>
              <w:t xml:space="preserve"> Grup I</w:t>
            </w:r>
            <w:r w:rsidR="00915AAE" w:rsidRPr="00BA2ED2">
              <w:rPr>
                <w:sz w:val="16"/>
                <w:szCs w:val="16"/>
              </w:rPr>
              <w:t>II</w:t>
            </w:r>
          </w:p>
        </w:tc>
        <w:tc>
          <w:tcPr>
            <w:tcW w:w="2358" w:type="dxa"/>
          </w:tcPr>
          <w:p w:rsidR="003F2140" w:rsidRPr="00BA2ED2" w:rsidRDefault="003F2140">
            <w:pPr>
              <w:ind w:right="-585"/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 Biyokimya Öğretim Üyeleri</w:t>
            </w:r>
          </w:p>
        </w:tc>
      </w:tr>
    </w:tbl>
    <w:p w:rsidR="00172320" w:rsidRPr="00BA2ED2" w:rsidRDefault="00172320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VII. HAFTA                                             DÖNEM I DERS KURULU I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045818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 xml:space="preserve">30 EKİM 2017 </w:t>
      </w:r>
      <w:r w:rsidR="00A24082" w:rsidRPr="00BA2ED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016BA" w:rsidRPr="00BA2ED2" w:rsidTr="000B251E">
        <w:tc>
          <w:tcPr>
            <w:tcW w:w="1418" w:type="dxa"/>
          </w:tcPr>
          <w:p w:rsidR="00C016BA" w:rsidRPr="00BA2ED2" w:rsidRDefault="00C016B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C016BA" w:rsidRPr="00BA2ED2" w:rsidRDefault="00C016BA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C016BA" w:rsidRPr="00BA2ED2" w:rsidRDefault="00C016BA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016BA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C016BA" w:rsidRPr="00BA2ED2" w:rsidTr="000B251E">
        <w:tc>
          <w:tcPr>
            <w:tcW w:w="1418" w:type="dxa"/>
          </w:tcPr>
          <w:p w:rsidR="00C016BA" w:rsidRPr="00BA2ED2" w:rsidRDefault="00C016B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016BA" w:rsidRPr="00BA2ED2" w:rsidRDefault="00C016BA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C016BA" w:rsidRPr="00BA2ED2" w:rsidRDefault="00C016BA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016BA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8A4D28" w:rsidRPr="00BA2ED2" w:rsidTr="008A4D28">
        <w:tc>
          <w:tcPr>
            <w:tcW w:w="1418" w:type="dxa"/>
            <w:tcBorders>
              <w:bottom w:val="single" w:sz="8" w:space="0" w:color="auto"/>
            </w:tcBorders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8A4D28" w:rsidRPr="00BA2ED2" w:rsidRDefault="008A4D28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</w:tcPr>
          <w:p w:rsidR="008A4D28" w:rsidRPr="00BA2ED2" w:rsidRDefault="008A4D28" w:rsidP="008A4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A4D28" w:rsidRPr="00BA2ED2" w:rsidRDefault="001E5816" w:rsidP="008A4D28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8A4D28" w:rsidRPr="00BA2ED2" w:rsidTr="008A4D28">
        <w:tc>
          <w:tcPr>
            <w:tcW w:w="1418" w:type="dxa"/>
            <w:tcBorders>
              <w:bottom w:val="single" w:sz="8" w:space="0" w:color="auto"/>
            </w:tcBorders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8A4D28" w:rsidRPr="00BA2ED2" w:rsidRDefault="008A4D28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A4D28" w:rsidRPr="00BA2ED2" w:rsidRDefault="008A4D28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A4D28" w:rsidRPr="00BA2ED2" w:rsidRDefault="001E5816" w:rsidP="008A4D28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8A4D28" w:rsidRPr="00BA2ED2" w:rsidTr="00265325">
        <w:tc>
          <w:tcPr>
            <w:tcW w:w="1418" w:type="dxa"/>
            <w:shd w:val="clear" w:color="auto" w:fill="333399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A4D28" w:rsidRPr="00BA2ED2" w:rsidRDefault="008A4D28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</w:p>
        </w:tc>
      </w:tr>
      <w:tr w:rsidR="008A4D28" w:rsidRPr="00BA2ED2" w:rsidTr="00265325">
        <w:tc>
          <w:tcPr>
            <w:tcW w:w="1418" w:type="dxa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8A4D28" w:rsidRPr="00BA2ED2" w:rsidRDefault="008A4D28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A4D28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8A4D28" w:rsidRPr="00BA2ED2" w:rsidTr="00265325">
        <w:tc>
          <w:tcPr>
            <w:tcW w:w="1418" w:type="dxa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A4D28" w:rsidRPr="00BA2ED2" w:rsidRDefault="008A4D28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A4D28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8A4D28" w:rsidRPr="00BA2ED2" w:rsidTr="00265325">
        <w:tc>
          <w:tcPr>
            <w:tcW w:w="1418" w:type="dxa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A4D28" w:rsidRPr="00BA2ED2" w:rsidRDefault="008A4D28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A4D28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8A4D28" w:rsidRPr="00BA2ED2" w:rsidTr="00265325">
        <w:tc>
          <w:tcPr>
            <w:tcW w:w="1418" w:type="dxa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A4D28" w:rsidRPr="00BA2ED2" w:rsidRDefault="008A4D28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A4D28" w:rsidRPr="00BA2ED2" w:rsidRDefault="008A4D28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045818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 xml:space="preserve">31 EKİM 2017 </w:t>
      </w:r>
      <w:r w:rsidR="00A24082"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51E97" w:rsidRPr="00BA2ED2" w:rsidTr="00351E97">
        <w:tc>
          <w:tcPr>
            <w:tcW w:w="1418" w:type="dxa"/>
          </w:tcPr>
          <w:p w:rsidR="00351E97" w:rsidRPr="00BA2ED2" w:rsidRDefault="00351E97" w:rsidP="00A7053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51E97" w:rsidRPr="00BA2ED2" w:rsidRDefault="00351E97" w:rsidP="00A7053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351E97" w:rsidRPr="00BA2ED2" w:rsidRDefault="00351E97" w:rsidP="00351E97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51E97" w:rsidRPr="00BA2ED2" w:rsidRDefault="00351E97" w:rsidP="00A70531">
            <w:pPr>
              <w:ind w:right="-585"/>
              <w:rPr>
                <w:sz w:val="16"/>
                <w:szCs w:val="16"/>
              </w:rPr>
            </w:pPr>
          </w:p>
        </w:tc>
      </w:tr>
      <w:tr w:rsidR="00351E97" w:rsidRPr="00BA2ED2" w:rsidTr="00265325">
        <w:tc>
          <w:tcPr>
            <w:tcW w:w="1418" w:type="dxa"/>
          </w:tcPr>
          <w:p w:rsidR="00351E97" w:rsidRPr="00BA2ED2" w:rsidRDefault="00351E97" w:rsidP="00A7053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51E97" w:rsidRPr="00BA2ED2" w:rsidRDefault="00351E97" w:rsidP="00A7053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51E97" w:rsidRPr="00BA2ED2" w:rsidRDefault="00351E97" w:rsidP="00A7053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51E97" w:rsidRPr="00BA2ED2" w:rsidRDefault="00351E97" w:rsidP="00A70531">
            <w:pPr>
              <w:rPr>
                <w:sz w:val="16"/>
                <w:szCs w:val="16"/>
              </w:rPr>
            </w:pPr>
          </w:p>
        </w:tc>
      </w:tr>
      <w:tr w:rsidR="00351E97" w:rsidRPr="00BA2ED2" w:rsidTr="00AE60DF">
        <w:tc>
          <w:tcPr>
            <w:tcW w:w="1418" w:type="dxa"/>
            <w:tcBorders>
              <w:bottom w:val="single" w:sz="8" w:space="0" w:color="auto"/>
            </w:tcBorders>
          </w:tcPr>
          <w:p w:rsidR="00351E97" w:rsidRPr="00BA2ED2" w:rsidRDefault="00351E97" w:rsidP="00A7053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51E97" w:rsidRPr="00BA2ED2" w:rsidRDefault="00351E97" w:rsidP="00A7053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51E97" w:rsidRPr="00BA2ED2" w:rsidRDefault="00351E97" w:rsidP="00A705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51E97" w:rsidRPr="00BA2ED2" w:rsidRDefault="00351E97" w:rsidP="00A70531">
            <w:pPr>
              <w:rPr>
                <w:sz w:val="16"/>
                <w:szCs w:val="16"/>
              </w:rPr>
            </w:pPr>
          </w:p>
        </w:tc>
      </w:tr>
      <w:tr w:rsidR="00351E97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351E97" w:rsidRPr="00BA2ED2" w:rsidRDefault="00351E97" w:rsidP="00A7053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51E97" w:rsidRPr="00BA2ED2" w:rsidRDefault="00351E97" w:rsidP="00A7053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351E97" w:rsidRPr="00BA2ED2" w:rsidRDefault="00351E97" w:rsidP="00A705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51E97" w:rsidRPr="00BA2ED2" w:rsidRDefault="00351E97" w:rsidP="00A70531">
            <w:pPr>
              <w:rPr>
                <w:sz w:val="16"/>
                <w:szCs w:val="16"/>
              </w:rPr>
            </w:pPr>
          </w:p>
        </w:tc>
      </w:tr>
      <w:tr w:rsidR="00A70531" w:rsidRPr="00BA2ED2" w:rsidTr="00265325">
        <w:tc>
          <w:tcPr>
            <w:tcW w:w="1418" w:type="dxa"/>
            <w:shd w:val="clear" w:color="auto" w:fill="333399"/>
          </w:tcPr>
          <w:p w:rsidR="00A70531" w:rsidRPr="00BA2ED2" w:rsidRDefault="00A70531" w:rsidP="00A705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70531" w:rsidRPr="00BA2ED2" w:rsidRDefault="00A70531" w:rsidP="00A7053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70531" w:rsidRPr="00BA2ED2" w:rsidRDefault="00A70531" w:rsidP="00A70531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70531" w:rsidRPr="00BA2ED2" w:rsidRDefault="00A70531" w:rsidP="00A70531">
            <w:pPr>
              <w:rPr>
                <w:sz w:val="16"/>
                <w:szCs w:val="16"/>
              </w:rPr>
            </w:pPr>
          </w:p>
        </w:tc>
      </w:tr>
      <w:tr w:rsidR="00A70531" w:rsidRPr="00BA2ED2" w:rsidTr="00265325">
        <w:tc>
          <w:tcPr>
            <w:tcW w:w="1418" w:type="dxa"/>
          </w:tcPr>
          <w:p w:rsidR="00A70531" w:rsidRPr="00BA2ED2" w:rsidRDefault="00A70531" w:rsidP="00A7053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70531" w:rsidRPr="00BA2ED2" w:rsidRDefault="00A70531" w:rsidP="00A7053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70531" w:rsidRPr="00BA2ED2" w:rsidRDefault="00A70531" w:rsidP="00A7053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alıtım Molekülü Olarak DNA</w:t>
            </w:r>
          </w:p>
        </w:tc>
        <w:tc>
          <w:tcPr>
            <w:tcW w:w="2358" w:type="dxa"/>
          </w:tcPr>
          <w:p w:rsidR="00A70531" w:rsidRPr="00BA2ED2" w:rsidRDefault="00A70531" w:rsidP="00A70531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70531" w:rsidRPr="00BA2ED2" w:rsidTr="00265325">
        <w:tc>
          <w:tcPr>
            <w:tcW w:w="1418" w:type="dxa"/>
          </w:tcPr>
          <w:p w:rsidR="00A70531" w:rsidRPr="00BA2ED2" w:rsidRDefault="00A70531" w:rsidP="00A7053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70531" w:rsidRPr="00BA2ED2" w:rsidRDefault="00A70531" w:rsidP="00A7053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70531" w:rsidRPr="00BA2ED2" w:rsidRDefault="00A70531" w:rsidP="00A7053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alıtım Molekülü Olarak DNA</w:t>
            </w:r>
          </w:p>
        </w:tc>
        <w:tc>
          <w:tcPr>
            <w:tcW w:w="2358" w:type="dxa"/>
          </w:tcPr>
          <w:p w:rsidR="00A70531" w:rsidRPr="00BA2ED2" w:rsidRDefault="00A70531" w:rsidP="00A70531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8A4D28" w:rsidRPr="00BA2ED2" w:rsidTr="008A4D28">
        <w:tc>
          <w:tcPr>
            <w:tcW w:w="1418" w:type="dxa"/>
          </w:tcPr>
          <w:p w:rsidR="008A4D28" w:rsidRPr="00BA2ED2" w:rsidRDefault="008A4D28" w:rsidP="00A7053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A4D28" w:rsidRPr="00BA2ED2" w:rsidRDefault="008A4D28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vMerge w:val="restart"/>
          </w:tcPr>
          <w:p w:rsidR="008A4D28" w:rsidRPr="00BA2ED2" w:rsidRDefault="008A4D28" w:rsidP="008A4D28">
            <w:pPr>
              <w:rPr>
                <w:sz w:val="16"/>
                <w:szCs w:val="16"/>
              </w:rPr>
            </w:pPr>
          </w:p>
          <w:p w:rsidR="008A4D28" w:rsidRPr="00BA2ED2" w:rsidRDefault="008A4D28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A4D28" w:rsidRPr="00BA2ED2" w:rsidRDefault="008A4D28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  <w:tr w:rsidR="008A4D28" w:rsidRPr="00BA2ED2" w:rsidTr="008A4D28">
        <w:tc>
          <w:tcPr>
            <w:tcW w:w="1418" w:type="dxa"/>
          </w:tcPr>
          <w:p w:rsidR="008A4D28" w:rsidRPr="00BA2ED2" w:rsidRDefault="008A4D28" w:rsidP="00A7053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A4D28" w:rsidRPr="00BA2ED2" w:rsidRDefault="008A4D28" w:rsidP="00A7053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vMerge/>
          </w:tcPr>
          <w:p w:rsidR="008A4D28" w:rsidRPr="00BA2ED2" w:rsidRDefault="008A4D28" w:rsidP="00A7053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A4D28" w:rsidRPr="00BA2ED2" w:rsidRDefault="008A4D28" w:rsidP="00A70531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045818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01 KASIM 2017</w:t>
      </w:r>
      <w:r w:rsidR="00A24082" w:rsidRPr="00BA2ED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erel </w:t>
            </w:r>
            <w:proofErr w:type="gramStart"/>
            <w:r w:rsidRPr="00BA2ED2">
              <w:rPr>
                <w:sz w:val="16"/>
                <w:szCs w:val="16"/>
              </w:rPr>
              <w:t>Potansiyeller  ve</w:t>
            </w:r>
            <w:proofErr w:type="gramEnd"/>
            <w:r w:rsidRPr="00BA2ED2">
              <w:rPr>
                <w:sz w:val="16"/>
                <w:szCs w:val="16"/>
              </w:rPr>
              <w:t xml:space="preserve"> AP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erel Potansiyeller ve AP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DNA </w:t>
            </w:r>
            <w:proofErr w:type="spellStart"/>
            <w:r w:rsidRPr="00BA2ED2">
              <w:rPr>
                <w:sz w:val="16"/>
                <w:szCs w:val="16"/>
              </w:rPr>
              <w:t>Replikasyonu</w:t>
            </w:r>
            <w:proofErr w:type="spellEnd"/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DNA </w:t>
            </w:r>
            <w:proofErr w:type="spellStart"/>
            <w:r w:rsidRPr="00BA2ED2">
              <w:rPr>
                <w:sz w:val="16"/>
                <w:szCs w:val="16"/>
              </w:rPr>
              <w:t>Replikasyonu</w:t>
            </w:r>
            <w:proofErr w:type="spellEnd"/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BF5AA8" w:rsidP="00265325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BF5AA8" w:rsidP="00265325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045818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 xml:space="preserve">02 KASIM 2017 </w:t>
      </w:r>
      <w:r w:rsidR="00A24082" w:rsidRPr="00BA2ED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386C76" w:rsidRPr="00BA2ED2" w:rsidTr="00AE60DF">
        <w:tc>
          <w:tcPr>
            <w:tcW w:w="1418" w:type="dxa"/>
            <w:tcBorders>
              <w:bottom w:val="single" w:sz="8" w:space="0" w:color="auto"/>
            </w:tcBorders>
          </w:tcPr>
          <w:p w:rsidR="00386C76" w:rsidRPr="00BA2ED2" w:rsidRDefault="00386C7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86C76" w:rsidRPr="00BA2ED2" w:rsidRDefault="00386C76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BİYOKİMY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86C76" w:rsidRPr="00BA2ED2" w:rsidRDefault="00386C76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Çözeltiler, Çözünürlük ve Birim Kavram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386C76" w:rsidRPr="00BA2ED2" w:rsidRDefault="00386C76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386C76" w:rsidRPr="00BA2ED2" w:rsidTr="00AE60DF">
        <w:tc>
          <w:tcPr>
            <w:tcW w:w="1418" w:type="dxa"/>
            <w:tcBorders>
              <w:bottom w:val="single" w:sz="8" w:space="0" w:color="auto"/>
            </w:tcBorders>
          </w:tcPr>
          <w:p w:rsidR="00386C76" w:rsidRPr="00BA2ED2" w:rsidRDefault="00386C7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86C76" w:rsidRPr="00BA2ED2" w:rsidRDefault="00386C76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</w:tcBorders>
          </w:tcPr>
          <w:p w:rsidR="00386C76" w:rsidRPr="00BA2ED2" w:rsidRDefault="00386C76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Çözeltiler, Çözünürlük ve Birim Kavram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386C76" w:rsidRPr="00BA2ED2" w:rsidRDefault="00386C76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386C76" w:rsidRPr="00BA2ED2" w:rsidTr="00265325">
        <w:tc>
          <w:tcPr>
            <w:tcW w:w="1418" w:type="dxa"/>
            <w:shd w:val="clear" w:color="auto" w:fill="333399"/>
          </w:tcPr>
          <w:p w:rsidR="00386C76" w:rsidRPr="00BA2ED2" w:rsidRDefault="00386C7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86C76" w:rsidRPr="00BA2ED2" w:rsidRDefault="00386C76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386C76" w:rsidRPr="00BA2ED2" w:rsidRDefault="00386C76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386C76" w:rsidRPr="00BA2ED2" w:rsidRDefault="00386C76" w:rsidP="00265325">
            <w:pPr>
              <w:rPr>
                <w:sz w:val="16"/>
                <w:szCs w:val="16"/>
              </w:rPr>
            </w:pPr>
          </w:p>
        </w:tc>
      </w:tr>
      <w:tr w:rsidR="00386C76" w:rsidRPr="00BA2ED2" w:rsidTr="00AE60DF">
        <w:tc>
          <w:tcPr>
            <w:tcW w:w="1418" w:type="dxa"/>
          </w:tcPr>
          <w:p w:rsidR="00386C76" w:rsidRPr="00BA2ED2" w:rsidRDefault="00386C7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86C76" w:rsidRPr="00BA2ED2" w:rsidRDefault="00386C76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536" w:type="dxa"/>
          </w:tcPr>
          <w:p w:rsidR="00386C76" w:rsidRPr="00BA2ED2" w:rsidRDefault="00386C76" w:rsidP="00AE60DF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386C76" w:rsidRPr="00BA2ED2" w:rsidRDefault="00386C76" w:rsidP="00AE60DF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İlker ŞENGÜL</w:t>
            </w:r>
          </w:p>
        </w:tc>
      </w:tr>
      <w:tr w:rsidR="00386C76" w:rsidRPr="00BA2ED2" w:rsidTr="00AE60DF">
        <w:tc>
          <w:tcPr>
            <w:tcW w:w="1418" w:type="dxa"/>
          </w:tcPr>
          <w:p w:rsidR="00386C76" w:rsidRPr="00BA2ED2" w:rsidRDefault="00386C7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86C76" w:rsidRPr="00BA2ED2" w:rsidRDefault="00386C76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536" w:type="dxa"/>
          </w:tcPr>
          <w:p w:rsidR="00386C76" w:rsidRPr="00BA2ED2" w:rsidRDefault="00386C76" w:rsidP="00AE60DF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386C76" w:rsidRPr="00BA2ED2" w:rsidRDefault="00386C76" w:rsidP="00AE60DF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İlker ŞENGÜL</w:t>
            </w:r>
          </w:p>
        </w:tc>
      </w:tr>
      <w:tr w:rsidR="00386C76" w:rsidRPr="00BA2ED2" w:rsidTr="00265325">
        <w:tc>
          <w:tcPr>
            <w:tcW w:w="1418" w:type="dxa"/>
          </w:tcPr>
          <w:p w:rsidR="00386C76" w:rsidRPr="00BA2ED2" w:rsidRDefault="00386C7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</w:tcPr>
          <w:p w:rsidR="00386C76" w:rsidRPr="00BA2ED2" w:rsidRDefault="00386C7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536" w:type="dxa"/>
            <w:vMerge w:val="restart"/>
          </w:tcPr>
          <w:p w:rsidR="00386C76" w:rsidRPr="00BA2ED2" w:rsidRDefault="00386C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</w:tcPr>
          <w:p w:rsidR="00386C76" w:rsidRPr="00BA2ED2" w:rsidRDefault="00386C7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Zülüf ÖZTUTGAN / 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386C76" w:rsidRPr="00BA2ED2" w:rsidTr="00265325">
        <w:tc>
          <w:tcPr>
            <w:tcW w:w="1418" w:type="dxa"/>
          </w:tcPr>
          <w:p w:rsidR="00386C76" w:rsidRPr="00BA2ED2" w:rsidRDefault="00386C7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386C76" w:rsidRPr="00BA2ED2" w:rsidRDefault="00386C76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386C76" w:rsidRPr="00BA2ED2" w:rsidRDefault="00386C76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386C76" w:rsidRPr="00BA2ED2" w:rsidRDefault="00386C76" w:rsidP="00265325"/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045818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03 KASIM 2017</w:t>
      </w:r>
      <w:r w:rsidR="00A24082" w:rsidRPr="00BA2ED2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vMerge w:val="restart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DNA </w:t>
            </w:r>
            <w:proofErr w:type="gramStart"/>
            <w:r w:rsidRPr="00BA2ED2">
              <w:rPr>
                <w:sz w:val="16"/>
                <w:szCs w:val="16"/>
              </w:rPr>
              <w:t>izolasyonu</w:t>
            </w:r>
            <w:proofErr w:type="gramEnd"/>
            <w:r w:rsidRPr="00BA2ED2">
              <w:rPr>
                <w:sz w:val="16"/>
                <w:szCs w:val="16"/>
              </w:rPr>
              <w:t xml:space="preserve"> ve </w:t>
            </w:r>
            <w:proofErr w:type="spellStart"/>
            <w:r w:rsidRPr="00BA2ED2">
              <w:rPr>
                <w:sz w:val="16"/>
                <w:szCs w:val="16"/>
              </w:rPr>
              <w:t>Agaroz</w:t>
            </w:r>
            <w:proofErr w:type="spellEnd"/>
            <w:r w:rsidRPr="00BA2ED2">
              <w:rPr>
                <w:sz w:val="16"/>
                <w:szCs w:val="16"/>
              </w:rPr>
              <w:t xml:space="preserve"> Jelde DNA’ </w:t>
            </w:r>
            <w:proofErr w:type="spellStart"/>
            <w:r w:rsidRPr="00BA2ED2">
              <w:rPr>
                <w:sz w:val="16"/>
                <w:szCs w:val="16"/>
              </w:rPr>
              <w:t>nın</w:t>
            </w:r>
            <w:proofErr w:type="spellEnd"/>
            <w:r w:rsidRPr="00BA2ED2">
              <w:rPr>
                <w:sz w:val="16"/>
                <w:szCs w:val="16"/>
              </w:rPr>
              <w:t xml:space="preserve"> Yürütülmesi</w:t>
            </w:r>
          </w:p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DNA </w:t>
            </w:r>
            <w:proofErr w:type="gramStart"/>
            <w:r w:rsidRPr="00BA2ED2">
              <w:rPr>
                <w:sz w:val="16"/>
                <w:szCs w:val="16"/>
              </w:rPr>
              <w:t>izolasyonu</w:t>
            </w:r>
            <w:proofErr w:type="gramEnd"/>
            <w:r w:rsidRPr="00BA2ED2">
              <w:rPr>
                <w:sz w:val="16"/>
                <w:szCs w:val="16"/>
              </w:rPr>
              <w:t xml:space="preserve"> ve </w:t>
            </w:r>
            <w:proofErr w:type="spellStart"/>
            <w:r w:rsidRPr="00BA2ED2">
              <w:rPr>
                <w:sz w:val="16"/>
                <w:szCs w:val="16"/>
              </w:rPr>
              <w:t>Agaroz</w:t>
            </w:r>
            <w:proofErr w:type="spellEnd"/>
            <w:r w:rsidRPr="00BA2ED2">
              <w:rPr>
                <w:sz w:val="16"/>
                <w:szCs w:val="16"/>
              </w:rPr>
              <w:t xml:space="preserve"> Jelde DNA’ </w:t>
            </w:r>
            <w:proofErr w:type="spellStart"/>
            <w:r w:rsidRPr="00BA2ED2">
              <w:rPr>
                <w:sz w:val="16"/>
                <w:szCs w:val="16"/>
              </w:rPr>
              <w:t>nın</w:t>
            </w:r>
            <w:proofErr w:type="spellEnd"/>
            <w:r w:rsidRPr="00BA2ED2">
              <w:rPr>
                <w:sz w:val="16"/>
                <w:szCs w:val="16"/>
              </w:rPr>
              <w:t xml:space="preserve"> Yürütülmes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DC2E65" w:rsidRPr="00BA2ED2" w:rsidTr="00265325">
        <w:tc>
          <w:tcPr>
            <w:tcW w:w="1418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DC2E65" w:rsidRPr="00BA2ED2" w:rsidRDefault="00DC2E65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BA2ED2" w:rsidRDefault="00DC2E65" w:rsidP="00351E97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DC2E65" w:rsidRPr="00BA2ED2" w:rsidRDefault="00AA04B1">
            <w:r w:rsidRPr="00BA2ED2">
              <w:rPr>
                <w:sz w:val="16"/>
                <w:szCs w:val="16"/>
              </w:rPr>
              <w:t>Yrd. Doç. Dr. Aylin ARSLAN</w:t>
            </w:r>
          </w:p>
        </w:tc>
      </w:tr>
      <w:tr w:rsidR="00DC2E65" w:rsidRPr="00BA2ED2" w:rsidTr="00265325">
        <w:tc>
          <w:tcPr>
            <w:tcW w:w="1418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BA2ED2" w:rsidRDefault="00DC2E65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2E65" w:rsidRPr="00BA2ED2" w:rsidRDefault="00AA04B1">
            <w:r w:rsidRPr="00BA2ED2">
              <w:rPr>
                <w:sz w:val="16"/>
                <w:szCs w:val="16"/>
              </w:rPr>
              <w:t>Yrd. Doç. Dr. Aylin ARSLA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VIII. HAFTA                                             DÖNEM I DERS KURULU I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5A780F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6</w:t>
      </w:r>
      <w:r w:rsidR="00A24082" w:rsidRPr="00BA2ED2">
        <w:rPr>
          <w:sz w:val="16"/>
          <w:szCs w:val="16"/>
        </w:rPr>
        <w:t xml:space="preserve"> KASIM 201</w:t>
      </w:r>
      <w:r w:rsidRPr="00BA2ED2">
        <w:rPr>
          <w:sz w:val="16"/>
          <w:szCs w:val="16"/>
        </w:rPr>
        <w:t xml:space="preserve">7 </w:t>
      </w:r>
      <w:r w:rsidR="00A24082" w:rsidRPr="00BA2ED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5A780F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 xml:space="preserve">07 KASIM 2017 </w:t>
      </w:r>
      <w:r w:rsidR="00A24082"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5A780F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 xml:space="preserve">08 KASIM 2017 </w:t>
      </w:r>
      <w:r w:rsidR="00A24082" w:rsidRPr="00BA2ED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5A780F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9</w:t>
      </w:r>
      <w:r w:rsidR="00A24082" w:rsidRPr="00BA2ED2">
        <w:rPr>
          <w:sz w:val="16"/>
          <w:szCs w:val="16"/>
        </w:rPr>
        <w:t xml:space="preserve"> KASIM 201</w:t>
      </w:r>
      <w:r w:rsidRPr="00BA2ED2">
        <w:rPr>
          <w:sz w:val="16"/>
          <w:szCs w:val="16"/>
        </w:rPr>
        <w:t xml:space="preserve">7 </w:t>
      </w:r>
      <w:r w:rsidR="00A24082" w:rsidRPr="00BA2ED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DERS KURULU I PRATİK SINAVLAR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5A780F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10</w:t>
      </w:r>
      <w:r w:rsidR="00A24082" w:rsidRPr="00BA2ED2">
        <w:rPr>
          <w:sz w:val="16"/>
          <w:szCs w:val="16"/>
        </w:rPr>
        <w:t xml:space="preserve"> KASIM 201</w:t>
      </w:r>
      <w:r w:rsidR="00685AF4" w:rsidRPr="00BA2ED2">
        <w:rPr>
          <w:sz w:val="16"/>
          <w:szCs w:val="16"/>
        </w:rPr>
        <w:t xml:space="preserve">7 </w:t>
      </w:r>
      <w:r w:rsidR="00A24082" w:rsidRPr="00BA2ED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DERS KURULU I TEORİK SINAV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</w:p>
    <w:p w:rsidR="00A24082" w:rsidRPr="00BA2ED2" w:rsidRDefault="00A24082" w:rsidP="00A24082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  <w:r w:rsidRPr="00BA2ED2">
        <w:rPr>
          <w:rFonts w:ascii="Calibri" w:hAnsi="Calibri"/>
          <w:color w:val="000000"/>
        </w:rPr>
        <w:br w:type="page"/>
      </w:r>
      <w:r w:rsidRPr="00BA2ED2">
        <w:rPr>
          <w:rFonts w:ascii="Calibri" w:hAnsi="Calibri"/>
          <w:color w:val="000000"/>
        </w:rPr>
        <w:lastRenderedPageBreak/>
        <w:t>GİRESUN ÜNİVERSİTESİ TIP FAKÜLTESİ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201</w:t>
      </w:r>
      <w:r w:rsidR="00F275D0" w:rsidRPr="00BA2ED2">
        <w:rPr>
          <w:rFonts w:ascii="Calibri" w:hAnsi="Calibri"/>
          <w:b/>
          <w:color w:val="000000"/>
        </w:rPr>
        <w:t>7</w:t>
      </w:r>
      <w:r w:rsidRPr="00BA2ED2">
        <w:rPr>
          <w:rFonts w:ascii="Calibri" w:hAnsi="Calibri"/>
          <w:b/>
          <w:color w:val="000000"/>
        </w:rPr>
        <w:t xml:space="preserve"> – 201</w:t>
      </w:r>
      <w:r w:rsidR="00F275D0" w:rsidRPr="00BA2ED2">
        <w:rPr>
          <w:rFonts w:ascii="Calibri" w:hAnsi="Calibri"/>
          <w:b/>
          <w:color w:val="000000"/>
        </w:rPr>
        <w:t>8</w:t>
      </w:r>
      <w:r w:rsidRPr="00BA2ED2">
        <w:rPr>
          <w:rFonts w:ascii="Calibri" w:hAnsi="Calibri"/>
          <w:b/>
          <w:color w:val="000000"/>
        </w:rPr>
        <w:t xml:space="preserve"> EĞİTİM – ÖĞRETİM YIL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DÖNEM 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DERS KURULU I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  <w:lang w:val="sv-SE"/>
        </w:rPr>
      </w:pPr>
      <w:r w:rsidRPr="00BA2ED2">
        <w:rPr>
          <w:rFonts w:ascii="Calibri" w:hAnsi="Calibri"/>
          <w:b/>
          <w:color w:val="000000"/>
        </w:rPr>
        <w:t>(</w:t>
      </w:r>
      <w:r w:rsidR="00F275D0" w:rsidRPr="00BA2ED2">
        <w:rPr>
          <w:rFonts w:ascii="Calibri" w:hAnsi="Calibri"/>
          <w:b/>
          <w:color w:val="000000"/>
          <w:lang w:val="sv-SE"/>
        </w:rPr>
        <w:t>13</w:t>
      </w:r>
      <w:r w:rsidRPr="00BA2ED2">
        <w:rPr>
          <w:rFonts w:ascii="Calibri" w:hAnsi="Calibri"/>
          <w:b/>
          <w:color w:val="000000"/>
          <w:lang w:val="sv-SE"/>
        </w:rPr>
        <w:t xml:space="preserve"> KASIM 201</w:t>
      </w:r>
      <w:r w:rsidR="00C1449B" w:rsidRPr="00BA2ED2">
        <w:rPr>
          <w:rFonts w:ascii="Calibri" w:hAnsi="Calibri"/>
          <w:b/>
          <w:color w:val="000000"/>
          <w:lang w:val="sv-SE"/>
        </w:rPr>
        <w:t>7</w:t>
      </w:r>
      <w:r w:rsidRPr="00BA2ED2">
        <w:rPr>
          <w:rFonts w:ascii="Calibri" w:hAnsi="Calibri"/>
          <w:b/>
          <w:color w:val="000000"/>
          <w:lang w:val="sv-SE"/>
        </w:rPr>
        <w:t xml:space="preserve">  –  </w:t>
      </w:r>
      <w:r w:rsidR="00F275D0" w:rsidRPr="00BA2ED2">
        <w:rPr>
          <w:rFonts w:ascii="Calibri" w:hAnsi="Calibri"/>
          <w:b/>
          <w:color w:val="000000"/>
          <w:lang w:val="sv-SE"/>
        </w:rPr>
        <w:t>17</w:t>
      </w:r>
      <w:r w:rsidRPr="00BA2ED2">
        <w:rPr>
          <w:rFonts w:ascii="Calibri" w:hAnsi="Calibri"/>
          <w:b/>
          <w:color w:val="000000"/>
          <w:lang w:val="sv-SE"/>
        </w:rPr>
        <w:t xml:space="preserve"> OCAK 201</w:t>
      </w:r>
      <w:r w:rsidR="00C1449B" w:rsidRPr="00BA2ED2">
        <w:rPr>
          <w:rFonts w:ascii="Calibri" w:hAnsi="Calibri"/>
          <w:b/>
          <w:color w:val="000000"/>
          <w:lang w:val="sv-SE"/>
        </w:rPr>
        <w:t>8</w:t>
      </w:r>
      <w:r w:rsidRPr="00BA2ED2">
        <w:rPr>
          <w:rFonts w:ascii="Calibri" w:hAnsi="Calibri"/>
          <w:b/>
          <w:color w:val="000000"/>
          <w:lang w:val="sv-SE"/>
        </w:rPr>
        <w:t>)</w:t>
      </w: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b/>
          <w:color w:val="000000"/>
          <w:sz w:val="22"/>
          <w:szCs w:val="22"/>
          <w:lang w:val="sv-SE"/>
        </w:rPr>
      </w:pP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b/>
          <w:color w:val="000000"/>
          <w:sz w:val="22"/>
          <w:szCs w:val="22"/>
          <w:lang w:val="sv-SE"/>
        </w:rPr>
        <w:t>10 Hafta / 235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A24082" w:rsidRPr="00BA2ED2" w:rsidTr="001D63FA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line="360" w:lineRule="atLeast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Dersler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eori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Prati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oplam</w:t>
            </w:r>
            <w:proofErr w:type="spellEnd"/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24082" w:rsidRPr="00BA2ED2" w:rsidRDefault="001D63FA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SoruSayısı</w:t>
            </w:r>
            <w:proofErr w:type="spellEnd"/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19" w:type="dxa"/>
          </w:tcPr>
          <w:p w:rsidR="00A24082" w:rsidRPr="00BA2ED2" w:rsidRDefault="00D15E18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19" w:type="dxa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19" w:type="dxa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vranış bilimleri</w:t>
            </w:r>
          </w:p>
        </w:tc>
        <w:tc>
          <w:tcPr>
            <w:tcW w:w="902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19" w:type="dxa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9" w:type="dxa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p tarihi ve etik</w:t>
            </w:r>
          </w:p>
        </w:tc>
        <w:tc>
          <w:tcPr>
            <w:tcW w:w="902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9" w:type="dxa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istatistik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9" w:type="dxa"/>
            <w:shd w:val="clear" w:color="auto" w:fill="F2DBDB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F2DBDB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19" w:type="dxa"/>
            <w:shd w:val="clear" w:color="auto" w:fill="F2DBDB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19" w:type="dxa"/>
            <w:shd w:val="clear" w:color="auto" w:fill="F2DBDB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19" w:type="dxa"/>
            <w:shd w:val="clear" w:color="auto" w:fill="F2DBDB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shd w:val="clear" w:color="auto" w:fill="F2DBDB"/>
            <w:vAlign w:val="center"/>
          </w:tcPr>
          <w:p w:rsidR="00A24082" w:rsidRPr="00BA2ED2" w:rsidRDefault="002156AC" w:rsidP="00265325">
            <w:pPr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T. Cinsiyet Eşitliği / Değerler Eğitimi ve İş Ahlakı / Kadın ve Aile Hayatı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219" w:type="dxa"/>
            <w:shd w:val="clear" w:color="auto" w:fill="F2DBDB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223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235</w:t>
            </w:r>
          </w:p>
        </w:tc>
        <w:tc>
          <w:tcPr>
            <w:tcW w:w="1219" w:type="dxa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A24082" w:rsidRPr="00BA2ED2" w:rsidRDefault="00A24082" w:rsidP="00A24082">
      <w:pPr>
        <w:tabs>
          <w:tab w:val="left" w:pos="2694"/>
        </w:tabs>
        <w:ind w:right="424"/>
        <w:jc w:val="right"/>
        <w:rPr>
          <w:rFonts w:ascii="Calibri" w:hAnsi="Calibri"/>
          <w:color w:val="000000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4"/>
        <w:gridCol w:w="4525"/>
      </w:tblGrid>
      <w:tr w:rsidR="00A24082" w:rsidRPr="00BA2ED2" w:rsidTr="00265325">
        <w:trPr>
          <w:jc w:val="center"/>
        </w:trPr>
        <w:tc>
          <w:tcPr>
            <w:tcW w:w="4454" w:type="dxa"/>
            <w:vAlign w:val="center"/>
          </w:tcPr>
          <w:p w:rsidR="00A24082" w:rsidRPr="00BA2ED2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DÖNEM I KOORDİNATÖRÜ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84487F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 xml:space="preserve">YRD. DOÇ. DR. </w:t>
            </w:r>
            <w:r w:rsidR="0084487F" w:rsidRPr="00BA2ED2">
              <w:rPr>
                <w:rFonts w:ascii="Calibri" w:hAnsi="Calibri"/>
                <w:color w:val="000000"/>
                <w:sz w:val="20"/>
                <w:szCs w:val="20"/>
              </w:rPr>
              <w:t>HAKAN YÜZÜAK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center"/>
          </w:tcPr>
          <w:p w:rsidR="00A24082" w:rsidRPr="00BA2ED2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DÖNEM I KOORDİNATÖR YRD.</w:t>
            </w:r>
          </w:p>
        </w:tc>
        <w:tc>
          <w:tcPr>
            <w:tcW w:w="4525" w:type="dxa"/>
            <w:vAlign w:val="center"/>
          </w:tcPr>
          <w:p w:rsidR="00A24082" w:rsidRPr="00BA2ED2" w:rsidRDefault="0084487F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DOÇ. DR. YELDA BİNGÖL ALPASLAN</w:t>
            </w:r>
          </w:p>
          <w:p w:rsidR="00A24082" w:rsidRPr="00BA2ED2" w:rsidRDefault="0084487F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YRD. DOÇ. DR. ŞAHİN DİREKEL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center"/>
          </w:tcPr>
          <w:p w:rsidR="00A24082" w:rsidRPr="00BA2ED2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DERS KURULU II SINAV SORUMLUSU</w:t>
            </w:r>
          </w:p>
        </w:tc>
        <w:tc>
          <w:tcPr>
            <w:tcW w:w="4525" w:type="dxa"/>
            <w:vAlign w:val="center"/>
          </w:tcPr>
          <w:p w:rsidR="00A24082" w:rsidRPr="00BA2ED2" w:rsidRDefault="004B712E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YRD. DOÇ.DR. MEHMET ALKANAT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center"/>
          </w:tcPr>
          <w:p w:rsidR="00A24082" w:rsidRPr="00BA2ED2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DERS KURULU II SINAV SORUMLU YRD.</w:t>
            </w:r>
          </w:p>
        </w:tc>
        <w:tc>
          <w:tcPr>
            <w:tcW w:w="4525" w:type="dxa"/>
            <w:vAlign w:val="center"/>
          </w:tcPr>
          <w:p w:rsidR="00A24082" w:rsidRPr="00BA2ED2" w:rsidRDefault="00F22F0C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YRD. DOÇ. DR. ŞAHİN DİREKEL</w:t>
            </w:r>
          </w:p>
        </w:tc>
      </w:tr>
      <w:tr w:rsidR="00A24082" w:rsidRPr="00BA2ED2" w:rsidTr="00265325">
        <w:trPr>
          <w:jc w:val="center"/>
        </w:trPr>
        <w:tc>
          <w:tcPr>
            <w:tcW w:w="8979" w:type="dxa"/>
            <w:gridSpan w:val="2"/>
            <w:vAlign w:val="center"/>
          </w:tcPr>
          <w:p w:rsidR="00A24082" w:rsidRPr="00BA2ED2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II. DERS KURULU ÜYELERİ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center"/>
          </w:tcPr>
          <w:p w:rsidR="00A24082" w:rsidRPr="00BA2ED2" w:rsidRDefault="00A24082" w:rsidP="001617AE">
            <w:pPr>
              <w:spacing w:line="276" w:lineRule="auto"/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TIP TARİHİ VE ETİK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DOÇ. DR. İLKER ŞENGÜL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center"/>
          </w:tcPr>
          <w:p w:rsidR="00A24082" w:rsidRPr="00BA2ED2" w:rsidRDefault="00A24082" w:rsidP="001617AE">
            <w:pPr>
              <w:spacing w:line="276" w:lineRule="auto"/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TIBBİ BİYOKİMYA</w:t>
            </w:r>
          </w:p>
        </w:tc>
        <w:tc>
          <w:tcPr>
            <w:tcW w:w="4525" w:type="dxa"/>
            <w:vAlign w:val="center"/>
          </w:tcPr>
          <w:p w:rsidR="00021758" w:rsidRPr="00BA2ED2" w:rsidRDefault="001617AE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PROF</w:t>
            </w:r>
            <w:r w:rsidR="00954FA3" w:rsidRPr="00BA2ED2">
              <w:rPr>
                <w:rFonts w:ascii="Calibri" w:hAnsi="Calibri"/>
                <w:sz w:val="20"/>
                <w:szCs w:val="20"/>
              </w:rPr>
              <w:t>.</w:t>
            </w:r>
            <w:r w:rsidRPr="00BA2ED2">
              <w:rPr>
                <w:rFonts w:ascii="Calibri" w:hAnsi="Calibri"/>
                <w:sz w:val="20"/>
                <w:szCs w:val="20"/>
              </w:rPr>
              <w:t xml:space="preserve"> DR</w:t>
            </w:r>
            <w:r w:rsidR="00954FA3" w:rsidRPr="00BA2ED2">
              <w:rPr>
                <w:rFonts w:ascii="Calibri" w:hAnsi="Calibri"/>
                <w:sz w:val="20"/>
                <w:szCs w:val="20"/>
              </w:rPr>
              <w:t>.</w:t>
            </w:r>
            <w:r w:rsidRPr="00BA2ED2">
              <w:rPr>
                <w:rFonts w:ascii="Calibri" w:hAnsi="Calibri"/>
                <w:sz w:val="20"/>
                <w:szCs w:val="20"/>
              </w:rPr>
              <w:t xml:space="preserve"> SEMBOL YILDIRMAK</w:t>
            </w:r>
          </w:p>
          <w:p w:rsidR="00A24082" w:rsidRPr="00BA2ED2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DOÇ. DR. MURAT USTA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center"/>
          </w:tcPr>
          <w:p w:rsidR="00A24082" w:rsidRPr="00BA2ED2" w:rsidRDefault="00A24082" w:rsidP="001617AE">
            <w:pPr>
              <w:spacing w:line="276" w:lineRule="auto"/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TIBBİ BİYOLOJİ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YRD. DOÇ.DR. EBRU ALP</w:t>
            </w:r>
          </w:p>
          <w:p w:rsidR="00A24082" w:rsidRPr="00BA2ED2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YRD. DOÇ. DR. EGEMEN AKGÜN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center"/>
          </w:tcPr>
          <w:p w:rsidR="00A24082" w:rsidRPr="00BA2ED2" w:rsidRDefault="00A24082" w:rsidP="001617AE">
            <w:pPr>
              <w:spacing w:line="276" w:lineRule="auto"/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BİYOFİZİK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DOÇ.DR. YELDA BİNGÖL ALPASLAN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center"/>
          </w:tcPr>
          <w:p w:rsidR="00A24082" w:rsidRPr="00BA2ED2" w:rsidRDefault="00A24082" w:rsidP="001617AE">
            <w:pPr>
              <w:spacing w:line="276" w:lineRule="auto"/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DAVRANIŞ BİLİMLERİ</w:t>
            </w:r>
          </w:p>
        </w:tc>
        <w:tc>
          <w:tcPr>
            <w:tcW w:w="4525" w:type="dxa"/>
            <w:vAlign w:val="center"/>
          </w:tcPr>
          <w:p w:rsidR="00A24082" w:rsidRPr="00BA2ED2" w:rsidRDefault="00F34D89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YRD. DOÇ. DR. AYLİN ARSLAN</w:t>
            </w:r>
          </w:p>
        </w:tc>
      </w:tr>
      <w:tr w:rsidR="00A24082" w:rsidRPr="00BA2ED2" w:rsidTr="005F3DC9">
        <w:trPr>
          <w:trHeight w:val="334"/>
          <w:jc w:val="center"/>
        </w:trPr>
        <w:tc>
          <w:tcPr>
            <w:tcW w:w="4454" w:type="dxa"/>
            <w:vAlign w:val="center"/>
          </w:tcPr>
          <w:p w:rsidR="00A24082" w:rsidRPr="00BA2ED2" w:rsidRDefault="00A24082" w:rsidP="001617AE">
            <w:pPr>
              <w:spacing w:line="276" w:lineRule="auto"/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TIBBİ BECERİ EĞİTİMİ</w:t>
            </w:r>
          </w:p>
        </w:tc>
        <w:tc>
          <w:tcPr>
            <w:tcW w:w="4525" w:type="dxa"/>
            <w:vAlign w:val="center"/>
          </w:tcPr>
          <w:p w:rsidR="00A24082" w:rsidRPr="00BA2ED2" w:rsidRDefault="005F3DC9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YRD. DOÇ. DR. CEM ASLAN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center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BİYOİSTATİSTİK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YRD. DOÇ. DR. ESİN AVCI</w:t>
            </w:r>
          </w:p>
        </w:tc>
      </w:tr>
    </w:tbl>
    <w:p w:rsidR="000646A2" w:rsidRPr="00BA2ED2" w:rsidRDefault="000646A2" w:rsidP="00A24082">
      <w:pPr>
        <w:shd w:val="clear" w:color="auto" w:fill="FFFFFF"/>
        <w:rPr>
          <w:b/>
          <w:sz w:val="16"/>
          <w:szCs w:val="16"/>
        </w:rPr>
      </w:pPr>
    </w:p>
    <w:p w:rsidR="00A038AD" w:rsidRPr="00BA2ED2" w:rsidRDefault="00A038AD" w:rsidP="00A24082">
      <w:pPr>
        <w:shd w:val="clear" w:color="auto" w:fill="FFFFFF"/>
        <w:rPr>
          <w:b/>
          <w:sz w:val="16"/>
          <w:szCs w:val="16"/>
        </w:rPr>
      </w:pPr>
    </w:p>
    <w:p w:rsidR="001617AE" w:rsidRPr="00BA2ED2" w:rsidRDefault="001617AE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lastRenderedPageBreak/>
        <w:t>I. HAFTA                                      DÖNEM I DERS KURULU II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820457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3</w:t>
      </w:r>
      <w:r w:rsidR="00A24082" w:rsidRPr="00BA2ED2">
        <w:rPr>
          <w:sz w:val="16"/>
          <w:szCs w:val="16"/>
        </w:rPr>
        <w:t xml:space="preserve"> KASIM 201</w:t>
      </w:r>
      <w:r w:rsidRPr="00BA2ED2">
        <w:rPr>
          <w:sz w:val="16"/>
          <w:szCs w:val="16"/>
        </w:rPr>
        <w:t>7</w:t>
      </w:r>
      <w:r w:rsidR="00A24082" w:rsidRPr="00BA2ED2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86F36" w:rsidRPr="00BA2ED2" w:rsidTr="00AD59AC">
        <w:tc>
          <w:tcPr>
            <w:tcW w:w="1418" w:type="dxa"/>
          </w:tcPr>
          <w:p w:rsidR="00686F36" w:rsidRPr="00BA2ED2" w:rsidRDefault="00686F3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86F36" w:rsidRPr="00BA2ED2" w:rsidRDefault="00686F36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  <w:vMerge w:val="restart"/>
          </w:tcPr>
          <w:p w:rsidR="00686F36" w:rsidRPr="00BA2ED2" w:rsidRDefault="00686F36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asta öyküsü alma, temel muayene becerisi</w:t>
            </w:r>
          </w:p>
          <w:p w:rsidR="00686F36" w:rsidRPr="00BA2ED2" w:rsidRDefault="00686F36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Nabız, solunum sayısı, kan basıncı ve vücut sıcaklığı ölçme</w:t>
            </w:r>
          </w:p>
        </w:tc>
        <w:tc>
          <w:tcPr>
            <w:tcW w:w="2358" w:type="dxa"/>
          </w:tcPr>
          <w:p w:rsidR="00686F36" w:rsidRPr="00BA2ED2" w:rsidRDefault="00686F36" w:rsidP="00AD59AC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Cem ASLAN</w:t>
            </w:r>
          </w:p>
        </w:tc>
      </w:tr>
      <w:tr w:rsidR="00686F36" w:rsidRPr="00BA2ED2" w:rsidTr="00AD59AC">
        <w:tc>
          <w:tcPr>
            <w:tcW w:w="1418" w:type="dxa"/>
          </w:tcPr>
          <w:p w:rsidR="00686F36" w:rsidRPr="00BA2ED2" w:rsidRDefault="00686F3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86F36" w:rsidRPr="00BA2ED2" w:rsidRDefault="00686F3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  <w:vMerge/>
          </w:tcPr>
          <w:p w:rsidR="00686F36" w:rsidRPr="00BA2ED2" w:rsidRDefault="00686F3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86F36" w:rsidRPr="00BA2ED2" w:rsidRDefault="00686F36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Cem ASLAN</w:t>
            </w:r>
          </w:p>
        </w:tc>
      </w:tr>
      <w:tr w:rsidR="00686F36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686F36" w:rsidRPr="00BA2ED2" w:rsidRDefault="00686F3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686F36" w:rsidRPr="00BA2ED2" w:rsidRDefault="00686F36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686F36" w:rsidRPr="00BA2ED2" w:rsidRDefault="00686F36" w:rsidP="00AD59AC">
            <w:pPr>
              <w:tabs>
                <w:tab w:val="left" w:pos="2811"/>
              </w:tabs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86F36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686F36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686F36" w:rsidRPr="00BA2ED2" w:rsidRDefault="00686F3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686F36" w:rsidRPr="00BA2ED2" w:rsidRDefault="00686F36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686F36" w:rsidRPr="00BA2ED2" w:rsidRDefault="00686F36" w:rsidP="00AD59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86F36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686F36" w:rsidRPr="00BA2ED2" w:rsidTr="00265325">
        <w:tc>
          <w:tcPr>
            <w:tcW w:w="1418" w:type="dxa"/>
            <w:shd w:val="clear" w:color="auto" w:fill="333399"/>
          </w:tcPr>
          <w:p w:rsidR="00686F36" w:rsidRPr="00BA2ED2" w:rsidRDefault="00686F3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86F36" w:rsidRPr="00BA2ED2" w:rsidRDefault="00686F3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86F36" w:rsidRPr="00BA2ED2" w:rsidRDefault="00686F36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86F36" w:rsidRPr="00BA2ED2" w:rsidRDefault="00686F36" w:rsidP="00265325">
            <w:pPr>
              <w:rPr>
                <w:sz w:val="16"/>
                <w:szCs w:val="16"/>
              </w:rPr>
            </w:pPr>
          </w:p>
        </w:tc>
      </w:tr>
      <w:tr w:rsidR="00686F36" w:rsidRPr="00BA2ED2" w:rsidTr="00265325">
        <w:tc>
          <w:tcPr>
            <w:tcW w:w="1418" w:type="dxa"/>
          </w:tcPr>
          <w:p w:rsidR="00686F36" w:rsidRPr="00BA2ED2" w:rsidRDefault="00686F3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686F36" w:rsidRPr="00BA2ED2" w:rsidRDefault="00686F36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686F36" w:rsidRPr="00BA2ED2" w:rsidRDefault="00686F3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86F36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686F36" w:rsidRPr="00BA2ED2" w:rsidTr="00265325">
        <w:tc>
          <w:tcPr>
            <w:tcW w:w="1418" w:type="dxa"/>
          </w:tcPr>
          <w:p w:rsidR="00686F36" w:rsidRPr="00BA2ED2" w:rsidRDefault="00686F3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86F36" w:rsidRPr="00BA2ED2" w:rsidRDefault="00686F36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686F36" w:rsidRPr="00BA2ED2" w:rsidRDefault="00686F3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86F36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686F36" w:rsidRPr="00BA2ED2" w:rsidTr="00265325">
        <w:tc>
          <w:tcPr>
            <w:tcW w:w="1418" w:type="dxa"/>
          </w:tcPr>
          <w:p w:rsidR="00686F36" w:rsidRPr="00BA2ED2" w:rsidRDefault="00686F3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86F36" w:rsidRPr="00BA2ED2" w:rsidRDefault="00686F36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686F36" w:rsidRPr="00BA2ED2" w:rsidRDefault="00686F3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86F36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686F36" w:rsidRPr="00BA2ED2" w:rsidTr="00265325">
        <w:tc>
          <w:tcPr>
            <w:tcW w:w="1418" w:type="dxa"/>
          </w:tcPr>
          <w:p w:rsidR="00686F36" w:rsidRPr="00BA2ED2" w:rsidRDefault="00686F3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86F36" w:rsidRPr="00BA2ED2" w:rsidRDefault="00686F3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86F36" w:rsidRPr="00BA2ED2" w:rsidRDefault="00686F3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86F36" w:rsidRPr="00BA2ED2" w:rsidRDefault="00686F36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820457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4</w:t>
      </w:r>
      <w:r w:rsidR="00A24082" w:rsidRPr="00BA2ED2">
        <w:rPr>
          <w:sz w:val="16"/>
          <w:szCs w:val="16"/>
        </w:rPr>
        <w:t xml:space="preserve"> KASIM 201</w:t>
      </w:r>
      <w:r w:rsidRPr="00BA2ED2">
        <w:rPr>
          <w:sz w:val="16"/>
          <w:szCs w:val="16"/>
        </w:rPr>
        <w:t>7</w:t>
      </w:r>
      <w:r w:rsidR="00A24082" w:rsidRPr="00BA2ED2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RNA’ </w:t>
            </w:r>
            <w:proofErr w:type="spellStart"/>
            <w:r w:rsidRPr="00BA2ED2">
              <w:rPr>
                <w:sz w:val="16"/>
                <w:szCs w:val="16"/>
              </w:rPr>
              <w:t>nın</w:t>
            </w:r>
            <w:proofErr w:type="spellEnd"/>
            <w:r w:rsidRPr="00BA2ED2">
              <w:rPr>
                <w:sz w:val="16"/>
                <w:szCs w:val="16"/>
              </w:rPr>
              <w:t xml:space="preserve"> Yapısı ve Çeşitleri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RNA’ </w:t>
            </w:r>
            <w:proofErr w:type="spellStart"/>
            <w:r w:rsidRPr="00BA2ED2">
              <w:rPr>
                <w:sz w:val="16"/>
                <w:szCs w:val="16"/>
              </w:rPr>
              <w:t>nın</w:t>
            </w:r>
            <w:proofErr w:type="spellEnd"/>
            <w:r w:rsidRPr="00BA2ED2">
              <w:rPr>
                <w:sz w:val="16"/>
                <w:szCs w:val="16"/>
              </w:rPr>
              <w:t xml:space="preserve"> Yapısı ve Çeşitleri</w:t>
            </w:r>
          </w:p>
        </w:tc>
        <w:tc>
          <w:tcPr>
            <w:tcW w:w="2358" w:type="dxa"/>
          </w:tcPr>
          <w:p w:rsidR="00A24082" w:rsidRPr="00BA2ED2" w:rsidRDefault="00A24082" w:rsidP="00265325"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632B3C" w:rsidRPr="00BA2ED2" w:rsidTr="00632B3C">
        <w:tc>
          <w:tcPr>
            <w:tcW w:w="1418" w:type="dxa"/>
            <w:tcBorders>
              <w:bottom w:val="single" w:sz="8" w:space="0" w:color="auto"/>
            </w:tcBorders>
          </w:tcPr>
          <w:p w:rsidR="00632B3C" w:rsidRPr="00BA2ED2" w:rsidRDefault="00632B3C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632B3C" w:rsidRPr="00BA2ED2" w:rsidRDefault="00632B3C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632B3C" w:rsidRPr="00BA2ED2" w:rsidRDefault="00632B3C" w:rsidP="00632B3C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32B3C" w:rsidRPr="00BA2ED2" w:rsidRDefault="00632B3C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632B3C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632B3C" w:rsidRPr="00BA2ED2" w:rsidRDefault="00632B3C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632B3C" w:rsidRPr="00BA2ED2" w:rsidRDefault="00632B3C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632B3C" w:rsidRPr="00BA2ED2" w:rsidRDefault="00632B3C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32B3C" w:rsidRPr="00BA2ED2" w:rsidRDefault="00632B3C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84495" w:rsidRPr="00BA2ED2" w:rsidTr="00AD59AC">
        <w:tc>
          <w:tcPr>
            <w:tcW w:w="1418" w:type="dxa"/>
          </w:tcPr>
          <w:p w:rsidR="00A84495" w:rsidRPr="00BA2ED2" w:rsidRDefault="00A8449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84495" w:rsidRPr="00BA2ED2" w:rsidRDefault="00A84495" w:rsidP="00AD59A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84495" w:rsidRPr="00BA2ED2" w:rsidRDefault="00A84495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84495" w:rsidRPr="00BA2ED2" w:rsidRDefault="00A84495" w:rsidP="00AD59AC">
            <w:pPr>
              <w:rPr>
                <w:sz w:val="16"/>
                <w:szCs w:val="16"/>
              </w:rPr>
            </w:pPr>
          </w:p>
        </w:tc>
      </w:tr>
      <w:tr w:rsidR="00A84495" w:rsidRPr="00BA2ED2" w:rsidTr="00AD59AC">
        <w:tc>
          <w:tcPr>
            <w:tcW w:w="1418" w:type="dxa"/>
          </w:tcPr>
          <w:p w:rsidR="00A84495" w:rsidRPr="00BA2ED2" w:rsidRDefault="00A8449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84495" w:rsidRPr="00BA2ED2" w:rsidRDefault="00A8449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84495" w:rsidRPr="00BA2ED2" w:rsidRDefault="00A84495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84495" w:rsidRPr="00BA2ED2" w:rsidRDefault="00A84495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B574F" w:rsidRPr="00BA2ED2" w:rsidTr="00AD59AC">
        <w:tc>
          <w:tcPr>
            <w:tcW w:w="1418" w:type="dxa"/>
          </w:tcPr>
          <w:p w:rsidR="001B574F" w:rsidRPr="00BA2ED2" w:rsidRDefault="001B574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1B574F" w:rsidRPr="00BA2ED2" w:rsidRDefault="001B574F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1B574F" w:rsidRPr="00BA2ED2" w:rsidRDefault="001B574F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B574F" w:rsidRPr="00BA2ED2" w:rsidRDefault="001B574F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  <w:tr w:rsidR="001B574F" w:rsidRPr="00BA2ED2" w:rsidTr="00AD59AC">
        <w:tc>
          <w:tcPr>
            <w:tcW w:w="1418" w:type="dxa"/>
          </w:tcPr>
          <w:p w:rsidR="001B574F" w:rsidRPr="00BA2ED2" w:rsidRDefault="001B574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B574F" w:rsidRPr="00BA2ED2" w:rsidRDefault="001B574F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1B574F" w:rsidRPr="00BA2ED2" w:rsidRDefault="001B574F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B574F" w:rsidRPr="00BA2ED2" w:rsidRDefault="001B574F" w:rsidP="00AD59AC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820457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15</w:t>
      </w:r>
      <w:r w:rsidR="00A24082" w:rsidRPr="00BA2ED2">
        <w:rPr>
          <w:sz w:val="16"/>
          <w:szCs w:val="16"/>
        </w:rPr>
        <w:t xml:space="preserve"> KASIM 201</w:t>
      </w:r>
      <w:r w:rsidRPr="00BA2ED2">
        <w:rPr>
          <w:sz w:val="16"/>
          <w:szCs w:val="16"/>
        </w:rPr>
        <w:t>7</w:t>
      </w:r>
      <w:r w:rsidR="00A24082" w:rsidRPr="00BA2ED2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</w:tr>
      <w:tr w:rsidR="002448A1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2448A1" w:rsidRPr="00BA2ED2" w:rsidRDefault="002448A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448A1" w:rsidRPr="00BA2ED2" w:rsidRDefault="002448A1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448A1" w:rsidRPr="00BA2ED2" w:rsidRDefault="002448A1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Hücre </w:t>
            </w:r>
            <w:proofErr w:type="spellStart"/>
            <w:r w:rsidRPr="00BA2ED2">
              <w:rPr>
                <w:sz w:val="16"/>
                <w:szCs w:val="16"/>
              </w:rPr>
              <w:t>Membranının</w:t>
            </w:r>
            <w:proofErr w:type="spellEnd"/>
            <w:r w:rsidRPr="00BA2ED2">
              <w:rPr>
                <w:sz w:val="16"/>
                <w:szCs w:val="16"/>
              </w:rPr>
              <w:t xml:space="preserve"> Eşdeğ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448A1" w:rsidRPr="00BA2ED2" w:rsidRDefault="002448A1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2448A1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2448A1" w:rsidRPr="00BA2ED2" w:rsidRDefault="002448A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448A1" w:rsidRPr="00BA2ED2" w:rsidRDefault="002448A1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448A1" w:rsidRPr="00BA2ED2" w:rsidRDefault="002448A1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Hücre </w:t>
            </w:r>
            <w:proofErr w:type="spellStart"/>
            <w:r w:rsidRPr="00BA2ED2">
              <w:rPr>
                <w:sz w:val="16"/>
                <w:szCs w:val="16"/>
              </w:rPr>
              <w:t>Membranının</w:t>
            </w:r>
            <w:proofErr w:type="spellEnd"/>
            <w:r w:rsidRPr="00BA2ED2">
              <w:rPr>
                <w:sz w:val="16"/>
                <w:szCs w:val="16"/>
              </w:rPr>
              <w:t xml:space="preserve"> Eşdeğ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448A1" w:rsidRPr="00BA2ED2" w:rsidRDefault="002448A1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2448A1" w:rsidRPr="00BA2ED2" w:rsidTr="00265325">
        <w:tc>
          <w:tcPr>
            <w:tcW w:w="1418" w:type="dxa"/>
            <w:shd w:val="clear" w:color="auto" w:fill="333399"/>
          </w:tcPr>
          <w:p w:rsidR="002448A1" w:rsidRPr="00BA2ED2" w:rsidRDefault="002448A1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448A1" w:rsidRPr="00BA2ED2" w:rsidRDefault="002448A1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448A1" w:rsidRPr="00BA2ED2" w:rsidRDefault="002448A1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2448A1" w:rsidRPr="00BA2ED2" w:rsidRDefault="002448A1" w:rsidP="00265325">
            <w:pPr>
              <w:rPr>
                <w:sz w:val="16"/>
                <w:szCs w:val="16"/>
              </w:rPr>
            </w:pPr>
          </w:p>
        </w:tc>
      </w:tr>
      <w:tr w:rsidR="00DC2E65" w:rsidRPr="00BA2ED2" w:rsidTr="00265325">
        <w:tc>
          <w:tcPr>
            <w:tcW w:w="1418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BA2ED2" w:rsidRDefault="00DC2E65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DC2E65" w:rsidRPr="00BA2ED2" w:rsidRDefault="00AA04B1">
            <w:r w:rsidRPr="00BA2ED2">
              <w:rPr>
                <w:sz w:val="16"/>
                <w:szCs w:val="16"/>
              </w:rPr>
              <w:t>Yrd. Doç. Dr. Aylin ARSLAN</w:t>
            </w:r>
          </w:p>
        </w:tc>
      </w:tr>
      <w:tr w:rsidR="00DC2E65" w:rsidRPr="00BA2ED2" w:rsidTr="00265325">
        <w:tc>
          <w:tcPr>
            <w:tcW w:w="1418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BA2ED2" w:rsidRDefault="00DC2E65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DC2E65" w:rsidRPr="00BA2ED2" w:rsidRDefault="00AA04B1">
            <w:r w:rsidRPr="00BA2ED2">
              <w:rPr>
                <w:sz w:val="16"/>
                <w:szCs w:val="16"/>
              </w:rPr>
              <w:t>Yrd. Doç. Dr. Aylin ARSLAN</w:t>
            </w:r>
          </w:p>
        </w:tc>
      </w:tr>
      <w:tr w:rsidR="002448A1" w:rsidRPr="00BA2ED2" w:rsidTr="00265325">
        <w:tc>
          <w:tcPr>
            <w:tcW w:w="1418" w:type="dxa"/>
          </w:tcPr>
          <w:p w:rsidR="002448A1" w:rsidRPr="00BA2ED2" w:rsidRDefault="002448A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448A1" w:rsidRPr="00BA2ED2" w:rsidRDefault="002448A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2448A1" w:rsidRPr="00BA2ED2" w:rsidRDefault="002448A1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2448A1" w:rsidRPr="00BA2ED2" w:rsidRDefault="00BF5AA8" w:rsidP="00265325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2448A1" w:rsidRPr="00BA2ED2" w:rsidTr="00265325">
        <w:tc>
          <w:tcPr>
            <w:tcW w:w="1418" w:type="dxa"/>
          </w:tcPr>
          <w:p w:rsidR="002448A1" w:rsidRPr="00BA2ED2" w:rsidRDefault="002448A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448A1" w:rsidRPr="00BA2ED2" w:rsidRDefault="002448A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2448A1" w:rsidRPr="00BA2ED2" w:rsidRDefault="002448A1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2448A1" w:rsidRPr="00BA2ED2" w:rsidRDefault="00BF5AA8" w:rsidP="00265325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</w:t>
      </w:r>
      <w:r w:rsidR="00820457" w:rsidRPr="00BA2ED2">
        <w:rPr>
          <w:sz w:val="16"/>
          <w:szCs w:val="16"/>
        </w:rPr>
        <w:t>6</w:t>
      </w:r>
      <w:r w:rsidRPr="00BA2ED2">
        <w:rPr>
          <w:sz w:val="16"/>
          <w:szCs w:val="16"/>
        </w:rPr>
        <w:t xml:space="preserve"> KASIM 201</w:t>
      </w:r>
      <w:r w:rsidR="00820457" w:rsidRPr="00BA2ED2">
        <w:rPr>
          <w:sz w:val="16"/>
          <w:szCs w:val="16"/>
        </w:rPr>
        <w:t>7</w:t>
      </w:r>
      <w:r w:rsidRPr="00BA2ED2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5F5FAF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5F5FAF" w:rsidRPr="00BA2ED2" w:rsidTr="00632B3C">
        <w:tc>
          <w:tcPr>
            <w:tcW w:w="1418" w:type="dxa"/>
          </w:tcPr>
          <w:p w:rsidR="005F5FAF" w:rsidRPr="00BA2ED2" w:rsidRDefault="005F5FAF" w:rsidP="005F5FA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F5FAF" w:rsidRPr="00BA2ED2" w:rsidRDefault="005F5FAF" w:rsidP="005F5FA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F5FAF" w:rsidRPr="00BA2ED2" w:rsidRDefault="005F5FAF" w:rsidP="005F5FA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Karbonhidratlar: Yapı ve Sınıflandırma </w:t>
            </w:r>
          </w:p>
        </w:tc>
        <w:tc>
          <w:tcPr>
            <w:tcW w:w="2500" w:type="dxa"/>
          </w:tcPr>
          <w:p w:rsidR="005F5FAF" w:rsidRPr="00BA2ED2" w:rsidRDefault="005F5FAF" w:rsidP="005F5FAF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Doç. Dr. </w:t>
            </w:r>
            <w:r w:rsidR="00A038AD" w:rsidRPr="00BA2ED2">
              <w:rPr>
                <w:sz w:val="16"/>
                <w:szCs w:val="16"/>
              </w:rPr>
              <w:t>Murat USTA</w:t>
            </w:r>
          </w:p>
        </w:tc>
      </w:tr>
      <w:tr w:rsidR="005F5FAF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5F5FAF" w:rsidRPr="00BA2ED2" w:rsidRDefault="005F5FAF" w:rsidP="005F5FA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5F5FAF" w:rsidRPr="00BA2ED2" w:rsidRDefault="005F5FAF" w:rsidP="005F5FA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F5FAF" w:rsidRPr="00BA2ED2" w:rsidRDefault="005F5FAF" w:rsidP="005F5FA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Basit Karbonhidratlar: </w:t>
            </w:r>
            <w:proofErr w:type="spellStart"/>
            <w:r w:rsidRPr="00BA2ED2">
              <w:rPr>
                <w:sz w:val="16"/>
                <w:szCs w:val="16"/>
              </w:rPr>
              <w:t>Monosakkaritler</w:t>
            </w:r>
            <w:proofErr w:type="spellEnd"/>
            <w:r w:rsidRPr="00BA2ED2">
              <w:rPr>
                <w:sz w:val="16"/>
                <w:szCs w:val="16"/>
              </w:rPr>
              <w:t xml:space="preserve">, </w:t>
            </w:r>
            <w:proofErr w:type="spellStart"/>
            <w:r w:rsidRPr="00BA2ED2">
              <w:rPr>
                <w:sz w:val="16"/>
                <w:szCs w:val="16"/>
              </w:rPr>
              <w:t>Disakkaritler</w:t>
            </w:r>
            <w:proofErr w:type="spellEnd"/>
            <w:r w:rsidRPr="00BA2ED2">
              <w:rPr>
                <w:sz w:val="16"/>
                <w:szCs w:val="16"/>
              </w:rPr>
              <w:t xml:space="preserve"> ve </w:t>
            </w:r>
            <w:proofErr w:type="spellStart"/>
            <w:r w:rsidRPr="00BA2ED2">
              <w:rPr>
                <w:sz w:val="16"/>
                <w:szCs w:val="16"/>
              </w:rPr>
              <w:t>Polisakkaritler</w:t>
            </w:r>
            <w:proofErr w:type="spellEnd"/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5F5FAF" w:rsidRPr="00BA2ED2" w:rsidRDefault="005F5FAF" w:rsidP="005F5FAF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Doç. Dr. </w:t>
            </w:r>
            <w:r w:rsidR="00A038AD" w:rsidRPr="00BA2ED2">
              <w:rPr>
                <w:sz w:val="16"/>
                <w:szCs w:val="16"/>
              </w:rPr>
              <w:t>Murat USTA</w:t>
            </w:r>
          </w:p>
        </w:tc>
      </w:tr>
      <w:tr w:rsidR="005F5FAF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5F5FAF" w:rsidRPr="00BA2ED2" w:rsidRDefault="005F5FAF" w:rsidP="005F5FA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5F5FAF" w:rsidRPr="00BA2ED2" w:rsidRDefault="005F5FAF" w:rsidP="005F5FA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</w:tcBorders>
          </w:tcPr>
          <w:p w:rsidR="005F5FAF" w:rsidRPr="00BA2ED2" w:rsidRDefault="005F5FAF" w:rsidP="005F5FAF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Heteropolisakkaritler</w:t>
            </w:r>
            <w:proofErr w:type="spellEnd"/>
            <w:r w:rsidRPr="00BA2ED2">
              <w:rPr>
                <w:sz w:val="16"/>
                <w:szCs w:val="16"/>
              </w:rPr>
              <w:t xml:space="preserve">: </w:t>
            </w:r>
            <w:proofErr w:type="spellStart"/>
            <w:r w:rsidRPr="00BA2ED2">
              <w:rPr>
                <w:sz w:val="16"/>
                <w:szCs w:val="16"/>
              </w:rPr>
              <w:t>Glikoproteinler</w:t>
            </w:r>
            <w:proofErr w:type="spellEnd"/>
            <w:r w:rsidRPr="00BA2ED2">
              <w:rPr>
                <w:sz w:val="16"/>
                <w:szCs w:val="16"/>
              </w:rPr>
              <w:t xml:space="preserve">, </w:t>
            </w:r>
            <w:proofErr w:type="spellStart"/>
            <w:r w:rsidRPr="00BA2ED2">
              <w:rPr>
                <w:sz w:val="16"/>
                <w:szCs w:val="16"/>
              </w:rPr>
              <w:t>Glikolipitler</w:t>
            </w:r>
            <w:proofErr w:type="spellEnd"/>
            <w:r w:rsidRPr="00BA2ED2">
              <w:rPr>
                <w:sz w:val="16"/>
                <w:szCs w:val="16"/>
              </w:rPr>
              <w:t xml:space="preserve">, </w:t>
            </w:r>
            <w:proofErr w:type="spellStart"/>
            <w:r w:rsidRPr="00BA2ED2">
              <w:rPr>
                <w:sz w:val="16"/>
                <w:szCs w:val="16"/>
              </w:rPr>
              <w:t>Peptidoglikanlar</w:t>
            </w:r>
            <w:proofErr w:type="spellEnd"/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5F5FAF" w:rsidRPr="00BA2ED2" w:rsidRDefault="005F5FAF" w:rsidP="005F5FAF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Doç. Dr. </w:t>
            </w:r>
            <w:r w:rsidR="00A038AD" w:rsidRPr="00BA2ED2">
              <w:rPr>
                <w:sz w:val="16"/>
                <w:szCs w:val="16"/>
              </w:rPr>
              <w:t>Murat USTA</w:t>
            </w:r>
          </w:p>
        </w:tc>
      </w:tr>
      <w:tr w:rsidR="005F5FAF" w:rsidRPr="00BA2ED2" w:rsidTr="00265325">
        <w:tc>
          <w:tcPr>
            <w:tcW w:w="1418" w:type="dxa"/>
            <w:shd w:val="clear" w:color="auto" w:fill="333399"/>
          </w:tcPr>
          <w:p w:rsidR="005F5FAF" w:rsidRPr="00BA2ED2" w:rsidRDefault="005F5FAF" w:rsidP="005F5FA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F5FAF" w:rsidRPr="00BA2ED2" w:rsidRDefault="005F5FAF" w:rsidP="005F5FA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F5FAF" w:rsidRPr="00BA2ED2" w:rsidRDefault="005F5FAF" w:rsidP="005F5FAF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5F5FAF" w:rsidRPr="00BA2ED2" w:rsidRDefault="005F5FAF" w:rsidP="005F5FAF">
            <w:pPr>
              <w:rPr>
                <w:sz w:val="16"/>
                <w:szCs w:val="16"/>
              </w:rPr>
            </w:pPr>
          </w:p>
        </w:tc>
      </w:tr>
      <w:tr w:rsidR="0075249F" w:rsidRPr="00BA2ED2" w:rsidTr="00265325">
        <w:tc>
          <w:tcPr>
            <w:tcW w:w="1418" w:type="dxa"/>
          </w:tcPr>
          <w:p w:rsidR="0075249F" w:rsidRPr="00BA2ED2" w:rsidRDefault="0075249F" w:rsidP="005F5FA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5249F" w:rsidRPr="00BA2ED2" w:rsidRDefault="0075249F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5249F" w:rsidRPr="00BA2ED2" w:rsidRDefault="0075249F" w:rsidP="00AE60DF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75249F" w:rsidRPr="00BA2ED2" w:rsidRDefault="0075249F" w:rsidP="00AE60DF">
            <w:r w:rsidRPr="00BA2ED2">
              <w:rPr>
                <w:sz w:val="16"/>
                <w:szCs w:val="16"/>
              </w:rPr>
              <w:t>Doç. Dr. İlker ŞENGÜL</w:t>
            </w:r>
          </w:p>
        </w:tc>
      </w:tr>
      <w:tr w:rsidR="0075249F" w:rsidRPr="00BA2ED2" w:rsidTr="00265325">
        <w:tc>
          <w:tcPr>
            <w:tcW w:w="1418" w:type="dxa"/>
          </w:tcPr>
          <w:p w:rsidR="0075249F" w:rsidRPr="00BA2ED2" w:rsidRDefault="0075249F" w:rsidP="005F5FA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5249F" w:rsidRPr="00BA2ED2" w:rsidRDefault="0075249F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5249F" w:rsidRPr="00BA2ED2" w:rsidRDefault="0075249F" w:rsidP="00AE60DF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75249F" w:rsidRPr="00BA2ED2" w:rsidRDefault="0075249F" w:rsidP="00AE60DF">
            <w:r w:rsidRPr="00BA2ED2">
              <w:rPr>
                <w:sz w:val="16"/>
                <w:szCs w:val="16"/>
              </w:rPr>
              <w:t>Doç. Dr. İlker ŞENGÜL</w:t>
            </w:r>
          </w:p>
        </w:tc>
      </w:tr>
      <w:tr w:rsidR="0075249F" w:rsidRPr="00BA2ED2" w:rsidTr="00265325">
        <w:tc>
          <w:tcPr>
            <w:tcW w:w="1418" w:type="dxa"/>
          </w:tcPr>
          <w:p w:rsidR="0075249F" w:rsidRPr="00BA2ED2" w:rsidRDefault="0075249F" w:rsidP="005F5FA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Merge w:val="restart"/>
            <w:vAlign w:val="center"/>
          </w:tcPr>
          <w:p w:rsidR="0075249F" w:rsidRPr="00BA2ED2" w:rsidRDefault="0075249F" w:rsidP="005F5FA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536" w:type="dxa"/>
            <w:vMerge w:val="restart"/>
          </w:tcPr>
          <w:p w:rsidR="0075249F" w:rsidRPr="00BA2ED2" w:rsidRDefault="0075249F" w:rsidP="005F5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</w:tcPr>
          <w:p w:rsidR="0075249F" w:rsidRPr="00BA2ED2" w:rsidRDefault="0075249F" w:rsidP="005F5FA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Zülüf ÖZTUTGAN/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75249F" w:rsidRPr="00BA2ED2" w:rsidTr="00265325">
        <w:tc>
          <w:tcPr>
            <w:tcW w:w="1418" w:type="dxa"/>
          </w:tcPr>
          <w:p w:rsidR="0075249F" w:rsidRPr="00BA2ED2" w:rsidRDefault="0075249F" w:rsidP="005F5FA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75249F" w:rsidRPr="00BA2ED2" w:rsidRDefault="0075249F" w:rsidP="005F5FA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75249F" w:rsidRPr="00BA2ED2" w:rsidRDefault="0075249F" w:rsidP="005F5F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75249F" w:rsidRPr="00BA2ED2" w:rsidRDefault="0075249F" w:rsidP="005F5FAF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820457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17</w:t>
      </w:r>
      <w:r w:rsidR="00A24082" w:rsidRPr="00BA2ED2">
        <w:rPr>
          <w:sz w:val="16"/>
          <w:szCs w:val="16"/>
        </w:rPr>
        <w:t xml:space="preserve"> KASIM 201</w:t>
      </w:r>
      <w:r w:rsidRPr="00BA2ED2">
        <w:rPr>
          <w:sz w:val="16"/>
          <w:szCs w:val="16"/>
        </w:rPr>
        <w:t>7</w:t>
      </w:r>
      <w:r w:rsidR="00A24082" w:rsidRPr="00BA2ED2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RNA Sentezi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RNA Sentezi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bCs/>
                <w:color w:val="000000"/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Elektriksel Bir </w:t>
            </w:r>
            <w:proofErr w:type="spellStart"/>
            <w:r w:rsidRPr="00BA2ED2">
              <w:rPr>
                <w:sz w:val="16"/>
                <w:szCs w:val="16"/>
              </w:rPr>
              <w:t>Dipol</w:t>
            </w:r>
            <w:proofErr w:type="spellEnd"/>
            <w:r w:rsidRPr="00BA2ED2">
              <w:rPr>
                <w:sz w:val="16"/>
                <w:szCs w:val="16"/>
              </w:rPr>
              <w:t xml:space="preserve"> Alanında Potansiyelle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bCs/>
                <w:color w:val="000000"/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Elektriksel Bir </w:t>
            </w:r>
            <w:proofErr w:type="spellStart"/>
            <w:r w:rsidRPr="00BA2ED2">
              <w:rPr>
                <w:sz w:val="16"/>
                <w:szCs w:val="16"/>
              </w:rPr>
              <w:t>Dipol</w:t>
            </w:r>
            <w:proofErr w:type="spellEnd"/>
            <w:r w:rsidRPr="00BA2ED2">
              <w:rPr>
                <w:sz w:val="16"/>
                <w:szCs w:val="16"/>
              </w:rPr>
              <w:t xml:space="preserve"> Alanında Potansiyelle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632B3C" w:rsidRPr="00BA2ED2" w:rsidTr="00265325">
        <w:tc>
          <w:tcPr>
            <w:tcW w:w="1418" w:type="dxa"/>
          </w:tcPr>
          <w:p w:rsidR="00632B3C" w:rsidRPr="00BA2ED2" w:rsidRDefault="00632B3C" w:rsidP="00632B3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shd w:val="clear" w:color="auto" w:fill="auto"/>
          </w:tcPr>
          <w:p w:rsidR="00632B3C" w:rsidRPr="00BA2ED2" w:rsidRDefault="00632B3C" w:rsidP="00632B3C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32B3C" w:rsidRPr="00BA2ED2" w:rsidRDefault="00632B3C" w:rsidP="00632B3C">
            <w:pPr>
              <w:rPr>
                <w:sz w:val="16"/>
                <w:szCs w:val="16"/>
              </w:rPr>
            </w:pPr>
            <w:r w:rsidRPr="00BA2ED2">
              <w:rPr>
                <w:color w:val="000000"/>
                <w:sz w:val="16"/>
                <w:szCs w:val="16"/>
              </w:rPr>
              <w:t>Genetik Şifre ve Protein Sentezi</w:t>
            </w:r>
          </w:p>
          <w:p w:rsidR="00632B3C" w:rsidRPr="00BA2ED2" w:rsidRDefault="00632B3C" w:rsidP="00632B3C">
            <w:pPr>
              <w:rPr>
                <w:sz w:val="16"/>
                <w:szCs w:val="16"/>
              </w:rPr>
            </w:pPr>
            <w:r w:rsidRPr="00BA2ED2">
              <w:rPr>
                <w:color w:val="000000"/>
                <w:sz w:val="16"/>
                <w:szCs w:val="16"/>
              </w:rPr>
              <w:t>Genetik Şifre ve Protein Sentezi</w:t>
            </w:r>
          </w:p>
          <w:p w:rsidR="00632B3C" w:rsidRPr="00BA2ED2" w:rsidRDefault="00632B3C" w:rsidP="00632B3C">
            <w:pPr>
              <w:rPr>
                <w:sz w:val="16"/>
                <w:szCs w:val="16"/>
              </w:rPr>
            </w:pPr>
            <w:r w:rsidRPr="00BA2ED2">
              <w:rPr>
                <w:color w:val="000000"/>
                <w:sz w:val="16"/>
                <w:szCs w:val="16"/>
              </w:rPr>
              <w:t>Genetik Şifre ve Protein Sentezi</w:t>
            </w:r>
          </w:p>
        </w:tc>
        <w:tc>
          <w:tcPr>
            <w:tcW w:w="2358" w:type="dxa"/>
            <w:shd w:val="clear" w:color="auto" w:fill="auto"/>
          </w:tcPr>
          <w:p w:rsidR="00632B3C" w:rsidRPr="00BA2ED2" w:rsidRDefault="00632B3C" w:rsidP="00632B3C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632B3C" w:rsidRPr="00BA2ED2" w:rsidTr="00265325">
        <w:tc>
          <w:tcPr>
            <w:tcW w:w="1418" w:type="dxa"/>
          </w:tcPr>
          <w:p w:rsidR="00632B3C" w:rsidRPr="00BA2ED2" w:rsidRDefault="00632B3C" w:rsidP="00632B3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632B3C" w:rsidRPr="00BA2ED2" w:rsidRDefault="00632B3C" w:rsidP="00632B3C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/>
            <w:shd w:val="clear" w:color="auto" w:fill="auto"/>
          </w:tcPr>
          <w:p w:rsidR="00632B3C" w:rsidRPr="00BA2ED2" w:rsidRDefault="00632B3C" w:rsidP="00632B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632B3C" w:rsidRPr="00BA2ED2" w:rsidRDefault="00632B3C" w:rsidP="00632B3C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632B3C" w:rsidRPr="00BA2ED2" w:rsidTr="00632B3C">
        <w:tc>
          <w:tcPr>
            <w:tcW w:w="1418" w:type="dxa"/>
          </w:tcPr>
          <w:p w:rsidR="00632B3C" w:rsidRPr="00BA2ED2" w:rsidRDefault="00632B3C" w:rsidP="00632B3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auto"/>
          </w:tcPr>
          <w:p w:rsidR="00632B3C" w:rsidRPr="00BA2ED2" w:rsidRDefault="00632B3C" w:rsidP="00632B3C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B3C" w:rsidRPr="00BA2ED2" w:rsidRDefault="00632B3C" w:rsidP="00632B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632B3C" w:rsidRPr="00BA2ED2" w:rsidRDefault="00632B3C" w:rsidP="00632B3C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632B3C" w:rsidRPr="00BA2ED2" w:rsidTr="00632B3C">
        <w:tc>
          <w:tcPr>
            <w:tcW w:w="1418" w:type="dxa"/>
          </w:tcPr>
          <w:p w:rsidR="00632B3C" w:rsidRPr="00BA2ED2" w:rsidRDefault="00632B3C" w:rsidP="00632B3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632B3C" w:rsidRPr="00BA2ED2" w:rsidRDefault="00632B3C" w:rsidP="00632B3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632B3C" w:rsidRPr="00BA2ED2" w:rsidRDefault="00632B3C" w:rsidP="00632B3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632B3C" w:rsidRPr="00BA2ED2" w:rsidRDefault="00632B3C" w:rsidP="00632B3C">
            <w:pPr>
              <w:rPr>
                <w:sz w:val="16"/>
                <w:szCs w:val="16"/>
              </w:rPr>
            </w:pPr>
          </w:p>
        </w:tc>
      </w:tr>
    </w:tbl>
    <w:p w:rsidR="00D93B4F" w:rsidRPr="00BA2ED2" w:rsidRDefault="00D93B4F" w:rsidP="00A24082">
      <w:pPr>
        <w:shd w:val="clear" w:color="auto" w:fill="FFFFFF"/>
        <w:rPr>
          <w:b/>
          <w:sz w:val="16"/>
          <w:szCs w:val="16"/>
        </w:rPr>
      </w:pPr>
    </w:p>
    <w:p w:rsidR="00D93B4F" w:rsidRPr="00BA2ED2" w:rsidRDefault="00D93B4F" w:rsidP="00A24082">
      <w:pPr>
        <w:shd w:val="clear" w:color="auto" w:fill="FFFFFF"/>
        <w:rPr>
          <w:b/>
          <w:sz w:val="16"/>
          <w:szCs w:val="16"/>
        </w:rPr>
      </w:pPr>
    </w:p>
    <w:p w:rsidR="00D93B4F" w:rsidRPr="00BA2ED2" w:rsidRDefault="00D93B4F" w:rsidP="00A24082">
      <w:pPr>
        <w:shd w:val="clear" w:color="auto" w:fill="FFFFFF"/>
        <w:rPr>
          <w:b/>
          <w:sz w:val="16"/>
          <w:szCs w:val="16"/>
        </w:rPr>
      </w:pPr>
    </w:p>
    <w:p w:rsidR="00D93B4F" w:rsidRPr="00BA2ED2" w:rsidRDefault="00D93B4F" w:rsidP="00A24082">
      <w:pPr>
        <w:shd w:val="clear" w:color="auto" w:fill="FFFFFF"/>
        <w:rPr>
          <w:b/>
          <w:sz w:val="16"/>
          <w:szCs w:val="16"/>
        </w:rPr>
      </w:pPr>
    </w:p>
    <w:p w:rsidR="00D93B4F" w:rsidRPr="00BA2ED2" w:rsidRDefault="00D93B4F" w:rsidP="00A24082">
      <w:pPr>
        <w:shd w:val="clear" w:color="auto" w:fill="FFFFFF"/>
        <w:rPr>
          <w:b/>
          <w:sz w:val="16"/>
          <w:szCs w:val="16"/>
        </w:rPr>
      </w:pPr>
    </w:p>
    <w:p w:rsidR="00D93B4F" w:rsidRPr="00BA2ED2" w:rsidRDefault="00D93B4F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II. HAFTA                                      DÖNEM I DERS KURULU II</w:t>
      </w: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880FBE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0</w:t>
      </w:r>
      <w:r w:rsidR="00A24082" w:rsidRPr="00BA2ED2">
        <w:rPr>
          <w:sz w:val="16"/>
          <w:szCs w:val="16"/>
        </w:rPr>
        <w:t xml:space="preserve"> KASIM 201</w:t>
      </w:r>
      <w:r w:rsidR="00820457" w:rsidRPr="00BA2ED2">
        <w:rPr>
          <w:sz w:val="16"/>
          <w:szCs w:val="16"/>
        </w:rPr>
        <w:t>7</w:t>
      </w:r>
      <w:r w:rsidR="00A24082" w:rsidRPr="00BA2ED2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E4F1E" w:rsidRPr="00BA2ED2" w:rsidTr="000B251E">
        <w:tc>
          <w:tcPr>
            <w:tcW w:w="1418" w:type="dxa"/>
          </w:tcPr>
          <w:p w:rsidR="004E4F1E" w:rsidRPr="00BA2ED2" w:rsidRDefault="004E4F1E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E4F1E" w:rsidRPr="00BA2ED2" w:rsidRDefault="004E4F1E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4E4F1E" w:rsidRPr="00BA2ED2" w:rsidRDefault="004E4F1E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E4F1E" w:rsidRPr="00BA2ED2" w:rsidRDefault="00921043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4E4F1E" w:rsidRPr="00BA2ED2" w:rsidTr="000B251E">
        <w:tc>
          <w:tcPr>
            <w:tcW w:w="1418" w:type="dxa"/>
          </w:tcPr>
          <w:p w:rsidR="004E4F1E" w:rsidRPr="00BA2ED2" w:rsidRDefault="004E4F1E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E4F1E" w:rsidRPr="00BA2ED2" w:rsidRDefault="004E4F1E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4E4F1E" w:rsidRPr="00BA2ED2" w:rsidRDefault="004E4F1E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E4F1E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724741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724741" w:rsidRPr="00BA2ED2" w:rsidRDefault="00724741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24741" w:rsidRPr="00BA2ED2" w:rsidRDefault="00724741" w:rsidP="00AD5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24741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724741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724741" w:rsidRPr="00BA2ED2" w:rsidRDefault="00724741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24741" w:rsidRPr="00BA2ED2" w:rsidRDefault="00724741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24741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724741" w:rsidRPr="00BA2ED2" w:rsidTr="00265325">
        <w:tc>
          <w:tcPr>
            <w:tcW w:w="1418" w:type="dxa"/>
            <w:shd w:val="clear" w:color="auto" w:fill="333399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24741" w:rsidRPr="00BA2ED2" w:rsidRDefault="00724741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724741" w:rsidRPr="00BA2ED2" w:rsidRDefault="00724741" w:rsidP="00265325"/>
        </w:tc>
      </w:tr>
      <w:tr w:rsidR="00724741" w:rsidRPr="00BA2ED2" w:rsidTr="00265325">
        <w:tc>
          <w:tcPr>
            <w:tcW w:w="1418" w:type="dxa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Glikozaminoglikanlar</w:t>
            </w:r>
            <w:proofErr w:type="spellEnd"/>
            <w:r w:rsidRPr="00BA2ED2">
              <w:rPr>
                <w:sz w:val="16"/>
                <w:szCs w:val="16"/>
              </w:rPr>
              <w:t xml:space="preserve"> ve </w:t>
            </w:r>
            <w:proofErr w:type="spellStart"/>
            <w:r w:rsidRPr="00BA2ED2">
              <w:rPr>
                <w:sz w:val="16"/>
                <w:szCs w:val="16"/>
              </w:rPr>
              <w:t>Proteoglikanlar</w:t>
            </w:r>
            <w:proofErr w:type="spellEnd"/>
            <w:r w:rsidRPr="00BA2ED2">
              <w:rPr>
                <w:sz w:val="16"/>
                <w:szCs w:val="16"/>
              </w:rPr>
              <w:t xml:space="preserve"> (1/2)</w:t>
            </w:r>
          </w:p>
        </w:tc>
        <w:tc>
          <w:tcPr>
            <w:tcW w:w="2358" w:type="dxa"/>
          </w:tcPr>
          <w:p w:rsidR="00724741" w:rsidRPr="00BA2ED2" w:rsidRDefault="00724741" w:rsidP="00265325"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724741" w:rsidRPr="00BA2ED2" w:rsidTr="00265325">
        <w:tc>
          <w:tcPr>
            <w:tcW w:w="1418" w:type="dxa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Glikozaminoglikanlar</w:t>
            </w:r>
            <w:proofErr w:type="spellEnd"/>
            <w:r w:rsidRPr="00BA2ED2">
              <w:rPr>
                <w:sz w:val="16"/>
                <w:szCs w:val="16"/>
              </w:rPr>
              <w:t xml:space="preserve"> ve </w:t>
            </w:r>
            <w:proofErr w:type="spellStart"/>
            <w:r w:rsidRPr="00BA2ED2">
              <w:rPr>
                <w:sz w:val="16"/>
                <w:szCs w:val="16"/>
              </w:rPr>
              <w:t>Proteoglikanlar</w:t>
            </w:r>
            <w:proofErr w:type="spellEnd"/>
            <w:r w:rsidRPr="00BA2ED2">
              <w:rPr>
                <w:sz w:val="16"/>
                <w:szCs w:val="16"/>
              </w:rPr>
              <w:t xml:space="preserve"> (2/2)</w:t>
            </w:r>
          </w:p>
        </w:tc>
        <w:tc>
          <w:tcPr>
            <w:tcW w:w="2358" w:type="dxa"/>
          </w:tcPr>
          <w:p w:rsidR="00724741" w:rsidRPr="00BA2ED2" w:rsidRDefault="0072474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724741" w:rsidRPr="00BA2ED2" w:rsidTr="00265325">
        <w:tc>
          <w:tcPr>
            <w:tcW w:w="1418" w:type="dxa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724741" w:rsidRPr="00BA2ED2" w:rsidRDefault="00724741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24741" w:rsidRPr="00BA2ED2" w:rsidRDefault="00724741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724741" w:rsidRPr="00BA2ED2" w:rsidTr="00265325">
        <w:tc>
          <w:tcPr>
            <w:tcW w:w="1418" w:type="dxa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24741" w:rsidRPr="00BA2ED2" w:rsidRDefault="00724741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820457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1</w:t>
      </w:r>
      <w:r w:rsidR="00A24082" w:rsidRPr="00BA2ED2">
        <w:rPr>
          <w:sz w:val="16"/>
          <w:szCs w:val="16"/>
        </w:rPr>
        <w:t xml:space="preserve"> KASIM 201</w:t>
      </w:r>
      <w:r w:rsidRPr="00BA2ED2">
        <w:rPr>
          <w:sz w:val="16"/>
          <w:szCs w:val="16"/>
        </w:rPr>
        <w:t xml:space="preserve">7 </w:t>
      </w:r>
      <w:r w:rsidR="00A24082"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Metabolik</w:t>
            </w:r>
            <w:proofErr w:type="spellEnd"/>
            <w:r w:rsidRPr="00BA2ED2">
              <w:rPr>
                <w:sz w:val="16"/>
                <w:szCs w:val="16"/>
              </w:rPr>
              <w:t xml:space="preserve"> Enerjinin İş Yapmakta Kullanımı</w:t>
            </w:r>
          </w:p>
        </w:tc>
        <w:tc>
          <w:tcPr>
            <w:tcW w:w="2358" w:type="dxa"/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Metabolik</w:t>
            </w:r>
            <w:proofErr w:type="spellEnd"/>
            <w:r w:rsidRPr="00BA2ED2">
              <w:rPr>
                <w:sz w:val="16"/>
                <w:szCs w:val="16"/>
              </w:rPr>
              <w:t xml:space="preserve"> Enerjinin İş Yapmakta Kullanımı</w:t>
            </w:r>
          </w:p>
        </w:tc>
        <w:tc>
          <w:tcPr>
            <w:tcW w:w="2358" w:type="dxa"/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C024FF" w:rsidRPr="00BA2ED2" w:rsidTr="00AE60DF">
        <w:tc>
          <w:tcPr>
            <w:tcW w:w="1418" w:type="dxa"/>
            <w:tcBorders>
              <w:bottom w:val="single" w:sz="8" w:space="0" w:color="auto"/>
            </w:tcBorders>
          </w:tcPr>
          <w:p w:rsidR="00C024FF" w:rsidRPr="00BA2ED2" w:rsidRDefault="00C024F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C024FF" w:rsidRPr="00BA2ED2" w:rsidRDefault="00F818A7" w:rsidP="00AE60DF"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C024FF" w:rsidRPr="00BA2ED2" w:rsidRDefault="00C024FF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024FF" w:rsidRPr="00BA2ED2" w:rsidRDefault="00741152" w:rsidP="00AE60DF"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C024FF" w:rsidRPr="00BA2ED2" w:rsidTr="00AE60DF">
        <w:tc>
          <w:tcPr>
            <w:tcW w:w="1418" w:type="dxa"/>
            <w:tcBorders>
              <w:bottom w:val="single" w:sz="8" w:space="0" w:color="auto"/>
            </w:tcBorders>
          </w:tcPr>
          <w:p w:rsidR="00C024FF" w:rsidRPr="00BA2ED2" w:rsidRDefault="00C024F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C024FF" w:rsidRPr="00BA2ED2" w:rsidRDefault="00F818A7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C024FF" w:rsidRPr="00BA2ED2" w:rsidRDefault="00C024FF" w:rsidP="00AE6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024FF" w:rsidRPr="00BA2ED2" w:rsidRDefault="00741152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C024FF" w:rsidRPr="00BA2ED2" w:rsidTr="00265325">
        <w:tc>
          <w:tcPr>
            <w:tcW w:w="1418" w:type="dxa"/>
            <w:shd w:val="clear" w:color="auto" w:fill="333399"/>
          </w:tcPr>
          <w:p w:rsidR="00C024FF" w:rsidRPr="00BA2ED2" w:rsidRDefault="00C024FF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024FF" w:rsidRPr="00BA2ED2" w:rsidRDefault="00C024F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024FF" w:rsidRPr="00BA2ED2" w:rsidRDefault="00C024FF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C024FF" w:rsidRPr="00BA2ED2" w:rsidRDefault="00C024FF" w:rsidP="00265325">
            <w:pPr>
              <w:rPr>
                <w:sz w:val="16"/>
                <w:szCs w:val="16"/>
              </w:rPr>
            </w:pPr>
          </w:p>
        </w:tc>
      </w:tr>
      <w:tr w:rsidR="00C024FF" w:rsidRPr="00BA2ED2" w:rsidTr="00AE60DF">
        <w:tc>
          <w:tcPr>
            <w:tcW w:w="1418" w:type="dxa"/>
          </w:tcPr>
          <w:p w:rsidR="00C024FF" w:rsidRPr="00BA2ED2" w:rsidRDefault="00C024FF" w:rsidP="00632B3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C024FF" w:rsidRPr="00BA2ED2" w:rsidRDefault="00C024FF" w:rsidP="00AE60DF">
            <w:pPr>
              <w:rPr>
                <w:lang w:eastAsia="en-US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024FF" w:rsidRPr="00BA2ED2" w:rsidRDefault="00C024FF" w:rsidP="00AE60DF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 xml:space="preserve">LAB: </w:t>
            </w:r>
            <w:proofErr w:type="spellStart"/>
            <w:r w:rsidRPr="00BA2ED2">
              <w:rPr>
                <w:sz w:val="16"/>
                <w:szCs w:val="16"/>
              </w:rPr>
              <w:t>Spektrofotometre</w:t>
            </w:r>
            <w:proofErr w:type="spellEnd"/>
            <w:r w:rsidRPr="00BA2ED2">
              <w:rPr>
                <w:sz w:val="16"/>
                <w:szCs w:val="16"/>
              </w:rPr>
              <w:t xml:space="preserve"> Uygulaması (GRUP I)</w:t>
            </w:r>
          </w:p>
        </w:tc>
        <w:tc>
          <w:tcPr>
            <w:tcW w:w="2358" w:type="dxa"/>
          </w:tcPr>
          <w:p w:rsidR="00C024FF" w:rsidRPr="00BA2ED2" w:rsidRDefault="00C024FF" w:rsidP="00AE60DF">
            <w:pPr>
              <w:rPr>
                <w:lang w:eastAsia="en-US"/>
              </w:rPr>
            </w:pPr>
            <w:r w:rsidRPr="00BA2ED2">
              <w:rPr>
                <w:sz w:val="16"/>
                <w:szCs w:val="16"/>
              </w:rPr>
              <w:t>T. Biyokimya Öğretim Üyeleri</w:t>
            </w:r>
          </w:p>
        </w:tc>
      </w:tr>
      <w:tr w:rsidR="00C024FF" w:rsidRPr="00BA2ED2" w:rsidTr="00AE60DF">
        <w:tc>
          <w:tcPr>
            <w:tcW w:w="1418" w:type="dxa"/>
          </w:tcPr>
          <w:p w:rsidR="00C024FF" w:rsidRPr="00BA2ED2" w:rsidRDefault="00C024FF" w:rsidP="00632B3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024FF" w:rsidRPr="00BA2ED2" w:rsidRDefault="00C024FF" w:rsidP="00AE60DF">
            <w:pPr>
              <w:rPr>
                <w:lang w:eastAsia="en-US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024FF" w:rsidRPr="00BA2ED2" w:rsidRDefault="00C024FF" w:rsidP="00AE60DF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 xml:space="preserve">LAB: </w:t>
            </w:r>
            <w:proofErr w:type="spellStart"/>
            <w:r w:rsidRPr="00BA2ED2">
              <w:rPr>
                <w:sz w:val="16"/>
                <w:szCs w:val="16"/>
              </w:rPr>
              <w:t>Spektrofotometre</w:t>
            </w:r>
            <w:proofErr w:type="spellEnd"/>
            <w:r w:rsidRPr="00BA2ED2">
              <w:rPr>
                <w:sz w:val="16"/>
                <w:szCs w:val="16"/>
              </w:rPr>
              <w:t xml:space="preserve"> Uygulaması (GRUP I)</w:t>
            </w:r>
          </w:p>
        </w:tc>
        <w:tc>
          <w:tcPr>
            <w:tcW w:w="2358" w:type="dxa"/>
          </w:tcPr>
          <w:p w:rsidR="00C024FF" w:rsidRPr="00BA2ED2" w:rsidRDefault="00C024FF" w:rsidP="00AE60DF">
            <w:pPr>
              <w:rPr>
                <w:lang w:eastAsia="en-US"/>
              </w:rPr>
            </w:pPr>
            <w:r w:rsidRPr="00BA2ED2">
              <w:rPr>
                <w:sz w:val="16"/>
                <w:szCs w:val="16"/>
              </w:rPr>
              <w:t>T. Biyokimya Öğretim Üyeleri</w:t>
            </w:r>
          </w:p>
        </w:tc>
      </w:tr>
      <w:tr w:rsidR="00724741" w:rsidRPr="00BA2ED2" w:rsidTr="00AD59AC">
        <w:tc>
          <w:tcPr>
            <w:tcW w:w="1418" w:type="dxa"/>
          </w:tcPr>
          <w:p w:rsidR="00724741" w:rsidRPr="00BA2ED2" w:rsidRDefault="00724741" w:rsidP="00632B3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24741" w:rsidRPr="00BA2ED2" w:rsidRDefault="00724741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vMerge w:val="restart"/>
          </w:tcPr>
          <w:p w:rsidR="00724741" w:rsidRPr="00BA2ED2" w:rsidRDefault="00724741" w:rsidP="00AD59AC">
            <w:pPr>
              <w:rPr>
                <w:sz w:val="16"/>
                <w:szCs w:val="16"/>
              </w:rPr>
            </w:pPr>
          </w:p>
          <w:p w:rsidR="00724741" w:rsidRPr="00BA2ED2" w:rsidRDefault="00724741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4741" w:rsidRPr="00BA2ED2" w:rsidRDefault="00724741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  <w:tr w:rsidR="00724741" w:rsidRPr="00BA2ED2" w:rsidTr="00AD59AC">
        <w:tc>
          <w:tcPr>
            <w:tcW w:w="1418" w:type="dxa"/>
          </w:tcPr>
          <w:p w:rsidR="00724741" w:rsidRPr="00BA2ED2" w:rsidRDefault="00724741" w:rsidP="00632B3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24741" w:rsidRPr="00BA2ED2" w:rsidRDefault="00724741" w:rsidP="00AE60DF">
            <w:pPr>
              <w:rPr>
                <w:lang w:eastAsia="en-US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vMerge/>
          </w:tcPr>
          <w:p w:rsidR="00724741" w:rsidRPr="00BA2ED2" w:rsidRDefault="00724741"/>
        </w:tc>
        <w:tc>
          <w:tcPr>
            <w:tcW w:w="2358" w:type="dxa"/>
          </w:tcPr>
          <w:p w:rsidR="00724741" w:rsidRPr="00BA2ED2" w:rsidRDefault="00724741" w:rsidP="00AE60DF">
            <w:pPr>
              <w:rPr>
                <w:lang w:eastAsia="en-US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632B3C" w:rsidRPr="00BA2ED2" w:rsidRDefault="00632B3C" w:rsidP="00A24082">
      <w:pPr>
        <w:rPr>
          <w:sz w:val="16"/>
          <w:szCs w:val="16"/>
        </w:rPr>
      </w:pPr>
    </w:p>
    <w:p w:rsidR="00A24082" w:rsidRPr="00BA2ED2" w:rsidRDefault="00820457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22</w:t>
      </w:r>
      <w:r w:rsidR="00A24082" w:rsidRPr="00BA2ED2">
        <w:rPr>
          <w:sz w:val="16"/>
          <w:szCs w:val="16"/>
        </w:rPr>
        <w:t xml:space="preserve"> KASIM 201</w:t>
      </w:r>
      <w:r w:rsidRPr="00BA2ED2">
        <w:rPr>
          <w:sz w:val="16"/>
          <w:szCs w:val="16"/>
        </w:rPr>
        <w:t xml:space="preserve">7 </w:t>
      </w:r>
      <w:r w:rsidR="00A24082" w:rsidRPr="00BA2ED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LAB: </w:t>
            </w:r>
            <w:proofErr w:type="spellStart"/>
            <w:r w:rsidRPr="00BA2ED2">
              <w:rPr>
                <w:sz w:val="16"/>
                <w:szCs w:val="16"/>
              </w:rPr>
              <w:t>Spektr</w:t>
            </w:r>
            <w:r w:rsidR="00E31133" w:rsidRPr="00BA2ED2">
              <w:rPr>
                <w:sz w:val="16"/>
                <w:szCs w:val="16"/>
              </w:rPr>
              <w:t>ofotometre</w:t>
            </w:r>
            <w:proofErr w:type="spellEnd"/>
            <w:r w:rsidR="00E31133" w:rsidRPr="00BA2ED2">
              <w:rPr>
                <w:sz w:val="16"/>
                <w:szCs w:val="16"/>
              </w:rPr>
              <w:t xml:space="preserve"> Uygulaması (GRUP</w:t>
            </w:r>
            <w:r w:rsidRPr="00BA2ED2">
              <w:rPr>
                <w:sz w:val="16"/>
                <w:szCs w:val="16"/>
              </w:rPr>
              <w:t xml:space="preserve"> II)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yokimya Öğretim Üyeleri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LAB: </w:t>
            </w:r>
            <w:proofErr w:type="spellStart"/>
            <w:r w:rsidRPr="00BA2ED2">
              <w:rPr>
                <w:sz w:val="16"/>
                <w:szCs w:val="16"/>
              </w:rPr>
              <w:t>Spektr</w:t>
            </w:r>
            <w:r w:rsidR="00E31133" w:rsidRPr="00BA2ED2">
              <w:rPr>
                <w:sz w:val="16"/>
                <w:szCs w:val="16"/>
              </w:rPr>
              <w:t>ofotometre</w:t>
            </w:r>
            <w:proofErr w:type="spellEnd"/>
            <w:r w:rsidR="00E31133" w:rsidRPr="00BA2ED2">
              <w:rPr>
                <w:sz w:val="16"/>
                <w:szCs w:val="16"/>
              </w:rPr>
              <w:t xml:space="preserve"> Uygulaması (GRUP</w:t>
            </w:r>
            <w:r w:rsidRPr="00BA2ED2">
              <w:rPr>
                <w:sz w:val="16"/>
                <w:szCs w:val="16"/>
              </w:rPr>
              <w:t xml:space="preserve"> II)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yokimya Öğretim Üyeleri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LAB: </w:t>
            </w:r>
            <w:proofErr w:type="spellStart"/>
            <w:r w:rsidRPr="00BA2ED2">
              <w:rPr>
                <w:sz w:val="16"/>
                <w:szCs w:val="16"/>
              </w:rPr>
              <w:t>Spektrofo</w:t>
            </w:r>
            <w:r w:rsidR="00E31133" w:rsidRPr="00BA2ED2">
              <w:rPr>
                <w:sz w:val="16"/>
                <w:szCs w:val="16"/>
              </w:rPr>
              <w:t>tometre</w:t>
            </w:r>
            <w:proofErr w:type="spellEnd"/>
            <w:r w:rsidR="00E31133" w:rsidRPr="00BA2ED2">
              <w:rPr>
                <w:sz w:val="16"/>
                <w:szCs w:val="16"/>
              </w:rPr>
              <w:t xml:space="preserve"> Uygulaması (GRUP III</w:t>
            </w:r>
            <w:r w:rsidRPr="00BA2ED2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T. Biyokimya Öğretim Üyeleri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LAB: </w:t>
            </w:r>
            <w:proofErr w:type="spellStart"/>
            <w:r w:rsidRPr="00BA2ED2">
              <w:rPr>
                <w:sz w:val="16"/>
                <w:szCs w:val="16"/>
              </w:rPr>
              <w:t>Spektro</w:t>
            </w:r>
            <w:r w:rsidR="00E31133" w:rsidRPr="00BA2ED2">
              <w:rPr>
                <w:sz w:val="16"/>
                <w:szCs w:val="16"/>
              </w:rPr>
              <w:t>fotometre</w:t>
            </w:r>
            <w:proofErr w:type="spellEnd"/>
            <w:r w:rsidR="00E31133" w:rsidRPr="00BA2ED2">
              <w:rPr>
                <w:sz w:val="16"/>
                <w:szCs w:val="16"/>
              </w:rPr>
              <w:t xml:space="preserve"> Uygulaması (GRUP I</w:t>
            </w:r>
            <w:r w:rsidRPr="00BA2ED2">
              <w:rPr>
                <w:sz w:val="16"/>
                <w:szCs w:val="16"/>
              </w:rPr>
              <w:t>II)</w:t>
            </w:r>
          </w:p>
        </w:tc>
        <w:tc>
          <w:tcPr>
            <w:tcW w:w="2358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T. Biyokimya Öğretim Üyeleri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BF5AA8" w:rsidP="00265325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BF5AA8" w:rsidP="00265325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632B3C" w:rsidRPr="00BA2ED2" w:rsidRDefault="00632B3C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</w:t>
      </w:r>
      <w:r w:rsidR="00820457" w:rsidRPr="00BA2ED2">
        <w:rPr>
          <w:sz w:val="16"/>
          <w:szCs w:val="16"/>
        </w:rPr>
        <w:t>3</w:t>
      </w:r>
      <w:r w:rsidRPr="00BA2ED2">
        <w:rPr>
          <w:sz w:val="16"/>
          <w:szCs w:val="16"/>
        </w:rPr>
        <w:t xml:space="preserve"> KASIM </w:t>
      </w:r>
      <w:proofErr w:type="gramStart"/>
      <w:r w:rsidRPr="00BA2ED2">
        <w:rPr>
          <w:sz w:val="16"/>
          <w:szCs w:val="16"/>
        </w:rPr>
        <w:t>201</w:t>
      </w:r>
      <w:r w:rsidR="00820457" w:rsidRPr="00BA2ED2">
        <w:rPr>
          <w:sz w:val="16"/>
          <w:szCs w:val="16"/>
        </w:rPr>
        <w:t xml:space="preserve">7 </w:t>
      </w:r>
      <w:r w:rsidRPr="00BA2ED2">
        <w:rPr>
          <w:sz w:val="16"/>
          <w:szCs w:val="16"/>
        </w:rPr>
        <w:t xml:space="preserve"> PERŞEMBE</w:t>
      </w:r>
      <w:proofErr w:type="gramEnd"/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color w:val="000000"/>
                <w:sz w:val="16"/>
                <w:szCs w:val="16"/>
              </w:rPr>
            </w:pPr>
            <w:r w:rsidRPr="00BA2ED2">
              <w:rPr>
                <w:color w:val="000000"/>
                <w:sz w:val="16"/>
                <w:szCs w:val="16"/>
              </w:rPr>
              <w:t>Gen Kontrol Mekanizmaları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color w:val="000000"/>
                <w:sz w:val="16"/>
                <w:szCs w:val="16"/>
              </w:rPr>
            </w:pPr>
            <w:r w:rsidRPr="00BA2ED2">
              <w:rPr>
                <w:color w:val="000000"/>
                <w:sz w:val="16"/>
                <w:szCs w:val="16"/>
              </w:rPr>
              <w:t>Gen Kontrol Mekanizmalar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color w:val="000000"/>
                <w:sz w:val="16"/>
                <w:szCs w:val="16"/>
              </w:rPr>
            </w:pPr>
            <w:r w:rsidRPr="00BA2ED2">
              <w:rPr>
                <w:color w:val="000000"/>
                <w:sz w:val="16"/>
                <w:szCs w:val="16"/>
              </w:rPr>
              <w:t>Gen Kontrol Mekanizmalar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Lipitler: Yapı ve Sınıflandırma</w:t>
            </w:r>
          </w:p>
        </w:tc>
        <w:tc>
          <w:tcPr>
            <w:tcW w:w="2500" w:type="dxa"/>
          </w:tcPr>
          <w:p w:rsidR="00A24082" w:rsidRPr="00BA2ED2" w:rsidRDefault="00FC2934" w:rsidP="00265325">
            <w:pPr>
              <w:ind w:right="-585"/>
              <w:rPr>
                <w:color w:val="000000"/>
                <w:sz w:val="18"/>
                <w:szCs w:val="18"/>
              </w:rPr>
            </w:pPr>
            <w:r w:rsidRPr="00BA2ED2">
              <w:rPr>
                <w:color w:val="000000"/>
                <w:sz w:val="18"/>
                <w:szCs w:val="18"/>
              </w:rPr>
              <w:t xml:space="preserve">Doç. </w:t>
            </w:r>
            <w:r w:rsidR="00A24082" w:rsidRPr="00BA2ED2">
              <w:rPr>
                <w:color w:val="000000"/>
                <w:sz w:val="18"/>
                <w:szCs w:val="18"/>
              </w:rPr>
              <w:t xml:space="preserve">Dr. </w:t>
            </w:r>
            <w:r w:rsidR="00A038AD" w:rsidRPr="00BA2ED2">
              <w:rPr>
                <w:color w:val="000000"/>
                <w:sz w:val="18"/>
                <w:szCs w:val="18"/>
              </w:rPr>
              <w:t>Murat USTA</w:t>
            </w:r>
          </w:p>
        </w:tc>
      </w:tr>
      <w:tr w:rsidR="007D78A6" w:rsidRPr="00BA2ED2" w:rsidTr="007D78A6">
        <w:tc>
          <w:tcPr>
            <w:tcW w:w="1418" w:type="dxa"/>
          </w:tcPr>
          <w:p w:rsidR="007D78A6" w:rsidRPr="00BA2ED2" w:rsidRDefault="007D78A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D78A6" w:rsidRPr="00BA2ED2" w:rsidRDefault="007D78A6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7D78A6" w:rsidRPr="00BA2ED2" w:rsidRDefault="007D78A6" w:rsidP="007D78A6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7D78A6" w:rsidRPr="00BA2ED2" w:rsidRDefault="007D78A6" w:rsidP="00265325">
            <w:pPr>
              <w:rPr>
                <w:sz w:val="16"/>
                <w:szCs w:val="16"/>
              </w:rPr>
            </w:pPr>
          </w:p>
        </w:tc>
      </w:tr>
      <w:tr w:rsidR="007D78A6" w:rsidRPr="00BA2ED2" w:rsidTr="00265325">
        <w:tc>
          <w:tcPr>
            <w:tcW w:w="1418" w:type="dxa"/>
          </w:tcPr>
          <w:p w:rsidR="007D78A6" w:rsidRPr="00BA2ED2" w:rsidRDefault="007D78A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7D78A6" w:rsidRPr="00BA2ED2" w:rsidRDefault="007D78A6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7D78A6" w:rsidRPr="00BA2ED2" w:rsidRDefault="007D78A6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7D78A6" w:rsidRPr="00BA2ED2" w:rsidRDefault="007D78A6" w:rsidP="00265325">
            <w:pPr>
              <w:rPr>
                <w:sz w:val="16"/>
                <w:szCs w:val="16"/>
              </w:rPr>
            </w:pPr>
          </w:p>
        </w:tc>
      </w:tr>
      <w:tr w:rsidR="007D78A6" w:rsidRPr="00BA2ED2" w:rsidTr="00265325">
        <w:tc>
          <w:tcPr>
            <w:tcW w:w="1418" w:type="dxa"/>
          </w:tcPr>
          <w:p w:rsidR="007D78A6" w:rsidRPr="00BA2ED2" w:rsidRDefault="007D78A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D78A6" w:rsidRPr="00BA2ED2" w:rsidRDefault="007D78A6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7D78A6" w:rsidRPr="00BA2ED2" w:rsidRDefault="007D78A6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7D78A6" w:rsidRPr="00BA2ED2" w:rsidRDefault="007D78A6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632B3C" w:rsidRPr="00BA2ED2" w:rsidRDefault="00632B3C" w:rsidP="00A24082">
      <w:pPr>
        <w:rPr>
          <w:sz w:val="16"/>
          <w:szCs w:val="16"/>
        </w:rPr>
      </w:pPr>
    </w:p>
    <w:p w:rsidR="00A24082" w:rsidRPr="00BA2ED2" w:rsidRDefault="00820457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24</w:t>
      </w:r>
      <w:r w:rsidR="00A24082" w:rsidRPr="00BA2ED2">
        <w:rPr>
          <w:sz w:val="16"/>
          <w:szCs w:val="16"/>
        </w:rPr>
        <w:t xml:space="preserve"> KASIM 201</w:t>
      </w:r>
      <w:r w:rsidRPr="00BA2ED2">
        <w:rPr>
          <w:sz w:val="16"/>
          <w:szCs w:val="16"/>
        </w:rPr>
        <w:t>7</w:t>
      </w:r>
      <w:r w:rsidR="00A24082" w:rsidRPr="00BA2ED2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/>
        </w:tc>
        <w:tc>
          <w:tcPr>
            <w:tcW w:w="4536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4082" w:rsidRPr="00BA2ED2" w:rsidRDefault="00A24082" w:rsidP="00265325"/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BA2ED2" w:rsidRDefault="00A24082" w:rsidP="002653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Hücre Zarı için </w:t>
            </w:r>
            <w:proofErr w:type="spellStart"/>
            <w:r w:rsidRPr="00BA2ED2">
              <w:rPr>
                <w:sz w:val="16"/>
                <w:szCs w:val="16"/>
              </w:rPr>
              <w:t>Dipol</w:t>
            </w:r>
            <w:proofErr w:type="spellEnd"/>
            <w:r w:rsidRPr="00BA2ED2">
              <w:rPr>
                <w:sz w:val="16"/>
                <w:szCs w:val="16"/>
              </w:rPr>
              <w:t xml:space="preserve"> Tabaka Yaklaşım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Hücre Zarı için </w:t>
            </w:r>
            <w:proofErr w:type="spellStart"/>
            <w:r w:rsidRPr="00BA2ED2">
              <w:rPr>
                <w:sz w:val="16"/>
                <w:szCs w:val="16"/>
              </w:rPr>
              <w:t>Dipol</w:t>
            </w:r>
            <w:proofErr w:type="spellEnd"/>
            <w:r w:rsidRPr="00BA2ED2">
              <w:rPr>
                <w:sz w:val="16"/>
                <w:szCs w:val="16"/>
              </w:rPr>
              <w:t xml:space="preserve"> Tabaka Yaklaşım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065F8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DC2E65" w:rsidRPr="00BA2ED2" w:rsidTr="00AE60DF">
        <w:tc>
          <w:tcPr>
            <w:tcW w:w="1418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DC2E65" w:rsidRPr="00BA2ED2" w:rsidRDefault="00DC2E65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536" w:type="dxa"/>
          </w:tcPr>
          <w:p w:rsidR="00DC2E65" w:rsidRPr="00BA2ED2" w:rsidRDefault="00DC2E65" w:rsidP="00AE60DF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DC2E65" w:rsidRPr="00BA2ED2" w:rsidRDefault="00AA04B1">
            <w:r w:rsidRPr="00BA2ED2">
              <w:rPr>
                <w:sz w:val="16"/>
                <w:szCs w:val="16"/>
              </w:rPr>
              <w:t>Yrd. Doç. Dr. Aylin ARSLAN</w:t>
            </w:r>
          </w:p>
        </w:tc>
      </w:tr>
      <w:tr w:rsidR="00DC2E65" w:rsidRPr="00BA2ED2" w:rsidTr="00AE60DF">
        <w:tc>
          <w:tcPr>
            <w:tcW w:w="1418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536" w:type="dxa"/>
          </w:tcPr>
          <w:p w:rsidR="00DC2E65" w:rsidRPr="00BA2ED2" w:rsidRDefault="00DC2E65" w:rsidP="00632B3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DC2E65" w:rsidRPr="00BA2ED2" w:rsidRDefault="00AA04B1">
            <w:r w:rsidRPr="00BA2ED2">
              <w:rPr>
                <w:sz w:val="16"/>
                <w:szCs w:val="16"/>
              </w:rPr>
              <w:t>Yrd. Doç. Dr. Aylin ARSLAN</w:t>
            </w:r>
          </w:p>
        </w:tc>
      </w:tr>
      <w:tr w:rsidR="007D78A6" w:rsidRPr="00BA2ED2" w:rsidTr="00AE60DF">
        <w:tc>
          <w:tcPr>
            <w:tcW w:w="1418" w:type="dxa"/>
          </w:tcPr>
          <w:p w:rsidR="007D78A6" w:rsidRPr="00BA2ED2" w:rsidRDefault="007D78A6" w:rsidP="00632B3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 xml:space="preserve">15.30  - 16.20   </w:t>
            </w:r>
          </w:p>
        </w:tc>
        <w:tc>
          <w:tcPr>
            <w:tcW w:w="1985" w:type="dxa"/>
          </w:tcPr>
          <w:p w:rsidR="007D78A6" w:rsidRPr="00BA2ED2" w:rsidRDefault="007D78A6" w:rsidP="00632B3C"/>
        </w:tc>
        <w:tc>
          <w:tcPr>
            <w:tcW w:w="4536" w:type="dxa"/>
          </w:tcPr>
          <w:p w:rsidR="007D78A6" w:rsidRPr="00BA2ED2" w:rsidRDefault="007D78A6" w:rsidP="00632B3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7D78A6" w:rsidRPr="00BA2ED2" w:rsidRDefault="007D78A6" w:rsidP="00632B3C"/>
        </w:tc>
      </w:tr>
      <w:tr w:rsidR="007D78A6" w:rsidRPr="00BA2ED2" w:rsidTr="00265325">
        <w:tc>
          <w:tcPr>
            <w:tcW w:w="1418" w:type="dxa"/>
          </w:tcPr>
          <w:p w:rsidR="007D78A6" w:rsidRPr="00BA2ED2" w:rsidRDefault="007D78A6" w:rsidP="00632B3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D78A6" w:rsidRPr="00BA2ED2" w:rsidRDefault="007D78A6" w:rsidP="00632B3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7D78A6" w:rsidRPr="00BA2ED2" w:rsidRDefault="007D78A6" w:rsidP="00632B3C">
            <w:pPr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7D78A6" w:rsidRPr="00BA2ED2" w:rsidRDefault="007D78A6" w:rsidP="00632B3C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F65A5D" w:rsidRPr="00BA2ED2" w:rsidRDefault="00F65A5D" w:rsidP="00A24082">
      <w:pPr>
        <w:shd w:val="clear" w:color="auto" w:fill="FFFFFF"/>
        <w:rPr>
          <w:b/>
          <w:sz w:val="16"/>
          <w:szCs w:val="16"/>
        </w:rPr>
      </w:pPr>
    </w:p>
    <w:p w:rsidR="00632B3C" w:rsidRPr="00BA2ED2" w:rsidRDefault="00632B3C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III. HAFTA                                      DÖNEM I DERS KURULU II</w:t>
      </w: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820457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7</w:t>
      </w:r>
      <w:r w:rsidR="00A24082" w:rsidRPr="00BA2ED2">
        <w:rPr>
          <w:sz w:val="16"/>
          <w:szCs w:val="16"/>
        </w:rPr>
        <w:t xml:space="preserve"> KASIM </w:t>
      </w:r>
      <w:proofErr w:type="gramStart"/>
      <w:r w:rsidR="00A24082" w:rsidRPr="00BA2ED2">
        <w:rPr>
          <w:sz w:val="16"/>
          <w:szCs w:val="16"/>
        </w:rPr>
        <w:t>201</w:t>
      </w:r>
      <w:r w:rsidRPr="00BA2ED2">
        <w:rPr>
          <w:sz w:val="16"/>
          <w:szCs w:val="16"/>
        </w:rPr>
        <w:t xml:space="preserve">7 </w:t>
      </w:r>
      <w:r w:rsidR="00A24082" w:rsidRPr="00BA2ED2">
        <w:rPr>
          <w:sz w:val="16"/>
          <w:szCs w:val="16"/>
        </w:rPr>
        <w:t xml:space="preserve"> PAZARTESİ</w:t>
      </w:r>
      <w:proofErr w:type="gramEnd"/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36B73" w:rsidRPr="00BA2ED2" w:rsidTr="00265325">
        <w:tc>
          <w:tcPr>
            <w:tcW w:w="1418" w:type="dxa"/>
          </w:tcPr>
          <w:p w:rsidR="00936B73" w:rsidRPr="00BA2ED2" w:rsidRDefault="00936B7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36B73" w:rsidRPr="00BA2ED2" w:rsidRDefault="00936B73" w:rsidP="008A4D28">
            <w:pPr>
              <w:rPr>
                <w:bCs/>
                <w:color w:val="000000"/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936B73" w:rsidRPr="00BA2ED2" w:rsidRDefault="00936B73" w:rsidP="008A4D28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Metabolik</w:t>
            </w:r>
            <w:proofErr w:type="spellEnd"/>
            <w:r w:rsidRPr="00BA2ED2">
              <w:rPr>
                <w:sz w:val="16"/>
                <w:szCs w:val="16"/>
              </w:rPr>
              <w:t xml:space="preserve"> Enerjinin İş Yapmakta Kullanımı</w:t>
            </w:r>
          </w:p>
        </w:tc>
        <w:tc>
          <w:tcPr>
            <w:tcW w:w="2358" w:type="dxa"/>
          </w:tcPr>
          <w:p w:rsidR="00936B73" w:rsidRPr="00BA2ED2" w:rsidRDefault="00936B73" w:rsidP="008A4D28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936B73" w:rsidRPr="00BA2ED2" w:rsidTr="00265325">
        <w:tc>
          <w:tcPr>
            <w:tcW w:w="1418" w:type="dxa"/>
          </w:tcPr>
          <w:p w:rsidR="00936B73" w:rsidRPr="00BA2ED2" w:rsidRDefault="00936B7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36B73" w:rsidRPr="00BA2ED2" w:rsidRDefault="00936B73" w:rsidP="008A4D28">
            <w:pPr>
              <w:rPr>
                <w:bCs/>
                <w:color w:val="000000"/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936B73" w:rsidRPr="00BA2ED2" w:rsidRDefault="00936B73" w:rsidP="008A4D28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Metabolik</w:t>
            </w:r>
            <w:proofErr w:type="spellEnd"/>
            <w:r w:rsidRPr="00BA2ED2">
              <w:rPr>
                <w:sz w:val="16"/>
                <w:szCs w:val="16"/>
              </w:rPr>
              <w:t xml:space="preserve"> Enerjinin İş Yapmakta Kullanımı</w:t>
            </w:r>
          </w:p>
        </w:tc>
        <w:tc>
          <w:tcPr>
            <w:tcW w:w="2358" w:type="dxa"/>
          </w:tcPr>
          <w:p w:rsidR="00936B73" w:rsidRPr="00BA2ED2" w:rsidRDefault="00936B73" w:rsidP="008A4D28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724741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724741" w:rsidRPr="00BA2ED2" w:rsidRDefault="00724741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</w:tcPr>
          <w:p w:rsidR="00724741" w:rsidRPr="00BA2ED2" w:rsidRDefault="00724741" w:rsidP="0072474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24741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724741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724741" w:rsidRPr="00BA2ED2" w:rsidRDefault="00724741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24741" w:rsidRPr="00BA2ED2" w:rsidRDefault="00724741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24741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724741" w:rsidRPr="00BA2ED2" w:rsidTr="00265325">
        <w:tc>
          <w:tcPr>
            <w:tcW w:w="1418" w:type="dxa"/>
            <w:shd w:val="clear" w:color="auto" w:fill="333399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24741" w:rsidRPr="00BA2ED2" w:rsidRDefault="00724741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</w:p>
        </w:tc>
      </w:tr>
      <w:tr w:rsidR="00724741" w:rsidRPr="00BA2ED2" w:rsidTr="00265325">
        <w:tc>
          <w:tcPr>
            <w:tcW w:w="1418" w:type="dxa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724741" w:rsidRPr="00BA2ED2" w:rsidRDefault="00724741" w:rsidP="00265325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24741" w:rsidRPr="00BA2ED2" w:rsidRDefault="00724741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4741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724741" w:rsidRPr="00BA2ED2" w:rsidTr="00265325">
        <w:tc>
          <w:tcPr>
            <w:tcW w:w="1418" w:type="dxa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24741" w:rsidRPr="00BA2ED2" w:rsidRDefault="00724741" w:rsidP="00265325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24741" w:rsidRPr="00BA2ED2" w:rsidRDefault="00724741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4741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724741" w:rsidRPr="00BA2ED2" w:rsidTr="00265325">
        <w:tc>
          <w:tcPr>
            <w:tcW w:w="1418" w:type="dxa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24741" w:rsidRPr="00BA2ED2" w:rsidRDefault="00724741" w:rsidP="00265325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24741" w:rsidRPr="00BA2ED2" w:rsidRDefault="00724741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4741" w:rsidRPr="00BA2ED2" w:rsidRDefault="003825C4" w:rsidP="00265325"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724741" w:rsidRPr="00BA2ED2" w:rsidTr="00A038AD">
        <w:tc>
          <w:tcPr>
            <w:tcW w:w="1418" w:type="dxa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24741" w:rsidRPr="00BA2ED2" w:rsidRDefault="00724741" w:rsidP="008A4D2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24741" w:rsidRPr="00BA2ED2" w:rsidRDefault="00724741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4741" w:rsidRPr="00BA2ED2" w:rsidRDefault="00724741" w:rsidP="008A4D28">
            <w:pPr>
              <w:rPr>
                <w:sz w:val="16"/>
                <w:szCs w:val="16"/>
              </w:rPr>
            </w:pPr>
          </w:p>
        </w:tc>
      </w:tr>
      <w:tr w:rsidR="00724741" w:rsidRPr="00BA2ED2" w:rsidTr="00265325">
        <w:tc>
          <w:tcPr>
            <w:tcW w:w="1418" w:type="dxa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24741" w:rsidRPr="00BA2ED2" w:rsidRDefault="00724741" w:rsidP="008A4D2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24741" w:rsidRPr="00BA2ED2" w:rsidRDefault="00724741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4741" w:rsidRPr="00BA2ED2" w:rsidRDefault="00724741" w:rsidP="008A4D28"/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820457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8</w:t>
      </w:r>
      <w:r w:rsidR="00A24082" w:rsidRPr="00BA2ED2">
        <w:rPr>
          <w:sz w:val="16"/>
          <w:szCs w:val="16"/>
        </w:rPr>
        <w:t xml:space="preserve"> KASIM 201</w:t>
      </w:r>
      <w:r w:rsidRPr="00BA2ED2">
        <w:rPr>
          <w:sz w:val="16"/>
          <w:szCs w:val="16"/>
        </w:rPr>
        <w:t xml:space="preserve">7 </w:t>
      </w:r>
      <w:r w:rsidR="00A24082"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A24082" w:rsidRPr="00BA2ED2" w:rsidRDefault="00A24082" w:rsidP="002653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color w:val="000000"/>
                <w:sz w:val="16"/>
                <w:szCs w:val="16"/>
              </w:rPr>
            </w:pPr>
            <w:r w:rsidRPr="00BA2ED2">
              <w:rPr>
                <w:b/>
                <w:color w:val="000000"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A24082" w:rsidRPr="00BA2ED2" w:rsidRDefault="00A24082" w:rsidP="00265325">
            <w:pPr>
              <w:rPr>
                <w:color w:val="000000"/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A24082" w:rsidRPr="00BA2ED2" w:rsidRDefault="00A24082" w:rsidP="002653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A24082" w:rsidRPr="00BA2ED2" w:rsidRDefault="00A24082" w:rsidP="00265325">
            <w:pPr>
              <w:rPr>
                <w:color w:val="000000"/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2156AC" w:rsidP="00265325"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741152" w:rsidP="00265325"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2156AC" w:rsidP="00265325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8" w:space="0" w:color="auto"/>
            </w:tcBorders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741152" w:rsidP="00265325"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ücre Farklılaşması ve Gelişimsel Genetik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ücre Farklılaşması ve Gelişimsel Genetik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724741" w:rsidRPr="00BA2ED2" w:rsidTr="00AD59AC">
        <w:tc>
          <w:tcPr>
            <w:tcW w:w="1418" w:type="dxa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724741" w:rsidRPr="00BA2ED2" w:rsidRDefault="00724741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vMerge w:val="restart"/>
          </w:tcPr>
          <w:p w:rsidR="00724741" w:rsidRPr="00BA2ED2" w:rsidRDefault="00724741" w:rsidP="00AD59AC">
            <w:pPr>
              <w:rPr>
                <w:sz w:val="16"/>
                <w:szCs w:val="16"/>
              </w:rPr>
            </w:pPr>
          </w:p>
          <w:p w:rsidR="00724741" w:rsidRPr="00BA2ED2" w:rsidRDefault="00724741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4741" w:rsidRPr="00BA2ED2" w:rsidRDefault="00724741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  <w:tr w:rsidR="00724741" w:rsidRPr="00BA2ED2" w:rsidTr="00AD59AC">
        <w:tc>
          <w:tcPr>
            <w:tcW w:w="1418" w:type="dxa"/>
          </w:tcPr>
          <w:p w:rsidR="00724741" w:rsidRPr="00BA2ED2" w:rsidRDefault="0072474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24741" w:rsidRPr="00BA2ED2" w:rsidRDefault="00724741" w:rsidP="00265325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vMerge/>
          </w:tcPr>
          <w:p w:rsidR="00724741" w:rsidRPr="00BA2ED2" w:rsidRDefault="00724741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4741" w:rsidRPr="00BA2ED2" w:rsidRDefault="00724741" w:rsidP="00265325">
            <w:r w:rsidRPr="00BA2ED2">
              <w:rPr>
                <w:sz w:val="16"/>
                <w:szCs w:val="16"/>
              </w:rPr>
              <w:t>Yrd. Doç. Dr. Esin AVCI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820457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29</w:t>
      </w:r>
      <w:r w:rsidR="00A24082" w:rsidRPr="00BA2ED2">
        <w:rPr>
          <w:sz w:val="16"/>
          <w:szCs w:val="16"/>
        </w:rPr>
        <w:t xml:space="preserve"> KASIM 201</w:t>
      </w:r>
      <w:r w:rsidRPr="00BA2ED2">
        <w:rPr>
          <w:sz w:val="16"/>
          <w:szCs w:val="16"/>
        </w:rPr>
        <w:t xml:space="preserve">7 </w:t>
      </w:r>
      <w:r w:rsidR="00A24082" w:rsidRPr="00BA2ED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ağ Asitleri, </w:t>
            </w:r>
            <w:proofErr w:type="spellStart"/>
            <w:r w:rsidRPr="00BA2ED2">
              <w:rPr>
                <w:sz w:val="16"/>
                <w:szCs w:val="16"/>
              </w:rPr>
              <w:t>AçilGliseroller</w:t>
            </w:r>
            <w:proofErr w:type="spellEnd"/>
            <w:r w:rsidRPr="00BA2ED2">
              <w:rPr>
                <w:sz w:val="16"/>
                <w:szCs w:val="16"/>
              </w:rPr>
              <w:t xml:space="preserve">, </w:t>
            </w:r>
            <w:proofErr w:type="spellStart"/>
            <w:r w:rsidRPr="00BA2ED2">
              <w:rPr>
                <w:sz w:val="16"/>
                <w:szCs w:val="16"/>
              </w:rPr>
              <w:t>Fosfolipitler</w:t>
            </w:r>
            <w:proofErr w:type="spellEnd"/>
            <w:r w:rsidRPr="00BA2ED2">
              <w:rPr>
                <w:sz w:val="16"/>
                <w:szCs w:val="16"/>
              </w:rPr>
              <w:t xml:space="preserve"> (1/2) </w:t>
            </w:r>
          </w:p>
        </w:tc>
        <w:tc>
          <w:tcPr>
            <w:tcW w:w="2358" w:type="dxa"/>
            <w:shd w:val="clear" w:color="auto" w:fill="auto"/>
          </w:tcPr>
          <w:p w:rsidR="00A24082" w:rsidRPr="00BA2ED2" w:rsidRDefault="00FC293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BA2ED2">
              <w:rPr>
                <w:color w:val="000000"/>
                <w:sz w:val="16"/>
                <w:szCs w:val="16"/>
              </w:rPr>
              <w:t>. Murat USTA</w:t>
            </w:r>
          </w:p>
        </w:tc>
      </w:tr>
      <w:tr w:rsidR="00A24082" w:rsidRPr="00BA2ED2" w:rsidTr="00265325">
        <w:trPr>
          <w:trHeight w:val="222"/>
        </w:trPr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ağ Asitleri, </w:t>
            </w:r>
            <w:proofErr w:type="spellStart"/>
            <w:r w:rsidRPr="00BA2ED2">
              <w:rPr>
                <w:sz w:val="16"/>
                <w:szCs w:val="16"/>
              </w:rPr>
              <w:t>AçilGliseroller</w:t>
            </w:r>
            <w:proofErr w:type="spellEnd"/>
            <w:r w:rsidRPr="00BA2ED2">
              <w:rPr>
                <w:sz w:val="16"/>
                <w:szCs w:val="16"/>
              </w:rPr>
              <w:t xml:space="preserve">, </w:t>
            </w:r>
            <w:proofErr w:type="spellStart"/>
            <w:r w:rsidRPr="00BA2ED2">
              <w:rPr>
                <w:sz w:val="16"/>
                <w:szCs w:val="16"/>
              </w:rPr>
              <w:t>Fosfolipitler</w:t>
            </w:r>
            <w:proofErr w:type="spellEnd"/>
            <w:r w:rsidRPr="00BA2ED2">
              <w:rPr>
                <w:sz w:val="16"/>
                <w:szCs w:val="16"/>
              </w:rPr>
              <w:t xml:space="preserve"> (2/2) </w:t>
            </w:r>
          </w:p>
        </w:tc>
        <w:tc>
          <w:tcPr>
            <w:tcW w:w="2358" w:type="dxa"/>
            <w:shd w:val="clear" w:color="auto" w:fill="auto"/>
          </w:tcPr>
          <w:p w:rsidR="00A24082" w:rsidRPr="00BA2ED2" w:rsidRDefault="00FC293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BA2ED2">
              <w:rPr>
                <w:color w:val="000000"/>
                <w:sz w:val="16"/>
                <w:szCs w:val="16"/>
              </w:rPr>
              <w:t>. Murat USTA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BF5AA8" w:rsidP="00265325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BF5AA8" w:rsidP="00265325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44D99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 xml:space="preserve">30 KASIM </w:t>
      </w:r>
      <w:proofErr w:type="gramStart"/>
      <w:r w:rsidRPr="00BA2ED2">
        <w:rPr>
          <w:sz w:val="16"/>
          <w:szCs w:val="16"/>
        </w:rPr>
        <w:t xml:space="preserve">2017 </w:t>
      </w:r>
      <w:r w:rsidR="00A24082" w:rsidRPr="00BA2ED2">
        <w:rPr>
          <w:sz w:val="16"/>
          <w:szCs w:val="16"/>
        </w:rPr>
        <w:t xml:space="preserve"> PERŞEMBE</w:t>
      </w:r>
      <w:proofErr w:type="gramEnd"/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/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color w:val="000000"/>
                <w:sz w:val="16"/>
                <w:szCs w:val="16"/>
              </w:rPr>
              <w:t>Mutasyonlar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color w:val="000000"/>
                <w:sz w:val="16"/>
                <w:szCs w:val="16"/>
              </w:rPr>
            </w:pPr>
            <w:r w:rsidRPr="00BA2ED2">
              <w:rPr>
                <w:color w:val="000000"/>
                <w:sz w:val="16"/>
                <w:szCs w:val="16"/>
              </w:rPr>
              <w:t>Mutasyonlar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color w:val="000000"/>
                <w:sz w:val="16"/>
                <w:szCs w:val="16"/>
              </w:rPr>
            </w:pPr>
            <w:r w:rsidRPr="00BA2ED2">
              <w:rPr>
                <w:color w:val="000000"/>
                <w:sz w:val="16"/>
                <w:szCs w:val="16"/>
              </w:rPr>
              <w:t>Mutasyonlar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/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24082" w:rsidRPr="00BA2ED2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24082" w:rsidRPr="00BA2ED2" w:rsidRDefault="00A24082" w:rsidP="00265325"/>
        </w:tc>
        <w:tc>
          <w:tcPr>
            <w:tcW w:w="4536" w:type="dxa"/>
          </w:tcPr>
          <w:p w:rsidR="00A24082" w:rsidRPr="00BA2ED2" w:rsidRDefault="00A24082" w:rsidP="00265325"/>
        </w:tc>
        <w:tc>
          <w:tcPr>
            <w:tcW w:w="2500" w:type="dxa"/>
            <w:tcBorders>
              <w:top w:val="single" w:sz="4" w:space="0" w:color="auto"/>
            </w:tcBorders>
          </w:tcPr>
          <w:p w:rsidR="00A24082" w:rsidRPr="00BA2ED2" w:rsidRDefault="00A24082" w:rsidP="00265325"/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Merge w:val="restart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536" w:type="dxa"/>
            <w:vMerge w:val="restart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A24082" w:rsidRPr="00BA2ED2" w:rsidRDefault="000A1B3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Zülüf ÖZTUTGAN</w:t>
            </w:r>
            <w:r w:rsidR="00A24082" w:rsidRPr="00BA2ED2">
              <w:rPr>
                <w:sz w:val="16"/>
                <w:szCs w:val="16"/>
              </w:rPr>
              <w:t xml:space="preserve"> /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44D99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01</w:t>
      </w:r>
      <w:r w:rsidR="00A24082" w:rsidRPr="00BA2ED2">
        <w:rPr>
          <w:sz w:val="16"/>
          <w:szCs w:val="16"/>
        </w:rPr>
        <w:t xml:space="preserve"> ARALIK 201</w:t>
      </w:r>
      <w:r w:rsidRPr="00BA2ED2">
        <w:rPr>
          <w:sz w:val="16"/>
          <w:szCs w:val="16"/>
        </w:rPr>
        <w:t>7</w:t>
      </w:r>
      <w:r w:rsidR="00A24082" w:rsidRPr="00BA2ED2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color w:val="000000"/>
                <w:sz w:val="16"/>
                <w:szCs w:val="16"/>
              </w:rPr>
            </w:pPr>
            <w:r w:rsidRPr="00BA2ED2">
              <w:rPr>
                <w:color w:val="000000"/>
                <w:sz w:val="16"/>
                <w:szCs w:val="16"/>
              </w:rPr>
              <w:t>Solunum Biyofiziğine Giriş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color w:val="000000"/>
                <w:sz w:val="16"/>
                <w:szCs w:val="16"/>
              </w:rPr>
            </w:pPr>
            <w:r w:rsidRPr="00BA2ED2">
              <w:rPr>
                <w:color w:val="000000"/>
                <w:sz w:val="16"/>
                <w:szCs w:val="16"/>
              </w:rPr>
              <w:t>Solunum Biyofiziğine Giriş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DC2E65" w:rsidRPr="00BA2ED2" w:rsidTr="00AE60DF">
        <w:tc>
          <w:tcPr>
            <w:tcW w:w="1418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DC2E65" w:rsidRPr="00BA2ED2" w:rsidRDefault="00DC2E65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BA2ED2" w:rsidRDefault="00DC2E65" w:rsidP="00AE60D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DC2E65" w:rsidRPr="00BA2ED2" w:rsidRDefault="00AA04B1">
            <w:r w:rsidRPr="00BA2ED2">
              <w:rPr>
                <w:sz w:val="16"/>
                <w:szCs w:val="16"/>
              </w:rPr>
              <w:t>Yrd. Doç. Dr. Aylin ARSLAN</w:t>
            </w:r>
          </w:p>
        </w:tc>
      </w:tr>
      <w:tr w:rsidR="00DC2E65" w:rsidRPr="00BA2ED2" w:rsidTr="00265325">
        <w:tc>
          <w:tcPr>
            <w:tcW w:w="1418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C2E65" w:rsidRPr="00BA2ED2" w:rsidRDefault="00DC2E65" w:rsidP="00265325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2E65" w:rsidRPr="00BA2ED2" w:rsidRDefault="00AA04B1">
            <w:r w:rsidRPr="00BA2ED2">
              <w:rPr>
                <w:sz w:val="16"/>
                <w:szCs w:val="16"/>
              </w:rPr>
              <w:t>Yrd. Doç. Dr. Aylin ARSLAN</w:t>
            </w:r>
          </w:p>
        </w:tc>
      </w:tr>
      <w:tr w:rsidR="00255EA6" w:rsidRPr="00BA2ED2" w:rsidTr="00265325">
        <w:tc>
          <w:tcPr>
            <w:tcW w:w="1418" w:type="dxa"/>
          </w:tcPr>
          <w:p w:rsidR="00255EA6" w:rsidRPr="00BA2ED2" w:rsidRDefault="00255EA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255EA6" w:rsidRPr="00BA2ED2" w:rsidRDefault="00255EA6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255EA6" w:rsidRPr="00BA2ED2" w:rsidRDefault="00255EA6" w:rsidP="00265325">
            <w:pPr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55EA6" w:rsidRPr="00BA2ED2" w:rsidRDefault="00255EA6" w:rsidP="00265325">
            <w:pPr>
              <w:rPr>
                <w:sz w:val="16"/>
                <w:szCs w:val="16"/>
              </w:rPr>
            </w:pPr>
          </w:p>
        </w:tc>
      </w:tr>
      <w:tr w:rsidR="00255EA6" w:rsidRPr="00BA2ED2" w:rsidTr="00265325">
        <w:tc>
          <w:tcPr>
            <w:tcW w:w="1418" w:type="dxa"/>
          </w:tcPr>
          <w:p w:rsidR="00255EA6" w:rsidRPr="00BA2ED2" w:rsidRDefault="00255EA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55EA6" w:rsidRPr="00BA2ED2" w:rsidRDefault="00255EA6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55EA6" w:rsidRPr="00BA2ED2" w:rsidRDefault="00255EA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55EA6" w:rsidRPr="00BA2ED2" w:rsidRDefault="00255EA6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IV. HAFTA                                      DÖNEM I DERS KURULU II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</w:t>
      </w:r>
      <w:r w:rsidR="00CB47C5" w:rsidRPr="00BA2ED2">
        <w:rPr>
          <w:sz w:val="16"/>
          <w:szCs w:val="16"/>
        </w:rPr>
        <w:t>4</w:t>
      </w:r>
      <w:r w:rsidRPr="00BA2ED2">
        <w:rPr>
          <w:sz w:val="16"/>
          <w:szCs w:val="16"/>
        </w:rPr>
        <w:t xml:space="preserve"> ARALIK 201</w:t>
      </w:r>
      <w:r w:rsidR="00CB47C5" w:rsidRPr="00BA2ED2">
        <w:rPr>
          <w:sz w:val="16"/>
          <w:szCs w:val="16"/>
        </w:rPr>
        <w:t>7</w:t>
      </w:r>
      <w:r w:rsidRPr="00BA2ED2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E7DEF" w:rsidRPr="00BA2ED2" w:rsidTr="000B251E">
        <w:tc>
          <w:tcPr>
            <w:tcW w:w="1418" w:type="dxa"/>
          </w:tcPr>
          <w:p w:rsidR="000E7DEF" w:rsidRPr="00BA2ED2" w:rsidRDefault="000E7DE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E7DEF" w:rsidRPr="00BA2ED2" w:rsidRDefault="000E7DE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0E7DEF" w:rsidRPr="00BA2ED2" w:rsidRDefault="000E7DEF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7DEF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0E7DEF" w:rsidRPr="00BA2ED2" w:rsidTr="000B251E">
        <w:tc>
          <w:tcPr>
            <w:tcW w:w="1418" w:type="dxa"/>
          </w:tcPr>
          <w:p w:rsidR="000E7DEF" w:rsidRPr="00BA2ED2" w:rsidRDefault="000E7DE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E7DEF" w:rsidRPr="00BA2ED2" w:rsidRDefault="000E7DE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0E7DEF" w:rsidRPr="00BA2ED2" w:rsidRDefault="000E7DEF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7DEF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E058F2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E058F2" w:rsidRPr="00BA2ED2" w:rsidRDefault="00E058F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E058F2" w:rsidRPr="00BA2ED2" w:rsidRDefault="00E058F2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058F2" w:rsidRPr="00BA2ED2" w:rsidRDefault="00E058F2" w:rsidP="00AD5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058F2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E058F2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E058F2" w:rsidRPr="00BA2ED2" w:rsidRDefault="00E058F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E058F2" w:rsidRPr="00BA2ED2" w:rsidRDefault="00E058F2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058F2" w:rsidRPr="00BA2ED2" w:rsidRDefault="00E058F2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058F2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E058F2" w:rsidRPr="00BA2ED2" w:rsidTr="00265325">
        <w:tc>
          <w:tcPr>
            <w:tcW w:w="1418" w:type="dxa"/>
            <w:shd w:val="clear" w:color="auto" w:fill="333399"/>
          </w:tcPr>
          <w:p w:rsidR="00E058F2" w:rsidRPr="00BA2ED2" w:rsidRDefault="00E058F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058F2" w:rsidRPr="00BA2ED2" w:rsidRDefault="00E058F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058F2" w:rsidRPr="00BA2ED2" w:rsidRDefault="00E058F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E058F2" w:rsidRPr="00BA2ED2" w:rsidRDefault="00E058F2" w:rsidP="00265325">
            <w:pPr>
              <w:rPr>
                <w:sz w:val="16"/>
                <w:szCs w:val="16"/>
              </w:rPr>
            </w:pPr>
          </w:p>
        </w:tc>
      </w:tr>
      <w:tr w:rsidR="00E058F2" w:rsidRPr="00BA2ED2" w:rsidTr="00265325">
        <w:tc>
          <w:tcPr>
            <w:tcW w:w="1418" w:type="dxa"/>
          </w:tcPr>
          <w:p w:rsidR="00E058F2" w:rsidRPr="00BA2ED2" w:rsidRDefault="00E058F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E058F2" w:rsidRPr="00BA2ED2" w:rsidRDefault="00E058F2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E058F2" w:rsidRPr="00BA2ED2" w:rsidRDefault="00E058F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58F2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E058F2" w:rsidRPr="00BA2ED2" w:rsidTr="00265325">
        <w:tc>
          <w:tcPr>
            <w:tcW w:w="1418" w:type="dxa"/>
          </w:tcPr>
          <w:p w:rsidR="00E058F2" w:rsidRPr="00BA2ED2" w:rsidRDefault="00E058F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058F2" w:rsidRPr="00BA2ED2" w:rsidRDefault="00E058F2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E058F2" w:rsidRPr="00BA2ED2" w:rsidRDefault="00E058F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58F2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E058F2" w:rsidRPr="00BA2ED2" w:rsidTr="00265325">
        <w:tc>
          <w:tcPr>
            <w:tcW w:w="1418" w:type="dxa"/>
          </w:tcPr>
          <w:p w:rsidR="00E058F2" w:rsidRPr="00BA2ED2" w:rsidRDefault="00E058F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058F2" w:rsidRPr="00BA2ED2" w:rsidRDefault="00E058F2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E058F2" w:rsidRPr="00BA2ED2" w:rsidRDefault="00E058F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58F2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E058F2" w:rsidRPr="00BA2ED2" w:rsidTr="00265325">
        <w:tc>
          <w:tcPr>
            <w:tcW w:w="1418" w:type="dxa"/>
          </w:tcPr>
          <w:p w:rsidR="00E058F2" w:rsidRPr="00BA2ED2" w:rsidRDefault="00E058F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058F2" w:rsidRPr="00BA2ED2" w:rsidRDefault="00E058F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058F2" w:rsidRPr="00BA2ED2" w:rsidRDefault="00E058F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058F2" w:rsidRPr="00BA2ED2" w:rsidRDefault="00E058F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CB47C5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5</w:t>
      </w:r>
      <w:r w:rsidR="00A24082" w:rsidRPr="00BA2ED2">
        <w:rPr>
          <w:sz w:val="16"/>
          <w:szCs w:val="16"/>
        </w:rPr>
        <w:t xml:space="preserve"> ARALIK 201</w:t>
      </w:r>
      <w:r w:rsidRPr="00BA2ED2">
        <w:rPr>
          <w:sz w:val="16"/>
          <w:szCs w:val="16"/>
        </w:rPr>
        <w:t>7</w:t>
      </w:r>
      <w:r w:rsidR="00A24082" w:rsidRPr="00BA2ED2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color w:val="000000"/>
                <w:sz w:val="16"/>
                <w:szCs w:val="16"/>
              </w:rPr>
              <w:t>DNA Tamir Mekanizmaları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color w:val="000000"/>
                <w:sz w:val="16"/>
                <w:szCs w:val="16"/>
              </w:rPr>
              <w:t>DNA Tamir Mekanizmaları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2156AC" w:rsidP="00265325"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741152" w:rsidP="00265325"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2156AC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74115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424D4" w:rsidRPr="00BA2ED2" w:rsidTr="00AE60DF">
        <w:tc>
          <w:tcPr>
            <w:tcW w:w="1418" w:type="dxa"/>
          </w:tcPr>
          <w:p w:rsidR="00A424D4" w:rsidRPr="00BA2ED2" w:rsidRDefault="00A424D4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424D4" w:rsidRPr="00BA2ED2" w:rsidRDefault="00A424D4" w:rsidP="00AE60DF">
            <w:pPr>
              <w:rPr>
                <w:sz w:val="16"/>
                <w:szCs w:val="16"/>
              </w:rPr>
            </w:pPr>
            <w:r w:rsidRPr="00BA2ED2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424D4" w:rsidRPr="00BA2ED2" w:rsidRDefault="00A424D4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358" w:type="dxa"/>
          </w:tcPr>
          <w:p w:rsidR="00A424D4" w:rsidRPr="00BA2ED2" w:rsidRDefault="00A424D4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gemen AKGÜN</w:t>
            </w:r>
          </w:p>
        </w:tc>
      </w:tr>
      <w:tr w:rsidR="00A424D4" w:rsidRPr="00BA2ED2" w:rsidTr="00AE60DF">
        <w:tc>
          <w:tcPr>
            <w:tcW w:w="1418" w:type="dxa"/>
          </w:tcPr>
          <w:p w:rsidR="00A424D4" w:rsidRPr="00BA2ED2" w:rsidRDefault="00A424D4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424D4" w:rsidRPr="00BA2ED2" w:rsidRDefault="00A424D4" w:rsidP="00AE60DF">
            <w:pPr>
              <w:rPr>
                <w:sz w:val="16"/>
                <w:szCs w:val="16"/>
              </w:rPr>
            </w:pPr>
            <w:r w:rsidRPr="00BA2ED2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424D4" w:rsidRPr="00BA2ED2" w:rsidRDefault="00A424D4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358" w:type="dxa"/>
          </w:tcPr>
          <w:p w:rsidR="00A424D4" w:rsidRPr="00BA2ED2" w:rsidRDefault="00A424D4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gemen AKGÜN</w:t>
            </w:r>
          </w:p>
        </w:tc>
      </w:tr>
      <w:tr w:rsidR="00E058F2" w:rsidRPr="00BA2ED2" w:rsidTr="00AD59AC">
        <w:tc>
          <w:tcPr>
            <w:tcW w:w="1418" w:type="dxa"/>
          </w:tcPr>
          <w:p w:rsidR="00E058F2" w:rsidRPr="00BA2ED2" w:rsidRDefault="00E058F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058F2" w:rsidRPr="00BA2ED2" w:rsidRDefault="00E058F2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058F2" w:rsidRPr="00BA2ED2" w:rsidRDefault="00E058F2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58F2" w:rsidRPr="00BA2ED2" w:rsidRDefault="00E058F2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  <w:tr w:rsidR="00E058F2" w:rsidRPr="00BA2ED2" w:rsidTr="00AD59AC">
        <w:tc>
          <w:tcPr>
            <w:tcW w:w="1418" w:type="dxa"/>
          </w:tcPr>
          <w:p w:rsidR="00E058F2" w:rsidRPr="00BA2ED2" w:rsidRDefault="00E058F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058F2" w:rsidRPr="00BA2ED2" w:rsidRDefault="00E058F2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058F2" w:rsidRPr="00BA2ED2" w:rsidRDefault="00E058F2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58F2" w:rsidRPr="00BA2ED2" w:rsidRDefault="00E058F2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CB47C5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06</w:t>
      </w:r>
      <w:r w:rsidR="00A24082" w:rsidRPr="00BA2ED2">
        <w:rPr>
          <w:sz w:val="16"/>
          <w:szCs w:val="16"/>
        </w:rPr>
        <w:t xml:space="preserve"> ARALIK 201</w:t>
      </w:r>
      <w:r w:rsidRPr="00BA2ED2">
        <w:rPr>
          <w:sz w:val="16"/>
          <w:szCs w:val="16"/>
        </w:rPr>
        <w:t>7</w:t>
      </w:r>
      <w:r w:rsidR="00A24082" w:rsidRPr="00BA2ED2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/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İzopren</w:t>
            </w:r>
            <w:proofErr w:type="spellEnd"/>
            <w:r w:rsidRPr="00BA2ED2">
              <w:rPr>
                <w:sz w:val="16"/>
                <w:szCs w:val="16"/>
              </w:rPr>
              <w:t xml:space="preserve"> Türevi Lipitler ve Kolesterol</w:t>
            </w:r>
          </w:p>
        </w:tc>
        <w:tc>
          <w:tcPr>
            <w:tcW w:w="2358" w:type="dxa"/>
          </w:tcPr>
          <w:p w:rsidR="00A24082" w:rsidRPr="00BA2ED2" w:rsidRDefault="00FC2934" w:rsidP="00265325">
            <w:proofErr w:type="spellStart"/>
            <w:r w:rsidRPr="00BA2ED2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BA2ED2">
              <w:rPr>
                <w:color w:val="000000"/>
                <w:sz w:val="16"/>
                <w:szCs w:val="16"/>
              </w:rPr>
              <w:t>. Murat USTA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A2ED2">
              <w:rPr>
                <w:rFonts w:ascii="Times New Roman" w:hAnsi="Times New Roman"/>
                <w:sz w:val="16"/>
                <w:szCs w:val="16"/>
              </w:rPr>
              <w:t>Bilimsel yayın etiği, tıbbi makale yazım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8274E7" w:rsidP="00265325">
            <w:pPr>
              <w:ind w:right="-585"/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Cem ASLA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A2ED2">
              <w:rPr>
                <w:rFonts w:ascii="Times New Roman" w:hAnsi="Times New Roman"/>
                <w:sz w:val="16"/>
                <w:szCs w:val="16"/>
              </w:rPr>
              <w:t>İletişim beceril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8274E7" w:rsidP="00265325">
            <w:pPr>
              <w:ind w:right="-585"/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Cem ASLA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olunum Biyofiziği</w:t>
            </w:r>
          </w:p>
        </w:tc>
        <w:tc>
          <w:tcPr>
            <w:tcW w:w="2358" w:type="dxa"/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olunum Biyofiziği</w:t>
            </w:r>
          </w:p>
        </w:tc>
        <w:tc>
          <w:tcPr>
            <w:tcW w:w="2358" w:type="dxa"/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BF5AA8" w:rsidP="00265325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BF5AA8" w:rsidP="00265325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CB47C5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7</w:t>
      </w:r>
      <w:r w:rsidR="00A24082" w:rsidRPr="00BA2ED2">
        <w:rPr>
          <w:sz w:val="16"/>
          <w:szCs w:val="16"/>
        </w:rPr>
        <w:t xml:space="preserve"> ARALIK 201</w:t>
      </w:r>
      <w:r w:rsidRPr="00BA2ED2">
        <w:rPr>
          <w:sz w:val="16"/>
          <w:szCs w:val="16"/>
        </w:rPr>
        <w:t>7</w:t>
      </w:r>
      <w:r w:rsidR="00A24082" w:rsidRPr="00BA2ED2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Amino</w:t>
            </w:r>
            <w:proofErr w:type="gramEnd"/>
            <w:r w:rsidRPr="00BA2ED2">
              <w:rPr>
                <w:sz w:val="16"/>
                <w:szCs w:val="16"/>
              </w:rPr>
              <w:t xml:space="preserve"> Asitler: Yapı, Sınıflandırma (1/2) </w:t>
            </w:r>
          </w:p>
        </w:tc>
        <w:tc>
          <w:tcPr>
            <w:tcW w:w="2500" w:type="dxa"/>
          </w:tcPr>
          <w:p w:rsidR="00A24082" w:rsidRPr="00BA2ED2" w:rsidRDefault="00FC2934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Amino</w:t>
            </w:r>
            <w:proofErr w:type="gramEnd"/>
            <w:r w:rsidRPr="00BA2ED2">
              <w:rPr>
                <w:sz w:val="16"/>
                <w:szCs w:val="16"/>
              </w:rPr>
              <w:t xml:space="preserve"> Asitler: Yapı, Sınıflandırma (2/2) 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FC2934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Amino</w:t>
            </w:r>
            <w:proofErr w:type="gramEnd"/>
            <w:r w:rsidRPr="00BA2ED2">
              <w:rPr>
                <w:sz w:val="16"/>
                <w:szCs w:val="16"/>
              </w:rPr>
              <w:t xml:space="preserve"> Asitler: Kimyasal Tepkimeleri 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FC2934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424D4" w:rsidRPr="00BA2ED2" w:rsidTr="00AE60DF">
        <w:tc>
          <w:tcPr>
            <w:tcW w:w="1418" w:type="dxa"/>
          </w:tcPr>
          <w:p w:rsidR="00A424D4" w:rsidRPr="00BA2ED2" w:rsidRDefault="00A424D4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424D4" w:rsidRPr="00BA2ED2" w:rsidRDefault="00A424D4" w:rsidP="00AE60DF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536" w:type="dxa"/>
          </w:tcPr>
          <w:p w:rsidR="00A424D4" w:rsidRPr="00BA2ED2" w:rsidRDefault="00A424D4" w:rsidP="00AE60DF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A424D4" w:rsidRPr="00BA2ED2" w:rsidRDefault="00A424D4" w:rsidP="00AE60DF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İlker ŞENGÜL</w:t>
            </w:r>
          </w:p>
        </w:tc>
      </w:tr>
      <w:tr w:rsidR="00A424D4" w:rsidRPr="00BA2ED2" w:rsidTr="00AE60DF">
        <w:tc>
          <w:tcPr>
            <w:tcW w:w="1418" w:type="dxa"/>
          </w:tcPr>
          <w:p w:rsidR="00A424D4" w:rsidRPr="00BA2ED2" w:rsidRDefault="00A424D4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424D4" w:rsidRPr="00BA2ED2" w:rsidRDefault="00A424D4" w:rsidP="00AE60DF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536" w:type="dxa"/>
          </w:tcPr>
          <w:p w:rsidR="00A424D4" w:rsidRPr="00BA2ED2" w:rsidRDefault="00A424D4" w:rsidP="00AE60DF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A424D4" w:rsidRPr="00BA2ED2" w:rsidRDefault="00A424D4" w:rsidP="00AE60DF">
            <w:r w:rsidRPr="00BA2ED2">
              <w:rPr>
                <w:sz w:val="16"/>
                <w:szCs w:val="16"/>
              </w:rPr>
              <w:t>Doç. Dr. İlker ŞENGÜL</w:t>
            </w:r>
          </w:p>
        </w:tc>
      </w:tr>
      <w:tr w:rsidR="00A424D4" w:rsidRPr="00BA2ED2" w:rsidTr="00265325">
        <w:tc>
          <w:tcPr>
            <w:tcW w:w="1418" w:type="dxa"/>
          </w:tcPr>
          <w:p w:rsidR="00A424D4" w:rsidRPr="00BA2ED2" w:rsidRDefault="00A424D4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Merge w:val="restart"/>
          </w:tcPr>
          <w:p w:rsidR="00A424D4" w:rsidRPr="00BA2ED2" w:rsidRDefault="00A424D4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536" w:type="dxa"/>
            <w:vMerge w:val="restart"/>
          </w:tcPr>
          <w:p w:rsidR="00A424D4" w:rsidRPr="00BA2ED2" w:rsidRDefault="00A424D4" w:rsidP="002653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</w:tcPr>
          <w:p w:rsidR="00A424D4" w:rsidRPr="00BA2ED2" w:rsidRDefault="00A424D4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Zülüf ÖZTUTGAN/</w:t>
            </w:r>
          </w:p>
          <w:p w:rsidR="00A424D4" w:rsidRPr="00BA2ED2" w:rsidRDefault="00B84870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Necati GÜRSES</w:t>
            </w:r>
          </w:p>
        </w:tc>
      </w:tr>
      <w:tr w:rsidR="00A424D4" w:rsidRPr="00BA2ED2" w:rsidTr="00265325">
        <w:tc>
          <w:tcPr>
            <w:tcW w:w="1418" w:type="dxa"/>
          </w:tcPr>
          <w:p w:rsidR="00A424D4" w:rsidRPr="00BA2ED2" w:rsidRDefault="00A424D4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A424D4" w:rsidRPr="00BA2ED2" w:rsidRDefault="00A424D4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424D4" w:rsidRPr="00BA2ED2" w:rsidRDefault="00A424D4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A424D4" w:rsidRPr="00BA2ED2" w:rsidRDefault="00A424D4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CB47C5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08</w:t>
      </w:r>
      <w:r w:rsidR="00A24082" w:rsidRPr="00BA2ED2">
        <w:rPr>
          <w:sz w:val="16"/>
          <w:szCs w:val="16"/>
        </w:rPr>
        <w:t xml:space="preserve"> ARALIK 201</w:t>
      </w:r>
      <w:r w:rsidRPr="00BA2ED2">
        <w:rPr>
          <w:sz w:val="16"/>
          <w:szCs w:val="16"/>
        </w:rPr>
        <w:t>7</w:t>
      </w:r>
      <w:r w:rsidR="00A24082" w:rsidRPr="00BA2ED2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BA2ED2" w:rsidRDefault="00A24082" w:rsidP="002653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laşım Biyofiziğine Giriş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laşım Biyofiziğine Giriş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DC2E65" w:rsidRPr="00BA2ED2" w:rsidTr="00265325">
        <w:tc>
          <w:tcPr>
            <w:tcW w:w="1418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DC2E65" w:rsidRPr="00BA2ED2" w:rsidRDefault="00DC2E65" w:rsidP="00265325">
            <w:r w:rsidRPr="00BA2ED2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  <w:vMerge w:val="restart"/>
          </w:tcPr>
          <w:p w:rsidR="00DC2E65" w:rsidRPr="00BA2ED2" w:rsidRDefault="00DC2E65" w:rsidP="00265325">
            <w:pPr>
              <w:jc w:val="center"/>
              <w:rPr>
                <w:sz w:val="16"/>
                <w:szCs w:val="16"/>
              </w:rPr>
            </w:pPr>
          </w:p>
          <w:p w:rsidR="00DC2E65" w:rsidRPr="00BA2ED2" w:rsidRDefault="00DC2E65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2E65" w:rsidRPr="00BA2ED2" w:rsidRDefault="00AA04B1">
            <w:r w:rsidRPr="00BA2ED2">
              <w:rPr>
                <w:sz w:val="16"/>
                <w:szCs w:val="16"/>
              </w:rPr>
              <w:t>Yrd. Doç. Dr. Aylin ARSLAN</w:t>
            </w:r>
          </w:p>
        </w:tc>
      </w:tr>
      <w:tr w:rsidR="00DC2E65" w:rsidRPr="00BA2ED2" w:rsidTr="00265325">
        <w:tc>
          <w:tcPr>
            <w:tcW w:w="1418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C2E65" w:rsidRPr="00BA2ED2" w:rsidRDefault="00DC2E65" w:rsidP="00265325">
            <w:r w:rsidRPr="00BA2ED2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DC2E65" w:rsidRPr="00BA2ED2" w:rsidRDefault="00DC2E65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2E65" w:rsidRPr="00BA2ED2" w:rsidRDefault="00AA04B1">
            <w:r w:rsidRPr="00BA2ED2">
              <w:rPr>
                <w:sz w:val="16"/>
                <w:szCs w:val="16"/>
              </w:rPr>
              <w:t>Yrd. Doç. Dr. Aylin ARSLA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/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/>
        </w:tc>
      </w:tr>
    </w:tbl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V. HAFTA                                      DÖNEM I DERS KURULU II</w:t>
      </w: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</w:t>
      </w:r>
      <w:r w:rsidR="00BB2366" w:rsidRPr="00BA2ED2">
        <w:rPr>
          <w:sz w:val="16"/>
          <w:szCs w:val="16"/>
        </w:rPr>
        <w:t>1</w:t>
      </w:r>
      <w:r w:rsidRPr="00BA2ED2">
        <w:rPr>
          <w:sz w:val="16"/>
          <w:szCs w:val="16"/>
        </w:rPr>
        <w:t xml:space="preserve"> ARALIK 201</w:t>
      </w:r>
      <w:r w:rsidR="00BB2366" w:rsidRPr="00BA2ED2">
        <w:rPr>
          <w:sz w:val="16"/>
          <w:szCs w:val="16"/>
        </w:rPr>
        <w:t>7</w:t>
      </w:r>
      <w:r w:rsidRPr="00BA2ED2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1385F" w:rsidRPr="00BA2ED2" w:rsidTr="000B251E">
        <w:tc>
          <w:tcPr>
            <w:tcW w:w="1418" w:type="dxa"/>
          </w:tcPr>
          <w:p w:rsidR="0011385F" w:rsidRPr="00BA2ED2" w:rsidRDefault="0011385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1385F" w:rsidRPr="00BA2ED2" w:rsidRDefault="0011385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11385F" w:rsidRPr="00BA2ED2" w:rsidRDefault="0011385F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1385F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11385F" w:rsidRPr="00BA2ED2" w:rsidTr="000B251E">
        <w:tc>
          <w:tcPr>
            <w:tcW w:w="1418" w:type="dxa"/>
          </w:tcPr>
          <w:p w:rsidR="0011385F" w:rsidRPr="00BA2ED2" w:rsidRDefault="0011385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1385F" w:rsidRPr="00BA2ED2" w:rsidRDefault="0011385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11385F" w:rsidRPr="00BA2ED2" w:rsidRDefault="0011385F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1385F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E058F2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E058F2" w:rsidRPr="00BA2ED2" w:rsidRDefault="00E058F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E058F2" w:rsidRPr="00BA2ED2" w:rsidRDefault="00E058F2" w:rsidP="00AD59AC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058F2" w:rsidRPr="00BA2ED2" w:rsidRDefault="00E058F2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058F2" w:rsidRPr="00BA2ED2" w:rsidRDefault="001E5816" w:rsidP="00AD59AC"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E058F2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E058F2" w:rsidRPr="00BA2ED2" w:rsidRDefault="00E058F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E058F2" w:rsidRPr="00BA2ED2" w:rsidRDefault="00E058F2" w:rsidP="00AD59AC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058F2" w:rsidRPr="00BA2ED2" w:rsidRDefault="00E058F2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058F2" w:rsidRPr="00BA2ED2" w:rsidRDefault="001E5816" w:rsidP="00AD59AC"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11385F" w:rsidRPr="00BA2ED2" w:rsidTr="00265325">
        <w:tc>
          <w:tcPr>
            <w:tcW w:w="1418" w:type="dxa"/>
            <w:shd w:val="clear" w:color="auto" w:fill="333399"/>
          </w:tcPr>
          <w:p w:rsidR="0011385F" w:rsidRPr="00BA2ED2" w:rsidRDefault="0011385F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1385F" w:rsidRPr="00BA2ED2" w:rsidRDefault="0011385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1385F" w:rsidRPr="00BA2ED2" w:rsidRDefault="0011385F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11385F" w:rsidRPr="00BA2ED2" w:rsidRDefault="0011385F" w:rsidP="00265325">
            <w:pPr>
              <w:rPr>
                <w:sz w:val="16"/>
                <w:szCs w:val="16"/>
              </w:rPr>
            </w:pPr>
          </w:p>
        </w:tc>
      </w:tr>
      <w:tr w:rsidR="0011385F" w:rsidRPr="00BA2ED2" w:rsidTr="00265325">
        <w:tc>
          <w:tcPr>
            <w:tcW w:w="1418" w:type="dxa"/>
          </w:tcPr>
          <w:p w:rsidR="0011385F" w:rsidRPr="00BA2ED2" w:rsidRDefault="0011385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11385F" w:rsidRPr="00BA2ED2" w:rsidRDefault="0011385F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11385F" w:rsidRPr="00BA2ED2" w:rsidRDefault="0011385F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1385F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11385F" w:rsidRPr="00BA2ED2" w:rsidTr="00265325">
        <w:tc>
          <w:tcPr>
            <w:tcW w:w="1418" w:type="dxa"/>
          </w:tcPr>
          <w:p w:rsidR="0011385F" w:rsidRPr="00BA2ED2" w:rsidRDefault="0011385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1385F" w:rsidRPr="00BA2ED2" w:rsidRDefault="0011385F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11385F" w:rsidRPr="00BA2ED2" w:rsidRDefault="0011385F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1385F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11385F" w:rsidRPr="00BA2ED2" w:rsidTr="00265325">
        <w:tc>
          <w:tcPr>
            <w:tcW w:w="1418" w:type="dxa"/>
          </w:tcPr>
          <w:p w:rsidR="0011385F" w:rsidRPr="00BA2ED2" w:rsidRDefault="0011385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1385F" w:rsidRPr="00BA2ED2" w:rsidRDefault="0011385F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11385F" w:rsidRPr="00BA2ED2" w:rsidRDefault="0011385F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1385F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11385F" w:rsidRPr="00BA2ED2" w:rsidTr="00265325">
        <w:tc>
          <w:tcPr>
            <w:tcW w:w="1418" w:type="dxa"/>
          </w:tcPr>
          <w:p w:rsidR="0011385F" w:rsidRPr="00BA2ED2" w:rsidRDefault="0011385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1385F" w:rsidRPr="00BA2ED2" w:rsidRDefault="0011385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1385F" w:rsidRPr="00BA2ED2" w:rsidRDefault="0011385F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11385F" w:rsidRPr="00BA2ED2" w:rsidRDefault="0011385F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BB2366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2</w:t>
      </w:r>
      <w:r w:rsidR="00A24082" w:rsidRPr="00BA2ED2">
        <w:rPr>
          <w:sz w:val="16"/>
          <w:szCs w:val="16"/>
        </w:rPr>
        <w:t xml:space="preserve"> ARALIK 201</w:t>
      </w:r>
      <w:r w:rsidRPr="00BA2ED2">
        <w:rPr>
          <w:sz w:val="16"/>
          <w:szCs w:val="16"/>
        </w:rPr>
        <w:t>7</w:t>
      </w:r>
      <w:r w:rsidR="00A24082" w:rsidRPr="00BA2ED2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color w:val="000000"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2156AC" w:rsidP="00265325"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741152" w:rsidP="00265325"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2156AC" w:rsidP="00265325"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741152" w:rsidP="00265325"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Peptitler</w:t>
            </w:r>
            <w:proofErr w:type="spellEnd"/>
            <w:r w:rsidRPr="00BA2ED2">
              <w:rPr>
                <w:sz w:val="16"/>
                <w:szCs w:val="16"/>
              </w:rPr>
              <w:t xml:space="preserve">: Yapı, Sınıflandırma </w:t>
            </w:r>
          </w:p>
        </w:tc>
        <w:tc>
          <w:tcPr>
            <w:tcW w:w="2358" w:type="dxa"/>
          </w:tcPr>
          <w:p w:rsidR="00A24082" w:rsidRPr="00BA2ED2" w:rsidRDefault="00FC2934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Peptitler</w:t>
            </w:r>
            <w:proofErr w:type="spellEnd"/>
            <w:r w:rsidRPr="00BA2ED2">
              <w:rPr>
                <w:sz w:val="16"/>
                <w:szCs w:val="16"/>
              </w:rPr>
              <w:t xml:space="preserve">:  </w:t>
            </w:r>
            <w:proofErr w:type="gramStart"/>
            <w:r w:rsidRPr="00BA2ED2">
              <w:rPr>
                <w:sz w:val="16"/>
                <w:szCs w:val="16"/>
              </w:rPr>
              <w:t>Amino</w:t>
            </w:r>
            <w:proofErr w:type="gramEnd"/>
            <w:r w:rsidRPr="00BA2ED2">
              <w:rPr>
                <w:sz w:val="16"/>
                <w:szCs w:val="16"/>
              </w:rPr>
              <w:t xml:space="preserve"> Asitlerin Dizi Analizleri </w:t>
            </w:r>
          </w:p>
        </w:tc>
        <w:tc>
          <w:tcPr>
            <w:tcW w:w="2358" w:type="dxa"/>
          </w:tcPr>
          <w:p w:rsidR="00A24082" w:rsidRPr="00BA2ED2" w:rsidRDefault="00FC2934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E058F2" w:rsidRPr="00BA2ED2" w:rsidTr="00AD59AC">
        <w:tc>
          <w:tcPr>
            <w:tcW w:w="1418" w:type="dxa"/>
          </w:tcPr>
          <w:p w:rsidR="00E058F2" w:rsidRPr="00BA2ED2" w:rsidRDefault="00E058F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058F2" w:rsidRPr="00BA2ED2" w:rsidRDefault="00E058F2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058F2" w:rsidRPr="00BA2ED2" w:rsidRDefault="00E058F2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58F2" w:rsidRPr="00BA2ED2" w:rsidRDefault="00E058F2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  <w:tr w:rsidR="00E058F2" w:rsidRPr="00BA2ED2" w:rsidTr="00AD59AC">
        <w:tc>
          <w:tcPr>
            <w:tcW w:w="1418" w:type="dxa"/>
          </w:tcPr>
          <w:p w:rsidR="00E058F2" w:rsidRPr="00BA2ED2" w:rsidRDefault="00E058F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058F2" w:rsidRPr="00BA2ED2" w:rsidRDefault="00E058F2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058F2" w:rsidRPr="00BA2ED2" w:rsidRDefault="00E058F2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58F2" w:rsidRPr="00BA2ED2" w:rsidRDefault="00E058F2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1</w:t>
      </w:r>
      <w:r w:rsidR="0069440A" w:rsidRPr="00BA2ED2">
        <w:rPr>
          <w:sz w:val="16"/>
          <w:szCs w:val="16"/>
        </w:rPr>
        <w:t>3</w:t>
      </w:r>
      <w:r w:rsidRPr="00BA2ED2">
        <w:rPr>
          <w:sz w:val="16"/>
          <w:szCs w:val="16"/>
        </w:rPr>
        <w:t xml:space="preserve"> ARALIK 201</w:t>
      </w:r>
      <w:r w:rsidR="0069440A" w:rsidRPr="00BA2ED2">
        <w:rPr>
          <w:sz w:val="16"/>
          <w:szCs w:val="16"/>
        </w:rPr>
        <w:t>7</w:t>
      </w:r>
      <w:r w:rsidRPr="00BA2ED2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F43938" w:rsidRPr="00BA2ED2" w:rsidTr="00F43938">
        <w:tc>
          <w:tcPr>
            <w:tcW w:w="1418" w:type="dxa"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shd w:val="clear" w:color="auto" w:fill="auto"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F43938" w:rsidRPr="00BA2ED2" w:rsidRDefault="00F43938" w:rsidP="00F43938">
            <w:pPr>
              <w:rPr>
                <w:color w:val="000000"/>
                <w:sz w:val="16"/>
                <w:szCs w:val="16"/>
              </w:rPr>
            </w:pPr>
            <w:r w:rsidRPr="00BA2ED2">
              <w:rPr>
                <w:color w:val="000000"/>
                <w:sz w:val="16"/>
                <w:szCs w:val="16"/>
              </w:rPr>
              <w:t>Kanserin Moleküler Biyolojisi</w:t>
            </w:r>
          </w:p>
        </w:tc>
        <w:tc>
          <w:tcPr>
            <w:tcW w:w="2358" w:type="dxa"/>
            <w:shd w:val="clear" w:color="auto" w:fill="auto"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F43938" w:rsidRPr="00BA2ED2" w:rsidTr="00F43938">
        <w:tc>
          <w:tcPr>
            <w:tcW w:w="1418" w:type="dxa"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F43938" w:rsidRPr="00BA2ED2" w:rsidRDefault="00F43938" w:rsidP="00F43938">
            <w:pPr>
              <w:rPr>
                <w:b/>
                <w:sz w:val="16"/>
                <w:szCs w:val="16"/>
              </w:rPr>
            </w:pPr>
            <w:r w:rsidRPr="00BA2ED2">
              <w:rPr>
                <w:color w:val="000000"/>
                <w:sz w:val="16"/>
                <w:szCs w:val="16"/>
              </w:rPr>
              <w:t>Kanserin Moleküler Biyolojisi</w:t>
            </w:r>
          </w:p>
        </w:tc>
        <w:tc>
          <w:tcPr>
            <w:tcW w:w="2358" w:type="dxa"/>
            <w:shd w:val="clear" w:color="auto" w:fill="auto"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F43938" w:rsidRPr="00BA2ED2" w:rsidTr="00265325">
        <w:tc>
          <w:tcPr>
            <w:tcW w:w="1418" w:type="dxa"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F43938" w:rsidRPr="00BA2ED2" w:rsidRDefault="00F43938" w:rsidP="00F43938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F43938" w:rsidRPr="00BA2ED2" w:rsidRDefault="00BF5AA8" w:rsidP="00F43938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F43938" w:rsidRPr="00BA2ED2" w:rsidTr="00265325">
        <w:tc>
          <w:tcPr>
            <w:tcW w:w="1418" w:type="dxa"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F43938" w:rsidRPr="00BA2ED2" w:rsidRDefault="00F43938" w:rsidP="00F439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F43938" w:rsidRPr="00BA2ED2" w:rsidRDefault="00BF5AA8" w:rsidP="00F43938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69440A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4</w:t>
      </w:r>
      <w:r w:rsidR="00A24082" w:rsidRPr="00BA2ED2">
        <w:rPr>
          <w:sz w:val="16"/>
          <w:szCs w:val="16"/>
        </w:rPr>
        <w:t xml:space="preserve"> ARALIK </w:t>
      </w:r>
      <w:proofErr w:type="gramStart"/>
      <w:r w:rsidR="00A24082" w:rsidRPr="00BA2ED2">
        <w:rPr>
          <w:sz w:val="16"/>
          <w:szCs w:val="16"/>
        </w:rPr>
        <w:t>201</w:t>
      </w:r>
      <w:r w:rsidRPr="00BA2ED2">
        <w:rPr>
          <w:sz w:val="16"/>
          <w:szCs w:val="16"/>
        </w:rPr>
        <w:t xml:space="preserve">7 </w:t>
      </w:r>
      <w:r w:rsidR="00A24082" w:rsidRPr="00BA2ED2">
        <w:rPr>
          <w:sz w:val="16"/>
          <w:szCs w:val="16"/>
        </w:rPr>
        <w:t xml:space="preserve"> PERŞEMBE</w:t>
      </w:r>
      <w:proofErr w:type="gramEnd"/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60"/>
        <w:gridCol w:w="2476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BA2ED2" w:rsidRDefault="00921491" w:rsidP="00265325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TCE </w:t>
            </w:r>
            <w:proofErr w:type="spellStart"/>
            <w:r w:rsidRPr="00BA2ED2">
              <w:rPr>
                <w:sz w:val="16"/>
                <w:szCs w:val="16"/>
              </w:rPr>
              <w:t>Arasınav</w:t>
            </w:r>
            <w:proofErr w:type="spellEnd"/>
          </w:p>
        </w:tc>
        <w:tc>
          <w:tcPr>
            <w:tcW w:w="4560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F43938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BA2ED2" w:rsidRDefault="00921491" w:rsidP="00265325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TCE </w:t>
            </w:r>
            <w:proofErr w:type="spellStart"/>
            <w:r w:rsidRPr="00BA2ED2">
              <w:rPr>
                <w:sz w:val="16"/>
                <w:szCs w:val="16"/>
              </w:rPr>
              <w:t>Arasınav</w:t>
            </w:r>
            <w:proofErr w:type="spellEnd"/>
          </w:p>
        </w:tc>
        <w:tc>
          <w:tcPr>
            <w:tcW w:w="4560" w:type="dxa"/>
            <w:vMerge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F43938" w:rsidRPr="00BA2ED2" w:rsidTr="00F43938">
        <w:tc>
          <w:tcPr>
            <w:tcW w:w="1418" w:type="dxa"/>
            <w:tcBorders>
              <w:bottom w:val="single" w:sz="8" w:space="0" w:color="auto"/>
            </w:tcBorders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vMerge w:val="restart"/>
            <w:tcBorders>
              <w:top w:val="single" w:sz="4" w:space="0" w:color="auto"/>
            </w:tcBorders>
          </w:tcPr>
          <w:p w:rsidR="00F43938" w:rsidRPr="00BA2ED2" w:rsidRDefault="00F43938" w:rsidP="00F439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6" w:type="dxa"/>
            <w:tcBorders>
              <w:bottom w:val="single" w:sz="8" w:space="0" w:color="auto"/>
            </w:tcBorders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</w:p>
        </w:tc>
      </w:tr>
      <w:tr w:rsidR="00F43938" w:rsidRPr="00BA2ED2" w:rsidTr="00F43938">
        <w:tc>
          <w:tcPr>
            <w:tcW w:w="1418" w:type="dxa"/>
            <w:tcBorders>
              <w:bottom w:val="single" w:sz="8" w:space="0" w:color="auto"/>
            </w:tcBorders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vMerge/>
            <w:tcBorders>
              <w:bottom w:val="single" w:sz="8" w:space="0" w:color="auto"/>
            </w:tcBorders>
          </w:tcPr>
          <w:p w:rsidR="00F43938" w:rsidRPr="00BA2ED2" w:rsidRDefault="00F43938" w:rsidP="00F439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6" w:type="dxa"/>
            <w:tcBorders>
              <w:bottom w:val="single" w:sz="8" w:space="0" w:color="auto"/>
            </w:tcBorders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</w:p>
        </w:tc>
      </w:tr>
      <w:tr w:rsidR="00F43938" w:rsidRPr="00BA2ED2" w:rsidTr="00265325">
        <w:tc>
          <w:tcPr>
            <w:tcW w:w="1418" w:type="dxa"/>
            <w:shd w:val="clear" w:color="auto" w:fill="333399"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shd w:val="clear" w:color="auto" w:fill="auto"/>
          </w:tcPr>
          <w:p w:rsidR="00F43938" w:rsidRPr="00BA2ED2" w:rsidRDefault="00F43938" w:rsidP="00F43938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76" w:type="dxa"/>
            <w:shd w:val="clear" w:color="auto" w:fill="333399"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</w:p>
        </w:tc>
      </w:tr>
      <w:tr w:rsidR="00F43938" w:rsidRPr="00BA2ED2" w:rsidTr="00265325">
        <w:tc>
          <w:tcPr>
            <w:tcW w:w="1418" w:type="dxa"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3.30  - 14</w:t>
            </w:r>
            <w:r w:rsidR="00321659" w:rsidRPr="00BA2ED2">
              <w:rPr>
                <w:sz w:val="16"/>
                <w:szCs w:val="16"/>
              </w:rPr>
              <w:t>.</w:t>
            </w:r>
            <w:r w:rsidRPr="00BA2ED2">
              <w:rPr>
                <w:sz w:val="16"/>
                <w:szCs w:val="16"/>
              </w:rPr>
              <w:t xml:space="preserve">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F43938" w:rsidRPr="00BA2ED2" w:rsidRDefault="00F43938" w:rsidP="00F4393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A2ED2">
              <w:rPr>
                <w:color w:val="000000"/>
                <w:sz w:val="16"/>
                <w:szCs w:val="16"/>
              </w:rPr>
              <w:t>Apoptoz</w:t>
            </w:r>
            <w:proofErr w:type="spellEnd"/>
            <w:r w:rsidRPr="00BA2ED2">
              <w:rPr>
                <w:color w:val="000000"/>
                <w:sz w:val="16"/>
                <w:szCs w:val="16"/>
              </w:rPr>
              <w:t xml:space="preserve"> ve Yaşlanma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F43938" w:rsidRPr="00BA2ED2" w:rsidTr="00265325">
        <w:tc>
          <w:tcPr>
            <w:tcW w:w="1418" w:type="dxa"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560" w:type="dxa"/>
            <w:tcBorders>
              <w:top w:val="single" w:sz="4" w:space="0" w:color="auto"/>
            </w:tcBorders>
          </w:tcPr>
          <w:p w:rsidR="00F43938" w:rsidRPr="00BA2ED2" w:rsidRDefault="00F43938" w:rsidP="00F4393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2ED2">
              <w:rPr>
                <w:color w:val="000000"/>
                <w:sz w:val="16"/>
                <w:szCs w:val="16"/>
              </w:rPr>
              <w:t>Apoptoz</w:t>
            </w:r>
            <w:proofErr w:type="spellEnd"/>
            <w:r w:rsidRPr="00BA2ED2">
              <w:rPr>
                <w:color w:val="000000"/>
                <w:sz w:val="16"/>
                <w:szCs w:val="16"/>
              </w:rPr>
              <w:t xml:space="preserve"> ve Yaşlanma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F43938" w:rsidRPr="00BA2ED2" w:rsidTr="00265325">
        <w:tc>
          <w:tcPr>
            <w:tcW w:w="1418" w:type="dxa"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Merge w:val="restart"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560" w:type="dxa"/>
            <w:vMerge w:val="restart"/>
          </w:tcPr>
          <w:p w:rsidR="00F43938" w:rsidRPr="00BA2ED2" w:rsidRDefault="00F43938" w:rsidP="00F4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6" w:type="dxa"/>
            <w:vMerge w:val="restart"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Zülüf ÖZTUTGAN / 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F43938" w:rsidRPr="00BA2ED2" w:rsidTr="00265325">
        <w:tc>
          <w:tcPr>
            <w:tcW w:w="1418" w:type="dxa"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vMerge/>
          </w:tcPr>
          <w:p w:rsidR="00F43938" w:rsidRPr="00BA2ED2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  <w:vMerge/>
          </w:tcPr>
          <w:p w:rsidR="00F43938" w:rsidRPr="00BA2ED2" w:rsidRDefault="00F43938" w:rsidP="00F43938"/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1</w:t>
      </w:r>
      <w:r w:rsidR="0069440A" w:rsidRPr="00BA2ED2">
        <w:rPr>
          <w:sz w:val="16"/>
          <w:szCs w:val="16"/>
        </w:rPr>
        <w:t>5</w:t>
      </w:r>
      <w:r w:rsidRPr="00BA2ED2">
        <w:rPr>
          <w:sz w:val="16"/>
          <w:szCs w:val="16"/>
        </w:rPr>
        <w:t xml:space="preserve"> ARALIK 201</w:t>
      </w:r>
      <w:r w:rsidR="0069440A" w:rsidRPr="00BA2ED2">
        <w:rPr>
          <w:sz w:val="16"/>
          <w:szCs w:val="16"/>
        </w:rPr>
        <w:t>7</w:t>
      </w:r>
      <w:r w:rsidRPr="00BA2ED2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laşım Biyofiziğ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laşım Biyofiziğ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DC2E65" w:rsidRPr="00BA2ED2" w:rsidTr="00AE60DF">
        <w:tc>
          <w:tcPr>
            <w:tcW w:w="1418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DC2E65" w:rsidRPr="00BA2ED2" w:rsidRDefault="00DC2E65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BA2ED2" w:rsidRDefault="00DC2E65" w:rsidP="00AE6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DC2E65" w:rsidRPr="00BA2ED2" w:rsidRDefault="00AA04B1">
            <w:r w:rsidRPr="00BA2ED2">
              <w:rPr>
                <w:sz w:val="16"/>
                <w:szCs w:val="16"/>
              </w:rPr>
              <w:t>Yrd. Doç. Dr. Aylin ARSLAN</w:t>
            </w:r>
          </w:p>
        </w:tc>
      </w:tr>
      <w:tr w:rsidR="00DC2E65" w:rsidRPr="00BA2ED2" w:rsidTr="00AE60DF">
        <w:tc>
          <w:tcPr>
            <w:tcW w:w="1418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BA2ED2" w:rsidRDefault="00DC2E65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2E65" w:rsidRPr="00BA2ED2" w:rsidRDefault="00AA04B1">
            <w:r w:rsidRPr="00BA2ED2">
              <w:rPr>
                <w:sz w:val="16"/>
                <w:szCs w:val="16"/>
              </w:rPr>
              <w:t>Yrd. Doç. Dr. Aylin ARSLAN</w:t>
            </w:r>
          </w:p>
        </w:tc>
      </w:tr>
      <w:tr w:rsidR="00255EA6" w:rsidRPr="00BA2ED2" w:rsidTr="00265325">
        <w:tc>
          <w:tcPr>
            <w:tcW w:w="1418" w:type="dxa"/>
          </w:tcPr>
          <w:p w:rsidR="00255EA6" w:rsidRPr="00BA2ED2" w:rsidRDefault="00255EA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55EA6" w:rsidRPr="00BA2ED2" w:rsidRDefault="00255EA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255EA6" w:rsidRPr="00BA2ED2" w:rsidRDefault="00255EA6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55EA6" w:rsidRPr="00BA2ED2" w:rsidRDefault="00255EA6" w:rsidP="00265325">
            <w:pPr>
              <w:rPr>
                <w:sz w:val="16"/>
                <w:szCs w:val="16"/>
              </w:rPr>
            </w:pPr>
          </w:p>
        </w:tc>
      </w:tr>
      <w:tr w:rsidR="00255EA6" w:rsidRPr="00BA2ED2" w:rsidTr="00265325">
        <w:tc>
          <w:tcPr>
            <w:tcW w:w="1418" w:type="dxa"/>
          </w:tcPr>
          <w:p w:rsidR="00255EA6" w:rsidRPr="00BA2ED2" w:rsidRDefault="00255EA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55EA6" w:rsidRPr="00BA2ED2" w:rsidRDefault="00255EA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55EA6" w:rsidRPr="00BA2ED2" w:rsidRDefault="00255EA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55EA6" w:rsidRPr="00BA2ED2" w:rsidRDefault="00255EA6" w:rsidP="00265325">
            <w:pPr>
              <w:rPr>
                <w:sz w:val="16"/>
                <w:szCs w:val="16"/>
              </w:rPr>
            </w:pPr>
          </w:p>
        </w:tc>
      </w:tr>
    </w:tbl>
    <w:p w:rsidR="009307A4" w:rsidRPr="00BA2ED2" w:rsidRDefault="009307A4" w:rsidP="00A24082">
      <w:pPr>
        <w:shd w:val="clear" w:color="auto" w:fill="FFFFFF"/>
        <w:rPr>
          <w:b/>
          <w:sz w:val="16"/>
          <w:szCs w:val="16"/>
        </w:rPr>
      </w:pPr>
    </w:p>
    <w:p w:rsidR="009307A4" w:rsidRPr="00BA2ED2" w:rsidRDefault="009307A4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VI. HAFTA                                      DÖNEM I DERS KURULU II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153B2F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8</w:t>
      </w:r>
      <w:r w:rsidR="00A24082" w:rsidRPr="00BA2ED2">
        <w:rPr>
          <w:sz w:val="16"/>
          <w:szCs w:val="16"/>
        </w:rPr>
        <w:t xml:space="preserve"> ARALIK </w:t>
      </w:r>
      <w:proofErr w:type="gramStart"/>
      <w:r w:rsidR="00A24082" w:rsidRPr="00BA2ED2">
        <w:rPr>
          <w:sz w:val="16"/>
          <w:szCs w:val="16"/>
        </w:rPr>
        <w:t>201</w:t>
      </w:r>
      <w:r w:rsidRPr="00BA2ED2">
        <w:rPr>
          <w:sz w:val="16"/>
          <w:szCs w:val="16"/>
        </w:rPr>
        <w:t xml:space="preserve">7 </w:t>
      </w:r>
      <w:r w:rsidR="00A24082" w:rsidRPr="00BA2ED2">
        <w:rPr>
          <w:sz w:val="16"/>
          <w:szCs w:val="16"/>
        </w:rPr>
        <w:t xml:space="preserve"> PAZARTESİ</w:t>
      </w:r>
      <w:proofErr w:type="gramEnd"/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841B38" w:rsidRPr="00BA2ED2" w:rsidTr="000B251E">
        <w:tc>
          <w:tcPr>
            <w:tcW w:w="1418" w:type="dxa"/>
          </w:tcPr>
          <w:p w:rsidR="00841B38" w:rsidRPr="00BA2ED2" w:rsidRDefault="00841B3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41B38" w:rsidRPr="00BA2ED2" w:rsidRDefault="00841B38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536" w:type="dxa"/>
            <w:vMerge w:val="restart"/>
          </w:tcPr>
          <w:p w:rsidR="00841B38" w:rsidRPr="00BA2ED2" w:rsidRDefault="00841B38" w:rsidP="000B251E">
            <w:pPr>
              <w:jc w:val="center"/>
              <w:rPr>
                <w:sz w:val="16"/>
                <w:szCs w:val="16"/>
              </w:rPr>
            </w:pPr>
          </w:p>
          <w:p w:rsidR="00841B38" w:rsidRPr="00BA2ED2" w:rsidRDefault="00841B38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841B38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841B38" w:rsidRPr="00BA2ED2" w:rsidTr="000B251E">
        <w:tc>
          <w:tcPr>
            <w:tcW w:w="1418" w:type="dxa"/>
          </w:tcPr>
          <w:p w:rsidR="00841B38" w:rsidRPr="00BA2ED2" w:rsidRDefault="00841B3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41B38" w:rsidRPr="00BA2ED2" w:rsidRDefault="00841B3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536" w:type="dxa"/>
            <w:vMerge/>
          </w:tcPr>
          <w:p w:rsidR="00841B38" w:rsidRPr="00BA2ED2" w:rsidRDefault="00841B38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841B38" w:rsidRPr="00BA2ED2" w:rsidRDefault="00921043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151219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151219" w:rsidRPr="00BA2ED2" w:rsidRDefault="0015121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151219" w:rsidRPr="00BA2ED2" w:rsidRDefault="00151219" w:rsidP="00AD59AC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151219" w:rsidRPr="00BA2ED2" w:rsidRDefault="00151219" w:rsidP="00AD5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151219" w:rsidRPr="00BA2ED2" w:rsidRDefault="001E5816" w:rsidP="00AD59AC"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151219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151219" w:rsidRPr="00BA2ED2" w:rsidRDefault="0015121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151219" w:rsidRPr="00BA2ED2" w:rsidRDefault="00151219" w:rsidP="00AD59AC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151219" w:rsidRPr="00BA2ED2" w:rsidRDefault="00151219" w:rsidP="00AD5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151219" w:rsidRPr="00BA2ED2" w:rsidRDefault="001E5816" w:rsidP="00AD59AC"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151219" w:rsidRPr="00BA2ED2" w:rsidTr="00265325">
        <w:tc>
          <w:tcPr>
            <w:tcW w:w="1418" w:type="dxa"/>
            <w:shd w:val="clear" w:color="auto" w:fill="333399"/>
          </w:tcPr>
          <w:p w:rsidR="00151219" w:rsidRPr="00BA2ED2" w:rsidRDefault="00151219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51219" w:rsidRPr="00BA2ED2" w:rsidRDefault="00151219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151219" w:rsidRPr="00BA2ED2" w:rsidRDefault="00151219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151219" w:rsidRPr="00BA2ED2" w:rsidRDefault="00151219" w:rsidP="00265325">
            <w:pPr>
              <w:rPr>
                <w:sz w:val="16"/>
                <w:szCs w:val="16"/>
              </w:rPr>
            </w:pPr>
          </w:p>
        </w:tc>
      </w:tr>
      <w:tr w:rsidR="00151219" w:rsidRPr="00BA2ED2" w:rsidTr="00265325">
        <w:tc>
          <w:tcPr>
            <w:tcW w:w="1418" w:type="dxa"/>
          </w:tcPr>
          <w:p w:rsidR="00151219" w:rsidRPr="00BA2ED2" w:rsidRDefault="0015121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151219" w:rsidRPr="00BA2ED2" w:rsidRDefault="00151219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151219" w:rsidRPr="00BA2ED2" w:rsidRDefault="00151219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151219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151219" w:rsidRPr="00BA2ED2" w:rsidTr="00265325">
        <w:tc>
          <w:tcPr>
            <w:tcW w:w="1418" w:type="dxa"/>
          </w:tcPr>
          <w:p w:rsidR="00151219" w:rsidRPr="00BA2ED2" w:rsidRDefault="0015121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51219" w:rsidRPr="00BA2ED2" w:rsidRDefault="00151219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151219" w:rsidRPr="00BA2ED2" w:rsidRDefault="00151219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151219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151219" w:rsidRPr="00BA2ED2" w:rsidTr="00265325">
        <w:tc>
          <w:tcPr>
            <w:tcW w:w="1418" w:type="dxa"/>
          </w:tcPr>
          <w:p w:rsidR="00151219" w:rsidRPr="00BA2ED2" w:rsidRDefault="0015121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51219" w:rsidRPr="00BA2ED2" w:rsidRDefault="00151219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151219" w:rsidRPr="00BA2ED2" w:rsidRDefault="00151219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151219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151219" w:rsidRPr="00BA2ED2" w:rsidTr="00265325">
        <w:tc>
          <w:tcPr>
            <w:tcW w:w="1418" w:type="dxa"/>
          </w:tcPr>
          <w:p w:rsidR="00151219" w:rsidRPr="00BA2ED2" w:rsidRDefault="0015121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51219" w:rsidRPr="00BA2ED2" w:rsidRDefault="00151219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151219" w:rsidRPr="00BA2ED2" w:rsidRDefault="00151219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151219" w:rsidRPr="00BA2ED2" w:rsidRDefault="00151219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153B2F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9</w:t>
      </w:r>
      <w:r w:rsidR="00A24082" w:rsidRPr="00BA2ED2">
        <w:rPr>
          <w:sz w:val="16"/>
          <w:szCs w:val="16"/>
        </w:rPr>
        <w:t xml:space="preserve"> ARALIK 201</w:t>
      </w:r>
      <w:r w:rsidRPr="00BA2ED2">
        <w:rPr>
          <w:sz w:val="16"/>
          <w:szCs w:val="16"/>
        </w:rPr>
        <w:t xml:space="preserve">7 </w:t>
      </w:r>
      <w:r w:rsidR="00A24082"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2156AC" w:rsidP="00265325">
            <w:pPr>
              <w:rPr>
                <w:color w:val="C00000"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rPr>
                <w:color w:val="C00000"/>
                <w:sz w:val="16"/>
                <w:szCs w:val="16"/>
              </w:rPr>
            </w:pPr>
          </w:p>
          <w:p w:rsidR="00A24082" w:rsidRPr="00BA2ED2" w:rsidRDefault="00A24082" w:rsidP="00265325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741152" w:rsidP="00265325">
            <w:pPr>
              <w:rPr>
                <w:color w:val="C00000"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2156AC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74115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Proteinler: Yapı ve Sınıflandırma </w:t>
            </w:r>
          </w:p>
        </w:tc>
        <w:tc>
          <w:tcPr>
            <w:tcW w:w="2358" w:type="dxa"/>
          </w:tcPr>
          <w:p w:rsidR="00B14F02" w:rsidRPr="00BA2ED2" w:rsidRDefault="00CA3517" w:rsidP="00265325">
            <w:pPr>
              <w:ind w:right="-585"/>
              <w:rPr>
                <w:strike/>
                <w:color w:val="FF0000"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Sembol YILDIRMAK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Fibröz</w:t>
            </w:r>
            <w:proofErr w:type="spellEnd"/>
            <w:r w:rsidRPr="00BA2ED2">
              <w:rPr>
                <w:sz w:val="16"/>
                <w:szCs w:val="16"/>
              </w:rPr>
              <w:t xml:space="preserve"> ve </w:t>
            </w:r>
            <w:proofErr w:type="spellStart"/>
            <w:r w:rsidRPr="00BA2ED2">
              <w:rPr>
                <w:sz w:val="16"/>
                <w:szCs w:val="16"/>
              </w:rPr>
              <w:t>Globüler</w:t>
            </w:r>
            <w:proofErr w:type="spellEnd"/>
            <w:r w:rsidRPr="00BA2ED2">
              <w:rPr>
                <w:sz w:val="16"/>
                <w:szCs w:val="16"/>
              </w:rPr>
              <w:t xml:space="preserve"> Proteinler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Prof.Dr</w:t>
            </w:r>
            <w:proofErr w:type="spellEnd"/>
            <w:r w:rsidRPr="00BA2ED2">
              <w:rPr>
                <w:sz w:val="16"/>
                <w:szCs w:val="16"/>
              </w:rPr>
              <w:t>. Sembol YILDIRMAK</w:t>
            </w:r>
          </w:p>
        </w:tc>
      </w:tr>
      <w:tr w:rsidR="00151219" w:rsidRPr="00BA2ED2" w:rsidTr="00AD59AC">
        <w:tc>
          <w:tcPr>
            <w:tcW w:w="1418" w:type="dxa"/>
          </w:tcPr>
          <w:p w:rsidR="00151219" w:rsidRPr="00BA2ED2" w:rsidRDefault="0015121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51219" w:rsidRPr="00BA2ED2" w:rsidRDefault="00151219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151219" w:rsidRPr="00BA2ED2" w:rsidRDefault="00151219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51219" w:rsidRPr="00BA2ED2" w:rsidRDefault="00151219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  <w:tr w:rsidR="00151219" w:rsidRPr="00BA2ED2" w:rsidTr="00AD59AC">
        <w:tc>
          <w:tcPr>
            <w:tcW w:w="1418" w:type="dxa"/>
          </w:tcPr>
          <w:p w:rsidR="00151219" w:rsidRPr="00BA2ED2" w:rsidRDefault="0015121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51219" w:rsidRPr="00BA2ED2" w:rsidRDefault="00151219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151219" w:rsidRPr="00BA2ED2" w:rsidRDefault="00151219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51219" w:rsidRPr="00BA2ED2" w:rsidRDefault="00151219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2</w:t>
      </w:r>
      <w:r w:rsidR="00153B2F" w:rsidRPr="00BA2ED2">
        <w:rPr>
          <w:sz w:val="16"/>
          <w:szCs w:val="16"/>
        </w:rPr>
        <w:t>0</w:t>
      </w:r>
      <w:r w:rsidRPr="00BA2ED2">
        <w:rPr>
          <w:sz w:val="16"/>
          <w:szCs w:val="16"/>
        </w:rPr>
        <w:t xml:space="preserve"> ARALIK </w:t>
      </w:r>
      <w:proofErr w:type="gramStart"/>
      <w:r w:rsidRPr="00BA2ED2">
        <w:rPr>
          <w:sz w:val="16"/>
          <w:szCs w:val="16"/>
        </w:rPr>
        <w:t>201</w:t>
      </w:r>
      <w:r w:rsidR="00153B2F" w:rsidRPr="00BA2ED2">
        <w:rPr>
          <w:sz w:val="16"/>
          <w:szCs w:val="16"/>
        </w:rPr>
        <w:t xml:space="preserve">7 </w:t>
      </w:r>
      <w:r w:rsidRPr="00BA2ED2">
        <w:rPr>
          <w:sz w:val="16"/>
          <w:szCs w:val="16"/>
        </w:rPr>
        <w:t xml:space="preserve"> ÇARŞAMBA</w:t>
      </w:r>
      <w:proofErr w:type="gramEnd"/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/>
        </w:tc>
      </w:tr>
      <w:tr w:rsidR="00A24082" w:rsidRPr="00BA2ED2" w:rsidTr="00265325">
        <w:trPr>
          <w:trHeight w:val="150"/>
        </w:trPr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yoelektrik Uygulama Araçları</w:t>
            </w:r>
          </w:p>
        </w:tc>
        <w:tc>
          <w:tcPr>
            <w:tcW w:w="2358" w:type="dxa"/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yoelektrik Uygulama Araçları</w:t>
            </w:r>
          </w:p>
        </w:tc>
        <w:tc>
          <w:tcPr>
            <w:tcW w:w="2358" w:type="dxa"/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</w:t>
      </w:r>
      <w:r w:rsidR="00153B2F" w:rsidRPr="00BA2ED2">
        <w:rPr>
          <w:sz w:val="16"/>
          <w:szCs w:val="16"/>
        </w:rPr>
        <w:t>1</w:t>
      </w:r>
      <w:r w:rsidRPr="00BA2ED2">
        <w:rPr>
          <w:sz w:val="16"/>
          <w:szCs w:val="16"/>
        </w:rPr>
        <w:t xml:space="preserve"> ARALIK </w:t>
      </w:r>
      <w:proofErr w:type="gramStart"/>
      <w:r w:rsidRPr="00BA2ED2">
        <w:rPr>
          <w:sz w:val="16"/>
          <w:szCs w:val="16"/>
        </w:rPr>
        <w:t>201</w:t>
      </w:r>
      <w:r w:rsidR="00153B2F" w:rsidRPr="00BA2ED2">
        <w:rPr>
          <w:sz w:val="16"/>
          <w:szCs w:val="16"/>
        </w:rPr>
        <w:t xml:space="preserve">7 </w:t>
      </w:r>
      <w:r w:rsidRPr="00BA2ED2">
        <w:rPr>
          <w:sz w:val="16"/>
          <w:szCs w:val="16"/>
        </w:rPr>
        <w:t xml:space="preserve"> PERŞEMBE</w:t>
      </w:r>
      <w:proofErr w:type="gramEnd"/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A24082" w:rsidRPr="00BA2ED2" w:rsidTr="00AD59AC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AD59AC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6414F8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6414F8" w:rsidRPr="00BA2ED2" w:rsidRDefault="006414F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6414F8" w:rsidRPr="00BA2ED2" w:rsidTr="00AD59AC">
        <w:trPr>
          <w:trHeight w:val="156"/>
        </w:trPr>
        <w:tc>
          <w:tcPr>
            <w:tcW w:w="1418" w:type="dxa"/>
            <w:tcBorders>
              <w:bottom w:val="single" w:sz="8" w:space="0" w:color="auto"/>
            </w:tcBorders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6414F8" w:rsidRPr="00BA2ED2" w:rsidRDefault="006414F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6414F8" w:rsidRPr="00BA2ED2" w:rsidTr="00AD59AC">
        <w:tc>
          <w:tcPr>
            <w:tcW w:w="1418" w:type="dxa"/>
            <w:shd w:val="clear" w:color="auto" w:fill="333399"/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414F8" w:rsidRPr="00BA2ED2" w:rsidRDefault="006414F8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</w:p>
        </w:tc>
      </w:tr>
      <w:tr w:rsidR="006414F8" w:rsidRPr="00BA2ED2" w:rsidTr="00AD59AC">
        <w:tc>
          <w:tcPr>
            <w:tcW w:w="1418" w:type="dxa"/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6414F8" w:rsidRPr="00BA2ED2" w:rsidRDefault="006414F8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vMerge w:val="restart"/>
          </w:tcPr>
          <w:p w:rsidR="006414F8" w:rsidRPr="00BA2ED2" w:rsidRDefault="006414F8" w:rsidP="00AE60D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6414F8" w:rsidRPr="00BA2ED2" w:rsidRDefault="006414F8" w:rsidP="00AE60D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6414F8" w:rsidRPr="00BA2ED2" w:rsidRDefault="006414F8" w:rsidP="00AE60DF">
            <w:r w:rsidRPr="00BA2ED2">
              <w:rPr>
                <w:sz w:val="16"/>
                <w:szCs w:val="16"/>
              </w:rPr>
              <w:t>Doç. Dr. İlker ŞENGÜL</w:t>
            </w:r>
          </w:p>
        </w:tc>
      </w:tr>
      <w:tr w:rsidR="006414F8" w:rsidRPr="00BA2ED2" w:rsidTr="00AD59AC">
        <w:tc>
          <w:tcPr>
            <w:tcW w:w="1418" w:type="dxa"/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414F8" w:rsidRPr="00BA2ED2" w:rsidRDefault="006414F8" w:rsidP="00265325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414F8" w:rsidRPr="00BA2ED2" w:rsidRDefault="006414F8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İlker ŞENGÜL</w:t>
            </w:r>
          </w:p>
        </w:tc>
      </w:tr>
      <w:tr w:rsidR="006414F8" w:rsidRPr="00BA2ED2" w:rsidTr="00AD59AC">
        <w:tc>
          <w:tcPr>
            <w:tcW w:w="1418" w:type="dxa"/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Merge w:val="restart"/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6414F8" w:rsidRPr="00BA2ED2" w:rsidRDefault="006414F8" w:rsidP="00265325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6414F8" w:rsidRPr="00BA2ED2" w:rsidRDefault="00AD59AC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Zülüf </w:t>
            </w:r>
            <w:r w:rsidR="006414F8" w:rsidRPr="00BA2ED2">
              <w:rPr>
                <w:sz w:val="16"/>
                <w:szCs w:val="16"/>
              </w:rPr>
              <w:t>ÖZTUTGAN/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6414F8" w:rsidRPr="00BA2ED2" w:rsidTr="00AD59AC">
        <w:tc>
          <w:tcPr>
            <w:tcW w:w="1418" w:type="dxa"/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153B2F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22</w:t>
      </w:r>
      <w:r w:rsidR="00A24082" w:rsidRPr="00BA2ED2">
        <w:rPr>
          <w:sz w:val="16"/>
          <w:szCs w:val="16"/>
        </w:rPr>
        <w:t xml:space="preserve"> ARALIK 201</w:t>
      </w:r>
      <w:r w:rsidRPr="00BA2ED2">
        <w:rPr>
          <w:sz w:val="16"/>
          <w:szCs w:val="16"/>
        </w:rPr>
        <w:t>7</w:t>
      </w:r>
      <w:r w:rsidR="00A24082" w:rsidRPr="00BA2ED2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009"/>
        <w:gridCol w:w="4536"/>
        <w:gridCol w:w="2476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A24082" w:rsidRPr="00BA2ED2" w:rsidRDefault="00A24082" w:rsidP="00265325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color w:val="C00000"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6" w:type="dxa"/>
          </w:tcPr>
          <w:p w:rsidR="00A24082" w:rsidRPr="00BA2ED2" w:rsidRDefault="00A24082" w:rsidP="00265325">
            <w:pPr>
              <w:rPr>
                <w:color w:val="C00000"/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 xml:space="preserve">10.30  - 11.20      </w:t>
            </w:r>
          </w:p>
        </w:tc>
        <w:tc>
          <w:tcPr>
            <w:tcW w:w="2009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yolojik İşaretlerin Oluşumu</w:t>
            </w:r>
          </w:p>
        </w:tc>
        <w:tc>
          <w:tcPr>
            <w:tcW w:w="2476" w:type="dxa"/>
          </w:tcPr>
          <w:p w:rsidR="00A24082" w:rsidRPr="00BA2ED2" w:rsidRDefault="00065F81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yolojik İşaretlerin Oluşumu</w:t>
            </w:r>
          </w:p>
        </w:tc>
        <w:tc>
          <w:tcPr>
            <w:tcW w:w="2476" w:type="dxa"/>
          </w:tcPr>
          <w:p w:rsidR="00A24082" w:rsidRPr="00BA2ED2" w:rsidRDefault="00065F8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76" w:type="dxa"/>
            <w:shd w:val="clear" w:color="auto" w:fill="1F497D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DC2E65" w:rsidRPr="00BA2ED2" w:rsidTr="00AE60DF">
        <w:tc>
          <w:tcPr>
            <w:tcW w:w="1418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2009" w:type="dxa"/>
            <w:vAlign w:val="center"/>
          </w:tcPr>
          <w:p w:rsidR="00DC2E65" w:rsidRPr="00BA2ED2" w:rsidRDefault="00DC2E65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536" w:type="dxa"/>
          </w:tcPr>
          <w:p w:rsidR="00DC2E65" w:rsidRPr="00BA2ED2" w:rsidRDefault="00DC2E65" w:rsidP="00AE60DF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DC2E65" w:rsidRPr="00BA2ED2" w:rsidRDefault="00AA04B1">
            <w:r w:rsidRPr="00BA2ED2">
              <w:rPr>
                <w:sz w:val="16"/>
                <w:szCs w:val="16"/>
              </w:rPr>
              <w:t>Yrd. Doç. Dr. Aylin ARSLAN</w:t>
            </w:r>
          </w:p>
        </w:tc>
      </w:tr>
      <w:tr w:rsidR="00DC2E65" w:rsidRPr="00BA2ED2" w:rsidTr="00AE60DF">
        <w:tc>
          <w:tcPr>
            <w:tcW w:w="1418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DC2E65" w:rsidRPr="00BA2ED2" w:rsidRDefault="00DC2E65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536" w:type="dxa"/>
          </w:tcPr>
          <w:p w:rsidR="00DC2E65" w:rsidRPr="00BA2ED2" w:rsidRDefault="00DC2E65" w:rsidP="00AE60DF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DC2E65" w:rsidRPr="00BA2ED2" w:rsidRDefault="00AA04B1">
            <w:r w:rsidRPr="00BA2ED2">
              <w:rPr>
                <w:sz w:val="16"/>
                <w:szCs w:val="16"/>
              </w:rPr>
              <w:t>Yrd. Doç. Dr. Aylin ARSLAN</w:t>
            </w:r>
          </w:p>
        </w:tc>
      </w:tr>
      <w:tr w:rsidR="006414F8" w:rsidRPr="00BA2ED2" w:rsidTr="00AE60DF">
        <w:tc>
          <w:tcPr>
            <w:tcW w:w="1418" w:type="dxa"/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2009" w:type="dxa"/>
          </w:tcPr>
          <w:p w:rsidR="006414F8" w:rsidRPr="00BA2ED2" w:rsidRDefault="006414F8" w:rsidP="00AE60D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6414F8" w:rsidRPr="00BA2ED2" w:rsidRDefault="006414F8" w:rsidP="00AE60D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6" w:type="dxa"/>
          </w:tcPr>
          <w:p w:rsidR="006414F8" w:rsidRPr="00BA2ED2" w:rsidRDefault="006414F8" w:rsidP="00AE60DF">
            <w:pPr>
              <w:rPr>
                <w:sz w:val="16"/>
                <w:szCs w:val="16"/>
              </w:rPr>
            </w:pPr>
          </w:p>
        </w:tc>
      </w:tr>
      <w:tr w:rsidR="006414F8" w:rsidRPr="00BA2ED2" w:rsidTr="00265325">
        <w:tc>
          <w:tcPr>
            <w:tcW w:w="1418" w:type="dxa"/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Align w:val="center"/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  <w:vAlign w:val="center"/>
          </w:tcPr>
          <w:p w:rsidR="006414F8" w:rsidRPr="00BA2ED2" w:rsidRDefault="006414F8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VII. HAFTA                                      DÖNEM I DERS KURULU II</w:t>
      </w: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3C08F1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5</w:t>
      </w:r>
      <w:r w:rsidR="00A24082" w:rsidRPr="00BA2ED2">
        <w:rPr>
          <w:sz w:val="16"/>
          <w:szCs w:val="16"/>
        </w:rPr>
        <w:t xml:space="preserve"> ARALIK 201</w:t>
      </w:r>
      <w:r w:rsidRPr="00BA2ED2">
        <w:rPr>
          <w:sz w:val="16"/>
          <w:szCs w:val="16"/>
        </w:rPr>
        <w:t>7</w:t>
      </w:r>
      <w:r w:rsidR="00A24082" w:rsidRPr="00BA2ED2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7172D" w:rsidRPr="00BA2ED2" w:rsidTr="00265325">
        <w:tc>
          <w:tcPr>
            <w:tcW w:w="1418" w:type="dxa"/>
          </w:tcPr>
          <w:p w:rsidR="0037172D" w:rsidRPr="00BA2ED2" w:rsidRDefault="0037172D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7172D" w:rsidRPr="00BA2ED2" w:rsidRDefault="0037172D" w:rsidP="008A4D28">
            <w:pPr>
              <w:rPr>
                <w:sz w:val="16"/>
                <w:szCs w:val="16"/>
              </w:rPr>
            </w:pPr>
            <w:r w:rsidRPr="00BA2ED2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7172D" w:rsidRPr="00BA2ED2" w:rsidRDefault="0037172D" w:rsidP="008A4D28">
            <w:pPr>
              <w:rPr>
                <w:b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Genom Organizasyonu, Gen Transferleri ve Gen Tedavisi</w:t>
            </w:r>
          </w:p>
        </w:tc>
        <w:tc>
          <w:tcPr>
            <w:tcW w:w="2358" w:type="dxa"/>
          </w:tcPr>
          <w:p w:rsidR="0037172D" w:rsidRPr="00BA2ED2" w:rsidRDefault="0037172D" w:rsidP="008A4D28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37172D" w:rsidRPr="00BA2ED2" w:rsidTr="00265325">
        <w:tc>
          <w:tcPr>
            <w:tcW w:w="1418" w:type="dxa"/>
          </w:tcPr>
          <w:p w:rsidR="0037172D" w:rsidRPr="00BA2ED2" w:rsidRDefault="0037172D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7172D" w:rsidRPr="00BA2ED2" w:rsidRDefault="0037172D" w:rsidP="008A4D28">
            <w:pPr>
              <w:rPr>
                <w:sz w:val="16"/>
                <w:szCs w:val="16"/>
              </w:rPr>
            </w:pPr>
            <w:r w:rsidRPr="00BA2ED2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7172D" w:rsidRPr="00BA2ED2" w:rsidRDefault="0037172D" w:rsidP="008A4D2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Genom Organizasyonu, Gen Transferleri ve Gen Tedavisi</w:t>
            </w:r>
          </w:p>
        </w:tc>
        <w:tc>
          <w:tcPr>
            <w:tcW w:w="2358" w:type="dxa"/>
          </w:tcPr>
          <w:p w:rsidR="0037172D" w:rsidRPr="00BA2ED2" w:rsidRDefault="0037172D" w:rsidP="008A4D28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721DE8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721DE8" w:rsidRPr="00BA2ED2" w:rsidRDefault="00721DE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DE8" w:rsidRPr="00BA2ED2" w:rsidRDefault="00721DE8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721DE8" w:rsidRPr="00BA2ED2" w:rsidRDefault="00721DE8" w:rsidP="00721DE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auto"/>
          </w:tcPr>
          <w:p w:rsidR="00721DE8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721DE8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721DE8" w:rsidRPr="00BA2ED2" w:rsidRDefault="00721DE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DE8" w:rsidRPr="00BA2ED2" w:rsidRDefault="00721DE8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21DE8" w:rsidRPr="00BA2ED2" w:rsidRDefault="00721DE8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auto"/>
          </w:tcPr>
          <w:p w:rsidR="00721DE8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721DE8" w:rsidRPr="00BA2ED2" w:rsidTr="00265325">
        <w:tc>
          <w:tcPr>
            <w:tcW w:w="1418" w:type="dxa"/>
            <w:shd w:val="clear" w:color="auto" w:fill="333399"/>
          </w:tcPr>
          <w:p w:rsidR="00721DE8" w:rsidRPr="00BA2ED2" w:rsidRDefault="00721DE8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21DE8" w:rsidRPr="00BA2ED2" w:rsidRDefault="00721DE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21DE8" w:rsidRPr="00BA2ED2" w:rsidRDefault="00721DE8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721DE8" w:rsidRPr="00BA2ED2" w:rsidRDefault="00721DE8" w:rsidP="00265325">
            <w:pPr>
              <w:rPr>
                <w:sz w:val="16"/>
                <w:szCs w:val="16"/>
              </w:rPr>
            </w:pPr>
          </w:p>
        </w:tc>
      </w:tr>
      <w:tr w:rsidR="00721DE8" w:rsidRPr="00BA2ED2" w:rsidTr="00265325">
        <w:tc>
          <w:tcPr>
            <w:tcW w:w="1418" w:type="dxa"/>
          </w:tcPr>
          <w:p w:rsidR="00721DE8" w:rsidRPr="00BA2ED2" w:rsidRDefault="00721DE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721DE8" w:rsidRPr="00BA2ED2" w:rsidRDefault="00721DE8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721DE8" w:rsidRPr="00BA2ED2" w:rsidRDefault="00721DE8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1DE8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721DE8" w:rsidRPr="00BA2ED2" w:rsidTr="00265325">
        <w:tc>
          <w:tcPr>
            <w:tcW w:w="1418" w:type="dxa"/>
          </w:tcPr>
          <w:p w:rsidR="00721DE8" w:rsidRPr="00BA2ED2" w:rsidRDefault="00721DE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21DE8" w:rsidRPr="00BA2ED2" w:rsidRDefault="00721DE8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721DE8" w:rsidRPr="00BA2ED2" w:rsidRDefault="00721DE8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1DE8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721DE8" w:rsidRPr="00BA2ED2" w:rsidTr="00265325">
        <w:tc>
          <w:tcPr>
            <w:tcW w:w="1418" w:type="dxa"/>
          </w:tcPr>
          <w:p w:rsidR="00721DE8" w:rsidRPr="00BA2ED2" w:rsidRDefault="00721DE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21DE8" w:rsidRPr="00BA2ED2" w:rsidRDefault="00721DE8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721DE8" w:rsidRPr="00BA2ED2" w:rsidRDefault="00721DE8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1DE8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721DE8" w:rsidRPr="00BA2ED2" w:rsidTr="00265325">
        <w:tc>
          <w:tcPr>
            <w:tcW w:w="1418" w:type="dxa"/>
          </w:tcPr>
          <w:p w:rsidR="00721DE8" w:rsidRPr="00BA2ED2" w:rsidRDefault="00721DE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721DE8" w:rsidRPr="00BA2ED2" w:rsidRDefault="00721DE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21DE8" w:rsidRPr="00BA2ED2" w:rsidRDefault="00721DE8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21DE8" w:rsidRPr="00BA2ED2" w:rsidRDefault="00721DE8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3C08F1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6</w:t>
      </w:r>
      <w:r w:rsidR="00A24082" w:rsidRPr="00BA2ED2">
        <w:rPr>
          <w:sz w:val="16"/>
          <w:szCs w:val="16"/>
        </w:rPr>
        <w:t xml:space="preserve"> ARALIK 201</w:t>
      </w:r>
      <w:r w:rsidRPr="00BA2ED2">
        <w:rPr>
          <w:sz w:val="16"/>
          <w:szCs w:val="16"/>
        </w:rPr>
        <w:t>7</w:t>
      </w:r>
      <w:r w:rsidR="00A24082" w:rsidRPr="00BA2ED2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color w:val="000000"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2156AC" w:rsidP="00265325">
            <w:pPr>
              <w:ind w:hanging="84"/>
            </w:pPr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741152" w:rsidP="00265325"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2156AC" w:rsidP="00265325">
            <w:pPr>
              <w:ind w:left="-108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74115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/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/>
        </w:tc>
      </w:tr>
      <w:tr w:rsidR="00721DE8" w:rsidRPr="00BA2ED2" w:rsidTr="00AD59AC">
        <w:tc>
          <w:tcPr>
            <w:tcW w:w="1418" w:type="dxa"/>
          </w:tcPr>
          <w:p w:rsidR="00721DE8" w:rsidRPr="00BA2ED2" w:rsidRDefault="00721DE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721DE8" w:rsidRPr="00BA2ED2" w:rsidRDefault="00721DE8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721DE8" w:rsidRPr="00BA2ED2" w:rsidRDefault="00721DE8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1DE8" w:rsidRPr="00BA2ED2" w:rsidRDefault="00721DE8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  <w:tr w:rsidR="00721DE8" w:rsidRPr="00BA2ED2" w:rsidTr="00AD59AC">
        <w:tc>
          <w:tcPr>
            <w:tcW w:w="1418" w:type="dxa"/>
          </w:tcPr>
          <w:p w:rsidR="00721DE8" w:rsidRPr="00BA2ED2" w:rsidRDefault="00721DE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21DE8" w:rsidRPr="00BA2ED2" w:rsidRDefault="00721DE8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721DE8" w:rsidRPr="00BA2ED2" w:rsidRDefault="00721DE8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1DE8" w:rsidRPr="00BA2ED2" w:rsidRDefault="00721DE8" w:rsidP="00AD59AC">
            <w:r w:rsidRPr="00BA2ED2">
              <w:rPr>
                <w:sz w:val="16"/>
                <w:szCs w:val="16"/>
              </w:rPr>
              <w:t>Yrd. Doç. Dr. Esin AVCI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2</w:t>
      </w:r>
      <w:r w:rsidR="003C08F1" w:rsidRPr="00BA2ED2">
        <w:rPr>
          <w:sz w:val="16"/>
          <w:szCs w:val="16"/>
        </w:rPr>
        <w:t>7</w:t>
      </w:r>
      <w:r w:rsidRPr="00BA2ED2">
        <w:rPr>
          <w:sz w:val="16"/>
          <w:szCs w:val="16"/>
        </w:rPr>
        <w:t xml:space="preserve"> ARALIK 201</w:t>
      </w:r>
      <w:r w:rsidR="003C08F1" w:rsidRPr="00BA2ED2">
        <w:rPr>
          <w:sz w:val="16"/>
          <w:szCs w:val="16"/>
        </w:rPr>
        <w:t>7</w:t>
      </w:r>
      <w:r w:rsidRPr="00BA2ED2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LAB: </w:t>
            </w:r>
            <w:proofErr w:type="spellStart"/>
            <w:r w:rsidRPr="00BA2ED2">
              <w:rPr>
                <w:sz w:val="16"/>
                <w:szCs w:val="16"/>
              </w:rPr>
              <w:t>Osiloskop</w:t>
            </w:r>
            <w:proofErr w:type="spellEnd"/>
            <w:r w:rsidRPr="00BA2ED2">
              <w:rPr>
                <w:sz w:val="16"/>
                <w:szCs w:val="16"/>
              </w:rPr>
              <w:t xml:space="preserve"> Tanıtım ve Ölçüm Alma GRUP 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7141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LAB: </w:t>
            </w:r>
            <w:proofErr w:type="spellStart"/>
            <w:r w:rsidRPr="00BA2ED2">
              <w:rPr>
                <w:sz w:val="16"/>
                <w:szCs w:val="16"/>
              </w:rPr>
              <w:t>Osiloskop</w:t>
            </w:r>
            <w:proofErr w:type="spellEnd"/>
            <w:r w:rsidRPr="00BA2ED2">
              <w:rPr>
                <w:sz w:val="16"/>
                <w:szCs w:val="16"/>
              </w:rPr>
              <w:t xml:space="preserve"> Tanıtım ve Ölçüm Alma GRUP 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7141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LAB: </w:t>
            </w:r>
            <w:proofErr w:type="spellStart"/>
            <w:r w:rsidRPr="00BA2ED2">
              <w:rPr>
                <w:sz w:val="16"/>
                <w:szCs w:val="16"/>
              </w:rPr>
              <w:t>Osiloskop</w:t>
            </w:r>
            <w:proofErr w:type="spellEnd"/>
            <w:r w:rsidRPr="00BA2ED2">
              <w:rPr>
                <w:sz w:val="16"/>
                <w:szCs w:val="16"/>
              </w:rPr>
              <w:t xml:space="preserve"> Tanıtım ve Ölçüm Alma GRUP II</w:t>
            </w:r>
          </w:p>
        </w:tc>
        <w:tc>
          <w:tcPr>
            <w:tcW w:w="2358" w:type="dxa"/>
          </w:tcPr>
          <w:p w:rsidR="00A24082" w:rsidRPr="00BA2ED2" w:rsidRDefault="00A7141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LAB: </w:t>
            </w:r>
            <w:proofErr w:type="spellStart"/>
            <w:r w:rsidRPr="00BA2ED2">
              <w:rPr>
                <w:sz w:val="16"/>
                <w:szCs w:val="16"/>
              </w:rPr>
              <w:t>Osiloskop</w:t>
            </w:r>
            <w:proofErr w:type="spellEnd"/>
            <w:r w:rsidRPr="00BA2ED2">
              <w:rPr>
                <w:sz w:val="16"/>
                <w:szCs w:val="16"/>
              </w:rPr>
              <w:t xml:space="preserve"> Tanıtım ve Ölçüm Alma GRUP II</w:t>
            </w:r>
          </w:p>
        </w:tc>
        <w:tc>
          <w:tcPr>
            <w:tcW w:w="2358" w:type="dxa"/>
          </w:tcPr>
          <w:p w:rsidR="00A24082" w:rsidRPr="00BA2ED2" w:rsidRDefault="00A7141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BF5AA8" w:rsidP="00265325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BF5AA8" w:rsidP="00265325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</w:t>
      </w:r>
      <w:r w:rsidR="003C08F1" w:rsidRPr="00BA2ED2">
        <w:rPr>
          <w:sz w:val="16"/>
          <w:szCs w:val="16"/>
        </w:rPr>
        <w:t>8</w:t>
      </w:r>
      <w:r w:rsidRPr="00BA2ED2">
        <w:rPr>
          <w:sz w:val="16"/>
          <w:szCs w:val="16"/>
        </w:rPr>
        <w:t xml:space="preserve"> ARALIK </w:t>
      </w:r>
      <w:proofErr w:type="gramStart"/>
      <w:r w:rsidRPr="00BA2ED2">
        <w:rPr>
          <w:sz w:val="16"/>
          <w:szCs w:val="16"/>
        </w:rPr>
        <w:t>201</w:t>
      </w:r>
      <w:r w:rsidR="003C08F1" w:rsidRPr="00BA2ED2">
        <w:rPr>
          <w:sz w:val="16"/>
          <w:szCs w:val="16"/>
        </w:rPr>
        <w:t xml:space="preserve">7 </w:t>
      </w:r>
      <w:r w:rsidRPr="00BA2ED2">
        <w:rPr>
          <w:sz w:val="16"/>
          <w:szCs w:val="16"/>
        </w:rPr>
        <w:t xml:space="preserve"> PERŞEMBE</w:t>
      </w:r>
      <w:proofErr w:type="gramEnd"/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8F60D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8F60D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color w:val="000000"/>
                <w:sz w:val="16"/>
                <w:szCs w:val="16"/>
              </w:rPr>
            </w:pPr>
            <w:r w:rsidRPr="00BA2ED2">
              <w:rPr>
                <w:color w:val="000000"/>
                <w:sz w:val="16"/>
                <w:szCs w:val="16"/>
              </w:rPr>
              <w:t>Genom Organizasyonu, Gen Transferleri ve Gen Tedavis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color w:val="000000"/>
                <w:sz w:val="16"/>
                <w:szCs w:val="16"/>
              </w:rPr>
            </w:pPr>
            <w:r w:rsidRPr="00BA2ED2">
              <w:rPr>
                <w:color w:val="000000"/>
                <w:sz w:val="16"/>
                <w:szCs w:val="16"/>
              </w:rPr>
              <w:t>Genom Organizasyonu, Gen Transferleri ve Gen Tedavis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15148" w:rsidRPr="00BA2ED2" w:rsidTr="00265325">
        <w:tc>
          <w:tcPr>
            <w:tcW w:w="1418" w:type="dxa"/>
          </w:tcPr>
          <w:p w:rsidR="00A15148" w:rsidRPr="00BA2ED2" w:rsidRDefault="00A1514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15148" w:rsidRPr="00BA2ED2" w:rsidRDefault="00A15148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15148" w:rsidRPr="00BA2ED2" w:rsidRDefault="00A15148" w:rsidP="00AE60D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A15148" w:rsidRPr="00BA2ED2" w:rsidRDefault="00A15148" w:rsidP="00AE60DF">
            <w:r w:rsidRPr="00BA2ED2">
              <w:rPr>
                <w:sz w:val="16"/>
                <w:szCs w:val="16"/>
              </w:rPr>
              <w:t>Doç. Dr. İlker ŞENGÜL</w:t>
            </w:r>
          </w:p>
        </w:tc>
      </w:tr>
      <w:tr w:rsidR="00A15148" w:rsidRPr="00BA2ED2" w:rsidTr="00265325">
        <w:tc>
          <w:tcPr>
            <w:tcW w:w="1418" w:type="dxa"/>
          </w:tcPr>
          <w:p w:rsidR="00A15148" w:rsidRPr="00BA2ED2" w:rsidRDefault="00A1514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5148" w:rsidRPr="00BA2ED2" w:rsidRDefault="00A15148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15148" w:rsidRPr="00BA2ED2" w:rsidRDefault="00A15148" w:rsidP="00AE60D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A15148" w:rsidRPr="00BA2ED2" w:rsidRDefault="00A15148" w:rsidP="00AE60DF">
            <w:r w:rsidRPr="00BA2ED2">
              <w:rPr>
                <w:sz w:val="16"/>
                <w:szCs w:val="16"/>
              </w:rPr>
              <w:t>Doç. Dr. İlker ŞENGÜL</w:t>
            </w:r>
          </w:p>
        </w:tc>
      </w:tr>
      <w:tr w:rsidR="00A15148" w:rsidRPr="00BA2ED2" w:rsidTr="00265325">
        <w:tc>
          <w:tcPr>
            <w:tcW w:w="1418" w:type="dxa"/>
          </w:tcPr>
          <w:p w:rsidR="00A15148" w:rsidRPr="00BA2ED2" w:rsidRDefault="00A1514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</w:tcPr>
          <w:p w:rsidR="00A15148" w:rsidRPr="00BA2ED2" w:rsidRDefault="00A15148" w:rsidP="00265325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536" w:type="dxa"/>
            <w:vMerge w:val="restart"/>
          </w:tcPr>
          <w:p w:rsidR="00A15148" w:rsidRPr="00BA2ED2" w:rsidRDefault="00A15148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</w:tcPr>
          <w:p w:rsidR="00A15148" w:rsidRPr="00BA2ED2" w:rsidRDefault="00A1514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Zülüf ÖZTUTGAN/ 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A15148" w:rsidRPr="00BA2ED2" w:rsidTr="00265325">
        <w:tc>
          <w:tcPr>
            <w:tcW w:w="1418" w:type="dxa"/>
          </w:tcPr>
          <w:p w:rsidR="00A15148" w:rsidRPr="00BA2ED2" w:rsidRDefault="00A1514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A15148" w:rsidRPr="00BA2ED2" w:rsidRDefault="00A15148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15148" w:rsidRPr="00BA2ED2" w:rsidRDefault="00A15148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A15148" w:rsidRPr="00BA2ED2" w:rsidRDefault="00A15148" w:rsidP="00265325"/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3C08F1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29</w:t>
      </w:r>
      <w:r w:rsidR="00A24082" w:rsidRPr="00BA2ED2">
        <w:rPr>
          <w:sz w:val="16"/>
          <w:szCs w:val="16"/>
        </w:rPr>
        <w:t xml:space="preserve"> ARALIK 201</w:t>
      </w:r>
      <w:r w:rsidRPr="00BA2ED2">
        <w:rPr>
          <w:sz w:val="16"/>
          <w:szCs w:val="16"/>
        </w:rPr>
        <w:t xml:space="preserve">7 </w:t>
      </w:r>
      <w:r w:rsidR="00A24082" w:rsidRPr="00BA2ED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hanging="84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DC2E65" w:rsidRPr="00BA2ED2" w:rsidTr="00AE60DF">
        <w:tc>
          <w:tcPr>
            <w:tcW w:w="1418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DC2E65" w:rsidRPr="00BA2ED2" w:rsidRDefault="00DC2E65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BA2ED2" w:rsidRDefault="00DC2E65" w:rsidP="00AE60D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DC2E65" w:rsidRPr="00BA2ED2" w:rsidRDefault="00AA04B1">
            <w:r w:rsidRPr="00BA2ED2">
              <w:rPr>
                <w:sz w:val="16"/>
                <w:szCs w:val="16"/>
              </w:rPr>
              <w:t>Yrd. Doç. Dr. Aylin ARSLAN</w:t>
            </w:r>
          </w:p>
        </w:tc>
      </w:tr>
      <w:tr w:rsidR="00DC2E65" w:rsidRPr="00BA2ED2" w:rsidTr="00265325">
        <w:tc>
          <w:tcPr>
            <w:tcW w:w="1418" w:type="dxa"/>
          </w:tcPr>
          <w:p w:rsidR="00DC2E65" w:rsidRPr="00BA2ED2" w:rsidRDefault="00DC2E6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C2E65" w:rsidRPr="00BA2ED2" w:rsidRDefault="00DC2E65" w:rsidP="00265325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BA2ED2" w:rsidRDefault="00DC2E65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2E65" w:rsidRPr="00BA2ED2" w:rsidRDefault="00AA04B1">
            <w:r w:rsidRPr="00BA2ED2">
              <w:rPr>
                <w:sz w:val="16"/>
                <w:szCs w:val="16"/>
              </w:rPr>
              <w:t>Yrd. Doç. Dr. Aylin ARSLAN</w:t>
            </w:r>
          </w:p>
        </w:tc>
      </w:tr>
      <w:tr w:rsidR="00A15148" w:rsidRPr="00BA2ED2" w:rsidTr="00265325">
        <w:tc>
          <w:tcPr>
            <w:tcW w:w="1418" w:type="dxa"/>
          </w:tcPr>
          <w:p w:rsidR="00A15148" w:rsidRPr="00BA2ED2" w:rsidRDefault="00A1514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15148" w:rsidRPr="00BA2ED2" w:rsidRDefault="00A15148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15148" w:rsidRPr="00BA2ED2" w:rsidRDefault="00A15148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15148" w:rsidRPr="00BA2ED2" w:rsidRDefault="00A15148" w:rsidP="00265325">
            <w:pPr>
              <w:rPr>
                <w:sz w:val="16"/>
                <w:szCs w:val="16"/>
              </w:rPr>
            </w:pPr>
          </w:p>
        </w:tc>
      </w:tr>
      <w:tr w:rsidR="00A15148" w:rsidRPr="00BA2ED2" w:rsidTr="00265325">
        <w:tc>
          <w:tcPr>
            <w:tcW w:w="1418" w:type="dxa"/>
          </w:tcPr>
          <w:p w:rsidR="00A15148" w:rsidRPr="00BA2ED2" w:rsidRDefault="00A1514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15148" w:rsidRPr="00BA2ED2" w:rsidRDefault="00A15148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15148" w:rsidRPr="00BA2ED2" w:rsidRDefault="00A15148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15148" w:rsidRPr="00BA2ED2" w:rsidRDefault="00A15148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VIII. HAFTA                                      DÖNEM I DERS KURULU II</w:t>
      </w:r>
    </w:p>
    <w:p w:rsidR="00207EDB" w:rsidRPr="00BA2ED2" w:rsidRDefault="00207EDB" w:rsidP="00A24082">
      <w:pPr>
        <w:shd w:val="clear" w:color="auto" w:fill="FFFFFF"/>
        <w:rPr>
          <w:b/>
          <w:sz w:val="16"/>
          <w:szCs w:val="16"/>
        </w:rPr>
      </w:pPr>
    </w:p>
    <w:p w:rsidR="00207EDB" w:rsidRPr="00BA2ED2" w:rsidRDefault="00207EDB" w:rsidP="00207EDB">
      <w:pPr>
        <w:rPr>
          <w:sz w:val="16"/>
          <w:szCs w:val="16"/>
        </w:rPr>
      </w:pPr>
      <w:r w:rsidRPr="00BA2ED2">
        <w:rPr>
          <w:sz w:val="16"/>
          <w:szCs w:val="16"/>
        </w:rPr>
        <w:t>01</w:t>
      </w:r>
      <w:r w:rsidR="00523733" w:rsidRPr="00BA2ED2">
        <w:rPr>
          <w:sz w:val="16"/>
          <w:szCs w:val="16"/>
        </w:rPr>
        <w:t xml:space="preserve"> </w:t>
      </w:r>
      <w:proofErr w:type="gramStart"/>
      <w:r w:rsidR="00523733" w:rsidRPr="00BA2ED2">
        <w:rPr>
          <w:sz w:val="16"/>
          <w:szCs w:val="16"/>
        </w:rPr>
        <w:t>OCAK</w:t>
      </w:r>
      <w:r w:rsidRPr="00BA2ED2">
        <w:rPr>
          <w:sz w:val="16"/>
          <w:szCs w:val="16"/>
        </w:rPr>
        <w:t>2018  PAZARTESİ</w:t>
      </w:r>
      <w:proofErr w:type="gramEnd"/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07EDB" w:rsidRPr="00BA2ED2" w:rsidTr="000B251E">
        <w:tc>
          <w:tcPr>
            <w:tcW w:w="1418" w:type="dxa"/>
          </w:tcPr>
          <w:p w:rsidR="00207EDB" w:rsidRPr="00BA2ED2" w:rsidRDefault="00207EDB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07EDB" w:rsidRPr="00BA2ED2" w:rsidRDefault="00207EDB" w:rsidP="000B251E">
            <w:pPr>
              <w:ind w:hanging="84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07EDB" w:rsidRPr="00BA2ED2" w:rsidRDefault="00207EDB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07EDB" w:rsidRPr="00BA2ED2" w:rsidRDefault="00207EDB" w:rsidP="000B251E">
            <w:pPr>
              <w:rPr>
                <w:sz w:val="16"/>
                <w:szCs w:val="16"/>
              </w:rPr>
            </w:pPr>
          </w:p>
        </w:tc>
      </w:tr>
      <w:tr w:rsidR="00207EDB" w:rsidRPr="00BA2ED2" w:rsidTr="000B251E">
        <w:tc>
          <w:tcPr>
            <w:tcW w:w="1418" w:type="dxa"/>
          </w:tcPr>
          <w:p w:rsidR="00207EDB" w:rsidRPr="00BA2ED2" w:rsidRDefault="00207EDB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07EDB" w:rsidRPr="00BA2ED2" w:rsidRDefault="00207EDB" w:rsidP="000B251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07EDB" w:rsidRPr="00BA2ED2" w:rsidRDefault="00207EDB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07EDB" w:rsidRPr="00BA2ED2" w:rsidRDefault="00207EDB" w:rsidP="000B251E">
            <w:pPr>
              <w:rPr>
                <w:sz w:val="16"/>
                <w:szCs w:val="16"/>
              </w:rPr>
            </w:pPr>
          </w:p>
        </w:tc>
      </w:tr>
      <w:tr w:rsidR="00207EDB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207EDB" w:rsidRPr="00BA2ED2" w:rsidRDefault="00207EDB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07EDB" w:rsidRPr="00BA2ED2" w:rsidRDefault="00207EDB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207EDB" w:rsidRPr="00BA2ED2" w:rsidRDefault="00207EDB" w:rsidP="000B251E">
            <w:pPr>
              <w:jc w:val="center"/>
              <w:rPr>
                <w:sz w:val="16"/>
                <w:szCs w:val="16"/>
              </w:rPr>
            </w:pPr>
            <w:proofErr w:type="gramStart"/>
            <w:r w:rsidRPr="00BA2ED2">
              <w:rPr>
                <w:b/>
                <w:sz w:val="16"/>
                <w:szCs w:val="16"/>
              </w:rPr>
              <w:t>YIL BAŞI</w:t>
            </w:r>
            <w:proofErr w:type="gramEnd"/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07EDB" w:rsidRPr="00BA2ED2" w:rsidRDefault="00207EDB" w:rsidP="000B251E">
            <w:pPr>
              <w:ind w:right="-585"/>
              <w:rPr>
                <w:sz w:val="16"/>
                <w:szCs w:val="16"/>
              </w:rPr>
            </w:pPr>
          </w:p>
        </w:tc>
      </w:tr>
      <w:tr w:rsidR="00207EDB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207EDB" w:rsidRPr="00BA2ED2" w:rsidRDefault="00207EDB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07EDB" w:rsidRPr="00BA2ED2" w:rsidRDefault="00207EDB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207EDB" w:rsidRPr="00BA2ED2" w:rsidRDefault="00207EDB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07EDB" w:rsidRPr="00BA2ED2" w:rsidRDefault="00207EDB" w:rsidP="000B251E">
            <w:pPr>
              <w:ind w:right="-585"/>
              <w:rPr>
                <w:sz w:val="16"/>
                <w:szCs w:val="16"/>
              </w:rPr>
            </w:pPr>
          </w:p>
        </w:tc>
      </w:tr>
      <w:tr w:rsidR="00207EDB" w:rsidRPr="00BA2ED2" w:rsidTr="000B251E">
        <w:tc>
          <w:tcPr>
            <w:tcW w:w="1418" w:type="dxa"/>
            <w:shd w:val="clear" w:color="auto" w:fill="333399"/>
          </w:tcPr>
          <w:p w:rsidR="00207EDB" w:rsidRPr="00BA2ED2" w:rsidRDefault="00207EDB" w:rsidP="000B25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07EDB" w:rsidRPr="00BA2ED2" w:rsidRDefault="00207EDB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07EDB" w:rsidRPr="00BA2ED2" w:rsidRDefault="00207EDB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207EDB" w:rsidRPr="00BA2ED2" w:rsidRDefault="00207EDB" w:rsidP="000B251E">
            <w:pPr>
              <w:rPr>
                <w:sz w:val="16"/>
                <w:szCs w:val="16"/>
              </w:rPr>
            </w:pPr>
          </w:p>
        </w:tc>
      </w:tr>
      <w:tr w:rsidR="00207EDB" w:rsidRPr="00BA2ED2" w:rsidTr="000B251E">
        <w:tc>
          <w:tcPr>
            <w:tcW w:w="1418" w:type="dxa"/>
          </w:tcPr>
          <w:p w:rsidR="00207EDB" w:rsidRPr="00BA2ED2" w:rsidRDefault="00207EDB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207EDB" w:rsidRPr="00BA2ED2" w:rsidRDefault="00207EDB" w:rsidP="000B251E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207EDB" w:rsidRPr="00BA2ED2" w:rsidRDefault="00207EDB" w:rsidP="000B251E">
            <w:pPr>
              <w:jc w:val="center"/>
              <w:rPr>
                <w:sz w:val="16"/>
                <w:szCs w:val="16"/>
              </w:rPr>
            </w:pPr>
            <w:proofErr w:type="gramStart"/>
            <w:r w:rsidRPr="00BA2ED2">
              <w:rPr>
                <w:b/>
                <w:sz w:val="16"/>
                <w:szCs w:val="16"/>
              </w:rPr>
              <w:t>YIL BAŞI</w:t>
            </w:r>
            <w:proofErr w:type="gramEnd"/>
          </w:p>
        </w:tc>
        <w:tc>
          <w:tcPr>
            <w:tcW w:w="2358" w:type="dxa"/>
          </w:tcPr>
          <w:p w:rsidR="00207EDB" w:rsidRPr="00BA2ED2" w:rsidRDefault="00207EDB" w:rsidP="000B251E">
            <w:pPr>
              <w:rPr>
                <w:sz w:val="16"/>
                <w:szCs w:val="16"/>
              </w:rPr>
            </w:pPr>
          </w:p>
        </w:tc>
      </w:tr>
      <w:tr w:rsidR="00207EDB" w:rsidRPr="00BA2ED2" w:rsidTr="000B251E">
        <w:tc>
          <w:tcPr>
            <w:tcW w:w="1418" w:type="dxa"/>
          </w:tcPr>
          <w:p w:rsidR="00207EDB" w:rsidRPr="00BA2ED2" w:rsidRDefault="00207EDB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07EDB" w:rsidRPr="00BA2ED2" w:rsidRDefault="00207EDB" w:rsidP="000B251E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07EDB" w:rsidRPr="00BA2ED2" w:rsidRDefault="00207EDB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07EDB" w:rsidRPr="00BA2ED2" w:rsidRDefault="00207EDB" w:rsidP="000B251E">
            <w:pPr>
              <w:rPr>
                <w:sz w:val="16"/>
                <w:szCs w:val="16"/>
              </w:rPr>
            </w:pPr>
          </w:p>
        </w:tc>
      </w:tr>
      <w:tr w:rsidR="00207EDB" w:rsidRPr="00BA2ED2" w:rsidTr="000B251E">
        <w:tc>
          <w:tcPr>
            <w:tcW w:w="1418" w:type="dxa"/>
          </w:tcPr>
          <w:p w:rsidR="00207EDB" w:rsidRPr="00BA2ED2" w:rsidRDefault="00207EDB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207EDB" w:rsidRPr="00BA2ED2" w:rsidRDefault="00207EDB" w:rsidP="000B251E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07EDB" w:rsidRPr="00BA2ED2" w:rsidRDefault="00207EDB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07EDB" w:rsidRPr="00BA2ED2" w:rsidRDefault="00207EDB" w:rsidP="000B251E">
            <w:pPr>
              <w:rPr>
                <w:sz w:val="16"/>
                <w:szCs w:val="16"/>
              </w:rPr>
            </w:pPr>
          </w:p>
        </w:tc>
      </w:tr>
      <w:tr w:rsidR="00207EDB" w:rsidRPr="00BA2ED2" w:rsidTr="000B251E">
        <w:tc>
          <w:tcPr>
            <w:tcW w:w="1418" w:type="dxa"/>
          </w:tcPr>
          <w:p w:rsidR="00207EDB" w:rsidRPr="00BA2ED2" w:rsidRDefault="00207EDB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07EDB" w:rsidRPr="00BA2ED2" w:rsidRDefault="00207EDB" w:rsidP="000B251E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07EDB" w:rsidRPr="00BA2ED2" w:rsidRDefault="00207EDB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07EDB" w:rsidRPr="00BA2ED2" w:rsidRDefault="00207EDB" w:rsidP="000B251E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2 OCAK 201</w:t>
      </w:r>
      <w:r w:rsidR="000D5752" w:rsidRPr="00BA2ED2">
        <w:rPr>
          <w:sz w:val="16"/>
          <w:szCs w:val="16"/>
        </w:rPr>
        <w:t>8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C7A3A" w:rsidRPr="00BA2ED2" w:rsidTr="000B251E">
        <w:tc>
          <w:tcPr>
            <w:tcW w:w="1418" w:type="dxa"/>
          </w:tcPr>
          <w:p w:rsidR="00EC7A3A" w:rsidRPr="00BA2ED2" w:rsidRDefault="00EC7A3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EC7A3A" w:rsidRPr="00BA2ED2" w:rsidRDefault="00EC7A3A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EC7A3A" w:rsidRPr="00BA2ED2" w:rsidRDefault="00EC7A3A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C7A3A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EC7A3A" w:rsidRPr="00BA2ED2" w:rsidTr="000B251E">
        <w:tc>
          <w:tcPr>
            <w:tcW w:w="1418" w:type="dxa"/>
          </w:tcPr>
          <w:p w:rsidR="00EC7A3A" w:rsidRPr="00BA2ED2" w:rsidRDefault="00EC7A3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EC7A3A" w:rsidRPr="00BA2ED2" w:rsidRDefault="00EC7A3A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EC7A3A" w:rsidRPr="00BA2ED2" w:rsidRDefault="00EC7A3A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C7A3A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EC7A3A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EC7A3A" w:rsidRPr="00BA2ED2" w:rsidRDefault="00EC7A3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C7A3A" w:rsidRPr="00BA2ED2" w:rsidRDefault="00EC7A3A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C7A3A" w:rsidRPr="00BA2ED2" w:rsidRDefault="00EC7A3A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C7A3A" w:rsidRPr="00BA2ED2" w:rsidRDefault="00EC7A3A" w:rsidP="000B251E">
            <w:pPr>
              <w:rPr>
                <w:sz w:val="16"/>
                <w:szCs w:val="16"/>
              </w:rPr>
            </w:pPr>
          </w:p>
        </w:tc>
      </w:tr>
      <w:tr w:rsidR="00EC7A3A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EC7A3A" w:rsidRPr="00BA2ED2" w:rsidRDefault="00EC7A3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C7A3A" w:rsidRPr="00BA2ED2" w:rsidRDefault="00EC7A3A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C7A3A" w:rsidRPr="00BA2ED2" w:rsidRDefault="00EC7A3A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C7A3A" w:rsidRPr="00BA2ED2" w:rsidRDefault="00EC7A3A" w:rsidP="000B251E">
            <w:pPr>
              <w:rPr>
                <w:sz w:val="16"/>
                <w:szCs w:val="16"/>
              </w:rPr>
            </w:pPr>
          </w:p>
        </w:tc>
      </w:tr>
      <w:tr w:rsidR="00EC7A3A" w:rsidRPr="00BA2ED2" w:rsidTr="00265325">
        <w:tc>
          <w:tcPr>
            <w:tcW w:w="1418" w:type="dxa"/>
            <w:shd w:val="clear" w:color="auto" w:fill="333399"/>
          </w:tcPr>
          <w:p w:rsidR="00EC7A3A" w:rsidRPr="00BA2ED2" w:rsidRDefault="00EC7A3A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C7A3A" w:rsidRPr="00BA2ED2" w:rsidRDefault="00EC7A3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C7A3A" w:rsidRPr="00BA2ED2" w:rsidRDefault="00EC7A3A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EC7A3A" w:rsidRPr="00BA2ED2" w:rsidRDefault="00EC7A3A" w:rsidP="00265325">
            <w:pPr>
              <w:rPr>
                <w:sz w:val="16"/>
                <w:szCs w:val="16"/>
              </w:rPr>
            </w:pPr>
          </w:p>
        </w:tc>
      </w:tr>
      <w:tr w:rsidR="005B38B9" w:rsidRPr="00BA2ED2" w:rsidTr="00AE60DF">
        <w:trPr>
          <w:trHeight w:val="258"/>
        </w:trPr>
        <w:tc>
          <w:tcPr>
            <w:tcW w:w="1418" w:type="dxa"/>
          </w:tcPr>
          <w:p w:rsidR="005B38B9" w:rsidRPr="00BA2ED2" w:rsidRDefault="005B38B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5B38B9" w:rsidRPr="00BA2ED2" w:rsidRDefault="005B38B9" w:rsidP="00AE60DF"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vMerge w:val="restart"/>
          </w:tcPr>
          <w:p w:rsidR="005B38B9" w:rsidRPr="00BA2ED2" w:rsidRDefault="005B38B9" w:rsidP="00AE60DF">
            <w:pPr>
              <w:rPr>
                <w:sz w:val="16"/>
                <w:szCs w:val="16"/>
              </w:rPr>
            </w:pPr>
          </w:p>
          <w:p w:rsidR="005B38B9" w:rsidRPr="00BA2ED2" w:rsidRDefault="005B38B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B38B9" w:rsidRPr="00BA2ED2" w:rsidRDefault="00741152" w:rsidP="00AE60DF"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5B38B9" w:rsidRPr="00BA2ED2" w:rsidTr="00265325">
        <w:tc>
          <w:tcPr>
            <w:tcW w:w="1418" w:type="dxa"/>
          </w:tcPr>
          <w:p w:rsidR="005B38B9" w:rsidRPr="00BA2ED2" w:rsidRDefault="005B38B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B38B9" w:rsidRPr="00BA2ED2" w:rsidRDefault="005B38B9" w:rsidP="00265325"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vMerge/>
          </w:tcPr>
          <w:p w:rsidR="005B38B9" w:rsidRPr="00BA2ED2" w:rsidRDefault="005B38B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B38B9" w:rsidRPr="00BA2ED2" w:rsidRDefault="0074115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721DE8" w:rsidRPr="00BA2ED2" w:rsidTr="00AD59AC">
        <w:tc>
          <w:tcPr>
            <w:tcW w:w="1418" w:type="dxa"/>
          </w:tcPr>
          <w:p w:rsidR="00721DE8" w:rsidRPr="00BA2ED2" w:rsidRDefault="00721DE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721DE8" w:rsidRPr="00BA2ED2" w:rsidRDefault="00721DE8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721DE8" w:rsidRPr="00BA2ED2" w:rsidRDefault="00721DE8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1DE8" w:rsidRPr="00BA2ED2" w:rsidRDefault="00721DE8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  <w:tr w:rsidR="00721DE8" w:rsidRPr="00BA2ED2" w:rsidTr="00AD59AC">
        <w:tc>
          <w:tcPr>
            <w:tcW w:w="1418" w:type="dxa"/>
          </w:tcPr>
          <w:p w:rsidR="00721DE8" w:rsidRPr="00BA2ED2" w:rsidRDefault="00721DE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21DE8" w:rsidRPr="00BA2ED2" w:rsidRDefault="00721DE8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721DE8" w:rsidRPr="00BA2ED2" w:rsidRDefault="00721DE8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1DE8" w:rsidRPr="00BA2ED2" w:rsidRDefault="00721DE8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sin AVCI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3 OCAK 2017</w:t>
      </w:r>
      <w:r w:rsidR="00423E9F" w:rsidRPr="00BA2ED2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B38B9" w:rsidRPr="00BA2ED2" w:rsidTr="00265325">
        <w:tc>
          <w:tcPr>
            <w:tcW w:w="1418" w:type="dxa"/>
          </w:tcPr>
          <w:p w:rsidR="005B38B9" w:rsidRPr="00BA2ED2" w:rsidRDefault="005B38B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B38B9" w:rsidRPr="00BA2ED2" w:rsidRDefault="005B38B9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5B38B9" w:rsidRPr="00BA2ED2" w:rsidRDefault="005B38B9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B38B9" w:rsidRPr="00BA2ED2" w:rsidRDefault="005B38B9" w:rsidP="00265325">
            <w:pPr>
              <w:rPr>
                <w:sz w:val="16"/>
                <w:szCs w:val="16"/>
              </w:rPr>
            </w:pPr>
          </w:p>
        </w:tc>
      </w:tr>
      <w:tr w:rsidR="005B38B9" w:rsidRPr="00BA2ED2" w:rsidTr="00AE60DF">
        <w:tc>
          <w:tcPr>
            <w:tcW w:w="1418" w:type="dxa"/>
          </w:tcPr>
          <w:p w:rsidR="005B38B9" w:rsidRPr="00BA2ED2" w:rsidRDefault="005B38B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B38B9" w:rsidRPr="00BA2ED2" w:rsidRDefault="005B38B9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B38B9" w:rsidRPr="00BA2ED2" w:rsidRDefault="005B38B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B38B9" w:rsidRPr="00BA2ED2" w:rsidRDefault="005B38B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5B38B9" w:rsidRPr="00BA2ED2" w:rsidTr="00AE60DF">
        <w:tc>
          <w:tcPr>
            <w:tcW w:w="1418" w:type="dxa"/>
            <w:tcBorders>
              <w:bottom w:val="single" w:sz="8" w:space="0" w:color="auto"/>
            </w:tcBorders>
          </w:tcPr>
          <w:p w:rsidR="005B38B9" w:rsidRPr="00BA2ED2" w:rsidRDefault="005B38B9" w:rsidP="005B38B9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5B38B9" w:rsidRPr="00BA2ED2" w:rsidRDefault="005B38B9" w:rsidP="00265325"/>
        </w:tc>
        <w:tc>
          <w:tcPr>
            <w:tcW w:w="4678" w:type="dxa"/>
            <w:vMerge/>
          </w:tcPr>
          <w:p w:rsidR="005B38B9" w:rsidRPr="00BA2ED2" w:rsidRDefault="005B38B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B38B9" w:rsidRPr="00BA2ED2" w:rsidRDefault="005B38B9" w:rsidP="00265325"/>
        </w:tc>
      </w:tr>
      <w:tr w:rsidR="005B38B9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5B38B9" w:rsidRPr="00BA2ED2" w:rsidRDefault="005B38B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5B38B9" w:rsidRPr="00BA2ED2" w:rsidRDefault="005B38B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5B38B9" w:rsidRPr="00BA2ED2" w:rsidRDefault="005B38B9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B38B9" w:rsidRPr="00BA2ED2" w:rsidRDefault="005B38B9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Hemoglobin ve </w:t>
            </w:r>
            <w:proofErr w:type="spellStart"/>
            <w:r w:rsidRPr="00BA2ED2">
              <w:rPr>
                <w:sz w:val="16"/>
                <w:szCs w:val="16"/>
              </w:rPr>
              <w:t>Miyoglobin</w:t>
            </w:r>
            <w:proofErr w:type="spellEnd"/>
            <w:r w:rsidRPr="00BA2ED2">
              <w:rPr>
                <w:sz w:val="16"/>
                <w:szCs w:val="16"/>
              </w:rPr>
              <w:t xml:space="preserve">: Yapı ve Fonksiyon İlişkisi 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Prof.Dr</w:t>
            </w:r>
            <w:proofErr w:type="spellEnd"/>
            <w:r w:rsidRPr="00BA2ED2">
              <w:rPr>
                <w:sz w:val="16"/>
                <w:szCs w:val="16"/>
              </w:rPr>
              <w:t xml:space="preserve">. Sembol YILDIRMAK 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Nükleotitler</w:t>
            </w:r>
            <w:proofErr w:type="spellEnd"/>
            <w:r w:rsidRPr="00BA2ED2">
              <w:rPr>
                <w:sz w:val="16"/>
                <w:szCs w:val="16"/>
              </w:rPr>
              <w:t xml:space="preserve"> ve </w:t>
            </w:r>
            <w:proofErr w:type="spellStart"/>
            <w:r w:rsidRPr="00BA2ED2">
              <w:rPr>
                <w:sz w:val="16"/>
                <w:szCs w:val="16"/>
              </w:rPr>
              <w:t>Nükleik</w:t>
            </w:r>
            <w:proofErr w:type="spellEnd"/>
            <w:r w:rsidRPr="00BA2ED2">
              <w:rPr>
                <w:sz w:val="16"/>
                <w:szCs w:val="16"/>
              </w:rPr>
              <w:t xml:space="preserve"> Asitler: Yapı ve Fonksiyonları </w:t>
            </w:r>
          </w:p>
        </w:tc>
        <w:tc>
          <w:tcPr>
            <w:tcW w:w="2358" w:type="dxa"/>
          </w:tcPr>
          <w:p w:rsidR="00BE6F30" w:rsidRPr="00BA2ED2" w:rsidRDefault="00BE6F30" w:rsidP="00265325">
            <w:pPr>
              <w:ind w:right="-585"/>
              <w:rPr>
                <w:strike/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Prof.Dr</w:t>
            </w:r>
            <w:proofErr w:type="spellEnd"/>
            <w:r w:rsidRPr="00BA2ED2">
              <w:rPr>
                <w:sz w:val="16"/>
                <w:szCs w:val="16"/>
              </w:rPr>
              <w:t>. Sembol YILDIRMAK</w:t>
            </w:r>
          </w:p>
        </w:tc>
      </w:tr>
      <w:tr w:rsidR="00377F7D" w:rsidRPr="00BA2ED2" w:rsidTr="00AE60DF">
        <w:tc>
          <w:tcPr>
            <w:tcW w:w="1418" w:type="dxa"/>
          </w:tcPr>
          <w:p w:rsidR="00377F7D" w:rsidRPr="00BA2ED2" w:rsidRDefault="00377F7D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77F7D" w:rsidRPr="00BA2ED2" w:rsidRDefault="00377F7D" w:rsidP="00AE60DF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Merge w:val="restart"/>
          </w:tcPr>
          <w:p w:rsidR="00377F7D" w:rsidRPr="00BA2ED2" w:rsidRDefault="00377F7D" w:rsidP="00AE60DF">
            <w:pPr>
              <w:rPr>
                <w:b/>
                <w:sz w:val="16"/>
                <w:szCs w:val="16"/>
              </w:rPr>
            </w:pPr>
          </w:p>
          <w:p w:rsidR="00377F7D" w:rsidRPr="00BA2ED2" w:rsidRDefault="00377F7D" w:rsidP="00AE60DF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377F7D" w:rsidRPr="00BA2ED2" w:rsidRDefault="00BF5AA8" w:rsidP="00AE60DF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377F7D" w:rsidRPr="00BA2ED2" w:rsidTr="00AE60DF">
        <w:tc>
          <w:tcPr>
            <w:tcW w:w="1418" w:type="dxa"/>
          </w:tcPr>
          <w:p w:rsidR="00377F7D" w:rsidRPr="00BA2ED2" w:rsidRDefault="00377F7D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77F7D" w:rsidRPr="00BA2ED2" w:rsidRDefault="00377F7D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Merge/>
          </w:tcPr>
          <w:p w:rsidR="00377F7D" w:rsidRPr="00BA2ED2" w:rsidRDefault="00377F7D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377F7D" w:rsidRPr="00BA2ED2" w:rsidRDefault="00BF5AA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04 OCAK 2017</w:t>
      </w:r>
      <w:r w:rsidR="00423E9F" w:rsidRPr="00BA2ED2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77F7D" w:rsidRPr="00BA2ED2" w:rsidTr="00AE60DF">
        <w:tc>
          <w:tcPr>
            <w:tcW w:w="1418" w:type="dxa"/>
          </w:tcPr>
          <w:p w:rsidR="00377F7D" w:rsidRPr="00BA2ED2" w:rsidRDefault="00377F7D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77F7D" w:rsidRPr="00BA2ED2" w:rsidRDefault="00377F7D" w:rsidP="00AE60D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377F7D" w:rsidRPr="00BA2ED2" w:rsidRDefault="00377F7D" w:rsidP="00AE6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F7D" w:rsidRPr="00BA2ED2" w:rsidRDefault="00377F7D" w:rsidP="00AE60DF">
            <w:pPr>
              <w:rPr>
                <w:sz w:val="16"/>
                <w:szCs w:val="16"/>
              </w:rPr>
            </w:pPr>
          </w:p>
        </w:tc>
      </w:tr>
      <w:tr w:rsidR="00B031E1" w:rsidRPr="00BA2ED2" w:rsidTr="00AE60DF">
        <w:tc>
          <w:tcPr>
            <w:tcW w:w="1418" w:type="dxa"/>
          </w:tcPr>
          <w:p w:rsidR="00B031E1" w:rsidRPr="00BA2ED2" w:rsidRDefault="00B031E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031E1" w:rsidRPr="00BA2ED2" w:rsidRDefault="00B031E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vMerge/>
          </w:tcPr>
          <w:p w:rsidR="00B031E1" w:rsidRPr="00BA2ED2" w:rsidRDefault="00B031E1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031E1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B031E1" w:rsidRPr="00BA2ED2" w:rsidTr="00AE60DF">
        <w:tc>
          <w:tcPr>
            <w:tcW w:w="1418" w:type="dxa"/>
            <w:tcBorders>
              <w:bottom w:val="single" w:sz="8" w:space="0" w:color="auto"/>
            </w:tcBorders>
          </w:tcPr>
          <w:p w:rsidR="00B031E1" w:rsidRPr="00BA2ED2" w:rsidRDefault="00B031E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B031E1" w:rsidRPr="00BA2ED2" w:rsidRDefault="00B031E1" w:rsidP="00265325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vMerge/>
          </w:tcPr>
          <w:p w:rsidR="00B031E1" w:rsidRPr="00BA2ED2" w:rsidRDefault="00B031E1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031E1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B031E1" w:rsidRPr="00BA2ED2" w:rsidTr="00AE60DF">
        <w:tc>
          <w:tcPr>
            <w:tcW w:w="1418" w:type="dxa"/>
            <w:tcBorders>
              <w:bottom w:val="single" w:sz="8" w:space="0" w:color="auto"/>
            </w:tcBorders>
          </w:tcPr>
          <w:p w:rsidR="00B031E1" w:rsidRPr="00BA2ED2" w:rsidRDefault="00B031E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B031E1" w:rsidRPr="00BA2ED2" w:rsidRDefault="00B031E1" w:rsidP="00265325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B031E1" w:rsidRPr="00BA2ED2" w:rsidRDefault="00B031E1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031E1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B031E1" w:rsidRPr="00BA2ED2" w:rsidTr="00265325">
        <w:tc>
          <w:tcPr>
            <w:tcW w:w="1418" w:type="dxa"/>
            <w:shd w:val="clear" w:color="auto" w:fill="333399"/>
          </w:tcPr>
          <w:p w:rsidR="00B031E1" w:rsidRPr="00BA2ED2" w:rsidRDefault="00B031E1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031E1" w:rsidRPr="00BA2ED2" w:rsidRDefault="00B031E1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031E1" w:rsidRPr="00BA2ED2" w:rsidRDefault="00B031E1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B031E1" w:rsidRPr="00BA2ED2" w:rsidRDefault="00B031E1" w:rsidP="00265325">
            <w:pPr>
              <w:rPr>
                <w:sz w:val="16"/>
                <w:szCs w:val="16"/>
              </w:rPr>
            </w:pPr>
          </w:p>
        </w:tc>
      </w:tr>
      <w:tr w:rsidR="00B031E1" w:rsidRPr="00BA2ED2" w:rsidTr="00265325">
        <w:tc>
          <w:tcPr>
            <w:tcW w:w="1418" w:type="dxa"/>
          </w:tcPr>
          <w:p w:rsidR="00B031E1" w:rsidRPr="00BA2ED2" w:rsidRDefault="00B031E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B031E1" w:rsidRPr="00BA2ED2" w:rsidRDefault="00B031E1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B031E1" w:rsidRPr="00BA2ED2" w:rsidRDefault="00B031E1" w:rsidP="002653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2ED2">
              <w:rPr>
                <w:color w:val="000000"/>
                <w:sz w:val="16"/>
                <w:szCs w:val="16"/>
              </w:rPr>
              <w:t>Rekombinant</w:t>
            </w:r>
            <w:proofErr w:type="spellEnd"/>
            <w:r w:rsidRPr="00BA2ED2">
              <w:rPr>
                <w:color w:val="000000"/>
                <w:sz w:val="16"/>
                <w:szCs w:val="16"/>
              </w:rPr>
              <w:t xml:space="preserve"> DNA ve İnsan Genom Projesi</w:t>
            </w:r>
          </w:p>
        </w:tc>
        <w:tc>
          <w:tcPr>
            <w:tcW w:w="2358" w:type="dxa"/>
          </w:tcPr>
          <w:p w:rsidR="00B031E1" w:rsidRPr="00BA2ED2" w:rsidRDefault="00B031E1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B031E1" w:rsidRPr="00BA2ED2" w:rsidTr="00265325">
        <w:tc>
          <w:tcPr>
            <w:tcW w:w="1418" w:type="dxa"/>
          </w:tcPr>
          <w:p w:rsidR="00B031E1" w:rsidRPr="00BA2ED2" w:rsidRDefault="00B031E1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031E1" w:rsidRPr="00BA2ED2" w:rsidRDefault="00B031E1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B031E1" w:rsidRPr="00BA2ED2" w:rsidRDefault="00B031E1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color w:val="000000"/>
                <w:sz w:val="16"/>
                <w:szCs w:val="16"/>
              </w:rPr>
              <w:t>Rekombinant</w:t>
            </w:r>
            <w:proofErr w:type="spellEnd"/>
            <w:r w:rsidRPr="00BA2ED2">
              <w:rPr>
                <w:color w:val="000000"/>
                <w:sz w:val="16"/>
                <w:szCs w:val="16"/>
              </w:rPr>
              <w:t xml:space="preserve"> DNA ve İnsan Genom Projesi</w:t>
            </w:r>
          </w:p>
        </w:tc>
        <w:tc>
          <w:tcPr>
            <w:tcW w:w="2358" w:type="dxa"/>
          </w:tcPr>
          <w:p w:rsidR="00B031E1" w:rsidRPr="00BA2ED2" w:rsidRDefault="00B031E1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DB41B0" w:rsidRPr="00BA2ED2" w:rsidTr="00265325">
        <w:tc>
          <w:tcPr>
            <w:tcW w:w="1418" w:type="dxa"/>
          </w:tcPr>
          <w:p w:rsidR="00DB41B0" w:rsidRPr="00BA2ED2" w:rsidRDefault="00DB41B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</w:tcPr>
          <w:p w:rsidR="00DB41B0" w:rsidRPr="00BA2ED2" w:rsidRDefault="00DB41B0" w:rsidP="00AE60DF"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678" w:type="dxa"/>
            <w:vMerge w:val="restart"/>
          </w:tcPr>
          <w:p w:rsidR="00DB41B0" w:rsidRPr="00BA2ED2" w:rsidRDefault="00DB41B0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</w:tcPr>
          <w:p w:rsidR="00DB41B0" w:rsidRPr="00BA2ED2" w:rsidRDefault="00AD59AC" w:rsidP="00AD59AC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 xml:space="preserve">. Zülüf </w:t>
            </w:r>
            <w:r w:rsidR="00DB41B0" w:rsidRPr="00BA2ED2">
              <w:rPr>
                <w:sz w:val="16"/>
                <w:szCs w:val="16"/>
              </w:rPr>
              <w:t xml:space="preserve">ÖZTUTGAN/ 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DB41B0" w:rsidRPr="00BA2ED2" w:rsidTr="00265325">
        <w:tc>
          <w:tcPr>
            <w:tcW w:w="1418" w:type="dxa"/>
          </w:tcPr>
          <w:p w:rsidR="00DB41B0" w:rsidRPr="00BA2ED2" w:rsidRDefault="00DB41B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DB41B0" w:rsidRPr="00BA2ED2" w:rsidRDefault="00DB41B0"/>
        </w:tc>
        <w:tc>
          <w:tcPr>
            <w:tcW w:w="4678" w:type="dxa"/>
            <w:vMerge/>
          </w:tcPr>
          <w:p w:rsidR="00DB41B0" w:rsidRPr="00BA2ED2" w:rsidRDefault="00DB41B0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DB41B0" w:rsidRPr="00BA2ED2" w:rsidRDefault="00DB41B0" w:rsidP="00265325"/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5 OCAK 2017</w:t>
      </w:r>
      <w:r w:rsidR="00423E9F" w:rsidRPr="00BA2ED2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anyetizma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Yelda ALPASLA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rPr>
                <w:color w:val="000000"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anyetizma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A24082" w:rsidRPr="00BA2ED2" w:rsidRDefault="00A7141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Yelda ALPASLA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423E9F" w:rsidRPr="00BA2ED2" w:rsidRDefault="00423E9F" w:rsidP="00A24082">
      <w:pPr>
        <w:rPr>
          <w:sz w:val="16"/>
          <w:szCs w:val="16"/>
        </w:rPr>
      </w:pPr>
    </w:p>
    <w:p w:rsidR="00FA7CB0" w:rsidRPr="00BA2ED2" w:rsidRDefault="00A24082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0</w:t>
      </w:r>
      <w:r w:rsidR="00423E9F" w:rsidRPr="00BA2ED2">
        <w:rPr>
          <w:sz w:val="16"/>
          <w:szCs w:val="16"/>
        </w:rPr>
        <w:t>8</w:t>
      </w:r>
      <w:r w:rsidRPr="00BA2ED2">
        <w:rPr>
          <w:sz w:val="16"/>
          <w:szCs w:val="16"/>
        </w:rPr>
        <w:t xml:space="preserve"> OCAK 201</w:t>
      </w:r>
      <w:r w:rsidR="00423E9F" w:rsidRPr="00BA2ED2">
        <w:rPr>
          <w:sz w:val="16"/>
          <w:szCs w:val="16"/>
        </w:rPr>
        <w:t>8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A7CB0" w:rsidRPr="00BA2ED2" w:rsidTr="000B251E">
        <w:tc>
          <w:tcPr>
            <w:tcW w:w="1418" w:type="dxa"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vMerge w:val="restart"/>
          </w:tcPr>
          <w:p w:rsidR="00FA7CB0" w:rsidRPr="00BA2ED2" w:rsidRDefault="00FA7CB0" w:rsidP="000B251E">
            <w:pPr>
              <w:jc w:val="center"/>
              <w:rPr>
                <w:sz w:val="16"/>
                <w:szCs w:val="16"/>
              </w:rPr>
            </w:pPr>
          </w:p>
          <w:p w:rsidR="00FA7CB0" w:rsidRPr="00BA2ED2" w:rsidRDefault="00FA7CB0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A7CB0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FA7CB0" w:rsidRPr="00BA2ED2" w:rsidTr="000B251E">
        <w:tc>
          <w:tcPr>
            <w:tcW w:w="1418" w:type="dxa"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vMerge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A7CB0" w:rsidRPr="00BA2ED2" w:rsidRDefault="00921043" w:rsidP="000B251E"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C17213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C17213" w:rsidRPr="00BA2ED2" w:rsidRDefault="00C17213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C17213" w:rsidRPr="00BA2ED2" w:rsidRDefault="00C17213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C17213" w:rsidRPr="00BA2ED2" w:rsidRDefault="00C17213" w:rsidP="00C1721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17213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C17213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C17213" w:rsidRPr="00BA2ED2" w:rsidRDefault="00C17213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C17213" w:rsidRPr="00BA2ED2" w:rsidRDefault="00C17213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C17213" w:rsidRPr="00BA2ED2" w:rsidRDefault="00C17213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17213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C17213" w:rsidRPr="00BA2ED2" w:rsidTr="000B251E">
        <w:tc>
          <w:tcPr>
            <w:tcW w:w="1418" w:type="dxa"/>
            <w:shd w:val="clear" w:color="auto" w:fill="333399"/>
          </w:tcPr>
          <w:p w:rsidR="00C17213" w:rsidRPr="00BA2ED2" w:rsidRDefault="00C17213" w:rsidP="000B25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17213" w:rsidRPr="00BA2ED2" w:rsidRDefault="00C17213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17213" w:rsidRPr="00BA2ED2" w:rsidRDefault="00C17213" w:rsidP="000B251E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C17213" w:rsidRPr="00BA2ED2" w:rsidRDefault="00C17213" w:rsidP="000B251E">
            <w:pPr>
              <w:rPr>
                <w:sz w:val="16"/>
                <w:szCs w:val="16"/>
              </w:rPr>
            </w:pPr>
          </w:p>
        </w:tc>
      </w:tr>
      <w:tr w:rsidR="00C17213" w:rsidRPr="00BA2ED2" w:rsidTr="000B251E">
        <w:tc>
          <w:tcPr>
            <w:tcW w:w="1418" w:type="dxa"/>
          </w:tcPr>
          <w:p w:rsidR="00C17213" w:rsidRPr="00BA2ED2" w:rsidRDefault="00C17213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C17213" w:rsidRPr="00BA2ED2" w:rsidRDefault="00C17213" w:rsidP="000B251E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C17213" w:rsidRPr="00BA2ED2" w:rsidRDefault="00C17213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17213" w:rsidRPr="00BA2ED2" w:rsidRDefault="003825C4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C17213" w:rsidRPr="00BA2ED2" w:rsidTr="000B251E">
        <w:tc>
          <w:tcPr>
            <w:tcW w:w="1418" w:type="dxa"/>
          </w:tcPr>
          <w:p w:rsidR="00C17213" w:rsidRPr="00BA2ED2" w:rsidRDefault="00C17213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17213" w:rsidRPr="00BA2ED2" w:rsidRDefault="00C17213" w:rsidP="000B251E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C17213" w:rsidRPr="00BA2ED2" w:rsidRDefault="00C17213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17213" w:rsidRPr="00BA2ED2" w:rsidRDefault="003825C4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C17213" w:rsidRPr="00BA2ED2" w:rsidTr="000B251E">
        <w:tc>
          <w:tcPr>
            <w:tcW w:w="1418" w:type="dxa"/>
          </w:tcPr>
          <w:p w:rsidR="00C17213" w:rsidRPr="00BA2ED2" w:rsidRDefault="00C17213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17213" w:rsidRPr="00BA2ED2" w:rsidRDefault="00C17213" w:rsidP="000B251E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C17213" w:rsidRPr="00BA2ED2" w:rsidRDefault="00C17213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17213" w:rsidRPr="00BA2ED2" w:rsidRDefault="003825C4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C17213" w:rsidRPr="00BA2ED2" w:rsidTr="000B251E">
        <w:tc>
          <w:tcPr>
            <w:tcW w:w="1418" w:type="dxa"/>
          </w:tcPr>
          <w:p w:rsidR="00C17213" w:rsidRPr="00BA2ED2" w:rsidRDefault="00C17213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17213" w:rsidRPr="00BA2ED2" w:rsidRDefault="00C17213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17213" w:rsidRPr="00BA2ED2" w:rsidRDefault="00C17213" w:rsidP="000B251E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17213" w:rsidRPr="00BA2ED2" w:rsidRDefault="00C17213" w:rsidP="000B251E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IX. HAFTA                                      DÖNEM I DERS KURULU II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9 OCAK 201</w:t>
      </w:r>
      <w:r w:rsidR="00BC325B" w:rsidRPr="00BA2ED2">
        <w:rPr>
          <w:sz w:val="16"/>
          <w:szCs w:val="16"/>
        </w:rPr>
        <w:t>8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560"/>
        <w:gridCol w:w="5103"/>
        <w:gridCol w:w="2358"/>
      </w:tblGrid>
      <w:tr w:rsidR="00FA7CB0" w:rsidRPr="00BA2ED2" w:rsidTr="000B251E">
        <w:trPr>
          <w:trHeight w:val="233"/>
        </w:trPr>
        <w:tc>
          <w:tcPr>
            <w:tcW w:w="1418" w:type="dxa"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560" w:type="dxa"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</w:p>
        </w:tc>
      </w:tr>
      <w:tr w:rsidR="00FA7CB0" w:rsidRPr="00BA2ED2" w:rsidTr="000B251E">
        <w:tc>
          <w:tcPr>
            <w:tcW w:w="1418" w:type="dxa"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560" w:type="dxa"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</w:p>
        </w:tc>
      </w:tr>
      <w:tr w:rsidR="00FA7CB0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tein Ayırma/Tanımlama Teknikl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FA7CB0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  <w:tcBorders>
              <w:bottom w:val="single" w:sz="8" w:space="0" w:color="auto"/>
            </w:tcBorders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tein Ayırma/Tanımlama Teknikl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FA7CB0" w:rsidRPr="00BA2ED2" w:rsidTr="000B251E">
        <w:tc>
          <w:tcPr>
            <w:tcW w:w="1418" w:type="dxa"/>
            <w:shd w:val="clear" w:color="auto" w:fill="333399"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333399"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FA7CB0" w:rsidRPr="00BA2ED2" w:rsidRDefault="00FA7CB0" w:rsidP="000B251E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</w:p>
        </w:tc>
      </w:tr>
      <w:tr w:rsidR="00FA7CB0" w:rsidRPr="00BA2ED2" w:rsidTr="000B251E">
        <w:tc>
          <w:tcPr>
            <w:tcW w:w="1418" w:type="dxa"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560" w:type="dxa"/>
          </w:tcPr>
          <w:p w:rsidR="00FA7CB0" w:rsidRPr="00BA2ED2" w:rsidRDefault="00FA7CB0" w:rsidP="000B251E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</w:tcPr>
          <w:p w:rsidR="00FA7CB0" w:rsidRPr="00BA2ED2" w:rsidRDefault="00FA7CB0" w:rsidP="000B251E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 xml:space="preserve">LAB: Karbonhidrat, Lipit, </w:t>
            </w:r>
            <w:proofErr w:type="gramStart"/>
            <w:r w:rsidRPr="00BA2ED2">
              <w:rPr>
                <w:sz w:val="16"/>
                <w:szCs w:val="16"/>
              </w:rPr>
              <w:t>Amino</w:t>
            </w:r>
            <w:proofErr w:type="gramEnd"/>
            <w:r w:rsidRPr="00BA2ED2">
              <w:rPr>
                <w:sz w:val="16"/>
                <w:szCs w:val="16"/>
              </w:rPr>
              <w:t xml:space="preserve"> Asit ve Protein Arama Deneyleri GRUP I</w:t>
            </w:r>
          </w:p>
        </w:tc>
        <w:tc>
          <w:tcPr>
            <w:tcW w:w="2358" w:type="dxa"/>
          </w:tcPr>
          <w:p w:rsidR="00FA7CB0" w:rsidRPr="00BA2ED2" w:rsidRDefault="00FA7CB0" w:rsidP="000B251E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 Biyokimya Öğretim Üyeleri</w:t>
            </w:r>
          </w:p>
        </w:tc>
      </w:tr>
      <w:tr w:rsidR="00FA7CB0" w:rsidRPr="00BA2ED2" w:rsidTr="000B251E">
        <w:tc>
          <w:tcPr>
            <w:tcW w:w="1418" w:type="dxa"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560" w:type="dxa"/>
          </w:tcPr>
          <w:p w:rsidR="00FA7CB0" w:rsidRPr="00BA2ED2" w:rsidRDefault="00FA7CB0" w:rsidP="000B251E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</w:tcPr>
          <w:p w:rsidR="00FA7CB0" w:rsidRPr="00BA2ED2" w:rsidRDefault="00FA7CB0" w:rsidP="000B251E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 xml:space="preserve">LAB: Karbonhidrat, Lipit, </w:t>
            </w:r>
            <w:proofErr w:type="gramStart"/>
            <w:r w:rsidRPr="00BA2ED2">
              <w:rPr>
                <w:sz w:val="16"/>
                <w:szCs w:val="16"/>
              </w:rPr>
              <w:t>Amino</w:t>
            </w:r>
            <w:proofErr w:type="gramEnd"/>
            <w:r w:rsidRPr="00BA2ED2">
              <w:rPr>
                <w:sz w:val="16"/>
                <w:szCs w:val="16"/>
              </w:rPr>
              <w:t xml:space="preserve"> Asit ve Protein Arama Deneyleri GRUP I</w:t>
            </w:r>
          </w:p>
        </w:tc>
        <w:tc>
          <w:tcPr>
            <w:tcW w:w="2358" w:type="dxa"/>
          </w:tcPr>
          <w:p w:rsidR="00FA7CB0" w:rsidRPr="00BA2ED2" w:rsidRDefault="00FA7CB0" w:rsidP="000B251E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 Biyokimya Öğretim Üyeleri</w:t>
            </w:r>
          </w:p>
        </w:tc>
      </w:tr>
      <w:tr w:rsidR="00FA7CB0" w:rsidRPr="00BA2ED2" w:rsidTr="000B251E">
        <w:tc>
          <w:tcPr>
            <w:tcW w:w="1418" w:type="dxa"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560" w:type="dxa"/>
          </w:tcPr>
          <w:p w:rsidR="00FA7CB0" w:rsidRPr="00BA2ED2" w:rsidRDefault="00FA7CB0" w:rsidP="000B251E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</w:tcPr>
          <w:p w:rsidR="00FA7CB0" w:rsidRPr="00BA2ED2" w:rsidRDefault="00FA7CB0" w:rsidP="000B251E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 xml:space="preserve">LAB: Karbonhidrat, Lipit, </w:t>
            </w:r>
            <w:proofErr w:type="gramStart"/>
            <w:r w:rsidRPr="00BA2ED2">
              <w:rPr>
                <w:sz w:val="16"/>
                <w:szCs w:val="16"/>
              </w:rPr>
              <w:t>Amino</w:t>
            </w:r>
            <w:proofErr w:type="gramEnd"/>
            <w:r w:rsidRPr="00BA2ED2">
              <w:rPr>
                <w:sz w:val="16"/>
                <w:szCs w:val="16"/>
              </w:rPr>
              <w:t xml:space="preserve"> Asit ve Protein Arama Deneyleri GRUP II</w:t>
            </w:r>
          </w:p>
        </w:tc>
        <w:tc>
          <w:tcPr>
            <w:tcW w:w="2358" w:type="dxa"/>
          </w:tcPr>
          <w:p w:rsidR="00FA7CB0" w:rsidRPr="00BA2ED2" w:rsidRDefault="00FA7CB0" w:rsidP="000B251E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 Biyokimya Öğretim Üyeleri</w:t>
            </w:r>
          </w:p>
        </w:tc>
      </w:tr>
      <w:tr w:rsidR="00FA7CB0" w:rsidRPr="00BA2ED2" w:rsidTr="000B251E">
        <w:tc>
          <w:tcPr>
            <w:tcW w:w="1418" w:type="dxa"/>
          </w:tcPr>
          <w:p w:rsidR="00FA7CB0" w:rsidRPr="00BA2ED2" w:rsidRDefault="00FA7CB0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560" w:type="dxa"/>
          </w:tcPr>
          <w:p w:rsidR="00FA7CB0" w:rsidRPr="00BA2ED2" w:rsidRDefault="00FA7CB0" w:rsidP="000B251E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</w:tcPr>
          <w:p w:rsidR="00FA7CB0" w:rsidRPr="00BA2ED2" w:rsidRDefault="00FA7CB0" w:rsidP="000B251E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 xml:space="preserve">LAB: Karbonhidrat, Lipit, </w:t>
            </w:r>
            <w:proofErr w:type="gramStart"/>
            <w:r w:rsidRPr="00BA2ED2">
              <w:rPr>
                <w:sz w:val="16"/>
                <w:szCs w:val="16"/>
              </w:rPr>
              <w:t>Amino</w:t>
            </w:r>
            <w:proofErr w:type="gramEnd"/>
            <w:r w:rsidRPr="00BA2ED2">
              <w:rPr>
                <w:sz w:val="16"/>
                <w:szCs w:val="16"/>
              </w:rPr>
              <w:t xml:space="preserve"> Asit ve Protein Arama Deneyleri GRUP II</w:t>
            </w:r>
          </w:p>
        </w:tc>
        <w:tc>
          <w:tcPr>
            <w:tcW w:w="2358" w:type="dxa"/>
          </w:tcPr>
          <w:p w:rsidR="00FA7CB0" w:rsidRPr="00BA2ED2" w:rsidRDefault="00FA7CB0" w:rsidP="000B251E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 Biyokimya Öğretim Üyeleri</w:t>
            </w:r>
          </w:p>
        </w:tc>
      </w:tr>
    </w:tbl>
    <w:p w:rsidR="00FA7CB0" w:rsidRPr="00BA2ED2" w:rsidRDefault="00FA7CB0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0 OCAK 201</w:t>
      </w:r>
      <w:r w:rsidR="00BC325B" w:rsidRPr="00BA2ED2">
        <w:rPr>
          <w:sz w:val="16"/>
          <w:szCs w:val="16"/>
        </w:rPr>
        <w:t>8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8B66CA" w:rsidRPr="00BA2ED2" w:rsidTr="008B66CA">
        <w:tc>
          <w:tcPr>
            <w:tcW w:w="1418" w:type="dxa"/>
            <w:tcBorders>
              <w:bottom w:val="single" w:sz="8" w:space="0" w:color="auto"/>
            </w:tcBorders>
          </w:tcPr>
          <w:p w:rsidR="008B66CA" w:rsidRPr="00BA2ED2" w:rsidRDefault="008B66C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8B66CA" w:rsidRPr="00BA2ED2" w:rsidRDefault="008B66CA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vAlign w:val="center"/>
          </w:tcPr>
          <w:p w:rsidR="008B66CA" w:rsidRPr="00BA2ED2" w:rsidRDefault="008B66CA" w:rsidP="008B66CA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vAlign w:val="center"/>
          </w:tcPr>
          <w:p w:rsidR="008B66CA" w:rsidRPr="00BA2ED2" w:rsidRDefault="008B66CA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8B66CA" w:rsidRPr="00BA2ED2" w:rsidTr="00AE60DF">
        <w:tc>
          <w:tcPr>
            <w:tcW w:w="1418" w:type="dxa"/>
            <w:tcBorders>
              <w:bottom w:val="single" w:sz="8" w:space="0" w:color="auto"/>
            </w:tcBorders>
          </w:tcPr>
          <w:p w:rsidR="008B66CA" w:rsidRPr="00BA2ED2" w:rsidRDefault="008B66C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8B66CA" w:rsidRPr="00BA2ED2" w:rsidRDefault="008B66CA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8B66CA" w:rsidRPr="00BA2ED2" w:rsidRDefault="008B66CA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B66CA" w:rsidRPr="00BA2ED2" w:rsidRDefault="008B66CA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8B66CA" w:rsidRPr="00BA2ED2" w:rsidTr="00265325">
        <w:tc>
          <w:tcPr>
            <w:tcW w:w="1418" w:type="dxa"/>
            <w:shd w:val="clear" w:color="auto" w:fill="333399"/>
          </w:tcPr>
          <w:p w:rsidR="008B66CA" w:rsidRPr="00BA2ED2" w:rsidRDefault="008B66CA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B66CA" w:rsidRPr="00BA2ED2" w:rsidRDefault="008B66C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B66CA" w:rsidRPr="00BA2ED2" w:rsidRDefault="008B66CA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8B66CA" w:rsidRPr="00BA2ED2" w:rsidRDefault="008B66CA" w:rsidP="00265325">
            <w:pPr>
              <w:rPr>
                <w:sz w:val="16"/>
                <w:szCs w:val="16"/>
              </w:rPr>
            </w:pPr>
          </w:p>
        </w:tc>
      </w:tr>
      <w:tr w:rsidR="008B66CA" w:rsidRPr="00BA2ED2" w:rsidTr="00265325">
        <w:tc>
          <w:tcPr>
            <w:tcW w:w="1418" w:type="dxa"/>
          </w:tcPr>
          <w:p w:rsidR="008B66CA" w:rsidRPr="00BA2ED2" w:rsidRDefault="008B66C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8B66CA" w:rsidRPr="00BA2ED2" w:rsidRDefault="008B66CA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8B66CA" w:rsidRPr="00BA2ED2" w:rsidRDefault="008B66CA" w:rsidP="002653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2ED2">
              <w:rPr>
                <w:color w:val="000000"/>
                <w:sz w:val="16"/>
                <w:szCs w:val="16"/>
              </w:rPr>
              <w:t>Rekombinant</w:t>
            </w:r>
            <w:proofErr w:type="spellEnd"/>
            <w:r w:rsidRPr="00BA2ED2">
              <w:rPr>
                <w:color w:val="000000"/>
                <w:sz w:val="16"/>
                <w:szCs w:val="16"/>
              </w:rPr>
              <w:t xml:space="preserve"> DNA ve İnsan Genom Projesi</w:t>
            </w:r>
          </w:p>
        </w:tc>
        <w:tc>
          <w:tcPr>
            <w:tcW w:w="2358" w:type="dxa"/>
          </w:tcPr>
          <w:p w:rsidR="008B66CA" w:rsidRPr="00BA2ED2" w:rsidRDefault="008B66CA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8B66CA" w:rsidRPr="00BA2ED2" w:rsidTr="00265325">
        <w:tc>
          <w:tcPr>
            <w:tcW w:w="1418" w:type="dxa"/>
          </w:tcPr>
          <w:p w:rsidR="008B66CA" w:rsidRPr="00BA2ED2" w:rsidRDefault="008B66C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B66CA" w:rsidRPr="00BA2ED2" w:rsidRDefault="008B66CA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8B66CA" w:rsidRPr="00BA2ED2" w:rsidRDefault="008B66CA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color w:val="000000"/>
                <w:sz w:val="16"/>
                <w:szCs w:val="16"/>
              </w:rPr>
              <w:t>Rekombinant</w:t>
            </w:r>
            <w:proofErr w:type="spellEnd"/>
            <w:r w:rsidRPr="00BA2ED2">
              <w:rPr>
                <w:color w:val="000000"/>
                <w:sz w:val="16"/>
                <w:szCs w:val="16"/>
              </w:rPr>
              <w:t xml:space="preserve"> DNA ve İnsan Genom Projesi</w:t>
            </w:r>
          </w:p>
        </w:tc>
        <w:tc>
          <w:tcPr>
            <w:tcW w:w="2358" w:type="dxa"/>
          </w:tcPr>
          <w:p w:rsidR="008B66CA" w:rsidRPr="00BA2ED2" w:rsidRDefault="008B66CA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8B66CA" w:rsidRPr="00BA2ED2" w:rsidTr="00AE60DF">
        <w:tc>
          <w:tcPr>
            <w:tcW w:w="1418" w:type="dxa"/>
          </w:tcPr>
          <w:p w:rsidR="008B66CA" w:rsidRPr="00BA2ED2" w:rsidRDefault="008B66C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B66CA" w:rsidRPr="00BA2ED2" w:rsidRDefault="008B66CA" w:rsidP="00AE60DF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8B66CA" w:rsidRPr="00BA2ED2" w:rsidRDefault="008B66CA" w:rsidP="00AE60DF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8B66CA" w:rsidRPr="00BA2ED2" w:rsidRDefault="00BF5AA8" w:rsidP="00AE60DF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8B66CA" w:rsidRPr="00BA2ED2" w:rsidTr="00AE60DF">
        <w:tc>
          <w:tcPr>
            <w:tcW w:w="1418" w:type="dxa"/>
          </w:tcPr>
          <w:p w:rsidR="008B66CA" w:rsidRPr="00BA2ED2" w:rsidRDefault="008B66C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B66CA" w:rsidRPr="00BA2ED2" w:rsidRDefault="008B66CA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8B66CA" w:rsidRPr="00BA2ED2" w:rsidRDefault="008B66CA" w:rsidP="00AE6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8B66CA" w:rsidRPr="00BA2ED2" w:rsidRDefault="00BF5AA8" w:rsidP="00AE60DF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11 OCAK 201</w:t>
      </w:r>
      <w:r w:rsidR="00BC325B" w:rsidRPr="00BA2ED2">
        <w:rPr>
          <w:sz w:val="16"/>
          <w:szCs w:val="16"/>
        </w:rPr>
        <w:t>8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02E8F" w:rsidRPr="00BA2ED2" w:rsidTr="00AE60DF">
        <w:tc>
          <w:tcPr>
            <w:tcW w:w="1418" w:type="dxa"/>
          </w:tcPr>
          <w:p w:rsidR="00F02E8F" w:rsidRPr="00BA2ED2" w:rsidRDefault="00F02E8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02E8F" w:rsidRPr="00BA2ED2" w:rsidRDefault="00F02E8F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</w:tcPr>
          <w:p w:rsidR="00F02E8F" w:rsidRPr="00BA2ED2" w:rsidRDefault="00F02E8F" w:rsidP="00AE6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F02E8F" w:rsidRPr="00BA2ED2" w:rsidRDefault="001E5816" w:rsidP="00AE60DF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F02E8F" w:rsidRPr="00BA2ED2" w:rsidTr="0062103C">
        <w:tc>
          <w:tcPr>
            <w:tcW w:w="1418" w:type="dxa"/>
          </w:tcPr>
          <w:p w:rsidR="00F02E8F" w:rsidRPr="00BA2ED2" w:rsidRDefault="00F02E8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02E8F" w:rsidRPr="00BA2ED2" w:rsidRDefault="00F02E8F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</w:tcPr>
          <w:p w:rsidR="00F02E8F" w:rsidRPr="00BA2ED2" w:rsidRDefault="00F02E8F" w:rsidP="00AE60D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02E8F" w:rsidRPr="00BA2ED2" w:rsidRDefault="001E5816" w:rsidP="00AE60DF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F02E8F" w:rsidRPr="00BA2ED2" w:rsidTr="0062103C">
        <w:tc>
          <w:tcPr>
            <w:tcW w:w="1418" w:type="dxa"/>
            <w:tcBorders>
              <w:bottom w:val="single" w:sz="8" w:space="0" w:color="auto"/>
            </w:tcBorders>
          </w:tcPr>
          <w:p w:rsidR="00F02E8F" w:rsidRPr="00BA2ED2" w:rsidRDefault="00F02E8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02E8F" w:rsidRPr="00BA2ED2" w:rsidRDefault="00F02E8F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02E8F" w:rsidRPr="00BA2ED2" w:rsidRDefault="00F02E8F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 xml:space="preserve">LAB: Karbonhidrat, Lipit, </w:t>
            </w:r>
            <w:proofErr w:type="gramStart"/>
            <w:r w:rsidRPr="00BA2ED2">
              <w:rPr>
                <w:sz w:val="16"/>
                <w:szCs w:val="16"/>
              </w:rPr>
              <w:t>Amino</w:t>
            </w:r>
            <w:proofErr w:type="gramEnd"/>
            <w:r w:rsidRPr="00BA2ED2">
              <w:rPr>
                <w:sz w:val="16"/>
                <w:szCs w:val="16"/>
              </w:rPr>
              <w:t xml:space="preserve"> Asit ve Protein Arama Deneyleri GRUP I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02E8F" w:rsidRPr="00BA2ED2" w:rsidRDefault="00F02E8F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 Biyokimya Öğretim Üyeleri</w:t>
            </w:r>
          </w:p>
        </w:tc>
      </w:tr>
      <w:tr w:rsidR="00F02E8F" w:rsidRPr="00BA2ED2" w:rsidTr="0062103C">
        <w:tc>
          <w:tcPr>
            <w:tcW w:w="1418" w:type="dxa"/>
            <w:tcBorders>
              <w:bottom w:val="single" w:sz="8" w:space="0" w:color="auto"/>
            </w:tcBorders>
          </w:tcPr>
          <w:p w:rsidR="00F02E8F" w:rsidRPr="00BA2ED2" w:rsidRDefault="00F02E8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02E8F" w:rsidRPr="00BA2ED2" w:rsidRDefault="00F02E8F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02E8F" w:rsidRPr="00BA2ED2" w:rsidRDefault="00F02E8F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 xml:space="preserve">LAB: Karbonhidrat, Lipit, </w:t>
            </w:r>
            <w:proofErr w:type="gramStart"/>
            <w:r w:rsidRPr="00BA2ED2">
              <w:rPr>
                <w:sz w:val="16"/>
                <w:szCs w:val="16"/>
              </w:rPr>
              <w:t>Amino</w:t>
            </w:r>
            <w:proofErr w:type="gramEnd"/>
            <w:r w:rsidRPr="00BA2ED2">
              <w:rPr>
                <w:sz w:val="16"/>
                <w:szCs w:val="16"/>
              </w:rPr>
              <w:t xml:space="preserve"> Asit ve Protein Arama Deneyleri GRUP I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02E8F" w:rsidRPr="00BA2ED2" w:rsidRDefault="00F02E8F">
            <w:pPr>
              <w:rPr>
                <w:sz w:val="16"/>
                <w:szCs w:val="16"/>
                <w:lang w:eastAsia="en-US"/>
              </w:rPr>
            </w:pPr>
            <w:r w:rsidRPr="00BA2ED2">
              <w:rPr>
                <w:sz w:val="16"/>
                <w:szCs w:val="16"/>
              </w:rPr>
              <w:t>T. Biyokimya Öğretim Üyeleri</w:t>
            </w:r>
          </w:p>
        </w:tc>
      </w:tr>
      <w:tr w:rsidR="00F02E8F" w:rsidRPr="00BA2ED2" w:rsidTr="0062103C">
        <w:tc>
          <w:tcPr>
            <w:tcW w:w="1418" w:type="dxa"/>
            <w:shd w:val="clear" w:color="auto" w:fill="333399"/>
          </w:tcPr>
          <w:p w:rsidR="00F02E8F" w:rsidRPr="00BA2ED2" w:rsidRDefault="00F02E8F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02E8F" w:rsidRPr="00BA2ED2" w:rsidRDefault="00F02E8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02E8F" w:rsidRPr="00BA2ED2" w:rsidRDefault="00F02E8F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F02E8F" w:rsidRPr="00BA2ED2" w:rsidRDefault="00F02E8F" w:rsidP="00265325">
            <w:pPr>
              <w:rPr>
                <w:sz w:val="16"/>
                <w:szCs w:val="16"/>
              </w:rPr>
            </w:pPr>
          </w:p>
        </w:tc>
      </w:tr>
      <w:tr w:rsidR="00B372EF" w:rsidRPr="00BA2ED2" w:rsidTr="00AE60DF">
        <w:tc>
          <w:tcPr>
            <w:tcW w:w="1418" w:type="dxa"/>
          </w:tcPr>
          <w:p w:rsidR="00B372EF" w:rsidRPr="00BA2ED2" w:rsidRDefault="00B372E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B372EF" w:rsidRPr="00BA2ED2" w:rsidRDefault="00B372EF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vMerge w:val="restart"/>
          </w:tcPr>
          <w:p w:rsidR="00B372EF" w:rsidRPr="00BA2ED2" w:rsidRDefault="00B372EF" w:rsidP="00AE60D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B372EF" w:rsidRPr="00BA2ED2" w:rsidRDefault="00B372EF" w:rsidP="00AE60D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372EF" w:rsidRPr="00BA2ED2" w:rsidRDefault="00B372EF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İlker ŞENGÜL</w:t>
            </w:r>
          </w:p>
        </w:tc>
      </w:tr>
      <w:tr w:rsidR="00B372EF" w:rsidRPr="00BA2ED2" w:rsidTr="0062103C">
        <w:tc>
          <w:tcPr>
            <w:tcW w:w="1418" w:type="dxa"/>
          </w:tcPr>
          <w:p w:rsidR="00B372EF" w:rsidRPr="00BA2ED2" w:rsidRDefault="00B372E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372EF" w:rsidRPr="00BA2ED2" w:rsidRDefault="00B372EF" w:rsidP="00265325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vMerge/>
          </w:tcPr>
          <w:p w:rsidR="00B372EF" w:rsidRPr="00BA2ED2" w:rsidRDefault="00B372EF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372EF" w:rsidRPr="00BA2ED2" w:rsidRDefault="00B372E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İlker ŞENGÜL</w:t>
            </w:r>
          </w:p>
        </w:tc>
      </w:tr>
      <w:tr w:rsidR="00B372EF" w:rsidRPr="00BA2ED2" w:rsidTr="00AE60DF">
        <w:tc>
          <w:tcPr>
            <w:tcW w:w="1418" w:type="dxa"/>
          </w:tcPr>
          <w:p w:rsidR="00B372EF" w:rsidRPr="00BA2ED2" w:rsidRDefault="00B372E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B372EF" w:rsidRPr="00BA2ED2" w:rsidRDefault="00B372EF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678" w:type="dxa"/>
            <w:vMerge w:val="restart"/>
            <w:vAlign w:val="center"/>
          </w:tcPr>
          <w:p w:rsidR="00B372EF" w:rsidRPr="00BA2ED2" w:rsidRDefault="00B372EF" w:rsidP="00AE6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</w:tcPr>
          <w:p w:rsidR="00B372EF" w:rsidRPr="00BA2ED2" w:rsidRDefault="00AD59AC" w:rsidP="00AE60DF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</w:t>
            </w:r>
            <w:r w:rsidR="00B372EF" w:rsidRPr="00BA2ED2">
              <w:rPr>
                <w:sz w:val="16"/>
                <w:szCs w:val="16"/>
              </w:rPr>
              <w:t>Dr</w:t>
            </w:r>
            <w:proofErr w:type="spellEnd"/>
            <w:proofErr w:type="gramEnd"/>
            <w:r w:rsidR="00B372EF" w:rsidRPr="00BA2ED2">
              <w:rPr>
                <w:sz w:val="16"/>
                <w:szCs w:val="16"/>
              </w:rPr>
              <w:t xml:space="preserve">. Zülüf ÖZTUTGAN/ 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B372EF" w:rsidRPr="00BA2ED2" w:rsidTr="00AE60DF">
        <w:tc>
          <w:tcPr>
            <w:tcW w:w="1418" w:type="dxa"/>
          </w:tcPr>
          <w:p w:rsidR="00B372EF" w:rsidRPr="00BA2ED2" w:rsidRDefault="00B372E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B372EF" w:rsidRPr="00BA2ED2" w:rsidRDefault="00B372EF" w:rsidP="00AE60D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372EF" w:rsidRPr="00BA2ED2" w:rsidRDefault="00B372EF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B372EF" w:rsidRPr="00BA2ED2" w:rsidRDefault="00B372EF" w:rsidP="00AE60DF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2 OCAK 201</w:t>
      </w:r>
      <w:r w:rsidR="00BC325B" w:rsidRPr="00BA2ED2">
        <w:rPr>
          <w:sz w:val="16"/>
          <w:szCs w:val="16"/>
        </w:rPr>
        <w:t>8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rPr>
          <w:trHeight w:val="176"/>
        </w:trPr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bCs/>
                <w:sz w:val="16"/>
                <w:szCs w:val="16"/>
              </w:rPr>
            </w:pPr>
            <w:r w:rsidRPr="00BA2ED2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CR ve RFLP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bCs/>
                <w:sz w:val="16"/>
                <w:szCs w:val="16"/>
              </w:rPr>
            </w:pPr>
            <w:r w:rsidRPr="00BA2ED2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CR ve RFLP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bCs/>
                <w:sz w:val="16"/>
                <w:szCs w:val="16"/>
              </w:rPr>
            </w:pPr>
            <w:r w:rsidRPr="00BA2ED2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CR ve RFLP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4.30  - 15.2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BC325B" w:rsidRPr="00BA2ED2" w:rsidRDefault="00BC325B" w:rsidP="00BC325B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X. HAFTA                                      DÖNEM I DERS KURULU II</w:t>
      </w:r>
    </w:p>
    <w:p w:rsidR="00BC325B" w:rsidRPr="00BA2ED2" w:rsidRDefault="00BC325B" w:rsidP="00A24082">
      <w:pPr>
        <w:rPr>
          <w:sz w:val="16"/>
          <w:szCs w:val="16"/>
        </w:rPr>
      </w:pPr>
    </w:p>
    <w:p w:rsidR="00A24082" w:rsidRPr="00BA2ED2" w:rsidRDefault="00BC325B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15 OCAK 2018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C423BE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C423BE" w:rsidRPr="00BA2ED2" w:rsidRDefault="00C423BE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23BE" w:rsidRPr="00BA2ED2" w:rsidRDefault="00C423BE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C423BE" w:rsidRPr="00BA2ED2" w:rsidRDefault="00C423BE" w:rsidP="00AD59AC">
            <w:pPr>
              <w:jc w:val="center"/>
              <w:rPr>
                <w:sz w:val="16"/>
                <w:szCs w:val="16"/>
              </w:rPr>
            </w:pPr>
          </w:p>
          <w:p w:rsidR="00C423BE" w:rsidRPr="00BA2ED2" w:rsidRDefault="00C423BE" w:rsidP="00AD5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auto"/>
          </w:tcPr>
          <w:p w:rsidR="00C423BE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C423BE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C423BE" w:rsidRPr="00BA2ED2" w:rsidRDefault="00C423BE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23BE" w:rsidRPr="00BA2ED2" w:rsidRDefault="00C423BE" w:rsidP="00265325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C423BE" w:rsidRPr="00BA2ED2" w:rsidRDefault="00C423BE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auto"/>
          </w:tcPr>
          <w:p w:rsidR="00C423BE" w:rsidRPr="00BA2ED2" w:rsidRDefault="001E5816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C423BE" w:rsidRPr="00BA2ED2" w:rsidTr="00265325">
        <w:tc>
          <w:tcPr>
            <w:tcW w:w="1418" w:type="dxa"/>
            <w:shd w:val="clear" w:color="auto" w:fill="333399"/>
          </w:tcPr>
          <w:p w:rsidR="00C423BE" w:rsidRPr="00BA2ED2" w:rsidRDefault="00C423BE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423BE" w:rsidRPr="00BA2ED2" w:rsidRDefault="00C423B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C423BE" w:rsidRPr="00BA2ED2" w:rsidRDefault="00C423BE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auto"/>
          </w:tcPr>
          <w:p w:rsidR="00C423BE" w:rsidRPr="00BA2ED2" w:rsidRDefault="00C423BE" w:rsidP="00265325">
            <w:pPr>
              <w:rPr>
                <w:sz w:val="16"/>
                <w:szCs w:val="16"/>
              </w:rPr>
            </w:pPr>
          </w:p>
        </w:tc>
      </w:tr>
      <w:tr w:rsidR="00C423BE" w:rsidRPr="00BA2ED2" w:rsidTr="00AD59AC">
        <w:tc>
          <w:tcPr>
            <w:tcW w:w="1418" w:type="dxa"/>
          </w:tcPr>
          <w:p w:rsidR="00C423BE" w:rsidRPr="00BA2ED2" w:rsidRDefault="00C423BE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23BE" w:rsidRPr="00BA2ED2" w:rsidRDefault="00C423BE" w:rsidP="00AD59AC">
            <w:pPr>
              <w:spacing w:after="100" w:afterAutospacing="1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C423BE" w:rsidRPr="00BA2ED2" w:rsidRDefault="00C423BE" w:rsidP="00AD59AC">
            <w:pPr>
              <w:rPr>
                <w:sz w:val="16"/>
                <w:szCs w:val="16"/>
              </w:rPr>
            </w:pPr>
          </w:p>
          <w:p w:rsidR="00C423BE" w:rsidRPr="00BA2ED2" w:rsidRDefault="00C423BE" w:rsidP="00AD5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C423BE" w:rsidRPr="00BA2ED2" w:rsidRDefault="00C423BE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İlker ŞENGÜL</w:t>
            </w:r>
          </w:p>
        </w:tc>
      </w:tr>
      <w:tr w:rsidR="00C423BE" w:rsidRPr="00BA2ED2" w:rsidTr="00265325">
        <w:tc>
          <w:tcPr>
            <w:tcW w:w="1418" w:type="dxa"/>
          </w:tcPr>
          <w:p w:rsidR="00C423BE" w:rsidRPr="00BA2ED2" w:rsidRDefault="00C423BE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23BE" w:rsidRPr="00BA2ED2" w:rsidRDefault="00C423BE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vMerge/>
            <w:shd w:val="clear" w:color="auto" w:fill="auto"/>
          </w:tcPr>
          <w:p w:rsidR="00C423BE" w:rsidRPr="00BA2ED2" w:rsidRDefault="00C423BE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C423BE" w:rsidRPr="00BA2ED2" w:rsidRDefault="00C423BE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İlker ŞENGÜL</w:t>
            </w:r>
          </w:p>
        </w:tc>
      </w:tr>
      <w:tr w:rsidR="00C423BE" w:rsidRPr="00BA2ED2" w:rsidTr="00265325">
        <w:tc>
          <w:tcPr>
            <w:tcW w:w="1418" w:type="dxa"/>
          </w:tcPr>
          <w:p w:rsidR="00C423BE" w:rsidRPr="00BA2ED2" w:rsidRDefault="00C423BE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423BE" w:rsidRPr="00BA2ED2" w:rsidRDefault="00C423B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C423BE" w:rsidRPr="00BA2ED2" w:rsidRDefault="00C423BE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3BE" w:rsidRPr="00BA2ED2" w:rsidRDefault="00C423BE" w:rsidP="00265325">
            <w:pPr>
              <w:rPr>
                <w:sz w:val="16"/>
                <w:szCs w:val="16"/>
              </w:rPr>
            </w:pPr>
          </w:p>
        </w:tc>
      </w:tr>
      <w:tr w:rsidR="00C423BE" w:rsidRPr="00BA2ED2" w:rsidTr="00265325">
        <w:tc>
          <w:tcPr>
            <w:tcW w:w="1418" w:type="dxa"/>
          </w:tcPr>
          <w:p w:rsidR="00C423BE" w:rsidRPr="00BA2ED2" w:rsidRDefault="00C423BE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423BE" w:rsidRPr="00BA2ED2" w:rsidRDefault="00C423B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3BE" w:rsidRPr="00BA2ED2" w:rsidRDefault="00C423BE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3BE" w:rsidRPr="00BA2ED2" w:rsidRDefault="00C423BE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6 OCAK 201</w:t>
      </w:r>
      <w:r w:rsidR="00BC325B" w:rsidRPr="00BA2ED2">
        <w:rPr>
          <w:sz w:val="16"/>
          <w:szCs w:val="16"/>
        </w:rPr>
        <w:t>8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C670B" w:rsidRPr="00BA2ED2" w:rsidTr="00265325">
        <w:tc>
          <w:tcPr>
            <w:tcW w:w="1418" w:type="dxa"/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C670B" w:rsidRPr="00BA2ED2" w:rsidRDefault="00DC670B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DC670B" w:rsidRPr="00BA2ED2" w:rsidRDefault="00DC670B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</w:p>
        </w:tc>
      </w:tr>
      <w:tr w:rsidR="00DC670B" w:rsidRPr="00BA2ED2" w:rsidTr="00265325">
        <w:tc>
          <w:tcPr>
            <w:tcW w:w="1418" w:type="dxa"/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C670B" w:rsidRPr="00BA2ED2" w:rsidRDefault="00DC670B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</w:p>
        </w:tc>
      </w:tr>
      <w:tr w:rsidR="00DC670B" w:rsidRPr="00BA2ED2" w:rsidTr="00AE60DF">
        <w:tc>
          <w:tcPr>
            <w:tcW w:w="1418" w:type="dxa"/>
            <w:tcBorders>
              <w:bottom w:val="single" w:sz="8" w:space="0" w:color="auto"/>
            </w:tcBorders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C670B" w:rsidRPr="00BA2ED2" w:rsidRDefault="00741152" w:rsidP="00265325"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DC670B" w:rsidRPr="00BA2ED2" w:rsidTr="00AE60DF">
        <w:tc>
          <w:tcPr>
            <w:tcW w:w="1418" w:type="dxa"/>
            <w:tcBorders>
              <w:bottom w:val="single" w:sz="8" w:space="0" w:color="auto"/>
            </w:tcBorders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C670B" w:rsidRPr="00BA2ED2" w:rsidRDefault="00741152" w:rsidP="00265325">
            <w:r w:rsidRPr="00BA2ED2">
              <w:rPr>
                <w:sz w:val="16"/>
                <w:szCs w:val="16"/>
              </w:rPr>
              <w:t xml:space="preserve">Yrd. Doç. Dr. </w:t>
            </w:r>
            <w:proofErr w:type="gramStart"/>
            <w:r w:rsidRPr="00BA2ED2">
              <w:rPr>
                <w:sz w:val="16"/>
                <w:szCs w:val="16"/>
              </w:rPr>
              <w:t>Adem</w:t>
            </w:r>
            <w:proofErr w:type="gramEnd"/>
            <w:r w:rsidRPr="00BA2ED2">
              <w:rPr>
                <w:sz w:val="16"/>
                <w:szCs w:val="16"/>
              </w:rPr>
              <w:t xml:space="preserve"> GÜRLER</w:t>
            </w:r>
          </w:p>
        </w:tc>
      </w:tr>
      <w:tr w:rsidR="00DC670B" w:rsidRPr="00BA2ED2" w:rsidTr="00265325">
        <w:tc>
          <w:tcPr>
            <w:tcW w:w="1418" w:type="dxa"/>
            <w:shd w:val="clear" w:color="auto" w:fill="333399"/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C670B" w:rsidRPr="00BA2ED2" w:rsidRDefault="00DC670B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</w:p>
        </w:tc>
      </w:tr>
      <w:tr w:rsidR="00DC670B" w:rsidRPr="00BA2ED2" w:rsidTr="00265325">
        <w:tc>
          <w:tcPr>
            <w:tcW w:w="1418" w:type="dxa"/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DC670B" w:rsidRPr="00BA2ED2" w:rsidRDefault="00DC670B" w:rsidP="00265325"/>
        </w:tc>
        <w:tc>
          <w:tcPr>
            <w:tcW w:w="4678" w:type="dxa"/>
            <w:vMerge w:val="restart"/>
            <w:vAlign w:val="center"/>
          </w:tcPr>
          <w:p w:rsidR="00DC670B" w:rsidRPr="00BA2ED2" w:rsidRDefault="00DC670B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</w:p>
        </w:tc>
      </w:tr>
      <w:tr w:rsidR="00DC670B" w:rsidRPr="00BA2ED2" w:rsidTr="00265325">
        <w:tc>
          <w:tcPr>
            <w:tcW w:w="1418" w:type="dxa"/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C670B" w:rsidRPr="00BA2ED2" w:rsidRDefault="00DC670B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</w:p>
        </w:tc>
      </w:tr>
      <w:tr w:rsidR="00DC670B" w:rsidRPr="00BA2ED2" w:rsidTr="00265325">
        <w:tc>
          <w:tcPr>
            <w:tcW w:w="1418" w:type="dxa"/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C670B" w:rsidRPr="00BA2ED2" w:rsidRDefault="00DC670B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</w:p>
        </w:tc>
      </w:tr>
      <w:tr w:rsidR="00DC670B" w:rsidRPr="00BA2ED2" w:rsidTr="00265325">
        <w:tc>
          <w:tcPr>
            <w:tcW w:w="1418" w:type="dxa"/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DC670B" w:rsidRPr="00BA2ED2" w:rsidRDefault="00DC670B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670B" w:rsidRPr="00BA2ED2" w:rsidRDefault="00DC670B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7 OCAK 201</w:t>
      </w:r>
      <w:r w:rsidR="00197389" w:rsidRPr="00BA2ED2">
        <w:rPr>
          <w:sz w:val="16"/>
          <w:szCs w:val="16"/>
        </w:rPr>
        <w:t>8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rPr>
          <w:trHeight w:val="104"/>
        </w:trPr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18 OCAK 201</w:t>
      </w:r>
      <w:r w:rsidR="00197389" w:rsidRPr="00BA2ED2">
        <w:rPr>
          <w:sz w:val="16"/>
          <w:szCs w:val="16"/>
        </w:rPr>
        <w:t>8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97389" w:rsidRPr="00BA2ED2" w:rsidTr="000B251E">
        <w:tc>
          <w:tcPr>
            <w:tcW w:w="1418" w:type="dxa"/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97389" w:rsidRPr="00BA2ED2" w:rsidRDefault="00197389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97389" w:rsidRPr="00BA2ED2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BA2ED2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BA2ED2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BA2ED2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BA2ED2" w:rsidRDefault="00197389" w:rsidP="00F517D8">
            <w:pPr>
              <w:jc w:val="center"/>
            </w:pPr>
            <w:r w:rsidRPr="00BA2ED2">
              <w:rPr>
                <w:b/>
                <w:sz w:val="16"/>
                <w:szCs w:val="16"/>
              </w:rPr>
              <w:t>KURUL SONU PRATİK SINAVLAR</w:t>
            </w:r>
          </w:p>
        </w:tc>
        <w:tc>
          <w:tcPr>
            <w:tcW w:w="2358" w:type="dxa"/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BA2ED2" w:rsidTr="000B251E">
        <w:tc>
          <w:tcPr>
            <w:tcW w:w="1418" w:type="dxa"/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97389" w:rsidRPr="00BA2ED2" w:rsidRDefault="00197389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BA2ED2" w:rsidRDefault="00197389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BA2ED2" w:rsidRDefault="00197389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197389" w:rsidRPr="00BA2ED2" w:rsidRDefault="0019738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97389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97389" w:rsidRPr="00BA2ED2" w:rsidRDefault="00197389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BA2ED2" w:rsidRDefault="00197389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BA2ED2" w:rsidTr="000B251E">
        <w:tc>
          <w:tcPr>
            <w:tcW w:w="1418" w:type="dxa"/>
            <w:shd w:val="clear" w:color="auto" w:fill="333399"/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97389" w:rsidRPr="00BA2ED2" w:rsidRDefault="00197389" w:rsidP="000B251E"/>
        </w:tc>
        <w:tc>
          <w:tcPr>
            <w:tcW w:w="2358" w:type="dxa"/>
            <w:shd w:val="clear" w:color="auto" w:fill="333399"/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BA2ED2" w:rsidTr="000B251E">
        <w:tc>
          <w:tcPr>
            <w:tcW w:w="1418" w:type="dxa"/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BA2ED2" w:rsidRDefault="00197389"/>
        </w:tc>
        <w:tc>
          <w:tcPr>
            <w:tcW w:w="2358" w:type="dxa"/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BA2ED2" w:rsidTr="00265325">
        <w:tc>
          <w:tcPr>
            <w:tcW w:w="1418" w:type="dxa"/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BA2ED2" w:rsidRDefault="00197389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BA2ED2" w:rsidTr="00265325">
        <w:tc>
          <w:tcPr>
            <w:tcW w:w="1418" w:type="dxa"/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BA2ED2" w:rsidTr="00265325">
        <w:tc>
          <w:tcPr>
            <w:tcW w:w="1418" w:type="dxa"/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BA2ED2" w:rsidRDefault="00197389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9 OCAK 201</w:t>
      </w:r>
      <w:r w:rsidR="00197389" w:rsidRPr="00BA2ED2">
        <w:rPr>
          <w:sz w:val="16"/>
          <w:szCs w:val="16"/>
        </w:rPr>
        <w:t>8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F517D8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KURUL SONU TEORİK SINAV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jc w:val="center"/>
        <w:rPr>
          <w:b/>
        </w:rPr>
      </w:pPr>
    </w:p>
    <w:p w:rsidR="00A24082" w:rsidRPr="00BA2ED2" w:rsidRDefault="00A24082" w:rsidP="00A24082">
      <w:pPr>
        <w:shd w:val="clear" w:color="auto" w:fill="FFFFFF"/>
        <w:jc w:val="center"/>
        <w:rPr>
          <w:b/>
        </w:rPr>
      </w:pPr>
    </w:p>
    <w:p w:rsidR="00A77491" w:rsidRPr="00BA2ED2" w:rsidRDefault="00A77491" w:rsidP="00A24082">
      <w:pPr>
        <w:shd w:val="clear" w:color="auto" w:fill="FFFFFF"/>
        <w:jc w:val="center"/>
        <w:rPr>
          <w:b/>
        </w:rPr>
      </w:pPr>
    </w:p>
    <w:p w:rsidR="00A77491" w:rsidRPr="00BA2ED2" w:rsidRDefault="00A77491" w:rsidP="00A24082">
      <w:pPr>
        <w:shd w:val="clear" w:color="auto" w:fill="FFFFFF"/>
        <w:jc w:val="center"/>
        <w:rPr>
          <w:b/>
        </w:rPr>
      </w:pPr>
    </w:p>
    <w:p w:rsidR="00A24082" w:rsidRPr="00BA2ED2" w:rsidRDefault="00CB6900" w:rsidP="00A24082">
      <w:pPr>
        <w:shd w:val="clear" w:color="auto" w:fill="FFFFFF"/>
        <w:jc w:val="center"/>
        <w:rPr>
          <w:b/>
        </w:rPr>
      </w:pPr>
      <w:r w:rsidRPr="00BA2ED2">
        <w:rPr>
          <w:b/>
        </w:rPr>
        <w:t>22</w:t>
      </w:r>
      <w:r w:rsidR="00A24082" w:rsidRPr="00BA2ED2">
        <w:rPr>
          <w:b/>
        </w:rPr>
        <w:t xml:space="preserve"> OCAK –</w:t>
      </w:r>
      <w:r w:rsidRPr="00BA2ED2">
        <w:rPr>
          <w:b/>
        </w:rPr>
        <w:t xml:space="preserve"> 02</w:t>
      </w:r>
      <w:r w:rsidR="00A24082" w:rsidRPr="00BA2ED2">
        <w:rPr>
          <w:b/>
        </w:rPr>
        <w:t xml:space="preserve"> ŞUBAT 201</w:t>
      </w:r>
      <w:r w:rsidRPr="00BA2ED2">
        <w:rPr>
          <w:b/>
        </w:rPr>
        <w:t>8</w:t>
      </w:r>
      <w:r w:rsidR="00A24082" w:rsidRPr="00BA2ED2">
        <w:rPr>
          <w:b/>
        </w:rPr>
        <w:t xml:space="preserve"> YARIYIL TATİLİ</w:t>
      </w:r>
    </w:p>
    <w:p w:rsidR="00A24082" w:rsidRPr="00BA2ED2" w:rsidRDefault="00A24082" w:rsidP="00A24082">
      <w:pPr>
        <w:shd w:val="clear" w:color="auto" w:fill="FFFFFF"/>
        <w:jc w:val="center"/>
        <w:rPr>
          <w:b/>
        </w:rPr>
      </w:pPr>
    </w:p>
    <w:p w:rsidR="00A24082" w:rsidRPr="00BA2ED2" w:rsidRDefault="00A24082" w:rsidP="00A24082">
      <w:pPr>
        <w:pStyle w:val="Balk1"/>
        <w:spacing w:before="0" w:after="0"/>
        <w:jc w:val="center"/>
        <w:rPr>
          <w:rFonts w:ascii="Calibri" w:hAnsi="Calibri"/>
          <w:color w:val="000000"/>
        </w:rPr>
      </w:pPr>
      <w:r w:rsidRPr="00BA2ED2">
        <w:rPr>
          <w:rFonts w:ascii="Calibri" w:hAnsi="Calibri"/>
          <w:color w:val="000000"/>
        </w:rPr>
        <w:t>GİRESUN ÜNİVERSİTESİ TIP FAKÜLTESİ</w:t>
      </w:r>
    </w:p>
    <w:p w:rsidR="00A24082" w:rsidRPr="00BA2ED2" w:rsidRDefault="00A24082" w:rsidP="00A24082"/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201</w:t>
      </w:r>
      <w:r w:rsidR="0019454F" w:rsidRPr="00BA2ED2">
        <w:rPr>
          <w:rFonts w:ascii="Calibri" w:hAnsi="Calibri"/>
          <w:b/>
          <w:color w:val="000000"/>
        </w:rPr>
        <w:t>7</w:t>
      </w:r>
      <w:r w:rsidRPr="00BA2ED2">
        <w:rPr>
          <w:rFonts w:ascii="Calibri" w:hAnsi="Calibri"/>
          <w:b/>
          <w:color w:val="000000"/>
        </w:rPr>
        <w:t xml:space="preserve"> – 201</w:t>
      </w:r>
      <w:r w:rsidR="0019454F" w:rsidRPr="00BA2ED2">
        <w:rPr>
          <w:rFonts w:ascii="Calibri" w:hAnsi="Calibri"/>
          <w:b/>
          <w:color w:val="000000"/>
        </w:rPr>
        <w:t>8</w:t>
      </w:r>
      <w:r w:rsidRPr="00BA2ED2">
        <w:rPr>
          <w:rFonts w:ascii="Calibri" w:hAnsi="Calibri"/>
          <w:b/>
          <w:color w:val="000000"/>
        </w:rPr>
        <w:t xml:space="preserve"> EĞİTİM – ÖĞRETİM YIL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DÖNEM 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DERS KURULU II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  <w:lang w:val="sv-SE"/>
        </w:rPr>
      </w:pPr>
      <w:r w:rsidRPr="00BA2ED2">
        <w:rPr>
          <w:rFonts w:ascii="Calibri" w:hAnsi="Calibri"/>
          <w:b/>
          <w:color w:val="000000"/>
        </w:rPr>
        <w:t>(</w:t>
      </w:r>
      <w:r w:rsidR="00F2484E" w:rsidRPr="00BA2ED2">
        <w:rPr>
          <w:rFonts w:ascii="Calibri" w:hAnsi="Calibri"/>
          <w:b/>
          <w:color w:val="000000"/>
          <w:lang w:val="sv-SE"/>
        </w:rPr>
        <w:t>05</w:t>
      </w:r>
      <w:r w:rsidRPr="00BA2ED2">
        <w:rPr>
          <w:rFonts w:ascii="Calibri" w:hAnsi="Calibri"/>
          <w:b/>
          <w:color w:val="000000"/>
          <w:lang w:val="sv-SE"/>
        </w:rPr>
        <w:t xml:space="preserve"> ŞUBAT 201</w:t>
      </w:r>
      <w:r w:rsidR="00F2484E" w:rsidRPr="00BA2ED2">
        <w:rPr>
          <w:rFonts w:ascii="Calibri" w:hAnsi="Calibri"/>
          <w:b/>
          <w:color w:val="000000"/>
          <w:lang w:val="sv-SE"/>
        </w:rPr>
        <w:t>8</w:t>
      </w:r>
      <w:r w:rsidRPr="00BA2ED2">
        <w:rPr>
          <w:rFonts w:ascii="Calibri" w:hAnsi="Calibri"/>
          <w:b/>
          <w:color w:val="000000"/>
          <w:lang w:val="sv-SE"/>
        </w:rPr>
        <w:t xml:space="preserve"> –  </w:t>
      </w:r>
      <w:r w:rsidR="00F2484E" w:rsidRPr="00BA2ED2">
        <w:rPr>
          <w:rFonts w:ascii="Calibri" w:hAnsi="Calibri"/>
          <w:b/>
          <w:color w:val="000000"/>
          <w:lang w:val="sv-SE"/>
        </w:rPr>
        <w:t>28</w:t>
      </w:r>
      <w:r w:rsidRPr="00BA2ED2">
        <w:rPr>
          <w:rFonts w:ascii="Calibri" w:hAnsi="Calibri"/>
          <w:b/>
          <w:color w:val="000000"/>
          <w:lang w:val="sv-SE"/>
        </w:rPr>
        <w:t xml:space="preserve"> MART 201</w:t>
      </w:r>
      <w:r w:rsidR="00F2484E" w:rsidRPr="00BA2ED2">
        <w:rPr>
          <w:rFonts w:ascii="Calibri" w:hAnsi="Calibri"/>
          <w:b/>
          <w:color w:val="000000"/>
          <w:lang w:val="sv-SE"/>
        </w:rPr>
        <w:t>8</w:t>
      </w:r>
      <w:r w:rsidRPr="00BA2ED2">
        <w:rPr>
          <w:rFonts w:ascii="Calibri" w:hAnsi="Calibri"/>
          <w:b/>
          <w:color w:val="000000"/>
          <w:lang w:val="sv-SE"/>
        </w:rPr>
        <w:t>)</w:t>
      </w: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b/>
          <w:color w:val="000000"/>
          <w:sz w:val="22"/>
          <w:szCs w:val="22"/>
          <w:lang w:val="sv-SE"/>
        </w:rPr>
      </w:pP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b/>
          <w:color w:val="000000"/>
          <w:sz w:val="22"/>
          <w:szCs w:val="22"/>
          <w:lang w:val="sv-SE"/>
        </w:rPr>
        <w:t>8 Hafta / 228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43"/>
      </w:tblGrid>
      <w:tr w:rsidR="00A24082" w:rsidRPr="00BA2ED2" w:rsidTr="001D63FA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line="360" w:lineRule="atLeast"/>
              <w:rPr>
                <w:rFonts w:ascii="Calibri" w:hAnsi="Calibri"/>
                <w:b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sz w:val="22"/>
                <w:szCs w:val="22"/>
                <w:lang w:val="de-DE"/>
              </w:rPr>
              <w:t>Dersler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sz w:val="22"/>
                <w:szCs w:val="22"/>
                <w:lang w:val="de-DE"/>
              </w:rPr>
              <w:t>Teori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sz w:val="22"/>
                <w:szCs w:val="22"/>
                <w:lang w:val="de-DE"/>
              </w:rPr>
              <w:t>Prati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sz w:val="22"/>
                <w:szCs w:val="22"/>
                <w:lang w:val="de-DE"/>
              </w:rPr>
              <w:t>Toplam</w:t>
            </w:r>
            <w:proofErr w:type="spellEnd"/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A24082" w:rsidRPr="00BA2ED2" w:rsidRDefault="001D63FA" w:rsidP="00265325">
            <w:pPr>
              <w:spacing w:line="360" w:lineRule="atLeast"/>
              <w:jc w:val="center"/>
              <w:rPr>
                <w:rFonts w:ascii="Calibri" w:hAnsi="Calibri"/>
                <w:b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SoruSayısı</w:t>
            </w:r>
            <w:proofErr w:type="spellEnd"/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</w:rPr>
            </w:pPr>
            <w:r w:rsidRPr="00BA2ED2">
              <w:rPr>
                <w:rFonts w:ascii="Calibri" w:hAnsi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243" w:type="dxa"/>
          </w:tcPr>
          <w:p w:rsidR="00A24082" w:rsidRPr="00BA2ED2" w:rsidRDefault="00D15E18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</w:rPr>
            </w:pPr>
            <w:r w:rsidRPr="00BA2ED2">
              <w:rPr>
                <w:rFonts w:ascii="Calibri" w:hAnsi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</w:rPr>
              <w:t xml:space="preserve">3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1243" w:type="dxa"/>
          </w:tcPr>
          <w:p w:rsidR="00A24082" w:rsidRPr="00BA2ED2" w:rsidRDefault="00E11B2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</w:rPr>
            </w:pPr>
            <w:r w:rsidRPr="00BA2ED2">
              <w:rPr>
                <w:rFonts w:ascii="Calibri" w:hAnsi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243" w:type="dxa"/>
          </w:tcPr>
          <w:p w:rsidR="00A24082" w:rsidRPr="00BA2ED2" w:rsidRDefault="00D15E18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16</w:t>
            </w: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</w:rPr>
            </w:pPr>
            <w:r w:rsidRPr="00BA2ED2">
              <w:rPr>
                <w:rFonts w:ascii="Calibri" w:hAnsi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243" w:type="dxa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</w:rPr>
            </w:pPr>
            <w:r w:rsidRPr="00BA2ED2">
              <w:rPr>
                <w:rFonts w:ascii="Calibri" w:hAnsi="Calibri"/>
                <w:b/>
                <w:bCs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243" w:type="dxa"/>
          </w:tcPr>
          <w:p w:rsidR="00A24082" w:rsidRPr="00BA2ED2" w:rsidRDefault="00E11B2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16</w:t>
            </w: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</w:rPr>
            </w:pPr>
            <w:r w:rsidRPr="00BA2ED2">
              <w:rPr>
                <w:rFonts w:ascii="Calibri" w:hAnsi="Calibri"/>
                <w:b/>
                <w:bCs/>
                <w:sz w:val="22"/>
                <w:szCs w:val="22"/>
              </w:rPr>
              <w:t>Acil Tıp Eğitimi</w:t>
            </w:r>
          </w:p>
        </w:tc>
        <w:tc>
          <w:tcPr>
            <w:tcW w:w="902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43" w:type="dxa"/>
          </w:tcPr>
          <w:p w:rsidR="00A24082" w:rsidRPr="00BA2ED2" w:rsidRDefault="00E11B2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</w:rPr>
            </w:pPr>
            <w:r w:rsidRPr="00BA2ED2">
              <w:rPr>
                <w:rFonts w:ascii="Calibri" w:hAnsi="Calibri"/>
                <w:b/>
                <w:bCs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</w:rPr>
            </w:pPr>
            <w:r w:rsidRPr="00BA2ED2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</w:rPr>
            </w:pPr>
            <w:r w:rsidRPr="00BA2ED2">
              <w:rPr>
                <w:rFonts w:ascii="Calibri" w:hAnsi="Calibri"/>
                <w:bCs/>
                <w:color w:val="000000"/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3" w:type="dxa"/>
            <w:shd w:val="clear" w:color="auto" w:fill="F2DBDB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43" w:type="dxa"/>
            <w:shd w:val="clear" w:color="auto" w:fill="F2DBDB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43" w:type="dxa"/>
            <w:shd w:val="clear" w:color="auto" w:fill="F2DBDB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43" w:type="dxa"/>
            <w:shd w:val="clear" w:color="auto" w:fill="F2DBDB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3" w:type="dxa"/>
            <w:shd w:val="clear" w:color="auto" w:fill="F2DBDB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1D63FA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164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64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228</w:t>
            </w:r>
          </w:p>
        </w:tc>
        <w:tc>
          <w:tcPr>
            <w:tcW w:w="1243" w:type="dxa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A24082" w:rsidRPr="00BA2ED2" w:rsidRDefault="00A24082" w:rsidP="00A24082">
      <w:pPr>
        <w:tabs>
          <w:tab w:val="left" w:pos="2694"/>
        </w:tabs>
        <w:ind w:right="424"/>
        <w:rPr>
          <w:rFonts w:ascii="Calibri" w:hAnsi="Calibri"/>
          <w:color w:val="000000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4"/>
        <w:gridCol w:w="4525"/>
      </w:tblGrid>
      <w:tr w:rsidR="00A24082" w:rsidRPr="00BA2ED2" w:rsidTr="00265325">
        <w:trPr>
          <w:jc w:val="center"/>
        </w:trPr>
        <w:tc>
          <w:tcPr>
            <w:tcW w:w="4454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2ED2">
              <w:rPr>
                <w:rFonts w:ascii="Calibri" w:hAnsi="Calibri"/>
                <w:color w:val="000000"/>
                <w:sz w:val="18"/>
                <w:szCs w:val="18"/>
              </w:rPr>
              <w:t>DÖNEM I KOORDİNATÖRÜ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 xml:space="preserve">YRD. DOÇ. DR. </w:t>
            </w:r>
            <w:r w:rsidR="00246D3C" w:rsidRPr="00BA2ED2">
              <w:rPr>
                <w:rFonts w:ascii="Calibri" w:hAnsi="Calibri"/>
                <w:color w:val="000000"/>
                <w:sz w:val="20"/>
                <w:szCs w:val="20"/>
              </w:rPr>
              <w:t>HAKAN YÜZÜAK</w:t>
            </w:r>
          </w:p>
        </w:tc>
      </w:tr>
      <w:tr w:rsidR="00A24082" w:rsidRPr="00BA2ED2" w:rsidTr="00265325">
        <w:trPr>
          <w:trHeight w:val="569"/>
          <w:jc w:val="center"/>
        </w:trPr>
        <w:tc>
          <w:tcPr>
            <w:tcW w:w="4454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2ED2">
              <w:rPr>
                <w:rFonts w:ascii="Calibri" w:hAnsi="Calibri"/>
                <w:color w:val="000000"/>
                <w:sz w:val="18"/>
                <w:szCs w:val="18"/>
              </w:rPr>
              <w:t>DÖNEM I KOORDİNATÖR YRD.</w:t>
            </w:r>
          </w:p>
        </w:tc>
        <w:tc>
          <w:tcPr>
            <w:tcW w:w="4525" w:type="dxa"/>
            <w:vAlign w:val="center"/>
          </w:tcPr>
          <w:p w:rsidR="00A24082" w:rsidRPr="00BA2ED2" w:rsidRDefault="00246D3C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 xml:space="preserve">DOÇ. DR. YELDA </w:t>
            </w:r>
            <w:proofErr w:type="gramStart"/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BİNGÖL  ALPASLAN</w:t>
            </w:r>
            <w:proofErr w:type="gramEnd"/>
          </w:p>
          <w:p w:rsidR="00A24082" w:rsidRPr="00BA2ED2" w:rsidRDefault="008B35EF" w:rsidP="00246D3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 xml:space="preserve">YRD. DOÇ. DR. </w:t>
            </w:r>
            <w:r w:rsidR="00246D3C" w:rsidRPr="00BA2ED2">
              <w:rPr>
                <w:rFonts w:ascii="Calibri" w:hAnsi="Calibri"/>
                <w:color w:val="000000"/>
                <w:sz w:val="20"/>
                <w:szCs w:val="20"/>
              </w:rPr>
              <w:t>ŞAHİN DİREKEL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2ED2">
              <w:rPr>
                <w:rFonts w:ascii="Calibri" w:hAnsi="Calibri"/>
                <w:color w:val="000000"/>
                <w:sz w:val="18"/>
                <w:szCs w:val="18"/>
              </w:rPr>
              <w:t>DERS KURULU III SINAV SORUMLUSU</w:t>
            </w:r>
          </w:p>
        </w:tc>
        <w:tc>
          <w:tcPr>
            <w:tcW w:w="4525" w:type="dxa"/>
            <w:vAlign w:val="center"/>
          </w:tcPr>
          <w:p w:rsidR="00A24082" w:rsidRPr="00BA2ED2" w:rsidRDefault="005307EE" w:rsidP="005307E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YRD. DOÇ. DR. EBRU ALP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2ED2">
              <w:rPr>
                <w:rFonts w:ascii="Calibri" w:hAnsi="Calibri"/>
                <w:color w:val="000000"/>
                <w:sz w:val="18"/>
                <w:szCs w:val="18"/>
              </w:rPr>
              <w:t>DERS KURULU III SINAV SORUMLU YRD.</w:t>
            </w:r>
          </w:p>
        </w:tc>
        <w:tc>
          <w:tcPr>
            <w:tcW w:w="4525" w:type="dxa"/>
            <w:vAlign w:val="center"/>
          </w:tcPr>
          <w:p w:rsidR="00A24082" w:rsidRPr="00BA2ED2" w:rsidRDefault="00FB3D2E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 xml:space="preserve">DOÇ. DR. YELDA </w:t>
            </w:r>
            <w:proofErr w:type="gramStart"/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BİNGÖL  ALPASLAN</w:t>
            </w:r>
            <w:proofErr w:type="gramEnd"/>
          </w:p>
        </w:tc>
      </w:tr>
      <w:tr w:rsidR="00A24082" w:rsidRPr="00BA2ED2" w:rsidTr="00265325">
        <w:trPr>
          <w:jc w:val="center"/>
        </w:trPr>
        <w:tc>
          <w:tcPr>
            <w:tcW w:w="8979" w:type="dxa"/>
            <w:gridSpan w:val="2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2ED2">
              <w:rPr>
                <w:rFonts w:ascii="Calibri" w:hAnsi="Calibri"/>
                <w:color w:val="000000"/>
                <w:sz w:val="18"/>
                <w:szCs w:val="18"/>
              </w:rPr>
              <w:t>III. DERS KURULU ÜYELERİ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BA2ED2">
              <w:rPr>
                <w:rFonts w:ascii="Calibri" w:hAnsi="Calibri"/>
                <w:bCs/>
                <w:color w:val="000000"/>
                <w:sz w:val="18"/>
                <w:szCs w:val="18"/>
              </w:rPr>
              <w:t>ANATOMİ</w:t>
            </w:r>
          </w:p>
        </w:tc>
        <w:tc>
          <w:tcPr>
            <w:tcW w:w="4525" w:type="dxa"/>
            <w:vAlign w:val="center"/>
          </w:tcPr>
          <w:p w:rsidR="00A24082" w:rsidRPr="00BA2ED2" w:rsidRDefault="00B27892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ED2">
              <w:rPr>
                <w:rFonts w:asciiTheme="minorHAnsi" w:hAnsiTheme="minorHAnsi" w:cstheme="minorHAnsi"/>
                <w:sz w:val="18"/>
                <w:szCs w:val="18"/>
              </w:rPr>
              <w:t>Prof. Dr. AHMET SALBACAK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BA2ED2">
              <w:rPr>
                <w:rFonts w:ascii="Calibri" w:hAnsi="Calibri"/>
                <w:bCs/>
                <w:color w:val="000000"/>
                <w:sz w:val="18"/>
                <w:szCs w:val="18"/>
              </w:rPr>
              <w:t>HİSTOLOJİ VE EMBRİYOLOJİ</w:t>
            </w:r>
          </w:p>
        </w:tc>
        <w:tc>
          <w:tcPr>
            <w:tcW w:w="4525" w:type="dxa"/>
            <w:vAlign w:val="center"/>
          </w:tcPr>
          <w:p w:rsidR="009F32A5" w:rsidRPr="00BA2ED2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2ED2">
              <w:rPr>
                <w:rFonts w:ascii="Calibri" w:hAnsi="Calibri"/>
                <w:color w:val="000000"/>
                <w:sz w:val="18"/>
                <w:szCs w:val="18"/>
              </w:rPr>
              <w:t>YRD. DOÇ. DR. ZÜLEYHA ERİŞGİN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BA2ED2">
              <w:rPr>
                <w:rFonts w:ascii="Calibri" w:hAnsi="Calibri"/>
                <w:bCs/>
                <w:color w:val="000000"/>
                <w:sz w:val="18"/>
                <w:szCs w:val="18"/>
              </w:rPr>
              <w:t>TIBBİ MİKROBİYOLOJİ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2ED2">
              <w:rPr>
                <w:rFonts w:ascii="Calibri" w:hAnsi="Calibri"/>
                <w:color w:val="000000"/>
                <w:sz w:val="18"/>
                <w:szCs w:val="18"/>
              </w:rPr>
              <w:t>YRD. DOÇ.DR. ŞAHİN DİREKEL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BA2ED2">
              <w:rPr>
                <w:rFonts w:ascii="Calibri" w:hAnsi="Calibri"/>
                <w:bCs/>
                <w:color w:val="000000"/>
                <w:sz w:val="18"/>
                <w:szCs w:val="18"/>
              </w:rPr>
              <w:lastRenderedPageBreak/>
              <w:t>TIBBİ BİYOKİMYA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2ED2">
              <w:rPr>
                <w:rFonts w:ascii="Calibri" w:hAnsi="Calibri"/>
                <w:color w:val="000000"/>
                <w:sz w:val="18"/>
                <w:szCs w:val="18"/>
              </w:rPr>
              <w:t>PROF: DR: SEMBOL YILDIRMAK</w:t>
            </w:r>
          </w:p>
          <w:p w:rsidR="00A24082" w:rsidRPr="00BA2ED2" w:rsidRDefault="00FC2934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2ED2">
              <w:rPr>
                <w:rFonts w:ascii="Calibri" w:hAnsi="Calibri"/>
                <w:color w:val="000000"/>
                <w:sz w:val="18"/>
                <w:szCs w:val="18"/>
              </w:rPr>
              <w:t>DOÇ. DR. MURAT USTA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BA2ED2">
              <w:rPr>
                <w:rFonts w:ascii="Calibri" w:hAnsi="Calibri"/>
                <w:bCs/>
                <w:color w:val="000000"/>
                <w:sz w:val="18"/>
                <w:szCs w:val="18"/>
              </w:rPr>
              <w:t>TIBBİ BİYOLOJİ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2ED2">
              <w:rPr>
                <w:rFonts w:ascii="Calibri" w:hAnsi="Calibri"/>
                <w:color w:val="000000"/>
                <w:sz w:val="18"/>
                <w:szCs w:val="18"/>
              </w:rPr>
              <w:t>YRD. DOÇ. DR. EBRU ALP</w:t>
            </w:r>
          </w:p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2ED2">
              <w:rPr>
                <w:rFonts w:ascii="Calibri" w:hAnsi="Calibri"/>
                <w:color w:val="000000"/>
                <w:sz w:val="18"/>
                <w:szCs w:val="18"/>
              </w:rPr>
              <w:t>YRD. DOÇ.DR. EGEMEN AKGÜN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BA2ED2">
              <w:rPr>
                <w:rFonts w:ascii="Calibri" w:hAnsi="Calibri"/>
                <w:bCs/>
                <w:color w:val="000000"/>
                <w:sz w:val="18"/>
                <w:szCs w:val="18"/>
              </w:rPr>
              <w:t>ACİL TIP EĞİTİMİ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2ED2">
              <w:rPr>
                <w:rFonts w:ascii="Calibri" w:hAnsi="Calibri"/>
                <w:color w:val="000000"/>
                <w:sz w:val="18"/>
                <w:szCs w:val="18"/>
              </w:rPr>
              <w:t>YRD. DOÇ. DR. MÜCAHİT GÜNAYDIN</w:t>
            </w:r>
          </w:p>
        </w:tc>
      </w:tr>
      <w:tr w:rsidR="00A24082" w:rsidRPr="00BA2ED2" w:rsidTr="00265325">
        <w:trPr>
          <w:trHeight w:val="96"/>
          <w:jc w:val="center"/>
        </w:trPr>
        <w:tc>
          <w:tcPr>
            <w:tcW w:w="4454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BA2ED2">
              <w:rPr>
                <w:rFonts w:ascii="Calibri" w:hAnsi="Calibri"/>
                <w:bCs/>
                <w:color w:val="000000"/>
                <w:sz w:val="18"/>
                <w:szCs w:val="18"/>
              </w:rPr>
              <w:t>TIBBİ BECERİ EĞİTİMİ</w:t>
            </w:r>
          </w:p>
        </w:tc>
        <w:tc>
          <w:tcPr>
            <w:tcW w:w="4525" w:type="dxa"/>
            <w:vAlign w:val="center"/>
          </w:tcPr>
          <w:p w:rsidR="00A24082" w:rsidRPr="00BA2ED2" w:rsidRDefault="00C919A6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PROF. DR. ÖZGÜN C</w:t>
            </w:r>
            <w:r w:rsidR="00A24082" w:rsidRPr="00BA2ED2">
              <w:rPr>
                <w:rFonts w:ascii="Calibri" w:hAnsi="Calibri"/>
                <w:sz w:val="20"/>
                <w:szCs w:val="20"/>
              </w:rPr>
              <w:t>UVAŞ APAN</w:t>
            </w:r>
          </w:p>
          <w:p w:rsidR="00A24082" w:rsidRPr="00BA2ED2" w:rsidRDefault="009734A6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2ED2">
              <w:rPr>
                <w:rFonts w:ascii="Calibri" w:hAnsi="Calibri"/>
                <w:sz w:val="20"/>
                <w:szCs w:val="20"/>
              </w:rPr>
              <w:t>YRD. DOÇ. DR. CEM ASLAN</w:t>
            </w:r>
          </w:p>
        </w:tc>
      </w:tr>
    </w:tbl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038AD" w:rsidRPr="00BA2ED2" w:rsidRDefault="00A038AD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487FA9" w:rsidRPr="00BA2ED2" w:rsidRDefault="00487FA9" w:rsidP="00A24082">
      <w:pPr>
        <w:shd w:val="clear" w:color="auto" w:fill="FFFFFF"/>
        <w:rPr>
          <w:b/>
          <w:sz w:val="16"/>
          <w:szCs w:val="16"/>
        </w:rPr>
      </w:pPr>
    </w:p>
    <w:p w:rsidR="000A4A5B" w:rsidRPr="00BA2ED2" w:rsidRDefault="000A4A5B" w:rsidP="00A24082">
      <w:pPr>
        <w:shd w:val="clear" w:color="auto" w:fill="FFFFFF"/>
        <w:rPr>
          <w:b/>
          <w:sz w:val="16"/>
          <w:szCs w:val="16"/>
        </w:rPr>
      </w:pPr>
    </w:p>
    <w:p w:rsidR="000A4A5B" w:rsidRPr="00BA2ED2" w:rsidRDefault="000A4A5B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I. HAFTA                                     DÖNEM I DERS KURULU III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5A484D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5</w:t>
      </w:r>
      <w:r w:rsidR="00A24082" w:rsidRPr="00BA2ED2">
        <w:rPr>
          <w:sz w:val="16"/>
          <w:szCs w:val="16"/>
        </w:rPr>
        <w:t xml:space="preserve"> ŞUBAT 201</w:t>
      </w:r>
      <w:r w:rsidRPr="00BA2ED2">
        <w:rPr>
          <w:sz w:val="16"/>
          <w:szCs w:val="16"/>
        </w:rPr>
        <w:t>8</w:t>
      </w:r>
      <w:r w:rsidR="00A24082" w:rsidRPr="00BA2ED2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ye Giriş</w:t>
            </w:r>
          </w:p>
        </w:tc>
        <w:tc>
          <w:tcPr>
            <w:tcW w:w="2358" w:type="dxa"/>
          </w:tcPr>
          <w:p w:rsidR="00A24082" w:rsidRPr="00BA2ED2" w:rsidRDefault="000A4A5B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erminoloji</w:t>
            </w:r>
          </w:p>
        </w:tc>
        <w:tc>
          <w:tcPr>
            <w:tcW w:w="2358" w:type="dxa"/>
          </w:tcPr>
          <w:p w:rsidR="00A24082" w:rsidRPr="00BA2ED2" w:rsidRDefault="000A4A5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emikler Hakkında Genel Bilg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0A4A5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klemler Hakkında Genel Bilg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0A4A5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5A484D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6</w:t>
      </w:r>
      <w:r w:rsidR="00A24082" w:rsidRPr="00BA2ED2">
        <w:rPr>
          <w:sz w:val="16"/>
          <w:szCs w:val="16"/>
        </w:rPr>
        <w:t xml:space="preserve"> ŞUBA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5305F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krobiyolojiye Giriş ve Mikrop Dünyası</w:t>
            </w:r>
          </w:p>
        </w:tc>
        <w:tc>
          <w:tcPr>
            <w:tcW w:w="2358" w:type="dxa"/>
            <w:shd w:val="clear" w:color="auto" w:fill="auto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akterilerin Morfolojisi ve Sınıflandırılmas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akterilerin Morfolojisi ve Sınıflandırılmas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1E07DA" w:rsidRPr="00BA2ED2" w:rsidTr="00DF5BF1">
        <w:tc>
          <w:tcPr>
            <w:tcW w:w="1418" w:type="dxa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3.30  - 14</w:t>
            </w:r>
            <w:r w:rsidR="00CA2CC4" w:rsidRPr="00BA2ED2">
              <w:rPr>
                <w:sz w:val="16"/>
                <w:szCs w:val="16"/>
              </w:rPr>
              <w:t>.</w:t>
            </w:r>
            <w:r w:rsidRPr="00BA2ED2">
              <w:rPr>
                <w:sz w:val="16"/>
                <w:szCs w:val="16"/>
              </w:rPr>
              <w:t xml:space="preserve">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</w:p>
        </w:tc>
      </w:tr>
      <w:tr w:rsidR="001E07DA" w:rsidRPr="00BA2ED2" w:rsidTr="00DF5BF1">
        <w:tc>
          <w:tcPr>
            <w:tcW w:w="1418" w:type="dxa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</w:p>
        </w:tc>
      </w:tr>
      <w:tr w:rsidR="001E07DA" w:rsidRPr="00BA2ED2" w:rsidTr="00265325">
        <w:tc>
          <w:tcPr>
            <w:tcW w:w="1418" w:type="dxa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07DA" w:rsidRPr="00BA2ED2" w:rsidRDefault="001E5816" w:rsidP="001E07DA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1E07DA" w:rsidRPr="00BA2ED2" w:rsidTr="00265325">
        <w:tc>
          <w:tcPr>
            <w:tcW w:w="1418" w:type="dxa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</w:tcPr>
          <w:p w:rsidR="001E07DA" w:rsidRPr="00BA2ED2" w:rsidRDefault="001E07DA" w:rsidP="001E07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1E07DA" w:rsidRPr="00BA2ED2" w:rsidRDefault="001E5816" w:rsidP="001E07DA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5A484D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07</w:t>
      </w:r>
      <w:r w:rsidR="00A24082" w:rsidRPr="00BA2ED2">
        <w:rPr>
          <w:sz w:val="16"/>
          <w:szCs w:val="16"/>
        </w:rPr>
        <w:t xml:space="preserve"> ŞUBA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r w:rsidRPr="00BA2ED2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Temel Genetik Kavramlar 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Temel Genetik Kavramlar 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Temel Genetik Kavramlar 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aslar Hakkında Genel Bilgi</w:t>
            </w:r>
          </w:p>
        </w:tc>
        <w:tc>
          <w:tcPr>
            <w:tcW w:w="2358" w:type="dxa"/>
          </w:tcPr>
          <w:p w:rsidR="00A24082" w:rsidRPr="00BA2ED2" w:rsidRDefault="000A4A5B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ind w:right="1730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A24082" w:rsidRPr="00BA2ED2" w:rsidRDefault="000A4A5B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BF5AA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bCs/>
                <w:color w:val="000000"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BF5AA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5A484D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8</w:t>
      </w:r>
      <w:r w:rsidR="00A24082" w:rsidRPr="00BA2ED2">
        <w:rPr>
          <w:sz w:val="16"/>
          <w:szCs w:val="16"/>
        </w:rPr>
        <w:t xml:space="preserve"> ŞUBA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1E07DA" w:rsidRPr="00BA2ED2" w:rsidTr="00DF5BF1">
        <w:tc>
          <w:tcPr>
            <w:tcW w:w="1418" w:type="dxa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7DA" w:rsidRPr="00BA2ED2" w:rsidRDefault="001E07DA" w:rsidP="001E07DA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Neurocranıum</w:t>
            </w:r>
            <w:proofErr w:type="spellEnd"/>
            <w:r w:rsidRPr="00BA2ED2">
              <w:rPr>
                <w:sz w:val="16"/>
                <w:szCs w:val="16"/>
              </w:rPr>
              <w:t>-I</w:t>
            </w:r>
          </w:p>
        </w:tc>
        <w:tc>
          <w:tcPr>
            <w:tcW w:w="2500" w:type="dxa"/>
            <w:shd w:val="clear" w:color="auto" w:fill="FFFFFF" w:themeFill="background1"/>
          </w:tcPr>
          <w:p w:rsidR="001E07DA" w:rsidRPr="00BA2ED2" w:rsidRDefault="001E07DA" w:rsidP="001E07DA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1E07DA" w:rsidRPr="00BA2ED2" w:rsidTr="00DF5BF1">
        <w:tc>
          <w:tcPr>
            <w:tcW w:w="1418" w:type="dxa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Neurocranıum</w:t>
            </w:r>
            <w:proofErr w:type="spellEnd"/>
            <w:r w:rsidRPr="00BA2ED2">
              <w:rPr>
                <w:sz w:val="16"/>
                <w:szCs w:val="16"/>
              </w:rPr>
              <w:t>-II</w:t>
            </w:r>
          </w:p>
        </w:tc>
        <w:tc>
          <w:tcPr>
            <w:tcW w:w="2500" w:type="dxa"/>
            <w:shd w:val="clear" w:color="auto" w:fill="FFFFFF" w:themeFill="background1"/>
          </w:tcPr>
          <w:p w:rsidR="001E07DA" w:rsidRPr="00BA2ED2" w:rsidRDefault="001E07DA" w:rsidP="001E07DA"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1E07DA" w:rsidRPr="00BA2ED2" w:rsidTr="00DF5BF1">
        <w:tc>
          <w:tcPr>
            <w:tcW w:w="1418" w:type="dxa"/>
            <w:tcBorders>
              <w:bottom w:val="single" w:sz="8" w:space="0" w:color="auto"/>
            </w:tcBorders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1E07DA" w:rsidRPr="00BA2ED2" w:rsidRDefault="001E07DA" w:rsidP="001E07DA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Neurocranıum</w:t>
            </w:r>
            <w:proofErr w:type="spellEnd"/>
            <w:r w:rsidRPr="00BA2ED2">
              <w:rPr>
                <w:sz w:val="16"/>
                <w:szCs w:val="16"/>
              </w:rPr>
              <w:t>-III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1E07DA" w:rsidRPr="00BA2ED2" w:rsidRDefault="001E07DA" w:rsidP="001E07DA"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1E07DA" w:rsidRPr="00BA2ED2" w:rsidTr="00DF5BF1">
        <w:tc>
          <w:tcPr>
            <w:tcW w:w="1418" w:type="dxa"/>
            <w:tcBorders>
              <w:bottom w:val="single" w:sz="8" w:space="0" w:color="auto"/>
            </w:tcBorders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1E07DA" w:rsidRPr="00BA2ED2" w:rsidRDefault="001E07DA" w:rsidP="001E07DA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Neurocranıum</w:t>
            </w:r>
            <w:proofErr w:type="spellEnd"/>
            <w:r w:rsidRPr="00BA2ED2">
              <w:rPr>
                <w:sz w:val="16"/>
                <w:szCs w:val="16"/>
              </w:rPr>
              <w:t>-IV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1E07DA" w:rsidRPr="00BA2ED2" w:rsidRDefault="001E07DA" w:rsidP="001E07DA"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1E07DA" w:rsidRPr="00BA2ED2" w:rsidTr="00265325">
        <w:tc>
          <w:tcPr>
            <w:tcW w:w="1418" w:type="dxa"/>
            <w:shd w:val="clear" w:color="auto" w:fill="333399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1E07DA" w:rsidRPr="00BA2ED2" w:rsidRDefault="001E07DA" w:rsidP="001E07DA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</w:p>
        </w:tc>
      </w:tr>
      <w:tr w:rsidR="00CA2CC4" w:rsidRPr="00BA2ED2" w:rsidTr="00265325">
        <w:tc>
          <w:tcPr>
            <w:tcW w:w="1418" w:type="dxa"/>
          </w:tcPr>
          <w:p w:rsidR="00CA2CC4" w:rsidRPr="00BA2ED2" w:rsidRDefault="00CA2CC4" w:rsidP="00CA2CC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CA2CC4" w:rsidRPr="00BA2ED2" w:rsidRDefault="00CA2CC4" w:rsidP="00CA2CC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</w:tcPr>
          <w:p w:rsidR="00CA2CC4" w:rsidRPr="00BA2ED2" w:rsidRDefault="00CA2CC4" w:rsidP="00CA2CC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stolojiye Giriş ve Histolojik Teknikler</w:t>
            </w:r>
          </w:p>
        </w:tc>
        <w:tc>
          <w:tcPr>
            <w:tcW w:w="2500" w:type="dxa"/>
          </w:tcPr>
          <w:p w:rsidR="00CA2CC4" w:rsidRPr="00BA2ED2" w:rsidRDefault="00CA2CC4" w:rsidP="00CA2CC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CA2CC4" w:rsidRPr="00BA2ED2" w:rsidTr="00265325">
        <w:tc>
          <w:tcPr>
            <w:tcW w:w="1418" w:type="dxa"/>
          </w:tcPr>
          <w:p w:rsidR="00CA2CC4" w:rsidRPr="00BA2ED2" w:rsidRDefault="00CA2CC4" w:rsidP="00CA2CC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A2CC4" w:rsidRPr="00BA2ED2" w:rsidRDefault="00CA2CC4" w:rsidP="00CA2CC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</w:tcPr>
          <w:p w:rsidR="00CA2CC4" w:rsidRPr="00BA2ED2" w:rsidRDefault="00CA2CC4" w:rsidP="00CA2CC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stolojiye Giriş ve Histolojik Teknikler</w:t>
            </w:r>
          </w:p>
        </w:tc>
        <w:tc>
          <w:tcPr>
            <w:tcW w:w="2500" w:type="dxa"/>
          </w:tcPr>
          <w:p w:rsidR="00CA2CC4" w:rsidRPr="00BA2ED2" w:rsidRDefault="00CA2CC4" w:rsidP="00CA2CC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CA2CC4" w:rsidRPr="00BA2ED2" w:rsidTr="00265325">
        <w:tc>
          <w:tcPr>
            <w:tcW w:w="1418" w:type="dxa"/>
          </w:tcPr>
          <w:p w:rsidR="00CA2CC4" w:rsidRPr="00BA2ED2" w:rsidRDefault="00CA2CC4" w:rsidP="00CA2CC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>15.30  - 16.2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A2CC4" w:rsidRPr="00BA2ED2" w:rsidRDefault="00CA2CC4" w:rsidP="00CA2CC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CA2CC4" w:rsidRPr="00BA2ED2" w:rsidRDefault="00CA2CC4" w:rsidP="00CA2C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shd w:val="clear" w:color="auto" w:fill="auto"/>
          </w:tcPr>
          <w:p w:rsidR="00CA2CC4" w:rsidRPr="00BA2ED2" w:rsidRDefault="00CA2CC4" w:rsidP="00CA2CC4">
            <w:pPr>
              <w:rPr>
                <w:sz w:val="16"/>
                <w:szCs w:val="16"/>
              </w:rPr>
            </w:pPr>
          </w:p>
          <w:p w:rsidR="00CA2CC4" w:rsidRPr="00BA2ED2" w:rsidRDefault="00CA2CC4" w:rsidP="00CA2CC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/ Yrd. Doç. Dr. Zülüf ÖZTUTGAN./ 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CA2CC4" w:rsidRPr="00BA2ED2" w:rsidTr="00265325">
        <w:tc>
          <w:tcPr>
            <w:tcW w:w="1418" w:type="dxa"/>
          </w:tcPr>
          <w:p w:rsidR="00CA2CC4" w:rsidRPr="00BA2ED2" w:rsidRDefault="00CA2CC4" w:rsidP="00CA2CC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shd w:val="clear" w:color="auto" w:fill="auto"/>
          </w:tcPr>
          <w:p w:rsidR="00CA2CC4" w:rsidRPr="00BA2ED2" w:rsidRDefault="00CA2CC4" w:rsidP="00CA2CC4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A2CC4" w:rsidRPr="00BA2ED2" w:rsidRDefault="00CA2CC4" w:rsidP="00CA2C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CA2CC4" w:rsidRPr="00BA2ED2" w:rsidRDefault="00CA2CC4" w:rsidP="00CA2CC4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5A484D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09</w:t>
      </w:r>
      <w:r w:rsidR="00A24082" w:rsidRPr="00BA2ED2">
        <w:rPr>
          <w:sz w:val="16"/>
          <w:szCs w:val="16"/>
        </w:rPr>
        <w:t xml:space="preserve"> ŞUBA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E07DA" w:rsidRPr="00BA2ED2" w:rsidTr="00DF5BF1">
        <w:tc>
          <w:tcPr>
            <w:tcW w:w="1418" w:type="dxa"/>
            <w:shd w:val="clear" w:color="auto" w:fill="auto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Histolojik Teknikler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 xml:space="preserve"> –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1E07DA" w:rsidRPr="00BA2ED2" w:rsidRDefault="001E07DA" w:rsidP="001E07DA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1E07DA" w:rsidRPr="00BA2ED2" w:rsidTr="00DF5BF1"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Histolojik Teknikler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 xml:space="preserve"> – Grup 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1E07DA" w:rsidRPr="00BA2ED2" w:rsidRDefault="001E07DA" w:rsidP="001E07DA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1E07DA" w:rsidRPr="00BA2ED2" w:rsidTr="00DF5BF1"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Histolojik Teknikler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. – Grup I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1E07DA" w:rsidRPr="00BA2ED2" w:rsidRDefault="001E07DA" w:rsidP="001E07DA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1E07DA" w:rsidRPr="00BA2ED2" w:rsidTr="00265325">
        <w:tc>
          <w:tcPr>
            <w:tcW w:w="1418" w:type="dxa"/>
            <w:shd w:val="clear" w:color="auto" w:fill="1F4E79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E79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1E07DA" w:rsidRPr="00BA2ED2" w:rsidRDefault="001E07DA" w:rsidP="001E07DA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1F4E79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</w:p>
        </w:tc>
      </w:tr>
      <w:tr w:rsidR="001E07DA" w:rsidRPr="00BA2ED2" w:rsidTr="00265325">
        <w:tc>
          <w:tcPr>
            <w:tcW w:w="1418" w:type="dxa"/>
            <w:shd w:val="clear" w:color="auto" w:fill="FFFFFF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shd w:val="clear" w:color="auto" w:fill="FFFFFF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:rsidR="001E07DA" w:rsidRPr="00BA2ED2" w:rsidRDefault="001E07DA" w:rsidP="001E07DA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 xml:space="preserve">: </w:t>
            </w:r>
            <w:proofErr w:type="spellStart"/>
            <w:r w:rsidRPr="00BA2ED2">
              <w:rPr>
                <w:sz w:val="16"/>
                <w:szCs w:val="16"/>
              </w:rPr>
              <w:t>Neurocranıum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:rsidR="001E07DA" w:rsidRPr="00BA2ED2" w:rsidRDefault="001E07DA" w:rsidP="001E07DA"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1E07DA" w:rsidRPr="00BA2ED2" w:rsidTr="00265325">
        <w:tc>
          <w:tcPr>
            <w:tcW w:w="1418" w:type="dxa"/>
            <w:shd w:val="clear" w:color="auto" w:fill="FFFFFF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07DA" w:rsidRPr="00BA2ED2" w:rsidRDefault="001E07DA" w:rsidP="001E07DA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 xml:space="preserve">: </w:t>
            </w:r>
            <w:proofErr w:type="spellStart"/>
            <w:r w:rsidRPr="00BA2ED2">
              <w:rPr>
                <w:sz w:val="16"/>
                <w:szCs w:val="16"/>
              </w:rPr>
              <w:t>Neurocranıum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:rsidR="001E07DA" w:rsidRPr="00BA2ED2" w:rsidRDefault="001E07DA" w:rsidP="001E07DA"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1E07DA" w:rsidRPr="00BA2ED2" w:rsidTr="00265325">
        <w:tc>
          <w:tcPr>
            <w:tcW w:w="1418" w:type="dxa"/>
            <w:shd w:val="clear" w:color="auto" w:fill="FFFFFF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07DA" w:rsidRPr="00BA2ED2" w:rsidRDefault="001E07DA" w:rsidP="001E07DA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/>
          </w:tcPr>
          <w:p w:rsidR="001E07DA" w:rsidRPr="00BA2ED2" w:rsidRDefault="001E07DA" w:rsidP="001E07DA">
            <w:pPr>
              <w:rPr>
                <w:sz w:val="20"/>
                <w:szCs w:val="20"/>
              </w:rPr>
            </w:pPr>
          </w:p>
        </w:tc>
      </w:tr>
      <w:tr w:rsidR="001E07DA" w:rsidRPr="00BA2ED2" w:rsidTr="00265325">
        <w:tc>
          <w:tcPr>
            <w:tcW w:w="1418" w:type="dxa"/>
            <w:shd w:val="clear" w:color="auto" w:fill="FFFFFF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1E07DA" w:rsidRPr="00BA2ED2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/>
          </w:tcPr>
          <w:p w:rsidR="001E07DA" w:rsidRPr="00BA2ED2" w:rsidRDefault="001E07DA" w:rsidP="001E07DA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/>
          </w:tcPr>
          <w:p w:rsidR="001E07DA" w:rsidRPr="00BA2ED2" w:rsidRDefault="001E07DA" w:rsidP="001E07DA">
            <w:pPr>
              <w:rPr>
                <w:sz w:val="20"/>
                <w:szCs w:val="20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D34E31" w:rsidRPr="00BA2ED2" w:rsidRDefault="00D34E31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 xml:space="preserve">II. HAFTA                                      DÖNEM </w:t>
      </w:r>
      <w:proofErr w:type="gramStart"/>
      <w:r w:rsidRPr="00BA2ED2">
        <w:rPr>
          <w:b/>
          <w:sz w:val="16"/>
          <w:szCs w:val="16"/>
        </w:rPr>
        <w:t>I  DERS</w:t>
      </w:r>
      <w:proofErr w:type="gramEnd"/>
      <w:r w:rsidRPr="00BA2ED2">
        <w:rPr>
          <w:b/>
          <w:sz w:val="16"/>
          <w:szCs w:val="16"/>
        </w:rPr>
        <w:t xml:space="preserve"> KURULU III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</w:t>
      </w:r>
      <w:r w:rsidR="00D34E31" w:rsidRPr="00BA2ED2">
        <w:rPr>
          <w:sz w:val="16"/>
          <w:szCs w:val="16"/>
        </w:rPr>
        <w:t>2</w:t>
      </w:r>
      <w:r w:rsidRPr="00BA2ED2">
        <w:rPr>
          <w:sz w:val="16"/>
          <w:szCs w:val="16"/>
        </w:rPr>
        <w:t xml:space="preserve"> ŞUBAT </w:t>
      </w:r>
      <w:proofErr w:type="gramStart"/>
      <w:r w:rsidRPr="00BA2ED2">
        <w:rPr>
          <w:sz w:val="16"/>
          <w:szCs w:val="16"/>
        </w:rPr>
        <w:t>201</w:t>
      </w:r>
      <w:r w:rsidR="00D34E31" w:rsidRPr="00BA2ED2">
        <w:rPr>
          <w:sz w:val="16"/>
          <w:szCs w:val="16"/>
        </w:rPr>
        <w:t xml:space="preserve">8 </w:t>
      </w:r>
      <w:r w:rsidRPr="00BA2ED2">
        <w:rPr>
          <w:sz w:val="16"/>
          <w:szCs w:val="16"/>
        </w:rPr>
        <w:t xml:space="preserve"> PAZARTESİ</w:t>
      </w:r>
      <w:proofErr w:type="gramEnd"/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B4F27" w:rsidRPr="00BA2ED2" w:rsidTr="000B251E">
        <w:tc>
          <w:tcPr>
            <w:tcW w:w="1418" w:type="dxa"/>
          </w:tcPr>
          <w:p w:rsidR="009B4F27" w:rsidRPr="00BA2ED2" w:rsidRDefault="009B4F2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9B4F27" w:rsidRPr="00BA2ED2" w:rsidRDefault="009B4F27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9B4F27" w:rsidRPr="00BA2ED2" w:rsidRDefault="009B4F27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B4F27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9B4F27" w:rsidRPr="00BA2ED2" w:rsidTr="000B251E">
        <w:tc>
          <w:tcPr>
            <w:tcW w:w="1418" w:type="dxa"/>
          </w:tcPr>
          <w:p w:rsidR="009B4F27" w:rsidRPr="00BA2ED2" w:rsidRDefault="009B4F2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B4F27" w:rsidRPr="00BA2ED2" w:rsidRDefault="009B4F27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9B4F27" w:rsidRPr="00BA2ED2" w:rsidRDefault="009B4F27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B4F27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5305FB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5305FB" w:rsidRPr="00BA2ED2" w:rsidRDefault="005305F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5305FB" w:rsidRPr="00BA2ED2" w:rsidRDefault="005305FB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5305FB" w:rsidRPr="00BA2ED2" w:rsidRDefault="005305FB" w:rsidP="005305F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305FB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5305FB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5305FB" w:rsidRPr="00BA2ED2" w:rsidRDefault="005305F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5305FB" w:rsidRPr="00BA2ED2" w:rsidRDefault="005305FB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5305FB" w:rsidRPr="00BA2ED2" w:rsidRDefault="005305FB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305FB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5305FB" w:rsidRPr="00BA2ED2" w:rsidTr="00265325">
        <w:tc>
          <w:tcPr>
            <w:tcW w:w="1418" w:type="dxa"/>
            <w:shd w:val="clear" w:color="auto" w:fill="333399"/>
          </w:tcPr>
          <w:p w:rsidR="005305FB" w:rsidRPr="00BA2ED2" w:rsidRDefault="005305FB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305FB" w:rsidRPr="00BA2ED2" w:rsidRDefault="005305F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305FB" w:rsidRPr="00BA2ED2" w:rsidRDefault="005305FB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5305FB" w:rsidRPr="00BA2ED2" w:rsidRDefault="005305FB" w:rsidP="00265325">
            <w:pPr>
              <w:rPr>
                <w:sz w:val="16"/>
                <w:szCs w:val="16"/>
              </w:rPr>
            </w:pPr>
          </w:p>
        </w:tc>
      </w:tr>
      <w:tr w:rsidR="005305FB" w:rsidRPr="00BA2ED2" w:rsidTr="00265325">
        <w:tc>
          <w:tcPr>
            <w:tcW w:w="1418" w:type="dxa"/>
          </w:tcPr>
          <w:p w:rsidR="005305FB" w:rsidRPr="00BA2ED2" w:rsidRDefault="005305F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5305FB" w:rsidRPr="00BA2ED2" w:rsidRDefault="005305FB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5305FB" w:rsidRPr="00BA2ED2" w:rsidRDefault="005305FB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05FB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5305FB" w:rsidRPr="00BA2ED2" w:rsidTr="00265325">
        <w:tc>
          <w:tcPr>
            <w:tcW w:w="1418" w:type="dxa"/>
          </w:tcPr>
          <w:p w:rsidR="005305FB" w:rsidRPr="00BA2ED2" w:rsidRDefault="005305F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305FB" w:rsidRPr="00BA2ED2" w:rsidRDefault="005305FB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5305FB" w:rsidRPr="00BA2ED2" w:rsidRDefault="005305FB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05FB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5305FB" w:rsidRPr="00BA2ED2" w:rsidTr="00265325">
        <w:tc>
          <w:tcPr>
            <w:tcW w:w="1418" w:type="dxa"/>
          </w:tcPr>
          <w:p w:rsidR="005305FB" w:rsidRPr="00BA2ED2" w:rsidRDefault="005305F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5305FB" w:rsidRPr="00BA2ED2" w:rsidRDefault="005305FB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5305FB" w:rsidRPr="00BA2ED2" w:rsidRDefault="005305FB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05FB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5305FB" w:rsidRPr="00BA2ED2" w:rsidTr="00265325">
        <w:tc>
          <w:tcPr>
            <w:tcW w:w="1418" w:type="dxa"/>
          </w:tcPr>
          <w:p w:rsidR="005305FB" w:rsidRPr="00BA2ED2" w:rsidRDefault="005305F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305FB" w:rsidRPr="00BA2ED2" w:rsidRDefault="005305F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305FB" w:rsidRPr="00BA2ED2" w:rsidRDefault="005305FB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305FB" w:rsidRPr="00BA2ED2" w:rsidRDefault="005305FB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D34E31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3</w:t>
      </w:r>
      <w:r w:rsidR="00A24082" w:rsidRPr="00BA2ED2">
        <w:rPr>
          <w:sz w:val="16"/>
          <w:szCs w:val="16"/>
        </w:rPr>
        <w:t xml:space="preserve"> ŞUBA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Virüslerin Morfolojisi ve Sınıflandırılmas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Virüslerin Morfolojisi ve Sınıflandırılmas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9F32A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3A776F" w:rsidRPr="00BA2ED2" w:rsidTr="009F32A5">
        <w:tc>
          <w:tcPr>
            <w:tcW w:w="1418" w:type="dxa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Align w:val="center"/>
          </w:tcPr>
          <w:p w:rsidR="003A776F" w:rsidRPr="00BA2ED2" w:rsidRDefault="003A776F" w:rsidP="009F32A5">
            <w:pPr>
              <w:rPr>
                <w:b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rtü </w:t>
            </w:r>
            <w:proofErr w:type="spellStart"/>
            <w:r w:rsidRPr="00BA2ED2">
              <w:rPr>
                <w:sz w:val="16"/>
                <w:szCs w:val="16"/>
              </w:rPr>
              <w:t>Epiteli</w:t>
            </w:r>
            <w:proofErr w:type="spellEnd"/>
          </w:p>
        </w:tc>
        <w:tc>
          <w:tcPr>
            <w:tcW w:w="2358" w:type="dxa"/>
            <w:shd w:val="clear" w:color="auto" w:fill="auto"/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BA2ED2" w:rsidTr="009F32A5">
        <w:tc>
          <w:tcPr>
            <w:tcW w:w="1418" w:type="dxa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Align w:val="center"/>
          </w:tcPr>
          <w:p w:rsidR="003A776F" w:rsidRPr="00BA2ED2" w:rsidRDefault="003A776F" w:rsidP="009F32A5">
            <w:pPr>
              <w:rPr>
                <w:b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rtü </w:t>
            </w:r>
            <w:proofErr w:type="spellStart"/>
            <w:r w:rsidRPr="00BA2ED2">
              <w:rPr>
                <w:sz w:val="16"/>
                <w:szCs w:val="16"/>
              </w:rPr>
              <w:t>Epiteli</w:t>
            </w:r>
            <w:proofErr w:type="spellEnd"/>
          </w:p>
        </w:tc>
        <w:tc>
          <w:tcPr>
            <w:tcW w:w="2358" w:type="dxa"/>
            <w:shd w:val="clear" w:color="auto" w:fill="auto"/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5305FB" w:rsidRPr="00BA2ED2" w:rsidTr="00AD59AC">
        <w:tc>
          <w:tcPr>
            <w:tcW w:w="1418" w:type="dxa"/>
          </w:tcPr>
          <w:p w:rsidR="005305FB" w:rsidRPr="00BA2ED2" w:rsidRDefault="005305F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5305FB" w:rsidRPr="00BA2ED2" w:rsidRDefault="005305FB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5305FB" w:rsidRPr="00BA2ED2" w:rsidRDefault="005305FB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Uygulama: Erişkin Temel Yaşam Desteği</w:t>
            </w:r>
          </w:p>
        </w:tc>
        <w:tc>
          <w:tcPr>
            <w:tcW w:w="2358" w:type="dxa"/>
          </w:tcPr>
          <w:p w:rsidR="005305FB" w:rsidRPr="00BA2ED2" w:rsidRDefault="005305FB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Prof.Dr</w:t>
            </w:r>
            <w:proofErr w:type="spellEnd"/>
            <w:r w:rsidRPr="00BA2ED2">
              <w:rPr>
                <w:sz w:val="16"/>
                <w:szCs w:val="16"/>
              </w:rPr>
              <w:t>. Özgün CUVAŞ APAN</w:t>
            </w:r>
          </w:p>
        </w:tc>
      </w:tr>
      <w:tr w:rsidR="005305FB" w:rsidRPr="00BA2ED2" w:rsidTr="00AD59AC">
        <w:tc>
          <w:tcPr>
            <w:tcW w:w="1418" w:type="dxa"/>
          </w:tcPr>
          <w:p w:rsidR="005305FB" w:rsidRPr="00BA2ED2" w:rsidRDefault="005305F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305FB" w:rsidRPr="00BA2ED2" w:rsidRDefault="005305FB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5305FB" w:rsidRPr="00BA2ED2" w:rsidRDefault="005305FB" w:rsidP="00AD59A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Uygulama: Hava Yolundan Yabancı Cisim Çıkarma Becerisi</w:t>
            </w:r>
          </w:p>
        </w:tc>
        <w:tc>
          <w:tcPr>
            <w:tcW w:w="2358" w:type="dxa"/>
          </w:tcPr>
          <w:p w:rsidR="005305FB" w:rsidRPr="00BA2ED2" w:rsidRDefault="005305FB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Prof.Dr</w:t>
            </w:r>
            <w:proofErr w:type="spellEnd"/>
            <w:r w:rsidRPr="00BA2ED2">
              <w:rPr>
                <w:sz w:val="16"/>
                <w:szCs w:val="16"/>
              </w:rPr>
              <w:t>. Özgün CUVAŞ APAN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1</w:t>
      </w:r>
      <w:r w:rsidR="0049539B" w:rsidRPr="00BA2ED2">
        <w:rPr>
          <w:sz w:val="16"/>
          <w:szCs w:val="16"/>
        </w:rPr>
        <w:t>4</w:t>
      </w:r>
      <w:r w:rsidRPr="00BA2ED2">
        <w:rPr>
          <w:sz w:val="16"/>
          <w:szCs w:val="16"/>
        </w:rPr>
        <w:t xml:space="preserve"> ŞUBAT 201</w:t>
      </w:r>
      <w:r w:rsidR="0049539B" w:rsidRPr="00BA2ED2">
        <w:rPr>
          <w:sz w:val="16"/>
          <w:szCs w:val="16"/>
        </w:rPr>
        <w:t xml:space="preserve">8 </w:t>
      </w:r>
      <w:r w:rsidRPr="00BA2ED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antarların Morfolojisi ve Sınıflandırılması</w:t>
            </w:r>
          </w:p>
        </w:tc>
        <w:tc>
          <w:tcPr>
            <w:tcW w:w="2358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antarların Morfolojisi ve Sınıflandırılması</w:t>
            </w:r>
          </w:p>
        </w:tc>
        <w:tc>
          <w:tcPr>
            <w:tcW w:w="2358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BF5AA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BF5AA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49539B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5</w:t>
      </w:r>
      <w:r w:rsidR="00A24082" w:rsidRPr="00BA2ED2">
        <w:rPr>
          <w:sz w:val="16"/>
          <w:szCs w:val="16"/>
        </w:rPr>
        <w:t xml:space="preserve"> ŞUBA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3A776F" w:rsidRPr="00BA2ED2" w:rsidTr="009F32A5">
        <w:tc>
          <w:tcPr>
            <w:tcW w:w="1418" w:type="dxa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rtü </w:t>
            </w:r>
            <w:proofErr w:type="spellStart"/>
            <w:r w:rsidRPr="00BA2ED2">
              <w:rPr>
                <w:sz w:val="16"/>
                <w:szCs w:val="16"/>
              </w:rPr>
              <w:t>EpiteliLab</w:t>
            </w:r>
            <w:proofErr w:type="spellEnd"/>
            <w:r w:rsidRPr="00BA2ED2">
              <w:rPr>
                <w:sz w:val="16"/>
                <w:szCs w:val="16"/>
              </w:rPr>
              <w:t xml:space="preserve"> I. – Grup I</w:t>
            </w:r>
          </w:p>
        </w:tc>
        <w:tc>
          <w:tcPr>
            <w:tcW w:w="2500" w:type="dxa"/>
            <w:shd w:val="clear" w:color="auto" w:fill="auto"/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BA2ED2" w:rsidTr="009F32A5">
        <w:tc>
          <w:tcPr>
            <w:tcW w:w="1418" w:type="dxa"/>
            <w:tcBorders>
              <w:bottom w:val="single" w:sz="8" w:space="0" w:color="auto"/>
            </w:tcBorders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rtü </w:t>
            </w:r>
            <w:proofErr w:type="spellStart"/>
            <w:r w:rsidRPr="00BA2ED2">
              <w:rPr>
                <w:sz w:val="16"/>
                <w:szCs w:val="16"/>
              </w:rPr>
              <w:t>EpiteliLab</w:t>
            </w:r>
            <w:proofErr w:type="spellEnd"/>
            <w:r w:rsidRPr="00BA2ED2">
              <w:rPr>
                <w:sz w:val="16"/>
                <w:szCs w:val="16"/>
              </w:rPr>
              <w:t xml:space="preserve"> I. – Grup II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BA2ED2" w:rsidTr="009F32A5">
        <w:tc>
          <w:tcPr>
            <w:tcW w:w="1418" w:type="dxa"/>
            <w:tcBorders>
              <w:bottom w:val="single" w:sz="8" w:space="0" w:color="auto"/>
            </w:tcBorders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rtü </w:t>
            </w:r>
            <w:proofErr w:type="spellStart"/>
            <w:r w:rsidRPr="00BA2ED2">
              <w:rPr>
                <w:sz w:val="16"/>
                <w:szCs w:val="16"/>
              </w:rPr>
              <w:t>EpiteliLab</w:t>
            </w:r>
            <w:proofErr w:type="spellEnd"/>
            <w:r w:rsidRPr="00BA2ED2">
              <w:rPr>
                <w:sz w:val="16"/>
                <w:szCs w:val="16"/>
              </w:rPr>
              <w:t>. I– Grup III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3A4FAC" w:rsidRPr="00BA2ED2" w:rsidTr="00265325">
        <w:tc>
          <w:tcPr>
            <w:tcW w:w="1418" w:type="dxa"/>
          </w:tcPr>
          <w:p w:rsidR="003A4FAC" w:rsidRPr="00BA2ED2" w:rsidRDefault="003A4FAC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4FAC" w:rsidRPr="00BA2ED2" w:rsidRDefault="003A4FAC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A4FAC" w:rsidRPr="00BA2ED2" w:rsidRDefault="003A4FAC" w:rsidP="00AE60DF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3A4FAC" w:rsidRPr="00BA2ED2" w:rsidRDefault="003A4FAC" w:rsidP="00AE60DF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Mücahit GÜNAYDIN</w:t>
            </w:r>
          </w:p>
        </w:tc>
      </w:tr>
      <w:tr w:rsidR="003A4FAC" w:rsidRPr="00BA2ED2" w:rsidTr="00265325">
        <w:tc>
          <w:tcPr>
            <w:tcW w:w="1418" w:type="dxa"/>
          </w:tcPr>
          <w:p w:rsidR="003A4FAC" w:rsidRPr="00BA2ED2" w:rsidRDefault="003A4FAC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A4FAC" w:rsidRPr="00BA2ED2" w:rsidRDefault="003A4FAC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A4FAC" w:rsidRPr="00BA2ED2" w:rsidRDefault="003A4FAC" w:rsidP="00AE60DF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3A4FAC" w:rsidRPr="00BA2ED2" w:rsidRDefault="003A4FAC" w:rsidP="00AE60DF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Mücahit GÜNAYDIN</w:t>
            </w:r>
          </w:p>
        </w:tc>
      </w:tr>
      <w:tr w:rsidR="003A4FAC" w:rsidRPr="00BA2ED2" w:rsidTr="00265325">
        <w:tc>
          <w:tcPr>
            <w:tcW w:w="1418" w:type="dxa"/>
          </w:tcPr>
          <w:p w:rsidR="003A4FAC" w:rsidRPr="00BA2ED2" w:rsidRDefault="003A4FAC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A4FAC" w:rsidRPr="00BA2ED2" w:rsidRDefault="003A4FAC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A4FAC" w:rsidRPr="00BA2ED2" w:rsidRDefault="003A4FAC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shd w:val="clear" w:color="auto" w:fill="auto"/>
          </w:tcPr>
          <w:p w:rsidR="003A4FAC" w:rsidRPr="00BA2ED2" w:rsidRDefault="003A4FAC" w:rsidP="000A1B38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Zülüf ÖZTUTGAN/ 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3A4FAC" w:rsidRPr="00BA2ED2" w:rsidTr="00265325">
        <w:tc>
          <w:tcPr>
            <w:tcW w:w="1418" w:type="dxa"/>
          </w:tcPr>
          <w:p w:rsidR="003A4FAC" w:rsidRPr="00BA2ED2" w:rsidRDefault="003A4FAC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shd w:val="clear" w:color="auto" w:fill="auto"/>
          </w:tcPr>
          <w:p w:rsidR="003A4FAC" w:rsidRPr="00BA2ED2" w:rsidRDefault="003A4FAC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A4FAC" w:rsidRPr="00BA2ED2" w:rsidRDefault="003A4FAC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3A4FAC" w:rsidRPr="00BA2ED2" w:rsidRDefault="003A4FAC" w:rsidP="00265325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49539B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 xml:space="preserve">16 ŞUBAT 2018 </w:t>
      </w:r>
      <w:r w:rsidR="00A24082" w:rsidRPr="00BA2ED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  <w:shd w:val="clear" w:color="auto" w:fill="FFFFFF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FFFFFF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:rsidR="00A24082" w:rsidRPr="00BA2ED2" w:rsidRDefault="00A24082" w:rsidP="0026532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  <w:shd w:val="clear" w:color="auto" w:fill="FFFFFF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FFFFFF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002060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002060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3A776F" w:rsidRPr="00BA2ED2" w:rsidTr="009F32A5">
        <w:tc>
          <w:tcPr>
            <w:tcW w:w="1418" w:type="dxa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shd w:val="clear" w:color="auto" w:fill="FFFFFF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rtü </w:t>
            </w:r>
            <w:proofErr w:type="spellStart"/>
            <w:r w:rsidRPr="00BA2ED2">
              <w:rPr>
                <w:sz w:val="16"/>
                <w:szCs w:val="16"/>
              </w:rPr>
              <w:t>EpiteliLab</w:t>
            </w:r>
            <w:proofErr w:type="spellEnd"/>
            <w:r w:rsidRPr="00BA2ED2">
              <w:rPr>
                <w:sz w:val="16"/>
                <w:szCs w:val="16"/>
              </w:rPr>
              <w:t xml:space="preserve"> II. – Grup I</w:t>
            </w:r>
          </w:p>
        </w:tc>
        <w:tc>
          <w:tcPr>
            <w:tcW w:w="2358" w:type="dxa"/>
            <w:shd w:val="clear" w:color="auto" w:fill="auto"/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BA2ED2" w:rsidTr="009F32A5">
        <w:tc>
          <w:tcPr>
            <w:tcW w:w="1418" w:type="dxa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rtü </w:t>
            </w:r>
            <w:proofErr w:type="spellStart"/>
            <w:r w:rsidRPr="00BA2ED2">
              <w:rPr>
                <w:sz w:val="16"/>
                <w:szCs w:val="16"/>
              </w:rPr>
              <w:t>EpiteliLab</w:t>
            </w:r>
            <w:proofErr w:type="spellEnd"/>
            <w:r w:rsidRPr="00BA2ED2">
              <w:rPr>
                <w:sz w:val="16"/>
                <w:szCs w:val="16"/>
              </w:rPr>
              <w:t xml:space="preserve"> II. – Grup II</w:t>
            </w:r>
          </w:p>
        </w:tc>
        <w:tc>
          <w:tcPr>
            <w:tcW w:w="2358" w:type="dxa"/>
            <w:shd w:val="clear" w:color="auto" w:fill="auto"/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BA2ED2" w:rsidTr="009F32A5">
        <w:tc>
          <w:tcPr>
            <w:tcW w:w="1418" w:type="dxa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rtü </w:t>
            </w:r>
            <w:proofErr w:type="spellStart"/>
            <w:r w:rsidRPr="00BA2ED2">
              <w:rPr>
                <w:sz w:val="16"/>
                <w:szCs w:val="16"/>
              </w:rPr>
              <w:t>EpiteliLab</w:t>
            </w:r>
            <w:proofErr w:type="spellEnd"/>
            <w:r w:rsidRPr="00BA2ED2">
              <w:rPr>
                <w:sz w:val="16"/>
                <w:szCs w:val="16"/>
              </w:rPr>
              <w:t>. II.– Grup III</w:t>
            </w:r>
          </w:p>
        </w:tc>
        <w:tc>
          <w:tcPr>
            <w:tcW w:w="2358" w:type="dxa"/>
            <w:shd w:val="clear" w:color="auto" w:fill="auto"/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602A55" w:rsidRPr="00BA2ED2" w:rsidRDefault="00602A55" w:rsidP="00A24082">
      <w:pPr>
        <w:shd w:val="clear" w:color="auto" w:fill="FFFFFF"/>
        <w:rPr>
          <w:b/>
          <w:sz w:val="16"/>
          <w:szCs w:val="16"/>
        </w:rPr>
      </w:pPr>
    </w:p>
    <w:p w:rsidR="00602A55" w:rsidRPr="00BA2ED2" w:rsidRDefault="00602A55" w:rsidP="00A24082">
      <w:pPr>
        <w:shd w:val="clear" w:color="auto" w:fill="FFFFFF"/>
        <w:rPr>
          <w:b/>
          <w:sz w:val="16"/>
          <w:szCs w:val="16"/>
        </w:rPr>
      </w:pPr>
    </w:p>
    <w:p w:rsidR="004C21A5" w:rsidRPr="00BA2ED2" w:rsidRDefault="004C21A5" w:rsidP="00A24082">
      <w:pPr>
        <w:shd w:val="clear" w:color="auto" w:fill="FFFFFF"/>
        <w:rPr>
          <w:b/>
          <w:sz w:val="16"/>
          <w:szCs w:val="16"/>
        </w:rPr>
      </w:pPr>
    </w:p>
    <w:p w:rsidR="004C21A5" w:rsidRPr="00BA2ED2" w:rsidRDefault="004C21A5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 xml:space="preserve">III. HAFTA                                      DÖNEM </w:t>
      </w:r>
      <w:proofErr w:type="gramStart"/>
      <w:r w:rsidRPr="00BA2ED2">
        <w:rPr>
          <w:b/>
          <w:sz w:val="16"/>
          <w:szCs w:val="16"/>
        </w:rPr>
        <w:t>I  DERS</w:t>
      </w:r>
      <w:proofErr w:type="gramEnd"/>
      <w:r w:rsidRPr="00BA2ED2">
        <w:rPr>
          <w:b/>
          <w:sz w:val="16"/>
          <w:szCs w:val="16"/>
        </w:rPr>
        <w:t xml:space="preserve"> KURULU III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CC09D1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9</w:t>
      </w:r>
      <w:r w:rsidR="00A24082" w:rsidRPr="00BA2ED2">
        <w:rPr>
          <w:sz w:val="16"/>
          <w:szCs w:val="16"/>
        </w:rPr>
        <w:t xml:space="preserve"> ŞUBA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3645D3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3645D3" w:rsidRPr="00BA2ED2" w:rsidRDefault="003645D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3645D3" w:rsidRPr="00BA2ED2" w:rsidRDefault="003645D3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3645D3" w:rsidRPr="00BA2ED2" w:rsidRDefault="003645D3" w:rsidP="003645D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645D3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3645D3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3645D3" w:rsidRPr="00BA2ED2" w:rsidRDefault="003645D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3645D3" w:rsidRPr="00BA2ED2" w:rsidRDefault="003645D3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3645D3" w:rsidRPr="00BA2ED2" w:rsidRDefault="003645D3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645D3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3645D3" w:rsidRPr="00BA2ED2" w:rsidTr="00265325">
        <w:tc>
          <w:tcPr>
            <w:tcW w:w="1418" w:type="dxa"/>
            <w:shd w:val="clear" w:color="auto" w:fill="333399"/>
          </w:tcPr>
          <w:p w:rsidR="003645D3" w:rsidRPr="00BA2ED2" w:rsidRDefault="003645D3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645D3" w:rsidRPr="00BA2ED2" w:rsidRDefault="003645D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645D3" w:rsidRPr="00BA2ED2" w:rsidRDefault="003645D3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3645D3" w:rsidRPr="00BA2ED2" w:rsidRDefault="003645D3" w:rsidP="00265325">
            <w:pPr>
              <w:rPr>
                <w:sz w:val="16"/>
                <w:szCs w:val="16"/>
              </w:rPr>
            </w:pPr>
          </w:p>
        </w:tc>
      </w:tr>
      <w:tr w:rsidR="003645D3" w:rsidRPr="00BA2ED2" w:rsidTr="00265325">
        <w:tc>
          <w:tcPr>
            <w:tcW w:w="1418" w:type="dxa"/>
          </w:tcPr>
          <w:p w:rsidR="003645D3" w:rsidRPr="00BA2ED2" w:rsidRDefault="003645D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3645D3" w:rsidRPr="00BA2ED2" w:rsidRDefault="003645D3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645D3" w:rsidRPr="00BA2ED2" w:rsidRDefault="003645D3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45D3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3645D3" w:rsidRPr="00BA2ED2" w:rsidTr="00265325">
        <w:tc>
          <w:tcPr>
            <w:tcW w:w="1418" w:type="dxa"/>
          </w:tcPr>
          <w:p w:rsidR="003645D3" w:rsidRPr="00BA2ED2" w:rsidRDefault="003645D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645D3" w:rsidRPr="00BA2ED2" w:rsidRDefault="003645D3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645D3" w:rsidRPr="00BA2ED2" w:rsidRDefault="003645D3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45D3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3645D3" w:rsidRPr="00BA2ED2" w:rsidTr="00265325">
        <w:tc>
          <w:tcPr>
            <w:tcW w:w="1418" w:type="dxa"/>
          </w:tcPr>
          <w:p w:rsidR="003645D3" w:rsidRPr="00BA2ED2" w:rsidRDefault="003645D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645D3" w:rsidRPr="00BA2ED2" w:rsidRDefault="003645D3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645D3" w:rsidRPr="00BA2ED2" w:rsidRDefault="003645D3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45D3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3645D3" w:rsidRPr="00BA2ED2" w:rsidTr="00265325">
        <w:tc>
          <w:tcPr>
            <w:tcW w:w="1418" w:type="dxa"/>
          </w:tcPr>
          <w:p w:rsidR="003645D3" w:rsidRPr="00BA2ED2" w:rsidRDefault="003645D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645D3" w:rsidRPr="00BA2ED2" w:rsidRDefault="003645D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645D3" w:rsidRPr="00BA2ED2" w:rsidRDefault="003645D3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645D3" w:rsidRPr="00BA2ED2" w:rsidRDefault="003645D3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CC09D1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 xml:space="preserve">20 ŞUBAT 2018 </w:t>
      </w:r>
      <w:r w:rsidR="00A24082"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Mikrobiyoloji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. Kullanılan Araç ve Gereçlerin Tanıtımı Grup 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Mikrobiyoloji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. Kullanılan Araç ve Gereçlerin Tanıtımı Grup 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Mikrobiyoloji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. Kullanılan Araç ve Gereçlerin Tanıtımı Grup B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Mikrobiyoloji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. Kullanılan Araç ve Gereçlerin Tanıtımı Grup B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B71CB2" w:rsidRPr="00BA2ED2" w:rsidTr="00265325">
        <w:tc>
          <w:tcPr>
            <w:tcW w:w="1418" w:type="dxa"/>
          </w:tcPr>
          <w:p w:rsidR="00B71CB2" w:rsidRPr="00BA2ED2" w:rsidRDefault="00B71CB2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B71CB2" w:rsidRPr="00BA2ED2" w:rsidRDefault="00B71CB2" w:rsidP="000B251E">
            <w:r w:rsidRPr="00BA2ED2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B71CB2" w:rsidRPr="00BA2ED2" w:rsidRDefault="00B71CB2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Mikrobiyoloji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. Kullanılan Araç ve Gereçlerin Tanıtımı Grup C</w:t>
            </w:r>
          </w:p>
        </w:tc>
        <w:tc>
          <w:tcPr>
            <w:tcW w:w="2358" w:type="dxa"/>
          </w:tcPr>
          <w:p w:rsidR="00B71CB2" w:rsidRPr="00BA2ED2" w:rsidRDefault="00B71CB2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B71CB2" w:rsidRPr="00BA2ED2" w:rsidTr="00265325">
        <w:tc>
          <w:tcPr>
            <w:tcW w:w="1418" w:type="dxa"/>
          </w:tcPr>
          <w:p w:rsidR="00B71CB2" w:rsidRPr="00BA2ED2" w:rsidRDefault="00B71CB2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71CB2" w:rsidRPr="00BA2ED2" w:rsidRDefault="00B71CB2" w:rsidP="000B251E">
            <w:r w:rsidRPr="00BA2ED2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B71CB2" w:rsidRPr="00BA2ED2" w:rsidRDefault="00B71CB2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Mikrobiyoloji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. Kullanılan Araç ve Gereçlerin Tanıtımı Grup C</w:t>
            </w:r>
          </w:p>
        </w:tc>
        <w:tc>
          <w:tcPr>
            <w:tcW w:w="2358" w:type="dxa"/>
          </w:tcPr>
          <w:p w:rsidR="00B71CB2" w:rsidRPr="00BA2ED2" w:rsidRDefault="00B71CB2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B71CB2" w:rsidRPr="00BA2ED2" w:rsidTr="00265325">
        <w:tc>
          <w:tcPr>
            <w:tcW w:w="1418" w:type="dxa"/>
          </w:tcPr>
          <w:p w:rsidR="00B71CB2" w:rsidRPr="00BA2ED2" w:rsidRDefault="00B71CB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71CB2" w:rsidRPr="00BA2ED2" w:rsidRDefault="00B71CB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B71CB2" w:rsidRPr="00BA2ED2" w:rsidRDefault="00B71CB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71CB2" w:rsidRPr="00BA2ED2" w:rsidRDefault="00B71CB2" w:rsidP="00265325">
            <w:pPr>
              <w:rPr>
                <w:sz w:val="16"/>
                <w:szCs w:val="16"/>
              </w:rPr>
            </w:pPr>
          </w:p>
        </w:tc>
      </w:tr>
      <w:tr w:rsidR="00B71CB2" w:rsidRPr="00BA2ED2" w:rsidTr="00265325">
        <w:tc>
          <w:tcPr>
            <w:tcW w:w="1418" w:type="dxa"/>
          </w:tcPr>
          <w:p w:rsidR="00B71CB2" w:rsidRPr="00BA2ED2" w:rsidRDefault="00B71CB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71CB2" w:rsidRPr="00BA2ED2" w:rsidRDefault="00B71CB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71CB2" w:rsidRPr="00BA2ED2" w:rsidRDefault="00B71CB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71CB2" w:rsidRPr="00BA2ED2" w:rsidRDefault="00B71CB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CC09D1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21</w:t>
      </w:r>
      <w:r w:rsidR="00A24082" w:rsidRPr="00BA2ED2">
        <w:rPr>
          <w:sz w:val="16"/>
          <w:szCs w:val="16"/>
        </w:rPr>
        <w:t xml:space="preserve"> ŞUBA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513E6" w:rsidRPr="00BA2ED2" w:rsidTr="000B251E">
        <w:tc>
          <w:tcPr>
            <w:tcW w:w="1418" w:type="dxa"/>
          </w:tcPr>
          <w:p w:rsidR="00F513E6" w:rsidRPr="00BA2ED2" w:rsidRDefault="00F513E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513E6" w:rsidRPr="00BA2ED2" w:rsidRDefault="00F513E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F513E6" w:rsidRPr="00BA2ED2" w:rsidRDefault="00F513E6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513E6" w:rsidRPr="00BA2ED2" w:rsidRDefault="00F513E6" w:rsidP="00265325">
            <w:pPr>
              <w:rPr>
                <w:sz w:val="16"/>
                <w:szCs w:val="16"/>
              </w:rPr>
            </w:pPr>
          </w:p>
        </w:tc>
      </w:tr>
      <w:tr w:rsidR="00F513E6" w:rsidRPr="00BA2ED2" w:rsidTr="000B251E">
        <w:tc>
          <w:tcPr>
            <w:tcW w:w="1418" w:type="dxa"/>
          </w:tcPr>
          <w:p w:rsidR="00F513E6" w:rsidRPr="00BA2ED2" w:rsidRDefault="00F513E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513E6" w:rsidRPr="00BA2ED2" w:rsidRDefault="00F513E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513E6" w:rsidRPr="00BA2ED2" w:rsidRDefault="00F513E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513E6" w:rsidRPr="00BA2ED2" w:rsidRDefault="00F513E6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F513E6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F513E6" w:rsidRPr="00BA2ED2" w:rsidRDefault="00F513E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513E6" w:rsidRPr="00BA2ED2" w:rsidRDefault="00F513E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513E6" w:rsidRPr="00BA2ED2" w:rsidRDefault="00F513E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513E6" w:rsidRPr="00BA2ED2" w:rsidRDefault="00F513E6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F513E6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F513E6" w:rsidRPr="00BA2ED2" w:rsidRDefault="00F513E6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513E6" w:rsidRPr="00BA2ED2" w:rsidRDefault="00F513E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F513E6" w:rsidRPr="00BA2ED2" w:rsidRDefault="00F513E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513E6" w:rsidRPr="00BA2ED2" w:rsidRDefault="00F513E6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5305FB" w:rsidRPr="00BA2ED2" w:rsidTr="00AD59AC">
        <w:tc>
          <w:tcPr>
            <w:tcW w:w="1418" w:type="dxa"/>
          </w:tcPr>
          <w:p w:rsidR="005305FB" w:rsidRPr="00BA2ED2" w:rsidRDefault="005305F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5305FB" w:rsidRPr="00BA2ED2" w:rsidRDefault="005305FB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 w:val="restart"/>
          </w:tcPr>
          <w:p w:rsidR="005305FB" w:rsidRPr="00BA2ED2" w:rsidRDefault="005305FB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Salgılama ve Salgı </w:t>
            </w:r>
            <w:proofErr w:type="spellStart"/>
            <w:r w:rsidRPr="00BA2ED2">
              <w:rPr>
                <w:sz w:val="16"/>
                <w:szCs w:val="16"/>
              </w:rPr>
              <w:t>Epiteli</w:t>
            </w:r>
            <w:proofErr w:type="spellEnd"/>
          </w:p>
          <w:p w:rsidR="005305FB" w:rsidRPr="00BA2ED2" w:rsidRDefault="005305FB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Salgılama ve Salgı </w:t>
            </w:r>
            <w:proofErr w:type="spellStart"/>
            <w:r w:rsidRPr="00BA2ED2">
              <w:rPr>
                <w:sz w:val="16"/>
                <w:szCs w:val="16"/>
              </w:rPr>
              <w:t>Epiteli</w:t>
            </w:r>
            <w:proofErr w:type="spellEnd"/>
          </w:p>
        </w:tc>
        <w:tc>
          <w:tcPr>
            <w:tcW w:w="2358" w:type="dxa"/>
          </w:tcPr>
          <w:p w:rsidR="005305FB" w:rsidRPr="00BA2ED2" w:rsidRDefault="005305FB" w:rsidP="00AD59AC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5305FB" w:rsidRPr="00BA2ED2" w:rsidTr="00AD59AC">
        <w:tc>
          <w:tcPr>
            <w:tcW w:w="1418" w:type="dxa"/>
          </w:tcPr>
          <w:p w:rsidR="005305FB" w:rsidRPr="00BA2ED2" w:rsidRDefault="005305F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305FB" w:rsidRPr="00BA2ED2" w:rsidRDefault="005305FB" w:rsidP="00265325"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/>
          </w:tcPr>
          <w:p w:rsidR="005305FB" w:rsidRPr="00BA2ED2" w:rsidRDefault="005305FB" w:rsidP="00B71C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05FB" w:rsidRPr="00BA2ED2" w:rsidRDefault="005305F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5305FB" w:rsidRPr="00BA2ED2" w:rsidTr="00602A55">
        <w:tc>
          <w:tcPr>
            <w:tcW w:w="1418" w:type="dxa"/>
          </w:tcPr>
          <w:p w:rsidR="005305FB" w:rsidRPr="00BA2ED2" w:rsidRDefault="005305F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5305FB" w:rsidRPr="00BA2ED2" w:rsidRDefault="005305FB" w:rsidP="00265325"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auto"/>
          </w:tcPr>
          <w:p w:rsidR="005305FB" w:rsidRPr="00BA2ED2" w:rsidRDefault="005305FB" w:rsidP="00826F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5305FB" w:rsidRPr="00BA2ED2" w:rsidRDefault="00BF5AA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5305FB" w:rsidRPr="00BA2ED2" w:rsidTr="00602A55">
        <w:tc>
          <w:tcPr>
            <w:tcW w:w="1418" w:type="dxa"/>
          </w:tcPr>
          <w:p w:rsidR="005305FB" w:rsidRPr="00BA2ED2" w:rsidRDefault="005305F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5305FB" w:rsidRPr="00BA2ED2" w:rsidRDefault="005305F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auto"/>
          </w:tcPr>
          <w:p w:rsidR="005305FB" w:rsidRPr="00BA2ED2" w:rsidRDefault="005305FB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5305FB" w:rsidRPr="00BA2ED2" w:rsidRDefault="00BF5AA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CC09D1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 xml:space="preserve">22 ŞUBAT 2018 </w:t>
      </w:r>
      <w:r w:rsidR="00A24082" w:rsidRPr="00BA2ED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30057A" w:rsidRPr="00BA2ED2" w:rsidTr="000B251E">
        <w:tc>
          <w:tcPr>
            <w:tcW w:w="1418" w:type="dxa"/>
          </w:tcPr>
          <w:p w:rsidR="0030057A" w:rsidRPr="00BA2ED2" w:rsidRDefault="0030057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0057A" w:rsidRPr="00BA2ED2" w:rsidRDefault="0030057A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30057A" w:rsidRPr="00BA2ED2" w:rsidRDefault="0030057A" w:rsidP="000B251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30057A" w:rsidRPr="00BA2ED2" w:rsidRDefault="0030057A" w:rsidP="000B251E">
            <w:pPr>
              <w:ind w:right="-585"/>
              <w:rPr>
                <w:sz w:val="16"/>
                <w:szCs w:val="16"/>
              </w:rPr>
            </w:pPr>
          </w:p>
        </w:tc>
      </w:tr>
      <w:tr w:rsidR="00D508F3" w:rsidRPr="00BA2ED2" w:rsidTr="00265325">
        <w:tc>
          <w:tcPr>
            <w:tcW w:w="1418" w:type="dxa"/>
          </w:tcPr>
          <w:p w:rsidR="00D508F3" w:rsidRPr="00BA2ED2" w:rsidRDefault="00D508F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508F3" w:rsidRPr="00BA2ED2" w:rsidRDefault="00D508F3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</w:tcPr>
          <w:p w:rsidR="00D508F3" w:rsidRPr="00BA2ED2" w:rsidRDefault="00D508F3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Salgı </w:t>
            </w:r>
            <w:proofErr w:type="spellStart"/>
            <w:r w:rsidRPr="00BA2ED2">
              <w:rPr>
                <w:sz w:val="16"/>
                <w:szCs w:val="16"/>
              </w:rPr>
              <w:t>EpiteliLab</w:t>
            </w:r>
            <w:proofErr w:type="spellEnd"/>
            <w:r w:rsidRPr="00BA2ED2">
              <w:rPr>
                <w:sz w:val="16"/>
                <w:szCs w:val="16"/>
              </w:rPr>
              <w:t>.</w:t>
            </w:r>
          </w:p>
        </w:tc>
        <w:tc>
          <w:tcPr>
            <w:tcW w:w="2500" w:type="dxa"/>
          </w:tcPr>
          <w:p w:rsidR="00D508F3" w:rsidRPr="00BA2ED2" w:rsidRDefault="00D508F3" w:rsidP="000B251E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D508F3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D508F3" w:rsidRPr="00BA2ED2" w:rsidRDefault="00D508F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D508F3" w:rsidRPr="00BA2ED2" w:rsidRDefault="00D508F3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D508F3" w:rsidRPr="00BA2ED2" w:rsidRDefault="00D508F3" w:rsidP="000B251E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Salgı </w:t>
            </w:r>
            <w:proofErr w:type="spellStart"/>
            <w:r w:rsidRPr="00BA2ED2">
              <w:rPr>
                <w:sz w:val="16"/>
                <w:szCs w:val="16"/>
              </w:rPr>
              <w:t>EpiteliLab</w:t>
            </w:r>
            <w:proofErr w:type="spellEnd"/>
            <w:r w:rsidRPr="00BA2ED2">
              <w:rPr>
                <w:sz w:val="16"/>
                <w:szCs w:val="16"/>
              </w:rPr>
              <w:t>.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D508F3" w:rsidRPr="00BA2ED2" w:rsidRDefault="00D508F3" w:rsidP="000B251E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D508F3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D508F3" w:rsidRPr="00BA2ED2" w:rsidRDefault="00D508F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D508F3" w:rsidRPr="00BA2ED2" w:rsidRDefault="00D508F3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D508F3" w:rsidRPr="00BA2ED2" w:rsidRDefault="00D508F3" w:rsidP="000B251E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Salgı </w:t>
            </w:r>
            <w:proofErr w:type="spellStart"/>
            <w:r w:rsidRPr="00BA2ED2">
              <w:rPr>
                <w:sz w:val="16"/>
                <w:szCs w:val="16"/>
              </w:rPr>
              <w:t>EpiteliLab</w:t>
            </w:r>
            <w:proofErr w:type="spellEnd"/>
            <w:r w:rsidRPr="00BA2ED2">
              <w:rPr>
                <w:sz w:val="16"/>
                <w:szCs w:val="16"/>
              </w:rPr>
              <w:t>.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D508F3" w:rsidRPr="00BA2ED2" w:rsidRDefault="00D508F3" w:rsidP="000B251E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D508F3" w:rsidRPr="00BA2ED2" w:rsidTr="00265325">
        <w:tc>
          <w:tcPr>
            <w:tcW w:w="1418" w:type="dxa"/>
            <w:shd w:val="clear" w:color="auto" w:fill="333399"/>
          </w:tcPr>
          <w:p w:rsidR="00D508F3" w:rsidRPr="00BA2ED2" w:rsidRDefault="00D508F3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508F3" w:rsidRPr="00BA2ED2" w:rsidRDefault="00D508F3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D508F3" w:rsidRPr="00BA2ED2" w:rsidRDefault="00D508F3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D508F3" w:rsidRPr="00BA2ED2" w:rsidRDefault="00D508F3" w:rsidP="00265325">
            <w:pPr>
              <w:rPr>
                <w:sz w:val="16"/>
                <w:szCs w:val="16"/>
              </w:rPr>
            </w:pPr>
          </w:p>
        </w:tc>
      </w:tr>
      <w:tr w:rsidR="00D508F3" w:rsidRPr="00BA2ED2" w:rsidTr="00265325">
        <w:tc>
          <w:tcPr>
            <w:tcW w:w="1418" w:type="dxa"/>
          </w:tcPr>
          <w:p w:rsidR="00D508F3" w:rsidRPr="00BA2ED2" w:rsidRDefault="00D508F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508F3" w:rsidRPr="00BA2ED2" w:rsidRDefault="00D508F3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508F3" w:rsidRPr="00BA2ED2" w:rsidRDefault="00D508F3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A2ED2">
              <w:rPr>
                <w:rFonts w:ascii="Times New Roman" w:hAnsi="Times New Roman"/>
                <w:sz w:val="16"/>
                <w:szCs w:val="16"/>
              </w:rPr>
              <w:t>Epigenetik</w:t>
            </w:r>
            <w:proofErr w:type="spellEnd"/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D508F3" w:rsidRPr="00BA2ED2" w:rsidRDefault="00D508F3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D508F3" w:rsidRPr="00BA2ED2" w:rsidTr="00265325">
        <w:tc>
          <w:tcPr>
            <w:tcW w:w="1418" w:type="dxa"/>
          </w:tcPr>
          <w:p w:rsidR="00D508F3" w:rsidRPr="00BA2ED2" w:rsidRDefault="00D508F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508F3" w:rsidRPr="00BA2ED2" w:rsidRDefault="00D508F3" w:rsidP="00265325">
            <w:r w:rsidRPr="00BA2ED2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508F3" w:rsidRPr="00BA2ED2" w:rsidRDefault="00D508F3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Epigeneti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508F3" w:rsidRPr="00BA2ED2" w:rsidRDefault="00D508F3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D508F3" w:rsidRPr="00BA2ED2" w:rsidTr="00265325">
        <w:tc>
          <w:tcPr>
            <w:tcW w:w="1418" w:type="dxa"/>
          </w:tcPr>
          <w:p w:rsidR="00D508F3" w:rsidRPr="00BA2ED2" w:rsidRDefault="00D508F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D508F3" w:rsidRPr="00BA2ED2" w:rsidRDefault="00D508F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536" w:type="dxa"/>
            <w:vMerge w:val="restart"/>
          </w:tcPr>
          <w:p w:rsidR="00D508F3" w:rsidRPr="00BA2ED2" w:rsidRDefault="00D508F3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</w:tcPr>
          <w:p w:rsidR="00D508F3" w:rsidRPr="00BA2ED2" w:rsidRDefault="00D508F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Zülüf ÖZTUTGAN / 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D508F3" w:rsidRPr="00BA2ED2" w:rsidTr="00265325">
        <w:tc>
          <w:tcPr>
            <w:tcW w:w="1418" w:type="dxa"/>
          </w:tcPr>
          <w:p w:rsidR="00D508F3" w:rsidRPr="00BA2ED2" w:rsidRDefault="00D508F3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D508F3" w:rsidRPr="00BA2ED2" w:rsidRDefault="00D508F3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D508F3" w:rsidRPr="00BA2ED2" w:rsidRDefault="00D508F3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D508F3" w:rsidRPr="00BA2ED2" w:rsidRDefault="00D508F3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CC09D1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 xml:space="preserve">23 ŞUBAT 2018 </w:t>
      </w:r>
      <w:r w:rsidR="00A24082" w:rsidRPr="00BA2ED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6814FA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6814FA" w:rsidRPr="00BA2ED2" w:rsidRDefault="006814FA" w:rsidP="006814FA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Vıscerocranıum</w:t>
            </w:r>
            <w:proofErr w:type="spellEnd"/>
            <w:r w:rsidRPr="00BA2ED2">
              <w:rPr>
                <w:sz w:val="16"/>
                <w:szCs w:val="16"/>
              </w:rPr>
              <w:t>-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814FA" w:rsidRPr="00BA2ED2" w:rsidRDefault="006814FA" w:rsidP="006814FA"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6814FA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6814FA" w:rsidRPr="00BA2ED2" w:rsidRDefault="006814FA" w:rsidP="006814FA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Vıscerocranıum</w:t>
            </w:r>
            <w:proofErr w:type="spellEnd"/>
            <w:r w:rsidRPr="00BA2ED2">
              <w:rPr>
                <w:sz w:val="16"/>
                <w:szCs w:val="16"/>
              </w:rPr>
              <w:t>-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814FA" w:rsidRPr="00BA2ED2" w:rsidRDefault="006814FA" w:rsidP="006814FA"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6814FA" w:rsidRPr="00BA2ED2" w:rsidTr="00265325">
        <w:tc>
          <w:tcPr>
            <w:tcW w:w="1418" w:type="dxa"/>
            <w:shd w:val="clear" w:color="auto" w:fill="333399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814FA" w:rsidRPr="00BA2ED2" w:rsidRDefault="006814FA" w:rsidP="006814FA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</w:p>
        </w:tc>
      </w:tr>
      <w:tr w:rsidR="006814FA" w:rsidRPr="00BA2ED2" w:rsidTr="00265325">
        <w:tc>
          <w:tcPr>
            <w:tcW w:w="1418" w:type="dxa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Popülasyon</w:t>
            </w:r>
            <w:proofErr w:type="gramEnd"/>
            <w:r w:rsidRPr="00BA2ED2">
              <w:rPr>
                <w:sz w:val="16"/>
                <w:szCs w:val="16"/>
              </w:rPr>
              <w:t xml:space="preserve"> Genetiği</w:t>
            </w:r>
          </w:p>
        </w:tc>
        <w:tc>
          <w:tcPr>
            <w:tcW w:w="2358" w:type="dxa"/>
          </w:tcPr>
          <w:p w:rsidR="006814FA" w:rsidRPr="00BA2ED2" w:rsidRDefault="006814FA" w:rsidP="006814FA">
            <w:pPr>
              <w:ind w:right="-585"/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6814FA" w:rsidRPr="00BA2ED2" w:rsidTr="00265325">
        <w:tc>
          <w:tcPr>
            <w:tcW w:w="1418" w:type="dxa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Popülasyon</w:t>
            </w:r>
            <w:proofErr w:type="gramEnd"/>
            <w:r w:rsidRPr="00BA2ED2">
              <w:rPr>
                <w:sz w:val="16"/>
                <w:szCs w:val="16"/>
              </w:rPr>
              <w:t xml:space="preserve"> Genetiği</w:t>
            </w:r>
          </w:p>
        </w:tc>
        <w:tc>
          <w:tcPr>
            <w:tcW w:w="2358" w:type="dxa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6814FA" w:rsidRPr="00BA2ED2" w:rsidTr="00265325">
        <w:tc>
          <w:tcPr>
            <w:tcW w:w="1418" w:type="dxa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14FA" w:rsidRPr="00BA2ED2" w:rsidRDefault="006814FA" w:rsidP="006814FA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814FA" w:rsidRPr="00BA2ED2" w:rsidRDefault="006814FA" w:rsidP="006814FA"/>
        </w:tc>
      </w:tr>
      <w:tr w:rsidR="006814FA" w:rsidRPr="00BA2ED2" w:rsidTr="00265325">
        <w:tc>
          <w:tcPr>
            <w:tcW w:w="1418" w:type="dxa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814FA" w:rsidRPr="00BA2ED2" w:rsidRDefault="0030057A" w:rsidP="006814FA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814FA" w:rsidRPr="00BA2ED2" w:rsidRDefault="006814FA" w:rsidP="006814FA"/>
        </w:tc>
      </w:tr>
    </w:tbl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5536E2" w:rsidRPr="00BA2ED2" w:rsidRDefault="005536E2" w:rsidP="00A24082">
      <w:pPr>
        <w:shd w:val="clear" w:color="auto" w:fill="FFFFFF"/>
        <w:rPr>
          <w:b/>
          <w:sz w:val="16"/>
          <w:szCs w:val="16"/>
        </w:rPr>
      </w:pPr>
    </w:p>
    <w:p w:rsidR="005536E2" w:rsidRPr="00BA2ED2" w:rsidRDefault="005536E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EB31E3" w:rsidRPr="00BA2ED2" w:rsidRDefault="00EB31E3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b/>
          <w:sz w:val="16"/>
          <w:szCs w:val="16"/>
        </w:rPr>
        <w:t>IV. HAFTA                                      DÖNEM I DERS KURULU III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5300C5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6</w:t>
      </w:r>
      <w:r w:rsidR="00A24082" w:rsidRPr="00BA2ED2">
        <w:rPr>
          <w:sz w:val="16"/>
          <w:szCs w:val="16"/>
        </w:rPr>
        <w:t xml:space="preserve"> ŞUBA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522F0" w:rsidRPr="00BA2ED2" w:rsidTr="00AD59AC">
        <w:tc>
          <w:tcPr>
            <w:tcW w:w="1418" w:type="dxa"/>
          </w:tcPr>
          <w:p w:rsidR="00A522F0" w:rsidRPr="00BA2ED2" w:rsidRDefault="00A522F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522F0" w:rsidRPr="00BA2ED2" w:rsidRDefault="00A522F0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</w:tcPr>
          <w:p w:rsidR="00A522F0" w:rsidRPr="00BA2ED2" w:rsidRDefault="00A522F0" w:rsidP="00A522F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522F0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A522F0" w:rsidRPr="00BA2ED2" w:rsidTr="00AD59AC">
        <w:tc>
          <w:tcPr>
            <w:tcW w:w="1418" w:type="dxa"/>
          </w:tcPr>
          <w:p w:rsidR="00A522F0" w:rsidRPr="00BA2ED2" w:rsidRDefault="00A522F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522F0" w:rsidRPr="00BA2ED2" w:rsidRDefault="00A522F0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</w:tcPr>
          <w:p w:rsidR="00A522F0" w:rsidRPr="00BA2ED2" w:rsidRDefault="00A522F0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522F0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A522F0" w:rsidRPr="00BA2ED2" w:rsidTr="00265325">
        <w:tc>
          <w:tcPr>
            <w:tcW w:w="1418" w:type="dxa"/>
            <w:shd w:val="clear" w:color="auto" w:fill="333399"/>
          </w:tcPr>
          <w:p w:rsidR="00A522F0" w:rsidRPr="00BA2ED2" w:rsidRDefault="00A522F0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522F0" w:rsidRPr="00BA2ED2" w:rsidRDefault="00A522F0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522F0" w:rsidRPr="00BA2ED2" w:rsidRDefault="00A522F0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522F0" w:rsidRPr="00BA2ED2" w:rsidRDefault="00A522F0" w:rsidP="00265325">
            <w:pPr>
              <w:rPr>
                <w:sz w:val="16"/>
                <w:szCs w:val="16"/>
              </w:rPr>
            </w:pPr>
          </w:p>
        </w:tc>
      </w:tr>
      <w:tr w:rsidR="00A522F0" w:rsidRPr="00BA2ED2" w:rsidTr="00265325">
        <w:tc>
          <w:tcPr>
            <w:tcW w:w="1418" w:type="dxa"/>
          </w:tcPr>
          <w:p w:rsidR="00A522F0" w:rsidRPr="00BA2ED2" w:rsidRDefault="00A522F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522F0" w:rsidRPr="00BA2ED2" w:rsidRDefault="00A522F0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522F0" w:rsidRPr="00BA2ED2" w:rsidRDefault="00A522F0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522F0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A522F0" w:rsidRPr="00BA2ED2" w:rsidTr="00265325">
        <w:tc>
          <w:tcPr>
            <w:tcW w:w="1418" w:type="dxa"/>
          </w:tcPr>
          <w:p w:rsidR="00A522F0" w:rsidRPr="00BA2ED2" w:rsidRDefault="00A522F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522F0" w:rsidRPr="00BA2ED2" w:rsidRDefault="00A522F0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522F0" w:rsidRPr="00BA2ED2" w:rsidRDefault="00A522F0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522F0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A522F0" w:rsidRPr="00BA2ED2" w:rsidTr="00265325">
        <w:tc>
          <w:tcPr>
            <w:tcW w:w="1418" w:type="dxa"/>
          </w:tcPr>
          <w:p w:rsidR="00A522F0" w:rsidRPr="00BA2ED2" w:rsidRDefault="00A522F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522F0" w:rsidRPr="00BA2ED2" w:rsidRDefault="00A522F0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522F0" w:rsidRPr="00BA2ED2" w:rsidRDefault="00A522F0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522F0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A522F0" w:rsidRPr="00BA2ED2" w:rsidTr="00265325">
        <w:tc>
          <w:tcPr>
            <w:tcW w:w="1418" w:type="dxa"/>
          </w:tcPr>
          <w:p w:rsidR="00A522F0" w:rsidRPr="00BA2ED2" w:rsidRDefault="00A522F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522F0" w:rsidRPr="00BA2ED2" w:rsidRDefault="00A522F0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522F0" w:rsidRPr="00BA2ED2" w:rsidRDefault="00A522F0" w:rsidP="00265325">
            <w:pPr>
              <w:jc w:val="center"/>
              <w:rPr>
                <w:color w:val="FF0000"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522F0" w:rsidRPr="00BA2ED2" w:rsidRDefault="00A522F0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</w:t>
      </w:r>
      <w:r w:rsidR="005300C5" w:rsidRPr="00BA2ED2">
        <w:rPr>
          <w:sz w:val="16"/>
          <w:szCs w:val="16"/>
        </w:rPr>
        <w:t>7</w:t>
      </w:r>
      <w:r w:rsidRPr="00BA2ED2">
        <w:rPr>
          <w:sz w:val="16"/>
          <w:szCs w:val="16"/>
        </w:rPr>
        <w:t xml:space="preserve"> ŞUBAT 201</w:t>
      </w:r>
      <w:r w:rsidR="005300C5" w:rsidRPr="00BA2ED2">
        <w:rPr>
          <w:sz w:val="16"/>
          <w:szCs w:val="16"/>
        </w:rPr>
        <w:t xml:space="preserve">8 </w:t>
      </w:r>
      <w:r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Normal Flor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Normal Flor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5300C5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 xml:space="preserve">28 ŞUBAT 2018 </w:t>
      </w:r>
      <w:r w:rsidR="00A24082" w:rsidRPr="00BA2ED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F712D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BA2ED2" w:rsidRDefault="00F712DA" w:rsidP="00F712D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Klinik </w:t>
            </w:r>
            <w:proofErr w:type="spellStart"/>
            <w:r w:rsidRPr="00BA2ED2">
              <w:rPr>
                <w:sz w:val="16"/>
                <w:szCs w:val="16"/>
              </w:rPr>
              <w:t>Enzimolojiye</w:t>
            </w:r>
            <w:proofErr w:type="spellEnd"/>
            <w:r w:rsidRPr="00BA2ED2">
              <w:rPr>
                <w:sz w:val="16"/>
                <w:szCs w:val="16"/>
              </w:rPr>
              <w:t xml:space="preserve"> Giriş</w:t>
            </w:r>
          </w:p>
        </w:tc>
        <w:tc>
          <w:tcPr>
            <w:tcW w:w="2358" w:type="dxa"/>
          </w:tcPr>
          <w:p w:rsidR="00A24082" w:rsidRPr="00BA2ED2" w:rsidRDefault="00F712D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Sembol YILDIRMAK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ağda Çözünen Vitaminler </w:t>
            </w:r>
          </w:p>
        </w:tc>
        <w:tc>
          <w:tcPr>
            <w:tcW w:w="2358" w:type="dxa"/>
          </w:tcPr>
          <w:p w:rsidR="00A24082" w:rsidRPr="00BA2ED2" w:rsidRDefault="00AD4C51" w:rsidP="00265325">
            <w:r w:rsidRPr="00BA2ED2">
              <w:rPr>
                <w:sz w:val="16"/>
                <w:szCs w:val="16"/>
              </w:rPr>
              <w:t>Prof. Dr. Sembol YILDIRMAK</w:t>
            </w:r>
          </w:p>
        </w:tc>
      </w:tr>
      <w:tr w:rsidR="00AD4C51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ağda Çözünen Vitaminle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D4C51" w:rsidRPr="00BA2ED2" w:rsidRDefault="00AD4C51" w:rsidP="00AD4C51">
            <w:r w:rsidRPr="00BA2ED2">
              <w:rPr>
                <w:sz w:val="16"/>
                <w:szCs w:val="16"/>
              </w:rPr>
              <w:t>Prof. Dr. Sembol YILDIRMAK</w:t>
            </w:r>
          </w:p>
        </w:tc>
      </w:tr>
      <w:tr w:rsidR="00AD4C51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ağda Çözünen Vitaminler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D4C51" w:rsidRPr="00BA2ED2" w:rsidRDefault="00AD4C51" w:rsidP="00AD4C51">
            <w:r w:rsidRPr="00BA2ED2">
              <w:rPr>
                <w:sz w:val="16"/>
                <w:szCs w:val="16"/>
              </w:rPr>
              <w:t>Prof. Dr. Sembol YILDIRMAK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3A776F" w:rsidRPr="00BA2ED2" w:rsidTr="009F32A5">
        <w:tc>
          <w:tcPr>
            <w:tcW w:w="1418" w:type="dxa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ağ Dokusu</w:t>
            </w:r>
          </w:p>
        </w:tc>
        <w:tc>
          <w:tcPr>
            <w:tcW w:w="2358" w:type="dxa"/>
            <w:shd w:val="clear" w:color="auto" w:fill="auto"/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BA2ED2" w:rsidTr="009F32A5">
        <w:tc>
          <w:tcPr>
            <w:tcW w:w="1418" w:type="dxa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ağ Dokusu</w:t>
            </w:r>
          </w:p>
        </w:tc>
        <w:tc>
          <w:tcPr>
            <w:tcW w:w="2358" w:type="dxa"/>
            <w:shd w:val="clear" w:color="auto" w:fill="auto"/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Merge w:val="restart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  <w:p w:rsidR="00A24082" w:rsidRPr="00BA2ED2" w:rsidRDefault="00A24082" w:rsidP="00265325">
            <w:pPr>
              <w:ind w:right="1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BF5AA8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BF5AA8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</w:t>
      </w:r>
      <w:r w:rsidR="005300C5" w:rsidRPr="00BA2ED2">
        <w:rPr>
          <w:sz w:val="16"/>
          <w:szCs w:val="16"/>
        </w:rPr>
        <w:t>1</w:t>
      </w:r>
      <w:r w:rsidRPr="00BA2ED2">
        <w:rPr>
          <w:sz w:val="16"/>
          <w:szCs w:val="16"/>
        </w:rPr>
        <w:t xml:space="preserve"> MART 201</w:t>
      </w:r>
      <w:r w:rsidR="005300C5" w:rsidRPr="00BA2ED2">
        <w:rPr>
          <w:sz w:val="16"/>
          <w:szCs w:val="16"/>
        </w:rPr>
        <w:t xml:space="preserve">8 </w:t>
      </w:r>
      <w:r w:rsidRPr="00BA2ED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3A776F" w:rsidRPr="00BA2ED2" w:rsidTr="00265325">
        <w:tc>
          <w:tcPr>
            <w:tcW w:w="1418" w:type="dxa"/>
          </w:tcPr>
          <w:p w:rsidR="003A776F" w:rsidRPr="00BA2ED2" w:rsidRDefault="003A776F" w:rsidP="00D32647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76F" w:rsidRPr="00BA2ED2" w:rsidRDefault="003A776F" w:rsidP="00D32647"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</w:tcPr>
          <w:p w:rsidR="003A776F" w:rsidRPr="00BA2ED2" w:rsidRDefault="003A776F" w:rsidP="00D32647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ağ Dokusu Tipleri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BA2ED2" w:rsidTr="00265325">
        <w:tc>
          <w:tcPr>
            <w:tcW w:w="1418" w:type="dxa"/>
          </w:tcPr>
          <w:p w:rsidR="003A776F" w:rsidRPr="00BA2ED2" w:rsidRDefault="003A776F" w:rsidP="00D32647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A776F" w:rsidRPr="00BA2ED2" w:rsidRDefault="003A776F" w:rsidP="00D32647"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</w:tcPr>
          <w:p w:rsidR="003A776F" w:rsidRPr="00BA2ED2" w:rsidRDefault="003A776F" w:rsidP="00D32647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ağ Dokusu Tipleri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D32647" w:rsidRPr="00BA2ED2" w:rsidTr="00265325">
        <w:tc>
          <w:tcPr>
            <w:tcW w:w="1418" w:type="dxa"/>
          </w:tcPr>
          <w:p w:rsidR="00D32647" w:rsidRPr="00BA2ED2" w:rsidRDefault="00D32647" w:rsidP="00D32647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</w:tcPr>
          <w:p w:rsidR="00D32647" w:rsidRPr="00BA2ED2" w:rsidRDefault="00D32647" w:rsidP="00D32647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536" w:type="dxa"/>
            <w:vMerge w:val="restart"/>
          </w:tcPr>
          <w:p w:rsidR="00D32647" w:rsidRPr="00BA2ED2" w:rsidRDefault="00D32647" w:rsidP="00D32647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</w:tcPr>
          <w:p w:rsidR="00D32647" w:rsidRPr="00BA2ED2" w:rsidRDefault="00D32647" w:rsidP="00D32647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Zülüf ÖZTUTGAN./ 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D32647" w:rsidRPr="00BA2ED2" w:rsidTr="00265325">
        <w:tc>
          <w:tcPr>
            <w:tcW w:w="1418" w:type="dxa"/>
          </w:tcPr>
          <w:p w:rsidR="00D32647" w:rsidRPr="00BA2ED2" w:rsidRDefault="00D32647" w:rsidP="00D32647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D32647" w:rsidRPr="00BA2ED2" w:rsidRDefault="00D32647" w:rsidP="00D3264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D32647" w:rsidRPr="00BA2ED2" w:rsidRDefault="00D32647" w:rsidP="00D32647">
            <w:pPr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D32647" w:rsidRPr="00BA2ED2" w:rsidRDefault="00D32647" w:rsidP="00D32647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0</w:t>
      </w:r>
      <w:r w:rsidR="005300C5" w:rsidRPr="00BA2ED2">
        <w:rPr>
          <w:sz w:val="16"/>
          <w:szCs w:val="16"/>
        </w:rPr>
        <w:t>2</w:t>
      </w:r>
      <w:r w:rsidRPr="00BA2ED2">
        <w:rPr>
          <w:sz w:val="16"/>
          <w:szCs w:val="16"/>
        </w:rPr>
        <w:t xml:space="preserve"> MART 201</w:t>
      </w:r>
      <w:r w:rsidR="005300C5" w:rsidRPr="00BA2ED2">
        <w:rPr>
          <w:sz w:val="16"/>
          <w:szCs w:val="16"/>
        </w:rPr>
        <w:t xml:space="preserve">8 </w:t>
      </w:r>
      <w:r w:rsidRPr="00BA2ED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  <w:shd w:val="clear" w:color="auto" w:fill="FFFFFF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:rsidR="00A24082" w:rsidRPr="00BA2ED2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A2ED2">
              <w:rPr>
                <w:rFonts w:ascii="Times New Roman" w:hAnsi="Times New Roman"/>
                <w:sz w:val="16"/>
                <w:szCs w:val="16"/>
              </w:rPr>
              <w:t>Vıscerocranıum</w:t>
            </w:r>
            <w:proofErr w:type="spellEnd"/>
            <w:r w:rsidRPr="00BA2ED2">
              <w:rPr>
                <w:rFonts w:ascii="Times New Roman" w:hAnsi="Times New Roman"/>
                <w:sz w:val="16"/>
                <w:szCs w:val="16"/>
              </w:rPr>
              <w:t>-III</w:t>
            </w:r>
          </w:p>
        </w:tc>
        <w:tc>
          <w:tcPr>
            <w:tcW w:w="2358" w:type="dxa"/>
            <w:shd w:val="clear" w:color="auto" w:fill="FFFFFF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 xml:space="preserve">Prof. Dr. </w:t>
            </w:r>
            <w:r w:rsidR="00107324" w:rsidRPr="00BA2ED2">
              <w:rPr>
                <w:sz w:val="16"/>
                <w:szCs w:val="16"/>
              </w:rPr>
              <w:t>Ahmet SALBACAK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FFFFFF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rt. </w:t>
            </w:r>
            <w:proofErr w:type="spellStart"/>
            <w:r w:rsidRPr="00BA2ED2">
              <w:rPr>
                <w:sz w:val="16"/>
                <w:szCs w:val="16"/>
              </w:rPr>
              <w:t>Temporomandıbularıs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 xml:space="preserve">Prof. Dr. </w:t>
            </w:r>
            <w:r w:rsidR="00107324" w:rsidRPr="00BA2ED2">
              <w:rPr>
                <w:sz w:val="16"/>
                <w:szCs w:val="16"/>
              </w:rPr>
              <w:t>Ahmet SALBACAK</w:t>
            </w:r>
          </w:p>
        </w:tc>
      </w:tr>
      <w:tr w:rsidR="00406B2A" w:rsidRPr="00BA2ED2" w:rsidTr="00265325"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afa İskeletinin Bütünü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FFFFFF"/>
          </w:tcPr>
          <w:p w:rsidR="00406B2A" w:rsidRPr="00BA2ED2" w:rsidRDefault="00406B2A" w:rsidP="00406B2A"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406B2A" w:rsidRPr="00BA2ED2" w:rsidTr="00265325"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afa İskeletinin Bütünü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FFFFFF"/>
          </w:tcPr>
          <w:p w:rsidR="00406B2A" w:rsidRPr="00BA2ED2" w:rsidRDefault="00406B2A" w:rsidP="00406B2A"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406B2A" w:rsidRPr="00BA2ED2" w:rsidTr="00265325">
        <w:tc>
          <w:tcPr>
            <w:tcW w:w="1418" w:type="dxa"/>
            <w:shd w:val="clear" w:color="auto" w:fill="002060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002060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406B2A" w:rsidRPr="00BA2ED2" w:rsidRDefault="00406B2A" w:rsidP="00406B2A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002060"/>
          </w:tcPr>
          <w:p w:rsidR="00406B2A" w:rsidRPr="00BA2ED2" w:rsidRDefault="00406B2A" w:rsidP="00406B2A"/>
        </w:tc>
      </w:tr>
      <w:tr w:rsidR="00406B2A" w:rsidRPr="00BA2ED2" w:rsidTr="00265325">
        <w:tc>
          <w:tcPr>
            <w:tcW w:w="1418" w:type="dxa"/>
            <w:shd w:val="clear" w:color="auto" w:fill="FFFFFF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shd w:val="clear" w:color="auto" w:fill="FFFFFF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:rsidR="00406B2A" w:rsidRPr="00BA2ED2" w:rsidRDefault="00406B2A" w:rsidP="00406B2A">
            <w:pPr>
              <w:rPr>
                <w:b/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 xml:space="preserve">: </w:t>
            </w:r>
            <w:proofErr w:type="spellStart"/>
            <w:r w:rsidRPr="00BA2ED2">
              <w:rPr>
                <w:sz w:val="16"/>
                <w:szCs w:val="16"/>
              </w:rPr>
              <w:t>Vıscerocranıum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:rsidR="00406B2A" w:rsidRPr="00BA2ED2" w:rsidRDefault="00406B2A" w:rsidP="00406B2A"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406B2A" w:rsidRPr="00BA2ED2" w:rsidTr="00265325">
        <w:tc>
          <w:tcPr>
            <w:tcW w:w="1418" w:type="dxa"/>
            <w:shd w:val="clear" w:color="auto" w:fill="FFFFFF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6B2A" w:rsidRPr="00BA2ED2" w:rsidRDefault="00406B2A" w:rsidP="00406B2A">
            <w:pPr>
              <w:rPr>
                <w:b/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 xml:space="preserve">: </w:t>
            </w:r>
            <w:proofErr w:type="spellStart"/>
            <w:r w:rsidRPr="00BA2ED2">
              <w:rPr>
                <w:sz w:val="16"/>
                <w:szCs w:val="16"/>
              </w:rPr>
              <w:t>Vıscerocranıum</w:t>
            </w:r>
            <w:proofErr w:type="spellEnd"/>
            <w:r w:rsidRPr="00BA2ED2">
              <w:rPr>
                <w:sz w:val="16"/>
                <w:szCs w:val="16"/>
              </w:rPr>
              <w:t xml:space="preserve"> ve TME</w:t>
            </w:r>
          </w:p>
        </w:tc>
        <w:tc>
          <w:tcPr>
            <w:tcW w:w="2358" w:type="dxa"/>
            <w:shd w:val="clear" w:color="auto" w:fill="FFFFFF"/>
          </w:tcPr>
          <w:p w:rsidR="00406B2A" w:rsidRPr="00BA2ED2" w:rsidRDefault="00406B2A" w:rsidP="00406B2A"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406B2A" w:rsidRPr="00BA2ED2" w:rsidTr="00265325">
        <w:tc>
          <w:tcPr>
            <w:tcW w:w="1418" w:type="dxa"/>
            <w:shd w:val="clear" w:color="auto" w:fill="FFFFFF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6B2A" w:rsidRPr="00BA2ED2" w:rsidRDefault="00406B2A" w:rsidP="00406B2A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:  Kafa İskeletinin Bütünü</w:t>
            </w:r>
          </w:p>
        </w:tc>
        <w:tc>
          <w:tcPr>
            <w:tcW w:w="2358" w:type="dxa"/>
            <w:shd w:val="clear" w:color="auto" w:fill="FFFFFF"/>
          </w:tcPr>
          <w:p w:rsidR="00406B2A" w:rsidRPr="00BA2ED2" w:rsidRDefault="00406B2A" w:rsidP="00406B2A"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406B2A" w:rsidRPr="00BA2ED2" w:rsidTr="00265325">
        <w:tc>
          <w:tcPr>
            <w:tcW w:w="1418" w:type="dxa"/>
            <w:shd w:val="clear" w:color="auto" w:fill="FFFFFF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/>
          </w:tcPr>
          <w:p w:rsidR="00406B2A" w:rsidRPr="00BA2ED2" w:rsidRDefault="00406B2A" w:rsidP="00406B2A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:  Kafa İskeletinin Bütünü</w:t>
            </w:r>
          </w:p>
        </w:tc>
        <w:tc>
          <w:tcPr>
            <w:tcW w:w="2358" w:type="dxa"/>
            <w:shd w:val="clear" w:color="auto" w:fill="FFFFFF"/>
          </w:tcPr>
          <w:p w:rsidR="00406B2A" w:rsidRPr="00BA2ED2" w:rsidRDefault="00406B2A" w:rsidP="00406B2A">
            <w:r w:rsidRPr="00BA2ED2">
              <w:rPr>
                <w:sz w:val="16"/>
                <w:szCs w:val="16"/>
              </w:rPr>
              <w:t>Prof. Dr. Ahmet SALBACAK</w:t>
            </w:r>
          </w:p>
        </w:tc>
      </w:tr>
    </w:tbl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5300C5" w:rsidRPr="00BA2ED2" w:rsidRDefault="005300C5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602A55" w:rsidRPr="00BA2ED2" w:rsidRDefault="00602A55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 xml:space="preserve">V. HAFTA                                      DÖNEM </w:t>
      </w:r>
      <w:proofErr w:type="gramStart"/>
      <w:r w:rsidRPr="00BA2ED2">
        <w:rPr>
          <w:b/>
          <w:sz w:val="16"/>
          <w:szCs w:val="16"/>
        </w:rPr>
        <w:t>I  DERS</w:t>
      </w:r>
      <w:proofErr w:type="gramEnd"/>
      <w:r w:rsidRPr="00BA2ED2">
        <w:rPr>
          <w:b/>
          <w:sz w:val="16"/>
          <w:szCs w:val="16"/>
        </w:rPr>
        <w:t xml:space="preserve"> KURULU III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5300C5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5</w:t>
      </w:r>
      <w:r w:rsidR="00A24082" w:rsidRPr="00BA2ED2">
        <w:rPr>
          <w:sz w:val="16"/>
          <w:szCs w:val="16"/>
        </w:rPr>
        <w:t xml:space="preserve"> MAR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03B55" w:rsidRPr="00BA2ED2" w:rsidTr="000B251E">
        <w:tc>
          <w:tcPr>
            <w:tcW w:w="1418" w:type="dxa"/>
          </w:tcPr>
          <w:p w:rsidR="00E03B55" w:rsidRPr="00BA2ED2" w:rsidRDefault="00E03B5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E03B55" w:rsidRPr="00BA2ED2" w:rsidRDefault="00E03B5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E03B55" w:rsidRPr="00BA2ED2" w:rsidRDefault="00E03B55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3B55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E03B55" w:rsidRPr="00BA2ED2" w:rsidTr="000B251E">
        <w:tc>
          <w:tcPr>
            <w:tcW w:w="1418" w:type="dxa"/>
          </w:tcPr>
          <w:p w:rsidR="00E03B55" w:rsidRPr="00BA2ED2" w:rsidRDefault="00E03B5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E03B55" w:rsidRPr="00BA2ED2" w:rsidRDefault="00E03B5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E03B55" w:rsidRPr="00BA2ED2" w:rsidRDefault="00E03B55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3B55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2C5A17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2C5A17" w:rsidRPr="00BA2ED2" w:rsidRDefault="002C5A1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C5A17" w:rsidRPr="00BA2ED2" w:rsidRDefault="002C5A17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C5A17" w:rsidRPr="00BA2ED2" w:rsidRDefault="002C5A17" w:rsidP="002C5A1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C5A17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2C5A17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2C5A17" w:rsidRPr="00BA2ED2" w:rsidRDefault="002C5A1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C5A17" w:rsidRPr="00BA2ED2" w:rsidRDefault="002C5A17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8" w:space="0" w:color="auto"/>
            </w:tcBorders>
          </w:tcPr>
          <w:p w:rsidR="002C5A17" w:rsidRPr="00BA2ED2" w:rsidRDefault="002C5A17" w:rsidP="00AD59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C5A17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2C5A17" w:rsidRPr="00BA2ED2" w:rsidTr="00265325">
        <w:tc>
          <w:tcPr>
            <w:tcW w:w="1418" w:type="dxa"/>
            <w:shd w:val="clear" w:color="auto" w:fill="333399"/>
          </w:tcPr>
          <w:p w:rsidR="002C5A17" w:rsidRPr="00BA2ED2" w:rsidRDefault="002C5A17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5A17" w:rsidRPr="00BA2ED2" w:rsidRDefault="002C5A1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C5A17" w:rsidRPr="00BA2ED2" w:rsidRDefault="002C5A17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2C5A17" w:rsidRPr="00BA2ED2" w:rsidRDefault="002C5A17" w:rsidP="00265325">
            <w:pPr>
              <w:rPr>
                <w:sz w:val="16"/>
                <w:szCs w:val="16"/>
              </w:rPr>
            </w:pPr>
          </w:p>
        </w:tc>
      </w:tr>
      <w:tr w:rsidR="002C5A17" w:rsidRPr="00BA2ED2" w:rsidTr="00265325">
        <w:tc>
          <w:tcPr>
            <w:tcW w:w="1418" w:type="dxa"/>
          </w:tcPr>
          <w:p w:rsidR="002C5A17" w:rsidRPr="00BA2ED2" w:rsidRDefault="002C5A17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2C5A17" w:rsidRPr="00BA2ED2" w:rsidRDefault="002C5A17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C5A17" w:rsidRPr="00BA2ED2" w:rsidRDefault="002C5A17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Bağ Dokusu Hücreleri ve Lifleri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. – Grup I</w:t>
            </w:r>
          </w:p>
        </w:tc>
        <w:tc>
          <w:tcPr>
            <w:tcW w:w="2358" w:type="dxa"/>
          </w:tcPr>
          <w:p w:rsidR="002C5A17" w:rsidRPr="00BA2ED2" w:rsidRDefault="002C5A17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2C5A17" w:rsidRPr="00BA2ED2" w:rsidTr="00265325">
        <w:tc>
          <w:tcPr>
            <w:tcW w:w="1418" w:type="dxa"/>
          </w:tcPr>
          <w:p w:rsidR="002C5A17" w:rsidRPr="00BA2ED2" w:rsidRDefault="002C5A17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C5A17" w:rsidRPr="00BA2ED2" w:rsidRDefault="002C5A17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C5A17" w:rsidRPr="00BA2ED2" w:rsidRDefault="002C5A17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Bağ Dokusu Hücreleri ve Lifleri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. – Grup II</w:t>
            </w:r>
          </w:p>
        </w:tc>
        <w:tc>
          <w:tcPr>
            <w:tcW w:w="2358" w:type="dxa"/>
          </w:tcPr>
          <w:p w:rsidR="002C5A17" w:rsidRPr="00BA2ED2" w:rsidRDefault="002C5A17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2C5A17" w:rsidRPr="00BA2ED2" w:rsidTr="00265325">
        <w:tc>
          <w:tcPr>
            <w:tcW w:w="1418" w:type="dxa"/>
          </w:tcPr>
          <w:p w:rsidR="002C5A17" w:rsidRPr="00BA2ED2" w:rsidRDefault="002C5A17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C5A17" w:rsidRPr="00BA2ED2" w:rsidRDefault="002C5A17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C5A17" w:rsidRPr="00BA2ED2" w:rsidRDefault="002C5A17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Bağ Dokusu Hücreleri ve Lifleri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. – Grup III</w:t>
            </w:r>
          </w:p>
        </w:tc>
        <w:tc>
          <w:tcPr>
            <w:tcW w:w="2358" w:type="dxa"/>
          </w:tcPr>
          <w:p w:rsidR="002C5A17" w:rsidRPr="00BA2ED2" w:rsidRDefault="002C5A17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2C5A17" w:rsidRPr="00BA2ED2" w:rsidTr="00265325">
        <w:tc>
          <w:tcPr>
            <w:tcW w:w="1418" w:type="dxa"/>
          </w:tcPr>
          <w:p w:rsidR="002C5A17" w:rsidRPr="00BA2ED2" w:rsidRDefault="002C5A1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C5A17" w:rsidRPr="00BA2ED2" w:rsidRDefault="002C5A1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2C5A17" w:rsidRPr="00BA2ED2" w:rsidRDefault="002C5A17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C5A17" w:rsidRPr="00BA2ED2" w:rsidRDefault="002C5A17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</w:t>
      </w:r>
      <w:r w:rsidR="005300C5" w:rsidRPr="00BA2ED2">
        <w:rPr>
          <w:sz w:val="16"/>
          <w:szCs w:val="16"/>
        </w:rPr>
        <w:t>6</w:t>
      </w:r>
      <w:r w:rsidRPr="00BA2ED2">
        <w:rPr>
          <w:sz w:val="16"/>
          <w:szCs w:val="16"/>
        </w:rPr>
        <w:t xml:space="preserve"> MART 201</w:t>
      </w:r>
      <w:r w:rsidR="005300C5" w:rsidRPr="00BA2ED2">
        <w:rPr>
          <w:sz w:val="16"/>
          <w:szCs w:val="16"/>
        </w:rPr>
        <w:t xml:space="preserve">8 </w:t>
      </w:r>
      <w:r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D4C51" w:rsidRPr="00BA2ED2" w:rsidTr="00265325">
        <w:tc>
          <w:tcPr>
            <w:tcW w:w="1418" w:type="dxa"/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:rsidR="00AD4C51" w:rsidRPr="00BA2ED2" w:rsidRDefault="00AD4C51" w:rsidP="00AD4C51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</w:tcPr>
          <w:p w:rsidR="00AD4C51" w:rsidRPr="00BA2ED2" w:rsidRDefault="00AD4C51" w:rsidP="00AD4C51">
            <w:r w:rsidRPr="00BA2ED2">
              <w:rPr>
                <w:sz w:val="16"/>
                <w:szCs w:val="16"/>
              </w:rPr>
              <w:t>Prof. Dr. Sembol YILDIRMAK</w:t>
            </w:r>
          </w:p>
        </w:tc>
      </w:tr>
      <w:tr w:rsidR="00AD4C51" w:rsidRPr="00BA2ED2" w:rsidTr="00265325">
        <w:trPr>
          <w:trHeight w:val="188"/>
        </w:trPr>
        <w:tc>
          <w:tcPr>
            <w:tcW w:w="1418" w:type="dxa"/>
            <w:tcBorders>
              <w:bottom w:val="single" w:sz="8" w:space="0" w:color="auto"/>
            </w:tcBorders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tcBorders>
              <w:bottom w:val="single" w:sz="8" w:space="0" w:color="auto"/>
            </w:tcBorders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54" w:type="dxa"/>
            <w:tcBorders>
              <w:bottom w:val="single" w:sz="8" w:space="0" w:color="auto"/>
            </w:tcBorders>
          </w:tcPr>
          <w:p w:rsidR="00AD4C51" w:rsidRPr="00BA2ED2" w:rsidRDefault="00AD4C51" w:rsidP="00AD4C51">
            <w:pPr>
              <w:ind w:right="152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D4C51" w:rsidRPr="00BA2ED2" w:rsidRDefault="00AD4C51" w:rsidP="00AD4C51">
            <w:r w:rsidRPr="00BA2ED2">
              <w:rPr>
                <w:sz w:val="16"/>
                <w:szCs w:val="16"/>
              </w:rPr>
              <w:t>Prof. Dr. Sembol YILDIRMAK</w:t>
            </w:r>
          </w:p>
        </w:tc>
      </w:tr>
      <w:tr w:rsidR="00AD4C51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tcBorders>
              <w:bottom w:val="single" w:sz="8" w:space="0" w:color="auto"/>
            </w:tcBorders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54" w:type="dxa"/>
            <w:tcBorders>
              <w:bottom w:val="single" w:sz="8" w:space="0" w:color="auto"/>
            </w:tcBorders>
          </w:tcPr>
          <w:p w:rsidR="00AD4C51" w:rsidRPr="00BA2ED2" w:rsidRDefault="00AD4C51" w:rsidP="00AD4C51">
            <w:pPr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D4C51" w:rsidRPr="00BA2ED2" w:rsidRDefault="00AD4C51" w:rsidP="00AD4C51">
            <w:r w:rsidRPr="00BA2ED2">
              <w:rPr>
                <w:sz w:val="16"/>
                <w:szCs w:val="16"/>
              </w:rPr>
              <w:t>Prof. Dr. Sembol YILDIRMAK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2009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654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kroorganizmaların Beslenmesi ve Üretilmesi</w:t>
            </w:r>
          </w:p>
        </w:tc>
        <w:tc>
          <w:tcPr>
            <w:tcW w:w="2358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654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kroorganizmaların Beslenmesi ve Üretilmesi</w:t>
            </w:r>
          </w:p>
        </w:tc>
        <w:tc>
          <w:tcPr>
            <w:tcW w:w="2358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 w:val="restart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0</w:t>
      </w:r>
      <w:r w:rsidR="005300C5" w:rsidRPr="00BA2ED2">
        <w:rPr>
          <w:sz w:val="16"/>
          <w:szCs w:val="16"/>
        </w:rPr>
        <w:t>7</w:t>
      </w:r>
      <w:r w:rsidRPr="00BA2ED2">
        <w:rPr>
          <w:sz w:val="16"/>
          <w:szCs w:val="16"/>
        </w:rPr>
        <w:t xml:space="preserve"> MART 201</w:t>
      </w:r>
      <w:r w:rsidR="005300C5" w:rsidRPr="00BA2ED2">
        <w:rPr>
          <w:sz w:val="16"/>
          <w:szCs w:val="16"/>
        </w:rPr>
        <w:t xml:space="preserve">8 </w:t>
      </w:r>
      <w:r w:rsidRPr="00BA2ED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Besiyerlerinin</w:t>
            </w:r>
            <w:proofErr w:type="spellEnd"/>
            <w:r w:rsidRPr="00BA2ED2">
              <w:rPr>
                <w:sz w:val="16"/>
                <w:szCs w:val="16"/>
              </w:rPr>
              <w:t xml:space="preserve"> Hazırlanması ve Ekim Yöntemleri Grup 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Besiyerlerinin</w:t>
            </w:r>
            <w:proofErr w:type="spellEnd"/>
            <w:r w:rsidRPr="00BA2ED2">
              <w:rPr>
                <w:sz w:val="16"/>
                <w:szCs w:val="16"/>
              </w:rPr>
              <w:t xml:space="preserve"> Hazırlanması ve Ekim Yöntemleri Grup 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Besiyerlerinin</w:t>
            </w:r>
            <w:proofErr w:type="spellEnd"/>
            <w:r w:rsidRPr="00BA2ED2">
              <w:rPr>
                <w:sz w:val="16"/>
                <w:szCs w:val="16"/>
              </w:rPr>
              <w:t xml:space="preserve"> Hazırlanması ve Ekim Yöntemleri Grup B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bCs/>
                <w:color w:val="000000"/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Besiyerlerinin</w:t>
            </w:r>
            <w:proofErr w:type="spellEnd"/>
            <w:r w:rsidRPr="00BA2ED2">
              <w:rPr>
                <w:sz w:val="16"/>
                <w:szCs w:val="16"/>
              </w:rPr>
              <w:t xml:space="preserve"> Hazırlanması ve Ekim Yöntemleri Grup B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Besiyerlerinin</w:t>
            </w:r>
            <w:proofErr w:type="spellEnd"/>
            <w:r w:rsidRPr="00BA2ED2">
              <w:rPr>
                <w:sz w:val="16"/>
                <w:szCs w:val="16"/>
              </w:rPr>
              <w:t xml:space="preserve"> Hazırlanması ve Ekim Yöntemleri Grup C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bCs/>
                <w:color w:val="000000"/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Besiyerlerinin</w:t>
            </w:r>
            <w:proofErr w:type="spellEnd"/>
            <w:r w:rsidRPr="00BA2ED2">
              <w:rPr>
                <w:sz w:val="16"/>
                <w:szCs w:val="16"/>
              </w:rPr>
              <w:t xml:space="preserve"> Hazırlanması ve Ekim Yöntemleri Grup C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20"/>
                <w:szCs w:val="20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</w:t>
      </w:r>
      <w:r w:rsidR="005300C5" w:rsidRPr="00BA2ED2">
        <w:rPr>
          <w:sz w:val="16"/>
          <w:szCs w:val="16"/>
        </w:rPr>
        <w:t>8</w:t>
      </w:r>
      <w:r w:rsidRPr="00BA2ED2">
        <w:rPr>
          <w:sz w:val="16"/>
          <w:szCs w:val="16"/>
        </w:rPr>
        <w:t xml:space="preserve"> MART 201</w:t>
      </w:r>
      <w:r w:rsidR="005300C5" w:rsidRPr="00BA2ED2">
        <w:rPr>
          <w:sz w:val="16"/>
          <w:szCs w:val="16"/>
        </w:rPr>
        <w:t xml:space="preserve">8 </w:t>
      </w:r>
      <w:r w:rsidRPr="00BA2ED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 LAB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Periferik</w:t>
            </w:r>
            <w:proofErr w:type="spellEnd"/>
            <w:r w:rsidRPr="00BA2ED2">
              <w:rPr>
                <w:sz w:val="16"/>
                <w:szCs w:val="16"/>
              </w:rPr>
              <w:t xml:space="preserve"> Kan Hücre Kültürü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 LAB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Periferik</w:t>
            </w:r>
            <w:proofErr w:type="spellEnd"/>
            <w:r w:rsidRPr="00BA2ED2">
              <w:rPr>
                <w:sz w:val="16"/>
                <w:szCs w:val="16"/>
              </w:rPr>
              <w:t xml:space="preserve"> Kan Hücre Kültürü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 LAB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romozom Boyama ve Bantlama Teknikler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 LAB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romozom Boyama ve Bantlama Teknikler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3A776F" w:rsidRPr="00BA2ED2" w:rsidTr="009F32A5">
        <w:tc>
          <w:tcPr>
            <w:tcW w:w="1418" w:type="dxa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3A776F" w:rsidRPr="00BA2ED2" w:rsidRDefault="003A776F" w:rsidP="009F32A5"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Bağ Dokusu Tipleri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. – Grup I</w:t>
            </w:r>
          </w:p>
        </w:tc>
        <w:tc>
          <w:tcPr>
            <w:tcW w:w="2500" w:type="dxa"/>
            <w:shd w:val="clear" w:color="auto" w:fill="auto"/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BA2ED2" w:rsidTr="009F32A5">
        <w:tc>
          <w:tcPr>
            <w:tcW w:w="1418" w:type="dxa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Bağ Dokusu Tipleri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. – Grup II</w:t>
            </w:r>
          </w:p>
        </w:tc>
        <w:tc>
          <w:tcPr>
            <w:tcW w:w="2500" w:type="dxa"/>
            <w:shd w:val="clear" w:color="auto" w:fill="auto"/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BA2ED2" w:rsidTr="009F32A5">
        <w:tc>
          <w:tcPr>
            <w:tcW w:w="1418" w:type="dxa"/>
            <w:shd w:val="clear" w:color="auto" w:fill="auto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Bağ Dokusu Tipleri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. – Grup III</w:t>
            </w:r>
          </w:p>
        </w:tc>
        <w:tc>
          <w:tcPr>
            <w:tcW w:w="2500" w:type="dxa"/>
            <w:shd w:val="clear" w:color="auto" w:fill="auto"/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5300C5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 xml:space="preserve">09 </w:t>
      </w:r>
      <w:r w:rsidR="00A24082" w:rsidRPr="00BA2ED2">
        <w:rPr>
          <w:sz w:val="16"/>
          <w:szCs w:val="16"/>
        </w:rPr>
        <w:t>MAR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3A776F" w:rsidRPr="00BA2ED2" w:rsidTr="009F32A5">
        <w:tc>
          <w:tcPr>
            <w:tcW w:w="1418" w:type="dxa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Kemik ve Kıkırdak Dokusu </w:t>
            </w:r>
          </w:p>
        </w:tc>
        <w:tc>
          <w:tcPr>
            <w:tcW w:w="2358" w:type="dxa"/>
            <w:shd w:val="clear" w:color="auto" w:fill="auto"/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BA2ED2" w:rsidTr="009F32A5">
        <w:tc>
          <w:tcPr>
            <w:tcW w:w="1418" w:type="dxa"/>
            <w:tcBorders>
              <w:bottom w:val="single" w:sz="8" w:space="0" w:color="auto"/>
            </w:tcBorders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Kemik ve Kıkırdak Dokusu 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auto"/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BA2ED2" w:rsidTr="009F32A5">
        <w:tc>
          <w:tcPr>
            <w:tcW w:w="1418" w:type="dxa"/>
            <w:tcBorders>
              <w:bottom w:val="single" w:sz="8" w:space="0" w:color="auto"/>
            </w:tcBorders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3A776F" w:rsidRPr="00BA2ED2" w:rsidRDefault="003A776F" w:rsidP="009F32A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emik ve Kıkırdak Dokusu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auto"/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D4C51" w:rsidRPr="00BA2ED2" w:rsidTr="00AD4C51">
        <w:trPr>
          <w:trHeight w:val="198"/>
        </w:trPr>
        <w:tc>
          <w:tcPr>
            <w:tcW w:w="1418" w:type="dxa"/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D4C51" w:rsidRPr="00BA2ED2" w:rsidRDefault="00AD4C51" w:rsidP="00AD4C51">
            <w:pPr>
              <w:rPr>
                <w:b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zimler: Genel Özellikler</w:t>
            </w:r>
            <w:r w:rsidR="00C802D0" w:rsidRPr="00BA2ED2">
              <w:rPr>
                <w:sz w:val="16"/>
                <w:szCs w:val="16"/>
              </w:rPr>
              <w:t>, İsimlendirme</w:t>
            </w:r>
          </w:p>
        </w:tc>
        <w:tc>
          <w:tcPr>
            <w:tcW w:w="2358" w:type="dxa"/>
          </w:tcPr>
          <w:p w:rsidR="00AD4C51" w:rsidRPr="00BA2ED2" w:rsidRDefault="00FC2934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AD4C51" w:rsidRPr="00BA2ED2" w:rsidTr="00DF5BF1">
        <w:trPr>
          <w:trHeight w:val="158"/>
        </w:trPr>
        <w:tc>
          <w:tcPr>
            <w:tcW w:w="1418" w:type="dxa"/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D4C51" w:rsidRPr="00BA2ED2" w:rsidRDefault="00C802D0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zim Kinetiği</w:t>
            </w:r>
          </w:p>
        </w:tc>
        <w:tc>
          <w:tcPr>
            <w:tcW w:w="2358" w:type="dxa"/>
          </w:tcPr>
          <w:p w:rsidR="00AD4C51" w:rsidRPr="00BA2ED2" w:rsidRDefault="00FC2934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AD4C51" w:rsidRPr="00BA2ED2" w:rsidTr="00AD4C51">
        <w:tc>
          <w:tcPr>
            <w:tcW w:w="1418" w:type="dxa"/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7795" w:rsidRPr="00BA2ED2" w:rsidRDefault="00C802D0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zim Kinetiği</w:t>
            </w:r>
          </w:p>
        </w:tc>
        <w:tc>
          <w:tcPr>
            <w:tcW w:w="2358" w:type="dxa"/>
            <w:shd w:val="clear" w:color="auto" w:fill="auto"/>
          </w:tcPr>
          <w:p w:rsidR="00AD4C51" w:rsidRPr="00BA2ED2" w:rsidRDefault="00FC2934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  <w:p w:rsidR="00143D8A" w:rsidRPr="00BA2ED2" w:rsidRDefault="00143D8A" w:rsidP="00AD4C51"/>
        </w:tc>
      </w:tr>
      <w:tr w:rsidR="00AD4C51" w:rsidRPr="00BA2ED2" w:rsidTr="00AD4C51">
        <w:tc>
          <w:tcPr>
            <w:tcW w:w="1418" w:type="dxa"/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AD4C51" w:rsidRPr="00BA2ED2" w:rsidRDefault="00AD4C51" w:rsidP="00AD4C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602A55" w:rsidRPr="00BA2ED2" w:rsidRDefault="00602A55" w:rsidP="00A24082">
      <w:pPr>
        <w:shd w:val="clear" w:color="auto" w:fill="FFFFFF"/>
        <w:rPr>
          <w:b/>
          <w:sz w:val="16"/>
          <w:szCs w:val="16"/>
        </w:rPr>
      </w:pPr>
    </w:p>
    <w:p w:rsidR="00EB31E3" w:rsidRPr="00BA2ED2" w:rsidRDefault="00EB31E3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VI. HAFTA                                      DÖNEM I DERS KURULU III</w:t>
      </w: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D548F5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2</w:t>
      </w:r>
      <w:r w:rsidR="00A24082" w:rsidRPr="00BA2ED2">
        <w:rPr>
          <w:sz w:val="16"/>
          <w:szCs w:val="16"/>
        </w:rPr>
        <w:t xml:space="preserve"> MAR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730CBA" w:rsidRPr="00BA2ED2" w:rsidTr="000B251E">
        <w:tc>
          <w:tcPr>
            <w:tcW w:w="1418" w:type="dxa"/>
          </w:tcPr>
          <w:p w:rsidR="00730CBA" w:rsidRPr="00BA2ED2" w:rsidRDefault="00730CBA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30CBA" w:rsidRPr="00BA2ED2" w:rsidRDefault="00730CBA" w:rsidP="000B251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730CBA" w:rsidRPr="00BA2ED2" w:rsidRDefault="00730CBA" w:rsidP="000B251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730CBA" w:rsidRPr="00BA2ED2" w:rsidRDefault="00730CBA" w:rsidP="000B251E">
            <w:pPr>
              <w:rPr>
                <w:sz w:val="16"/>
                <w:szCs w:val="16"/>
              </w:rPr>
            </w:pPr>
          </w:p>
        </w:tc>
      </w:tr>
      <w:tr w:rsidR="00730CBA" w:rsidRPr="00BA2ED2" w:rsidTr="000B251E">
        <w:tc>
          <w:tcPr>
            <w:tcW w:w="1418" w:type="dxa"/>
          </w:tcPr>
          <w:p w:rsidR="00730CBA" w:rsidRPr="00BA2ED2" w:rsidRDefault="00730CBA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30CBA" w:rsidRPr="00BA2ED2" w:rsidRDefault="00730CBA" w:rsidP="000B251E">
            <w:pPr>
              <w:rPr>
                <w:bCs/>
                <w:color w:val="000000"/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</w:tcPr>
          <w:p w:rsidR="00730CBA" w:rsidRPr="00BA2ED2" w:rsidRDefault="00730CBA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500" w:type="dxa"/>
          </w:tcPr>
          <w:p w:rsidR="00730CBA" w:rsidRPr="00BA2ED2" w:rsidRDefault="00FC2934" w:rsidP="000B251E"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730CBA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730CBA" w:rsidRPr="00BA2ED2" w:rsidRDefault="00730CBA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30CBA" w:rsidRPr="00BA2ED2" w:rsidRDefault="00730CBA" w:rsidP="000B251E">
            <w:pPr>
              <w:rPr>
                <w:bCs/>
                <w:color w:val="000000"/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730CBA" w:rsidRPr="00BA2ED2" w:rsidRDefault="00730CBA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730CBA" w:rsidRPr="00BA2ED2" w:rsidRDefault="00FC2934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730CBA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730CBA" w:rsidRPr="00BA2ED2" w:rsidRDefault="00730CBA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30CBA" w:rsidRPr="00BA2ED2" w:rsidRDefault="00730CBA" w:rsidP="000B251E">
            <w:pPr>
              <w:rPr>
                <w:bCs/>
                <w:color w:val="000000"/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730CBA" w:rsidRPr="00BA2ED2" w:rsidRDefault="00730CBA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730CBA" w:rsidRPr="00BA2ED2" w:rsidRDefault="00FC2934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730CBA" w:rsidRPr="00BA2ED2" w:rsidTr="000B251E">
        <w:tc>
          <w:tcPr>
            <w:tcW w:w="1418" w:type="dxa"/>
            <w:shd w:val="clear" w:color="auto" w:fill="333399"/>
          </w:tcPr>
          <w:p w:rsidR="00730CBA" w:rsidRPr="00BA2ED2" w:rsidRDefault="00730CBA" w:rsidP="000B25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30CBA" w:rsidRPr="00BA2ED2" w:rsidRDefault="00730CBA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730CBA" w:rsidRPr="00BA2ED2" w:rsidRDefault="00730CBA" w:rsidP="000B251E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730CBA" w:rsidRPr="00BA2ED2" w:rsidRDefault="00730CBA" w:rsidP="000B251E">
            <w:pPr>
              <w:rPr>
                <w:sz w:val="16"/>
                <w:szCs w:val="16"/>
              </w:rPr>
            </w:pPr>
          </w:p>
        </w:tc>
      </w:tr>
      <w:tr w:rsidR="00730CBA" w:rsidRPr="00BA2ED2" w:rsidTr="000B251E">
        <w:tc>
          <w:tcPr>
            <w:tcW w:w="1418" w:type="dxa"/>
          </w:tcPr>
          <w:p w:rsidR="00730CBA" w:rsidRPr="00BA2ED2" w:rsidRDefault="00730CBA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730CBA" w:rsidRPr="00BA2ED2" w:rsidRDefault="00730CBA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536" w:type="dxa"/>
          </w:tcPr>
          <w:p w:rsidR="00730CBA" w:rsidRPr="00BA2ED2" w:rsidRDefault="00730CBA" w:rsidP="000B251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Uygulama:İm</w:t>
            </w:r>
            <w:proofErr w:type="gramEnd"/>
            <w:r w:rsidRPr="00BA2ED2">
              <w:rPr>
                <w:sz w:val="16"/>
                <w:szCs w:val="16"/>
              </w:rPr>
              <w:t>,</w:t>
            </w:r>
            <w:proofErr w:type="spellStart"/>
            <w:r w:rsidRPr="00BA2ED2">
              <w:rPr>
                <w:sz w:val="16"/>
                <w:szCs w:val="16"/>
              </w:rPr>
              <w:t>Sc</w:t>
            </w:r>
            <w:proofErr w:type="spellEnd"/>
            <w:r w:rsidRPr="00BA2ED2">
              <w:rPr>
                <w:sz w:val="16"/>
                <w:szCs w:val="16"/>
              </w:rPr>
              <w:t xml:space="preserve"> Enjeksiyon Yapma Becerisi</w:t>
            </w:r>
          </w:p>
        </w:tc>
        <w:tc>
          <w:tcPr>
            <w:tcW w:w="2500" w:type="dxa"/>
          </w:tcPr>
          <w:p w:rsidR="00730CBA" w:rsidRPr="00BA2ED2" w:rsidRDefault="008274E7" w:rsidP="000B251E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Cem ASLAN</w:t>
            </w:r>
          </w:p>
        </w:tc>
      </w:tr>
      <w:tr w:rsidR="00730CBA" w:rsidRPr="00BA2ED2" w:rsidTr="000B251E">
        <w:tc>
          <w:tcPr>
            <w:tcW w:w="1418" w:type="dxa"/>
          </w:tcPr>
          <w:p w:rsidR="00730CBA" w:rsidRPr="00BA2ED2" w:rsidRDefault="00730CBA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30CBA" w:rsidRPr="00BA2ED2" w:rsidRDefault="00730CBA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536" w:type="dxa"/>
          </w:tcPr>
          <w:p w:rsidR="00730CBA" w:rsidRPr="00BA2ED2" w:rsidRDefault="00730CBA" w:rsidP="000B251E">
            <w:pPr>
              <w:ind w:right="10"/>
              <w:jc w:val="both"/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Uygulama:İv</w:t>
            </w:r>
            <w:proofErr w:type="gramEnd"/>
            <w:r w:rsidRPr="00BA2ED2">
              <w:rPr>
                <w:sz w:val="16"/>
                <w:szCs w:val="16"/>
              </w:rPr>
              <w:t xml:space="preserve"> Enjeksiyon Ve İv Sıvı Tedavisi </w:t>
            </w:r>
          </w:p>
        </w:tc>
        <w:tc>
          <w:tcPr>
            <w:tcW w:w="2500" w:type="dxa"/>
          </w:tcPr>
          <w:p w:rsidR="00730CBA" w:rsidRPr="00BA2ED2" w:rsidRDefault="008274E7" w:rsidP="000B251E">
            <w:pPr>
              <w:ind w:right="-585"/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Cem ASLAN</w:t>
            </w:r>
          </w:p>
        </w:tc>
      </w:tr>
      <w:tr w:rsidR="00730CBA" w:rsidRPr="00BA2ED2" w:rsidTr="000B251E">
        <w:tc>
          <w:tcPr>
            <w:tcW w:w="1418" w:type="dxa"/>
          </w:tcPr>
          <w:p w:rsidR="00730CBA" w:rsidRPr="00BA2ED2" w:rsidRDefault="00730CBA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730CBA" w:rsidRPr="00BA2ED2" w:rsidRDefault="00730CBA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536" w:type="dxa"/>
            <w:vMerge w:val="restart"/>
          </w:tcPr>
          <w:p w:rsidR="00730CBA" w:rsidRPr="00BA2ED2" w:rsidRDefault="00730CBA" w:rsidP="000B251E">
            <w:pPr>
              <w:rPr>
                <w:sz w:val="16"/>
                <w:szCs w:val="16"/>
              </w:rPr>
            </w:pPr>
          </w:p>
          <w:p w:rsidR="00730CBA" w:rsidRPr="00BA2ED2" w:rsidRDefault="00730CBA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730CBA" w:rsidRPr="00BA2ED2" w:rsidRDefault="00BF5AA8" w:rsidP="000B251E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730CBA" w:rsidRPr="00BA2ED2" w:rsidTr="000B251E">
        <w:tc>
          <w:tcPr>
            <w:tcW w:w="1418" w:type="dxa"/>
          </w:tcPr>
          <w:p w:rsidR="00730CBA" w:rsidRPr="00BA2ED2" w:rsidRDefault="00730CBA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30CBA" w:rsidRPr="00BA2ED2" w:rsidRDefault="00730CBA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536" w:type="dxa"/>
            <w:vMerge/>
          </w:tcPr>
          <w:p w:rsidR="00730CBA" w:rsidRPr="00BA2ED2" w:rsidRDefault="00730CBA" w:rsidP="000B251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730CBA" w:rsidRPr="00BA2ED2" w:rsidRDefault="00BF5AA8" w:rsidP="000B251E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730CBA" w:rsidRPr="00BA2ED2" w:rsidRDefault="00730CBA" w:rsidP="00A24082">
      <w:pPr>
        <w:shd w:val="clear" w:color="auto" w:fill="FFFFFF"/>
        <w:rPr>
          <w:sz w:val="16"/>
          <w:szCs w:val="16"/>
        </w:rPr>
      </w:pPr>
    </w:p>
    <w:p w:rsidR="00F90026" w:rsidRPr="00BA2ED2" w:rsidRDefault="00F90026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F90026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3</w:t>
      </w:r>
      <w:r w:rsidR="00A24082" w:rsidRPr="00BA2ED2">
        <w:rPr>
          <w:sz w:val="16"/>
          <w:szCs w:val="16"/>
        </w:rPr>
        <w:t xml:space="preserve"> MAR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F90026" w:rsidRPr="00BA2ED2" w:rsidTr="000B251E">
        <w:tc>
          <w:tcPr>
            <w:tcW w:w="1418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536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90026" w:rsidRPr="00BA2ED2" w:rsidRDefault="00F90026" w:rsidP="000B251E"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Mücahit GÜNAYDIN</w:t>
            </w:r>
          </w:p>
        </w:tc>
      </w:tr>
      <w:tr w:rsidR="00F90026" w:rsidRPr="00BA2ED2" w:rsidTr="000B251E">
        <w:tc>
          <w:tcPr>
            <w:tcW w:w="1418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536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90026" w:rsidRPr="00BA2ED2" w:rsidRDefault="00F90026" w:rsidP="000B251E"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Mücahit GÜNAYDIN</w:t>
            </w:r>
          </w:p>
        </w:tc>
      </w:tr>
      <w:tr w:rsidR="00F90026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F90026" w:rsidRPr="00BA2ED2" w:rsidRDefault="00F90026" w:rsidP="000B251E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40"/>
                <w:szCs w:val="16"/>
              </w:rPr>
              <w:t>Tıp Bayramı ve Beyaz Önlük Giyme Töreni Provas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</w:tr>
      <w:tr w:rsidR="00F90026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</w:tr>
      <w:tr w:rsidR="00F90026" w:rsidRPr="00BA2ED2" w:rsidTr="000B251E">
        <w:tc>
          <w:tcPr>
            <w:tcW w:w="1418" w:type="dxa"/>
            <w:shd w:val="clear" w:color="auto" w:fill="333399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90026" w:rsidRPr="00BA2ED2" w:rsidRDefault="00F90026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333399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</w:tr>
      <w:tr w:rsidR="00F90026" w:rsidRPr="00BA2ED2" w:rsidTr="000B251E">
        <w:tc>
          <w:tcPr>
            <w:tcW w:w="1418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90026" w:rsidRPr="00BA2ED2" w:rsidRDefault="00F90026" w:rsidP="000B251E"/>
        </w:tc>
        <w:tc>
          <w:tcPr>
            <w:tcW w:w="4536" w:type="dxa"/>
            <w:vMerge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</w:tr>
      <w:tr w:rsidR="00F90026" w:rsidRPr="00BA2ED2" w:rsidTr="000B251E">
        <w:tc>
          <w:tcPr>
            <w:tcW w:w="1418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90026" w:rsidRPr="00BA2ED2" w:rsidRDefault="00F90026" w:rsidP="000B251E"/>
        </w:tc>
        <w:tc>
          <w:tcPr>
            <w:tcW w:w="4536" w:type="dxa"/>
            <w:vMerge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</w:tr>
      <w:tr w:rsidR="00F90026" w:rsidRPr="00BA2ED2" w:rsidTr="000B251E">
        <w:tc>
          <w:tcPr>
            <w:tcW w:w="1418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90026" w:rsidRPr="00BA2ED2" w:rsidRDefault="00F90026" w:rsidP="000B251E"/>
        </w:tc>
        <w:tc>
          <w:tcPr>
            <w:tcW w:w="4536" w:type="dxa"/>
            <w:vMerge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</w:tr>
      <w:tr w:rsidR="00F90026" w:rsidRPr="00BA2ED2" w:rsidTr="000B251E">
        <w:tc>
          <w:tcPr>
            <w:tcW w:w="1418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90026" w:rsidRPr="00BA2ED2" w:rsidRDefault="00F90026" w:rsidP="000B251E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1</w:t>
      </w:r>
      <w:r w:rsidR="00F90026" w:rsidRPr="00BA2ED2">
        <w:rPr>
          <w:sz w:val="16"/>
          <w:szCs w:val="16"/>
        </w:rPr>
        <w:t>4</w:t>
      </w:r>
      <w:r w:rsidRPr="00BA2ED2">
        <w:rPr>
          <w:sz w:val="16"/>
          <w:szCs w:val="16"/>
        </w:rPr>
        <w:t xml:space="preserve"> MART 201</w:t>
      </w:r>
      <w:r w:rsidR="00737946" w:rsidRPr="00BA2ED2">
        <w:rPr>
          <w:sz w:val="16"/>
          <w:szCs w:val="16"/>
        </w:rPr>
        <w:t xml:space="preserve">8 </w:t>
      </w:r>
      <w:r w:rsidRPr="00BA2ED2">
        <w:rPr>
          <w:sz w:val="16"/>
          <w:szCs w:val="16"/>
        </w:rPr>
        <w:t>ÇARŞAMBA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418"/>
        <w:gridCol w:w="1985"/>
        <w:gridCol w:w="4536"/>
        <w:gridCol w:w="2551"/>
      </w:tblGrid>
      <w:tr w:rsidR="00F90026" w:rsidRPr="00BA2ED2" w:rsidTr="000B251E">
        <w:tc>
          <w:tcPr>
            <w:tcW w:w="1418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F90026" w:rsidRPr="00BA2ED2" w:rsidRDefault="00F90026" w:rsidP="000B251E">
            <w:pPr>
              <w:jc w:val="center"/>
              <w:rPr>
                <w:sz w:val="44"/>
                <w:szCs w:val="44"/>
              </w:rPr>
            </w:pPr>
            <w:r w:rsidRPr="00BA2ED2">
              <w:rPr>
                <w:sz w:val="44"/>
                <w:szCs w:val="44"/>
              </w:rPr>
              <w:t>14 MART TIP BAYRAMI</w:t>
            </w:r>
          </w:p>
        </w:tc>
        <w:tc>
          <w:tcPr>
            <w:tcW w:w="2551" w:type="dxa"/>
          </w:tcPr>
          <w:p w:rsidR="00F90026" w:rsidRPr="00BA2ED2" w:rsidRDefault="00F90026" w:rsidP="000B251E">
            <w:pPr>
              <w:ind w:right="-585"/>
              <w:rPr>
                <w:sz w:val="16"/>
                <w:szCs w:val="16"/>
              </w:rPr>
            </w:pPr>
          </w:p>
        </w:tc>
      </w:tr>
      <w:tr w:rsidR="00F90026" w:rsidRPr="00BA2ED2" w:rsidTr="000B251E">
        <w:tc>
          <w:tcPr>
            <w:tcW w:w="1418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90026" w:rsidRPr="00BA2ED2" w:rsidRDefault="00F90026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F90026" w:rsidRPr="00BA2ED2" w:rsidRDefault="00F90026" w:rsidP="000B251E">
            <w:pPr>
              <w:ind w:right="-585"/>
              <w:rPr>
                <w:sz w:val="16"/>
                <w:szCs w:val="16"/>
              </w:rPr>
            </w:pPr>
          </w:p>
        </w:tc>
      </w:tr>
      <w:tr w:rsidR="00F90026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90026" w:rsidRPr="00BA2ED2" w:rsidRDefault="00F90026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F90026" w:rsidRPr="00BA2ED2" w:rsidRDefault="00F90026" w:rsidP="000B251E">
            <w:pPr>
              <w:ind w:right="-585"/>
              <w:rPr>
                <w:sz w:val="16"/>
                <w:szCs w:val="16"/>
              </w:rPr>
            </w:pPr>
          </w:p>
        </w:tc>
      </w:tr>
      <w:tr w:rsidR="00F90026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90026" w:rsidRPr="00BA2ED2" w:rsidRDefault="00F90026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F90026" w:rsidRPr="00BA2ED2" w:rsidRDefault="00F90026" w:rsidP="000B251E">
            <w:pPr>
              <w:ind w:right="-585"/>
              <w:rPr>
                <w:sz w:val="16"/>
                <w:szCs w:val="16"/>
              </w:rPr>
            </w:pPr>
          </w:p>
        </w:tc>
      </w:tr>
      <w:tr w:rsidR="00F90026" w:rsidRPr="00BA2ED2" w:rsidTr="000B251E">
        <w:tc>
          <w:tcPr>
            <w:tcW w:w="1418" w:type="dxa"/>
            <w:shd w:val="clear" w:color="auto" w:fill="333399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90026" w:rsidRPr="00BA2ED2" w:rsidRDefault="00F90026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333399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</w:tr>
      <w:tr w:rsidR="00F90026" w:rsidRPr="00BA2ED2" w:rsidTr="000B251E">
        <w:tc>
          <w:tcPr>
            <w:tcW w:w="1418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90026" w:rsidRPr="00BA2ED2" w:rsidRDefault="00F90026" w:rsidP="000B251E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</w:tr>
      <w:tr w:rsidR="00F90026" w:rsidRPr="00BA2ED2" w:rsidTr="000B251E">
        <w:tc>
          <w:tcPr>
            <w:tcW w:w="1418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90026" w:rsidRPr="00BA2ED2" w:rsidRDefault="00F90026" w:rsidP="000B251E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</w:tr>
      <w:tr w:rsidR="00F90026" w:rsidRPr="00BA2ED2" w:rsidTr="000B251E">
        <w:tc>
          <w:tcPr>
            <w:tcW w:w="1418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</w:tr>
      <w:tr w:rsidR="00F90026" w:rsidRPr="00BA2ED2" w:rsidTr="000B251E">
        <w:tc>
          <w:tcPr>
            <w:tcW w:w="1418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F90026" w:rsidRPr="00BA2ED2" w:rsidRDefault="00F90026" w:rsidP="000B251E">
            <w:pPr>
              <w:rPr>
                <w:sz w:val="16"/>
                <w:szCs w:val="16"/>
              </w:rPr>
            </w:pPr>
          </w:p>
        </w:tc>
      </w:tr>
    </w:tbl>
    <w:p w:rsidR="00F90026" w:rsidRPr="00BA2ED2" w:rsidRDefault="00F90026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B86893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5</w:t>
      </w:r>
      <w:r w:rsidR="00A24082" w:rsidRPr="00BA2ED2">
        <w:rPr>
          <w:sz w:val="16"/>
          <w:szCs w:val="16"/>
        </w:rPr>
        <w:t xml:space="preserve"> MAR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832C29" w:rsidRPr="00BA2ED2" w:rsidTr="000B251E">
        <w:tc>
          <w:tcPr>
            <w:tcW w:w="1418" w:type="dxa"/>
          </w:tcPr>
          <w:p w:rsidR="00832C29" w:rsidRPr="00BA2ED2" w:rsidRDefault="00832C29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 xml:space="preserve">08.30  - 09.20   </w:t>
            </w:r>
          </w:p>
        </w:tc>
        <w:tc>
          <w:tcPr>
            <w:tcW w:w="1985" w:type="dxa"/>
          </w:tcPr>
          <w:p w:rsidR="00832C29" w:rsidRPr="00BA2ED2" w:rsidRDefault="00832C29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832C29" w:rsidRPr="00BA2ED2" w:rsidRDefault="00832C29" w:rsidP="000B251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832C29" w:rsidRPr="00BA2ED2" w:rsidRDefault="00832C29" w:rsidP="000B251E">
            <w:pPr>
              <w:ind w:right="-585"/>
              <w:rPr>
                <w:sz w:val="16"/>
                <w:szCs w:val="16"/>
              </w:rPr>
            </w:pPr>
          </w:p>
        </w:tc>
      </w:tr>
      <w:tr w:rsidR="003A776F" w:rsidRPr="00BA2ED2" w:rsidTr="000B251E">
        <w:tc>
          <w:tcPr>
            <w:tcW w:w="1418" w:type="dxa"/>
          </w:tcPr>
          <w:p w:rsidR="003A776F" w:rsidRPr="00BA2ED2" w:rsidRDefault="003A776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A776F" w:rsidRPr="00BA2ED2" w:rsidRDefault="003A776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</w:tcPr>
          <w:p w:rsidR="003A776F" w:rsidRPr="00BA2ED2" w:rsidRDefault="003A776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Kıkırdak Dokusu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. – Grup I</w:t>
            </w:r>
          </w:p>
        </w:tc>
        <w:tc>
          <w:tcPr>
            <w:tcW w:w="2500" w:type="dxa"/>
            <w:shd w:val="clear" w:color="auto" w:fill="auto"/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3A776F" w:rsidRPr="00BA2ED2" w:rsidRDefault="003A776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A776F" w:rsidRPr="00BA2ED2" w:rsidRDefault="003A776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3A776F" w:rsidRPr="00BA2ED2" w:rsidRDefault="003A776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Kıkırdak Dokusu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. – Grup II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3A776F" w:rsidRPr="00BA2ED2" w:rsidRDefault="003A776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A776F" w:rsidRPr="00BA2ED2" w:rsidRDefault="003A776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3A776F" w:rsidRPr="00BA2ED2" w:rsidRDefault="003A776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Kıkırdak Dokusu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. – Grup III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832C29" w:rsidRPr="00BA2ED2" w:rsidTr="000B251E">
        <w:tc>
          <w:tcPr>
            <w:tcW w:w="1418" w:type="dxa"/>
            <w:shd w:val="clear" w:color="auto" w:fill="333399"/>
          </w:tcPr>
          <w:p w:rsidR="00832C29" w:rsidRPr="00BA2ED2" w:rsidRDefault="00832C29" w:rsidP="000B25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32C29" w:rsidRPr="00BA2ED2" w:rsidRDefault="00832C29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832C29" w:rsidRPr="00BA2ED2" w:rsidRDefault="00832C29" w:rsidP="000B251E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832C29" w:rsidRPr="00BA2ED2" w:rsidRDefault="00832C29" w:rsidP="000B251E">
            <w:pPr>
              <w:rPr>
                <w:sz w:val="16"/>
                <w:szCs w:val="16"/>
              </w:rPr>
            </w:pPr>
          </w:p>
        </w:tc>
      </w:tr>
      <w:tr w:rsidR="00832C29" w:rsidRPr="00BA2ED2" w:rsidTr="000B251E">
        <w:tc>
          <w:tcPr>
            <w:tcW w:w="1418" w:type="dxa"/>
          </w:tcPr>
          <w:p w:rsidR="00832C29" w:rsidRPr="00BA2ED2" w:rsidRDefault="00832C29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2C29" w:rsidRPr="00BA2ED2" w:rsidRDefault="00832C29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32C29" w:rsidRPr="00BA2ED2" w:rsidRDefault="00832C29" w:rsidP="000B251E">
            <w:pPr>
              <w:rPr>
                <w:b/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Col</w:t>
            </w:r>
            <w:proofErr w:type="spellEnd"/>
            <w:r w:rsidRPr="00BA2ED2">
              <w:rPr>
                <w:sz w:val="16"/>
                <w:szCs w:val="16"/>
              </w:rPr>
              <w:t>.</w:t>
            </w:r>
            <w:proofErr w:type="spellStart"/>
            <w:r w:rsidRPr="00BA2ED2">
              <w:rPr>
                <w:sz w:val="16"/>
                <w:szCs w:val="16"/>
              </w:rPr>
              <w:t>vert</w:t>
            </w:r>
            <w:proofErr w:type="spellEnd"/>
            <w:proofErr w:type="gramStart"/>
            <w:r w:rsidRPr="00BA2ED2">
              <w:rPr>
                <w:sz w:val="16"/>
                <w:szCs w:val="16"/>
              </w:rPr>
              <w:t>.,</w:t>
            </w:r>
            <w:proofErr w:type="spellStart"/>
            <w:proofErr w:type="gramEnd"/>
            <w:r w:rsidRPr="00BA2ED2">
              <w:rPr>
                <w:sz w:val="16"/>
                <w:szCs w:val="16"/>
              </w:rPr>
              <w:t>costae</w:t>
            </w:r>
            <w:proofErr w:type="spellEnd"/>
            <w:r w:rsidRPr="00BA2ED2">
              <w:rPr>
                <w:sz w:val="16"/>
                <w:szCs w:val="16"/>
              </w:rPr>
              <w:t xml:space="preserve"> ve </w:t>
            </w:r>
            <w:proofErr w:type="spellStart"/>
            <w:r w:rsidRPr="00BA2ED2">
              <w:rPr>
                <w:sz w:val="16"/>
                <w:szCs w:val="16"/>
              </w:rPr>
              <w:t>sternum</w:t>
            </w:r>
            <w:proofErr w:type="spellEnd"/>
            <w:r w:rsidRPr="00BA2ED2">
              <w:rPr>
                <w:sz w:val="16"/>
                <w:szCs w:val="16"/>
              </w:rPr>
              <w:t xml:space="preserve"> eklemleri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832C29" w:rsidRPr="00BA2ED2" w:rsidRDefault="00832C29" w:rsidP="000B251E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832C29" w:rsidRPr="00BA2ED2" w:rsidTr="000B251E">
        <w:tc>
          <w:tcPr>
            <w:tcW w:w="1418" w:type="dxa"/>
          </w:tcPr>
          <w:p w:rsidR="00832C29" w:rsidRPr="00BA2ED2" w:rsidRDefault="00832C29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32C29" w:rsidRPr="00BA2ED2" w:rsidRDefault="00832C29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32C29" w:rsidRPr="00BA2ED2" w:rsidRDefault="00832C29" w:rsidP="000B251E">
            <w:pPr>
              <w:rPr>
                <w:b/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Col</w:t>
            </w:r>
            <w:proofErr w:type="spellEnd"/>
            <w:r w:rsidRPr="00BA2ED2">
              <w:rPr>
                <w:sz w:val="16"/>
                <w:szCs w:val="16"/>
              </w:rPr>
              <w:t>.</w:t>
            </w:r>
            <w:proofErr w:type="spellStart"/>
            <w:r w:rsidRPr="00BA2ED2">
              <w:rPr>
                <w:sz w:val="16"/>
                <w:szCs w:val="16"/>
              </w:rPr>
              <w:t>vert</w:t>
            </w:r>
            <w:proofErr w:type="spellEnd"/>
            <w:proofErr w:type="gramStart"/>
            <w:r w:rsidRPr="00BA2ED2">
              <w:rPr>
                <w:sz w:val="16"/>
                <w:szCs w:val="16"/>
              </w:rPr>
              <w:t>.,</w:t>
            </w:r>
            <w:proofErr w:type="spellStart"/>
            <w:proofErr w:type="gramEnd"/>
            <w:r w:rsidRPr="00BA2ED2">
              <w:rPr>
                <w:sz w:val="16"/>
                <w:szCs w:val="16"/>
              </w:rPr>
              <w:t>costae</w:t>
            </w:r>
            <w:proofErr w:type="spellEnd"/>
            <w:r w:rsidRPr="00BA2ED2">
              <w:rPr>
                <w:sz w:val="16"/>
                <w:szCs w:val="16"/>
              </w:rPr>
              <w:t xml:space="preserve"> ve </w:t>
            </w:r>
            <w:proofErr w:type="spellStart"/>
            <w:r w:rsidRPr="00BA2ED2">
              <w:rPr>
                <w:sz w:val="16"/>
                <w:szCs w:val="16"/>
              </w:rPr>
              <w:t>sternum</w:t>
            </w:r>
            <w:proofErr w:type="spellEnd"/>
            <w:r w:rsidRPr="00BA2ED2">
              <w:rPr>
                <w:sz w:val="16"/>
                <w:szCs w:val="16"/>
              </w:rPr>
              <w:t xml:space="preserve"> eklemleri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832C29" w:rsidRPr="00BA2ED2" w:rsidRDefault="00832C29" w:rsidP="000B251E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832C29" w:rsidRPr="00BA2ED2" w:rsidTr="000B251E">
        <w:tc>
          <w:tcPr>
            <w:tcW w:w="1418" w:type="dxa"/>
          </w:tcPr>
          <w:p w:rsidR="00832C29" w:rsidRPr="00BA2ED2" w:rsidRDefault="00832C29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</w:tcPr>
          <w:p w:rsidR="00832C29" w:rsidRPr="00BA2ED2" w:rsidRDefault="00832C29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536" w:type="dxa"/>
            <w:vMerge w:val="restart"/>
          </w:tcPr>
          <w:p w:rsidR="00832C29" w:rsidRPr="00BA2ED2" w:rsidRDefault="00832C29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</w:tcPr>
          <w:p w:rsidR="00832C29" w:rsidRPr="00BA2ED2" w:rsidRDefault="00832C29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Zülüf ÖZTUTGAN / 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832C29" w:rsidRPr="00BA2ED2" w:rsidTr="000B251E">
        <w:tc>
          <w:tcPr>
            <w:tcW w:w="1418" w:type="dxa"/>
          </w:tcPr>
          <w:p w:rsidR="00832C29" w:rsidRPr="00BA2ED2" w:rsidRDefault="00832C29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832C29" w:rsidRPr="00BA2ED2" w:rsidRDefault="00832C29" w:rsidP="000B251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832C29" w:rsidRPr="00BA2ED2" w:rsidRDefault="00832C29" w:rsidP="000B25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832C29" w:rsidRPr="00BA2ED2" w:rsidRDefault="00832C29" w:rsidP="000B251E">
            <w:pPr>
              <w:rPr>
                <w:sz w:val="16"/>
                <w:szCs w:val="16"/>
              </w:rPr>
            </w:pPr>
          </w:p>
        </w:tc>
      </w:tr>
    </w:tbl>
    <w:p w:rsidR="00832C29" w:rsidRPr="00BA2ED2" w:rsidRDefault="00832C29" w:rsidP="00A24082">
      <w:pPr>
        <w:shd w:val="clear" w:color="auto" w:fill="FFFFFF"/>
        <w:rPr>
          <w:sz w:val="16"/>
          <w:szCs w:val="16"/>
        </w:rPr>
      </w:pPr>
    </w:p>
    <w:p w:rsidR="00B86893" w:rsidRPr="00BA2ED2" w:rsidRDefault="00B86893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330D5F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16</w:t>
      </w:r>
      <w:r w:rsidR="00A24082" w:rsidRPr="00BA2ED2">
        <w:rPr>
          <w:sz w:val="16"/>
          <w:szCs w:val="16"/>
        </w:rPr>
        <w:t xml:space="preserve"> MAR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30D5F" w:rsidRPr="00BA2ED2" w:rsidTr="000B251E">
        <w:tc>
          <w:tcPr>
            <w:tcW w:w="1418" w:type="dxa"/>
          </w:tcPr>
          <w:p w:rsidR="00330D5F" w:rsidRPr="00BA2ED2" w:rsidRDefault="00330D5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30D5F" w:rsidRPr="00BA2ED2" w:rsidRDefault="00330D5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0D5F" w:rsidRPr="00BA2ED2" w:rsidRDefault="00330D5F" w:rsidP="000B251E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 xml:space="preserve">: </w:t>
            </w:r>
            <w:proofErr w:type="spellStart"/>
            <w:r w:rsidRPr="00BA2ED2">
              <w:rPr>
                <w:sz w:val="16"/>
                <w:szCs w:val="16"/>
              </w:rPr>
              <w:t>Col</w:t>
            </w:r>
            <w:proofErr w:type="spellEnd"/>
            <w:r w:rsidRPr="00BA2ED2">
              <w:rPr>
                <w:sz w:val="16"/>
                <w:szCs w:val="16"/>
              </w:rPr>
              <w:t>.</w:t>
            </w:r>
            <w:proofErr w:type="spellStart"/>
            <w:r w:rsidRPr="00BA2ED2">
              <w:rPr>
                <w:sz w:val="16"/>
                <w:szCs w:val="16"/>
              </w:rPr>
              <w:t>vert</w:t>
            </w:r>
            <w:proofErr w:type="spellEnd"/>
            <w:proofErr w:type="gramStart"/>
            <w:r w:rsidRPr="00BA2ED2">
              <w:rPr>
                <w:sz w:val="16"/>
                <w:szCs w:val="16"/>
              </w:rPr>
              <w:t>.,</w:t>
            </w:r>
            <w:proofErr w:type="spellStart"/>
            <w:proofErr w:type="gramEnd"/>
            <w:r w:rsidRPr="00BA2ED2">
              <w:rPr>
                <w:sz w:val="16"/>
                <w:szCs w:val="16"/>
              </w:rPr>
              <w:t>costae</w:t>
            </w:r>
            <w:proofErr w:type="spellEnd"/>
            <w:r w:rsidRPr="00BA2ED2">
              <w:rPr>
                <w:sz w:val="16"/>
                <w:szCs w:val="16"/>
              </w:rPr>
              <w:t xml:space="preserve"> ve </w:t>
            </w:r>
            <w:proofErr w:type="spellStart"/>
            <w:r w:rsidRPr="00BA2ED2">
              <w:rPr>
                <w:sz w:val="16"/>
                <w:szCs w:val="16"/>
              </w:rPr>
              <w:t>sternum</w:t>
            </w:r>
            <w:proofErr w:type="spellEnd"/>
          </w:p>
        </w:tc>
        <w:tc>
          <w:tcPr>
            <w:tcW w:w="2358" w:type="dxa"/>
            <w:shd w:val="clear" w:color="auto" w:fill="FFFFFF" w:themeFill="background1"/>
          </w:tcPr>
          <w:p w:rsidR="00330D5F" w:rsidRPr="00BA2ED2" w:rsidRDefault="00330D5F" w:rsidP="000B251E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330D5F" w:rsidRPr="00BA2ED2" w:rsidTr="000B251E">
        <w:tc>
          <w:tcPr>
            <w:tcW w:w="1418" w:type="dxa"/>
          </w:tcPr>
          <w:p w:rsidR="00330D5F" w:rsidRPr="00BA2ED2" w:rsidRDefault="00330D5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30D5F" w:rsidRPr="00BA2ED2" w:rsidRDefault="00330D5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30D5F" w:rsidRPr="00BA2ED2" w:rsidRDefault="00330D5F" w:rsidP="000B251E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 xml:space="preserve">: </w:t>
            </w:r>
            <w:proofErr w:type="spellStart"/>
            <w:r w:rsidRPr="00BA2ED2">
              <w:rPr>
                <w:sz w:val="16"/>
                <w:szCs w:val="16"/>
              </w:rPr>
              <w:t>Col</w:t>
            </w:r>
            <w:proofErr w:type="spellEnd"/>
            <w:r w:rsidRPr="00BA2ED2">
              <w:rPr>
                <w:sz w:val="16"/>
                <w:szCs w:val="16"/>
              </w:rPr>
              <w:t>.</w:t>
            </w:r>
            <w:proofErr w:type="spellStart"/>
            <w:r w:rsidRPr="00BA2ED2">
              <w:rPr>
                <w:sz w:val="16"/>
                <w:szCs w:val="16"/>
              </w:rPr>
              <w:t>vert</w:t>
            </w:r>
            <w:proofErr w:type="spellEnd"/>
            <w:proofErr w:type="gramStart"/>
            <w:r w:rsidRPr="00BA2ED2">
              <w:rPr>
                <w:sz w:val="16"/>
                <w:szCs w:val="16"/>
              </w:rPr>
              <w:t>.,</w:t>
            </w:r>
            <w:proofErr w:type="spellStart"/>
            <w:proofErr w:type="gramEnd"/>
            <w:r w:rsidRPr="00BA2ED2">
              <w:rPr>
                <w:sz w:val="16"/>
                <w:szCs w:val="16"/>
              </w:rPr>
              <w:t>costae</w:t>
            </w:r>
            <w:proofErr w:type="spellEnd"/>
            <w:r w:rsidRPr="00BA2ED2">
              <w:rPr>
                <w:sz w:val="16"/>
                <w:szCs w:val="16"/>
              </w:rPr>
              <w:t xml:space="preserve"> ve </w:t>
            </w:r>
            <w:proofErr w:type="spellStart"/>
            <w:r w:rsidRPr="00BA2ED2">
              <w:rPr>
                <w:sz w:val="16"/>
                <w:szCs w:val="16"/>
              </w:rPr>
              <w:t>sternum</w:t>
            </w:r>
            <w:proofErr w:type="spellEnd"/>
          </w:p>
        </w:tc>
        <w:tc>
          <w:tcPr>
            <w:tcW w:w="2358" w:type="dxa"/>
            <w:shd w:val="clear" w:color="auto" w:fill="FFFFFF" w:themeFill="background1"/>
          </w:tcPr>
          <w:p w:rsidR="00330D5F" w:rsidRPr="00BA2ED2" w:rsidRDefault="00330D5F" w:rsidP="000B251E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330D5F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330D5F" w:rsidRPr="00BA2ED2" w:rsidRDefault="00330D5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330D5F" w:rsidRPr="00BA2ED2" w:rsidRDefault="00330D5F" w:rsidP="000B251E"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330D5F" w:rsidRPr="00BA2ED2" w:rsidRDefault="00330D5F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 xml:space="preserve"> </w:t>
            </w:r>
            <w:proofErr w:type="spellStart"/>
            <w:r w:rsidRPr="00BA2ED2">
              <w:rPr>
                <w:sz w:val="16"/>
                <w:szCs w:val="16"/>
              </w:rPr>
              <w:t>Col</w:t>
            </w:r>
            <w:proofErr w:type="spellEnd"/>
            <w:r w:rsidRPr="00BA2ED2">
              <w:rPr>
                <w:sz w:val="16"/>
                <w:szCs w:val="16"/>
              </w:rPr>
              <w:t>.</w:t>
            </w:r>
            <w:proofErr w:type="spellStart"/>
            <w:r w:rsidRPr="00BA2ED2">
              <w:rPr>
                <w:sz w:val="16"/>
                <w:szCs w:val="16"/>
              </w:rPr>
              <w:t>vert</w:t>
            </w:r>
            <w:proofErr w:type="spellEnd"/>
            <w:proofErr w:type="gramStart"/>
            <w:r w:rsidRPr="00BA2ED2">
              <w:rPr>
                <w:sz w:val="16"/>
                <w:szCs w:val="16"/>
              </w:rPr>
              <w:t>.,</w:t>
            </w:r>
            <w:proofErr w:type="spellStart"/>
            <w:proofErr w:type="gramEnd"/>
            <w:r w:rsidRPr="00BA2ED2">
              <w:rPr>
                <w:sz w:val="16"/>
                <w:szCs w:val="16"/>
              </w:rPr>
              <w:t>costae</w:t>
            </w:r>
            <w:proofErr w:type="spellEnd"/>
            <w:r w:rsidRPr="00BA2ED2">
              <w:rPr>
                <w:sz w:val="16"/>
                <w:szCs w:val="16"/>
              </w:rPr>
              <w:t xml:space="preserve"> ve </w:t>
            </w:r>
            <w:proofErr w:type="spellStart"/>
            <w:r w:rsidRPr="00BA2ED2">
              <w:rPr>
                <w:sz w:val="16"/>
                <w:szCs w:val="16"/>
              </w:rPr>
              <w:t>sternum</w:t>
            </w:r>
            <w:proofErr w:type="spellEnd"/>
            <w:r w:rsidRPr="00BA2ED2">
              <w:rPr>
                <w:sz w:val="16"/>
                <w:szCs w:val="16"/>
              </w:rPr>
              <w:t xml:space="preserve"> ekleml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330D5F" w:rsidRPr="00BA2ED2" w:rsidRDefault="00330D5F" w:rsidP="000B251E"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330D5F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330D5F" w:rsidRPr="00BA2ED2" w:rsidRDefault="00330D5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330D5F" w:rsidRPr="00BA2ED2" w:rsidRDefault="00330D5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330D5F" w:rsidRPr="00BA2ED2" w:rsidRDefault="00330D5F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 xml:space="preserve"> </w:t>
            </w:r>
            <w:proofErr w:type="spellStart"/>
            <w:r w:rsidRPr="00BA2ED2">
              <w:rPr>
                <w:sz w:val="16"/>
                <w:szCs w:val="16"/>
              </w:rPr>
              <w:t>Col</w:t>
            </w:r>
            <w:proofErr w:type="spellEnd"/>
            <w:r w:rsidRPr="00BA2ED2">
              <w:rPr>
                <w:sz w:val="16"/>
                <w:szCs w:val="16"/>
              </w:rPr>
              <w:t>.</w:t>
            </w:r>
            <w:proofErr w:type="spellStart"/>
            <w:r w:rsidRPr="00BA2ED2">
              <w:rPr>
                <w:sz w:val="16"/>
                <w:szCs w:val="16"/>
              </w:rPr>
              <w:t>vert</w:t>
            </w:r>
            <w:proofErr w:type="spellEnd"/>
            <w:proofErr w:type="gramStart"/>
            <w:r w:rsidRPr="00BA2ED2">
              <w:rPr>
                <w:sz w:val="16"/>
                <w:szCs w:val="16"/>
              </w:rPr>
              <w:t>.,</w:t>
            </w:r>
            <w:proofErr w:type="spellStart"/>
            <w:proofErr w:type="gramEnd"/>
            <w:r w:rsidRPr="00BA2ED2">
              <w:rPr>
                <w:sz w:val="16"/>
                <w:szCs w:val="16"/>
              </w:rPr>
              <w:t>costae</w:t>
            </w:r>
            <w:proofErr w:type="spellEnd"/>
            <w:r w:rsidRPr="00BA2ED2">
              <w:rPr>
                <w:sz w:val="16"/>
                <w:szCs w:val="16"/>
              </w:rPr>
              <w:t xml:space="preserve"> ve </w:t>
            </w:r>
            <w:proofErr w:type="spellStart"/>
            <w:r w:rsidRPr="00BA2ED2">
              <w:rPr>
                <w:sz w:val="16"/>
                <w:szCs w:val="16"/>
              </w:rPr>
              <w:t>sternum</w:t>
            </w:r>
            <w:proofErr w:type="spellEnd"/>
            <w:r w:rsidRPr="00BA2ED2">
              <w:rPr>
                <w:sz w:val="16"/>
                <w:szCs w:val="16"/>
              </w:rPr>
              <w:t xml:space="preserve"> ekleml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330D5F" w:rsidRPr="00BA2ED2" w:rsidRDefault="00330D5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330D5F" w:rsidRPr="00BA2ED2" w:rsidTr="000B251E">
        <w:tc>
          <w:tcPr>
            <w:tcW w:w="1418" w:type="dxa"/>
            <w:shd w:val="clear" w:color="auto" w:fill="333399"/>
          </w:tcPr>
          <w:p w:rsidR="00330D5F" w:rsidRPr="00BA2ED2" w:rsidRDefault="00330D5F" w:rsidP="000B25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30D5F" w:rsidRPr="00BA2ED2" w:rsidRDefault="00330D5F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30D5F" w:rsidRPr="00BA2ED2" w:rsidRDefault="00330D5F" w:rsidP="000B251E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330D5F" w:rsidRPr="00BA2ED2" w:rsidRDefault="00330D5F" w:rsidP="000B251E">
            <w:pPr>
              <w:rPr>
                <w:sz w:val="16"/>
                <w:szCs w:val="16"/>
              </w:rPr>
            </w:pPr>
          </w:p>
        </w:tc>
      </w:tr>
      <w:tr w:rsidR="003A776F" w:rsidRPr="00BA2ED2" w:rsidTr="000B251E">
        <w:tc>
          <w:tcPr>
            <w:tcW w:w="1418" w:type="dxa"/>
          </w:tcPr>
          <w:p w:rsidR="003A776F" w:rsidRPr="00BA2ED2" w:rsidRDefault="003A776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3A776F" w:rsidRPr="00BA2ED2" w:rsidRDefault="003A776F" w:rsidP="000B251E"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A776F" w:rsidRPr="00BA2ED2" w:rsidRDefault="003A776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Kemik Dokusu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. – Grup I</w:t>
            </w:r>
          </w:p>
        </w:tc>
        <w:tc>
          <w:tcPr>
            <w:tcW w:w="2358" w:type="dxa"/>
            <w:shd w:val="clear" w:color="auto" w:fill="auto"/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BA2ED2" w:rsidTr="000B251E">
        <w:tc>
          <w:tcPr>
            <w:tcW w:w="1418" w:type="dxa"/>
          </w:tcPr>
          <w:p w:rsidR="003A776F" w:rsidRPr="00BA2ED2" w:rsidRDefault="003A776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A776F" w:rsidRPr="00BA2ED2" w:rsidRDefault="003A776F" w:rsidP="000B251E"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A776F" w:rsidRPr="00BA2ED2" w:rsidRDefault="003A776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Kemik Dokusu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. – Grup II</w:t>
            </w:r>
          </w:p>
        </w:tc>
        <w:tc>
          <w:tcPr>
            <w:tcW w:w="2358" w:type="dxa"/>
            <w:shd w:val="clear" w:color="auto" w:fill="auto"/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BA2ED2" w:rsidTr="000B251E">
        <w:tc>
          <w:tcPr>
            <w:tcW w:w="1418" w:type="dxa"/>
          </w:tcPr>
          <w:p w:rsidR="003A776F" w:rsidRPr="00BA2ED2" w:rsidRDefault="003A776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A776F" w:rsidRPr="00BA2ED2" w:rsidRDefault="003A776F" w:rsidP="000B251E"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A776F" w:rsidRPr="00BA2ED2" w:rsidRDefault="003A776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Kemik Dokusu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. – Grup III</w:t>
            </w:r>
          </w:p>
        </w:tc>
        <w:tc>
          <w:tcPr>
            <w:tcW w:w="2358" w:type="dxa"/>
            <w:shd w:val="clear" w:color="auto" w:fill="auto"/>
          </w:tcPr>
          <w:p w:rsidR="003A776F" w:rsidRPr="00BA2ED2" w:rsidRDefault="003A776F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330D5F" w:rsidRPr="00BA2ED2" w:rsidTr="000B251E">
        <w:tc>
          <w:tcPr>
            <w:tcW w:w="1418" w:type="dxa"/>
          </w:tcPr>
          <w:p w:rsidR="00330D5F" w:rsidRPr="00BA2ED2" w:rsidRDefault="00330D5F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30D5F" w:rsidRPr="00BA2ED2" w:rsidRDefault="00330D5F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30D5F" w:rsidRPr="00BA2ED2" w:rsidRDefault="00330D5F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30D5F" w:rsidRPr="00BA2ED2" w:rsidRDefault="00330D5F" w:rsidP="000B251E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 xml:space="preserve">VII. HAFTA                                      DÖNEM </w:t>
      </w:r>
      <w:r w:rsidR="00406B2A" w:rsidRPr="00BA2ED2">
        <w:rPr>
          <w:b/>
          <w:sz w:val="16"/>
          <w:szCs w:val="16"/>
        </w:rPr>
        <w:t>I DERS</w:t>
      </w:r>
      <w:r w:rsidRPr="00BA2ED2">
        <w:rPr>
          <w:b/>
          <w:sz w:val="16"/>
          <w:szCs w:val="16"/>
        </w:rPr>
        <w:t xml:space="preserve"> KURULU III</w:t>
      </w: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CB6479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9</w:t>
      </w:r>
      <w:r w:rsidR="00A24082" w:rsidRPr="00BA2ED2">
        <w:rPr>
          <w:sz w:val="16"/>
          <w:szCs w:val="16"/>
        </w:rPr>
        <w:t xml:space="preserve"> MAR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06B2A" w:rsidRPr="00BA2ED2" w:rsidTr="00265325">
        <w:tc>
          <w:tcPr>
            <w:tcW w:w="1418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Karyotip</w:t>
            </w:r>
            <w:proofErr w:type="spellEnd"/>
            <w:r w:rsidRPr="00BA2ED2">
              <w:rPr>
                <w:sz w:val="16"/>
                <w:szCs w:val="16"/>
              </w:rPr>
              <w:t xml:space="preserve"> ve </w:t>
            </w:r>
            <w:proofErr w:type="spellStart"/>
            <w:r w:rsidRPr="00BA2ED2">
              <w:rPr>
                <w:sz w:val="16"/>
                <w:szCs w:val="16"/>
              </w:rPr>
              <w:t>Pedigri</w:t>
            </w:r>
            <w:proofErr w:type="spellEnd"/>
            <w:r w:rsidRPr="00BA2ED2">
              <w:rPr>
                <w:sz w:val="16"/>
                <w:szCs w:val="16"/>
              </w:rPr>
              <w:t xml:space="preserve"> Yöntemi</w:t>
            </w:r>
          </w:p>
        </w:tc>
        <w:tc>
          <w:tcPr>
            <w:tcW w:w="2358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406B2A" w:rsidRPr="00BA2ED2" w:rsidTr="00265325">
        <w:tc>
          <w:tcPr>
            <w:tcW w:w="1418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bCs/>
                <w:color w:val="000000"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Karyotip</w:t>
            </w:r>
            <w:proofErr w:type="spellEnd"/>
            <w:r w:rsidRPr="00BA2ED2">
              <w:rPr>
                <w:sz w:val="16"/>
                <w:szCs w:val="16"/>
              </w:rPr>
              <w:t xml:space="preserve"> ve </w:t>
            </w:r>
            <w:proofErr w:type="spellStart"/>
            <w:r w:rsidRPr="00BA2ED2">
              <w:rPr>
                <w:sz w:val="16"/>
                <w:szCs w:val="16"/>
              </w:rPr>
              <w:t>Pedigri</w:t>
            </w:r>
            <w:proofErr w:type="spellEnd"/>
            <w:r w:rsidRPr="00BA2ED2">
              <w:rPr>
                <w:sz w:val="16"/>
                <w:szCs w:val="16"/>
              </w:rPr>
              <w:t xml:space="preserve"> Yöntemi</w:t>
            </w:r>
          </w:p>
        </w:tc>
        <w:tc>
          <w:tcPr>
            <w:tcW w:w="2358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gemen AKGÜN</w:t>
            </w:r>
          </w:p>
        </w:tc>
      </w:tr>
      <w:tr w:rsidR="00406B2A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 w:val="restart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as Dokusu</w:t>
            </w:r>
          </w:p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as Dokusu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06B2A" w:rsidRPr="00BA2ED2" w:rsidRDefault="00406B2A" w:rsidP="00406B2A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406B2A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406B2A" w:rsidRPr="00BA2ED2" w:rsidTr="00265325">
        <w:tc>
          <w:tcPr>
            <w:tcW w:w="1418" w:type="dxa"/>
            <w:shd w:val="clear" w:color="auto" w:fill="333399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06B2A" w:rsidRPr="00BA2ED2" w:rsidRDefault="00406B2A" w:rsidP="00406B2A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</w:p>
        </w:tc>
      </w:tr>
      <w:tr w:rsidR="00406B2A" w:rsidRPr="00BA2ED2" w:rsidTr="00265325">
        <w:tc>
          <w:tcPr>
            <w:tcW w:w="1418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406B2A" w:rsidRPr="00BA2ED2" w:rsidRDefault="00406B2A" w:rsidP="00406B2A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06B2A" w:rsidRPr="00BA2ED2" w:rsidRDefault="003825C4" w:rsidP="00406B2A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406B2A" w:rsidRPr="00BA2ED2" w:rsidTr="00265325">
        <w:tc>
          <w:tcPr>
            <w:tcW w:w="1418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06B2A" w:rsidRPr="00BA2ED2" w:rsidRDefault="00406B2A" w:rsidP="00406B2A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06B2A" w:rsidRPr="00BA2ED2" w:rsidRDefault="003825C4" w:rsidP="00406B2A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406B2A" w:rsidRPr="00BA2ED2" w:rsidTr="00265325">
        <w:tc>
          <w:tcPr>
            <w:tcW w:w="1418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406B2A" w:rsidRPr="00BA2ED2" w:rsidRDefault="00406B2A" w:rsidP="00406B2A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06B2A" w:rsidRPr="00BA2ED2" w:rsidRDefault="003825C4" w:rsidP="00406B2A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406B2A" w:rsidRPr="00BA2ED2" w:rsidTr="00265325">
        <w:tc>
          <w:tcPr>
            <w:tcW w:w="1418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06B2A" w:rsidRPr="00BA2ED2" w:rsidRDefault="00406B2A" w:rsidP="00406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CB6479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0</w:t>
      </w:r>
      <w:r w:rsidR="00A24082" w:rsidRPr="00BA2ED2">
        <w:rPr>
          <w:sz w:val="16"/>
          <w:szCs w:val="16"/>
        </w:rPr>
        <w:t xml:space="preserve"> MAR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Kas Dokusu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. – Grup I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Kas Dokusu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. – Grup 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Kas Dokusu </w:t>
            </w: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. – Grup I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bCs/>
                <w:color w:val="000000"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kroorganizmaların Metabolizması ve Enzimleri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bCs/>
                <w:color w:val="000000"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kroorganizmaların Metabolizması ve Enzimleri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Şahin DİREKEL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vMerge w:val="restart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1E5816" w:rsidP="00265325">
            <w:pPr>
              <w:ind w:right="-585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1E5816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CB6479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21</w:t>
      </w:r>
      <w:r w:rsidR="00A24082" w:rsidRPr="00BA2ED2">
        <w:rPr>
          <w:sz w:val="16"/>
          <w:szCs w:val="16"/>
        </w:rPr>
        <w:t xml:space="preserve"> MAR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406B2A" w:rsidRPr="00BA2ED2" w:rsidTr="00DF5BF1">
        <w:trPr>
          <w:trHeight w:val="85"/>
        </w:trPr>
        <w:tc>
          <w:tcPr>
            <w:tcW w:w="1418" w:type="dxa"/>
            <w:tcBorders>
              <w:bottom w:val="single" w:sz="8" w:space="0" w:color="auto"/>
            </w:tcBorders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inir Dokusu Histolojisi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406B2A" w:rsidRPr="00BA2ED2" w:rsidRDefault="00406B2A" w:rsidP="00406B2A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406B2A" w:rsidRPr="00BA2ED2" w:rsidTr="00DF5BF1">
        <w:tc>
          <w:tcPr>
            <w:tcW w:w="1418" w:type="dxa"/>
            <w:tcBorders>
              <w:bottom w:val="single" w:sz="8" w:space="0" w:color="auto"/>
            </w:tcBorders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inir Dokusu Histolojisi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406B2A" w:rsidRPr="00BA2ED2" w:rsidTr="00265325">
        <w:tc>
          <w:tcPr>
            <w:tcW w:w="1418" w:type="dxa"/>
            <w:shd w:val="clear" w:color="auto" w:fill="333399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06B2A" w:rsidRPr="00BA2ED2" w:rsidRDefault="00406B2A" w:rsidP="00406B2A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</w:p>
        </w:tc>
      </w:tr>
      <w:tr w:rsidR="00406B2A" w:rsidRPr="00BA2ED2" w:rsidTr="00265325">
        <w:tc>
          <w:tcPr>
            <w:tcW w:w="1418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Genotip</w:t>
            </w:r>
            <w:proofErr w:type="spellEnd"/>
            <w:r w:rsidRPr="00BA2ED2">
              <w:rPr>
                <w:sz w:val="16"/>
                <w:szCs w:val="16"/>
              </w:rPr>
              <w:t xml:space="preserve"> </w:t>
            </w:r>
            <w:proofErr w:type="spellStart"/>
            <w:r w:rsidRPr="00BA2ED2">
              <w:rPr>
                <w:sz w:val="16"/>
                <w:szCs w:val="16"/>
              </w:rPr>
              <w:t>Fenotip</w:t>
            </w:r>
            <w:proofErr w:type="spellEnd"/>
            <w:r w:rsidRPr="00BA2ED2">
              <w:rPr>
                <w:sz w:val="16"/>
                <w:szCs w:val="16"/>
              </w:rPr>
              <w:t xml:space="preserve"> İlişkisi</w:t>
            </w:r>
          </w:p>
        </w:tc>
        <w:tc>
          <w:tcPr>
            <w:tcW w:w="2358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406B2A" w:rsidRPr="00BA2ED2" w:rsidTr="00265325">
        <w:tc>
          <w:tcPr>
            <w:tcW w:w="1418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Genotip</w:t>
            </w:r>
            <w:proofErr w:type="spellEnd"/>
            <w:r w:rsidRPr="00BA2ED2">
              <w:rPr>
                <w:sz w:val="16"/>
                <w:szCs w:val="16"/>
              </w:rPr>
              <w:t xml:space="preserve"> </w:t>
            </w:r>
            <w:proofErr w:type="spellStart"/>
            <w:r w:rsidRPr="00BA2ED2">
              <w:rPr>
                <w:sz w:val="16"/>
                <w:szCs w:val="16"/>
              </w:rPr>
              <w:t>Fenotip</w:t>
            </w:r>
            <w:proofErr w:type="spellEnd"/>
            <w:r w:rsidRPr="00BA2ED2">
              <w:rPr>
                <w:sz w:val="16"/>
                <w:szCs w:val="16"/>
              </w:rPr>
              <w:t xml:space="preserve"> İlişkisi</w:t>
            </w:r>
          </w:p>
        </w:tc>
        <w:tc>
          <w:tcPr>
            <w:tcW w:w="2358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Ebru ALP</w:t>
            </w:r>
          </w:p>
        </w:tc>
      </w:tr>
      <w:tr w:rsidR="00406B2A" w:rsidRPr="00BA2ED2" w:rsidTr="00265325">
        <w:tc>
          <w:tcPr>
            <w:tcW w:w="1418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406B2A" w:rsidRPr="00BA2ED2" w:rsidRDefault="00406B2A" w:rsidP="00406B2A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06B2A" w:rsidRPr="00BA2ED2" w:rsidRDefault="00BF5AA8" w:rsidP="00406B2A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406B2A" w:rsidRPr="00BA2ED2" w:rsidTr="00265325">
        <w:tc>
          <w:tcPr>
            <w:tcW w:w="1418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406B2A" w:rsidRPr="00BA2ED2" w:rsidRDefault="00406B2A" w:rsidP="00406B2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406B2A" w:rsidRPr="00BA2ED2" w:rsidRDefault="00406B2A" w:rsidP="00406B2A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06B2A" w:rsidRPr="00BA2ED2" w:rsidRDefault="00BF5AA8" w:rsidP="00406B2A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097A38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2</w:t>
      </w:r>
      <w:r w:rsidR="00A24082" w:rsidRPr="00BA2ED2">
        <w:rPr>
          <w:sz w:val="16"/>
          <w:szCs w:val="16"/>
        </w:rPr>
        <w:t xml:space="preserve"> MAR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24082" w:rsidRPr="00BA2ED2" w:rsidRDefault="00A24082" w:rsidP="00265325">
            <w:pPr>
              <w:ind w:right="173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Organizmanın </w:t>
            </w:r>
            <w:proofErr w:type="spellStart"/>
            <w:r w:rsidRPr="00BA2ED2">
              <w:rPr>
                <w:sz w:val="16"/>
                <w:szCs w:val="16"/>
              </w:rPr>
              <w:t>Major</w:t>
            </w:r>
            <w:proofErr w:type="spellEnd"/>
            <w:r w:rsidRPr="00BA2ED2">
              <w:rPr>
                <w:sz w:val="16"/>
                <w:szCs w:val="16"/>
              </w:rPr>
              <w:t xml:space="preserve"> Mineralleri</w:t>
            </w:r>
          </w:p>
        </w:tc>
        <w:tc>
          <w:tcPr>
            <w:tcW w:w="2500" w:type="dxa"/>
          </w:tcPr>
          <w:p w:rsidR="00A24082" w:rsidRPr="00BA2ED2" w:rsidRDefault="00FC2934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Organizmanın </w:t>
            </w:r>
            <w:proofErr w:type="spellStart"/>
            <w:r w:rsidRPr="00BA2ED2">
              <w:rPr>
                <w:sz w:val="16"/>
                <w:szCs w:val="16"/>
              </w:rPr>
              <w:t>Major</w:t>
            </w:r>
            <w:proofErr w:type="spellEnd"/>
            <w:r w:rsidRPr="00BA2ED2">
              <w:rPr>
                <w:sz w:val="16"/>
                <w:szCs w:val="16"/>
              </w:rPr>
              <w:t xml:space="preserve"> Mineralleri 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FC2934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Plazma </w:t>
            </w:r>
            <w:proofErr w:type="spellStart"/>
            <w:r w:rsidRPr="00BA2ED2">
              <w:rPr>
                <w:sz w:val="16"/>
                <w:szCs w:val="16"/>
              </w:rPr>
              <w:t>Osmotik</w:t>
            </w:r>
            <w:proofErr w:type="spellEnd"/>
            <w:r w:rsidRPr="00BA2ED2">
              <w:rPr>
                <w:sz w:val="16"/>
                <w:szCs w:val="16"/>
              </w:rPr>
              <w:t xml:space="preserve"> Basıncı ve Elektrolit Denges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FC2934" w:rsidP="00265325"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246D1C" w:rsidRPr="00BA2ED2" w:rsidTr="00265325">
        <w:tc>
          <w:tcPr>
            <w:tcW w:w="1418" w:type="dxa"/>
          </w:tcPr>
          <w:p w:rsidR="00246D1C" w:rsidRPr="00BA2ED2" w:rsidRDefault="00246D1C" w:rsidP="00246D1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 xml:space="preserve">13.30  - 14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6D1C" w:rsidRPr="00BA2ED2" w:rsidRDefault="00246D1C" w:rsidP="00246D1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46D1C" w:rsidRPr="00BA2ED2" w:rsidRDefault="00246D1C" w:rsidP="00246D1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Col</w:t>
            </w:r>
            <w:proofErr w:type="spellEnd"/>
            <w:r w:rsidRPr="00BA2ED2">
              <w:rPr>
                <w:sz w:val="16"/>
                <w:szCs w:val="16"/>
              </w:rPr>
              <w:t>.</w:t>
            </w:r>
            <w:proofErr w:type="spellStart"/>
            <w:r w:rsidRPr="00BA2ED2">
              <w:rPr>
                <w:sz w:val="16"/>
                <w:szCs w:val="16"/>
              </w:rPr>
              <w:t>vert</w:t>
            </w:r>
            <w:proofErr w:type="spellEnd"/>
            <w:proofErr w:type="gramStart"/>
            <w:r w:rsidRPr="00BA2ED2">
              <w:rPr>
                <w:sz w:val="16"/>
                <w:szCs w:val="16"/>
              </w:rPr>
              <w:t>.,</w:t>
            </w:r>
            <w:proofErr w:type="spellStart"/>
            <w:proofErr w:type="gramEnd"/>
            <w:r w:rsidRPr="00BA2ED2">
              <w:rPr>
                <w:sz w:val="16"/>
                <w:szCs w:val="16"/>
              </w:rPr>
              <w:t>costae</w:t>
            </w:r>
            <w:proofErr w:type="spellEnd"/>
            <w:r w:rsidRPr="00BA2ED2">
              <w:rPr>
                <w:sz w:val="16"/>
                <w:szCs w:val="16"/>
              </w:rPr>
              <w:t xml:space="preserve"> ve </w:t>
            </w:r>
            <w:proofErr w:type="spellStart"/>
            <w:r w:rsidRPr="00BA2ED2">
              <w:rPr>
                <w:sz w:val="16"/>
                <w:szCs w:val="16"/>
              </w:rPr>
              <w:t>sternum</w:t>
            </w:r>
            <w:proofErr w:type="spellEnd"/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246D1C" w:rsidRPr="00BA2ED2" w:rsidRDefault="00246D1C" w:rsidP="00246D1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246D1C" w:rsidRPr="00BA2ED2" w:rsidTr="00265325">
        <w:tc>
          <w:tcPr>
            <w:tcW w:w="1418" w:type="dxa"/>
          </w:tcPr>
          <w:p w:rsidR="00246D1C" w:rsidRPr="00BA2ED2" w:rsidRDefault="00246D1C" w:rsidP="00246D1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46D1C" w:rsidRPr="00BA2ED2" w:rsidRDefault="00246D1C" w:rsidP="00246D1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46D1C" w:rsidRPr="00BA2ED2" w:rsidRDefault="00246D1C" w:rsidP="00246D1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Col</w:t>
            </w:r>
            <w:proofErr w:type="spellEnd"/>
            <w:r w:rsidRPr="00BA2ED2">
              <w:rPr>
                <w:sz w:val="16"/>
                <w:szCs w:val="16"/>
              </w:rPr>
              <w:t>.</w:t>
            </w:r>
            <w:proofErr w:type="spellStart"/>
            <w:r w:rsidRPr="00BA2ED2">
              <w:rPr>
                <w:sz w:val="16"/>
                <w:szCs w:val="16"/>
              </w:rPr>
              <w:t>vert</w:t>
            </w:r>
            <w:proofErr w:type="spellEnd"/>
            <w:proofErr w:type="gramStart"/>
            <w:r w:rsidRPr="00BA2ED2">
              <w:rPr>
                <w:sz w:val="16"/>
                <w:szCs w:val="16"/>
              </w:rPr>
              <w:t>.,</w:t>
            </w:r>
            <w:proofErr w:type="spellStart"/>
            <w:proofErr w:type="gramEnd"/>
            <w:r w:rsidRPr="00BA2ED2">
              <w:rPr>
                <w:sz w:val="16"/>
                <w:szCs w:val="16"/>
              </w:rPr>
              <w:t>costae</w:t>
            </w:r>
            <w:proofErr w:type="spellEnd"/>
            <w:r w:rsidRPr="00BA2ED2">
              <w:rPr>
                <w:sz w:val="16"/>
                <w:szCs w:val="16"/>
              </w:rPr>
              <w:t xml:space="preserve"> ve </w:t>
            </w:r>
            <w:proofErr w:type="spellStart"/>
            <w:r w:rsidRPr="00BA2ED2">
              <w:rPr>
                <w:sz w:val="16"/>
                <w:szCs w:val="16"/>
              </w:rPr>
              <w:t>sternum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246D1C" w:rsidRPr="00BA2ED2" w:rsidRDefault="00246D1C" w:rsidP="00246D1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246D1C" w:rsidRPr="00BA2ED2" w:rsidTr="00265325">
        <w:tc>
          <w:tcPr>
            <w:tcW w:w="1418" w:type="dxa"/>
          </w:tcPr>
          <w:p w:rsidR="00246D1C" w:rsidRPr="00BA2ED2" w:rsidRDefault="00246D1C" w:rsidP="00246D1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246D1C" w:rsidRPr="00BA2ED2" w:rsidRDefault="00246D1C" w:rsidP="00246D1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536" w:type="dxa"/>
            <w:vMerge w:val="restart"/>
            <w:vAlign w:val="center"/>
          </w:tcPr>
          <w:p w:rsidR="00246D1C" w:rsidRPr="00BA2ED2" w:rsidRDefault="00246D1C" w:rsidP="0024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</w:tcPr>
          <w:p w:rsidR="00246D1C" w:rsidRPr="00BA2ED2" w:rsidRDefault="00246D1C" w:rsidP="00246D1C">
            <w:pPr>
              <w:rPr>
                <w:sz w:val="16"/>
                <w:szCs w:val="16"/>
              </w:rPr>
            </w:pPr>
          </w:p>
          <w:p w:rsidR="00246D1C" w:rsidRPr="00BA2ED2" w:rsidRDefault="00246D1C" w:rsidP="00246D1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/ Yrd. Doç. Dr. Zülüf ÖZTUTGAN / 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246D1C" w:rsidRPr="00BA2ED2" w:rsidTr="00265325">
        <w:tc>
          <w:tcPr>
            <w:tcW w:w="1418" w:type="dxa"/>
          </w:tcPr>
          <w:p w:rsidR="00246D1C" w:rsidRPr="00BA2ED2" w:rsidRDefault="00246D1C" w:rsidP="00246D1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246D1C" w:rsidRPr="00BA2ED2" w:rsidRDefault="00246D1C" w:rsidP="00246D1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246D1C" w:rsidRPr="00BA2ED2" w:rsidRDefault="00246D1C" w:rsidP="00246D1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246D1C" w:rsidRPr="00BA2ED2" w:rsidRDefault="00246D1C" w:rsidP="00246D1C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097A38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23</w:t>
      </w:r>
      <w:r w:rsidR="00A24082" w:rsidRPr="00BA2ED2">
        <w:rPr>
          <w:sz w:val="16"/>
          <w:szCs w:val="16"/>
        </w:rPr>
        <w:t xml:space="preserve"> MAR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Sinir Dokusu </w:t>
            </w:r>
            <w:proofErr w:type="spellStart"/>
            <w:r w:rsidRPr="00BA2ED2">
              <w:rPr>
                <w:sz w:val="16"/>
                <w:szCs w:val="16"/>
              </w:rPr>
              <w:t>HistolojisiLab</w:t>
            </w:r>
            <w:proofErr w:type="spellEnd"/>
            <w:r w:rsidRPr="00BA2ED2">
              <w:rPr>
                <w:sz w:val="16"/>
                <w:szCs w:val="16"/>
              </w:rPr>
              <w:t>. – Grup I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Sinir Dokusu </w:t>
            </w:r>
            <w:proofErr w:type="spellStart"/>
            <w:r w:rsidRPr="00BA2ED2">
              <w:rPr>
                <w:sz w:val="16"/>
                <w:szCs w:val="16"/>
              </w:rPr>
              <w:t>HistolojisiLab</w:t>
            </w:r>
            <w:proofErr w:type="spellEnd"/>
            <w:r w:rsidRPr="00BA2ED2">
              <w:rPr>
                <w:sz w:val="16"/>
                <w:szCs w:val="16"/>
              </w:rPr>
              <w:t>. – Grup II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Sinir Dokusu </w:t>
            </w:r>
            <w:proofErr w:type="spellStart"/>
            <w:r w:rsidRPr="00BA2ED2">
              <w:rPr>
                <w:sz w:val="16"/>
                <w:szCs w:val="16"/>
              </w:rPr>
              <w:t>HistolojisiLab</w:t>
            </w:r>
            <w:proofErr w:type="spellEnd"/>
            <w:r w:rsidRPr="00BA2ED2">
              <w:rPr>
                <w:sz w:val="16"/>
                <w:szCs w:val="16"/>
              </w:rPr>
              <w:t>. – Grup III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206D04" w:rsidRPr="00BA2ED2" w:rsidTr="00265325">
        <w:tc>
          <w:tcPr>
            <w:tcW w:w="1418" w:type="dxa"/>
          </w:tcPr>
          <w:p w:rsidR="00206D04" w:rsidRPr="00BA2ED2" w:rsidRDefault="00206D04" w:rsidP="00206D0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206D04" w:rsidRPr="00BA2ED2" w:rsidRDefault="00206D04" w:rsidP="00206D0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vMerge w:val="restart"/>
          </w:tcPr>
          <w:p w:rsidR="00206D04" w:rsidRPr="00BA2ED2" w:rsidRDefault="00206D04" w:rsidP="00206D04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: Genel Tekrar</w:t>
            </w:r>
          </w:p>
          <w:p w:rsidR="00206D04" w:rsidRPr="00BA2ED2" w:rsidRDefault="00206D04" w:rsidP="00206D04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Lab</w:t>
            </w:r>
            <w:proofErr w:type="spellEnd"/>
            <w:r w:rsidRPr="00BA2ED2">
              <w:rPr>
                <w:sz w:val="16"/>
                <w:szCs w:val="16"/>
              </w:rPr>
              <w:t>: Genel Tekrar</w:t>
            </w:r>
          </w:p>
        </w:tc>
        <w:tc>
          <w:tcPr>
            <w:tcW w:w="2358" w:type="dxa"/>
          </w:tcPr>
          <w:p w:rsidR="00206D04" w:rsidRPr="00BA2ED2" w:rsidRDefault="000A4A5B" w:rsidP="00206D04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206D04" w:rsidRPr="00BA2ED2" w:rsidTr="00206D04">
        <w:tc>
          <w:tcPr>
            <w:tcW w:w="1418" w:type="dxa"/>
          </w:tcPr>
          <w:p w:rsidR="00206D04" w:rsidRPr="00BA2ED2" w:rsidRDefault="00206D04" w:rsidP="00206D0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06D04" w:rsidRPr="00BA2ED2" w:rsidRDefault="00206D04" w:rsidP="00206D0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206D04" w:rsidRPr="00BA2ED2" w:rsidRDefault="00206D04" w:rsidP="00206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06D04" w:rsidRPr="00BA2ED2" w:rsidRDefault="000A4A5B" w:rsidP="00206D0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206D04" w:rsidRPr="00BA2ED2" w:rsidTr="00206D04">
        <w:tc>
          <w:tcPr>
            <w:tcW w:w="1418" w:type="dxa"/>
          </w:tcPr>
          <w:p w:rsidR="00206D04" w:rsidRPr="00BA2ED2" w:rsidRDefault="00206D04" w:rsidP="00206D0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06D04" w:rsidRPr="00BA2ED2" w:rsidRDefault="00206D04" w:rsidP="00206D0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206D04" w:rsidRPr="00BA2ED2" w:rsidRDefault="00206D04" w:rsidP="00206D04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06D04" w:rsidRPr="00BA2ED2" w:rsidRDefault="00206D04" w:rsidP="00206D04">
            <w:pPr>
              <w:ind w:right="-585"/>
              <w:rPr>
                <w:sz w:val="16"/>
                <w:szCs w:val="16"/>
              </w:rPr>
            </w:pPr>
          </w:p>
        </w:tc>
      </w:tr>
      <w:tr w:rsidR="00206D04" w:rsidRPr="00BA2ED2" w:rsidTr="00265325">
        <w:tc>
          <w:tcPr>
            <w:tcW w:w="1418" w:type="dxa"/>
          </w:tcPr>
          <w:p w:rsidR="00206D04" w:rsidRPr="00BA2ED2" w:rsidRDefault="00206D04" w:rsidP="00206D0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06D04" w:rsidRPr="00BA2ED2" w:rsidRDefault="00206D04" w:rsidP="00206D0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06D04" w:rsidRPr="00BA2ED2" w:rsidRDefault="00206D04" w:rsidP="00206D0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06D04" w:rsidRPr="00BA2ED2" w:rsidRDefault="00206D04" w:rsidP="00206D04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EB31E3" w:rsidRPr="00BA2ED2" w:rsidRDefault="00EB31E3" w:rsidP="00A24082">
      <w:pPr>
        <w:shd w:val="clear" w:color="auto" w:fill="FFFFFF"/>
        <w:rPr>
          <w:sz w:val="16"/>
          <w:szCs w:val="16"/>
        </w:rPr>
      </w:pPr>
    </w:p>
    <w:p w:rsidR="00EB31E3" w:rsidRPr="00BA2ED2" w:rsidRDefault="00EB31E3" w:rsidP="00A24082">
      <w:pPr>
        <w:shd w:val="clear" w:color="auto" w:fill="FFFFFF"/>
        <w:rPr>
          <w:sz w:val="16"/>
          <w:szCs w:val="16"/>
        </w:rPr>
      </w:pPr>
    </w:p>
    <w:p w:rsidR="00EB31E3" w:rsidRPr="00BA2ED2" w:rsidRDefault="00EB31E3" w:rsidP="00A24082">
      <w:pPr>
        <w:shd w:val="clear" w:color="auto" w:fill="FFFFFF"/>
        <w:rPr>
          <w:sz w:val="16"/>
          <w:szCs w:val="16"/>
        </w:rPr>
      </w:pPr>
    </w:p>
    <w:p w:rsidR="00EB31E3" w:rsidRPr="00BA2ED2" w:rsidRDefault="00EB31E3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VIII. HAFTA                                      DÖNEM I DERS KURULU III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4F281D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6</w:t>
      </w:r>
      <w:r w:rsidR="00A24082" w:rsidRPr="00BA2ED2">
        <w:rPr>
          <w:sz w:val="16"/>
          <w:szCs w:val="16"/>
        </w:rPr>
        <w:t xml:space="preserve"> MAR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45C5A" w:rsidRPr="00BA2ED2" w:rsidTr="000B251E">
        <w:tc>
          <w:tcPr>
            <w:tcW w:w="1418" w:type="dxa"/>
          </w:tcPr>
          <w:p w:rsidR="00645C5A" w:rsidRPr="00BA2ED2" w:rsidRDefault="00645C5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45C5A" w:rsidRPr="00BA2ED2" w:rsidRDefault="00645C5A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645C5A" w:rsidRPr="00BA2ED2" w:rsidRDefault="00645C5A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45C5A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645C5A" w:rsidRPr="00BA2ED2" w:rsidTr="000B251E">
        <w:tc>
          <w:tcPr>
            <w:tcW w:w="1418" w:type="dxa"/>
          </w:tcPr>
          <w:p w:rsidR="00645C5A" w:rsidRPr="00BA2ED2" w:rsidRDefault="00645C5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45C5A" w:rsidRPr="00BA2ED2" w:rsidRDefault="00645C5A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645C5A" w:rsidRPr="00BA2ED2" w:rsidRDefault="00645C5A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45C5A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F11A25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11A25" w:rsidRPr="00BA2ED2" w:rsidRDefault="00F11A25" w:rsidP="00AD5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11A25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F11A25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11A25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F11A25" w:rsidRPr="00BA2ED2" w:rsidTr="00265325">
        <w:tc>
          <w:tcPr>
            <w:tcW w:w="1418" w:type="dxa"/>
            <w:shd w:val="clear" w:color="auto" w:fill="333399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11A25" w:rsidRPr="00BA2ED2" w:rsidRDefault="00F11A25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F11A25" w:rsidRPr="00BA2ED2" w:rsidRDefault="00F11A25" w:rsidP="0026532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11A25" w:rsidRPr="00BA2ED2" w:rsidRDefault="003825C4" w:rsidP="00265325">
            <w:pPr>
              <w:ind w:right="-585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F11A25" w:rsidRPr="00BA2ED2" w:rsidRDefault="00F11A25" w:rsidP="0026532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11A25" w:rsidRPr="00BA2ED2" w:rsidRDefault="003825C4" w:rsidP="00265325">
            <w:pPr>
              <w:ind w:right="-585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11A25" w:rsidRPr="00BA2ED2" w:rsidRDefault="00F11A25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11A25" w:rsidRPr="00BA2ED2" w:rsidRDefault="00F11A25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11A25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11A25" w:rsidRPr="00BA2ED2" w:rsidRDefault="00F11A25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4F281D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7</w:t>
      </w:r>
      <w:r w:rsidR="00A24082" w:rsidRPr="00BA2ED2">
        <w:rPr>
          <w:sz w:val="16"/>
          <w:szCs w:val="16"/>
        </w:rPr>
        <w:t xml:space="preserve"> MAR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E2832" w:rsidRPr="00BA2ED2" w:rsidTr="00265325">
        <w:tc>
          <w:tcPr>
            <w:tcW w:w="1418" w:type="dxa"/>
          </w:tcPr>
          <w:p w:rsidR="005E2832" w:rsidRPr="00BA2ED2" w:rsidRDefault="005E2832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E2832" w:rsidRPr="00BA2ED2" w:rsidRDefault="005E2832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E2832" w:rsidRPr="00BA2ED2" w:rsidRDefault="005E2832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Enzim Aktivitesinin Düzenlenmesi </w:t>
            </w:r>
          </w:p>
        </w:tc>
        <w:tc>
          <w:tcPr>
            <w:tcW w:w="2358" w:type="dxa"/>
          </w:tcPr>
          <w:p w:rsidR="005E2832" w:rsidRPr="00BA2ED2" w:rsidRDefault="005E2832" w:rsidP="00AD4C51"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5E2832" w:rsidRPr="00BA2ED2" w:rsidTr="00265325">
        <w:tc>
          <w:tcPr>
            <w:tcW w:w="1418" w:type="dxa"/>
          </w:tcPr>
          <w:p w:rsidR="005E2832" w:rsidRPr="00BA2ED2" w:rsidRDefault="005E2832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E2832" w:rsidRPr="00BA2ED2" w:rsidRDefault="005E2832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E2832" w:rsidRPr="00BA2ED2" w:rsidRDefault="005E2832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Enzim Aktivitesinin Düzenlenmesi </w:t>
            </w:r>
          </w:p>
        </w:tc>
        <w:tc>
          <w:tcPr>
            <w:tcW w:w="2358" w:type="dxa"/>
          </w:tcPr>
          <w:p w:rsidR="005E2832" w:rsidRPr="00BA2ED2" w:rsidRDefault="005E2832" w:rsidP="00AD4C51"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AD4C51" w:rsidRPr="00BA2ED2" w:rsidTr="001E07DA">
        <w:tc>
          <w:tcPr>
            <w:tcW w:w="1418" w:type="dxa"/>
            <w:tcBorders>
              <w:bottom w:val="single" w:sz="8" w:space="0" w:color="auto"/>
            </w:tcBorders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D4C51" w:rsidRPr="00BA2ED2" w:rsidRDefault="001B6F12" w:rsidP="001B6F12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litik Reaktifler Olarak Enzimle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D4C51" w:rsidRPr="00BA2ED2" w:rsidRDefault="001B6F12" w:rsidP="00AD4C51">
            <w:pPr>
              <w:ind w:right="-585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ProfDr</w:t>
            </w:r>
            <w:proofErr w:type="spellEnd"/>
            <w:r w:rsidRPr="00BA2ED2">
              <w:rPr>
                <w:sz w:val="16"/>
                <w:szCs w:val="16"/>
              </w:rPr>
              <w:t xml:space="preserve"> Sembol YILDIRMAK</w:t>
            </w:r>
          </w:p>
        </w:tc>
      </w:tr>
      <w:tr w:rsidR="00AD4C51" w:rsidRPr="00BA2ED2" w:rsidTr="00AD4C51">
        <w:tc>
          <w:tcPr>
            <w:tcW w:w="1418" w:type="dxa"/>
            <w:tcBorders>
              <w:bottom w:val="single" w:sz="8" w:space="0" w:color="auto"/>
            </w:tcBorders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8" w:space="0" w:color="auto"/>
            </w:tcBorders>
          </w:tcPr>
          <w:p w:rsidR="00AD4C51" w:rsidRPr="00BA2ED2" w:rsidRDefault="001B6F12" w:rsidP="00AD4C51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Terapötik</w:t>
            </w:r>
            <w:proofErr w:type="spellEnd"/>
            <w:r w:rsidRPr="00BA2ED2">
              <w:rPr>
                <w:sz w:val="16"/>
                <w:szCs w:val="16"/>
              </w:rPr>
              <w:t xml:space="preserve"> ajanlar olarak enzimle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D4C51" w:rsidRPr="00BA2ED2" w:rsidRDefault="001B6F12" w:rsidP="00AD4C51">
            <w:pPr>
              <w:ind w:right="-585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ProfDr</w:t>
            </w:r>
            <w:proofErr w:type="spellEnd"/>
            <w:r w:rsidRPr="00BA2ED2">
              <w:rPr>
                <w:sz w:val="16"/>
                <w:szCs w:val="16"/>
              </w:rPr>
              <w:t xml:space="preserve"> Sembol YILDIRMAK</w:t>
            </w:r>
          </w:p>
        </w:tc>
      </w:tr>
      <w:tr w:rsidR="00AD4C51" w:rsidRPr="00BA2ED2" w:rsidTr="00265325">
        <w:tc>
          <w:tcPr>
            <w:tcW w:w="1418" w:type="dxa"/>
            <w:shd w:val="clear" w:color="auto" w:fill="333399"/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D4C51" w:rsidRPr="00BA2ED2" w:rsidRDefault="00AD4C51" w:rsidP="00AD4C51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D4C51" w:rsidRPr="00BA2ED2" w:rsidRDefault="00AD4C51" w:rsidP="00AD4C51">
            <w:pPr>
              <w:rPr>
                <w:sz w:val="16"/>
                <w:szCs w:val="16"/>
              </w:rPr>
            </w:pP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11A25" w:rsidRPr="00BA2ED2" w:rsidRDefault="00F11A25" w:rsidP="00AD59AC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F11A25" w:rsidRPr="00BA2ED2" w:rsidRDefault="00F11A25" w:rsidP="00AD59AC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11A25" w:rsidRPr="00BA2ED2" w:rsidRDefault="00F11A25" w:rsidP="00AD59AC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F11A25" w:rsidRPr="00BA2ED2" w:rsidRDefault="00F11A25" w:rsidP="00AD59AC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F11A25" w:rsidRPr="00BA2ED2" w:rsidRDefault="00F11A25" w:rsidP="00AD4C5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11A25" w:rsidRPr="00BA2ED2" w:rsidRDefault="00F11A25" w:rsidP="00AD4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F11A25" w:rsidRPr="00BA2ED2" w:rsidRDefault="00F11A25" w:rsidP="00AD4C51">
            <w:pPr>
              <w:rPr>
                <w:sz w:val="16"/>
                <w:szCs w:val="16"/>
              </w:rPr>
            </w:pP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AD4C51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11A25" w:rsidRPr="00BA2ED2" w:rsidRDefault="00F11A25" w:rsidP="00AD4C5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11A25" w:rsidRPr="00BA2ED2" w:rsidRDefault="00F11A25" w:rsidP="00AD4C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F11A25" w:rsidRPr="00BA2ED2" w:rsidRDefault="00F11A25" w:rsidP="00AD4C51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4F281D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28</w:t>
      </w:r>
      <w:r w:rsidR="00A24082" w:rsidRPr="00BA2ED2">
        <w:rPr>
          <w:sz w:val="16"/>
          <w:szCs w:val="16"/>
        </w:rPr>
        <w:t xml:space="preserve"> MART 201</w:t>
      </w:r>
      <w:r w:rsidRPr="00BA2ED2">
        <w:rPr>
          <w:sz w:val="16"/>
          <w:szCs w:val="16"/>
        </w:rPr>
        <w:t>8</w:t>
      </w:r>
      <w:r w:rsidR="00A24082" w:rsidRPr="00BA2ED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D43CF3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vAlign w:val="center"/>
          </w:tcPr>
          <w:p w:rsidR="00A24082" w:rsidRPr="00BA2ED2" w:rsidRDefault="00A24082" w:rsidP="00265325">
            <w:pPr>
              <w:pStyle w:val="ListeParagraf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2ED2">
              <w:rPr>
                <w:rFonts w:ascii="Times New Roman" w:hAnsi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D43CF3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D43CF3" w:rsidRPr="00BA2ED2" w:rsidTr="001E07DA">
        <w:tc>
          <w:tcPr>
            <w:tcW w:w="1418" w:type="dxa"/>
          </w:tcPr>
          <w:p w:rsidR="00D43CF3" w:rsidRPr="00BA2ED2" w:rsidRDefault="00D43CF3" w:rsidP="00D43CF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43CF3" w:rsidRPr="00BA2ED2" w:rsidRDefault="00D43CF3" w:rsidP="00D43CF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D43CF3" w:rsidRPr="00BA2ED2" w:rsidRDefault="00D43CF3" w:rsidP="00D43CF3">
            <w:pPr>
              <w:rPr>
                <w:sz w:val="16"/>
                <w:szCs w:val="16"/>
              </w:rPr>
            </w:pPr>
          </w:p>
          <w:p w:rsidR="00D43CF3" w:rsidRPr="00BA2ED2" w:rsidRDefault="00D43CF3" w:rsidP="00D43CF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43CF3" w:rsidRPr="00BA2ED2" w:rsidRDefault="00BF5AA8" w:rsidP="00D43CF3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D43CF3" w:rsidRPr="00BA2ED2" w:rsidTr="001E07DA">
        <w:tc>
          <w:tcPr>
            <w:tcW w:w="1418" w:type="dxa"/>
          </w:tcPr>
          <w:p w:rsidR="00D43CF3" w:rsidRPr="00BA2ED2" w:rsidRDefault="00D43CF3" w:rsidP="00D43CF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43CF3" w:rsidRPr="00BA2ED2" w:rsidRDefault="00D43CF3" w:rsidP="00D43CF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Merge/>
          </w:tcPr>
          <w:p w:rsidR="00D43CF3" w:rsidRPr="00BA2ED2" w:rsidRDefault="00D43CF3" w:rsidP="00D43CF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43CF3" w:rsidRPr="00BA2ED2" w:rsidRDefault="00BF5AA8" w:rsidP="00D43CF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4F281D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9</w:t>
      </w:r>
      <w:r w:rsidR="00A24082" w:rsidRPr="00BA2ED2">
        <w:rPr>
          <w:sz w:val="16"/>
          <w:szCs w:val="16"/>
        </w:rPr>
        <w:t xml:space="preserve"> MAR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KURUL SONU PRATİK SINAVLAR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3A1312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30</w:t>
      </w:r>
      <w:r w:rsidR="00A24082" w:rsidRPr="00BA2ED2">
        <w:rPr>
          <w:sz w:val="16"/>
          <w:szCs w:val="16"/>
        </w:rPr>
        <w:t xml:space="preserve"> MART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D67462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D67462">
        <w:tc>
          <w:tcPr>
            <w:tcW w:w="1418" w:type="dxa"/>
          </w:tcPr>
          <w:p w:rsidR="00A24082" w:rsidRPr="00BA2ED2" w:rsidRDefault="00A24082" w:rsidP="00D67462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09.30  - 10.</w:t>
            </w:r>
            <w:r w:rsidR="00D67462" w:rsidRPr="00BA2ED2">
              <w:rPr>
                <w:sz w:val="16"/>
                <w:szCs w:val="16"/>
              </w:rPr>
              <w:t>0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24082" w:rsidRPr="00BA2ED2" w:rsidRDefault="00A24082" w:rsidP="00D6746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D67462" w:rsidRPr="00BA2ED2" w:rsidTr="00D67462">
        <w:tc>
          <w:tcPr>
            <w:tcW w:w="1418" w:type="dxa"/>
            <w:vMerge w:val="restart"/>
            <w:vAlign w:val="center"/>
          </w:tcPr>
          <w:p w:rsidR="00D67462" w:rsidRPr="00BA2ED2" w:rsidRDefault="00D67462" w:rsidP="00D67462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0.00 -12.0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D67462" w:rsidRPr="00BA2ED2" w:rsidRDefault="00D6746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vAlign w:val="center"/>
          </w:tcPr>
          <w:p w:rsidR="00D67462" w:rsidRPr="00BA2ED2" w:rsidRDefault="00D67462" w:rsidP="00D67462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KURUL SONU TEORİK SINAV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67462" w:rsidRPr="00BA2ED2" w:rsidRDefault="00D6746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D67462" w:rsidRPr="00BA2ED2" w:rsidTr="00D67462">
        <w:tc>
          <w:tcPr>
            <w:tcW w:w="1418" w:type="dxa"/>
            <w:vMerge/>
            <w:tcBorders>
              <w:bottom w:val="single" w:sz="8" w:space="0" w:color="auto"/>
            </w:tcBorders>
          </w:tcPr>
          <w:p w:rsidR="00D67462" w:rsidRPr="00BA2ED2" w:rsidRDefault="00D6746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D67462" w:rsidRPr="00BA2ED2" w:rsidRDefault="00D6746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D67462" w:rsidRPr="00BA2ED2" w:rsidRDefault="00D6746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67462" w:rsidRPr="00BA2ED2" w:rsidRDefault="00D6746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D67462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D67462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D67462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D67462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D67462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/>
    <w:p w:rsidR="00A24082" w:rsidRPr="00BA2ED2" w:rsidRDefault="00A24082" w:rsidP="00A24082"/>
    <w:p w:rsidR="00A24082" w:rsidRPr="00BA2ED2" w:rsidRDefault="00A24082" w:rsidP="00A24082"/>
    <w:p w:rsidR="00A24082" w:rsidRPr="00BA2ED2" w:rsidRDefault="00A24082" w:rsidP="00A24082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  <w:r w:rsidRPr="00BA2ED2">
        <w:rPr>
          <w:rFonts w:ascii="Calibri" w:hAnsi="Calibri"/>
          <w:color w:val="000000"/>
        </w:rPr>
        <w:t>GİRESUN ÜNİVERSİTESİ TIP FAKÜLTESİ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201</w:t>
      </w:r>
      <w:r w:rsidR="00D727D9" w:rsidRPr="00BA2ED2">
        <w:rPr>
          <w:rFonts w:ascii="Calibri" w:hAnsi="Calibri"/>
          <w:b/>
          <w:color w:val="000000"/>
        </w:rPr>
        <w:t>7</w:t>
      </w:r>
      <w:r w:rsidRPr="00BA2ED2">
        <w:rPr>
          <w:rFonts w:ascii="Calibri" w:hAnsi="Calibri"/>
          <w:b/>
          <w:color w:val="000000"/>
        </w:rPr>
        <w:t xml:space="preserve"> – 201</w:t>
      </w:r>
      <w:r w:rsidR="00D727D9" w:rsidRPr="00BA2ED2">
        <w:rPr>
          <w:rFonts w:ascii="Calibri" w:hAnsi="Calibri"/>
          <w:b/>
          <w:color w:val="000000"/>
        </w:rPr>
        <w:t>8</w:t>
      </w:r>
      <w:r w:rsidRPr="00BA2ED2">
        <w:rPr>
          <w:rFonts w:ascii="Calibri" w:hAnsi="Calibri"/>
          <w:b/>
          <w:color w:val="000000"/>
        </w:rPr>
        <w:t xml:space="preserve"> EĞİTİM – ÖĞRETİM YIL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DÖNEM I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BA2ED2">
        <w:rPr>
          <w:rFonts w:ascii="Calibri" w:hAnsi="Calibri"/>
          <w:b/>
          <w:color w:val="000000"/>
        </w:rPr>
        <w:t>DERS KURULU IV</w:t>
      </w:r>
    </w:p>
    <w:p w:rsidR="00A24082" w:rsidRPr="00BA2ED2" w:rsidRDefault="00A24082" w:rsidP="00A24082">
      <w:pPr>
        <w:spacing w:line="360" w:lineRule="auto"/>
        <w:jc w:val="center"/>
        <w:rPr>
          <w:rFonts w:ascii="Calibri" w:hAnsi="Calibri"/>
          <w:b/>
          <w:color w:val="000000"/>
          <w:lang w:val="sv-SE"/>
        </w:rPr>
      </w:pPr>
      <w:r w:rsidRPr="00BA2ED2">
        <w:rPr>
          <w:rFonts w:ascii="Calibri" w:hAnsi="Calibri"/>
          <w:b/>
          <w:color w:val="000000"/>
        </w:rPr>
        <w:t>(</w:t>
      </w:r>
      <w:r w:rsidR="00D727D9" w:rsidRPr="00BA2ED2">
        <w:rPr>
          <w:rFonts w:ascii="Calibri" w:hAnsi="Calibri"/>
          <w:b/>
          <w:color w:val="000000"/>
        </w:rPr>
        <w:t>02</w:t>
      </w:r>
      <w:r w:rsidRPr="00BA2ED2">
        <w:rPr>
          <w:rFonts w:ascii="Calibri" w:hAnsi="Calibri"/>
          <w:b/>
          <w:color w:val="000000"/>
        </w:rPr>
        <w:t xml:space="preserve"> NİSAN 201</w:t>
      </w:r>
      <w:r w:rsidR="00D727D9" w:rsidRPr="00BA2ED2">
        <w:rPr>
          <w:rFonts w:ascii="Calibri" w:hAnsi="Calibri"/>
          <w:b/>
          <w:color w:val="000000"/>
        </w:rPr>
        <w:t>8</w:t>
      </w:r>
      <w:r w:rsidRPr="00BA2ED2">
        <w:rPr>
          <w:rFonts w:ascii="Calibri" w:hAnsi="Calibri"/>
          <w:b/>
          <w:color w:val="000000"/>
        </w:rPr>
        <w:t xml:space="preserve"> –  </w:t>
      </w:r>
      <w:r w:rsidR="00D727D9" w:rsidRPr="00BA2ED2">
        <w:rPr>
          <w:rFonts w:ascii="Calibri" w:hAnsi="Calibri"/>
          <w:b/>
          <w:color w:val="000000"/>
          <w:lang w:val="sv-SE"/>
        </w:rPr>
        <w:t>30</w:t>
      </w:r>
      <w:r w:rsidRPr="00BA2ED2">
        <w:rPr>
          <w:rFonts w:ascii="Calibri" w:hAnsi="Calibri"/>
          <w:b/>
          <w:color w:val="000000"/>
          <w:lang w:val="sv-SE"/>
        </w:rPr>
        <w:t xml:space="preserve"> MAYIS 201</w:t>
      </w:r>
      <w:r w:rsidR="00D727D9" w:rsidRPr="00BA2ED2">
        <w:rPr>
          <w:rFonts w:ascii="Calibri" w:hAnsi="Calibri"/>
          <w:b/>
          <w:color w:val="000000"/>
          <w:lang w:val="sv-SE"/>
        </w:rPr>
        <w:t>8</w:t>
      </w:r>
      <w:r w:rsidRPr="00BA2ED2">
        <w:rPr>
          <w:rFonts w:ascii="Calibri" w:hAnsi="Calibri"/>
          <w:b/>
          <w:color w:val="000000"/>
          <w:lang w:val="sv-SE"/>
        </w:rPr>
        <w:t>)</w:t>
      </w:r>
    </w:p>
    <w:p w:rsidR="00A24082" w:rsidRPr="00BA2ED2" w:rsidRDefault="00A24082" w:rsidP="00A24082">
      <w:pPr>
        <w:tabs>
          <w:tab w:val="left" w:pos="2694"/>
        </w:tabs>
        <w:ind w:right="424"/>
        <w:jc w:val="center"/>
        <w:rPr>
          <w:rFonts w:ascii="Calibri" w:hAnsi="Calibri"/>
          <w:b/>
          <w:color w:val="000000"/>
          <w:sz w:val="22"/>
          <w:szCs w:val="22"/>
          <w:lang w:val="de-DE"/>
        </w:rPr>
      </w:pP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color w:val="000000"/>
          <w:sz w:val="22"/>
          <w:szCs w:val="22"/>
          <w:lang w:val="sv-SE"/>
        </w:rPr>
        <w:tab/>
      </w:r>
      <w:r w:rsidRPr="00BA2ED2">
        <w:rPr>
          <w:rFonts w:ascii="Calibri" w:hAnsi="Calibri"/>
          <w:b/>
          <w:color w:val="000000"/>
          <w:sz w:val="22"/>
          <w:szCs w:val="22"/>
          <w:lang w:val="de-DE"/>
        </w:rPr>
        <w:t xml:space="preserve">9 </w:t>
      </w:r>
      <w:proofErr w:type="spellStart"/>
      <w:r w:rsidRPr="00BA2ED2">
        <w:rPr>
          <w:rFonts w:ascii="Calibri" w:hAnsi="Calibri"/>
          <w:b/>
          <w:color w:val="000000"/>
          <w:sz w:val="22"/>
          <w:szCs w:val="22"/>
          <w:lang w:val="de-DE"/>
        </w:rPr>
        <w:t>Hafta</w:t>
      </w:r>
      <w:proofErr w:type="spellEnd"/>
      <w:r w:rsidRPr="00BA2ED2">
        <w:rPr>
          <w:rFonts w:ascii="Calibri" w:hAnsi="Calibri"/>
          <w:b/>
          <w:color w:val="000000"/>
          <w:sz w:val="22"/>
          <w:szCs w:val="22"/>
          <w:lang w:val="de-DE"/>
        </w:rPr>
        <w:t xml:space="preserve">/ 205 SAAT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121"/>
        <w:gridCol w:w="902"/>
        <w:gridCol w:w="1080"/>
        <w:gridCol w:w="1080"/>
        <w:gridCol w:w="1183"/>
      </w:tblGrid>
      <w:tr w:rsidR="00A24082" w:rsidRPr="00BA2ED2" w:rsidTr="001D63FA">
        <w:trPr>
          <w:cantSplit/>
          <w:jc w:val="center"/>
        </w:trPr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line="360" w:lineRule="atLeast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Dersler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eori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Prati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oplam</w:t>
            </w:r>
            <w:proofErr w:type="spellEnd"/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24082" w:rsidRPr="00BA2ED2" w:rsidRDefault="001D63FA" w:rsidP="00265325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proofErr w:type="spellStart"/>
            <w:r w:rsidRPr="00BA2ED2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SoruSayısı</w:t>
            </w:r>
            <w:proofErr w:type="spellEnd"/>
          </w:p>
        </w:tc>
      </w:tr>
      <w:tr w:rsidR="00A24082" w:rsidRPr="00BA2ED2" w:rsidTr="001D63FA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atom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83" w:type="dxa"/>
          </w:tcPr>
          <w:p w:rsidR="00A24082" w:rsidRPr="00BA2ED2" w:rsidRDefault="00E11B2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  <w:tr w:rsidR="00A24082" w:rsidRPr="00BA2ED2" w:rsidTr="001D63FA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z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3" w:type="dxa"/>
          </w:tcPr>
          <w:p w:rsidR="00A24082" w:rsidRPr="00BA2ED2" w:rsidRDefault="00E11B2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A24082" w:rsidRPr="00BA2ED2" w:rsidTr="001D63FA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83" w:type="dxa"/>
          </w:tcPr>
          <w:p w:rsidR="00A24082" w:rsidRPr="00BA2ED2" w:rsidRDefault="00E11B2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A24082" w:rsidRPr="00BA2ED2" w:rsidTr="001D63FA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3" w:type="dxa"/>
          </w:tcPr>
          <w:p w:rsidR="00A24082" w:rsidRPr="00BA2ED2" w:rsidRDefault="00E11B2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A24082" w:rsidRPr="00BA2ED2" w:rsidTr="001D63FA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3" w:type="dxa"/>
          </w:tcPr>
          <w:p w:rsidR="00A24082" w:rsidRPr="00BA2ED2" w:rsidRDefault="00E11B2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A24082" w:rsidRPr="00BA2ED2" w:rsidTr="001D63FA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3" w:type="dxa"/>
          </w:tcPr>
          <w:p w:rsidR="00A24082" w:rsidRPr="00BA2ED2" w:rsidRDefault="00E11B2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A24082" w:rsidRPr="00BA2ED2" w:rsidTr="001D63FA">
        <w:trPr>
          <w:cantSplit/>
          <w:jc w:val="center"/>
        </w:trPr>
        <w:tc>
          <w:tcPr>
            <w:tcW w:w="3121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il Tıp Eğitimi</w:t>
            </w:r>
          </w:p>
        </w:tc>
        <w:tc>
          <w:tcPr>
            <w:tcW w:w="902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3" w:type="dxa"/>
          </w:tcPr>
          <w:p w:rsidR="00A24082" w:rsidRPr="00BA2ED2" w:rsidRDefault="00E11B2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A24082" w:rsidRPr="00BA2ED2" w:rsidTr="001D63FA">
        <w:trPr>
          <w:cantSplit/>
          <w:jc w:val="center"/>
        </w:trPr>
        <w:tc>
          <w:tcPr>
            <w:tcW w:w="3121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3" w:type="dxa"/>
          </w:tcPr>
          <w:p w:rsidR="00A24082" w:rsidRPr="00BA2ED2" w:rsidRDefault="00E11B2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A24082" w:rsidRPr="00BA2ED2" w:rsidTr="001D63FA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3" w:type="dxa"/>
            <w:shd w:val="clear" w:color="auto" w:fill="F2DBDB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1D63FA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83" w:type="dxa"/>
            <w:shd w:val="clear" w:color="auto" w:fill="F2DBDB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1D63FA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3" w:type="dxa"/>
            <w:shd w:val="clear" w:color="auto" w:fill="F2DBDB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1D63FA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3" w:type="dxa"/>
            <w:shd w:val="clear" w:color="auto" w:fill="F2DBDB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1D63FA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  <w:r w:rsidRPr="00BA2ED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3" w:type="dxa"/>
            <w:shd w:val="clear" w:color="auto" w:fill="F2DBDB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24082" w:rsidRPr="00BA2ED2" w:rsidTr="001D63FA">
        <w:trPr>
          <w:cantSplit/>
          <w:jc w:val="center"/>
        </w:trPr>
        <w:tc>
          <w:tcPr>
            <w:tcW w:w="3121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185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20</w:t>
            </w:r>
          </w:p>
        </w:tc>
        <w:tc>
          <w:tcPr>
            <w:tcW w:w="1080" w:type="dxa"/>
            <w:vAlign w:val="center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205</w:t>
            </w:r>
          </w:p>
        </w:tc>
        <w:tc>
          <w:tcPr>
            <w:tcW w:w="1183" w:type="dxa"/>
          </w:tcPr>
          <w:p w:rsidR="00A24082" w:rsidRPr="00BA2ED2" w:rsidRDefault="00A24082" w:rsidP="002653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D2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A24082" w:rsidRPr="00BA2ED2" w:rsidRDefault="00A24082" w:rsidP="00A24082">
      <w:pPr>
        <w:rPr>
          <w:rFonts w:ascii="Calibri" w:hAnsi="Calibri" w:cs="Arial"/>
          <w:sz w:val="18"/>
          <w:szCs w:val="18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4"/>
        <w:gridCol w:w="4525"/>
      </w:tblGrid>
      <w:tr w:rsidR="00A24082" w:rsidRPr="00BA2ED2" w:rsidTr="00265325">
        <w:trPr>
          <w:jc w:val="center"/>
        </w:trPr>
        <w:tc>
          <w:tcPr>
            <w:tcW w:w="4454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r w:rsidRPr="00BA2ED2">
              <w:rPr>
                <w:rFonts w:ascii="Calibri" w:hAnsi="Calibri"/>
                <w:color w:val="000000"/>
                <w:sz w:val="19"/>
                <w:szCs w:val="19"/>
              </w:rPr>
              <w:t>DÖNEM I KOORDİNATÖRÜ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 xml:space="preserve">YRD. DOÇ. DR. </w:t>
            </w:r>
            <w:r w:rsidR="004B40CE" w:rsidRPr="00BA2ED2">
              <w:rPr>
                <w:rFonts w:ascii="Calibri" w:hAnsi="Calibri"/>
                <w:color w:val="000000"/>
                <w:sz w:val="20"/>
                <w:szCs w:val="20"/>
              </w:rPr>
              <w:t>HAKAN YÜZÜAK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r w:rsidRPr="00BA2ED2">
              <w:rPr>
                <w:rFonts w:ascii="Calibri" w:hAnsi="Calibri"/>
                <w:color w:val="000000"/>
                <w:sz w:val="19"/>
                <w:szCs w:val="19"/>
              </w:rPr>
              <w:t>DÖNEM I KOORDİNATÖR YRD.</w:t>
            </w:r>
          </w:p>
        </w:tc>
        <w:tc>
          <w:tcPr>
            <w:tcW w:w="4525" w:type="dxa"/>
            <w:vAlign w:val="center"/>
          </w:tcPr>
          <w:p w:rsidR="00A24082" w:rsidRPr="00BA2ED2" w:rsidRDefault="004B40CE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>DOÇ. DR. YELDA BİNGÖL ALPASLAN</w:t>
            </w:r>
          </w:p>
          <w:p w:rsidR="00A24082" w:rsidRPr="00BA2ED2" w:rsidRDefault="00A24082" w:rsidP="004B40C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D2">
              <w:rPr>
                <w:rFonts w:ascii="Calibri" w:hAnsi="Calibri"/>
                <w:color w:val="000000"/>
                <w:sz w:val="20"/>
                <w:szCs w:val="20"/>
              </w:rPr>
              <w:t xml:space="preserve">YRD. DOÇ. DR. </w:t>
            </w:r>
            <w:r w:rsidR="004B40CE" w:rsidRPr="00BA2ED2">
              <w:rPr>
                <w:rFonts w:ascii="Calibri" w:hAnsi="Calibri"/>
                <w:color w:val="000000"/>
                <w:sz w:val="20"/>
                <w:szCs w:val="20"/>
              </w:rPr>
              <w:t>ŞAHİN DİREKEL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r w:rsidRPr="00BA2ED2">
              <w:rPr>
                <w:rFonts w:ascii="Calibri" w:hAnsi="Calibri"/>
                <w:color w:val="000000"/>
                <w:sz w:val="19"/>
                <w:szCs w:val="19"/>
              </w:rPr>
              <w:t>DERS KURULU IV SINAV SORUMLUSU</w:t>
            </w:r>
          </w:p>
        </w:tc>
        <w:tc>
          <w:tcPr>
            <w:tcW w:w="4525" w:type="dxa"/>
            <w:vAlign w:val="center"/>
          </w:tcPr>
          <w:p w:rsidR="00A24082" w:rsidRPr="00BA2ED2" w:rsidRDefault="004C21A5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BA2ED2">
              <w:rPr>
                <w:rFonts w:ascii="Calibri" w:hAnsi="Calibri"/>
                <w:sz w:val="19"/>
                <w:szCs w:val="19"/>
              </w:rPr>
              <w:t>YRD. DOÇ.DR. GÜLAY HACIOĞLU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sz w:val="19"/>
                <w:szCs w:val="19"/>
              </w:rPr>
            </w:pPr>
            <w:r w:rsidRPr="00BA2ED2">
              <w:rPr>
                <w:rFonts w:ascii="Calibri" w:hAnsi="Calibri"/>
                <w:color w:val="000000"/>
                <w:sz w:val="19"/>
                <w:szCs w:val="19"/>
              </w:rPr>
              <w:t>DERS KURULU IV SINAV SORUMLU YRD.</w:t>
            </w:r>
          </w:p>
        </w:tc>
        <w:tc>
          <w:tcPr>
            <w:tcW w:w="4525" w:type="dxa"/>
            <w:vAlign w:val="center"/>
          </w:tcPr>
          <w:p w:rsidR="00A24082" w:rsidRPr="00BA2ED2" w:rsidRDefault="004C21A5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BA2ED2">
              <w:rPr>
                <w:rFonts w:ascii="Calibri" w:hAnsi="Calibri"/>
                <w:sz w:val="19"/>
                <w:szCs w:val="19"/>
              </w:rPr>
              <w:t>YRD. DOÇ. DR. ZÜLEYHA ERİŞGİN</w:t>
            </w:r>
          </w:p>
        </w:tc>
      </w:tr>
      <w:tr w:rsidR="00A24082" w:rsidRPr="00BA2ED2" w:rsidTr="00265325">
        <w:trPr>
          <w:trHeight w:val="282"/>
          <w:jc w:val="center"/>
        </w:trPr>
        <w:tc>
          <w:tcPr>
            <w:tcW w:w="8979" w:type="dxa"/>
            <w:gridSpan w:val="2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  <w:r w:rsidRPr="00BA2ED2">
              <w:rPr>
                <w:rFonts w:ascii="Calibri" w:hAnsi="Calibri"/>
                <w:sz w:val="19"/>
                <w:szCs w:val="19"/>
              </w:rPr>
              <w:lastRenderedPageBreak/>
              <w:t>IV. DERS KURULU ÜYELERİ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BA2ED2">
              <w:rPr>
                <w:rFonts w:ascii="Calibri" w:hAnsi="Calibri"/>
                <w:bCs/>
                <w:color w:val="000000"/>
                <w:sz w:val="19"/>
                <w:szCs w:val="19"/>
              </w:rPr>
              <w:t>ANATOMİ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BA2ED2">
              <w:rPr>
                <w:rFonts w:ascii="Calibri" w:hAnsi="Calibri"/>
                <w:sz w:val="19"/>
                <w:szCs w:val="19"/>
              </w:rPr>
              <w:t>YRD. DOÇ.DR. KÜRŞAD AYTEKİN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BA2ED2">
              <w:rPr>
                <w:rFonts w:ascii="Calibri" w:hAnsi="Calibri"/>
                <w:bCs/>
                <w:color w:val="000000"/>
                <w:sz w:val="19"/>
                <w:szCs w:val="19"/>
              </w:rPr>
              <w:t>FİZYOLOJİ</w:t>
            </w:r>
          </w:p>
        </w:tc>
        <w:tc>
          <w:tcPr>
            <w:tcW w:w="4525" w:type="dxa"/>
            <w:vAlign w:val="center"/>
          </w:tcPr>
          <w:p w:rsidR="00A24082" w:rsidRPr="00BA2ED2" w:rsidRDefault="00643D3D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BA2ED2">
              <w:rPr>
                <w:rFonts w:ascii="Calibri" w:hAnsi="Calibri"/>
                <w:sz w:val="19"/>
                <w:szCs w:val="19"/>
              </w:rPr>
              <w:t>YRD. DOÇ.DR. MEHMET ALKANAT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BA2ED2">
              <w:rPr>
                <w:rFonts w:ascii="Calibri" w:hAnsi="Calibri"/>
                <w:bCs/>
                <w:color w:val="000000"/>
                <w:sz w:val="19"/>
                <w:szCs w:val="19"/>
              </w:rPr>
              <w:t>HİSTOLOJİ VE EMBRİYOLOJİ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BA2ED2">
              <w:rPr>
                <w:rFonts w:ascii="Calibri" w:hAnsi="Calibri"/>
                <w:sz w:val="19"/>
                <w:szCs w:val="19"/>
              </w:rPr>
              <w:t>YRD. DOÇ. DR. ZÜLEYHA ERİŞGİN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BA2ED2">
              <w:rPr>
                <w:rFonts w:ascii="Calibri" w:hAnsi="Calibri"/>
                <w:bCs/>
                <w:color w:val="000000"/>
                <w:sz w:val="19"/>
                <w:szCs w:val="19"/>
              </w:rPr>
              <w:t>TIBBİ BİYOKİMYA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BA2ED2">
              <w:rPr>
                <w:rFonts w:ascii="Calibri" w:hAnsi="Calibri"/>
                <w:sz w:val="19"/>
                <w:szCs w:val="19"/>
              </w:rPr>
              <w:t>PROF: DR: SEMBOL YILDIRMAK</w:t>
            </w:r>
          </w:p>
          <w:p w:rsidR="00A24082" w:rsidRPr="00BA2ED2" w:rsidRDefault="00FC2934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BA2ED2">
              <w:rPr>
                <w:rFonts w:ascii="Calibri" w:hAnsi="Calibri"/>
                <w:sz w:val="19"/>
                <w:szCs w:val="19"/>
              </w:rPr>
              <w:t>DOÇ. DR. MURAT USTA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BA2ED2">
              <w:rPr>
                <w:rFonts w:ascii="Calibri" w:hAnsi="Calibri"/>
                <w:bCs/>
                <w:color w:val="000000"/>
                <w:sz w:val="19"/>
                <w:szCs w:val="19"/>
              </w:rPr>
              <w:t>TIBBİ MİKROBİYOLOJİ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BA2ED2">
              <w:rPr>
                <w:rFonts w:ascii="Calibri" w:hAnsi="Calibri"/>
                <w:sz w:val="19"/>
                <w:szCs w:val="19"/>
              </w:rPr>
              <w:t>YRD. DOÇ. DR. EMEL KARAGÖZ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BA2ED2">
              <w:rPr>
                <w:rFonts w:ascii="Calibri" w:hAnsi="Calibri"/>
                <w:bCs/>
                <w:color w:val="000000"/>
                <w:sz w:val="19"/>
                <w:szCs w:val="19"/>
              </w:rPr>
              <w:t>BİYOFİZİK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BA2ED2">
              <w:rPr>
                <w:rFonts w:ascii="Calibri" w:hAnsi="Calibri"/>
                <w:sz w:val="19"/>
                <w:szCs w:val="19"/>
              </w:rPr>
              <w:t xml:space="preserve"> DOÇ. DR. YELDA BİNGÖL ALPASLAN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BA2ED2">
              <w:rPr>
                <w:rFonts w:ascii="Calibri" w:hAnsi="Calibri"/>
                <w:bCs/>
                <w:color w:val="000000"/>
                <w:sz w:val="19"/>
                <w:szCs w:val="19"/>
              </w:rPr>
              <w:t>ACİL TIP EĞİTİMİ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BA2ED2">
              <w:rPr>
                <w:rFonts w:ascii="Calibri" w:hAnsi="Calibri"/>
                <w:sz w:val="19"/>
                <w:szCs w:val="19"/>
              </w:rPr>
              <w:t>YRD. DOÇ. DR. MÜCAHİT GÜNAYDIN</w:t>
            </w:r>
          </w:p>
        </w:tc>
      </w:tr>
      <w:tr w:rsidR="00A24082" w:rsidRPr="00BA2ED2" w:rsidTr="00265325">
        <w:trPr>
          <w:jc w:val="center"/>
        </w:trPr>
        <w:tc>
          <w:tcPr>
            <w:tcW w:w="4454" w:type="dxa"/>
            <w:vAlign w:val="bottom"/>
          </w:tcPr>
          <w:p w:rsidR="00A24082" w:rsidRPr="00BA2ED2" w:rsidRDefault="00A24082" w:rsidP="00265325">
            <w:pPr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BA2ED2">
              <w:rPr>
                <w:rFonts w:ascii="Calibri" w:hAnsi="Calibri"/>
                <w:bCs/>
                <w:color w:val="000000"/>
                <w:sz w:val="19"/>
                <w:szCs w:val="19"/>
              </w:rPr>
              <w:t>TIBBİ BECERİ EĞİTİMİ</w:t>
            </w:r>
          </w:p>
        </w:tc>
        <w:tc>
          <w:tcPr>
            <w:tcW w:w="4525" w:type="dxa"/>
            <w:vAlign w:val="center"/>
          </w:tcPr>
          <w:p w:rsidR="00A24082" w:rsidRPr="00BA2ED2" w:rsidRDefault="00A24082" w:rsidP="000358FF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BA2ED2">
              <w:rPr>
                <w:rFonts w:ascii="Calibri" w:hAnsi="Calibri"/>
                <w:sz w:val="19"/>
                <w:szCs w:val="19"/>
              </w:rPr>
              <w:t xml:space="preserve">YRD. DOÇ.DR. </w:t>
            </w:r>
            <w:r w:rsidR="000358FF" w:rsidRPr="00BA2ED2">
              <w:rPr>
                <w:rFonts w:ascii="Calibri" w:hAnsi="Calibri"/>
                <w:sz w:val="19"/>
                <w:szCs w:val="19"/>
              </w:rPr>
              <w:t>CEM ASLAN</w:t>
            </w:r>
          </w:p>
        </w:tc>
      </w:tr>
    </w:tbl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038AD" w:rsidRPr="00BA2ED2" w:rsidRDefault="00A038AD" w:rsidP="00A24082">
      <w:pPr>
        <w:shd w:val="clear" w:color="auto" w:fill="FFFFFF"/>
        <w:rPr>
          <w:b/>
          <w:sz w:val="16"/>
          <w:szCs w:val="16"/>
        </w:rPr>
      </w:pPr>
    </w:p>
    <w:p w:rsidR="00487FA9" w:rsidRPr="00BA2ED2" w:rsidRDefault="00487FA9" w:rsidP="00A24082">
      <w:pPr>
        <w:shd w:val="clear" w:color="auto" w:fill="FFFFFF"/>
        <w:rPr>
          <w:b/>
          <w:sz w:val="16"/>
          <w:szCs w:val="16"/>
        </w:rPr>
      </w:pPr>
    </w:p>
    <w:p w:rsidR="00487FA9" w:rsidRPr="00BA2ED2" w:rsidRDefault="00487FA9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I. HAFTA                                      DÖNEM I DERS KURULU IV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3229C6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2</w:t>
      </w:r>
      <w:r w:rsidR="00A24082" w:rsidRPr="00BA2ED2">
        <w:rPr>
          <w:sz w:val="16"/>
          <w:szCs w:val="16"/>
        </w:rPr>
        <w:t xml:space="preserve"> NİSAN 201</w:t>
      </w:r>
      <w:r w:rsidRPr="00BA2ED2">
        <w:rPr>
          <w:sz w:val="16"/>
          <w:szCs w:val="16"/>
        </w:rPr>
        <w:t>8</w:t>
      </w:r>
      <w:r w:rsidR="00A24082" w:rsidRPr="00BA2ED2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80E6E" w:rsidRPr="00BA2ED2" w:rsidTr="000B251E">
        <w:tc>
          <w:tcPr>
            <w:tcW w:w="1418" w:type="dxa"/>
          </w:tcPr>
          <w:p w:rsidR="00380E6E" w:rsidRPr="00BA2ED2" w:rsidRDefault="00380E6E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80E6E" w:rsidRPr="00BA2ED2" w:rsidRDefault="00380E6E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380E6E" w:rsidRPr="00BA2ED2" w:rsidRDefault="00380E6E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80E6E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380E6E" w:rsidRPr="00BA2ED2" w:rsidTr="000B251E">
        <w:tc>
          <w:tcPr>
            <w:tcW w:w="1418" w:type="dxa"/>
          </w:tcPr>
          <w:p w:rsidR="00380E6E" w:rsidRPr="00BA2ED2" w:rsidRDefault="00380E6E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80E6E" w:rsidRPr="00BA2ED2" w:rsidRDefault="00380E6E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380E6E" w:rsidRPr="00BA2ED2" w:rsidRDefault="00380E6E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80E6E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F11A25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11A25" w:rsidRPr="00BA2ED2" w:rsidRDefault="00F11A25" w:rsidP="00F11A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11A25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F11A25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11A25" w:rsidRPr="00BA2ED2" w:rsidRDefault="00F11A25" w:rsidP="00AD59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11A25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F11A25" w:rsidRPr="00BA2ED2" w:rsidTr="00265325">
        <w:tc>
          <w:tcPr>
            <w:tcW w:w="1418" w:type="dxa"/>
            <w:shd w:val="clear" w:color="auto" w:fill="333399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11A25" w:rsidRPr="00BA2ED2" w:rsidRDefault="00F11A25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11A25" w:rsidRPr="00BA2ED2" w:rsidRDefault="00F11A25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11A25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11A25" w:rsidRPr="00BA2ED2" w:rsidRDefault="00F11A25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11A25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11A25" w:rsidRPr="00BA2ED2" w:rsidRDefault="00F11A25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11A25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11A25" w:rsidRPr="00BA2ED2" w:rsidRDefault="00F11A25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151EE7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3</w:t>
      </w:r>
      <w:r w:rsidR="00A24082" w:rsidRPr="00BA2ED2">
        <w:rPr>
          <w:sz w:val="16"/>
          <w:szCs w:val="16"/>
        </w:rPr>
        <w:t xml:space="preserve"> NİSAN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SALI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91679E" w:rsidRPr="00BA2ED2" w:rsidTr="00045818">
        <w:tc>
          <w:tcPr>
            <w:tcW w:w="1418" w:type="dxa"/>
          </w:tcPr>
          <w:p w:rsidR="0091679E" w:rsidRPr="00BA2ED2" w:rsidRDefault="0091679E" w:rsidP="0091679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1679E" w:rsidRPr="00BA2ED2" w:rsidRDefault="0091679E" w:rsidP="0091679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 w:val="restart"/>
          </w:tcPr>
          <w:p w:rsidR="0091679E" w:rsidRPr="00BA2ED2" w:rsidRDefault="0091679E" w:rsidP="0091679E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mbriyolojiye Giriş</w:t>
            </w:r>
          </w:p>
          <w:p w:rsidR="0091679E" w:rsidRPr="00BA2ED2" w:rsidRDefault="0091679E" w:rsidP="0091679E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mbriyolojiye Giriş</w:t>
            </w:r>
          </w:p>
        </w:tc>
        <w:tc>
          <w:tcPr>
            <w:tcW w:w="2409" w:type="dxa"/>
          </w:tcPr>
          <w:p w:rsidR="0091679E" w:rsidRPr="00BA2ED2" w:rsidRDefault="0091679E" w:rsidP="0091679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91679E" w:rsidRPr="00BA2ED2" w:rsidTr="00045818">
        <w:tc>
          <w:tcPr>
            <w:tcW w:w="1418" w:type="dxa"/>
          </w:tcPr>
          <w:p w:rsidR="0091679E" w:rsidRPr="00BA2ED2" w:rsidRDefault="0091679E" w:rsidP="0091679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1679E" w:rsidRPr="00BA2ED2" w:rsidRDefault="0091679E" w:rsidP="0091679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/>
          </w:tcPr>
          <w:p w:rsidR="0091679E" w:rsidRPr="00BA2ED2" w:rsidRDefault="0091679E" w:rsidP="0091679E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91679E" w:rsidRPr="00BA2ED2" w:rsidRDefault="0091679E" w:rsidP="0091679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91679E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91679E" w:rsidRPr="00BA2ED2" w:rsidRDefault="0091679E" w:rsidP="0091679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91679E" w:rsidRPr="00BA2ED2" w:rsidRDefault="0091679E" w:rsidP="0091679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91679E" w:rsidRPr="00BA2ED2" w:rsidRDefault="0091679E" w:rsidP="0091679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Üst </w:t>
            </w:r>
            <w:proofErr w:type="spellStart"/>
            <w:r w:rsidRPr="00BA2ED2">
              <w:rPr>
                <w:sz w:val="16"/>
                <w:szCs w:val="16"/>
              </w:rPr>
              <w:t>Ekstremite</w:t>
            </w:r>
            <w:proofErr w:type="spellEnd"/>
            <w:r w:rsidRPr="00BA2ED2">
              <w:rPr>
                <w:sz w:val="16"/>
                <w:szCs w:val="16"/>
              </w:rPr>
              <w:t xml:space="preserve"> Kemikleri-I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91679E" w:rsidRPr="00BA2ED2" w:rsidRDefault="0091679E" w:rsidP="0091679E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91679E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91679E" w:rsidRPr="00BA2ED2" w:rsidRDefault="0091679E" w:rsidP="0091679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91679E" w:rsidRPr="00BA2ED2" w:rsidRDefault="0091679E" w:rsidP="0091679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91679E" w:rsidRPr="00BA2ED2" w:rsidRDefault="0091679E" w:rsidP="0091679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Üst </w:t>
            </w:r>
            <w:proofErr w:type="spellStart"/>
            <w:r w:rsidRPr="00BA2ED2">
              <w:rPr>
                <w:sz w:val="16"/>
                <w:szCs w:val="16"/>
              </w:rPr>
              <w:t>Ekstremite</w:t>
            </w:r>
            <w:proofErr w:type="spellEnd"/>
            <w:r w:rsidRPr="00BA2ED2">
              <w:rPr>
                <w:sz w:val="16"/>
                <w:szCs w:val="16"/>
              </w:rPr>
              <w:t xml:space="preserve"> Kemikleri-II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91679E" w:rsidRPr="00BA2ED2" w:rsidRDefault="0091679E" w:rsidP="0091679E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91679E" w:rsidRPr="00BA2ED2" w:rsidTr="00265325">
        <w:tc>
          <w:tcPr>
            <w:tcW w:w="1418" w:type="dxa"/>
            <w:shd w:val="clear" w:color="auto" w:fill="333399"/>
          </w:tcPr>
          <w:p w:rsidR="0091679E" w:rsidRPr="00BA2ED2" w:rsidRDefault="0091679E" w:rsidP="009167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1679E" w:rsidRPr="00BA2ED2" w:rsidRDefault="0091679E" w:rsidP="0091679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1679E" w:rsidRPr="00BA2ED2" w:rsidRDefault="0091679E" w:rsidP="0091679E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91679E" w:rsidRPr="00BA2ED2" w:rsidRDefault="0091679E" w:rsidP="0091679E">
            <w:pPr>
              <w:rPr>
                <w:sz w:val="16"/>
                <w:szCs w:val="16"/>
              </w:rPr>
            </w:pPr>
          </w:p>
        </w:tc>
      </w:tr>
      <w:tr w:rsidR="00F11A25" w:rsidRPr="00BA2ED2" w:rsidTr="00AD59AC">
        <w:tc>
          <w:tcPr>
            <w:tcW w:w="1418" w:type="dxa"/>
          </w:tcPr>
          <w:p w:rsidR="00F11A25" w:rsidRPr="00BA2ED2" w:rsidRDefault="00F11A25" w:rsidP="0091679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  <w:vMerge w:val="restart"/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aralı/hasta taşıma becerisi: Hasta grubu-</w:t>
            </w:r>
            <w:proofErr w:type="spellStart"/>
            <w:r w:rsidRPr="00BA2ED2">
              <w:rPr>
                <w:sz w:val="16"/>
                <w:szCs w:val="16"/>
              </w:rPr>
              <w:t>Nöroşirürji</w:t>
            </w:r>
            <w:proofErr w:type="spellEnd"/>
          </w:p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oyunluk uygulama becerisi</w:t>
            </w:r>
          </w:p>
        </w:tc>
        <w:tc>
          <w:tcPr>
            <w:tcW w:w="2409" w:type="dxa"/>
          </w:tcPr>
          <w:p w:rsidR="00F11A25" w:rsidRPr="00BA2ED2" w:rsidRDefault="00F11A25" w:rsidP="00AD59AC">
            <w:pPr>
              <w:ind w:right="-585"/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Cem ASLAN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91679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11A25" w:rsidRPr="00BA2ED2" w:rsidRDefault="00F11A25" w:rsidP="0091679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  <w:vMerge/>
          </w:tcPr>
          <w:p w:rsidR="00F11A25" w:rsidRPr="00BA2ED2" w:rsidRDefault="00F11A25" w:rsidP="009167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F11A25" w:rsidRPr="00BA2ED2" w:rsidRDefault="00F11A25" w:rsidP="0091679E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Cem ASLAN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91679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F11A25" w:rsidRPr="00BA2ED2" w:rsidRDefault="00F11A25" w:rsidP="0091679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F11A25" w:rsidRPr="00BA2ED2" w:rsidRDefault="00F11A25" w:rsidP="00916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F11A25" w:rsidRPr="00BA2ED2" w:rsidRDefault="00F11A25" w:rsidP="0091679E">
            <w:pPr>
              <w:rPr>
                <w:sz w:val="16"/>
                <w:szCs w:val="16"/>
              </w:rPr>
            </w:pP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91679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11A25" w:rsidRPr="00BA2ED2" w:rsidRDefault="00F11A25" w:rsidP="0091679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11A25" w:rsidRPr="00BA2ED2" w:rsidRDefault="00F11A25" w:rsidP="009167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F11A25" w:rsidRPr="00BA2ED2" w:rsidRDefault="00F11A25" w:rsidP="0091679E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151EE7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04</w:t>
      </w:r>
      <w:r w:rsidR="00A24082" w:rsidRPr="00BA2ED2">
        <w:rPr>
          <w:sz w:val="16"/>
          <w:szCs w:val="16"/>
        </w:rPr>
        <w:t xml:space="preserve"> NİSAN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Fizyolojiye giriş ve </w:t>
            </w:r>
            <w:proofErr w:type="spellStart"/>
            <w:r w:rsidRPr="00BA2ED2">
              <w:rPr>
                <w:sz w:val="16"/>
                <w:szCs w:val="16"/>
              </w:rPr>
              <w:t>homeostazis</w:t>
            </w:r>
            <w:proofErr w:type="spellEnd"/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523CB8">
            <w:r w:rsidRPr="00BA2ED2">
              <w:rPr>
                <w:sz w:val="16"/>
                <w:szCs w:val="16"/>
              </w:rPr>
              <w:t xml:space="preserve">Yrd. Doç. Dr. </w:t>
            </w:r>
            <w:r w:rsidR="00523CB8" w:rsidRPr="00BA2ED2">
              <w:rPr>
                <w:sz w:val="16"/>
                <w:szCs w:val="16"/>
              </w:rPr>
              <w:t>Mehmet ALKANAT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Vücut sıvılar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523CB8" w:rsidP="00265325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Laboratuvarda</w:t>
            </w:r>
            <w:proofErr w:type="spellEnd"/>
            <w:r w:rsidRPr="00BA2ED2">
              <w:rPr>
                <w:sz w:val="16"/>
                <w:szCs w:val="16"/>
              </w:rPr>
              <w:t xml:space="preserve"> </w:t>
            </w:r>
            <w:proofErr w:type="spellStart"/>
            <w:r w:rsidRPr="00BA2ED2">
              <w:rPr>
                <w:sz w:val="16"/>
                <w:szCs w:val="16"/>
              </w:rPr>
              <w:t>Biyogüvenlik</w:t>
            </w:r>
            <w:proofErr w:type="spellEnd"/>
          </w:p>
        </w:tc>
        <w:tc>
          <w:tcPr>
            <w:tcW w:w="2500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Yrd. Doç. Dr. Emel KARAGÖZ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Laboratuvarda</w:t>
            </w:r>
            <w:proofErr w:type="spellEnd"/>
            <w:r w:rsidRPr="00BA2ED2">
              <w:rPr>
                <w:sz w:val="16"/>
                <w:szCs w:val="16"/>
              </w:rPr>
              <w:t xml:space="preserve"> </w:t>
            </w:r>
            <w:proofErr w:type="spellStart"/>
            <w:r w:rsidRPr="00BA2ED2">
              <w:rPr>
                <w:sz w:val="16"/>
                <w:szCs w:val="16"/>
              </w:rPr>
              <w:t>Biyogüvenlik</w:t>
            </w:r>
            <w:proofErr w:type="spellEnd"/>
          </w:p>
        </w:tc>
        <w:tc>
          <w:tcPr>
            <w:tcW w:w="2500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Yrd. Doç. Dr. Emel KARAGÖZ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BF5AA8" w:rsidP="00265325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BF5AA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151EE7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5</w:t>
      </w:r>
      <w:r w:rsidR="00A24082" w:rsidRPr="00BA2ED2">
        <w:rPr>
          <w:sz w:val="16"/>
          <w:szCs w:val="16"/>
        </w:rPr>
        <w:t xml:space="preserve"> NİSAN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Üst </w:t>
            </w:r>
            <w:proofErr w:type="spellStart"/>
            <w:r w:rsidRPr="00BA2ED2">
              <w:rPr>
                <w:sz w:val="16"/>
                <w:szCs w:val="16"/>
              </w:rPr>
              <w:t>Ekstremite</w:t>
            </w:r>
            <w:proofErr w:type="spellEnd"/>
            <w:r w:rsidRPr="00BA2ED2">
              <w:rPr>
                <w:sz w:val="16"/>
                <w:szCs w:val="16"/>
              </w:rPr>
              <w:t xml:space="preserve"> Kemikleri-II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0A4A5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Üst </w:t>
            </w:r>
            <w:proofErr w:type="spellStart"/>
            <w:r w:rsidRPr="00BA2ED2">
              <w:rPr>
                <w:sz w:val="16"/>
                <w:szCs w:val="16"/>
              </w:rPr>
              <w:t>Ekstremite</w:t>
            </w:r>
            <w:proofErr w:type="spellEnd"/>
            <w:r w:rsidRPr="00BA2ED2">
              <w:rPr>
                <w:sz w:val="16"/>
                <w:szCs w:val="16"/>
              </w:rPr>
              <w:t xml:space="preserve"> Kemikleri-IV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0A4A5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 xml:space="preserve">13.30  - 14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Radyasyon biyofiziğine giriş ve EM dalgalar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A24082" w:rsidRPr="00BA2ED2" w:rsidRDefault="00A7141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Radyasyon biyofiziğine giriş ve EM dalgalar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A24082" w:rsidRPr="00BA2ED2" w:rsidRDefault="00A7141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536" w:type="dxa"/>
            <w:vMerge w:val="restart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</w:tcPr>
          <w:p w:rsidR="00A24082" w:rsidRPr="00BA2ED2" w:rsidRDefault="000A1B3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Zülüf ÖZTUTGAN </w:t>
            </w:r>
            <w:r w:rsidR="00A24082" w:rsidRPr="00BA2ED2">
              <w:rPr>
                <w:sz w:val="16"/>
                <w:szCs w:val="16"/>
              </w:rPr>
              <w:t>/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151EE7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06</w:t>
      </w:r>
      <w:r w:rsidR="00A24082" w:rsidRPr="00BA2ED2">
        <w:rPr>
          <w:sz w:val="16"/>
          <w:szCs w:val="16"/>
        </w:rPr>
        <w:t xml:space="preserve"> NİSAN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Gametogenez</w:t>
            </w:r>
            <w:proofErr w:type="spellEnd"/>
          </w:p>
        </w:tc>
        <w:tc>
          <w:tcPr>
            <w:tcW w:w="2500" w:type="dxa"/>
          </w:tcPr>
          <w:p w:rsidR="00A24082" w:rsidRPr="00BA2ED2" w:rsidRDefault="00487FA9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  HİSTOLOJİ VE EMBR.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Gametogenez</w:t>
            </w:r>
            <w:proofErr w:type="spellEnd"/>
          </w:p>
        </w:tc>
        <w:tc>
          <w:tcPr>
            <w:tcW w:w="2500" w:type="dxa"/>
          </w:tcPr>
          <w:p w:rsidR="00A24082" w:rsidRPr="00BA2ED2" w:rsidRDefault="00487FA9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Hücre ve fonksiyonlar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523CB8" w:rsidP="00265325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Hücre ve fonksiyonlar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523CB8" w:rsidP="00265325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96764C" w:rsidRPr="00BA2ED2" w:rsidTr="0096764C">
        <w:tc>
          <w:tcPr>
            <w:tcW w:w="1418" w:type="dxa"/>
          </w:tcPr>
          <w:p w:rsidR="0096764C" w:rsidRPr="00BA2ED2" w:rsidRDefault="0096764C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96764C" w:rsidRPr="00BA2ED2" w:rsidRDefault="0096764C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96764C" w:rsidRPr="00BA2ED2" w:rsidRDefault="0096764C" w:rsidP="0096764C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96764C" w:rsidRPr="00BA2ED2" w:rsidRDefault="0096764C" w:rsidP="00265325">
            <w:pPr>
              <w:rPr>
                <w:sz w:val="16"/>
                <w:szCs w:val="16"/>
              </w:rPr>
            </w:pPr>
          </w:p>
        </w:tc>
      </w:tr>
      <w:tr w:rsidR="0096764C" w:rsidRPr="00BA2ED2" w:rsidTr="00265325">
        <w:tc>
          <w:tcPr>
            <w:tcW w:w="1418" w:type="dxa"/>
          </w:tcPr>
          <w:p w:rsidR="0096764C" w:rsidRPr="00BA2ED2" w:rsidRDefault="0096764C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6764C" w:rsidRPr="00BA2ED2" w:rsidRDefault="0096764C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96764C" w:rsidRPr="00BA2ED2" w:rsidRDefault="0096764C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96764C" w:rsidRPr="00BA2ED2" w:rsidRDefault="0096764C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II. HAFTA                                      DÖNEM I DERS KURULU IV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</w:t>
      </w:r>
      <w:r w:rsidR="004850BC" w:rsidRPr="00BA2ED2">
        <w:rPr>
          <w:sz w:val="16"/>
          <w:szCs w:val="16"/>
        </w:rPr>
        <w:t>9</w:t>
      </w:r>
      <w:r w:rsidRPr="00BA2ED2">
        <w:rPr>
          <w:sz w:val="16"/>
          <w:szCs w:val="16"/>
        </w:rPr>
        <w:t xml:space="preserve"> NİSAN 201</w:t>
      </w:r>
      <w:r w:rsidR="004850BC" w:rsidRPr="00BA2ED2">
        <w:rPr>
          <w:sz w:val="16"/>
          <w:szCs w:val="16"/>
        </w:rPr>
        <w:t xml:space="preserve">8 </w:t>
      </w:r>
      <w:r w:rsidRPr="00BA2ED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Üst </w:t>
            </w:r>
            <w:proofErr w:type="spellStart"/>
            <w:r w:rsidRPr="00BA2ED2">
              <w:rPr>
                <w:sz w:val="16"/>
                <w:szCs w:val="16"/>
              </w:rPr>
              <w:t>Ekstremite</w:t>
            </w:r>
            <w:proofErr w:type="spellEnd"/>
            <w:r w:rsidRPr="00BA2ED2">
              <w:rPr>
                <w:sz w:val="16"/>
                <w:szCs w:val="16"/>
              </w:rPr>
              <w:t xml:space="preserve"> Eklemleri</w:t>
            </w:r>
          </w:p>
        </w:tc>
        <w:tc>
          <w:tcPr>
            <w:tcW w:w="2500" w:type="dxa"/>
          </w:tcPr>
          <w:p w:rsidR="00A24082" w:rsidRPr="00BA2ED2" w:rsidRDefault="000A4A5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Üst </w:t>
            </w:r>
            <w:proofErr w:type="spellStart"/>
            <w:r w:rsidRPr="00BA2ED2">
              <w:rPr>
                <w:sz w:val="16"/>
                <w:szCs w:val="16"/>
              </w:rPr>
              <w:t>Ekstremite</w:t>
            </w:r>
            <w:proofErr w:type="spellEnd"/>
            <w:r w:rsidRPr="00BA2ED2">
              <w:rPr>
                <w:sz w:val="16"/>
                <w:szCs w:val="16"/>
              </w:rPr>
              <w:t xml:space="preserve"> Eklemleri</w:t>
            </w:r>
          </w:p>
        </w:tc>
        <w:tc>
          <w:tcPr>
            <w:tcW w:w="2500" w:type="dxa"/>
          </w:tcPr>
          <w:p w:rsidR="00A24082" w:rsidRPr="00BA2ED2" w:rsidRDefault="000A4A5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F11A25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F11A25" w:rsidRPr="00BA2ED2" w:rsidRDefault="00F11A25" w:rsidP="00F11A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F11A25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F11A25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F11A25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F11A25" w:rsidRPr="00BA2ED2" w:rsidTr="00265325">
        <w:tc>
          <w:tcPr>
            <w:tcW w:w="1418" w:type="dxa"/>
            <w:shd w:val="clear" w:color="auto" w:fill="333399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F11A25" w:rsidRPr="00BA2ED2" w:rsidRDefault="00F11A25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11A25" w:rsidRPr="00BA2ED2" w:rsidRDefault="00F11A25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11A25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11A25" w:rsidRPr="00BA2ED2" w:rsidRDefault="00F11A25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11A25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11A25" w:rsidRPr="00BA2ED2" w:rsidRDefault="00F11A25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11A25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F11A25" w:rsidRPr="00BA2ED2" w:rsidRDefault="00F11A25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4850BC" w:rsidP="00A24082">
      <w:pPr>
        <w:shd w:val="clear" w:color="auto" w:fill="FFFFFF"/>
        <w:rPr>
          <w:sz w:val="16"/>
          <w:szCs w:val="16"/>
        </w:rPr>
      </w:pPr>
      <w:proofErr w:type="gramStart"/>
      <w:r w:rsidRPr="00BA2ED2">
        <w:rPr>
          <w:sz w:val="16"/>
          <w:szCs w:val="16"/>
        </w:rPr>
        <w:t xml:space="preserve">10 </w:t>
      </w:r>
      <w:r w:rsidR="00A24082" w:rsidRPr="00BA2ED2">
        <w:rPr>
          <w:sz w:val="16"/>
          <w:szCs w:val="16"/>
        </w:rPr>
        <w:t xml:space="preserve"> NİSAN</w:t>
      </w:r>
      <w:proofErr w:type="gramEnd"/>
      <w:r w:rsidR="00A24082" w:rsidRPr="00BA2ED2">
        <w:rPr>
          <w:sz w:val="16"/>
          <w:szCs w:val="16"/>
        </w:rPr>
        <w:t xml:space="preserve">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sit-Baz Dengesi ve Mekanizmaları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FC2934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sit-Baz Dengesi ve Mekanizmaları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FC2934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F242F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GenitalSiklus</w:t>
            </w:r>
            <w:proofErr w:type="spellEnd"/>
          </w:p>
        </w:tc>
        <w:tc>
          <w:tcPr>
            <w:tcW w:w="2358" w:type="dxa"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BA2ED2" w:rsidTr="002F242F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GenitalSiklus</w:t>
            </w:r>
            <w:proofErr w:type="spellEnd"/>
          </w:p>
        </w:tc>
        <w:tc>
          <w:tcPr>
            <w:tcW w:w="2358" w:type="dxa"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F11A25" w:rsidRPr="00BA2ED2" w:rsidTr="00AD59AC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Membran</w:t>
            </w:r>
            <w:proofErr w:type="spellEnd"/>
            <w:r w:rsidRPr="00BA2ED2">
              <w:rPr>
                <w:sz w:val="16"/>
                <w:szCs w:val="16"/>
              </w:rPr>
              <w:t xml:space="preserve"> potansiyelleri</w:t>
            </w:r>
          </w:p>
        </w:tc>
        <w:tc>
          <w:tcPr>
            <w:tcW w:w="2358" w:type="dxa"/>
          </w:tcPr>
          <w:p w:rsidR="00F11A25" w:rsidRPr="00BA2ED2" w:rsidRDefault="00F11A25" w:rsidP="00AD59AC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F11A25" w:rsidRPr="00BA2ED2" w:rsidTr="00AD59AC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Membran</w:t>
            </w:r>
            <w:proofErr w:type="spellEnd"/>
            <w:r w:rsidRPr="00BA2ED2">
              <w:rPr>
                <w:sz w:val="16"/>
                <w:szCs w:val="16"/>
              </w:rPr>
              <w:t xml:space="preserve"> potansiyelleri</w:t>
            </w:r>
          </w:p>
        </w:tc>
        <w:tc>
          <w:tcPr>
            <w:tcW w:w="2358" w:type="dxa"/>
          </w:tcPr>
          <w:p w:rsidR="00F11A25" w:rsidRPr="00BA2ED2" w:rsidRDefault="00F11A25" w:rsidP="00AD59AC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4850BC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11</w:t>
      </w:r>
      <w:r w:rsidR="00A24082" w:rsidRPr="00BA2ED2">
        <w:rPr>
          <w:sz w:val="16"/>
          <w:szCs w:val="16"/>
        </w:rPr>
        <w:t xml:space="preserve"> NİSAN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ÇARŞAMBA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51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24082" w:rsidRPr="00BA2ED2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24082" w:rsidRPr="00BA2ED2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F8660B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anın genel fonksiyonları ve özellikleri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F8660B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anın genel fonksiyonları ve özellikleri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51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Mücahit GÜNAYDI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Mücahit GÜNAYDIN</w:t>
            </w:r>
          </w:p>
        </w:tc>
      </w:tr>
      <w:tr w:rsidR="00A24082" w:rsidRPr="00BA2ED2" w:rsidTr="00265325">
        <w:trPr>
          <w:trHeight w:val="118"/>
        </w:trPr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24082" w:rsidRPr="00BA2ED2" w:rsidRDefault="00BF5AA8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24082" w:rsidRPr="00BA2ED2" w:rsidRDefault="00BF5AA8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4850BC" w:rsidP="00A24082">
      <w:pPr>
        <w:shd w:val="clear" w:color="auto" w:fill="FFFFFF"/>
        <w:rPr>
          <w:sz w:val="16"/>
          <w:szCs w:val="16"/>
        </w:rPr>
      </w:pPr>
      <w:proofErr w:type="gramStart"/>
      <w:r w:rsidRPr="00BA2ED2">
        <w:rPr>
          <w:sz w:val="16"/>
          <w:szCs w:val="16"/>
        </w:rPr>
        <w:t xml:space="preserve">12 </w:t>
      </w:r>
      <w:r w:rsidR="00A24082" w:rsidRPr="00BA2ED2">
        <w:rPr>
          <w:sz w:val="16"/>
          <w:szCs w:val="16"/>
        </w:rPr>
        <w:t xml:space="preserve"> NİSAN</w:t>
      </w:r>
      <w:proofErr w:type="gramEnd"/>
      <w:r w:rsidR="00A24082" w:rsidRPr="00BA2ED2">
        <w:rPr>
          <w:sz w:val="16"/>
          <w:szCs w:val="16"/>
        </w:rPr>
        <w:t xml:space="preserve"> 201</w:t>
      </w:r>
      <w:r w:rsidRPr="00BA2ED2">
        <w:rPr>
          <w:sz w:val="16"/>
          <w:szCs w:val="16"/>
        </w:rPr>
        <w:t xml:space="preserve">7 </w:t>
      </w:r>
      <w:r w:rsidR="00A24082" w:rsidRPr="00BA2ED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009"/>
        <w:gridCol w:w="4394"/>
        <w:gridCol w:w="2618"/>
      </w:tblGrid>
      <w:tr w:rsidR="0016587B" w:rsidRPr="00BA2ED2" w:rsidTr="0016587B">
        <w:tc>
          <w:tcPr>
            <w:tcW w:w="1418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vAlign w:val="center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vMerge w:val="restart"/>
            <w:vAlign w:val="center"/>
          </w:tcPr>
          <w:p w:rsidR="0016587B" w:rsidRPr="00BA2ED2" w:rsidRDefault="0016587B" w:rsidP="0016587B">
            <w:pPr>
              <w:rPr>
                <w:b/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Pelvis</w:t>
            </w:r>
            <w:proofErr w:type="spellEnd"/>
            <w:r w:rsidRPr="00BA2ED2">
              <w:rPr>
                <w:sz w:val="16"/>
                <w:szCs w:val="16"/>
              </w:rPr>
              <w:t xml:space="preserve"> İskeleti ve Eklemleri</w:t>
            </w:r>
          </w:p>
          <w:p w:rsidR="0016587B" w:rsidRPr="00BA2ED2" w:rsidRDefault="0016587B" w:rsidP="0016587B">
            <w:pPr>
              <w:rPr>
                <w:b/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Pelvis</w:t>
            </w:r>
            <w:proofErr w:type="spellEnd"/>
            <w:r w:rsidRPr="00BA2ED2">
              <w:rPr>
                <w:sz w:val="16"/>
                <w:szCs w:val="16"/>
              </w:rPr>
              <w:t xml:space="preserve"> İskeleti ve Eklemleri</w:t>
            </w:r>
          </w:p>
        </w:tc>
        <w:tc>
          <w:tcPr>
            <w:tcW w:w="2618" w:type="dxa"/>
          </w:tcPr>
          <w:p w:rsidR="0016587B" w:rsidRPr="00BA2ED2" w:rsidRDefault="000A4A5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16587B" w:rsidRPr="00BA2ED2" w:rsidTr="003D758D">
        <w:tc>
          <w:tcPr>
            <w:tcW w:w="1418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vAlign w:val="center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vMerge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16587B" w:rsidRPr="00BA2ED2" w:rsidRDefault="000A4A5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16587B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394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terilizasyon ve Dezenfeksiyon Yöntemleri</w:t>
            </w:r>
          </w:p>
        </w:tc>
        <w:tc>
          <w:tcPr>
            <w:tcW w:w="2618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mel KARAGÖZ</w:t>
            </w:r>
          </w:p>
        </w:tc>
      </w:tr>
      <w:tr w:rsidR="0016587B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394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terilizasyon ve Dezenfeksiyon Yöntemleri</w:t>
            </w:r>
          </w:p>
        </w:tc>
        <w:tc>
          <w:tcPr>
            <w:tcW w:w="2618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mel KARAGÖZ</w:t>
            </w:r>
          </w:p>
        </w:tc>
      </w:tr>
      <w:tr w:rsidR="0016587B" w:rsidRPr="00BA2ED2" w:rsidTr="00265325">
        <w:tc>
          <w:tcPr>
            <w:tcW w:w="1418" w:type="dxa"/>
            <w:shd w:val="clear" w:color="auto" w:fill="333399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</w:p>
        </w:tc>
      </w:tr>
      <w:tr w:rsidR="0016587B" w:rsidRPr="00BA2ED2" w:rsidTr="00265325">
        <w:tc>
          <w:tcPr>
            <w:tcW w:w="1418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2009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Fertilizasyon</w:t>
            </w:r>
            <w:proofErr w:type="spellEnd"/>
            <w:r w:rsidRPr="00BA2ED2">
              <w:rPr>
                <w:sz w:val="16"/>
                <w:szCs w:val="16"/>
              </w:rPr>
              <w:t xml:space="preserve"> ve Embriyo Gelişimi</w:t>
            </w:r>
          </w:p>
        </w:tc>
        <w:tc>
          <w:tcPr>
            <w:tcW w:w="2618" w:type="dxa"/>
          </w:tcPr>
          <w:p w:rsidR="0016587B" w:rsidRPr="00BA2ED2" w:rsidRDefault="0016587B" w:rsidP="0016587B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16587B" w:rsidRPr="00BA2ED2" w:rsidTr="00265325">
        <w:tc>
          <w:tcPr>
            <w:tcW w:w="1418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Fertilizasyon</w:t>
            </w:r>
            <w:proofErr w:type="spellEnd"/>
            <w:r w:rsidRPr="00BA2ED2">
              <w:rPr>
                <w:sz w:val="16"/>
                <w:szCs w:val="16"/>
              </w:rPr>
              <w:t xml:space="preserve"> ve Embriyo Gelişimi</w:t>
            </w:r>
          </w:p>
        </w:tc>
        <w:tc>
          <w:tcPr>
            <w:tcW w:w="2618" w:type="dxa"/>
          </w:tcPr>
          <w:p w:rsidR="0016587B" w:rsidRPr="00BA2ED2" w:rsidRDefault="0016587B" w:rsidP="0016587B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16587B" w:rsidRPr="00BA2ED2" w:rsidTr="00265325">
        <w:tc>
          <w:tcPr>
            <w:tcW w:w="1418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vMerge w:val="restart"/>
            <w:vAlign w:val="center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394" w:type="dxa"/>
            <w:vMerge w:val="restart"/>
          </w:tcPr>
          <w:p w:rsidR="0016587B" w:rsidRPr="00BA2ED2" w:rsidRDefault="0016587B" w:rsidP="00165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vMerge w:val="restart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Zülüf ÖZTUTGAN /</w:t>
            </w:r>
          </w:p>
          <w:p w:rsidR="0016587B" w:rsidRPr="00BA2ED2" w:rsidRDefault="00B84870" w:rsidP="0016587B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Necati GÜRSES</w:t>
            </w:r>
          </w:p>
        </w:tc>
      </w:tr>
      <w:tr w:rsidR="0016587B" w:rsidRPr="00BA2ED2" w:rsidTr="00265325">
        <w:tc>
          <w:tcPr>
            <w:tcW w:w="1418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Merge/>
            <w:vAlign w:val="center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vMerge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4850BC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13</w:t>
      </w:r>
      <w:r w:rsidR="00A24082" w:rsidRPr="00BA2ED2">
        <w:rPr>
          <w:sz w:val="16"/>
          <w:szCs w:val="16"/>
        </w:rPr>
        <w:t xml:space="preserve"> NİSAN 2017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536" w:type="dxa"/>
            <w:vMerge w:val="restart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Mücahit GÜNAYDI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536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Mücahit GÜNAYDI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Lazerler ve tıpta kullanım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71412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Lazerler ve tıpta kullanım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7141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206D04" w:rsidRPr="00BA2ED2" w:rsidTr="003D758D">
        <w:tc>
          <w:tcPr>
            <w:tcW w:w="1418" w:type="dxa"/>
          </w:tcPr>
          <w:p w:rsidR="00206D04" w:rsidRPr="00BA2ED2" w:rsidRDefault="00206D04" w:rsidP="00206D0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206D04" w:rsidRPr="00BA2ED2" w:rsidRDefault="00206D04" w:rsidP="00206D0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-LAB</w:t>
            </w:r>
          </w:p>
        </w:tc>
        <w:tc>
          <w:tcPr>
            <w:tcW w:w="4536" w:type="dxa"/>
            <w:vMerge w:val="restart"/>
          </w:tcPr>
          <w:p w:rsidR="00206D04" w:rsidRPr="00BA2ED2" w:rsidRDefault="00206D04" w:rsidP="00206D04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Üst </w:t>
            </w:r>
            <w:proofErr w:type="spellStart"/>
            <w:r w:rsidRPr="00BA2ED2">
              <w:rPr>
                <w:sz w:val="16"/>
                <w:szCs w:val="16"/>
              </w:rPr>
              <w:t>Ekstremite</w:t>
            </w:r>
            <w:proofErr w:type="spellEnd"/>
            <w:r w:rsidRPr="00BA2ED2">
              <w:rPr>
                <w:sz w:val="16"/>
                <w:szCs w:val="16"/>
              </w:rPr>
              <w:t xml:space="preserve"> Kemik ve Eklemleri</w:t>
            </w:r>
          </w:p>
          <w:p w:rsidR="00206D04" w:rsidRPr="00BA2ED2" w:rsidRDefault="00206D04" w:rsidP="00206D04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Üst </w:t>
            </w:r>
            <w:proofErr w:type="spellStart"/>
            <w:r w:rsidRPr="00BA2ED2">
              <w:rPr>
                <w:sz w:val="16"/>
                <w:szCs w:val="16"/>
              </w:rPr>
              <w:t>Ekstremite</w:t>
            </w:r>
            <w:proofErr w:type="spellEnd"/>
            <w:r w:rsidRPr="00BA2ED2">
              <w:rPr>
                <w:sz w:val="16"/>
                <w:szCs w:val="16"/>
              </w:rPr>
              <w:t xml:space="preserve"> Kemik ve Eklemleri</w:t>
            </w:r>
          </w:p>
        </w:tc>
        <w:tc>
          <w:tcPr>
            <w:tcW w:w="2500" w:type="dxa"/>
          </w:tcPr>
          <w:p w:rsidR="00206D04" w:rsidRPr="00BA2ED2" w:rsidRDefault="000A4A5B" w:rsidP="00206D0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206D04" w:rsidRPr="00BA2ED2" w:rsidTr="003D758D">
        <w:tc>
          <w:tcPr>
            <w:tcW w:w="1418" w:type="dxa"/>
          </w:tcPr>
          <w:p w:rsidR="00206D04" w:rsidRPr="00BA2ED2" w:rsidRDefault="00206D04" w:rsidP="00206D0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06D04" w:rsidRPr="00BA2ED2" w:rsidRDefault="00206D04" w:rsidP="00206D0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-LAB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206D04" w:rsidRPr="00BA2ED2" w:rsidRDefault="00206D04" w:rsidP="00206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206D04" w:rsidRPr="00BA2ED2" w:rsidRDefault="000A4A5B" w:rsidP="00206D04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16587B" w:rsidRPr="00BA2ED2" w:rsidTr="003D758D">
        <w:tc>
          <w:tcPr>
            <w:tcW w:w="1418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-LAB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16587B" w:rsidRPr="00BA2ED2" w:rsidRDefault="0016587B" w:rsidP="0016587B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Pelvis</w:t>
            </w:r>
            <w:proofErr w:type="spellEnd"/>
            <w:r w:rsidRPr="00BA2ED2">
              <w:rPr>
                <w:sz w:val="16"/>
                <w:szCs w:val="16"/>
              </w:rPr>
              <w:t xml:space="preserve"> İskeleti ve Eklemleri</w:t>
            </w:r>
          </w:p>
          <w:p w:rsidR="0016587B" w:rsidRPr="00BA2ED2" w:rsidRDefault="0016587B" w:rsidP="0016587B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Pelvis</w:t>
            </w:r>
            <w:proofErr w:type="spellEnd"/>
            <w:r w:rsidRPr="00BA2ED2">
              <w:rPr>
                <w:sz w:val="16"/>
                <w:szCs w:val="16"/>
              </w:rPr>
              <w:t xml:space="preserve"> İskeleti ve Eklemleri</w:t>
            </w:r>
          </w:p>
        </w:tc>
        <w:tc>
          <w:tcPr>
            <w:tcW w:w="2500" w:type="dxa"/>
          </w:tcPr>
          <w:p w:rsidR="0016587B" w:rsidRPr="00BA2ED2" w:rsidRDefault="000A4A5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16587B" w:rsidRPr="00BA2ED2" w:rsidTr="00265325">
        <w:tc>
          <w:tcPr>
            <w:tcW w:w="1418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-LAB</w:t>
            </w:r>
          </w:p>
        </w:tc>
        <w:tc>
          <w:tcPr>
            <w:tcW w:w="4536" w:type="dxa"/>
            <w:vMerge/>
          </w:tcPr>
          <w:p w:rsidR="0016587B" w:rsidRPr="00BA2ED2" w:rsidRDefault="0016587B" w:rsidP="00165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16587B" w:rsidRPr="00BA2ED2" w:rsidRDefault="000A4A5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</w:tbl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III. HAFTA                                      DÖNEM I DERS KURULU IV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117D17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6</w:t>
      </w:r>
      <w:r w:rsidR="00A24082" w:rsidRPr="00BA2ED2">
        <w:rPr>
          <w:sz w:val="16"/>
          <w:szCs w:val="16"/>
        </w:rPr>
        <w:t xml:space="preserve"> NİSAN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F11A25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F11A25" w:rsidRPr="00BA2ED2" w:rsidRDefault="00F11A25" w:rsidP="00F11A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F11A25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F11A25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F11A25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F11A25" w:rsidRPr="00BA2ED2" w:rsidTr="00265325">
        <w:tc>
          <w:tcPr>
            <w:tcW w:w="1418" w:type="dxa"/>
            <w:shd w:val="clear" w:color="auto" w:fill="333399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F11A25" w:rsidRPr="00BA2ED2" w:rsidRDefault="00F11A25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11A25" w:rsidRPr="00BA2ED2" w:rsidRDefault="00F11A25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11A25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11A25" w:rsidRPr="00BA2ED2" w:rsidRDefault="00F11A25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11A25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11A25" w:rsidRPr="00BA2ED2" w:rsidRDefault="00F11A25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11A25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F11A25" w:rsidRPr="00BA2ED2" w:rsidRDefault="00F11A25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117D17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7</w:t>
      </w:r>
      <w:r w:rsidR="00A24082" w:rsidRPr="00BA2ED2">
        <w:rPr>
          <w:sz w:val="16"/>
          <w:szCs w:val="16"/>
        </w:rPr>
        <w:t xml:space="preserve"> NİSAN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SALI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51"/>
      </w:tblGrid>
      <w:tr w:rsidR="00A24082" w:rsidRPr="00BA2ED2" w:rsidTr="00F8660B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51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F8660B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F8660B" w:rsidRPr="00BA2ED2" w:rsidTr="00F8660B">
        <w:tc>
          <w:tcPr>
            <w:tcW w:w="1418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ritrositlerin yapımı ve işlevleri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F8660B" w:rsidRPr="00BA2ED2" w:rsidTr="00F8660B">
        <w:tc>
          <w:tcPr>
            <w:tcW w:w="1418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ritrositlerin yapımı ve işlevleri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A24082" w:rsidRPr="00BA2ED2" w:rsidTr="00F8660B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51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F8660B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F8660B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F11A25" w:rsidRPr="00BA2ED2" w:rsidTr="00AD59AC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11A25" w:rsidRPr="00BA2ED2" w:rsidRDefault="00F11A25" w:rsidP="00AD59AC">
            <w:r w:rsidRPr="00BA2ED2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cil hasta taşıma, kısa mesafe hızlı taşıma teknikleri</w:t>
            </w:r>
          </w:p>
        </w:tc>
        <w:tc>
          <w:tcPr>
            <w:tcW w:w="2551" w:type="dxa"/>
          </w:tcPr>
          <w:p w:rsidR="00F11A25" w:rsidRPr="00BA2ED2" w:rsidRDefault="00F11A25" w:rsidP="00AD59AC">
            <w:pPr>
              <w:ind w:right="-585"/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Cem ASLAN</w:t>
            </w:r>
          </w:p>
        </w:tc>
      </w:tr>
      <w:tr w:rsidR="00F11A25" w:rsidRPr="00BA2ED2" w:rsidTr="00AD59AC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11A25" w:rsidRPr="00BA2ED2" w:rsidRDefault="00F11A25" w:rsidP="00AD59AC">
            <w:r w:rsidRPr="00BA2ED2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astayı taşıyıcıya yerleştirme, sedye ile hasta taşıma</w:t>
            </w:r>
          </w:p>
        </w:tc>
        <w:tc>
          <w:tcPr>
            <w:tcW w:w="2551" w:type="dxa"/>
          </w:tcPr>
          <w:p w:rsidR="00F11A25" w:rsidRPr="00BA2ED2" w:rsidRDefault="00F11A25" w:rsidP="00AD59AC">
            <w:pPr>
              <w:ind w:right="-585"/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Cem ASLAN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117D17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18</w:t>
      </w:r>
      <w:r w:rsidR="00A24082" w:rsidRPr="00BA2ED2">
        <w:rPr>
          <w:sz w:val="16"/>
          <w:szCs w:val="16"/>
        </w:rPr>
        <w:t xml:space="preserve"> NİSAN 2017ÇARŞAMBA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51"/>
      </w:tblGrid>
      <w:tr w:rsidR="00A24082" w:rsidRPr="00BA2ED2" w:rsidTr="00F8660B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roofErr w:type="spellStart"/>
            <w:r w:rsidRPr="00BA2ED2">
              <w:rPr>
                <w:sz w:val="16"/>
                <w:szCs w:val="16"/>
              </w:rPr>
              <w:t>Mikroorganzimaların</w:t>
            </w:r>
            <w:proofErr w:type="spellEnd"/>
            <w:r w:rsidRPr="00BA2ED2">
              <w:rPr>
                <w:sz w:val="16"/>
                <w:szCs w:val="16"/>
              </w:rPr>
              <w:t xml:space="preserve"> Konağa Giriş Yolları, Konak Parazit İlişkileri</w:t>
            </w:r>
          </w:p>
        </w:tc>
        <w:tc>
          <w:tcPr>
            <w:tcW w:w="2551" w:type="dxa"/>
            <w:shd w:val="clear" w:color="auto" w:fill="auto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Yrd. Doç. Dr. Emel KARAGÖZ</w:t>
            </w:r>
          </w:p>
        </w:tc>
      </w:tr>
      <w:tr w:rsidR="00A24082" w:rsidRPr="00BA2ED2" w:rsidTr="00F8660B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roofErr w:type="spellStart"/>
            <w:r w:rsidRPr="00BA2ED2">
              <w:rPr>
                <w:sz w:val="16"/>
                <w:szCs w:val="16"/>
              </w:rPr>
              <w:t>Virülans</w:t>
            </w:r>
            <w:proofErr w:type="spellEnd"/>
            <w:r w:rsidRPr="00BA2ED2">
              <w:rPr>
                <w:sz w:val="16"/>
                <w:szCs w:val="16"/>
              </w:rPr>
              <w:t xml:space="preserve"> ve </w:t>
            </w:r>
            <w:proofErr w:type="spellStart"/>
            <w:r w:rsidRPr="00BA2ED2">
              <w:rPr>
                <w:sz w:val="16"/>
                <w:szCs w:val="16"/>
              </w:rPr>
              <w:t>Patojenite</w:t>
            </w:r>
            <w:proofErr w:type="spellEnd"/>
            <w:r w:rsidRPr="00BA2ED2">
              <w:rPr>
                <w:sz w:val="16"/>
                <w:szCs w:val="16"/>
              </w:rPr>
              <w:t xml:space="preserve"> Faktörleri, </w:t>
            </w:r>
            <w:proofErr w:type="spellStart"/>
            <w:r w:rsidRPr="00BA2ED2">
              <w:rPr>
                <w:sz w:val="16"/>
                <w:szCs w:val="16"/>
              </w:rPr>
              <w:t>Egzotoksinler</w:t>
            </w:r>
            <w:proofErr w:type="spellEnd"/>
            <w:r w:rsidRPr="00BA2ED2">
              <w:rPr>
                <w:sz w:val="16"/>
                <w:szCs w:val="16"/>
              </w:rPr>
              <w:t xml:space="preserve"> ve </w:t>
            </w:r>
            <w:proofErr w:type="spellStart"/>
            <w:r w:rsidRPr="00BA2ED2">
              <w:rPr>
                <w:sz w:val="16"/>
                <w:szCs w:val="16"/>
              </w:rPr>
              <w:t>Endotoksinle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Yrd. Doç. Dr. Emel KARAGÖZ</w:t>
            </w:r>
          </w:p>
        </w:tc>
      </w:tr>
      <w:tr w:rsidR="0096764C" w:rsidRPr="00BA2ED2" w:rsidTr="00F8660B">
        <w:tc>
          <w:tcPr>
            <w:tcW w:w="1418" w:type="dxa"/>
            <w:tcBorders>
              <w:bottom w:val="single" w:sz="8" w:space="0" w:color="auto"/>
            </w:tcBorders>
          </w:tcPr>
          <w:p w:rsidR="0096764C" w:rsidRPr="00BA2ED2" w:rsidRDefault="0096764C" w:rsidP="0096764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96764C" w:rsidRPr="00BA2ED2" w:rsidRDefault="0096764C" w:rsidP="0096764C"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96764C" w:rsidRPr="00BA2ED2" w:rsidRDefault="0096764C" w:rsidP="0096764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sidanlar</w:t>
            </w:r>
            <w:proofErr w:type="spellEnd"/>
            <w:r w:rsidRPr="00BA2ED2">
              <w:rPr>
                <w:sz w:val="16"/>
                <w:szCs w:val="16"/>
              </w:rPr>
              <w:t xml:space="preserve"> ve Antioksidan Sistem (1/2)</w:t>
            </w:r>
          </w:p>
          <w:p w:rsidR="0096764C" w:rsidRPr="00BA2ED2" w:rsidRDefault="0096764C" w:rsidP="0096764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sidanlar</w:t>
            </w:r>
            <w:proofErr w:type="spellEnd"/>
            <w:r w:rsidRPr="00BA2ED2">
              <w:rPr>
                <w:sz w:val="16"/>
                <w:szCs w:val="16"/>
              </w:rPr>
              <w:t xml:space="preserve"> ve Antioksidan Sistem(2/2)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auto"/>
          </w:tcPr>
          <w:p w:rsidR="0096764C" w:rsidRPr="00BA2ED2" w:rsidRDefault="0096764C" w:rsidP="0096764C">
            <w:proofErr w:type="spellStart"/>
            <w:r w:rsidRPr="00BA2ED2">
              <w:rPr>
                <w:color w:val="000000"/>
                <w:sz w:val="16"/>
                <w:szCs w:val="16"/>
              </w:rPr>
              <w:t>Prof.Dr</w:t>
            </w:r>
            <w:proofErr w:type="spellEnd"/>
            <w:r w:rsidRPr="00BA2ED2">
              <w:rPr>
                <w:color w:val="000000"/>
                <w:sz w:val="16"/>
                <w:szCs w:val="16"/>
              </w:rPr>
              <w:t>. Sembol YILDIRMAK</w:t>
            </w:r>
          </w:p>
        </w:tc>
      </w:tr>
      <w:tr w:rsidR="0096764C" w:rsidRPr="00BA2ED2" w:rsidTr="00F8660B">
        <w:tc>
          <w:tcPr>
            <w:tcW w:w="1418" w:type="dxa"/>
            <w:tcBorders>
              <w:bottom w:val="single" w:sz="8" w:space="0" w:color="auto"/>
            </w:tcBorders>
          </w:tcPr>
          <w:p w:rsidR="0096764C" w:rsidRPr="00BA2ED2" w:rsidRDefault="0096764C" w:rsidP="0096764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96764C" w:rsidRPr="00BA2ED2" w:rsidRDefault="0096764C" w:rsidP="0096764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6764C" w:rsidRPr="00BA2ED2" w:rsidRDefault="0096764C" w:rsidP="0096764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auto"/>
          </w:tcPr>
          <w:p w:rsidR="0096764C" w:rsidRPr="00BA2ED2" w:rsidRDefault="0096764C" w:rsidP="0096764C">
            <w:pPr>
              <w:ind w:right="-585"/>
              <w:rPr>
                <w:sz w:val="16"/>
                <w:szCs w:val="16"/>
              </w:rPr>
            </w:pPr>
            <w:proofErr w:type="spellStart"/>
            <w:r w:rsidRPr="00BA2ED2">
              <w:rPr>
                <w:color w:val="000000"/>
                <w:sz w:val="16"/>
                <w:szCs w:val="16"/>
              </w:rPr>
              <w:t>Prof.Dr</w:t>
            </w:r>
            <w:proofErr w:type="spellEnd"/>
            <w:r w:rsidRPr="00BA2ED2">
              <w:rPr>
                <w:color w:val="000000"/>
                <w:sz w:val="16"/>
                <w:szCs w:val="16"/>
              </w:rPr>
              <w:t>. Sembol YILDIRMAK</w:t>
            </w:r>
          </w:p>
        </w:tc>
      </w:tr>
      <w:tr w:rsidR="00A24082" w:rsidRPr="00BA2ED2" w:rsidTr="00F8660B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51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F8660B" w:rsidRPr="00BA2ED2" w:rsidTr="00F8660B">
        <w:tc>
          <w:tcPr>
            <w:tcW w:w="1418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ritrositlerin yıkımı ve demir metabolizması</w:t>
            </w:r>
          </w:p>
        </w:tc>
        <w:tc>
          <w:tcPr>
            <w:tcW w:w="2551" w:type="dxa"/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F8660B" w:rsidRPr="00BA2ED2" w:rsidTr="00F8660B">
        <w:tc>
          <w:tcPr>
            <w:tcW w:w="1418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.30  - 15.20   </w:t>
            </w:r>
          </w:p>
        </w:tc>
        <w:tc>
          <w:tcPr>
            <w:tcW w:w="1985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Polisitemi</w:t>
            </w:r>
            <w:proofErr w:type="spellEnd"/>
            <w:r w:rsidRPr="00BA2ED2">
              <w:rPr>
                <w:sz w:val="16"/>
                <w:szCs w:val="16"/>
              </w:rPr>
              <w:t xml:space="preserve"> ve anemi</w:t>
            </w:r>
          </w:p>
        </w:tc>
        <w:tc>
          <w:tcPr>
            <w:tcW w:w="2551" w:type="dxa"/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A24082" w:rsidRPr="00BA2ED2" w:rsidTr="00F8660B">
        <w:trPr>
          <w:trHeight w:val="211"/>
        </w:trPr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24082" w:rsidRPr="00BA2ED2" w:rsidRDefault="00BF5AA8" w:rsidP="00265325"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A24082" w:rsidRPr="00BA2ED2" w:rsidTr="00F8660B">
        <w:trPr>
          <w:trHeight w:val="211"/>
        </w:trPr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24082" w:rsidRPr="00BA2ED2" w:rsidRDefault="00BF5AA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117D17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9</w:t>
      </w:r>
      <w:r w:rsidR="00A24082" w:rsidRPr="00BA2ED2">
        <w:rPr>
          <w:sz w:val="16"/>
          <w:szCs w:val="16"/>
        </w:rPr>
        <w:t xml:space="preserve"> NİSAN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60"/>
        <w:gridCol w:w="2476"/>
      </w:tblGrid>
      <w:tr w:rsidR="00A24082" w:rsidRPr="00BA2ED2" w:rsidTr="0016587B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vMerge w:val="restart"/>
            <w:shd w:val="clear" w:color="auto" w:fill="FFFFFF"/>
            <w:vAlign w:val="center"/>
          </w:tcPr>
          <w:p w:rsidR="00A24082" w:rsidRPr="00BA2ED2" w:rsidRDefault="0016587B" w:rsidP="0016587B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6" w:type="dxa"/>
            <w:shd w:val="clear" w:color="auto" w:fill="FFFFFF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vMerge/>
            <w:shd w:val="clear" w:color="auto" w:fill="FFFFFF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FFFFFF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56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sit-Baz Denge Bozuklukları </w:t>
            </w:r>
          </w:p>
        </w:tc>
        <w:tc>
          <w:tcPr>
            <w:tcW w:w="2476" w:type="dxa"/>
            <w:tcBorders>
              <w:bottom w:val="single" w:sz="8" w:space="0" w:color="auto"/>
            </w:tcBorders>
          </w:tcPr>
          <w:p w:rsidR="00A24082" w:rsidRPr="00BA2ED2" w:rsidRDefault="00FC2934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56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sit-Baz Denge Bozuklukları </w:t>
            </w:r>
          </w:p>
        </w:tc>
        <w:tc>
          <w:tcPr>
            <w:tcW w:w="2476" w:type="dxa"/>
            <w:tcBorders>
              <w:bottom w:val="single" w:sz="8" w:space="0" w:color="auto"/>
            </w:tcBorders>
          </w:tcPr>
          <w:p w:rsidR="00A24082" w:rsidRPr="00BA2ED2" w:rsidRDefault="00FC2934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="001D63FA"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76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16587B" w:rsidRPr="00BA2ED2" w:rsidTr="003D758D">
        <w:tc>
          <w:tcPr>
            <w:tcW w:w="1418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 xml:space="preserve">13.30  - 1420   </w:t>
            </w:r>
          </w:p>
        </w:tc>
        <w:tc>
          <w:tcPr>
            <w:tcW w:w="1985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60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İnsan Gelişiminde 2. Haftadaki Olaylar</w:t>
            </w:r>
          </w:p>
        </w:tc>
        <w:tc>
          <w:tcPr>
            <w:tcW w:w="2476" w:type="dxa"/>
          </w:tcPr>
          <w:p w:rsidR="0016587B" w:rsidRPr="00BA2ED2" w:rsidRDefault="0016587B" w:rsidP="0016587B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16587B" w:rsidRPr="00BA2ED2" w:rsidTr="003D758D">
        <w:tc>
          <w:tcPr>
            <w:tcW w:w="1418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60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İnsan Gelişiminde 2. Haftadaki Olaylar</w:t>
            </w:r>
          </w:p>
        </w:tc>
        <w:tc>
          <w:tcPr>
            <w:tcW w:w="2476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16587B" w:rsidRPr="00BA2ED2" w:rsidTr="00265325">
        <w:tc>
          <w:tcPr>
            <w:tcW w:w="1418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560" w:type="dxa"/>
            <w:vMerge w:val="restart"/>
          </w:tcPr>
          <w:p w:rsidR="0016587B" w:rsidRPr="00BA2ED2" w:rsidRDefault="0016587B" w:rsidP="0016587B">
            <w:pPr>
              <w:ind w:right="152"/>
              <w:jc w:val="center"/>
              <w:rPr>
                <w:sz w:val="16"/>
                <w:szCs w:val="16"/>
              </w:rPr>
            </w:pPr>
          </w:p>
        </w:tc>
        <w:tc>
          <w:tcPr>
            <w:tcW w:w="2476" w:type="dxa"/>
            <w:vMerge w:val="restart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Zülüf ÖZTUTGAN / 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16587B" w:rsidRPr="00BA2ED2" w:rsidTr="00265325">
        <w:tc>
          <w:tcPr>
            <w:tcW w:w="1418" w:type="dxa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vMerge/>
          </w:tcPr>
          <w:p w:rsidR="0016587B" w:rsidRPr="00BA2ED2" w:rsidRDefault="0016587B" w:rsidP="0016587B">
            <w:pPr>
              <w:ind w:right="17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vMerge/>
          </w:tcPr>
          <w:p w:rsidR="0016587B" w:rsidRPr="00BA2ED2" w:rsidRDefault="0016587B" w:rsidP="0016587B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F20025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20</w:t>
      </w:r>
      <w:r w:rsidR="00A24082" w:rsidRPr="00BA2ED2">
        <w:rPr>
          <w:sz w:val="16"/>
          <w:szCs w:val="16"/>
        </w:rPr>
        <w:t xml:space="preserve"> NİSAN 201</w:t>
      </w:r>
      <w:r w:rsidR="00117D17"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16587B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16587B">
            <w:pPr>
              <w:ind w:left="-108" w:hanging="827"/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an grupları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Gülay HACIOĞLU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</w:tcPr>
          <w:p w:rsidR="00A24082" w:rsidRPr="00BA2ED2" w:rsidRDefault="00A24082" w:rsidP="00265325">
            <w:proofErr w:type="spellStart"/>
            <w:r w:rsidRPr="00BA2ED2">
              <w:rPr>
                <w:sz w:val="16"/>
                <w:szCs w:val="16"/>
              </w:rPr>
              <w:t>Mikroorganzimaların</w:t>
            </w:r>
            <w:proofErr w:type="spellEnd"/>
            <w:r w:rsidRPr="00BA2ED2">
              <w:rPr>
                <w:sz w:val="16"/>
                <w:szCs w:val="16"/>
              </w:rPr>
              <w:t xml:space="preserve"> İzolasyon ve </w:t>
            </w:r>
            <w:proofErr w:type="spellStart"/>
            <w:r w:rsidRPr="00BA2ED2">
              <w:rPr>
                <w:sz w:val="16"/>
                <w:szCs w:val="16"/>
              </w:rPr>
              <w:t>İdentifikasyon</w:t>
            </w:r>
            <w:proofErr w:type="spellEnd"/>
            <w:r w:rsidRPr="00BA2ED2">
              <w:rPr>
                <w:sz w:val="16"/>
                <w:szCs w:val="16"/>
              </w:rPr>
              <w:t xml:space="preserve"> Yöntemler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Yrd. Doç. Dr. Emel KARAGÖZ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</w:tcPr>
          <w:p w:rsidR="00A24082" w:rsidRPr="00BA2ED2" w:rsidRDefault="00A24082" w:rsidP="00265325">
            <w:proofErr w:type="spellStart"/>
            <w:r w:rsidRPr="00BA2ED2">
              <w:rPr>
                <w:sz w:val="16"/>
                <w:szCs w:val="16"/>
              </w:rPr>
              <w:t>Mikroorganzimaların</w:t>
            </w:r>
            <w:proofErr w:type="spellEnd"/>
            <w:r w:rsidRPr="00BA2ED2">
              <w:rPr>
                <w:sz w:val="16"/>
                <w:szCs w:val="16"/>
              </w:rPr>
              <w:t xml:space="preserve"> İzolasyon ve </w:t>
            </w:r>
            <w:proofErr w:type="spellStart"/>
            <w:r w:rsidRPr="00BA2ED2">
              <w:rPr>
                <w:sz w:val="16"/>
                <w:szCs w:val="16"/>
              </w:rPr>
              <w:t>İdentifikasyon</w:t>
            </w:r>
            <w:proofErr w:type="spellEnd"/>
            <w:r w:rsidRPr="00BA2ED2">
              <w:rPr>
                <w:sz w:val="16"/>
                <w:szCs w:val="16"/>
              </w:rPr>
              <w:t xml:space="preserve"> Yöntemler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Yrd. Doç. Dr. Emel KARAGÖZ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6814FA" w:rsidRPr="00BA2ED2" w:rsidTr="00DF5BF1">
        <w:tc>
          <w:tcPr>
            <w:tcW w:w="1418" w:type="dxa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İnsan Gelişiminde 3. Haftadaki Olaylar</w:t>
            </w:r>
          </w:p>
          <w:p w:rsidR="006814FA" w:rsidRPr="00BA2ED2" w:rsidRDefault="006814FA" w:rsidP="006814F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İnsan Gelişiminde 3. Haftadaki Olaylar</w:t>
            </w:r>
          </w:p>
        </w:tc>
        <w:tc>
          <w:tcPr>
            <w:tcW w:w="2500" w:type="dxa"/>
            <w:shd w:val="clear" w:color="auto" w:fill="FFFFFF" w:themeFill="background1"/>
          </w:tcPr>
          <w:p w:rsidR="006814FA" w:rsidRPr="00BA2ED2" w:rsidRDefault="006814FA" w:rsidP="006814FA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6814FA" w:rsidRPr="00BA2ED2" w:rsidTr="00DF5BF1">
        <w:tc>
          <w:tcPr>
            <w:tcW w:w="1418" w:type="dxa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814FA" w:rsidRPr="00BA2ED2" w:rsidRDefault="006814FA" w:rsidP="00681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6814FA" w:rsidRPr="00BA2ED2" w:rsidTr="006814FA">
        <w:tc>
          <w:tcPr>
            <w:tcW w:w="1418" w:type="dxa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vAlign w:val="center"/>
          </w:tcPr>
          <w:p w:rsidR="006814FA" w:rsidRPr="00BA2ED2" w:rsidRDefault="006814FA" w:rsidP="00681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</w:p>
        </w:tc>
      </w:tr>
      <w:tr w:rsidR="006814FA" w:rsidRPr="00BA2ED2" w:rsidTr="00265325">
        <w:tc>
          <w:tcPr>
            <w:tcW w:w="1418" w:type="dxa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6814FA" w:rsidRPr="00BA2ED2" w:rsidRDefault="006814FA" w:rsidP="006814FA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IV. HAFTA                                      DÖNEM I DERS KURULU IV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6B756A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3</w:t>
      </w:r>
      <w:r w:rsidR="00A24082" w:rsidRPr="00BA2ED2">
        <w:rPr>
          <w:sz w:val="16"/>
          <w:szCs w:val="16"/>
        </w:rPr>
        <w:t xml:space="preserve"> NİSAN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F554A4" w:rsidRPr="00BA2ED2" w:rsidTr="000B251E">
        <w:tc>
          <w:tcPr>
            <w:tcW w:w="1418" w:type="dxa"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F554A4" w:rsidRPr="00BA2ED2" w:rsidRDefault="00F554A4" w:rsidP="000B251E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23 NİSAN EGEMENLİK ve ÇOCUK BAYRAMI</w:t>
            </w:r>
          </w:p>
        </w:tc>
        <w:tc>
          <w:tcPr>
            <w:tcW w:w="2500" w:type="dxa"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</w:p>
        </w:tc>
      </w:tr>
      <w:tr w:rsidR="00F554A4" w:rsidRPr="00BA2ED2" w:rsidTr="000B251E">
        <w:tc>
          <w:tcPr>
            <w:tcW w:w="1418" w:type="dxa"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</w:p>
        </w:tc>
      </w:tr>
      <w:tr w:rsidR="00F554A4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F554A4" w:rsidRPr="00BA2ED2" w:rsidRDefault="00F554A4" w:rsidP="000B251E">
            <w:pPr>
              <w:ind w:right="-585"/>
              <w:rPr>
                <w:sz w:val="16"/>
                <w:szCs w:val="16"/>
              </w:rPr>
            </w:pPr>
          </w:p>
        </w:tc>
      </w:tr>
      <w:tr w:rsidR="00F554A4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</w:p>
        </w:tc>
      </w:tr>
      <w:tr w:rsidR="00F554A4" w:rsidRPr="00BA2ED2" w:rsidTr="000B251E">
        <w:tc>
          <w:tcPr>
            <w:tcW w:w="1418" w:type="dxa"/>
            <w:shd w:val="clear" w:color="auto" w:fill="333399"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554A4" w:rsidRPr="00BA2ED2" w:rsidRDefault="00F554A4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333399"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</w:p>
        </w:tc>
      </w:tr>
      <w:tr w:rsidR="00F554A4" w:rsidRPr="00BA2ED2" w:rsidTr="000B251E">
        <w:tc>
          <w:tcPr>
            <w:tcW w:w="1418" w:type="dxa"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554A4" w:rsidRPr="00BA2ED2" w:rsidRDefault="00F554A4" w:rsidP="000B251E">
            <w:pPr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</w:p>
        </w:tc>
      </w:tr>
      <w:tr w:rsidR="00F554A4" w:rsidRPr="00BA2ED2" w:rsidTr="000B251E">
        <w:tc>
          <w:tcPr>
            <w:tcW w:w="1418" w:type="dxa"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554A4" w:rsidRPr="00BA2ED2" w:rsidRDefault="00F554A4" w:rsidP="000B251E">
            <w:pPr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</w:p>
        </w:tc>
      </w:tr>
      <w:tr w:rsidR="00F554A4" w:rsidRPr="00BA2ED2" w:rsidTr="000B251E">
        <w:tc>
          <w:tcPr>
            <w:tcW w:w="1418" w:type="dxa"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554A4" w:rsidRPr="00BA2ED2" w:rsidRDefault="00F554A4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</w:p>
        </w:tc>
      </w:tr>
      <w:tr w:rsidR="00F554A4" w:rsidRPr="00BA2ED2" w:rsidTr="000B251E">
        <w:tc>
          <w:tcPr>
            <w:tcW w:w="1418" w:type="dxa"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554A4" w:rsidRPr="00BA2ED2" w:rsidRDefault="00F554A4" w:rsidP="000B25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F554A4" w:rsidRPr="00BA2ED2" w:rsidRDefault="00F554A4" w:rsidP="000B251E">
            <w:pPr>
              <w:rPr>
                <w:sz w:val="16"/>
                <w:szCs w:val="16"/>
              </w:rPr>
            </w:pPr>
          </w:p>
        </w:tc>
      </w:tr>
    </w:tbl>
    <w:p w:rsidR="00F554A4" w:rsidRPr="00BA2ED2" w:rsidRDefault="00F554A4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8B4408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4</w:t>
      </w:r>
      <w:r w:rsidR="00A24082" w:rsidRPr="00BA2ED2">
        <w:rPr>
          <w:sz w:val="16"/>
          <w:szCs w:val="16"/>
        </w:rPr>
        <w:t xml:space="preserve"> NİSAN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165670" w:rsidRPr="00BA2ED2" w:rsidTr="00165670">
        <w:tc>
          <w:tcPr>
            <w:tcW w:w="1418" w:type="dxa"/>
          </w:tcPr>
          <w:p w:rsidR="00165670" w:rsidRPr="00BA2ED2" w:rsidRDefault="0016567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65670" w:rsidRPr="00BA2ED2" w:rsidRDefault="00165670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165670" w:rsidRPr="00BA2ED2" w:rsidRDefault="00165670" w:rsidP="00165670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165670" w:rsidRPr="00BA2ED2" w:rsidRDefault="00165670" w:rsidP="00265325">
            <w:pPr>
              <w:rPr>
                <w:sz w:val="16"/>
                <w:szCs w:val="16"/>
              </w:rPr>
            </w:pPr>
          </w:p>
        </w:tc>
      </w:tr>
      <w:tr w:rsidR="00165670" w:rsidRPr="00BA2ED2" w:rsidTr="00265325">
        <w:tc>
          <w:tcPr>
            <w:tcW w:w="1418" w:type="dxa"/>
          </w:tcPr>
          <w:p w:rsidR="00165670" w:rsidRPr="00BA2ED2" w:rsidRDefault="0016567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65670" w:rsidRPr="00BA2ED2" w:rsidRDefault="00165670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165670" w:rsidRPr="00BA2ED2" w:rsidRDefault="00165670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165670" w:rsidRPr="00BA2ED2" w:rsidRDefault="00165670" w:rsidP="00265325">
            <w:pPr>
              <w:rPr>
                <w:sz w:val="16"/>
                <w:szCs w:val="16"/>
              </w:rPr>
            </w:pPr>
          </w:p>
        </w:tc>
      </w:tr>
      <w:tr w:rsidR="00F8660B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Lökosit tipleri ve işlevler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F8660B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Lökosit tipleri ve işlevler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X-ışınları ve biyolojik etkileri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r w:rsidRPr="00BA2ED2">
              <w:rPr>
                <w:sz w:val="16"/>
                <w:szCs w:val="16"/>
              </w:rPr>
              <w:t xml:space="preserve">. </w:t>
            </w:r>
            <w:proofErr w:type="gramStart"/>
            <w:r w:rsidRPr="00BA2ED2">
              <w:rPr>
                <w:sz w:val="16"/>
                <w:szCs w:val="16"/>
              </w:rPr>
              <w:t>Yelda  ALPASLAN</w:t>
            </w:r>
            <w:proofErr w:type="gramEnd"/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X-ışınları ve biyolojik etkileri</w:t>
            </w:r>
          </w:p>
        </w:tc>
        <w:tc>
          <w:tcPr>
            <w:tcW w:w="2500" w:type="dxa"/>
          </w:tcPr>
          <w:p w:rsidR="00A24082" w:rsidRPr="00BA2ED2" w:rsidRDefault="00A7141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Yelda ALPASLAN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4D7314" w:rsidP="00A24082">
      <w:pPr>
        <w:rPr>
          <w:sz w:val="16"/>
          <w:szCs w:val="16"/>
        </w:rPr>
      </w:pPr>
      <w:proofErr w:type="gramStart"/>
      <w:r w:rsidRPr="00BA2ED2">
        <w:rPr>
          <w:sz w:val="16"/>
          <w:szCs w:val="16"/>
        </w:rPr>
        <w:t xml:space="preserve">25 </w:t>
      </w:r>
      <w:r w:rsidR="00A24082" w:rsidRPr="00BA2ED2">
        <w:rPr>
          <w:sz w:val="16"/>
          <w:szCs w:val="16"/>
        </w:rPr>
        <w:t xml:space="preserve"> NİSAN</w:t>
      </w:r>
      <w:proofErr w:type="gramEnd"/>
      <w:r w:rsidR="00A24082" w:rsidRPr="00BA2ED2">
        <w:rPr>
          <w:sz w:val="16"/>
          <w:szCs w:val="16"/>
        </w:rPr>
        <w:t xml:space="preserve">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B756A" w:rsidRPr="00BA2ED2" w:rsidTr="00265325">
        <w:tc>
          <w:tcPr>
            <w:tcW w:w="1418" w:type="dxa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vAlign w:val="center"/>
          </w:tcPr>
          <w:p w:rsidR="006B756A" w:rsidRPr="00BA2ED2" w:rsidRDefault="006B756A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756A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6B756A" w:rsidRPr="00BA2ED2" w:rsidTr="00265325">
        <w:tc>
          <w:tcPr>
            <w:tcW w:w="1418" w:type="dxa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756A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6B756A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aralının ortopedik açıdan değerlendirilmes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B756A" w:rsidRPr="00BA2ED2" w:rsidRDefault="008274E7" w:rsidP="00265325">
            <w:pPr>
              <w:ind w:right="-585"/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Cem ASLAN</w:t>
            </w:r>
          </w:p>
        </w:tc>
      </w:tr>
      <w:tr w:rsidR="006B756A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8" w:space="0" w:color="auto"/>
            </w:tcBorders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ırık-çıkık tespiti ve turnike uygulama beceris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B756A" w:rsidRPr="00BA2ED2" w:rsidRDefault="008274E7" w:rsidP="00265325">
            <w:pPr>
              <w:ind w:right="-585"/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Cem ASLAN</w:t>
            </w:r>
          </w:p>
        </w:tc>
      </w:tr>
      <w:tr w:rsidR="006B756A" w:rsidRPr="00BA2ED2" w:rsidTr="00265325">
        <w:tc>
          <w:tcPr>
            <w:tcW w:w="1418" w:type="dxa"/>
            <w:shd w:val="clear" w:color="auto" w:fill="333399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B756A" w:rsidRPr="00BA2ED2" w:rsidRDefault="006B756A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</w:p>
        </w:tc>
      </w:tr>
      <w:tr w:rsidR="006B756A" w:rsidRPr="00BA2ED2" w:rsidTr="00265325">
        <w:tc>
          <w:tcPr>
            <w:tcW w:w="1418" w:type="dxa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B756A" w:rsidRPr="00BA2ED2" w:rsidRDefault="006B756A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lt </w:t>
            </w:r>
            <w:proofErr w:type="spellStart"/>
            <w:r w:rsidRPr="00BA2ED2">
              <w:rPr>
                <w:sz w:val="16"/>
                <w:szCs w:val="16"/>
              </w:rPr>
              <w:t>Ekstremite</w:t>
            </w:r>
            <w:proofErr w:type="spellEnd"/>
            <w:r w:rsidRPr="00BA2ED2">
              <w:rPr>
                <w:sz w:val="16"/>
                <w:szCs w:val="16"/>
              </w:rPr>
              <w:t xml:space="preserve"> Kemikleri-I</w:t>
            </w:r>
          </w:p>
        </w:tc>
        <w:tc>
          <w:tcPr>
            <w:tcW w:w="2358" w:type="dxa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6B756A" w:rsidRPr="00BA2ED2" w:rsidTr="00265325">
        <w:tc>
          <w:tcPr>
            <w:tcW w:w="1418" w:type="dxa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B756A" w:rsidRPr="00BA2ED2" w:rsidRDefault="006B756A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lt </w:t>
            </w:r>
            <w:proofErr w:type="spellStart"/>
            <w:r w:rsidRPr="00BA2ED2">
              <w:rPr>
                <w:sz w:val="16"/>
                <w:szCs w:val="16"/>
              </w:rPr>
              <w:t>Ekstremite</w:t>
            </w:r>
            <w:proofErr w:type="spellEnd"/>
            <w:r w:rsidRPr="00BA2ED2">
              <w:rPr>
                <w:sz w:val="16"/>
                <w:szCs w:val="16"/>
              </w:rPr>
              <w:t xml:space="preserve"> Kemikleri-II</w:t>
            </w:r>
          </w:p>
        </w:tc>
        <w:tc>
          <w:tcPr>
            <w:tcW w:w="2358" w:type="dxa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6B756A" w:rsidRPr="00BA2ED2" w:rsidTr="00D9322C">
        <w:trPr>
          <w:trHeight w:val="190"/>
        </w:trPr>
        <w:tc>
          <w:tcPr>
            <w:tcW w:w="1418" w:type="dxa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6B756A" w:rsidRPr="00BA2ED2" w:rsidRDefault="006B756A" w:rsidP="00D932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756A" w:rsidRPr="00BA2ED2" w:rsidRDefault="00BF5AA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6B756A" w:rsidRPr="00BA2ED2" w:rsidTr="00265325">
        <w:tc>
          <w:tcPr>
            <w:tcW w:w="1418" w:type="dxa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6B756A" w:rsidRPr="00BA2ED2" w:rsidRDefault="006B756A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B756A" w:rsidRPr="00BA2ED2" w:rsidRDefault="00BF5AA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</w:t>
      </w:r>
      <w:r w:rsidR="00200BD8" w:rsidRPr="00BA2ED2">
        <w:rPr>
          <w:sz w:val="16"/>
          <w:szCs w:val="16"/>
        </w:rPr>
        <w:t>6</w:t>
      </w:r>
      <w:r w:rsidRPr="00BA2ED2">
        <w:rPr>
          <w:sz w:val="16"/>
          <w:szCs w:val="16"/>
        </w:rPr>
        <w:t xml:space="preserve"> NİSAN 201</w:t>
      </w:r>
      <w:r w:rsidR="00200BD8" w:rsidRPr="00BA2ED2">
        <w:rPr>
          <w:sz w:val="16"/>
          <w:szCs w:val="16"/>
        </w:rPr>
        <w:t xml:space="preserve">8 </w:t>
      </w:r>
      <w:r w:rsidRPr="00BA2ED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3C2E03" w:rsidRPr="00BA2ED2" w:rsidTr="001E07DA">
        <w:tc>
          <w:tcPr>
            <w:tcW w:w="1418" w:type="dxa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C2E03" w:rsidRPr="00BA2ED2" w:rsidRDefault="003C2E03" w:rsidP="003C2E03">
            <w:r w:rsidRPr="00BA2ED2">
              <w:rPr>
                <w:sz w:val="16"/>
                <w:szCs w:val="16"/>
              </w:rPr>
              <w:t>Bakterilerin Koloni Morfolojisi, Basit ve Gram Boyama Grup A</w:t>
            </w:r>
          </w:p>
        </w:tc>
        <w:tc>
          <w:tcPr>
            <w:tcW w:w="2500" w:type="dxa"/>
          </w:tcPr>
          <w:p w:rsidR="003C2E03" w:rsidRPr="00BA2ED2" w:rsidRDefault="003C2E03" w:rsidP="003C2E03">
            <w:r w:rsidRPr="00BA2ED2">
              <w:rPr>
                <w:sz w:val="16"/>
                <w:szCs w:val="16"/>
              </w:rPr>
              <w:t>Yrd. Doç. Dr. Emel KARAGÖZ</w:t>
            </w:r>
          </w:p>
        </w:tc>
      </w:tr>
      <w:tr w:rsidR="003C2E03" w:rsidRPr="00BA2ED2" w:rsidTr="003C2E03">
        <w:tc>
          <w:tcPr>
            <w:tcW w:w="1418" w:type="dxa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C2E03" w:rsidRPr="00BA2ED2" w:rsidRDefault="003C2E03" w:rsidP="003C2E03">
            <w:r w:rsidRPr="00BA2ED2">
              <w:rPr>
                <w:sz w:val="16"/>
                <w:szCs w:val="16"/>
              </w:rPr>
              <w:t>Bakterilerin Koloni Morfolojisi, Basit ve Gram Boyama Grup A</w:t>
            </w:r>
          </w:p>
        </w:tc>
        <w:tc>
          <w:tcPr>
            <w:tcW w:w="2500" w:type="dxa"/>
          </w:tcPr>
          <w:p w:rsidR="003C2E03" w:rsidRPr="00BA2ED2" w:rsidRDefault="003C2E03" w:rsidP="003C2E03">
            <w:r w:rsidRPr="00BA2ED2">
              <w:rPr>
                <w:sz w:val="16"/>
                <w:szCs w:val="16"/>
              </w:rPr>
              <w:t>Yrd. Doç. Dr. Emel KARAGÖZ</w:t>
            </w:r>
          </w:p>
        </w:tc>
      </w:tr>
      <w:tr w:rsidR="003C2E03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3C2E03" w:rsidRPr="00BA2ED2" w:rsidRDefault="003C2E03" w:rsidP="003C2E03">
            <w:r w:rsidRPr="00BA2ED2">
              <w:rPr>
                <w:sz w:val="16"/>
                <w:szCs w:val="16"/>
              </w:rPr>
              <w:t>Bakterilerin Koloni Morfolojisi, Basit ve Gram Boyama Grup B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3C2E03" w:rsidRPr="00BA2ED2" w:rsidRDefault="003C2E03" w:rsidP="003C2E03">
            <w:r w:rsidRPr="00BA2ED2">
              <w:rPr>
                <w:sz w:val="16"/>
                <w:szCs w:val="16"/>
              </w:rPr>
              <w:t>Yrd. Doç. Dr. Emel KARAGÖZ</w:t>
            </w:r>
          </w:p>
        </w:tc>
      </w:tr>
      <w:tr w:rsidR="003C2E03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3C2E03" w:rsidRPr="00BA2ED2" w:rsidRDefault="003C2E03" w:rsidP="003C2E03">
            <w:r w:rsidRPr="00BA2ED2">
              <w:rPr>
                <w:sz w:val="16"/>
                <w:szCs w:val="16"/>
              </w:rPr>
              <w:t>Bakterilerin Koloni Morfolojisi, Basit ve Gram Boyama Grup B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3C2E03" w:rsidRPr="00BA2ED2" w:rsidRDefault="003C2E03" w:rsidP="003C2E03">
            <w:r w:rsidRPr="00BA2ED2">
              <w:rPr>
                <w:sz w:val="16"/>
                <w:szCs w:val="16"/>
              </w:rPr>
              <w:t>Yrd. Doç. Dr. Emel KARAGÖZ</w:t>
            </w:r>
          </w:p>
        </w:tc>
      </w:tr>
      <w:tr w:rsidR="003C2E03" w:rsidRPr="00BA2ED2" w:rsidTr="00265325">
        <w:tc>
          <w:tcPr>
            <w:tcW w:w="1418" w:type="dxa"/>
            <w:shd w:val="clear" w:color="auto" w:fill="333399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3C2E03" w:rsidRPr="00BA2ED2" w:rsidRDefault="003C2E03" w:rsidP="003C2E03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</w:p>
        </w:tc>
      </w:tr>
      <w:tr w:rsidR="003C2E03" w:rsidRPr="00BA2ED2" w:rsidTr="003C2E03">
        <w:tc>
          <w:tcPr>
            <w:tcW w:w="1418" w:type="dxa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 xml:space="preserve">13.30  - 14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3C2E03" w:rsidRPr="00BA2ED2" w:rsidRDefault="003C2E03" w:rsidP="003C2E03">
            <w:pPr>
              <w:jc w:val="center"/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3C2E03" w:rsidRPr="00BA2ED2" w:rsidRDefault="003C2E03" w:rsidP="003C2E03">
            <w:pPr>
              <w:rPr>
                <w:sz w:val="20"/>
                <w:szCs w:val="20"/>
              </w:rPr>
            </w:pPr>
          </w:p>
        </w:tc>
      </w:tr>
      <w:tr w:rsidR="003C2E03" w:rsidRPr="00BA2ED2" w:rsidTr="001E07DA">
        <w:tc>
          <w:tcPr>
            <w:tcW w:w="1418" w:type="dxa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C2E03" w:rsidRPr="00BA2ED2" w:rsidRDefault="003C2E03" w:rsidP="003C2E03"/>
        </w:tc>
        <w:tc>
          <w:tcPr>
            <w:tcW w:w="2500" w:type="dxa"/>
            <w:tcBorders>
              <w:top w:val="single" w:sz="4" w:space="0" w:color="auto"/>
            </w:tcBorders>
          </w:tcPr>
          <w:p w:rsidR="003C2E03" w:rsidRPr="00BA2ED2" w:rsidRDefault="003C2E03" w:rsidP="003C2E03">
            <w:pPr>
              <w:rPr>
                <w:sz w:val="20"/>
                <w:szCs w:val="20"/>
              </w:rPr>
            </w:pPr>
          </w:p>
        </w:tc>
      </w:tr>
      <w:tr w:rsidR="003C2E03" w:rsidRPr="00BA2ED2" w:rsidTr="00265325">
        <w:tc>
          <w:tcPr>
            <w:tcW w:w="1418" w:type="dxa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C2E03" w:rsidRPr="00BA2ED2" w:rsidRDefault="003C2E03" w:rsidP="003C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Zülüf ÖZTUTGAN / 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3C2E03" w:rsidRPr="00BA2ED2" w:rsidTr="00265325">
        <w:tc>
          <w:tcPr>
            <w:tcW w:w="1418" w:type="dxa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200BD8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27</w:t>
      </w:r>
      <w:r w:rsidR="00A24082" w:rsidRPr="00BA2ED2">
        <w:rPr>
          <w:sz w:val="16"/>
          <w:szCs w:val="16"/>
        </w:rPr>
        <w:t xml:space="preserve"> NİSAN 201</w:t>
      </w:r>
      <w:r w:rsidRPr="00BA2ED2">
        <w:rPr>
          <w:sz w:val="16"/>
          <w:szCs w:val="16"/>
        </w:rPr>
        <w:t>8</w:t>
      </w:r>
      <w:r w:rsidR="00A24082" w:rsidRPr="00BA2ED2">
        <w:rPr>
          <w:sz w:val="16"/>
          <w:szCs w:val="16"/>
        </w:rPr>
        <w:t>CUMA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142"/>
        <w:gridCol w:w="2409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gridSpan w:val="2"/>
          </w:tcPr>
          <w:p w:rsidR="00A24082" w:rsidRPr="00BA2ED2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lt </w:t>
            </w:r>
            <w:proofErr w:type="spellStart"/>
            <w:r w:rsidRPr="00BA2ED2">
              <w:rPr>
                <w:sz w:val="16"/>
                <w:szCs w:val="16"/>
              </w:rPr>
              <w:t>Ekstremite</w:t>
            </w:r>
            <w:proofErr w:type="spellEnd"/>
            <w:r w:rsidRPr="00BA2ED2">
              <w:rPr>
                <w:sz w:val="16"/>
                <w:szCs w:val="16"/>
              </w:rPr>
              <w:t xml:space="preserve"> Kemikleri-III</w:t>
            </w:r>
          </w:p>
        </w:tc>
        <w:tc>
          <w:tcPr>
            <w:tcW w:w="2409" w:type="dxa"/>
          </w:tcPr>
          <w:p w:rsidR="00A24082" w:rsidRPr="00BA2ED2" w:rsidRDefault="000A4A5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gridSpan w:val="2"/>
          </w:tcPr>
          <w:p w:rsidR="00A24082" w:rsidRPr="00BA2ED2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lt </w:t>
            </w:r>
            <w:proofErr w:type="spellStart"/>
            <w:r w:rsidRPr="00BA2ED2">
              <w:rPr>
                <w:sz w:val="16"/>
                <w:szCs w:val="16"/>
              </w:rPr>
              <w:t>Ekstremite</w:t>
            </w:r>
            <w:proofErr w:type="spellEnd"/>
            <w:r w:rsidRPr="00BA2ED2">
              <w:rPr>
                <w:sz w:val="16"/>
                <w:szCs w:val="16"/>
              </w:rPr>
              <w:t xml:space="preserve"> Kemikleri-IV</w:t>
            </w:r>
          </w:p>
        </w:tc>
        <w:tc>
          <w:tcPr>
            <w:tcW w:w="2409" w:type="dxa"/>
          </w:tcPr>
          <w:p w:rsidR="00A24082" w:rsidRPr="00BA2ED2" w:rsidRDefault="000A4A5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F8660B" w:rsidRPr="00BA2ED2" w:rsidTr="00F8660B">
        <w:tc>
          <w:tcPr>
            <w:tcW w:w="1418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Lökositler ve </w:t>
            </w:r>
            <w:proofErr w:type="spellStart"/>
            <w:r w:rsidRPr="00BA2ED2">
              <w:rPr>
                <w:sz w:val="16"/>
                <w:szCs w:val="16"/>
              </w:rPr>
              <w:t>immün</w:t>
            </w:r>
            <w:proofErr w:type="spellEnd"/>
            <w:r w:rsidRPr="00BA2ED2">
              <w:rPr>
                <w:sz w:val="16"/>
                <w:szCs w:val="16"/>
              </w:rPr>
              <w:t xml:space="preserve"> sistem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F8660B" w:rsidRPr="00BA2ED2" w:rsidTr="00F8660B">
        <w:tc>
          <w:tcPr>
            <w:tcW w:w="1418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Lökositler ve </w:t>
            </w:r>
            <w:proofErr w:type="spellStart"/>
            <w:r w:rsidRPr="00BA2ED2">
              <w:rPr>
                <w:sz w:val="16"/>
                <w:szCs w:val="16"/>
              </w:rPr>
              <w:t>immün</w:t>
            </w:r>
            <w:proofErr w:type="spellEnd"/>
            <w:r w:rsidRPr="00BA2ED2">
              <w:rPr>
                <w:sz w:val="16"/>
                <w:szCs w:val="16"/>
              </w:rPr>
              <w:t xml:space="preserve"> sistem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6B756A" w:rsidRPr="00BA2ED2" w:rsidTr="00265325">
        <w:tc>
          <w:tcPr>
            <w:tcW w:w="1418" w:type="dxa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6B756A" w:rsidRPr="00BA2ED2" w:rsidRDefault="006B756A" w:rsidP="000B251E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gridSpan w:val="2"/>
          </w:tcPr>
          <w:p w:rsidR="006B756A" w:rsidRPr="00BA2ED2" w:rsidRDefault="006B756A" w:rsidP="00C5720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B756A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6B756A" w:rsidRPr="00BA2ED2" w:rsidTr="00265325">
        <w:tc>
          <w:tcPr>
            <w:tcW w:w="1418" w:type="dxa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gridSpan w:val="2"/>
          </w:tcPr>
          <w:p w:rsidR="006B756A" w:rsidRPr="00BA2ED2" w:rsidRDefault="006B756A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B756A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6B756A" w:rsidRPr="00BA2ED2" w:rsidTr="00265325">
        <w:tc>
          <w:tcPr>
            <w:tcW w:w="1418" w:type="dxa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gridSpan w:val="2"/>
          </w:tcPr>
          <w:p w:rsidR="006B756A" w:rsidRPr="00BA2ED2" w:rsidRDefault="006B756A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B756A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6B756A" w:rsidRPr="00BA2ED2" w:rsidTr="00265325">
        <w:tc>
          <w:tcPr>
            <w:tcW w:w="1418" w:type="dxa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B756A" w:rsidRPr="00BA2ED2" w:rsidRDefault="006B756A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rPr>
          <w:b/>
          <w:sz w:val="16"/>
          <w:szCs w:val="16"/>
        </w:rPr>
      </w:pPr>
    </w:p>
    <w:p w:rsidR="00A24082" w:rsidRPr="00BA2ED2" w:rsidRDefault="00A24082" w:rsidP="00A24082">
      <w:pPr>
        <w:rPr>
          <w:b/>
          <w:sz w:val="16"/>
          <w:szCs w:val="16"/>
        </w:rPr>
      </w:pPr>
    </w:p>
    <w:p w:rsidR="00A24082" w:rsidRPr="00BA2ED2" w:rsidRDefault="00A24082" w:rsidP="00A24082">
      <w:pPr>
        <w:rPr>
          <w:b/>
          <w:sz w:val="16"/>
          <w:szCs w:val="16"/>
        </w:rPr>
      </w:pPr>
    </w:p>
    <w:p w:rsidR="00A24082" w:rsidRPr="00BA2ED2" w:rsidRDefault="00A24082" w:rsidP="00A24082">
      <w:pPr>
        <w:rPr>
          <w:b/>
          <w:sz w:val="16"/>
          <w:szCs w:val="16"/>
        </w:rPr>
      </w:pPr>
    </w:p>
    <w:p w:rsidR="00A24082" w:rsidRPr="00BA2ED2" w:rsidRDefault="00A24082" w:rsidP="00A24082">
      <w:pPr>
        <w:rPr>
          <w:b/>
          <w:sz w:val="16"/>
          <w:szCs w:val="16"/>
        </w:rPr>
      </w:pPr>
    </w:p>
    <w:p w:rsidR="00414227" w:rsidRPr="00BA2ED2" w:rsidRDefault="00414227" w:rsidP="00A24082">
      <w:pPr>
        <w:rPr>
          <w:b/>
          <w:sz w:val="16"/>
          <w:szCs w:val="16"/>
        </w:rPr>
      </w:pPr>
    </w:p>
    <w:p w:rsidR="00A24082" w:rsidRPr="00BA2ED2" w:rsidRDefault="00A24082" w:rsidP="00A24082">
      <w:pPr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V. HAFTA DÖNEM I DERS KURULU IV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1A05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30 NİSAN</w:t>
      </w:r>
      <w:r w:rsidR="00A24082" w:rsidRPr="00BA2ED2">
        <w:rPr>
          <w:sz w:val="16"/>
          <w:szCs w:val="16"/>
        </w:rPr>
        <w:t xml:space="preserve"> 201</w:t>
      </w:r>
      <w:r w:rsidRPr="00BA2ED2">
        <w:rPr>
          <w:sz w:val="16"/>
          <w:szCs w:val="16"/>
        </w:rPr>
        <w:t>8</w:t>
      </w:r>
      <w:r w:rsidR="00A24082" w:rsidRPr="00BA2ED2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1A05" w:rsidRPr="00BA2ED2" w:rsidTr="000B251E">
        <w:tc>
          <w:tcPr>
            <w:tcW w:w="1418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1A05" w:rsidRPr="00BA2ED2" w:rsidRDefault="00A21A05" w:rsidP="000B251E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</w:tr>
      <w:tr w:rsidR="00A21A05" w:rsidRPr="00BA2ED2" w:rsidTr="000B251E">
        <w:tc>
          <w:tcPr>
            <w:tcW w:w="1418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</w:tr>
      <w:tr w:rsidR="00A21A05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Reseptörler ve Hücre İçi Sinyal İletimi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1A05" w:rsidRPr="00BA2ED2" w:rsidRDefault="00FC2934" w:rsidP="000B251E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A21A05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Reseptörler ve Hücre İçi Sinyal İletimi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1A05" w:rsidRPr="00BA2ED2" w:rsidRDefault="00FC2934" w:rsidP="000B251E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oç. Dr. Murat USTA</w:t>
            </w:r>
          </w:p>
        </w:tc>
      </w:tr>
      <w:tr w:rsidR="00A21A05" w:rsidRPr="00BA2ED2" w:rsidTr="000B251E">
        <w:tc>
          <w:tcPr>
            <w:tcW w:w="1418" w:type="dxa"/>
            <w:shd w:val="clear" w:color="auto" w:fill="333399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1A05" w:rsidRPr="00BA2ED2" w:rsidRDefault="00A21A05" w:rsidP="000B251E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</w:tr>
      <w:tr w:rsidR="00A21A05" w:rsidRPr="00BA2ED2" w:rsidTr="000B251E">
        <w:tc>
          <w:tcPr>
            <w:tcW w:w="1418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1A05" w:rsidRPr="00BA2ED2" w:rsidRDefault="00A21A05" w:rsidP="000B251E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</w:tr>
      <w:tr w:rsidR="00A21A05" w:rsidRPr="00BA2ED2" w:rsidTr="000B251E">
        <w:tc>
          <w:tcPr>
            <w:tcW w:w="1418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1A05" w:rsidRPr="00BA2ED2" w:rsidRDefault="00A21A05" w:rsidP="000B251E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</w:tr>
      <w:tr w:rsidR="00A21A05" w:rsidRPr="00BA2ED2" w:rsidTr="000B251E">
        <w:tc>
          <w:tcPr>
            <w:tcW w:w="1418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21A05" w:rsidRPr="00BA2ED2" w:rsidRDefault="00A21A05" w:rsidP="000B251E">
            <w:pPr>
              <w:ind w:right="173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1A05" w:rsidRPr="00BA2ED2" w:rsidRDefault="001E5816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A21A05" w:rsidRPr="00BA2ED2" w:rsidTr="000B251E">
        <w:tc>
          <w:tcPr>
            <w:tcW w:w="1418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21A05" w:rsidRPr="00BA2ED2" w:rsidRDefault="00A21A05" w:rsidP="000B251E">
            <w:pPr>
              <w:ind w:right="17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1A05" w:rsidRPr="00BA2ED2" w:rsidRDefault="001E5816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</w:tbl>
    <w:p w:rsidR="00A21A05" w:rsidRPr="00BA2ED2" w:rsidRDefault="00A21A05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</w:t>
      </w:r>
      <w:r w:rsidR="00A21A05" w:rsidRPr="00BA2ED2">
        <w:rPr>
          <w:sz w:val="16"/>
          <w:szCs w:val="16"/>
        </w:rPr>
        <w:t>1</w:t>
      </w:r>
      <w:r w:rsidRPr="00BA2ED2">
        <w:rPr>
          <w:sz w:val="16"/>
          <w:szCs w:val="16"/>
        </w:rPr>
        <w:t xml:space="preserve"> MAYIS 201</w:t>
      </w:r>
      <w:r w:rsidR="00A21A05" w:rsidRPr="00BA2ED2">
        <w:rPr>
          <w:sz w:val="16"/>
          <w:szCs w:val="16"/>
        </w:rPr>
        <w:t xml:space="preserve">8 </w:t>
      </w:r>
      <w:r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1A05" w:rsidRPr="00BA2ED2" w:rsidTr="000B251E">
        <w:tc>
          <w:tcPr>
            <w:tcW w:w="1418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1A05" w:rsidRPr="00BA2ED2" w:rsidRDefault="00A21A05" w:rsidP="000B251E">
            <w:pPr>
              <w:jc w:val="center"/>
              <w:rPr>
                <w:b/>
                <w:sz w:val="28"/>
                <w:szCs w:val="28"/>
              </w:rPr>
            </w:pPr>
            <w:r w:rsidRPr="00BA2ED2">
              <w:rPr>
                <w:b/>
                <w:sz w:val="28"/>
                <w:szCs w:val="28"/>
              </w:rPr>
              <w:t>1 MAYIS EMEK VE DAYANIŞMA GÜNÜ</w:t>
            </w:r>
          </w:p>
        </w:tc>
        <w:tc>
          <w:tcPr>
            <w:tcW w:w="2358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</w:tr>
      <w:tr w:rsidR="00A21A05" w:rsidRPr="00BA2ED2" w:rsidTr="000B251E">
        <w:tc>
          <w:tcPr>
            <w:tcW w:w="1418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1A05" w:rsidRPr="00BA2ED2" w:rsidRDefault="00A21A05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</w:tr>
      <w:tr w:rsidR="00A21A05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1A05" w:rsidRPr="00BA2ED2" w:rsidRDefault="00A21A05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</w:tr>
      <w:tr w:rsidR="00A21A05" w:rsidRPr="00BA2ED2" w:rsidTr="000B251E">
        <w:tc>
          <w:tcPr>
            <w:tcW w:w="1418" w:type="dxa"/>
            <w:tcBorders>
              <w:bottom w:val="single" w:sz="8" w:space="0" w:color="auto"/>
            </w:tcBorders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1A05" w:rsidRPr="00BA2ED2" w:rsidRDefault="00A21A05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</w:tr>
      <w:tr w:rsidR="00A21A05" w:rsidRPr="00BA2ED2" w:rsidTr="000B251E">
        <w:tc>
          <w:tcPr>
            <w:tcW w:w="1418" w:type="dxa"/>
            <w:shd w:val="clear" w:color="auto" w:fill="333399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1A05" w:rsidRPr="00BA2ED2" w:rsidRDefault="00A21A05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</w:tr>
      <w:tr w:rsidR="00A21A05" w:rsidRPr="00BA2ED2" w:rsidTr="000B251E">
        <w:tc>
          <w:tcPr>
            <w:tcW w:w="1418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1A05" w:rsidRPr="00BA2ED2" w:rsidRDefault="00A21A05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</w:tr>
      <w:tr w:rsidR="00A21A05" w:rsidRPr="00BA2ED2" w:rsidTr="000B251E">
        <w:tc>
          <w:tcPr>
            <w:tcW w:w="1418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1A05" w:rsidRPr="00BA2ED2" w:rsidRDefault="00A21A05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</w:tr>
      <w:tr w:rsidR="00A21A05" w:rsidRPr="00BA2ED2" w:rsidTr="000B251E">
        <w:tc>
          <w:tcPr>
            <w:tcW w:w="1418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1A05" w:rsidRPr="00BA2ED2" w:rsidRDefault="00A21A05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</w:tr>
      <w:tr w:rsidR="00A21A05" w:rsidRPr="00BA2ED2" w:rsidTr="000B251E">
        <w:tc>
          <w:tcPr>
            <w:tcW w:w="1418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1A05" w:rsidRPr="00BA2ED2" w:rsidRDefault="00A21A05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1A05" w:rsidRPr="00BA2ED2" w:rsidRDefault="00A21A05" w:rsidP="000B251E">
            <w:pPr>
              <w:rPr>
                <w:sz w:val="16"/>
                <w:szCs w:val="16"/>
              </w:rPr>
            </w:pPr>
          </w:p>
        </w:tc>
      </w:tr>
    </w:tbl>
    <w:p w:rsidR="00A21A05" w:rsidRPr="00BA2ED2" w:rsidRDefault="00A21A05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0</w:t>
      </w:r>
      <w:r w:rsidR="009165D3" w:rsidRPr="00BA2ED2">
        <w:rPr>
          <w:sz w:val="16"/>
          <w:szCs w:val="16"/>
        </w:rPr>
        <w:t>2</w:t>
      </w:r>
      <w:r w:rsidRPr="00BA2ED2">
        <w:rPr>
          <w:sz w:val="16"/>
          <w:szCs w:val="16"/>
        </w:rPr>
        <w:t xml:space="preserve"> MAYIS 201</w:t>
      </w:r>
      <w:r w:rsidR="009165D3" w:rsidRPr="00BA2ED2">
        <w:rPr>
          <w:sz w:val="16"/>
          <w:szCs w:val="16"/>
        </w:rPr>
        <w:t xml:space="preserve">8 </w:t>
      </w:r>
      <w:r w:rsidRPr="00BA2ED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Antimikrobiyal</w:t>
            </w:r>
            <w:proofErr w:type="spellEnd"/>
            <w:r w:rsidRPr="00BA2ED2">
              <w:rPr>
                <w:sz w:val="16"/>
                <w:szCs w:val="16"/>
              </w:rPr>
              <w:t xml:space="preserve"> maddeler</w:t>
            </w:r>
          </w:p>
        </w:tc>
        <w:tc>
          <w:tcPr>
            <w:tcW w:w="2500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Yrd. Doç. Dr. Emel KARAGÖZ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Antimikrobiyal</w:t>
            </w:r>
            <w:proofErr w:type="spellEnd"/>
            <w:r w:rsidRPr="00BA2ED2">
              <w:rPr>
                <w:sz w:val="16"/>
                <w:szCs w:val="16"/>
              </w:rPr>
              <w:t xml:space="preserve"> maddeler</w:t>
            </w:r>
          </w:p>
        </w:tc>
        <w:tc>
          <w:tcPr>
            <w:tcW w:w="2500" w:type="dxa"/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Yrd. Doç. Dr. Emel KARAGÖZ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Radyoaktivite ve Işımanın biyolojik etkiler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71412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Radyoaktivite ve Işımanın biyolojik etkiler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7141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F8660B" w:rsidRPr="00BA2ED2" w:rsidTr="00265325">
        <w:trPr>
          <w:trHeight w:val="162"/>
        </w:trPr>
        <w:tc>
          <w:tcPr>
            <w:tcW w:w="1418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Lökositoz</w:t>
            </w:r>
            <w:proofErr w:type="spellEnd"/>
            <w:r w:rsidRPr="00BA2ED2">
              <w:rPr>
                <w:sz w:val="16"/>
                <w:szCs w:val="16"/>
              </w:rPr>
              <w:t>, yapımının düzenlenmesi</w:t>
            </w:r>
          </w:p>
        </w:tc>
        <w:tc>
          <w:tcPr>
            <w:tcW w:w="2500" w:type="dxa"/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F8660B" w:rsidRPr="00BA2ED2" w:rsidTr="00265325">
        <w:tc>
          <w:tcPr>
            <w:tcW w:w="1418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Lökositoz</w:t>
            </w:r>
            <w:proofErr w:type="spellEnd"/>
            <w:r w:rsidRPr="00BA2ED2">
              <w:rPr>
                <w:sz w:val="16"/>
                <w:szCs w:val="16"/>
              </w:rPr>
              <w:t xml:space="preserve">, </w:t>
            </w:r>
            <w:proofErr w:type="spellStart"/>
            <w:r w:rsidRPr="00BA2ED2">
              <w:rPr>
                <w:sz w:val="16"/>
                <w:szCs w:val="16"/>
              </w:rPr>
              <w:t>lökopeni</w:t>
            </w:r>
            <w:proofErr w:type="spellEnd"/>
            <w:r w:rsidRPr="00BA2ED2">
              <w:rPr>
                <w:sz w:val="16"/>
                <w:szCs w:val="16"/>
              </w:rPr>
              <w:t>, lösemi</w:t>
            </w:r>
          </w:p>
        </w:tc>
        <w:tc>
          <w:tcPr>
            <w:tcW w:w="2500" w:type="dxa"/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ind w:right="173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BF5AA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ind w:right="173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BF5AA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</w:t>
      </w:r>
      <w:r w:rsidR="009165D3" w:rsidRPr="00BA2ED2">
        <w:rPr>
          <w:sz w:val="16"/>
          <w:szCs w:val="16"/>
        </w:rPr>
        <w:t>3</w:t>
      </w:r>
      <w:r w:rsidRPr="00BA2ED2">
        <w:rPr>
          <w:sz w:val="16"/>
          <w:szCs w:val="16"/>
        </w:rPr>
        <w:t xml:space="preserve"> MAYIS 201</w:t>
      </w:r>
      <w:r w:rsidR="009165D3" w:rsidRPr="00BA2ED2">
        <w:rPr>
          <w:sz w:val="16"/>
          <w:szCs w:val="16"/>
        </w:rPr>
        <w:t xml:space="preserve">8 </w:t>
      </w:r>
      <w:r w:rsidRPr="00BA2ED2">
        <w:rPr>
          <w:sz w:val="16"/>
          <w:szCs w:val="16"/>
        </w:rPr>
        <w:t>PERŞEMBE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8304D7" w:rsidRPr="00BA2ED2" w:rsidTr="000B251E">
        <w:tc>
          <w:tcPr>
            <w:tcW w:w="1418" w:type="dxa"/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04D7" w:rsidRPr="00BA2ED2" w:rsidRDefault="008304D7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Align w:val="center"/>
          </w:tcPr>
          <w:p w:rsidR="008304D7" w:rsidRPr="00BA2ED2" w:rsidRDefault="008304D7" w:rsidP="000B251E">
            <w:pPr>
              <w:rPr>
                <w:b/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rganogenez</w:t>
            </w:r>
            <w:proofErr w:type="spellEnd"/>
          </w:p>
        </w:tc>
        <w:tc>
          <w:tcPr>
            <w:tcW w:w="2409" w:type="dxa"/>
          </w:tcPr>
          <w:p w:rsidR="008304D7" w:rsidRPr="00BA2ED2" w:rsidRDefault="008304D7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8304D7" w:rsidRPr="00BA2ED2" w:rsidTr="000B251E">
        <w:tc>
          <w:tcPr>
            <w:tcW w:w="1418" w:type="dxa"/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304D7" w:rsidRPr="00BA2ED2" w:rsidRDefault="008304D7" w:rsidP="00265325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rganogenez</w:t>
            </w:r>
            <w:proofErr w:type="spellEnd"/>
          </w:p>
        </w:tc>
        <w:tc>
          <w:tcPr>
            <w:tcW w:w="2409" w:type="dxa"/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8304D7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304D7" w:rsidRPr="00BA2ED2" w:rsidRDefault="008304D7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A2ED2">
              <w:rPr>
                <w:rFonts w:ascii="Times New Roman" w:hAnsi="Times New Roman"/>
                <w:sz w:val="16"/>
                <w:szCs w:val="16"/>
              </w:rPr>
              <w:t>Radyoaktivite ve Işımanın Biyolojik Etkileri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8304D7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lastRenderedPageBreak/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8" w:space="0" w:color="auto"/>
            </w:tcBorders>
          </w:tcPr>
          <w:p w:rsidR="008304D7" w:rsidRPr="00BA2ED2" w:rsidRDefault="008304D7" w:rsidP="00265325">
            <w:pPr>
              <w:ind w:right="577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Radyoaktivite ve Işımanın Biyolojik Etkileri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8304D7" w:rsidRPr="00BA2ED2" w:rsidTr="00265325">
        <w:tc>
          <w:tcPr>
            <w:tcW w:w="1418" w:type="dxa"/>
            <w:shd w:val="clear" w:color="auto" w:fill="333399"/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304D7" w:rsidRPr="00BA2ED2" w:rsidRDefault="008304D7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</w:p>
        </w:tc>
      </w:tr>
      <w:tr w:rsidR="008304D7" w:rsidRPr="00BA2ED2" w:rsidTr="00265325">
        <w:tc>
          <w:tcPr>
            <w:tcW w:w="1418" w:type="dxa"/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304D7" w:rsidRPr="00BA2ED2" w:rsidRDefault="008304D7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lt </w:t>
            </w:r>
            <w:proofErr w:type="spellStart"/>
            <w:r w:rsidRPr="00BA2ED2">
              <w:rPr>
                <w:sz w:val="16"/>
                <w:szCs w:val="16"/>
              </w:rPr>
              <w:t>Ekstremite</w:t>
            </w:r>
            <w:proofErr w:type="spellEnd"/>
            <w:r w:rsidRPr="00BA2ED2">
              <w:rPr>
                <w:sz w:val="16"/>
                <w:szCs w:val="16"/>
              </w:rPr>
              <w:t xml:space="preserve"> Eklemleri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8304D7" w:rsidRPr="00BA2ED2" w:rsidTr="00265325">
        <w:tc>
          <w:tcPr>
            <w:tcW w:w="1418" w:type="dxa"/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304D7" w:rsidRPr="00BA2ED2" w:rsidRDefault="008304D7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lt </w:t>
            </w:r>
            <w:proofErr w:type="spellStart"/>
            <w:r w:rsidRPr="00BA2ED2">
              <w:rPr>
                <w:sz w:val="16"/>
                <w:szCs w:val="16"/>
              </w:rPr>
              <w:t>Ekstremite</w:t>
            </w:r>
            <w:proofErr w:type="spellEnd"/>
            <w:r w:rsidRPr="00BA2ED2">
              <w:rPr>
                <w:sz w:val="16"/>
                <w:szCs w:val="16"/>
              </w:rPr>
              <w:t xml:space="preserve"> Eklemleri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8304D7" w:rsidRPr="00BA2ED2" w:rsidTr="00265325">
        <w:tc>
          <w:tcPr>
            <w:tcW w:w="1418" w:type="dxa"/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678" w:type="dxa"/>
            <w:vMerge w:val="restart"/>
          </w:tcPr>
          <w:p w:rsidR="008304D7" w:rsidRPr="00BA2ED2" w:rsidRDefault="008304D7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Zülüf ÖZTUTGAN / 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8304D7" w:rsidRPr="00BA2ED2" w:rsidTr="00265325">
        <w:tc>
          <w:tcPr>
            <w:tcW w:w="1418" w:type="dxa"/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304D7" w:rsidRPr="00BA2ED2" w:rsidRDefault="008304D7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8304D7" w:rsidRPr="00BA2ED2" w:rsidRDefault="008304D7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0</w:t>
      </w:r>
      <w:r w:rsidR="009165D3" w:rsidRPr="00BA2ED2">
        <w:rPr>
          <w:sz w:val="16"/>
          <w:szCs w:val="16"/>
        </w:rPr>
        <w:t>4</w:t>
      </w:r>
      <w:r w:rsidRPr="00BA2ED2">
        <w:rPr>
          <w:sz w:val="16"/>
          <w:szCs w:val="16"/>
        </w:rPr>
        <w:t xml:space="preserve"> MAYIS 201</w:t>
      </w:r>
      <w:r w:rsidR="009165D3" w:rsidRPr="00BA2ED2">
        <w:rPr>
          <w:sz w:val="16"/>
          <w:szCs w:val="16"/>
        </w:rPr>
        <w:t xml:space="preserve">8 </w:t>
      </w:r>
      <w:r w:rsidRPr="00BA2ED2">
        <w:rPr>
          <w:sz w:val="16"/>
          <w:szCs w:val="16"/>
        </w:rPr>
        <w:t>CUMA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51"/>
      </w:tblGrid>
      <w:tr w:rsidR="00F8660B" w:rsidRPr="00BA2ED2" w:rsidTr="00F8660B">
        <w:tc>
          <w:tcPr>
            <w:tcW w:w="1418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Trombositlerin</w:t>
            </w:r>
            <w:proofErr w:type="spellEnd"/>
            <w:r w:rsidRPr="00BA2ED2">
              <w:rPr>
                <w:sz w:val="16"/>
                <w:szCs w:val="16"/>
              </w:rPr>
              <w:t xml:space="preserve"> yapımı ve fonksiyonları</w:t>
            </w:r>
          </w:p>
        </w:tc>
        <w:tc>
          <w:tcPr>
            <w:tcW w:w="2551" w:type="dxa"/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F8660B" w:rsidRPr="00BA2ED2" w:rsidTr="00F8660B">
        <w:tc>
          <w:tcPr>
            <w:tcW w:w="1418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Trombositlerin</w:t>
            </w:r>
            <w:proofErr w:type="spellEnd"/>
            <w:r w:rsidRPr="00BA2ED2">
              <w:rPr>
                <w:sz w:val="16"/>
                <w:szCs w:val="16"/>
              </w:rPr>
              <w:t xml:space="preserve"> yapımı ve fonksiyonları</w:t>
            </w:r>
          </w:p>
        </w:tc>
        <w:tc>
          <w:tcPr>
            <w:tcW w:w="2551" w:type="dxa"/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A24082" w:rsidRPr="00BA2ED2" w:rsidTr="00F8660B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ıbbi görüntüleme yöntemlerinin temel ilkeleri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A24082" w:rsidRPr="00BA2ED2" w:rsidRDefault="00A71412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F8660B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ıbbi görüntüleme yöntemlerinin temel ilkeleri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A24082" w:rsidRPr="00BA2ED2" w:rsidRDefault="00A7141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 Doç. Dr. Yelda ALPASLAN</w:t>
            </w:r>
          </w:p>
        </w:tc>
      </w:tr>
      <w:tr w:rsidR="00A24082" w:rsidRPr="00BA2ED2" w:rsidTr="00F8660B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51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190895" w:rsidRPr="00BA2ED2" w:rsidTr="00F8660B">
        <w:tc>
          <w:tcPr>
            <w:tcW w:w="1418" w:type="dxa"/>
          </w:tcPr>
          <w:p w:rsidR="00190895" w:rsidRPr="00BA2ED2" w:rsidRDefault="00190895" w:rsidP="0019089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190895" w:rsidRPr="00BA2ED2" w:rsidRDefault="00190895" w:rsidP="0019089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-LAB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90895" w:rsidRPr="00BA2ED2" w:rsidRDefault="00190895" w:rsidP="00190895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lt </w:t>
            </w:r>
            <w:proofErr w:type="spellStart"/>
            <w:r w:rsidRPr="00BA2ED2">
              <w:rPr>
                <w:sz w:val="16"/>
                <w:szCs w:val="16"/>
              </w:rPr>
              <w:t>Ekstremite</w:t>
            </w:r>
            <w:proofErr w:type="spellEnd"/>
            <w:r w:rsidRPr="00BA2ED2">
              <w:rPr>
                <w:sz w:val="16"/>
                <w:szCs w:val="16"/>
              </w:rPr>
              <w:t xml:space="preserve"> Kemikleri</w:t>
            </w:r>
          </w:p>
        </w:tc>
        <w:tc>
          <w:tcPr>
            <w:tcW w:w="2551" w:type="dxa"/>
          </w:tcPr>
          <w:p w:rsidR="00190895" w:rsidRPr="00BA2ED2" w:rsidRDefault="000A4A5B" w:rsidP="0019089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190895" w:rsidRPr="00BA2ED2" w:rsidTr="00F8660B">
        <w:tc>
          <w:tcPr>
            <w:tcW w:w="1418" w:type="dxa"/>
          </w:tcPr>
          <w:p w:rsidR="00190895" w:rsidRPr="00BA2ED2" w:rsidRDefault="00190895" w:rsidP="0019089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90895" w:rsidRPr="00BA2ED2" w:rsidRDefault="00190895" w:rsidP="0019089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-LAB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90895" w:rsidRPr="00BA2ED2" w:rsidRDefault="00190895" w:rsidP="00190895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lt </w:t>
            </w:r>
            <w:proofErr w:type="spellStart"/>
            <w:r w:rsidRPr="00BA2ED2">
              <w:rPr>
                <w:sz w:val="16"/>
                <w:szCs w:val="16"/>
              </w:rPr>
              <w:t>Ekstremite</w:t>
            </w:r>
            <w:proofErr w:type="spellEnd"/>
            <w:r w:rsidRPr="00BA2ED2">
              <w:rPr>
                <w:sz w:val="16"/>
                <w:szCs w:val="16"/>
              </w:rPr>
              <w:t xml:space="preserve"> Kemikleri</w:t>
            </w:r>
          </w:p>
        </w:tc>
        <w:tc>
          <w:tcPr>
            <w:tcW w:w="2551" w:type="dxa"/>
          </w:tcPr>
          <w:p w:rsidR="00190895" w:rsidRPr="00BA2ED2" w:rsidRDefault="000A4A5B" w:rsidP="0019089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190895" w:rsidRPr="00BA2ED2" w:rsidTr="00F8660B">
        <w:tc>
          <w:tcPr>
            <w:tcW w:w="1418" w:type="dxa"/>
          </w:tcPr>
          <w:p w:rsidR="00190895" w:rsidRPr="00BA2ED2" w:rsidRDefault="00190895" w:rsidP="0019089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190895" w:rsidRPr="00BA2ED2" w:rsidRDefault="00190895" w:rsidP="0019089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-LAB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90895" w:rsidRPr="00BA2ED2" w:rsidRDefault="00190895" w:rsidP="00190895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lt </w:t>
            </w:r>
            <w:proofErr w:type="spellStart"/>
            <w:r w:rsidRPr="00BA2ED2">
              <w:rPr>
                <w:sz w:val="16"/>
                <w:szCs w:val="16"/>
              </w:rPr>
              <w:t>Ekstremite</w:t>
            </w:r>
            <w:proofErr w:type="spellEnd"/>
            <w:r w:rsidRPr="00BA2ED2">
              <w:rPr>
                <w:sz w:val="16"/>
                <w:szCs w:val="16"/>
              </w:rPr>
              <w:t xml:space="preserve"> Eklemleri</w:t>
            </w:r>
          </w:p>
        </w:tc>
        <w:tc>
          <w:tcPr>
            <w:tcW w:w="2551" w:type="dxa"/>
          </w:tcPr>
          <w:p w:rsidR="00190895" w:rsidRPr="00BA2ED2" w:rsidRDefault="000A4A5B" w:rsidP="0019089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190895" w:rsidRPr="00BA2ED2" w:rsidTr="00F8660B">
        <w:tc>
          <w:tcPr>
            <w:tcW w:w="1418" w:type="dxa"/>
          </w:tcPr>
          <w:p w:rsidR="00190895" w:rsidRPr="00BA2ED2" w:rsidRDefault="00190895" w:rsidP="0019089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90895" w:rsidRPr="00BA2ED2" w:rsidRDefault="00190895" w:rsidP="0019089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-LAB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90895" w:rsidRPr="00BA2ED2" w:rsidRDefault="00190895" w:rsidP="00190895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lt </w:t>
            </w:r>
            <w:proofErr w:type="spellStart"/>
            <w:r w:rsidRPr="00BA2ED2">
              <w:rPr>
                <w:sz w:val="16"/>
                <w:szCs w:val="16"/>
              </w:rPr>
              <w:t>Ekstremite</w:t>
            </w:r>
            <w:proofErr w:type="spellEnd"/>
            <w:r w:rsidRPr="00BA2ED2">
              <w:rPr>
                <w:sz w:val="16"/>
                <w:szCs w:val="16"/>
              </w:rPr>
              <w:t xml:space="preserve"> Eklemleri</w:t>
            </w:r>
          </w:p>
        </w:tc>
        <w:tc>
          <w:tcPr>
            <w:tcW w:w="2551" w:type="dxa"/>
          </w:tcPr>
          <w:p w:rsidR="00190895" w:rsidRPr="00BA2ED2" w:rsidRDefault="000A4A5B" w:rsidP="0019089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br w:type="page"/>
      </w:r>
      <w:r w:rsidRPr="00BA2ED2">
        <w:rPr>
          <w:b/>
          <w:sz w:val="16"/>
          <w:szCs w:val="16"/>
        </w:rPr>
        <w:lastRenderedPageBreak/>
        <w:t>VI. HAFTA                                      DÖNEM I DERS KURULU IV</w:t>
      </w: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</w:t>
      </w:r>
      <w:r w:rsidR="003D1A1B" w:rsidRPr="00BA2ED2">
        <w:rPr>
          <w:sz w:val="16"/>
          <w:szCs w:val="16"/>
        </w:rPr>
        <w:t>7</w:t>
      </w:r>
      <w:r w:rsidRPr="00BA2ED2">
        <w:rPr>
          <w:sz w:val="16"/>
          <w:szCs w:val="16"/>
        </w:rPr>
        <w:t xml:space="preserve"> MAYIS 201</w:t>
      </w:r>
      <w:r w:rsidR="003D1A1B" w:rsidRPr="00BA2ED2">
        <w:rPr>
          <w:sz w:val="16"/>
          <w:szCs w:val="16"/>
        </w:rPr>
        <w:t xml:space="preserve">8 </w:t>
      </w:r>
      <w:r w:rsidRPr="00BA2ED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90895" w:rsidRPr="00BA2ED2" w:rsidTr="00190895">
        <w:tc>
          <w:tcPr>
            <w:tcW w:w="1418" w:type="dxa"/>
          </w:tcPr>
          <w:p w:rsidR="00190895" w:rsidRPr="00BA2ED2" w:rsidRDefault="0019089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90895" w:rsidRPr="00BA2ED2" w:rsidRDefault="0019089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190895" w:rsidRPr="00BA2ED2" w:rsidRDefault="00190895" w:rsidP="00190895">
            <w:pPr>
              <w:ind w:right="1730" w:firstLine="1191"/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90895" w:rsidRPr="00BA2ED2" w:rsidRDefault="00190895" w:rsidP="00265325">
            <w:pPr>
              <w:rPr>
                <w:sz w:val="16"/>
                <w:szCs w:val="16"/>
              </w:rPr>
            </w:pPr>
          </w:p>
        </w:tc>
      </w:tr>
      <w:tr w:rsidR="00190895" w:rsidRPr="00BA2ED2" w:rsidTr="00265325">
        <w:tc>
          <w:tcPr>
            <w:tcW w:w="1418" w:type="dxa"/>
          </w:tcPr>
          <w:p w:rsidR="00190895" w:rsidRPr="00BA2ED2" w:rsidRDefault="0019089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90895" w:rsidRPr="00BA2ED2" w:rsidRDefault="0019089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0895" w:rsidRPr="00BA2ED2" w:rsidRDefault="00190895" w:rsidP="0026532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0895" w:rsidRPr="00BA2ED2" w:rsidRDefault="00190895" w:rsidP="00265325">
            <w:pPr>
              <w:rPr>
                <w:sz w:val="16"/>
                <w:szCs w:val="16"/>
              </w:rPr>
            </w:pPr>
          </w:p>
        </w:tc>
      </w:tr>
      <w:tr w:rsidR="00F11A25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11A25" w:rsidRPr="00BA2ED2" w:rsidRDefault="00F11A25" w:rsidP="00AD5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11A25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F11A25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11A25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F11A25" w:rsidRPr="00BA2ED2" w:rsidTr="00265325">
        <w:tc>
          <w:tcPr>
            <w:tcW w:w="1418" w:type="dxa"/>
            <w:shd w:val="clear" w:color="auto" w:fill="333399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11A25" w:rsidRPr="00BA2ED2" w:rsidRDefault="00F11A25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11A25" w:rsidRPr="00BA2ED2" w:rsidRDefault="00F11A25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11A25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11A25" w:rsidRPr="00BA2ED2" w:rsidRDefault="00F11A25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11A25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11A25" w:rsidRPr="00BA2ED2" w:rsidRDefault="00F11A25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11A25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11A25" w:rsidRPr="00BA2ED2" w:rsidRDefault="00F11A25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0</w:t>
      </w:r>
      <w:r w:rsidR="00846E88" w:rsidRPr="00BA2ED2">
        <w:rPr>
          <w:sz w:val="16"/>
          <w:szCs w:val="16"/>
        </w:rPr>
        <w:t>8</w:t>
      </w:r>
      <w:r w:rsidRPr="00BA2ED2">
        <w:rPr>
          <w:sz w:val="16"/>
          <w:szCs w:val="16"/>
        </w:rPr>
        <w:t xml:space="preserve"> MAYIS 201</w:t>
      </w:r>
      <w:r w:rsidR="00846E88" w:rsidRPr="00BA2ED2">
        <w:rPr>
          <w:sz w:val="16"/>
          <w:szCs w:val="16"/>
        </w:rPr>
        <w:t xml:space="preserve">8 </w:t>
      </w:r>
      <w:r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etabolizmaya Genel Bakış</w:t>
            </w:r>
          </w:p>
        </w:tc>
        <w:tc>
          <w:tcPr>
            <w:tcW w:w="2500" w:type="dxa"/>
          </w:tcPr>
          <w:p w:rsidR="00A24082" w:rsidRPr="00BA2ED2" w:rsidRDefault="00A24082" w:rsidP="00265325">
            <w:proofErr w:type="spellStart"/>
            <w:r w:rsidRPr="00BA2ED2">
              <w:rPr>
                <w:color w:val="000000"/>
                <w:sz w:val="16"/>
                <w:szCs w:val="16"/>
              </w:rPr>
              <w:t>Prof.Dr</w:t>
            </w:r>
            <w:proofErr w:type="spellEnd"/>
            <w:r w:rsidRPr="00BA2ED2">
              <w:rPr>
                <w:color w:val="000000"/>
                <w:sz w:val="16"/>
                <w:szCs w:val="16"/>
              </w:rPr>
              <w:t>. Sembol YILDIRMAK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MetabolikHemostaz</w:t>
            </w:r>
            <w:proofErr w:type="spellEnd"/>
            <w:r w:rsidRPr="00BA2ED2">
              <w:rPr>
                <w:sz w:val="16"/>
                <w:szCs w:val="16"/>
              </w:rPr>
              <w:t xml:space="preserve"> Kavramı </w:t>
            </w:r>
          </w:p>
        </w:tc>
        <w:tc>
          <w:tcPr>
            <w:tcW w:w="2500" w:type="dxa"/>
          </w:tcPr>
          <w:p w:rsidR="00A24082" w:rsidRPr="00BA2ED2" w:rsidRDefault="00A24082" w:rsidP="00265325">
            <w:proofErr w:type="spellStart"/>
            <w:r w:rsidRPr="00BA2ED2">
              <w:rPr>
                <w:color w:val="000000"/>
                <w:sz w:val="16"/>
                <w:szCs w:val="16"/>
              </w:rPr>
              <w:t>Prof.Dr</w:t>
            </w:r>
            <w:proofErr w:type="spellEnd"/>
            <w:r w:rsidRPr="00BA2ED2">
              <w:rPr>
                <w:color w:val="000000"/>
                <w:sz w:val="16"/>
                <w:szCs w:val="16"/>
              </w:rPr>
              <w:t>. Sembol YILDIRMAK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Plasenta ve </w:t>
            </w:r>
            <w:proofErr w:type="spellStart"/>
            <w:r w:rsidRPr="00BA2ED2">
              <w:rPr>
                <w:sz w:val="16"/>
                <w:szCs w:val="16"/>
              </w:rPr>
              <w:t>Fetal</w:t>
            </w:r>
            <w:proofErr w:type="spellEnd"/>
            <w:r w:rsidRPr="00BA2ED2">
              <w:rPr>
                <w:sz w:val="16"/>
                <w:szCs w:val="16"/>
              </w:rPr>
              <w:t xml:space="preserve"> Zarlar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487FA9" w:rsidP="00265325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Plasenta ve </w:t>
            </w:r>
            <w:proofErr w:type="spellStart"/>
            <w:r w:rsidRPr="00BA2ED2">
              <w:rPr>
                <w:sz w:val="16"/>
                <w:szCs w:val="16"/>
              </w:rPr>
              <w:t>Fetal</w:t>
            </w:r>
            <w:proofErr w:type="spellEnd"/>
            <w:r w:rsidRPr="00BA2ED2">
              <w:rPr>
                <w:sz w:val="16"/>
                <w:szCs w:val="16"/>
              </w:rPr>
              <w:t xml:space="preserve"> Zarlar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487FA9" w:rsidP="00265325"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F8660B" w:rsidRPr="00BA2ED2" w:rsidTr="00265325">
        <w:tc>
          <w:tcPr>
            <w:tcW w:w="1418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vAlign w:val="center"/>
          </w:tcPr>
          <w:p w:rsidR="00F8660B" w:rsidRPr="00BA2ED2" w:rsidRDefault="00F8660B" w:rsidP="00265325">
            <w:pPr>
              <w:rPr>
                <w:b/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Hemostatik</w:t>
            </w:r>
            <w:proofErr w:type="spellEnd"/>
            <w:r w:rsidRPr="00BA2ED2">
              <w:rPr>
                <w:sz w:val="16"/>
                <w:szCs w:val="16"/>
              </w:rPr>
              <w:t xml:space="preserve"> mekanizmalar</w:t>
            </w:r>
          </w:p>
        </w:tc>
        <w:tc>
          <w:tcPr>
            <w:tcW w:w="2500" w:type="dxa"/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F8660B" w:rsidRPr="00BA2ED2" w:rsidTr="00265325">
        <w:tc>
          <w:tcPr>
            <w:tcW w:w="1418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vAlign w:val="center"/>
          </w:tcPr>
          <w:p w:rsidR="00F8660B" w:rsidRPr="00BA2ED2" w:rsidRDefault="00F8660B" w:rsidP="00265325">
            <w:pPr>
              <w:rPr>
                <w:b/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Hemostatik</w:t>
            </w:r>
            <w:proofErr w:type="spellEnd"/>
            <w:r w:rsidRPr="00BA2ED2">
              <w:rPr>
                <w:sz w:val="16"/>
                <w:szCs w:val="16"/>
              </w:rPr>
              <w:t xml:space="preserve"> mekanizmalar</w:t>
            </w:r>
          </w:p>
        </w:tc>
        <w:tc>
          <w:tcPr>
            <w:tcW w:w="2500" w:type="dxa"/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F11A25" w:rsidRPr="00BA2ED2" w:rsidTr="00AD59AC">
        <w:tc>
          <w:tcPr>
            <w:tcW w:w="1418" w:type="dxa"/>
          </w:tcPr>
          <w:p w:rsidR="00F11A25" w:rsidRPr="00BA2ED2" w:rsidRDefault="00F11A25" w:rsidP="00D43CF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536" w:type="dxa"/>
            <w:vMerge w:val="restart"/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anama kontrolü yapma becerisi</w:t>
            </w:r>
          </w:p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Deri yaralanmalarında pansuman yapma becerisi</w:t>
            </w:r>
          </w:p>
        </w:tc>
        <w:tc>
          <w:tcPr>
            <w:tcW w:w="2500" w:type="dxa"/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Cem ASLAN</w:t>
            </w:r>
          </w:p>
        </w:tc>
      </w:tr>
      <w:tr w:rsidR="00F11A25" w:rsidRPr="00BA2ED2" w:rsidTr="00AD59AC">
        <w:tc>
          <w:tcPr>
            <w:tcW w:w="1418" w:type="dxa"/>
          </w:tcPr>
          <w:p w:rsidR="00F11A25" w:rsidRPr="00BA2ED2" w:rsidRDefault="00F11A25" w:rsidP="00D43CF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11A25" w:rsidRPr="00BA2ED2" w:rsidRDefault="00F11A25" w:rsidP="00D43CF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536" w:type="dxa"/>
            <w:vMerge/>
          </w:tcPr>
          <w:p w:rsidR="00F11A25" w:rsidRPr="00BA2ED2" w:rsidRDefault="00F11A25" w:rsidP="00D43CF3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11A25" w:rsidRPr="00BA2ED2" w:rsidRDefault="00F11A25" w:rsidP="00D43CF3">
            <w:pPr>
              <w:rPr>
                <w:sz w:val="16"/>
                <w:szCs w:val="16"/>
              </w:rPr>
            </w:pPr>
            <w:proofErr w:type="gramStart"/>
            <w:r w:rsidRPr="00BA2ED2">
              <w:rPr>
                <w:sz w:val="16"/>
                <w:szCs w:val="16"/>
              </w:rPr>
              <w:t>Yrd.</w:t>
            </w:r>
            <w:proofErr w:type="spellStart"/>
            <w:r w:rsidRPr="00BA2ED2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BA2ED2">
              <w:rPr>
                <w:sz w:val="16"/>
                <w:szCs w:val="16"/>
              </w:rPr>
              <w:t>. Cem ASLAN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846E88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09</w:t>
      </w:r>
      <w:r w:rsidR="00A24082" w:rsidRPr="00BA2ED2">
        <w:rPr>
          <w:sz w:val="16"/>
          <w:szCs w:val="16"/>
        </w:rPr>
        <w:t xml:space="preserve"> MAYIS 201</w:t>
      </w:r>
      <w:r w:rsidRPr="00BA2ED2">
        <w:rPr>
          <w:sz w:val="16"/>
          <w:szCs w:val="16"/>
        </w:rPr>
        <w:t>8</w:t>
      </w:r>
      <w:r w:rsidR="00A24082" w:rsidRPr="00BA2ED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A313A" w:rsidRPr="00BA2ED2" w:rsidTr="00AE60DF">
        <w:tc>
          <w:tcPr>
            <w:tcW w:w="1418" w:type="dxa"/>
          </w:tcPr>
          <w:p w:rsidR="00EA313A" w:rsidRPr="00BA2ED2" w:rsidRDefault="00EA313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A313A" w:rsidRPr="00BA2ED2" w:rsidRDefault="00EA313A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 w:val="restart"/>
          </w:tcPr>
          <w:p w:rsidR="00EA313A" w:rsidRPr="00BA2ED2" w:rsidRDefault="00EA313A" w:rsidP="00AE60DF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Fetal</w:t>
            </w:r>
            <w:proofErr w:type="spellEnd"/>
            <w:r w:rsidRPr="00BA2ED2">
              <w:rPr>
                <w:sz w:val="16"/>
                <w:szCs w:val="16"/>
              </w:rPr>
              <w:t xml:space="preserve"> Dönem</w:t>
            </w:r>
          </w:p>
          <w:p w:rsidR="00EA313A" w:rsidRPr="00BA2ED2" w:rsidRDefault="00EA313A" w:rsidP="00AE60DF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Fetal</w:t>
            </w:r>
            <w:proofErr w:type="spellEnd"/>
            <w:r w:rsidRPr="00BA2ED2">
              <w:rPr>
                <w:sz w:val="16"/>
                <w:szCs w:val="16"/>
              </w:rPr>
              <w:t xml:space="preserve"> Dönem</w:t>
            </w:r>
          </w:p>
        </w:tc>
        <w:tc>
          <w:tcPr>
            <w:tcW w:w="2358" w:type="dxa"/>
          </w:tcPr>
          <w:p w:rsidR="00EA313A" w:rsidRPr="00BA2ED2" w:rsidRDefault="00EA313A" w:rsidP="00AE60DF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EA313A" w:rsidRPr="00BA2ED2" w:rsidTr="00265325">
        <w:tc>
          <w:tcPr>
            <w:tcW w:w="1418" w:type="dxa"/>
          </w:tcPr>
          <w:p w:rsidR="00EA313A" w:rsidRPr="00BA2ED2" w:rsidRDefault="00EA313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A313A" w:rsidRPr="00BA2ED2" w:rsidRDefault="00EA313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/>
          </w:tcPr>
          <w:p w:rsidR="00EA313A" w:rsidRPr="00BA2ED2" w:rsidRDefault="00EA313A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A313A" w:rsidRPr="00BA2ED2" w:rsidRDefault="00EA313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Antimikrobiyal</w:t>
            </w:r>
            <w:proofErr w:type="spellEnd"/>
            <w:r w:rsidRPr="00BA2ED2">
              <w:rPr>
                <w:sz w:val="16"/>
                <w:szCs w:val="16"/>
              </w:rPr>
              <w:t xml:space="preserve"> maddele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r w:rsidRPr="00BA2ED2">
              <w:rPr>
                <w:sz w:val="16"/>
                <w:szCs w:val="16"/>
              </w:rPr>
              <w:t>Yrd. Doç. Dr. Emel KARAGÖZ</w:t>
            </w: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Antimikrobiyal</w:t>
            </w:r>
            <w:proofErr w:type="spellEnd"/>
            <w:r w:rsidRPr="00BA2ED2">
              <w:rPr>
                <w:sz w:val="16"/>
                <w:szCs w:val="16"/>
              </w:rPr>
              <w:t xml:space="preserve"> maddele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mel KARAGÖZ</w:t>
            </w: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Ö Ğ L E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A24082" w:rsidRPr="00BA2ED2" w:rsidRDefault="000A4A5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BA2ED2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A24082" w:rsidRPr="00BA2ED2" w:rsidRDefault="000A4A5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Merge w:val="restart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BF5AA8" w:rsidP="00265325">
            <w:pPr>
              <w:ind w:right="-585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BF5AA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</w:t>
      </w:r>
      <w:r w:rsidR="00846E88" w:rsidRPr="00BA2ED2">
        <w:rPr>
          <w:sz w:val="16"/>
          <w:szCs w:val="16"/>
        </w:rPr>
        <w:t>0</w:t>
      </w:r>
      <w:r w:rsidRPr="00BA2ED2">
        <w:rPr>
          <w:sz w:val="16"/>
          <w:szCs w:val="16"/>
        </w:rPr>
        <w:t xml:space="preserve"> MAYIS 201</w:t>
      </w:r>
      <w:r w:rsidR="00846E88" w:rsidRPr="00BA2ED2">
        <w:rPr>
          <w:sz w:val="16"/>
          <w:szCs w:val="16"/>
        </w:rPr>
        <w:t xml:space="preserve">8 </w:t>
      </w:r>
      <w:r w:rsidRPr="00BA2ED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009"/>
        <w:gridCol w:w="4536"/>
        <w:gridCol w:w="2476"/>
      </w:tblGrid>
      <w:tr w:rsidR="00EA313A" w:rsidRPr="00BA2ED2" w:rsidTr="00EA313A">
        <w:tc>
          <w:tcPr>
            <w:tcW w:w="1418" w:type="dxa"/>
          </w:tcPr>
          <w:p w:rsidR="00EA313A" w:rsidRPr="00BA2ED2" w:rsidRDefault="00EA313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EA313A" w:rsidRPr="00BA2ED2" w:rsidRDefault="00EA313A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EA313A" w:rsidRPr="00BA2ED2" w:rsidRDefault="00EA313A" w:rsidP="00EA313A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6" w:type="dxa"/>
          </w:tcPr>
          <w:p w:rsidR="00EA313A" w:rsidRPr="00BA2ED2" w:rsidRDefault="00EA313A" w:rsidP="00265325">
            <w:pPr>
              <w:jc w:val="center"/>
              <w:rPr>
                <w:sz w:val="16"/>
                <w:szCs w:val="16"/>
              </w:rPr>
            </w:pPr>
          </w:p>
        </w:tc>
      </w:tr>
      <w:tr w:rsidR="00EA313A" w:rsidRPr="00BA2ED2" w:rsidTr="00265325">
        <w:tc>
          <w:tcPr>
            <w:tcW w:w="1418" w:type="dxa"/>
          </w:tcPr>
          <w:p w:rsidR="00EA313A" w:rsidRPr="00BA2ED2" w:rsidRDefault="00EA313A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EA313A" w:rsidRPr="00BA2ED2" w:rsidRDefault="00EA313A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A313A" w:rsidRPr="00BA2ED2" w:rsidRDefault="00EA313A" w:rsidP="00265325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EA313A" w:rsidRPr="00BA2ED2" w:rsidRDefault="00EA313A" w:rsidP="00265325">
            <w:pPr>
              <w:rPr>
                <w:sz w:val="16"/>
                <w:szCs w:val="16"/>
              </w:rPr>
            </w:pPr>
          </w:p>
        </w:tc>
      </w:tr>
      <w:tr w:rsidR="00EA313A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EA313A" w:rsidRPr="00BA2ED2" w:rsidRDefault="00EA313A" w:rsidP="00C93E6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EA313A" w:rsidRPr="00BA2ED2" w:rsidRDefault="00EA313A" w:rsidP="00C93E6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A313A" w:rsidRPr="00BA2ED2" w:rsidRDefault="00EA313A" w:rsidP="00C93E6E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EA313A" w:rsidRPr="00BA2ED2" w:rsidRDefault="00EA313A" w:rsidP="00C93E6E">
            <w:pPr>
              <w:rPr>
                <w:sz w:val="16"/>
                <w:szCs w:val="16"/>
              </w:rPr>
            </w:pPr>
          </w:p>
        </w:tc>
      </w:tr>
      <w:tr w:rsidR="00EA313A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EA313A" w:rsidRPr="00BA2ED2" w:rsidRDefault="00EA313A" w:rsidP="00C93E6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EA313A" w:rsidRPr="00BA2ED2" w:rsidRDefault="00EA313A" w:rsidP="00C93E6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A313A" w:rsidRPr="00BA2ED2" w:rsidRDefault="00EA313A" w:rsidP="00C93E6E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EA313A" w:rsidRPr="00BA2ED2" w:rsidRDefault="00EA313A" w:rsidP="00C93E6E">
            <w:pPr>
              <w:rPr>
                <w:sz w:val="16"/>
                <w:szCs w:val="16"/>
              </w:rPr>
            </w:pPr>
          </w:p>
        </w:tc>
      </w:tr>
      <w:tr w:rsidR="00C93E6E" w:rsidRPr="00BA2ED2" w:rsidTr="00265325">
        <w:tc>
          <w:tcPr>
            <w:tcW w:w="1418" w:type="dxa"/>
            <w:shd w:val="clear" w:color="auto" w:fill="333399"/>
          </w:tcPr>
          <w:p w:rsidR="00C93E6E" w:rsidRPr="00BA2ED2" w:rsidRDefault="00C93E6E" w:rsidP="00C93E6E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C93E6E" w:rsidRPr="00BA2ED2" w:rsidRDefault="00C93E6E" w:rsidP="00C93E6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C93E6E" w:rsidRPr="00BA2ED2" w:rsidRDefault="00C93E6E" w:rsidP="00C93E6E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76" w:type="dxa"/>
            <w:shd w:val="clear" w:color="auto" w:fill="1F497D"/>
          </w:tcPr>
          <w:p w:rsidR="00C93E6E" w:rsidRPr="00BA2ED2" w:rsidRDefault="00C93E6E" w:rsidP="00C93E6E">
            <w:pPr>
              <w:rPr>
                <w:sz w:val="16"/>
                <w:szCs w:val="16"/>
              </w:rPr>
            </w:pPr>
          </w:p>
        </w:tc>
      </w:tr>
      <w:tr w:rsidR="00C93E6E" w:rsidRPr="00BA2ED2" w:rsidTr="00265325">
        <w:tc>
          <w:tcPr>
            <w:tcW w:w="1418" w:type="dxa"/>
          </w:tcPr>
          <w:p w:rsidR="00C93E6E" w:rsidRPr="00BA2ED2" w:rsidRDefault="00C93E6E" w:rsidP="00C93E6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2009" w:type="dxa"/>
          </w:tcPr>
          <w:p w:rsidR="00C93E6E" w:rsidRPr="00BA2ED2" w:rsidRDefault="00C93E6E" w:rsidP="00C93E6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</w:tcPr>
          <w:p w:rsidR="00C93E6E" w:rsidRPr="00BA2ED2" w:rsidRDefault="00C93E6E" w:rsidP="00C93E6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İnsan Doğum </w:t>
            </w:r>
            <w:proofErr w:type="spellStart"/>
            <w:r w:rsidRPr="00BA2ED2">
              <w:rPr>
                <w:sz w:val="16"/>
                <w:szCs w:val="16"/>
              </w:rPr>
              <w:t>Defektleri</w:t>
            </w:r>
            <w:proofErr w:type="spellEnd"/>
          </w:p>
        </w:tc>
        <w:tc>
          <w:tcPr>
            <w:tcW w:w="2476" w:type="dxa"/>
          </w:tcPr>
          <w:p w:rsidR="00C93E6E" w:rsidRPr="00BA2ED2" w:rsidRDefault="00C93E6E" w:rsidP="00C93E6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C93E6E" w:rsidRPr="00BA2ED2" w:rsidTr="00265325">
        <w:tc>
          <w:tcPr>
            <w:tcW w:w="1418" w:type="dxa"/>
          </w:tcPr>
          <w:p w:rsidR="00C93E6E" w:rsidRPr="00BA2ED2" w:rsidRDefault="00C93E6E" w:rsidP="00C93E6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C93E6E" w:rsidRPr="00BA2ED2" w:rsidRDefault="00C93E6E" w:rsidP="00C93E6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</w:tcPr>
          <w:p w:rsidR="00C93E6E" w:rsidRPr="00BA2ED2" w:rsidRDefault="00C93E6E" w:rsidP="00C93E6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İnsan Doğum </w:t>
            </w:r>
            <w:proofErr w:type="spellStart"/>
            <w:r w:rsidRPr="00BA2ED2">
              <w:rPr>
                <w:sz w:val="16"/>
                <w:szCs w:val="16"/>
              </w:rPr>
              <w:t>Defektleri</w:t>
            </w:r>
            <w:proofErr w:type="spellEnd"/>
          </w:p>
        </w:tc>
        <w:tc>
          <w:tcPr>
            <w:tcW w:w="2476" w:type="dxa"/>
          </w:tcPr>
          <w:p w:rsidR="00C93E6E" w:rsidRPr="00BA2ED2" w:rsidRDefault="00C93E6E" w:rsidP="00C93E6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</w:t>
            </w:r>
            <w:proofErr w:type="spellStart"/>
            <w:r w:rsidRPr="00BA2ED2">
              <w:rPr>
                <w:sz w:val="16"/>
                <w:szCs w:val="16"/>
              </w:rPr>
              <w:t>Züleyha</w:t>
            </w:r>
            <w:proofErr w:type="spellEnd"/>
            <w:r w:rsidRPr="00BA2ED2">
              <w:rPr>
                <w:sz w:val="16"/>
                <w:szCs w:val="16"/>
              </w:rPr>
              <w:t xml:space="preserve"> ERİŞGİN</w:t>
            </w:r>
          </w:p>
        </w:tc>
      </w:tr>
      <w:tr w:rsidR="00C93E6E" w:rsidRPr="00BA2ED2" w:rsidTr="00265325">
        <w:tc>
          <w:tcPr>
            <w:tcW w:w="1418" w:type="dxa"/>
          </w:tcPr>
          <w:p w:rsidR="00C93E6E" w:rsidRPr="00BA2ED2" w:rsidRDefault="00C93E6E" w:rsidP="00C93E6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vMerge w:val="restart"/>
            <w:vAlign w:val="center"/>
          </w:tcPr>
          <w:p w:rsidR="00C93E6E" w:rsidRPr="00BA2ED2" w:rsidRDefault="00C93E6E" w:rsidP="00C93E6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536" w:type="dxa"/>
            <w:vAlign w:val="center"/>
          </w:tcPr>
          <w:p w:rsidR="00C93E6E" w:rsidRPr="00BA2ED2" w:rsidRDefault="00C93E6E" w:rsidP="00C93E6E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  <w:vMerge w:val="restart"/>
            <w:vAlign w:val="center"/>
          </w:tcPr>
          <w:p w:rsidR="00C93E6E" w:rsidRPr="00BA2ED2" w:rsidRDefault="00C93E6E" w:rsidP="00C93E6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Zülüf ÖZTUTGAN / 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C93E6E" w:rsidRPr="00BA2ED2" w:rsidTr="00265325">
        <w:tc>
          <w:tcPr>
            <w:tcW w:w="1418" w:type="dxa"/>
          </w:tcPr>
          <w:p w:rsidR="00C93E6E" w:rsidRPr="00BA2ED2" w:rsidRDefault="00C93E6E" w:rsidP="00C93E6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Merge/>
            <w:vAlign w:val="center"/>
          </w:tcPr>
          <w:p w:rsidR="00C93E6E" w:rsidRPr="00BA2ED2" w:rsidRDefault="00C93E6E" w:rsidP="00C93E6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C93E6E" w:rsidRPr="00BA2ED2" w:rsidRDefault="00C93E6E" w:rsidP="00C93E6E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  <w:vMerge/>
            <w:vAlign w:val="center"/>
          </w:tcPr>
          <w:p w:rsidR="00C93E6E" w:rsidRPr="00BA2ED2" w:rsidRDefault="00C93E6E" w:rsidP="00C93E6E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1</w:t>
      </w:r>
      <w:r w:rsidR="00846E88" w:rsidRPr="00BA2ED2">
        <w:rPr>
          <w:sz w:val="16"/>
          <w:szCs w:val="16"/>
        </w:rPr>
        <w:t>1</w:t>
      </w:r>
      <w:r w:rsidRPr="00BA2ED2">
        <w:rPr>
          <w:sz w:val="16"/>
          <w:szCs w:val="16"/>
        </w:rPr>
        <w:t xml:space="preserve"> MAYIS 201</w:t>
      </w:r>
      <w:r w:rsidR="00846E88" w:rsidRPr="00BA2ED2">
        <w:rPr>
          <w:sz w:val="16"/>
          <w:szCs w:val="16"/>
        </w:rPr>
        <w:t xml:space="preserve">8 </w:t>
      </w:r>
      <w:r w:rsidRPr="00BA2ED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E87F70" w:rsidRPr="00BA2ED2" w:rsidTr="00E87F70">
        <w:tc>
          <w:tcPr>
            <w:tcW w:w="1418" w:type="dxa"/>
          </w:tcPr>
          <w:p w:rsidR="00E87F70" w:rsidRPr="00BA2ED2" w:rsidRDefault="00E87F7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87F70" w:rsidRPr="00BA2ED2" w:rsidRDefault="00E87F70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E87F70" w:rsidRPr="00BA2ED2" w:rsidRDefault="00E87F70" w:rsidP="00E87F70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E87F70" w:rsidRPr="00BA2ED2" w:rsidRDefault="00E87F70" w:rsidP="00265325">
            <w:pPr>
              <w:rPr>
                <w:sz w:val="16"/>
                <w:szCs w:val="16"/>
              </w:rPr>
            </w:pPr>
          </w:p>
        </w:tc>
      </w:tr>
      <w:tr w:rsidR="00E87F70" w:rsidRPr="00BA2ED2" w:rsidTr="00265325">
        <w:tc>
          <w:tcPr>
            <w:tcW w:w="1418" w:type="dxa"/>
          </w:tcPr>
          <w:p w:rsidR="00E87F70" w:rsidRPr="00BA2ED2" w:rsidRDefault="00E87F7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87F70" w:rsidRPr="00BA2ED2" w:rsidRDefault="00E87F70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87F70" w:rsidRPr="00BA2ED2" w:rsidRDefault="00E87F70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E87F70" w:rsidRPr="00BA2ED2" w:rsidRDefault="00E87F70" w:rsidP="00265325">
            <w:pPr>
              <w:rPr>
                <w:sz w:val="16"/>
                <w:szCs w:val="16"/>
              </w:rPr>
            </w:pPr>
          </w:p>
        </w:tc>
      </w:tr>
      <w:tr w:rsidR="00E87F70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E87F70" w:rsidRPr="00BA2ED2" w:rsidRDefault="00E87F7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87F70" w:rsidRPr="00BA2ED2" w:rsidRDefault="00E87F70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87F70" w:rsidRPr="00BA2ED2" w:rsidRDefault="00E87F70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E87F70" w:rsidRPr="00BA2ED2" w:rsidRDefault="00E87F70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87F70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E87F70" w:rsidRPr="00BA2ED2" w:rsidRDefault="00E87F70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87F70" w:rsidRPr="00BA2ED2" w:rsidRDefault="00E87F70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87F70" w:rsidRPr="00BA2ED2" w:rsidRDefault="00E87F70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E87F70" w:rsidRPr="00BA2ED2" w:rsidRDefault="00E87F70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F8660B" w:rsidRPr="00BA2ED2" w:rsidTr="00265325">
        <w:tc>
          <w:tcPr>
            <w:tcW w:w="1418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F8660B" w:rsidRPr="00BA2ED2" w:rsidRDefault="00F8660B" w:rsidP="00265325">
            <w:r w:rsidRPr="00BA2ED2">
              <w:rPr>
                <w:sz w:val="16"/>
                <w:szCs w:val="16"/>
              </w:rPr>
              <w:t>FİZYOLOJİ-LA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8660B" w:rsidRPr="00BA2ED2" w:rsidRDefault="00F8660B" w:rsidP="00265325">
            <w:pPr>
              <w:rPr>
                <w:b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an fizyolojisi pratikleri</w:t>
            </w:r>
          </w:p>
        </w:tc>
        <w:tc>
          <w:tcPr>
            <w:tcW w:w="2500" w:type="dxa"/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F8660B" w:rsidRPr="00BA2ED2" w:rsidTr="00265325">
        <w:tc>
          <w:tcPr>
            <w:tcW w:w="1418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8660B" w:rsidRPr="00BA2ED2" w:rsidRDefault="00F8660B" w:rsidP="00265325">
            <w:r w:rsidRPr="00BA2ED2">
              <w:rPr>
                <w:sz w:val="16"/>
                <w:szCs w:val="16"/>
              </w:rPr>
              <w:t>FİZYOLOJİ-LAB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Kan fizyolojisi pratikleri</w:t>
            </w:r>
          </w:p>
        </w:tc>
        <w:tc>
          <w:tcPr>
            <w:tcW w:w="2500" w:type="dxa"/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A24082" w:rsidRPr="00BA2ED2" w:rsidTr="00265325">
        <w:trPr>
          <w:trHeight w:val="202"/>
        </w:trPr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rPr>
          <w:trHeight w:val="202"/>
        </w:trPr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rPr>
          <w:b/>
          <w:sz w:val="16"/>
          <w:szCs w:val="16"/>
        </w:rPr>
      </w:pPr>
      <w:r w:rsidRPr="00BA2ED2">
        <w:rPr>
          <w:sz w:val="16"/>
          <w:szCs w:val="16"/>
        </w:rPr>
        <w:br w:type="page"/>
      </w:r>
      <w:r w:rsidRPr="00BA2ED2">
        <w:rPr>
          <w:b/>
          <w:sz w:val="16"/>
          <w:szCs w:val="16"/>
        </w:rPr>
        <w:lastRenderedPageBreak/>
        <w:t>VII. HAFTA                                      DÖNEM I DERS KURULU IV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846E88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4</w:t>
      </w:r>
      <w:r w:rsidR="00A24082" w:rsidRPr="00BA2ED2">
        <w:rPr>
          <w:sz w:val="16"/>
          <w:szCs w:val="16"/>
        </w:rPr>
        <w:t xml:space="preserve"> MAYIS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268"/>
        <w:gridCol w:w="4395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26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26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F11A25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395" w:type="dxa"/>
            <w:vMerge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11A25" w:rsidRPr="00BA2ED2" w:rsidRDefault="001E5816" w:rsidP="00265325">
            <w:pPr>
              <w:ind w:right="-585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F11A25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395" w:type="dxa"/>
            <w:vMerge/>
            <w:tcBorders>
              <w:bottom w:val="single" w:sz="8" w:space="0" w:color="auto"/>
            </w:tcBorders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11A25" w:rsidRPr="00BA2ED2" w:rsidRDefault="001E5816" w:rsidP="00265325">
            <w:pPr>
              <w:ind w:right="-585"/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F11A25" w:rsidRPr="00BA2ED2" w:rsidTr="00265325">
        <w:tc>
          <w:tcPr>
            <w:tcW w:w="1418" w:type="dxa"/>
            <w:shd w:val="clear" w:color="auto" w:fill="333399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333399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F11A25" w:rsidRPr="00BA2ED2" w:rsidRDefault="00F11A25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2268" w:type="dxa"/>
          </w:tcPr>
          <w:p w:rsidR="00F11A25" w:rsidRPr="00BA2ED2" w:rsidRDefault="00F11A25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395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11A25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268" w:type="dxa"/>
          </w:tcPr>
          <w:p w:rsidR="00F11A25" w:rsidRPr="00BA2ED2" w:rsidRDefault="00F11A25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395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11A25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2268" w:type="dxa"/>
          </w:tcPr>
          <w:p w:rsidR="00F11A25" w:rsidRPr="00BA2ED2" w:rsidRDefault="00F11A25" w:rsidP="00265325">
            <w:r w:rsidRPr="00BA2ED2">
              <w:rPr>
                <w:sz w:val="16"/>
                <w:szCs w:val="16"/>
              </w:rPr>
              <w:t>İNGİLİZCE</w:t>
            </w:r>
          </w:p>
        </w:tc>
        <w:tc>
          <w:tcPr>
            <w:tcW w:w="4395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11A25" w:rsidRPr="00BA2ED2" w:rsidRDefault="003825C4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Koray ŞAHİN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226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F11A25" w:rsidRPr="00BA2ED2" w:rsidRDefault="00F11A25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846E88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5</w:t>
      </w:r>
      <w:r w:rsidR="00A24082" w:rsidRPr="00BA2ED2">
        <w:rPr>
          <w:sz w:val="16"/>
          <w:szCs w:val="16"/>
        </w:rPr>
        <w:t xml:space="preserve"> MAYIS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C2E03" w:rsidRPr="00BA2ED2" w:rsidTr="00265325">
        <w:tc>
          <w:tcPr>
            <w:tcW w:w="1418" w:type="dxa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C2E03" w:rsidRPr="00BA2ED2" w:rsidRDefault="003C2E03" w:rsidP="003C2E03">
            <w:r w:rsidRPr="00BA2ED2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Antimikrobiyal</w:t>
            </w:r>
            <w:proofErr w:type="spellEnd"/>
            <w:r w:rsidRPr="00BA2ED2">
              <w:rPr>
                <w:sz w:val="16"/>
                <w:szCs w:val="16"/>
              </w:rPr>
              <w:t xml:space="preserve"> Duyarlılık Testleri Uygulamaları Grup A</w:t>
            </w:r>
          </w:p>
        </w:tc>
        <w:tc>
          <w:tcPr>
            <w:tcW w:w="2358" w:type="dxa"/>
          </w:tcPr>
          <w:p w:rsidR="003C2E03" w:rsidRPr="00BA2ED2" w:rsidRDefault="003C2E03" w:rsidP="003C2E03">
            <w:r w:rsidRPr="00BA2ED2">
              <w:rPr>
                <w:sz w:val="16"/>
                <w:szCs w:val="16"/>
              </w:rPr>
              <w:t>Yrd. Doç. Dr. Emel KARAGÖZ</w:t>
            </w:r>
          </w:p>
        </w:tc>
      </w:tr>
      <w:tr w:rsidR="003C2E03" w:rsidRPr="00BA2ED2" w:rsidTr="00265325">
        <w:tc>
          <w:tcPr>
            <w:tcW w:w="1418" w:type="dxa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C2E03" w:rsidRPr="00BA2ED2" w:rsidRDefault="003C2E03" w:rsidP="003C2E03">
            <w:r w:rsidRPr="00BA2ED2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Antimikrobiyal</w:t>
            </w:r>
            <w:proofErr w:type="spellEnd"/>
            <w:r w:rsidRPr="00BA2ED2">
              <w:rPr>
                <w:sz w:val="16"/>
                <w:szCs w:val="16"/>
              </w:rPr>
              <w:t xml:space="preserve"> Duyarlılık Testleri Uygulamaları Grup A</w:t>
            </w:r>
          </w:p>
        </w:tc>
        <w:tc>
          <w:tcPr>
            <w:tcW w:w="2358" w:type="dxa"/>
          </w:tcPr>
          <w:p w:rsidR="003C2E03" w:rsidRPr="00BA2ED2" w:rsidRDefault="003C2E03" w:rsidP="003C2E03">
            <w:r w:rsidRPr="00BA2ED2">
              <w:rPr>
                <w:sz w:val="16"/>
                <w:szCs w:val="16"/>
              </w:rPr>
              <w:t>Yrd. Doç. Dr. Emel KARAGÖZ</w:t>
            </w:r>
          </w:p>
        </w:tc>
      </w:tr>
      <w:tr w:rsidR="003C2E03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Antimikrobiyal</w:t>
            </w:r>
            <w:proofErr w:type="spellEnd"/>
            <w:r w:rsidRPr="00BA2ED2">
              <w:rPr>
                <w:sz w:val="16"/>
                <w:szCs w:val="16"/>
              </w:rPr>
              <w:t xml:space="preserve"> Duyarlılık Testleri Uygulamaları Grup B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mel KARAGÖZ</w:t>
            </w:r>
          </w:p>
        </w:tc>
      </w:tr>
      <w:tr w:rsidR="003C2E03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3C2E03" w:rsidRPr="00BA2ED2" w:rsidRDefault="003C2E03" w:rsidP="003C2E03">
            <w:pPr>
              <w:rPr>
                <w:b/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Antimikrobiyal</w:t>
            </w:r>
            <w:proofErr w:type="spellEnd"/>
            <w:r w:rsidRPr="00BA2ED2">
              <w:rPr>
                <w:sz w:val="16"/>
                <w:szCs w:val="16"/>
              </w:rPr>
              <w:t xml:space="preserve"> Duyarlılık Testleri Uygulamaları Grup B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Emel KARAGÖZ</w:t>
            </w:r>
          </w:p>
        </w:tc>
      </w:tr>
      <w:tr w:rsidR="003C2E03" w:rsidRPr="00BA2ED2" w:rsidTr="00265325">
        <w:tc>
          <w:tcPr>
            <w:tcW w:w="1418" w:type="dxa"/>
            <w:shd w:val="clear" w:color="auto" w:fill="333399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C2E03" w:rsidRPr="00BA2ED2" w:rsidRDefault="003C2E03" w:rsidP="003C2E03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</w:p>
        </w:tc>
      </w:tr>
      <w:tr w:rsidR="003C2E03" w:rsidRPr="00BA2ED2" w:rsidTr="00265325">
        <w:tc>
          <w:tcPr>
            <w:tcW w:w="1418" w:type="dxa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</w:p>
        </w:tc>
      </w:tr>
      <w:tr w:rsidR="003C2E03" w:rsidRPr="00BA2ED2" w:rsidTr="00265325">
        <w:tc>
          <w:tcPr>
            <w:tcW w:w="1418" w:type="dxa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C2E03" w:rsidRPr="00BA2ED2" w:rsidRDefault="003C2E03" w:rsidP="003C2E03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</w:p>
        </w:tc>
      </w:tr>
      <w:tr w:rsidR="003C2E03" w:rsidRPr="00BA2ED2" w:rsidTr="00265325">
        <w:tc>
          <w:tcPr>
            <w:tcW w:w="1418" w:type="dxa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3C2E03" w:rsidRPr="00BA2ED2" w:rsidRDefault="003C2E03" w:rsidP="003C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</w:p>
        </w:tc>
      </w:tr>
      <w:tr w:rsidR="003C2E03" w:rsidRPr="00BA2ED2" w:rsidTr="00265325">
        <w:tc>
          <w:tcPr>
            <w:tcW w:w="1418" w:type="dxa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C2E03" w:rsidRPr="00BA2ED2" w:rsidRDefault="003C2E03" w:rsidP="003C2E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3C2E03" w:rsidRPr="00BA2ED2" w:rsidRDefault="003C2E03" w:rsidP="003C2E03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846E88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16</w:t>
      </w:r>
      <w:r w:rsidR="00A24082" w:rsidRPr="00BA2ED2">
        <w:rPr>
          <w:sz w:val="16"/>
          <w:szCs w:val="16"/>
        </w:rPr>
        <w:t xml:space="preserve"> MAYIS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F8660B" w:rsidRPr="00BA2ED2" w:rsidTr="00265325">
        <w:tc>
          <w:tcPr>
            <w:tcW w:w="1418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vAlign w:val="center"/>
          </w:tcPr>
          <w:p w:rsidR="00F8660B" w:rsidRPr="00BA2ED2" w:rsidRDefault="00F8660B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Genel Tekrar</w:t>
            </w:r>
          </w:p>
        </w:tc>
        <w:tc>
          <w:tcPr>
            <w:tcW w:w="2500" w:type="dxa"/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F8660B" w:rsidRPr="00BA2ED2" w:rsidTr="00265325">
        <w:tc>
          <w:tcPr>
            <w:tcW w:w="1418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8660B" w:rsidRPr="00BA2ED2" w:rsidRDefault="00F8660B" w:rsidP="00265325"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vAlign w:val="center"/>
          </w:tcPr>
          <w:p w:rsidR="00F8660B" w:rsidRPr="00BA2ED2" w:rsidRDefault="00F8660B" w:rsidP="00265325">
            <w:pPr>
              <w:jc w:val="center"/>
            </w:pPr>
            <w:r w:rsidRPr="00BA2ED2">
              <w:rPr>
                <w:sz w:val="16"/>
                <w:szCs w:val="16"/>
              </w:rPr>
              <w:t>Genel Tekrar</w:t>
            </w:r>
          </w:p>
        </w:tc>
        <w:tc>
          <w:tcPr>
            <w:tcW w:w="2500" w:type="dxa"/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F8660B" w:rsidRPr="00BA2ED2" w:rsidTr="00265325">
        <w:tc>
          <w:tcPr>
            <w:tcW w:w="1418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8660B" w:rsidRPr="00BA2ED2" w:rsidRDefault="00F8660B" w:rsidP="00265325"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vAlign w:val="center"/>
          </w:tcPr>
          <w:p w:rsidR="00F8660B" w:rsidRPr="00BA2ED2" w:rsidRDefault="00F8660B" w:rsidP="00265325">
            <w:pPr>
              <w:jc w:val="center"/>
            </w:pPr>
            <w:r w:rsidRPr="00BA2ED2">
              <w:rPr>
                <w:sz w:val="16"/>
                <w:szCs w:val="16"/>
              </w:rPr>
              <w:t>Genel Tekrar</w:t>
            </w:r>
          </w:p>
        </w:tc>
        <w:tc>
          <w:tcPr>
            <w:tcW w:w="2500" w:type="dxa"/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846E88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17</w:t>
      </w:r>
      <w:r w:rsidR="00A24082" w:rsidRPr="00BA2ED2">
        <w:rPr>
          <w:sz w:val="16"/>
          <w:szCs w:val="16"/>
        </w:rPr>
        <w:t xml:space="preserve"> MAYIS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3D758D" w:rsidRPr="00BA2ED2" w:rsidTr="00265325">
        <w:tc>
          <w:tcPr>
            <w:tcW w:w="1418" w:type="dxa"/>
          </w:tcPr>
          <w:p w:rsidR="003D758D" w:rsidRPr="00BA2ED2" w:rsidRDefault="003D758D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D758D" w:rsidRPr="00BA2ED2" w:rsidRDefault="003D758D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3D758D" w:rsidRPr="00BA2ED2" w:rsidRDefault="003D758D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3D758D" w:rsidRPr="00BA2ED2" w:rsidRDefault="003D758D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3D758D" w:rsidRPr="00BA2ED2" w:rsidTr="003D758D">
        <w:tc>
          <w:tcPr>
            <w:tcW w:w="1418" w:type="dxa"/>
          </w:tcPr>
          <w:p w:rsidR="003D758D" w:rsidRPr="00BA2ED2" w:rsidRDefault="003D758D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D758D" w:rsidRPr="00BA2ED2" w:rsidRDefault="003D758D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3D758D" w:rsidRPr="00BA2ED2" w:rsidRDefault="003D758D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3D758D" w:rsidRPr="00BA2ED2" w:rsidRDefault="003D758D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3D758D" w:rsidRPr="00BA2ED2" w:rsidTr="003D758D">
        <w:tc>
          <w:tcPr>
            <w:tcW w:w="1418" w:type="dxa"/>
            <w:tcBorders>
              <w:bottom w:val="single" w:sz="8" w:space="0" w:color="auto"/>
            </w:tcBorders>
          </w:tcPr>
          <w:p w:rsidR="003D758D" w:rsidRPr="00BA2ED2" w:rsidRDefault="003D758D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D758D" w:rsidRPr="00BA2ED2" w:rsidRDefault="003D758D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3D758D" w:rsidRPr="00BA2ED2" w:rsidRDefault="003D758D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3D758D" w:rsidRPr="00BA2ED2" w:rsidRDefault="003D758D" w:rsidP="00265325">
            <w:pPr>
              <w:rPr>
                <w:color w:val="000000"/>
                <w:sz w:val="16"/>
                <w:szCs w:val="16"/>
              </w:rPr>
            </w:pPr>
          </w:p>
        </w:tc>
      </w:tr>
      <w:tr w:rsidR="003D758D" w:rsidRPr="00BA2ED2" w:rsidTr="003D758D">
        <w:tc>
          <w:tcPr>
            <w:tcW w:w="1418" w:type="dxa"/>
            <w:tcBorders>
              <w:bottom w:val="single" w:sz="8" w:space="0" w:color="auto"/>
            </w:tcBorders>
          </w:tcPr>
          <w:p w:rsidR="003D758D" w:rsidRPr="00BA2ED2" w:rsidRDefault="003D758D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D758D" w:rsidRPr="00BA2ED2" w:rsidRDefault="003D758D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bottom w:val="single" w:sz="8" w:space="0" w:color="auto"/>
            </w:tcBorders>
          </w:tcPr>
          <w:p w:rsidR="003D758D" w:rsidRPr="00BA2ED2" w:rsidRDefault="003D758D" w:rsidP="0026532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3D758D" w:rsidRPr="00BA2ED2" w:rsidRDefault="003D758D" w:rsidP="00265325">
            <w:pPr>
              <w:rPr>
                <w:color w:val="000000"/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3D758D" w:rsidRPr="00BA2ED2" w:rsidTr="003D758D">
        <w:tc>
          <w:tcPr>
            <w:tcW w:w="1418" w:type="dxa"/>
          </w:tcPr>
          <w:p w:rsidR="003D758D" w:rsidRPr="00BA2ED2" w:rsidRDefault="003D758D" w:rsidP="003D758D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758D" w:rsidRPr="00BA2ED2" w:rsidRDefault="003D758D" w:rsidP="003D758D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D758D" w:rsidRPr="00BA2ED2" w:rsidRDefault="003D758D" w:rsidP="003D758D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Elektron Transport Zinciri 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3D758D" w:rsidRPr="00BA2ED2" w:rsidRDefault="00FC2934" w:rsidP="003D758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2ED2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BA2ED2">
              <w:rPr>
                <w:color w:val="000000"/>
                <w:sz w:val="16"/>
                <w:szCs w:val="16"/>
              </w:rPr>
              <w:t>. Murat USTA</w:t>
            </w:r>
          </w:p>
        </w:tc>
      </w:tr>
      <w:tr w:rsidR="003D758D" w:rsidRPr="00BA2ED2" w:rsidTr="003D758D">
        <w:tc>
          <w:tcPr>
            <w:tcW w:w="1418" w:type="dxa"/>
          </w:tcPr>
          <w:p w:rsidR="003D758D" w:rsidRPr="00BA2ED2" w:rsidRDefault="003D758D" w:rsidP="003D758D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D758D" w:rsidRPr="00BA2ED2" w:rsidRDefault="003D758D" w:rsidP="003D758D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D758D" w:rsidRPr="00BA2ED2" w:rsidRDefault="003D758D" w:rsidP="003D758D">
            <w:pPr>
              <w:ind w:right="1730"/>
              <w:jc w:val="both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lektron Transport Zinciri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3D758D" w:rsidRPr="00BA2ED2" w:rsidRDefault="00FC2934" w:rsidP="003D758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2ED2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BA2ED2">
              <w:rPr>
                <w:color w:val="000000"/>
                <w:sz w:val="16"/>
                <w:szCs w:val="16"/>
              </w:rPr>
              <w:t>. Murat USTA</w:t>
            </w:r>
          </w:p>
        </w:tc>
      </w:tr>
      <w:tr w:rsidR="003D758D" w:rsidRPr="00BA2ED2" w:rsidTr="00265325">
        <w:tc>
          <w:tcPr>
            <w:tcW w:w="1418" w:type="dxa"/>
          </w:tcPr>
          <w:p w:rsidR="003D758D" w:rsidRPr="00BA2ED2" w:rsidRDefault="003D758D" w:rsidP="003D758D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3D758D" w:rsidRPr="00BA2ED2" w:rsidRDefault="003D758D" w:rsidP="003D758D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SEÇMELİ DERS /Müzik/Beden Eğitimi</w:t>
            </w:r>
          </w:p>
        </w:tc>
        <w:tc>
          <w:tcPr>
            <w:tcW w:w="4536" w:type="dxa"/>
            <w:vMerge w:val="restart"/>
          </w:tcPr>
          <w:p w:rsidR="003D758D" w:rsidRPr="00BA2ED2" w:rsidRDefault="003D758D" w:rsidP="003D7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</w:tcPr>
          <w:p w:rsidR="003D758D" w:rsidRPr="00BA2ED2" w:rsidRDefault="003D758D" w:rsidP="003D758D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Yrd. Doç. Dr. Zülüf ÖZTUTGAN / </w:t>
            </w:r>
            <w:proofErr w:type="spellStart"/>
            <w:r w:rsidR="00B84870" w:rsidRPr="00BA2ED2">
              <w:rPr>
                <w:sz w:val="16"/>
                <w:szCs w:val="16"/>
              </w:rPr>
              <w:t>Öğr</w:t>
            </w:r>
            <w:proofErr w:type="spellEnd"/>
            <w:r w:rsidR="00B84870" w:rsidRPr="00BA2ED2">
              <w:rPr>
                <w:sz w:val="16"/>
                <w:szCs w:val="16"/>
              </w:rPr>
              <w:t>. Gör. Necati GÜRSES</w:t>
            </w:r>
          </w:p>
        </w:tc>
      </w:tr>
      <w:tr w:rsidR="003D758D" w:rsidRPr="00BA2ED2" w:rsidTr="00265325">
        <w:tc>
          <w:tcPr>
            <w:tcW w:w="1418" w:type="dxa"/>
          </w:tcPr>
          <w:p w:rsidR="003D758D" w:rsidRPr="00BA2ED2" w:rsidRDefault="003D758D" w:rsidP="003D758D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3D758D" w:rsidRPr="00BA2ED2" w:rsidRDefault="003D758D" w:rsidP="003D758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3D758D" w:rsidRPr="00BA2ED2" w:rsidRDefault="003D758D" w:rsidP="003D75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3D758D" w:rsidRPr="00BA2ED2" w:rsidRDefault="003D758D" w:rsidP="003D758D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846E88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18</w:t>
      </w:r>
      <w:r w:rsidR="00A24082" w:rsidRPr="00BA2ED2">
        <w:rPr>
          <w:sz w:val="16"/>
          <w:szCs w:val="16"/>
        </w:rPr>
        <w:t xml:space="preserve"> MAYIS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6254F" w:rsidRPr="00BA2ED2" w:rsidTr="00265325">
        <w:tc>
          <w:tcPr>
            <w:tcW w:w="1418" w:type="dxa"/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36254F" w:rsidRPr="00BA2ED2" w:rsidRDefault="0036254F" w:rsidP="0036254F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BA2ED2" w:rsidTr="00265325">
        <w:tc>
          <w:tcPr>
            <w:tcW w:w="1418" w:type="dxa"/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6254F" w:rsidRPr="00BA2ED2" w:rsidRDefault="0036254F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BA2ED2" w:rsidTr="0036254F">
        <w:tc>
          <w:tcPr>
            <w:tcW w:w="1418" w:type="dxa"/>
            <w:tcBorders>
              <w:bottom w:val="single" w:sz="8" w:space="0" w:color="auto"/>
            </w:tcBorders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6254F" w:rsidRPr="00BA2ED2" w:rsidRDefault="0036254F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BA2ED2" w:rsidTr="0036254F">
        <w:tc>
          <w:tcPr>
            <w:tcW w:w="1418" w:type="dxa"/>
            <w:tcBorders>
              <w:bottom w:val="single" w:sz="8" w:space="0" w:color="auto"/>
            </w:tcBorders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6254F" w:rsidRPr="00BA2ED2" w:rsidRDefault="0036254F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BA2ED2" w:rsidTr="000B251E">
        <w:tc>
          <w:tcPr>
            <w:tcW w:w="1418" w:type="dxa"/>
            <w:shd w:val="clear" w:color="auto" w:fill="333399"/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gridSpan w:val="3"/>
            <w:shd w:val="clear" w:color="auto" w:fill="333399"/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BA2ED2" w:rsidTr="0036254F">
        <w:tc>
          <w:tcPr>
            <w:tcW w:w="1418" w:type="dxa"/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36254F" w:rsidRPr="00BA2ED2" w:rsidRDefault="0036254F" w:rsidP="0036254F">
            <w:pPr>
              <w:jc w:val="center"/>
              <w:rPr>
                <w:b/>
                <w:sz w:val="16"/>
                <w:szCs w:val="16"/>
              </w:rPr>
            </w:pPr>
          </w:p>
          <w:p w:rsidR="0036254F" w:rsidRPr="00BA2ED2" w:rsidRDefault="0036254F" w:rsidP="0036254F">
            <w:pPr>
              <w:jc w:val="center"/>
              <w:rPr>
                <w:b/>
                <w:sz w:val="16"/>
                <w:szCs w:val="16"/>
              </w:rPr>
            </w:pPr>
          </w:p>
          <w:p w:rsidR="0036254F" w:rsidRPr="00BA2ED2" w:rsidRDefault="0036254F" w:rsidP="0036254F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BA2ED2" w:rsidTr="0036254F">
        <w:tc>
          <w:tcPr>
            <w:tcW w:w="1418" w:type="dxa"/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6254F" w:rsidRPr="00BA2ED2" w:rsidRDefault="0036254F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BA2ED2" w:rsidTr="0036254F">
        <w:tc>
          <w:tcPr>
            <w:tcW w:w="1418" w:type="dxa"/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6254F" w:rsidRPr="00BA2ED2" w:rsidRDefault="0036254F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BA2ED2" w:rsidTr="0036254F">
        <w:tc>
          <w:tcPr>
            <w:tcW w:w="1418" w:type="dxa"/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254F" w:rsidRPr="00BA2ED2" w:rsidRDefault="0036254F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VIII. HAFTA                                      DÖNEM I DERS KURULU IV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F720E7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1</w:t>
      </w:r>
      <w:r w:rsidR="00A24082" w:rsidRPr="00BA2ED2">
        <w:rPr>
          <w:sz w:val="16"/>
          <w:szCs w:val="16"/>
        </w:rPr>
        <w:t xml:space="preserve"> MAYIS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D1185" w:rsidRPr="00BA2ED2" w:rsidTr="000B251E">
        <w:tc>
          <w:tcPr>
            <w:tcW w:w="1418" w:type="dxa"/>
          </w:tcPr>
          <w:p w:rsidR="000D1185" w:rsidRPr="00BA2ED2" w:rsidRDefault="000D118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D1185" w:rsidRPr="00BA2ED2" w:rsidRDefault="000D1185" w:rsidP="000B251E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0D1185" w:rsidRPr="00BA2ED2" w:rsidRDefault="000D1185" w:rsidP="000D118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D1185" w:rsidRPr="00BA2ED2" w:rsidRDefault="00921043" w:rsidP="000B251E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0D1185" w:rsidRPr="00BA2ED2" w:rsidTr="000B251E">
        <w:tc>
          <w:tcPr>
            <w:tcW w:w="1418" w:type="dxa"/>
          </w:tcPr>
          <w:p w:rsidR="000D1185" w:rsidRPr="00BA2ED2" w:rsidRDefault="000D118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D1185" w:rsidRPr="00BA2ED2" w:rsidRDefault="000D118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0D1185" w:rsidRPr="00BA2ED2" w:rsidRDefault="000D1185" w:rsidP="0026532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D1185" w:rsidRPr="00BA2ED2" w:rsidRDefault="00921043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Öğr</w:t>
            </w:r>
            <w:proofErr w:type="spellEnd"/>
            <w:r w:rsidRPr="00BA2ED2">
              <w:rPr>
                <w:sz w:val="16"/>
                <w:szCs w:val="16"/>
              </w:rPr>
              <w:t>. Gör. Erkan GÜLER</w:t>
            </w:r>
          </w:p>
        </w:tc>
      </w:tr>
      <w:tr w:rsidR="00F11A25" w:rsidRPr="00BA2ED2" w:rsidTr="00AD59AC">
        <w:tc>
          <w:tcPr>
            <w:tcW w:w="1418" w:type="dxa"/>
            <w:tcBorders>
              <w:bottom w:val="single" w:sz="8" w:space="0" w:color="auto"/>
            </w:tcBorders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11A25" w:rsidRPr="00BA2ED2" w:rsidRDefault="00F11A25" w:rsidP="00AD59AC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vMerge w:val="restart"/>
          </w:tcPr>
          <w:p w:rsidR="00F11A25" w:rsidRPr="00BA2ED2" w:rsidRDefault="00F11A25" w:rsidP="00AD59AC">
            <w:pPr>
              <w:jc w:val="center"/>
              <w:rPr>
                <w:sz w:val="16"/>
                <w:szCs w:val="16"/>
              </w:rPr>
            </w:pPr>
          </w:p>
          <w:p w:rsidR="00F11A25" w:rsidRPr="00BA2ED2" w:rsidRDefault="00F11A25" w:rsidP="00AD5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11A25" w:rsidRPr="00BA2ED2" w:rsidRDefault="001E5816" w:rsidP="00AD59AC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F11A25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F11A25" w:rsidRPr="00BA2ED2" w:rsidRDefault="00F11A25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11A25" w:rsidRPr="00BA2ED2" w:rsidRDefault="001E5816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t</w:t>
            </w:r>
            <w:proofErr w:type="spellEnd"/>
            <w:r w:rsidRPr="00BA2ED2">
              <w:rPr>
                <w:sz w:val="16"/>
                <w:szCs w:val="16"/>
              </w:rPr>
              <w:t>. Samet CANTÜRK (UZEM)</w:t>
            </w:r>
          </w:p>
        </w:tc>
      </w:tr>
      <w:tr w:rsidR="00F11A25" w:rsidRPr="00BA2ED2" w:rsidTr="00265325">
        <w:tc>
          <w:tcPr>
            <w:tcW w:w="1418" w:type="dxa"/>
            <w:shd w:val="clear" w:color="auto" w:fill="333399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11A25" w:rsidRPr="00BA2ED2" w:rsidRDefault="00F11A25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sidatifFosforilasyon</w:t>
            </w:r>
            <w:proofErr w:type="spellEnd"/>
          </w:p>
        </w:tc>
        <w:tc>
          <w:tcPr>
            <w:tcW w:w="2358" w:type="dxa"/>
          </w:tcPr>
          <w:p w:rsidR="00F11A25" w:rsidRPr="00BA2ED2" w:rsidRDefault="00F11A25" w:rsidP="002653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2ED2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BA2ED2">
              <w:rPr>
                <w:color w:val="000000"/>
                <w:sz w:val="16"/>
                <w:szCs w:val="16"/>
              </w:rPr>
              <w:t>. Murat USTA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proofErr w:type="spellStart"/>
            <w:r w:rsidRPr="00BA2ED2">
              <w:rPr>
                <w:sz w:val="16"/>
                <w:szCs w:val="16"/>
              </w:rPr>
              <w:t>OksidatifFosforilasyon</w:t>
            </w:r>
            <w:proofErr w:type="spellEnd"/>
          </w:p>
        </w:tc>
        <w:tc>
          <w:tcPr>
            <w:tcW w:w="2358" w:type="dxa"/>
          </w:tcPr>
          <w:p w:rsidR="00F11A25" w:rsidRPr="00BA2ED2" w:rsidRDefault="00F11A25" w:rsidP="002653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2ED2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BA2ED2">
              <w:rPr>
                <w:color w:val="000000"/>
                <w:sz w:val="16"/>
                <w:szCs w:val="16"/>
              </w:rPr>
              <w:t xml:space="preserve">. Murat USTA </w:t>
            </w: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F11A25" w:rsidRPr="00BA2ED2" w:rsidRDefault="00F11A25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</w:tr>
      <w:tr w:rsidR="00F11A25" w:rsidRPr="00BA2ED2" w:rsidTr="00265325">
        <w:tc>
          <w:tcPr>
            <w:tcW w:w="141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11A25" w:rsidRPr="00BA2ED2" w:rsidRDefault="00F11A25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11A25" w:rsidRPr="00BA2ED2" w:rsidRDefault="00F11A25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</w:t>
      </w:r>
      <w:r w:rsidR="00F720E7" w:rsidRPr="00BA2ED2">
        <w:rPr>
          <w:sz w:val="16"/>
          <w:szCs w:val="16"/>
        </w:rPr>
        <w:t xml:space="preserve">2 MAYIS 2018 </w:t>
      </w:r>
      <w:r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F720E7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 xml:space="preserve">23 MAYIS 2018 </w:t>
      </w:r>
      <w:r w:rsidR="00A24082" w:rsidRPr="00BA2ED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F8660B" w:rsidRPr="00BA2ED2" w:rsidTr="00265325">
        <w:tc>
          <w:tcPr>
            <w:tcW w:w="1418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zyoloji genel tekrar</w:t>
            </w:r>
          </w:p>
        </w:tc>
        <w:tc>
          <w:tcPr>
            <w:tcW w:w="2500" w:type="dxa"/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F8660B" w:rsidRPr="00BA2ED2" w:rsidTr="00265325">
        <w:tc>
          <w:tcPr>
            <w:tcW w:w="1418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F8660B" w:rsidRPr="00BA2ED2" w:rsidRDefault="00F8660B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Fizyoloji genel tekrar</w:t>
            </w:r>
          </w:p>
        </w:tc>
        <w:tc>
          <w:tcPr>
            <w:tcW w:w="2500" w:type="dxa"/>
          </w:tcPr>
          <w:p w:rsidR="00F8660B" w:rsidRPr="00BA2ED2" w:rsidRDefault="00F8660B">
            <w:r w:rsidRPr="00BA2ED2">
              <w:rPr>
                <w:sz w:val="16"/>
                <w:szCs w:val="16"/>
              </w:rPr>
              <w:t>Yrd. Doç. Dr. Mehmet ALKANAT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536" w:type="dxa"/>
            <w:vMerge w:val="restart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BF5AA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ATATÜRK </w:t>
            </w:r>
            <w:proofErr w:type="gramStart"/>
            <w:r w:rsidRPr="00BA2ED2">
              <w:rPr>
                <w:sz w:val="16"/>
                <w:szCs w:val="16"/>
              </w:rPr>
              <w:t>İLK.İNK</w:t>
            </w:r>
            <w:proofErr w:type="gramEnd"/>
            <w:r w:rsidRPr="00BA2ED2">
              <w:rPr>
                <w:sz w:val="16"/>
                <w:szCs w:val="16"/>
              </w:rPr>
              <w:t>.TAR</w:t>
            </w:r>
          </w:p>
        </w:tc>
        <w:tc>
          <w:tcPr>
            <w:tcW w:w="4536" w:type="dxa"/>
            <w:vMerge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BF5AA8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Yrd. Doç. Dr. Fuat UÇAR (UZEM)</w:t>
            </w: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</w:t>
      </w:r>
      <w:r w:rsidR="00F720E7" w:rsidRPr="00BA2ED2">
        <w:rPr>
          <w:sz w:val="16"/>
          <w:szCs w:val="16"/>
        </w:rPr>
        <w:t xml:space="preserve">4 MAYIS 2018 </w:t>
      </w:r>
      <w:r w:rsidRPr="00BA2ED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0A4A5B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0A4A5B" w:rsidRPr="00BA2ED2" w:rsidTr="000A4A5B">
        <w:tc>
          <w:tcPr>
            <w:tcW w:w="1418" w:type="dxa"/>
            <w:tcBorders>
              <w:bottom w:val="single" w:sz="8" w:space="0" w:color="auto"/>
            </w:tcBorders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-LAB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A4A5B" w:rsidRPr="00BA2ED2" w:rsidRDefault="000A4A5B" w:rsidP="000A4A5B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Genel Tekrar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0A4A5B" w:rsidRPr="00BA2ED2" w:rsidTr="000A4A5B">
        <w:tc>
          <w:tcPr>
            <w:tcW w:w="1418" w:type="dxa"/>
            <w:tcBorders>
              <w:bottom w:val="single" w:sz="8" w:space="0" w:color="auto"/>
            </w:tcBorders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ANATOMİ-LAB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</w:tcBorders>
          </w:tcPr>
          <w:p w:rsidR="000A4A5B" w:rsidRPr="00BA2ED2" w:rsidRDefault="000A4A5B" w:rsidP="000A4A5B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Genel Tekrar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Prof. Dr. Ahmet SALBACAK</w:t>
            </w:r>
          </w:p>
        </w:tc>
      </w:tr>
      <w:tr w:rsidR="000A4A5B" w:rsidRPr="00BA2ED2" w:rsidTr="00265325">
        <w:tc>
          <w:tcPr>
            <w:tcW w:w="1418" w:type="dxa"/>
            <w:tcBorders>
              <w:bottom w:val="single" w:sz="8" w:space="0" w:color="auto"/>
            </w:tcBorders>
            <w:shd w:val="clear" w:color="auto" w:fill="333399"/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333399"/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</w:tcPr>
          <w:p w:rsidR="000A4A5B" w:rsidRPr="00BA2ED2" w:rsidRDefault="000A4A5B" w:rsidP="000A4A5B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333399"/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</w:p>
        </w:tc>
      </w:tr>
      <w:tr w:rsidR="000A4A5B" w:rsidRPr="00BA2ED2" w:rsidTr="00265325">
        <w:tc>
          <w:tcPr>
            <w:tcW w:w="1418" w:type="dxa"/>
            <w:shd w:val="clear" w:color="auto" w:fill="auto"/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0A4A5B" w:rsidRPr="00BA2ED2" w:rsidRDefault="000A4A5B" w:rsidP="000A4A5B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2ED2">
              <w:rPr>
                <w:rFonts w:ascii="Times New Roman" w:hAnsi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</w:p>
        </w:tc>
      </w:tr>
      <w:tr w:rsidR="000A4A5B" w:rsidRPr="00BA2ED2" w:rsidTr="00265325">
        <w:tc>
          <w:tcPr>
            <w:tcW w:w="1418" w:type="dxa"/>
            <w:shd w:val="clear" w:color="auto" w:fill="auto"/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</w:p>
        </w:tc>
      </w:tr>
      <w:tr w:rsidR="000A4A5B" w:rsidRPr="00BA2ED2" w:rsidTr="00265325">
        <w:tc>
          <w:tcPr>
            <w:tcW w:w="1418" w:type="dxa"/>
            <w:shd w:val="clear" w:color="auto" w:fill="auto"/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A4A5B" w:rsidRPr="00BA2ED2" w:rsidRDefault="000A4A5B" w:rsidP="000A4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</w:p>
        </w:tc>
      </w:tr>
      <w:tr w:rsidR="000A4A5B" w:rsidRPr="00BA2ED2" w:rsidTr="00265325">
        <w:tc>
          <w:tcPr>
            <w:tcW w:w="1418" w:type="dxa"/>
            <w:shd w:val="clear" w:color="auto" w:fill="auto"/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</w:tcPr>
          <w:p w:rsidR="000A4A5B" w:rsidRPr="00BA2ED2" w:rsidRDefault="000A4A5B" w:rsidP="000A4A5B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F720E7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 xml:space="preserve">25 MAYIS 2018 </w:t>
      </w:r>
      <w:r w:rsidR="00A24082" w:rsidRPr="00BA2ED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bottom w:val="single" w:sz="8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rPr>
          <w:trHeight w:val="242"/>
        </w:trPr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b/>
          <w:sz w:val="16"/>
          <w:szCs w:val="16"/>
        </w:rPr>
      </w:pPr>
      <w:r w:rsidRPr="00BA2ED2">
        <w:rPr>
          <w:b/>
          <w:sz w:val="16"/>
          <w:szCs w:val="16"/>
        </w:rPr>
        <w:t>IX. HAFTA                                      DÖNEM I DERS KURULU IV</w:t>
      </w: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BA2ED2" w:rsidRDefault="00A24082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</w:t>
      </w:r>
      <w:r w:rsidR="00CE4236" w:rsidRPr="00BA2ED2">
        <w:rPr>
          <w:sz w:val="16"/>
          <w:szCs w:val="16"/>
        </w:rPr>
        <w:t>8</w:t>
      </w:r>
      <w:r w:rsidRPr="00BA2ED2">
        <w:rPr>
          <w:sz w:val="16"/>
          <w:szCs w:val="16"/>
        </w:rPr>
        <w:t xml:space="preserve"> MAYIS 201</w:t>
      </w:r>
      <w:r w:rsidR="00CE4236" w:rsidRPr="00BA2ED2">
        <w:rPr>
          <w:sz w:val="16"/>
          <w:szCs w:val="16"/>
        </w:rPr>
        <w:t xml:space="preserve">8 </w:t>
      </w:r>
      <w:r w:rsidRPr="00BA2ED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/>
        </w:tc>
        <w:tc>
          <w:tcPr>
            <w:tcW w:w="4678" w:type="dxa"/>
            <w:vMerge w:val="restart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/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24082" w:rsidRPr="00BA2ED2" w:rsidRDefault="00A24082" w:rsidP="00265325"/>
        </w:tc>
        <w:tc>
          <w:tcPr>
            <w:tcW w:w="4678" w:type="dxa"/>
            <w:vMerge w:val="restart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CE4236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>29</w:t>
      </w:r>
      <w:r w:rsidR="00A24082" w:rsidRPr="00BA2ED2">
        <w:rPr>
          <w:sz w:val="16"/>
          <w:szCs w:val="16"/>
        </w:rPr>
        <w:t xml:space="preserve"> MAYIS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CE4236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30</w:t>
      </w:r>
      <w:r w:rsidR="00A24082" w:rsidRPr="00BA2ED2">
        <w:rPr>
          <w:sz w:val="16"/>
          <w:szCs w:val="16"/>
        </w:rPr>
        <w:t xml:space="preserve"> MAYIS 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  <w:p w:rsidR="00A24082" w:rsidRPr="00BA2ED2" w:rsidRDefault="00A24082" w:rsidP="00265325">
            <w:pPr>
              <w:tabs>
                <w:tab w:val="left" w:pos="165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082" w:rsidRPr="00BA2ED2" w:rsidRDefault="00A24082" w:rsidP="00265325">
            <w:pPr>
              <w:tabs>
                <w:tab w:val="left" w:pos="1650"/>
              </w:tabs>
              <w:jc w:val="center"/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Ö Ğ L </w:t>
            </w:r>
            <w:proofErr w:type="gramStart"/>
            <w:r w:rsidRPr="00BA2ED2">
              <w:rPr>
                <w:sz w:val="16"/>
                <w:szCs w:val="16"/>
              </w:rPr>
              <w:t>E   A</w:t>
            </w:r>
            <w:proofErr w:type="gramEnd"/>
            <w:r w:rsidRPr="00BA2ED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vAlign w:val="center"/>
          </w:tcPr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SERBEST ÇALIŞMA</w:t>
            </w:r>
          </w:p>
          <w:p w:rsidR="00A24082" w:rsidRPr="00BA2ED2" w:rsidRDefault="00A24082" w:rsidP="00265325">
            <w:pPr>
              <w:pStyle w:val="ListeParagraf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BA7758" w:rsidP="00A24082">
      <w:pPr>
        <w:shd w:val="clear" w:color="auto" w:fill="FFFFFF"/>
        <w:rPr>
          <w:sz w:val="16"/>
          <w:szCs w:val="16"/>
        </w:rPr>
      </w:pPr>
      <w:r w:rsidRPr="00BA2ED2">
        <w:rPr>
          <w:sz w:val="16"/>
          <w:szCs w:val="16"/>
        </w:rPr>
        <w:t xml:space="preserve">31 </w:t>
      </w:r>
      <w:proofErr w:type="gramStart"/>
      <w:r w:rsidRPr="00BA2ED2">
        <w:rPr>
          <w:sz w:val="16"/>
          <w:szCs w:val="16"/>
        </w:rPr>
        <w:t>MAYIS</w:t>
      </w:r>
      <w:r w:rsidR="00A24082" w:rsidRPr="00BA2ED2">
        <w:rPr>
          <w:sz w:val="16"/>
          <w:szCs w:val="16"/>
        </w:rPr>
        <w:t>201</w:t>
      </w:r>
      <w:r w:rsidRPr="00BA2ED2">
        <w:rPr>
          <w:sz w:val="16"/>
          <w:szCs w:val="16"/>
        </w:rPr>
        <w:t xml:space="preserve">8 </w:t>
      </w:r>
      <w:r w:rsidR="00A24082" w:rsidRPr="00BA2ED2">
        <w:rPr>
          <w:sz w:val="16"/>
          <w:szCs w:val="16"/>
        </w:rPr>
        <w:t xml:space="preserve"> PERŞEMBE</w:t>
      </w:r>
      <w:proofErr w:type="gramEnd"/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KURUL SONU PRATİK SINAVLAR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pStyle w:val="ListeParagraf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pStyle w:val="ListeParagraf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A24082" w:rsidP="00A24082">
      <w:pPr>
        <w:rPr>
          <w:sz w:val="16"/>
          <w:szCs w:val="16"/>
        </w:rPr>
      </w:pPr>
    </w:p>
    <w:p w:rsidR="00A24082" w:rsidRPr="00BA2ED2" w:rsidRDefault="00BA7758" w:rsidP="00A24082">
      <w:pPr>
        <w:rPr>
          <w:sz w:val="16"/>
          <w:szCs w:val="16"/>
        </w:rPr>
      </w:pPr>
      <w:r w:rsidRPr="00BA2ED2">
        <w:rPr>
          <w:sz w:val="16"/>
          <w:szCs w:val="16"/>
        </w:rPr>
        <w:t>01</w:t>
      </w:r>
      <w:r w:rsidR="00A24082" w:rsidRPr="00BA2ED2">
        <w:rPr>
          <w:sz w:val="16"/>
          <w:szCs w:val="16"/>
        </w:rPr>
        <w:t xml:space="preserve"> HAZİRAN </w:t>
      </w:r>
      <w:proofErr w:type="gramStart"/>
      <w:r w:rsidR="00A24082" w:rsidRPr="00BA2ED2">
        <w:rPr>
          <w:sz w:val="16"/>
          <w:szCs w:val="16"/>
        </w:rPr>
        <w:t>20</w:t>
      </w:r>
      <w:r w:rsidRPr="00BA2ED2">
        <w:rPr>
          <w:sz w:val="16"/>
          <w:szCs w:val="16"/>
        </w:rPr>
        <w:t xml:space="preserve">18 </w:t>
      </w:r>
      <w:r w:rsidR="00A24082" w:rsidRPr="00BA2ED2">
        <w:rPr>
          <w:sz w:val="16"/>
          <w:szCs w:val="16"/>
        </w:rPr>
        <w:t xml:space="preserve"> CUMA</w:t>
      </w:r>
      <w:proofErr w:type="gramEnd"/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BA2ED2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BA2ED2">
              <w:rPr>
                <w:b/>
                <w:sz w:val="16"/>
                <w:szCs w:val="16"/>
              </w:rPr>
              <w:t>KURUL SONU TEORİK SINAV</w:t>
            </w: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BA2ED2" w:rsidTr="00265325">
        <w:tc>
          <w:tcPr>
            <w:tcW w:w="141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BA2ED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C85A07" w:rsidTr="00265325">
        <w:tc>
          <w:tcPr>
            <w:tcW w:w="1418" w:type="dxa"/>
          </w:tcPr>
          <w:p w:rsidR="00A24082" w:rsidRPr="00DD4C9B" w:rsidRDefault="00A24082" w:rsidP="00265325">
            <w:pPr>
              <w:rPr>
                <w:sz w:val="16"/>
                <w:szCs w:val="16"/>
              </w:rPr>
            </w:pPr>
            <w:r w:rsidRPr="00BA2ED2">
              <w:rPr>
                <w:sz w:val="16"/>
                <w:szCs w:val="16"/>
              </w:rPr>
              <w:t>16.30  - 17.20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A24082" w:rsidRPr="00C85A0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C85A0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C85A07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Default="00A24082" w:rsidP="00A24082">
      <w:pPr>
        <w:rPr>
          <w:rFonts w:ascii="Calibri" w:hAnsi="Calibri" w:cs="Arial"/>
          <w:sz w:val="18"/>
          <w:szCs w:val="18"/>
        </w:rPr>
      </w:pPr>
    </w:p>
    <w:p w:rsidR="00CC34DA" w:rsidRDefault="00CC34DA"/>
    <w:sectPr w:rsidR="00CC34DA" w:rsidSect="0026532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1E0" w:rsidRDefault="000461E0">
      <w:r>
        <w:separator/>
      </w:r>
    </w:p>
  </w:endnote>
  <w:endnote w:type="continuationSeparator" w:id="0">
    <w:p w:rsidR="000461E0" w:rsidRDefault="00046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9AC" w:rsidRDefault="00FB4861" w:rsidP="0026532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AD59A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D59AC">
      <w:rPr>
        <w:rStyle w:val="SayfaNumaras"/>
        <w:noProof/>
      </w:rPr>
      <w:t>11</w:t>
    </w:r>
    <w:r>
      <w:rPr>
        <w:rStyle w:val="SayfaNumaras"/>
      </w:rPr>
      <w:fldChar w:fldCharType="end"/>
    </w:r>
  </w:p>
  <w:p w:rsidR="00AD59AC" w:rsidRDefault="00AD59A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9AC" w:rsidRDefault="00FB4861" w:rsidP="0026532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AD59A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56A50">
      <w:rPr>
        <w:rStyle w:val="SayfaNumaras"/>
        <w:noProof/>
      </w:rPr>
      <w:t>13</w:t>
    </w:r>
    <w:r>
      <w:rPr>
        <w:rStyle w:val="SayfaNumaras"/>
      </w:rPr>
      <w:fldChar w:fldCharType="end"/>
    </w:r>
  </w:p>
  <w:p w:rsidR="00AD59AC" w:rsidRDefault="00AD59A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1E0" w:rsidRDefault="000461E0">
      <w:r>
        <w:separator/>
      </w:r>
    </w:p>
  </w:footnote>
  <w:footnote w:type="continuationSeparator" w:id="0">
    <w:p w:rsidR="000461E0" w:rsidRDefault="00046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C40F4"/>
    <w:multiLevelType w:val="hybridMultilevel"/>
    <w:tmpl w:val="D7FC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082"/>
    <w:rsid w:val="00010754"/>
    <w:rsid w:val="00011741"/>
    <w:rsid w:val="00015D60"/>
    <w:rsid w:val="00021758"/>
    <w:rsid w:val="00022D93"/>
    <w:rsid w:val="00027248"/>
    <w:rsid w:val="000358FF"/>
    <w:rsid w:val="000454E1"/>
    <w:rsid w:val="00045818"/>
    <w:rsid w:val="000461E0"/>
    <w:rsid w:val="000510A4"/>
    <w:rsid w:val="00061479"/>
    <w:rsid w:val="00061A3E"/>
    <w:rsid w:val="00064687"/>
    <w:rsid w:val="000646A2"/>
    <w:rsid w:val="00065F81"/>
    <w:rsid w:val="000679A4"/>
    <w:rsid w:val="00074D2F"/>
    <w:rsid w:val="00076C4B"/>
    <w:rsid w:val="00083FCE"/>
    <w:rsid w:val="0008506D"/>
    <w:rsid w:val="00090119"/>
    <w:rsid w:val="000917DB"/>
    <w:rsid w:val="00097A38"/>
    <w:rsid w:val="000A1B38"/>
    <w:rsid w:val="000A4A5B"/>
    <w:rsid w:val="000B251E"/>
    <w:rsid w:val="000B34FE"/>
    <w:rsid w:val="000C2520"/>
    <w:rsid w:val="000C5C48"/>
    <w:rsid w:val="000D09C9"/>
    <w:rsid w:val="000D1185"/>
    <w:rsid w:val="000D1E19"/>
    <w:rsid w:val="000D5752"/>
    <w:rsid w:val="000E0ECB"/>
    <w:rsid w:val="000E6F76"/>
    <w:rsid w:val="000E7DEF"/>
    <w:rsid w:val="000F036A"/>
    <w:rsid w:val="000F6AD7"/>
    <w:rsid w:val="00101135"/>
    <w:rsid w:val="00104323"/>
    <w:rsid w:val="00105CB5"/>
    <w:rsid w:val="00107324"/>
    <w:rsid w:val="0011385F"/>
    <w:rsid w:val="001172E0"/>
    <w:rsid w:val="00117D17"/>
    <w:rsid w:val="00124D47"/>
    <w:rsid w:val="00127FE0"/>
    <w:rsid w:val="00130729"/>
    <w:rsid w:val="00130949"/>
    <w:rsid w:val="00143D8A"/>
    <w:rsid w:val="00151219"/>
    <w:rsid w:val="00151EE7"/>
    <w:rsid w:val="00153B2F"/>
    <w:rsid w:val="00156A50"/>
    <w:rsid w:val="001617AE"/>
    <w:rsid w:val="00165657"/>
    <w:rsid w:val="00165670"/>
    <w:rsid w:val="0016587B"/>
    <w:rsid w:val="00172320"/>
    <w:rsid w:val="00190895"/>
    <w:rsid w:val="0019454F"/>
    <w:rsid w:val="00197389"/>
    <w:rsid w:val="001B574F"/>
    <w:rsid w:val="001B6F12"/>
    <w:rsid w:val="001D3844"/>
    <w:rsid w:val="001D63FA"/>
    <w:rsid w:val="001D77EB"/>
    <w:rsid w:val="001E07DA"/>
    <w:rsid w:val="001E0A88"/>
    <w:rsid w:val="001E5816"/>
    <w:rsid w:val="001F2F3A"/>
    <w:rsid w:val="00200BD8"/>
    <w:rsid w:val="00204EDB"/>
    <w:rsid w:val="00206D04"/>
    <w:rsid w:val="00207EDB"/>
    <w:rsid w:val="00210726"/>
    <w:rsid w:val="00211F15"/>
    <w:rsid w:val="002156AC"/>
    <w:rsid w:val="002227E8"/>
    <w:rsid w:val="002446F3"/>
    <w:rsid w:val="002448A1"/>
    <w:rsid w:val="00246D1C"/>
    <w:rsid w:val="00246D3C"/>
    <w:rsid w:val="00255EA6"/>
    <w:rsid w:val="00265325"/>
    <w:rsid w:val="0026680F"/>
    <w:rsid w:val="00287314"/>
    <w:rsid w:val="00294510"/>
    <w:rsid w:val="002B0F95"/>
    <w:rsid w:val="002B264B"/>
    <w:rsid w:val="002C0ABF"/>
    <w:rsid w:val="002C5A17"/>
    <w:rsid w:val="002D59B3"/>
    <w:rsid w:val="002E1B45"/>
    <w:rsid w:val="002F14BE"/>
    <w:rsid w:val="002F242F"/>
    <w:rsid w:val="002F78D9"/>
    <w:rsid w:val="0030057A"/>
    <w:rsid w:val="00302283"/>
    <w:rsid w:val="00321659"/>
    <w:rsid w:val="003229C6"/>
    <w:rsid w:val="00330D5F"/>
    <w:rsid w:val="00351E97"/>
    <w:rsid w:val="0036254F"/>
    <w:rsid w:val="0036286C"/>
    <w:rsid w:val="003628A9"/>
    <w:rsid w:val="003645D3"/>
    <w:rsid w:val="0037172D"/>
    <w:rsid w:val="00377F7D"/>
    <w:rsid w:val="00380E6E"/>
    <w:rsid w:val="003825C4"/>
    <w:rsid w:val="00382FC8"/>
    <w:rsid w:val="0038361A"/>
    <w:rsid w:val="003846D5"/>
    <w:rsid w:val="00386C76"/>
    <w:rsid w:val="003A1312"/>
    <w:rsid w:val="003A4FAC"/>
    <w:rsid w:val="003A7581"/>
    <w:rsid w:val="003A776F"/>
    <w:rsid w:val="003B1E69"/>
    <w:rsid w:val="003B503C"/>
    <w:rsid w:val="003C08F1"/>
    <w:rsid w:val="003C1F17"/>
    <w:rsid w:val="003C2E03"/>
    <w:rsid w:val="003C7253"/>
    <w:rsid w:val="003D1A1B"/>
    <w:rsid w:val="003D758D"/>
    <w:rsid w:val="003E1029"/>
    <w:rsid w:val="003E1177"/>
    <w:rsid w:val="003E4D35"/>
    <w:rsid w:val="003F2140"/>
    <w:rsid w:val="003F5F4C"/>
    <w:rsid w:val="004060A9"/>
    <w:rsid w:val="00406B2A"/>
    <w:rsid w:val="00413C7C"/>
    <w:rsid w:val="00414227"/>
    <w:rsid w:val="004221F0"/>
    <w:rsid w:val="00423E9F"/>
    <w:rsid w:val="0043492F"/>
    <w:rsid w:val="00434D22"/>
    <w:rsid w:val="00443665"/>
    <w:rsid w:val="0044495C"/>
    <w:rsid w:val="00444A8F"/>
    <w:rsid w:val="00445A6E"/>
    <w:rsid w:val="00457C84"/>
    <w:rsid w:val="00460DAF"/>
    <w:rsid w:val="004779D7"/>
    <w:rsid w:val="00484E55"/>
    <w:rsid w:val="004850BC"/>
    <w:rsid w:val="00487FA9"/>
    <w:rsid w:val="0049539B"/>
    <w:rsid w:val="00496DFD"/>
    <w:rsid w:val="004A0072"/>
    <w:rsid w:val="004A1775"/>
    <w:rsid w:val="004B40CE"/>
    <w:rsid w:val="004B712E"/>
    <w:rsid w:val="004C21A5"/>
    <w:rsid w:val="004D0C92"/>
    <w:rsid w:val="004D7314"/>
    <w:rsid w:val="004D7D43"/>
    <w:rsid w:val="004E1017"/>
    <w:rsid w:val="004E4F1E"/>
    <w:rsid w:val="004F281D"/>
    <w:rsid w:val="00510175"/>
    <w:rsid w:val="00523733"/>
    <w:rsid w:val="00523CB8"/>
    <w:rsid w:val="00527F14"/>
    <w:rsid w:val="005300C5"/>
    <w:rsid w:val="005305FB"/>
    <w:rsid w:val="005307EE"/>
    <w:rsid w:val="00532CD0"/>
    <w:rsid w:val="00537971"/>
    <w:rsid w:val="005536E2"/>
    <w:rsid w:val="005674DB"/>
    <w:rsid w:val="00570934"/>
    <w:rsid w:val="00573713"/>
    <w:rsid w:val="00576B24"/>
    <w:rsid w:val="00577795"/>
    <w:rsid w:val="005830B1"/>
    <w:rsid w:val="00583F24"/>
    <w:rsid w:val="0058545B"/>
    <w:rsid w:val="00590AD8"/>
    <w:rsid w:val="00594EC3"/>
    <w:rsid w:val="005A0C8A"/>
    <w:rsid w:val="005A484D"/>
    <w:rsid w:val="005A51BA"/>
    <w:rsid w:val="005A5FB9"/>
    <w:rsid w:val="005A780F"/>
    <w:rsid w:val="005A7C20"/>
    <w:rsid w:val="005B38B9"/>
    <w:rsid w:val="005B3C94"/>
    <w:rsid w:val="005C083A"/>
    <w:rsid w:val="005E195E"/>
    <w:rsid w:val="005E2832"/>
    <w:rsid w:val="005E5B1E"/>
    <w:rsid w:val="005F3DC9"/>
    <w:rsid w:val="005F40A6"/>
    <w:rsid w:val="005F5FAF"/>
    <w:rsid w:val="00600831"/>
    <w:rsid w:val="00602A55"/>
    <w:rsid w:val="0062103C"/>
    <w:rsid w:val="00631C8E"/>
    <w:rsid w:val="00632B3C"/>
    <w:rsid w:val="00633B2F"/>
    <w:rsid w:val="00635B5C"/>
    <w:rsid w:val="006414F8"/>
    <w:rsid w:val="00643D3D"/>
    <w:rsid w:val="00645C5A"/>
    <w:rsid w:val="0065156D"/>
    <w:rsid w:val="006530A6"/>
    <w:rsid w:val="006537D2"/>
    <w:rsid w:val="00676790"/>
    <w:rsid w:val="006814FA"/>
    <w:rsid w:val="006849D1"/>
    <w:rsid w:val="00685AF4"/>
    <w:rsid w:val="00685C58"/>
    <w:rsid w:val="00686F36"/>
    <w:rsid w:val="00690CB4"/>
    <w:rsid w:val="0069440A"/>
    <w:rsid w:val="00694AA7"/>
    <w:rsid w:val="006B756A"/>
    <w:rsid w:val="006C24F8"/>
    <w:rsid w:val="006C3593"/>
    <w:rsid w:val="006E4DE2"/>
    <w:rsid w:val="00706CD7"/>
    <w:rsid w:val="00711DFB"/>
    <w:rsid w:val="00721DE8"/>
    <w:rsid w:val="00722127"/>
    <w:rsid w:val="00724741"/>
    <w:rsid w:val="00730CBA"/>
    <w:rsid w:val="007326B0"/>
    <w:rsid w:val="00734E15"/>
    <w:rsid w:val="00737946"/>
    <w:rsid w:val="00741152"/>
    <w:rsid w:val="00741B3C"/>
    <w:rsid w:val="007476A6"/>
    <w:rsid w:val="007513A9"/>
    <w:rsid w:val="0075249F"/>
    <w:rsid w:val="007550D4"/>
    <w:rsid w:val="00756018"/>
    <w:rsid w:val="007622C9"/>
    <w:rsid w:val="00766E38"/>
    <w:rsid w:val="00776E1A"/>
    <w:rsid w:val="00783049"/>
    <w:rsid w:val="00786E67"/>
    <w:rsid w:val="00795933"/>
    <w:rsid w:val="007C2B35"/>
    <w:rsid w:val="007C5496"/>
    <w:rsid w:val="007D3559"/>
    <w:rsid w:val="007D5778"/>
    <w:rsid w:val="007D78A6"/>
    <w:rsid w:val="007F0688"/>
    <w:rsid w:val="007F7434"/>
    <w:rsid w:val="00817E28"/>
    <w:rsid w:val="00820457"/>
    <w:rsid w:val="00821218"/>
    <w:rsid w:val="00826F78"/>
    <w:rsid w:val="008274E7"/>
    <w:rsid w:val="008304D7"/>
    <w:rsid w:val="00832C29"/>
    <w:rsid w:val="00835BF4"/>
    <w:rsid w:val="00841B38"/>
    <w:rsid w:val="0084487F"/>
    <w:rsid w:val="00846E88"/>
    <w:rsid w:val="008509FD"/>
    <w:rsid w:val="00861409"/>
    <w:rsid w:val="00865671"/>
    <w:rsid w:val="008746D0"/>
    <w:rsid w:val="00880FBE"/>
    <w:rsid w:val="008A4D28"/>
    <w:rsid w:val="008A7D6C"/>
    <w:rsid w:val="008B35EF"/>
    <w:rsid w:val="008B4408"/>
    <w:rsid w:val="008B66CA"/>
    <w:rsid w:val="008B6959"/>
    <w:rsid w:val="008B74CF"/>
    <w:rsid w:val="008C0C0F"/>
    <w:rsid w:val="008C60FC"/>
    <w:rsid w:val="008F60D5"/>
    <w:rsid w:val="009150C7"/>
    <w:rsid w:val="00915AAE"/>
    <w:rsid w:val="009165D3"/>
    <w:rsid w:val="0091679E"/>
    <w:rsid w:val="00921043"/>
    <w:rsid w:val="00921491"/>
    <w:rsid w:val="00922DE9"/>
    <w:rsid w:val="00926D53"/>
    <w:rsid w:val="0093036A"/>
    <w:rsid w:val="009307A4"/>
    <w:rsid w:val="00932B0A"/>
    <w:rsid w:val="00935A21"/>
    <w:rsid w:val="009361EB"/>
    <w:rsid w:val="00936B73"/>
    <w:rsid w:val="00941001"/>
    <w:rsid w:val="00951D05"/>
    <w:rsid w:val="00954FA3"/>
    <w:rsid w:val="00965DC1"/>
    <w:rsid w:val="0096764C"/>
    <w:rsid w:val="009734A6"/>
    <w:rsid w:val="00974939"/>
    <w:rsid w:val="00992E63"/>
    <w:rsid w:val="009958C3"/>
    <w:rsid w:val="009B2DAB"/>
    <w:rsid w:val="009B45BB"/>
    <w:rsid w:val="009B4F27"/>
    <w:rsid w:val="009C7611"/>
    <w:rsid w:val="009E4BDA"/>
    <w:rsid w:val="009F32A5"/>
    <w:rsid w:val="009F524C"/>
    <w:rsid w:val="00A038AD"/>
    <w:rsid w:val="00A0425D"/>
    <w:rsid w:val="00A15148"/>
    <w:rsid w:val="00A21A05"/>
    <w:rsid w:val="00A24082"/>
    <w:rsid w:val="00A424D4"/>
    <w:rsid w:val="00A44D99"/>
    <w:rsid w:val="00A522F0"/>
    <w:rsid w:val="00A70531"/>
    <w:rsid w:val="00A71412"/>
    <w:rsid w:val="00A77491"/>
    <w:rsid w:val="00A80B35"/>
    <w:rsid w:val="00A84495"/>
    <w:rsid w:val="00A91A6C"/>
    <w:rsid w:val="00A951A7"/>
    <w:rsid w:val="00AA04B1"/>
    <w:rsid w:val="00AA18B1"/>
    <w:rsid w:val="00AA21C6"/>
    <w:rsid w:val="00AB2B9B"/>
    <w:rsid w:val="00AB5DE8"/>
    <w:rsid w:val="00AC0DB6"/>
    <w:rsid w:val="00AC3360"/>
    <w:rsid w:val="00AD4C51"/>
    <w:rsid w:val="00AD59AC"/>
    <w:rsid w:val="00AE2C29"/>
    <w:rsid w:val="00AE60DF"/>
    <w:rsid w:val="00AE6AC6"/>
    <w:rsid w:val="00AE71D0"/>
    <w:rsid w:val="00AF2B52"/>
    <w:rsid w:val="00AF417A"/>
    <w:rsid w:val="00AF6E98"/>
    <w:rsid w:val="00AF74B0"/>
    <w:rsid w:val="00B031E1"/>
    <w:rsid w:val="00B14F02"/>
    <w:rsid w:val="00B17A8F"/>
    <w:rsid w:val="00B258AD"/>
    <w:rsid w:val="00B27892"/>
    <w:rsid w:val="00B300CF"/>
    <w:rsid w:val="00B359CE"/>
    <w:rsid w:val="00B372EF"/>
    <w:rsid w:val="00B378A4"/>
    <w:rsid w:val="00B440C0"/>
    <w:rsid w:val="00B5472A"/>
    <w:rsid w:val="00B60C74"/>
    <w:rsid w:val="00B71CB2"/>
    <w:rsid w:val="00B81748"/>
    <w:rsid w:val="00B84870"/>
    <w:rsid w:val="00B86893"/>
    <w:rsid w:val="00BA0C0C"/>
    <w:rsid w:val="00BA2ED2"/>
    <w:rsid w:val="00BA6414"/>
    <w:rsid w:val="00BA7758"/>
    <w:rsid w:val="00BB0375"/>
    <w:rsid w:val="00BB2366"/>
    <w:rsid w:val="00BB3382"/>
    <w:rsid w:val="00BC325B"/>
    <w:rsid w:val="00BD3A7A"/>
    <w:rsid w:val="00BE3D8D"/>
    <w:rsid w:val="00BE5DAA"/>
    <w:rsid w:val="00BE650F"/>
    <w:rsid w:val="00BE6F30"/>
    <w:rsid w:val="00BF1071"/>
    <w:rsid w:val="00BF1C17"/>
    <w:rsid w:val="00BF29AC"/>
    <w:rsid w:val="00BF5AA8"/>
    <w:rsid w:val="00BF64D2"/>
    <w:rsid w:val="00BF746E"/>
    <w:rsid w:val="00C016BA"/>
    <w:rsid w:val="00C024FF"/>
    <w:rsid w:val="00C030A1"/>
    <w:rsid w:val="00C10087"/>
    <w:rsid w:val="00C10156"/>
    <w:rsid w:val="00C123B8"/>
    <w:rsid w:val="00C13DFD"/>
    <w:rsid w:val="00C1449B"/>
    <w:rsid w:val="00C17213"/>
    <w:rsid w:val="00C173EB"/>
    <w:rsid w:val="00C27F73"/>
    <w:rsid w:val="00C304D3"/>
    <w:rsid w:val="00C423BE"/>
    <w:rsid w:val="00C474AE"/>
    <w:rsid w:val="00C51EA1"/>
    <w:rsid w:val="00C52AC9"/>
    <w:rsid w:val="00C57209"/>
    <w:rsid w:val="00C6422D"/>
    <w:rsid w:val="00C710F2"/>
    <w:rsid w:val="00C802D0"/>
    <w:rsid w:val="00C80FEA"/>
    <w:rsid w:val="00C913F2"/>
    <w:rsid w:val="00C919A6"/>
    <w:rsid w:val="00C93E6E"/>
    <w:rsid w:val="00CA2CC4"/>
    <w:rsid w:val="00CA3517"/>
    <w:rsid w:val="00CA4B1F"/>
    <w:rsid w:val="00CB47C5"/>
    <w:rsid w:val="00CB572F"/>
    <w:rsid w:val="00CB5B2B"/>
    <w:rsid w:val="00CB6479"/>
    <w:rsid w:val="00CB6900"/>
    <w:rsid w:val="00CB76B6"/>
    <w:rsid w:val="00CB7AFB"/>
    <w:rsid w:val="00CC09D1"/>
    <w:rsid w:val="00CC34DA"/>
    <w:rsid w:val="00CC6090"/>
    <w:rsid w:val="00CC7E8A"/>
    <w:rsid w:val="00CD5779"/>
    <w:rsid w:val="00CE4236"/>
    <w:rsid w:val="00CF13DC"/>
    <w:rsid w:val="00CF3CE1"/>
    <w:rsid w:val="00D12EF8"/>
    <w:rsid w:val="00D15E18"/>
    <w:rsid w:val="00D24F36"/>
    <w:rsid w:val="00D31AFC"/>
    <w:rsid w:val="00D32647"/>
    <w:rsid w:val="00D34E31"/>
    <w:rsid w:val="00D364B7"/>
    <w:rsid w:val="00D370AD"/>
    <w:rsid w:val="00D43CF3"/>
    <w:rsid w:val="00D508F3"/>
    <w:rsid w:val="00D52448"/>
    <w:rsid w:val="00D548F5"/>
    <w:rsid w:val="00D567B1"/>
    <w:rsid w:val="00D67462"/>
    <w:rsid w:val="00D727D9"/>
    <w:rsid w:val="00D9322C"/>
    <w:rsid w:val="00D93B4F"/>
    <w:rsid w:val="00DB41B0"/>
    <w:rsid w:val="00DB49A9"/>
    <w:rsid w:val="00DB4EE9"/>
    <w:rsid w:val="00DB6550"/>
    <w:rsid w:val="00DC2E65"/>
    <w:rsid w:val="00DC670B"/>
    <w:rsid w:val="00DD2181"/>
    <w:rsid w:val="00DD2866"/>
    <w:rsid w:val="00DF5BF1"/>
    <w:rsid w:val="00E02AE8"/>
    <w:rsid w:val="00E03B55"/>
    <w:rsid w:val="00E058F2"/>
    <w:rsid w:val="00E11B22"/>
    <w:rsid w:val="00E16741"/>
    <w:rsid w:val="00E268B4"/>
    <w:rsid w:val="00E31133"/>
    <w:rsid w:val="00E60E8B"/>
    <w:rsid w:val="00E638CE"/>
    <w:rsid w:val="00E64A76"/>
    <w:rsid w:val="00E87F70"/>
    <w:rsid w:val="00EA1A82"/>
    <w:rsid w:val="00EA2A36"/>
    <w:rsid w:val="00EA313A"/>
    <w:rsid w:val="00EB31E3"/>
    <w:rsid w:val="00EB3D64"/>
    <w:rsid w:val="00EC3439"/>
    <w:rsid w:val="00EC3CBD"/>
    <w:rsid w:val="00EC5DDF"/>
    <w:rsid w:val="00EC7A3A"/>
    <w:rsid w:val="00EE007C"/>
    <w:rsid w:val="00EE7DEB"/>
    <w:rsid w:val="00EF2844"/>
    <w:rsid w:val="00F02E8F"/>
    <w:rsid w:val="00F1055B"/>
    <w:rsid w:val="00F11A25"/>
    <w:rsid w:val="00F14913"/>
    <w:rsid w:val="00F17B6A"/>
    <w:rsid w:val="00F20025"/>
    <w:rsid w:val="00F22F0C"/>
    <w:rsid w:val="00F23A0F"/>
    <w:rsid w:val="00F2484E"/>
    <w:rsid w:val="00F275D0"/>
    <w:rsid w:val="00F27876"/>
    <w:rsid w:val="00F34D89"/>
    <w:rsid w:val="00F36D66"/>
    <w:rsid w:val="00F43938"/>
    <w:rsid w:val="00F44CCC"/>
    <w:rsid w:val="00F47722"/>
    <w:rsid w:val="00F513E6"/>
    <w:rsid w:val="00F517D8"/>
    <w:rsid w:val="00F554A4"/>
    <w:rsid w:val="00F634B1"/>
    <w:rsid w:val="00F65A5D"/>
    <w:rsid w:val="00F712DA"/>
    <w:rsid w:val="00F720E7"/>
    <w:rsid w:val="00F818A7"/>
    <w:rsid w:val="00F8400C"/>
    <w:rsid w:val="00F85765"/>
    <w:rsid w:val="00F8660B"/>
    <w:rsid w:val="00F90026"/>
    <w:rsid w:val="00F94F4F"/>
    <w:rsid w:val="00F95B1B"/>
    <w:rsid w:val="00F97972"/>
    <w:rsid w:val="00FA5B02"/>
    <w:rsid w:val="00FA7CB0"/>
    <w:rsid w:val="00FB3D2E"/>
    <w:rsid w:val="00FB4861"/>
    <w:rsid w:val="00FC2934"/>
    <w:rsid w:val="00FE0C8D"/>
    <w:rsid w:val="00FF2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2408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240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24082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A2408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rsid w:val="00A24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A2408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A2408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A24082"/>
  </w:style>
  <w:style w:type="paragraph" w:styleId="BalonMetni">
    <w:name w:val="Balloon Text"/>
    <w:basedOn w:val="Normal"/>
    <w:link w:val="BalonMetniChar"/>
    <w:uiPriority w:val="99"/>
    <w:semiHidden/>
    <w:unhideWhenUsed/>
    <w:rsid w:val="00A24082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082"/>
    <w:rPr>
      <w:rFonts w:ascii="Tahoma" w:eastAsia="Times New Roman" w:hAnsi="Tahoma" w:cs="Times New Roman"/>
      <w:sz w:val="16"/>
      <w:szCs w:val="16"/>
    </w:rPr>
  </w:style>
  <w:style w:type="paragraph" w:styleId="ListeParagraf">
    <w:name w:val="List Paragraph"/>
    <w:basedOn w:val="Normal"/>
    <w:uiPriority w:val="34"/>
    <w:qFormat/>
    <w:rsid w:val="00A24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40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character" w:styleId="Gl">
    <w:name w:val="Strong"/>
    <w:uiPriority w:val="22"/>
    <w:qFormat/>
    <w:rsid w:val="00A24082"/>
    <w:rPr>
      <w:b/>
      <w:bCs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24082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24082"/>
    <w:rPr>
      <w:rFonts w:ascii="Tahoma" w:eastAsia="Times New Roman" w:hAnsi="Tahoma" w:cs="Times New Roman"/>
      <w:sz w:val="16"/>
      <w:szCs w:val="16"/>
    </w:rPr>
  </w:style>
  <w:style w:type="character" w:styleId="AklamaBavurusu">
    <w:name w:val="annotation reference"/>
    <w:uiPriority w:val="99"/>
    <w:semiHidden/>
    <w:unhideWhenUsed/>
    <w:rsid w:val="00A240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40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2408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40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2408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2408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240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24082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A2408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rsid w:val="00A24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rsid w:val="00A2408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A2408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A24082"/>
  </w:style>
  <w:style w:type="paragraph" w:styleId="BalonMetni">
    <w:name w:val="Balloon Text"/>
    <w:basedOn w:val="Normal"/>
    <w:link w:val="BalonMetniChar"/>
    <w:uiPriority w:val="99"/>
    <w:semiHidden/>
    <w:unhideWhenUsed/>
    <w:rsid w:val="00A24082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082"/>
    <w:rPr>
      <w:rFonts w:ascii="Tahoma" w:eastAsia="Times New Roman" w:hAnsi="Tahoma" w:cs="Times New Roman"/>
      <w:sz w:val="16"/>
      <w:szCs w:val="16"/>
    </w:rPr>
  </w:style>
  <w:style w:type="paragraph" w:styleId="ListeParagraf">
    <w:name w:val="List Paragraph"/>
    <w:basedOn w:val="Normal"/>
    <w:uiPriority w:val="34"/>
    <w:qFormat/>
    <w:rsid w:val="00A24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40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character" w:styleId="Gl">
    <w:name w:val="Strong"/>
    <w:uiPriority w:val="22"/>
    <w:qFormat/>
    <w:rsid w:val="00A24082"/>
    <w:rPr>
      <w:b/>
      <w:bCs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24082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24082"/>
    <w:rPr>
      <w:rFonts w:ascii="Tahoma" w:eastAsia="Times New Roman" w:hAnsi="Tahoma" w:cs="Times New Roman"/>
      <w:sz w:val="16"/>
      <w:szCs w:val="16"/>
    </w:rPr>
  </w:style>
  <w:style w:type="character" w:styleId="AklamaBavurusu">
    <w:name w:val="annotation reference"/>
    <w:uiPriority w:val="99"/>
    <w:semiHidden/>
    <w:unhideWhenUsed/>
    <w:rsid w:val="00A240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40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2408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40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2408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013E-3B72-4F9E-9373-5B217EBF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9</Pages>
  <Words>15312</Words>
  <Characters>87285</Characters>
  <Application>Microsoft Office Word</Application>
  <DocSecurity>0</DocSecurity>
  <Lines>727</Lines>
  <Paragraphs>20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ONSIS</cp:lastModifiedBy>
  <cp:revision>3</cp:revision>
  <cp:lastPrinted>2017-02-03T12:02:00Z</cp:lastPrinted>
  <dcterms:created xsi:type="dcterms:W3CDTF">2017-10-23T10:15:00Z</dcterms:created>
  <dcterms:modified xsi:type="dcterms:W3CDTF">2019-05-03T08:16:00Z</dcterms:modified>
</cp:coreProperties>
</file>